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079B" w14:textId="70108B8D" w:rsidR="00BB3739" w:rsidRDefault="00BB3739" w:rsidP="001E34ED">
      <w:pPr>
        <w:rPr>
          <w:rFonts w:asciiTheme="majorBidi" w:hAnsiTheme="majorBidi" w:cstheme="majorBidi"/>
          <w:color w:val="000000" w:themeColor="text1"/>
          <w:sz w:val="28"/>
          <w:szCs w:val="28"/>
          <w:rtl/>
          <w:lang w:bidi="ar-JO"/>
        </w:rPr>
      </w:pPr>
    </w:p>
    <w:p w14:paraId="6D816450" w14:textId="77777777" w:rsidR="001E34ED" w:rsidRPr="00726ADD" w:rsidRDefault="001E34ED" w:rsidP="001E34ED">
      <w:pPr>
        <w:jc w:val="center"/>
        <w:rPr>
          <w:rFonts w:asciiTheme="majorBidi" w:hAnsiTheme="majorBidi" w:cstheme="majorBidi"/>
          <w:b/>
          <w:bCs/>
          <w:color w:val="548DD4" w:themeColor="text2" w:themeTint="99"/>
          <w:sz w:val="40"/>
          <w:szCs w:val="40"/>
          <w:u w:val="single"/>
          <w:rtl/>
          <w:lang w:bidi="ar-EG"/>
        </w:rPr>
      </w:pPr>
      <w:bookmarkStart w:id="0" w:name="_GoBack"/>
      <w:r w:rsidRPr="00726ADD">
        <w:rPr>
          <w:rFonts w:asciiTheme="majorBidi" w:hAnsiTheme="majorBidi" w:cstheme="majorBidi"/>
          <w:b/>
          <w:bCs/>
          <w:color w:val="548DD4" w:themeColor="text2" w:themeTint="99"/>
          <w:sz w:val="40"/>
          <w:szCs w:val="40"/>
          <w:u w:val="single"/>
          <w:rtl/>
          <w:lang w:bidi="ar-JO"/>
        </w:rPr>
        <w:t>7-معمار</w:t>
      </w:r>
      <w:r w:rsidRPr="00726ADD">
        <w:rPr>
          <w:rFonts w:asciiTheme="majorBidi" w:hAnsiTheme="majorBidi" w:cstheme="majorBidi" w:hint="cs"/>
          <w:b/>
          <w:bCs/>
          <w:color w:val="548DD4" w:themeColor="text2" w:themeTint="99"/>
          <w:sz w:val="40"/>
          <w:szCs w:val="40"/>
          <w:u w:val="single"/>
          <w:rtl/>
          <w:lang w:bidi="ar-EG"/>
        </w:rPr>
        <w:t xml:space="preserve"> </w:t>
      </w:r>
    </w:p>
    <w:bookmarkEnd w:id="0"/>
    <w:p w14:paraId="17F233D2" w14:textId="77777777" w:rsidR="001E34ED" w:rsidRPr="00FB2A90" w:rsidRDefault="001E34ED" w:rsidP="001E34ED">
      <w:pPr>
        <w:spacing w:line="240" w:lineRule="auto"/>
        <w:jc w:val="center"/>
        <w:rPr>
          <w:rFonts w:asciiTheme="majorBidi" w:hAnsiTheme="majorBidi" w:cstheme="majorBidi"/>
          <w:b/>
          <w:bCs/>
          <w:color w:val="548DD4" w:themeColor="text2" w:themeTint="99"/>
          <w:sz w:val="36"/>
          <w:szCs w:val="36"/>
          <w:u w:val="single"/>
          <w:rtl/>
        </w:rPr>
      </w:pPr>
      <w:r w:rsidRPr="00FB2A90">
        <w:rPr>
          <w:rFonts w:asciiTheme="majorBidi" w:hAnsiTheme="majorBidi" w:cstheme="majorBidi"/>
          <w:b/>
          <w:bCs/>
          <w:color w:val="548DD4" w:themeColor="text2" w:themeTint="99"/>
          <w:sz w:val="36"/>
          <w:szCs w:val="36"/>
          <w:u w:val="single"/>
          <w:rtl/>
        </w:rPr>
        <w:t xml:space="preserve"> عملی تشخیص</w:t>
      </w:r>
    </w:p>
    <w:p w14:paraId="41BAC25A" w14:textId="77777777" w:rsidR="001E34ED" w:rsidRDefault="001E34ED" w:rsidP="001E34ED">
      <w:pPr>
        <w:spacing w:line="240" w:lineRule="auto"/>
        <w:rPr>
          <w:rFonts w:asciiTheme="majorBidi" w:hAnsiTheme="majorBidi" w:cstheme="majorBidi"/>
          <w:b/>
          <w:bCs/>
          <w:sz w:val="24"/>
          <w:szCs w:val="24"/>
          <w:rtl/>
        </w:rPr>
      </w:pPr>
    </w:p>
    <w:p w14:paraId="1E5DB672" w14:textId="77777777" w:rsidR="00E8516C" w:rsidRDefault="001E34ED" w:rsidP="001E34ED">
      <w:pPr>
        <w:spacing w:line="240" w:lineRule="auto"/>
        <w:rPr>
          <w:rFonts w:asciiTheme="majorBidi" w:hAnsiTheme="majorBidi" w:cstheme="majorBidi"/>
          <w:b/>
          <w:bCs/>
          <w:sz w:val="32"/>
          <w:szCs w:val="32"/>
        </w:rPr>
      </w:pPr>
      <w:r w:rsidRPr="00657D5A">
        <w:rPr>
          <w:rFonts w:asciiTheme="majorBidi" w:hAnsiTheme="majorBidi" w:cstheme="majorBidi"/>
          <w:b/>
          <w:bCs/>
          <w:sz w:val="32"/>
          <w:szCs w:val="32"/>
          <w:rtl/>
        </w:rPr>
        <w:t>عملی کام: 1. اینٹوں کا فرش تیار کریں:</w:t>
      </w:r>
    </w:p>
    <w:p w14:paraId="34BEBFFA" w14:textId="2F3EFB9B" w:rsidR="001E34ED" w:rsidRPr="00657D5A" w:rsidRDefault="00E8516C" w:rsidP="001E34ED">
      <w:pPr>
        <w:spacing w:line="240" w:lineRule="auto"/>
        <w:rPr>
          <w:rFonts w:asciiTheme="majorBidi" w:hAnsiTheme="majorBidi" w:cstheme="majorBidi"/>
          <w:b/>
          <w:bCs/>
          <w:sz w:val="32"/>
          <w:szCs w:val="32"/>
          <w:rtl/>
        </w:rPr>
      </w:pPr>
      <w:r>
        <w:rPr>
          <w:noProof/>
        </w:rPr>
        <w:drawing>
          <wp:inline distT="0" distB="0" distL="0" distR="0" wp14:anchorId="3408BC06" wp14:editId="583345D4">
            <wp:extent cx="5274310" cy="3297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97880"/>
                    </a:xfrm>
                    <a:prstGeom prst="rect">
                      <a:avLst/>
                    </a:prstGeom>
                    <a:noFill/>
                    <a:ln>
                      <a:noFill/>
                    </a:ln>
                  </pic:spPr>
                </pic:pic>
              </a:graphicData>
            </a:graphic>
          </wp:inline>
        </w:drawing>
      </w:r>
      <w:r w:rsidR="001E34ED" w:rsidRPr="00657D5A">
        <w:rPr>
          <w:rFonts w:asciiTheme="majorBidi" w:hAnsiTheme="majorBidi" w:cstheme="majorBidi"/>
          <w:b/>
          <w:bCs/>
          <w:sz w:val="32"/>
          <w:szCs w:val="32"/>
          <w:rtl/>
        </w:rPr>
        <w:t xml:space="preserve"> </w:t>
      </w:r>
    </w:p>
    <w:p w14:paraId="14D7A606" w14:textId="77777777" w:rsidR="001E34ED" w:rsidRPr="00711023"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معائنہ کار (تشخیص کار) کے لئے نوٹ:</w:t>
      </w:r>
      <w:r w:rsidRPr="00711023">
        <w:rPr>
          <w:rFonts w:asciiTheme="majorBidi" w:hAnsiTheme="majorBidi" w:cstheme="majorBidi"/>
          <w:sz w:val="28"/>
          <w:szCs w:val="28"/>
          <w:rtl/>
        </w:rPr>
        <w:t xml:space="preserve"> یہ نوٹ صرف تشخیص کار کے لئے دستیاب ہے اور اسے امیدوار کو نہیں پڑھنا چاہئے ، اور نہ ہی اس کا مواد اس کے ساتھ بانٹنا چاہئے</w:t>
      </w:r>
      <w:r w:rsidRPr="00711023">
        <w:rPr>
          <w:rFonts w:asciiTheme="majorBidi" w:hAnsiTheme="majorBidi" w:cs="Times New Roman"/>
          <w:sz w:val="28"/>
          <w:szCs w:val="28"/>
          <w:rtl/>
        </w:rPr>
        <w:t>.</w:t>
      </w:r>
    </w:p>
    <w:p w14:paraId="3009039B" w14:textId="77777777" w:rsidR="001E34ED" w:rsidRDefault="001E34ED" w:rsidP="001E34ED">
      <w:pPr>
        <w:spacing w:line="240" w:lineRule="auto"/>
        <w:rPr>
          <w:rFonts w:asciiTheme="majorBidi" w:hAnsiTheme="majorBidi" w:cstheme="majorBidi"/>
          <w:sz w:val="28"/>
          <w:szCs w:val="28"/>
          <w:rtl/>
        </w:rPr>
      </w:pPr>
      <w:r w:rsidRPr="00711023">
        <w:rPr>
          <w:rFonts w:asciiTheme="majorBidi" w:hAnsiTheme="majorBidi" w:cstheme="majorBidi"/>
          <w:sz w:val="28"/>
          <w:szCs w:val="28"/>
          <w:rtl/>
        </w:rPr>
        <w:t xml:space="preserve">اس کام میں ، امیدوار کو اینٹوں کی تعمیر کے لئے فرش تیار کرنے کے عملی اقدامات کی وضاحت اور جائزہ لینا چاہئے۔ </w:t>
      </w:r>
    </w:p>
    <w:p w14:paraId="64DC1976" w14:textId="77777777" w:rsidR="001E34ED" w:rsidRDefault="001E34ED" w:rsidP="001E34ED">
      <w:pPr>
        <w:spacing w:line="240" w:lineRule="auto"/>
        <w:rPr>
          <w:rFonts w:asciiTheme="majorBidi" w:hAnsiTheme="majorBidi" w:cstheme="majorBidi"/>
          <w:sz w:val="28"/>
          <w:szCs w:val="28"/>
          <w:rtl/>
        </w:rPr>
      </w:pPr>
      <w:bookmarkStart w:id="1" w:name="_Hlk72365443"/>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6AC9C0FF" w14:textId="77777777" w:rsidR="001E34ED"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عملی کام</w:t>
      </w:r>
      <w:r w:rsidRPr="00711023">
        <w:rPr>
          <w:rFonts w:asciiTheme="majorBidi" w:hAnsiTheme="majorBidi" w:cstheme="majorBidi"/>
          <w:sz w:val="28"/>
          <w:szCs w:val="28"/>
          <w:rtl/>
        </w:rPr>
        <w:t>: اینٹوں کی تعمیر کے لئے فرش تیار کرنے کے کام کی وضاحت اور اس پر عمل درآمد کریں</w:t>
      </w:r>
    </w:p>
    <w:tbl>
      <w:tblPr>
        <w:tblStyle w:val="TableGrid"/>
        <w:tblW w:w="9447" w:type="dxa"/>
        <w:tblInd w:w="-289" w:type="dxa"/>
        <w:tblLook w:val="04A0" w:firstRow="1" w:lastRow="0" w:firstColumn="1" w:lastColumn="0" w:noHBand="0" w:noVBand="1"/>
      </w:tblPr>
      <w:tblGrid>
        <w:gridCol w:w="1336"/>
        <w:gridCol w:w="1443"/>
        <w:gridCol w:w="1443"/>
        <w:gridCol w:w="1443"/>
        <w:gridCol w:w="1443"/>
        <w:gridCol w:w="1443"/>
        <w:gridCol w:w="896"/>
      </w:tblGrid>
      <w:tr w:rsidR="001E34ED" w14:paraId="44208664" w14:textId="77777777" w:rsidTr="00F72CF5">
        <w:tc>
          <w:tcPr>
            <w:tcW w:w="1336" w:type="dxa"/>
          </w:tcPr>
          <w:bookmarkEnd w:id="1"/>
          <w:p w14:paraId="58FDDD8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443" w:type="dxa"/>
          </w:tcPr>
          <w:p w14:paraId="1E27D39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443" w:type="dxa"/>
          </w:tcPr>
          <w:p w14:paraId="78EC278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43" w:type="dxa"/>
          </w:tcPr>
          <w:p w14:paraId="16B48B2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43" w:type="dxa"/>
          </w:tcPr>
          <w:p w14:paraId="274B4AC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0E80BEE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7C28CBD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3CCEC20C" w14:textId="77777777" w:rsidTr="00F72CF5">
        <w:tc>
          <w:tcPr>
            <w:tcW w:w="1336" w:type="dxa"/>
          </w:tcPr>
          <w:p w14:paraId="2ED08644" w14:textId="77777777" w:rsidR="001E34ED" w:rsidRDefault="001E34ED" w:rsidP="00F72CF5">
            <w:r w:rsidRPr="00F70FAF">
              <w:rPr>
                <w:rFonts w:asciiTheme="majorBidi" w:hAnsiTheme="majorBidi" w:cstheme="majorBidi"/>
                <w:sz w:val="28"/>
                <w:szCs w:val="28"/>
                <w:rtl/>
                <w:lang w:bidi="ar-JO"/>
              </w:rPr>
              <w:t xml:space="preserve">کیا امیدوار نے کام شروع کرنے سے پہلے تمام مطلوبہ ذاتی حفاظتی سازوسامان </w:t>
            </w:r>
            <w:r w:rsidRPr="00F70FAF">
              <w:rPr>
                <w:rFonts w:asciiTheme="majorBidi" w:hAnsiTheme="majorBidi" w:cstheme="majorBidi"/>
                <w:sz w:val="28"/>
                <w:szCs w:val="28"/>
                <w:rtl/>
                <w:lang w:bidi="ar-JO"/>
              </w:rPr>
              <w:lastRenderedPageBreak/>
              <w:t>پہن رکھے تھے؟</w:t>
            </w:r>
          </w:p>
          <w:p w14:paraId="10BBB3AD" w14:textId="77777777" w:rsidR="001E34ED" w:rsidRDefault="001E34ED" w:rsidP="00F72CF5">
            <w:pPr>
              <w:rPr>
                <w:rFonts w:asciiTheme="majorBidi" w:hAnsiTheme="majorBidi" w:cstheme="majorBidi"/>
                <w:sz w:val="28"/>
                <w:szCs w:val="28"/>
                <w:rtl/>
              </w:rPr>
            </w:pPr>
          </w:p>
        </w:tc>
        <w:tc>
          <w:tcPr>
            <w:tcW w:w="1443" w:type="dxa"/>
          </w:tcPr>
          <w:p w14:paraId="0BE8A694" w14:textId="77777777" w:rsidR="001E34ED" w:rsidRDefault="001E34ED" w:rsidP="00F72CF5">
            <w:r w:rsidRPr="00F70FAF">
              <w:rPr>
                <w:rFonts w:asciiTheme="majorBidi" w:hAnsiTheme="majorBidi" w:cstheme="majorBidi"/>
                <w:sz w:val="28"/>
                <w:szCs w:val="28"/>
                <w:rtl/>
                <w:lang w:bidi="ar-JO"/>
              </w:rPr>
              <w:lastRenderedPageBreak/>
              <w:t>ہاں ، امیدوار نے تمام ذاتی حفاظتی سامان پہن رکھے تھے</w:t>
            </w:r>
          </w:p>
          <w:p w14:paraId="774B2E1D" w14:textId="77777777" w:rsidR="001E34ED" w:rsidRDefault="001E34ED" w:rsidP="00F72CF5">
            <w:pPr>
              <w:rPr>
                <w:rFonts w:asciiTheme="majorBidi" w:hAnsiTheme="majorBidi" w:cstheme="majorBidi"/>
                <w:sz w:val="28"/>
                <w:szCs w:val="28"/>
                <w:rtl/>
              </w:rPr>
            </w:pPr>
          </w:p>
        </w:tc>
        <w:tc>
          <w:tcPr>
            <w:tcW w:w="1443" w:type="dxa"/>
          </w:tcPr>
          <w:p w14:paraId="1A351123"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00DF3646" w14:textId="77777777" w:rsidR="001E34ED" w:rsidRDefault="001E34ED" w:rsidP="00F72CF5">
            <w:pPr>
              <w:rPr>
                <w:rFonts w:asciiTheme="majorBidi" w:hAnsiTheme="majorBidi" w:cstheme="majorBidi"/>
                <w:sz w:val="28"/>
                <w:szCs w:val="28"/>
                <w:rtl/>
              </w:rPr>
            </w:pPr>
          </w:p>
        </w:tc>
        <w:tc>
          <w:tcPr>
            <w:tcW w:w="1443" w:type="dxa"/>
          </w:tcPr>
          <w:p w14:paraId="0E31C4A5" w14:textId="77777777" w:rsidR="001E34E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p w14:paraId="26519DAC" w14:textId="77777777" w:rsidR="001E34ED" w:rsidRDefault="001E34ED" w:rsidP="00F72CF5">
            <w:pPr>
              <w:rPr>
                <w:rFonts w:asciiTheme="majorBidi" w:hAnsiTheme="majorBidi" w:cstheme="majorBidi"/>
                <w:sz w:val="28"/>
                <w:szCs w:val="28"/>
                <w:rtl/>
              </w:rPr>
            </w:pPr>
          </w:p>
        </w:tc>
        <w:tc>
          <w:tcPr>
            <w:tcW w:w="1443" w:type="dxa"/>
          </w:tcPr>
          <w:p w14:paraId="241AA983"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2DE5D681" w14:textId="77777777" w:rsidR="001E34ED" w:rsidRPr="005E196A" w:rsidRDefault="001E34ED" w:rsidP="00F72CF5">
            <w:pPr>
              <w:rPr>
                <w:rFonts w:asciiTheme="majorBidi" w:hAnsiTheme="majorBidi" w:cstheme="majorBidi"/>
                <w:sz w:val="28"/>
                <w:szCs w:val="28"/>
                <w:rtl/>
                <w:lang w:bidi="ar-JO"/>
              </w:rPr>
            </w:pPr>
          </w:p>
          <w:p w14:paraId="6562CEC4" w14:textId="77777777" w:rsidR="001E34ED" w:rsidRDefault="001E34ED" w:rsidP="00F72CF5">
            <w:pPr>
              <w:rPr>
                <w:rFonts w:asciiTheme="majorBidi" w:hAnsiTheme="majorBidi" w:cstheme="majorBidi"/>
                <w:sz w:val="28"/>
                <w:szCs w:val="28"/>
                <w:rtl/>
              </w:rPr>
            </w:pPr>
          </w:p>
        </w:tc>
        <w:tc>
          <w:tcPr>
            <w:tcW w:w="1443" w:type="dxa"/>
          </w:tcPr>
          <w:p w14:paraId="1AA32ABB" w14:textId="77777777" w:rsidR="001E34ED" w:rsidRDefault="001E34ED" w:rsidP="00F72CF5">
            <w:pPr>
              <w:rPr>
                <w:rFonts w:asciiTheme="majorBidi" w:hAnsiTheme="majorBidi" w:cstheme="majorBidi"/>
                <w:sz w:val="28"/>
                <w:szCs w:val="28"/>
                <w:rtl/>
              </w:rPr>
            </w:pPr>
          </w:p>
        </w:tc>
        <w:tc>
          <w:tcPr>
            <w:tcW w:w="896" w:type="dxa"/>
          </w:tcPr>
          <w:p w14:paraId="00AB0AE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4D33C44" w14:textId="77777777" w:rsidTr="00F72CF5">
        <w:tc>
          <w:tcPr>
            <w:tcW w:w="1336" w:type="dxa"/>
          </w:tcPr>
          <w:p w14:paraId="62F716AF"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اینٹوں کی دیوار تیار کرنے کے لئے درکار ہارڈ ویئر اور اوزار کا تعین کرنے کی تلاش کرکے مقام کا معائنہ کیا؟</w:t>
            </w:r>
          </w:p>
        </w:tc>
        <w:tc>
          <w:tcPr>
            <w:tcW w:w="1443" w:type="dxa"/>
          </w:tcPr>
          <w:p w14:paraId="3C2E1217"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ہاں ، اس نے امیدوار کی منزل کا معائنہ کیا</w:t>
            </w:r>
          </w:p>
          <w:p w14:paraId="4E78C004"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دیکھ کر</w:t>
            </w:r>
          </w:p>
        </w:tc>
        <w:tc>
          <w:tcPr>
            <w:tcW w:w="1443" w:type="dxa"/>
          </w:tcPr>
          <w:p w14:paraId="096B341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 ، اس نے امیدوار کی منزل کا معائنہ نہیں کیا</w:t>
            </w:r>
          </w:p>
          <w:p w14:paraId="70BB347E"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دیکھ کر</w:t>
            </w:r>
          </w:p>
        </w:tc>
        <w:tc>
          <w:tcPr>
            <w:tcW w:w="1443" w:type="dxa"/>
          </w:tcPr>
          <w:p w14:paraId="58D9BE8F" w14:textId="77777777" w:rsidR="001E34ED" w:rsidRPr="00F70FAF" w:rsidRDefault="001E34ED" w:rsidP="00F72CF5">
            <w:pPr>
              <w:rPr>
                <w:rFonts w:asciiTheme="majorBidi" w:hAnsiTheme="majorBidi" w:cstheme="majorBidi"/>
                <w:sz w:val="28"/>
                <w:szCs w:val="28"/>
                <w:rtl/>
                <w:lang w:bidi="ar-JO"/>
              </w:rPr>
            </w:pPr>
          </w:p>
        </w:tc>
        <w:tc>
          <w:tcPr>
            <w:tcW w:w="1443" w:type="dxa"/>
          </w:tcPr>
          <w:p w14:paraId="3470464C" w14:textId="77777777" w:rsidR="001E34ED" w:rsidRPr="00F70FAF" w:rsidRDefault="001E34ED" w:rsidP="00F72CF5">
            <w:pPr>
              <w:rPr>
                <w:rFonts w:asciiTheme="majorBidi" w:hAnsiTheme="majorBidi" w:cstheme="majorBidi"/>
                <w:sz w:val="28"/>
                <w:szCs w:val="28"/>
                <w:rtl/>
                <w:lang w:bidi="ar-JO"/>
              </w:rPr>
            </w:pPr>
          </w:p>
        </w:tc>
        <w:tc>
          <w:tcPr>
            <w:tcW w:w="1443" w:type="dxa"/>
          </w:tcPr>
          <w:p w14:paraId="52459CFD" w14:textId="77777777" w:rsidR="001E34ED" w:rsidRDefault="001E34ED" w:rsidP="00F72CF5">
            <w:pPr>
              <w:rPr>
                <w:rFonts w:asciiTheme="majorBidi" w:hAnsiTheme="majorBidi" w:cstheme="majorBidi"/>
                <w:sz w:val="28"/>
                <w:szCs w:val="28"/>
                <w:rtl/>
              </w:rPr>
            </w:pPr>
          </w:p>
        </w:tc>
        <w:tc>
          <w:tcPr>
            <w:tcW w:w="896" w:type="dxa"/>
          </w:tcPr>
          <w:p w14:paraId="53A4656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086ABD2" w14:textId="77777777" w:rsidTr="00F72CF5">
        <w:tc>
          <w:tcPr>
            <w:tcW w:w="1336" w:type="dxa"/>
          </w:tcPr>
          <w:p w14:paraId="16BBF5B7"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انجینئرنگ چارٹ پر دیوار کی پیروی کی؟</w:t>
            </w:r>
          </w:p>
        </w:tc>
        <w:tc>
          <w:tcPr>
            <w:tcW w:w="1443" w:type="dxa"/>
          </w:tcPr>
          <w:p w14:paraId="43CE2E5E" w14:textId="77777777" w:rsidR="001E34ED" w:rsidRPr="00083274"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انجینئرنگ پلان پر دیوار کی پیروی کرتا ہے۔</w:t>
            </w:r>
          </w:p>
        </w:tc>
        <w:tc>
          <w:tcPr>
            <w:tcW w:w="1443" w:type="dxa"/>
          </w:tcPr>
          <w:p w14:paraId="57D5B186" w14:textId="77777777" w:rsidR="001E34ED"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انجینئرنگ پلان پر دیوار کی پیروی نہیں کی۔</w:t>
            </w:r>
          </w:p>
        </w:tc>
        <w:tc>
          <w:tcPr>
            <w:tcW w:w="1443" w:type="dxa"/>
          </w:tcPr>
          <w:p w14:paraId="3C0858AB" w14:textId="77777777" w:rsidR="001E34ED" w:rsidRPr="00F70FAF" w:rsidRDefault="001E34ED" w:rsidP="00F72CF5">
            <w:pPr>
              <w:rPr>
                <w:rFonts w:asciiTheme="majorBidi" w:hAnsiTheme="majorBidi" w:cstheme="majorBidi"/>
                <w:sz w:val="28"/>
                <w:szCs w:val="28"/>
                <w:rtl/>
                <w:lang w:bidi="ar-JO"/>
              </w:rPr>
            </w:pPr>
          </w:p>
        </w:tc>
        <w:tc>
          <w:tcPr>
            <w:tcW w:w="1443" w:type="dxa"/>
          </w:tcPr>
          <w:p w14:paraId="273E5CAF" w14:textId="77777777" w:rsidR="001E34ED" w:rsidRPr="00F70FAF" w:rsidRDefault="001E34ED" w:rsidP="00F72CF5">
            <w:pPr>
              <w:rPr>
                <w:rFonts w:asciiTheme="majorBidi" w:hAnsiTheme="majorBidi" w:cstheme="majorBidi"/>
                <w:sz w:val="28"/>
                <w:szCs w:val="28"/>
                <w:rtl/>
                <w:lang w:bidi="ar-JO"/>
              </w:rPr>
            </w:pPr>
          </w:p>
        </w:tc>
        <w:tc>
          <w:tcPr>
            <w:tcW w:w="1443" w:type="dxa"/>
          </w:tcPr>
          <w:p w14:paraId="1E7660C5" w14:textId="77777777" w:rsidR="001E34ED" w:rsidRDefault="001E34ED" w:rsidP="00F72CF5">
            <w:pPr>
              <w:rPr>
                <w:rFonts w:asciiTheme="majorBidi" w:hAnsiTheme="majorBidi" w:cstheme="majorBidi"/>
                <w:sz w:val="28"/>
                <w:szCs w:val="28"/>
                <w:rtl/>
              </w:rPr>
            </w:pPr>
          </w:p>
        </w:tc>
        <w:tc>
          <w:tcPr>
            <w:tcW w:w="896" w:type="dxa"/>
          </w:tcPr>
          <w:p w14:paraId="3E6B2C1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31CA11C" w14:textId="77777777" w:rsidTr="00F72CF5">
        <w:tc>
          <w:tcPr>
            <w:tcW w:w="1336" w:type="dxa"/>
          </w:tcPr>
          <w:p w14:paraId="397A65B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کام کرنے کے لئے صحیح ٹولز کا انتخاب کیا؟</w:t>
            </w:r>
          </w:p>
          <w:p w14:paraId="279DE452"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جواب: امیدوار کو کریک ، مناسب ہتھوڑا ، مناسب چھینی ، بیلچہ ، ٹورسن اسکیل ، بلبلا پیمانے ، کسی کھردری جھاڑو ، مارکر قلم کا انتخاب کرنا چاہئے</w:t>
            </w:r>
          </w:p>
        </w:tc>
        <w:tc>
          <w:tcPr>
            <w:tcW w:w="1443" w:type="dxa"/>
          </w:tcPr>
          <w:p w14:paraId="6F4CDD67" w14:textId="77777777" w:rsidR="001E34ED" w:rsidRPr="00083274"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443" w:type="dxa"/>
          </w:tcPr>
          <w:p w14:paraId="72D69A6C" w14:textId="77777777" w:rsidR="001E34ED"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43" w:type="dxa"/>
          </w:tcPr>
          <w:p w14:paraId="2DEF118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43" w:type="dxa"/>
          </w:tcPr>
          <w:p w14:paraId="478132DA" w14:textId="77777777" w:rsidR="001E34ED" w:rsidRPr="00F70FAF" w:rsidRDefault="001E34ED" w:rsidP="00F72CF5">
            <w:pPr>
              <w:rPr>
                <w:rFonts w:asciiTheme="majorBidi" w:hAnsiTheme="majorBidi" w:cstheme="majorBidi"/>
                <w:sz w:val="28"/>
                <w:szCs w:val="28"/>
                <w:rtl/>
                <w:lang w:bidi="ar-JO"/>
              </w:rPr>
            </w:pPr>
          </w:p>
        </w:tc>
        <w:tc>
          <w:tcPr>
            <w:tcW w:w="1443" w:type="dxa"/>
          </w:tcPr>
          <w:p w14:paraId="4288ACDD" w14:textId="77777777" w:rsidR="001E34ED" w:rsidRDefault="001E34ED" w:rsidP="00F72CF5">
            <w:pPr>
              <w:rPr>
                <w:rFonts w:asciiTheme="majorBidi" w:hAnsiTheme="majorBidi" w:cstheme="majorBidi"/>
                <w:sz w:val="28"/>
                <w:szCs w:val="28"/>
                <w:rtl/>
              </w:rPr>
            </w:pPr>
          </w:p>
        </w:tc>
        <w:tc>
          <w:tcPr>
            <w:tcW w:w="896" w:type="dxa"/>
          </w:tcPr>
          <w:p w14:paraId="105C61B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31E7140" w14:textId="77777777" w:rsidTr="00F72CF5">
        <w:tc>
          <w:tcPr>
            <w:tcW w:w="1336" w:type="dxa"/>
          </w:tcPr>
          <w:p w14:paraId="3C5D98E5"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رکاوٹیں دور کی ہیں اور اس جگہ کو صحیح طریقے سے صاف کیا ہے؟</w:t>
            </w:r>
          </w:p>
          <w:p w14:paraId="6DBF6E58"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جواب: تمام ٹھوس بلاکس کو ہٹانا ، اینٹوں کا کاٹنا ، اور کسی بھی عمارت کا ملبہ ، اور کچرا اکٹھا کرنا اور اسے کچھ بھی چھوڑے بغیر متعین جگہ پر رکھنا۔</w:t>
            </w:r>
          </w:p>
        </w:tc>
        <w:tc>
          <w:tcPr>
            <w:tcW w:w="1443" w:type="dxa"/>
          </w:tcPr>
          <w:p w14:paraId="63F9080C" w14:textId="77777777" w:rsidR="001E34ED" w:rsidRPr="00083274"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ہاں ، امیدوار نے تمام تعمیراتی اور فضلہ کے مواد کو ہٹا کر ان کو مخصوص جگہ پر رکھ دیا۔</w:t>
            </w:r>
          </w:p>
        </w:tc>
        <w:tc>
          <w:tcPr>
            <w:tcW w:w="1443" w:type="dxa"/>
          </w:tcPr>
          <w:p w14:paraId="63B6ABB8" w14:textId="77777777" w:rsidR="001E34ED"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ہاں ، امیدوار نے باقی ماندہ حصہ ہٹا دیا۔</w:t>
            </w:r>
          </w:p>
        </w:tc>
        <w:tc>
          <w:tcPr>
            <w:tcW w:w="1443" w:type="dxa"/>
          </w:tcPr>
          <w:p w14:paraId="71E6993E" w14:textId="77777777" w:rsidR="001E34ED" w:rsidRPr="00F70FAF"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نہیں ، امیدوار نے کچھ بھی نہیں ہٹایا۔</w:t>
            </w:r>
          </w:p>
        </w:tc>
        <w:tc>
          <w:tcPr>
            <w:tcW w:w="1443" w:type="dxa"/>
          </w:tcPr>
          <w:p w14:paraId="3691D2D7" w14:textId="77777777" w:rsidR="001E34ED" w:rsidRPr="00F70FAF" w:rsidRDefault="001E34ED" w:rsidP="00F72CF5">
            <w:pPr>
              <w:rPr>
                <w:rFonts w:asciiTheme="majorBidi" w:hAnsiTheme="majorBidi" w:cstheme="majorBidi"/>
                <w:sz w:val="28"/>
                <w:szCs w:val="28"/>
                <w:rtl/>
                <w:lang w:bidi="ar-JO"/>
              </w:rPr>
            </w:pPr>
          </w:p>
        </w:tc>
        <w:tc>
          <w:tcPr>
            <w:tcW w:w="1443" w:type="dxa"/>
          </w:tcPr>
          <w:p w14:paraId="13524A90" w14:textId="77777777" w:rsidR="001E34ED" w:rsidRDefault="001E34ED" w:rsidP="00F72CF5">
            <w:pPr>
              <w:rPr>
                <w:rFonts w:asciiTheme="majorBidi" w:hAnsiTheme="majorBidi" w:cstheme="majorBidi"/>
                <w:sz w:val="28"/>
                <w:szCs w:val="28"/>
                <w:rtl/>
              </w:rPr>
            </w:pPr>
          </w:p>
        </w:tc>
        <w:tc>
          <w:tcPr>
            <w:tcW w:w="896" w:type="dxa"/>
          </w:tcPr>
          <w:p w14:paraId="5703429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2EE41B8" w14:textId="77777777" w:rsidTr="00F72CF5">
        <w:tc>
          <w:tcPr>
            <w:tcW w:w="1336" w:type="dxa"/>
          </w:tcPr>
          <w:p w14:paraId="31EB6849"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2F0C8FAA" w14:textId="77777777" w:rsidR="001E34ED" w:rsidRPr="00083274" w:rsidRDefault="001E34ED" w:rsidP="00F72CF5">
            <w:pPr>
              <w:rPr>
                <w:rFonts w:asciiTheme="majorBidi" w:hAnsiTheme="majorBidi" w:cstheme="majorBidi"/>
                <w:sz w:val="28"/>
                <w:szCs w:val="28"/>
                <w:rtl/>
                <w:lang w:bidi="ar-JO"/>
              </w:rPr>
            </w:pPr>
          </w:p>
        </w:tc>
        <w:tc>
          <w:tcPr>
            <w:tcW w:w="1443" w:type="dxa"/>
          </w:tcPr>
          <w:p w14:paraId="0FF029C1"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443" w:type="dxa"/>
          </w:tcPr>
          <w:p w14:paraId="0B7E7F0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 xml:space="preserve">نہیں </w:t>
            </w:r>
          </w:p>
        </w:tc>
        <w:tc>
          <w:tcPr>
            <w:tcW w:w="1443" w:type="dxa"/>
          </w:tcPr>
          <w:p w14:paraId="0EDCB01A" w14:textId="77777777" w:rsidR="001E34ED" w:rsidRPr="00F70FAF" w:rsidRDefault="001E34ED" w:rsidP="00F72CF5">
            <w:pPr>
              <w:rPr>
                <w:rFonts w:asciiTheme="majorBidi" w:hAnsiTheme="majorBidi" w:cstheme="majorBidi"/>
                <w:sz w:val="28"/>
                <w:szCs w:val="28"/>
                <w:rtl/>
                <w:lang w:bidi="ar-JO"/>
              </w:rPr>
            </w:pPr>
          </w:p>
        </w:tc>
        <w:tc>
          <w:tcPr>
            <w:tcW w:w="1443" w:type="dxa"/>
          </w:tcPr>
          <w:p w14:paraId="435C8686" w14:textId="77777777" w:rsidR="001E34ED" w:rsidRPr="00F70FAF" w:rsidRDefault="001E34ED" w:rsidP="00F72CF5">
            <w:pPr>
              <w:rPr>
                <w:rFonts w:asciiTheme="majorBidi" w:hAnsiTheme="majorBidi" w:cstheme="majorBidi"/>
                <w:sz w:val="28"/>
                <w:szCs w:val="28"/>
                <w:rtl/>
                <w:lang w:bidi="ar-JO"/>
              </w:rPr>
            </w:pPr>
          </w:p>
        </w:tc>
        <w:tc>
          <w:tcPr>
            <w:tcW w:w="1443" w:type="dxa"/>
          </w:tcPr>
          <w:p w14:paraId="4FA19B8B" w14:textId="77777777" w:rsidR="001E34ED" w:rsidRDefault="001E34ED" w:rsidP="00F72CF5">
            <w:pPr>
              <w:rPr>
                <w:rFonts w:asciiTheme="majorBidi" w:hAnsiTheme="majorBidi" w:cstheme="majorBidi"/>
                <w:sz w:val="28"/>
                <w:szCs w:val="28"/>
                <w:rtl/>
              </w:rPr>
            </w:pPr>
          </w:p>
        </w:tc>
        <w:tc>
          <w:tcPr>
            <w:tcW w:w="896" w:type="dxa"/>
          </w:tcPr>
          <w:p w14:paraId="05D90DA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CEFF776" w14:textId="77777777" w:rsidTr="00F72CF5">
        <w:tc>
          <w:tcPr>
            <w:tcW w:w="1336" w:type="dxa"/>
          </w:tcPr>
          <w:p w14:paraId="395C1F90"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443" w:type="dxa"/>
          </w:tcPr>
          <w:p w14:paraId="1E33AA8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443" w:type="dxa"/>
          </w:tcPr>
          <w:p w14:paraId="3F230239"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43" w:type="dxa"/>
          </w:tcPr>
          <w:p w14:paraId="3D19091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43" w:type="dxa"/>
          </w:tcPr>
          <w:p w14:paraId="047F9786"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2DE4981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35AA9A58" w14:textId="77777777" w:rsidR="001E34ED" w:rsidRDefault="001E34ED" w:rsidP="00F72CF5">
            <w:pPr>
              <w:rPr>
                <w:rFonts w:asciiTheme="majorBidi" w:hAnsiTheme="majorBidi" w:cstheme="majorBidi"/>
                <w:sz w:val="28"/>
                <w:szCs w:val="28"/>
                <w:rtl/>
              </w:rPr>
            </w:pPr>
          </w:p>
        </w:tc>
      </w:tr>
    </w:tbl>
    <w:p w14:paraId="79A617BD" w14:textId="4846A546" w:rsidR="001E34ED" w:rsidRDefault="001E34ED" w:rsidP="009B264E">
      <w:pPr>
        <w:rPr>
          <w:rFonts w:asciiTheme="majorBidi" w:eastAsiaTheme="minorHAnsi" w:hAnsiTheme="majorBidi" w:cstheme="majorBidi"/>
          <w:b/>
          <w:bCs/>
          <w:sz w:val="32"/>
          <w:szCs w:val="32"/>
          <w:lang w:bidi="ar-JO"/>
        </w:rPr>
      </w:pPr>
      <w:r>
        <w:rPr>
          <w:rFonts w:asciiTheme="majorBidi" w:hAnsiTheme="majorBidi" w:cstheme="majorBidi"/>
          <w:color w:val="000000" w:themeColor="text1"/>
          <w:sz w:val="28"/>
          <w:szCs w:val="28"/>
          <w:rtl/>
          <w:lang w:bidi="ar-JO"/>
        </w:rPr>
        <w:br w:type="page"/>
      </w:r>
      <w:r w:rsidRPr="00657D5A">
        <w:rPr>
          <w:rFonts w:asciiTheme="majorBidi" w:eastAsiaTheme="minorHAnsi" w:hAnsiTheme="majorBidi" w:cstheme="majorBidi"/>
          <w:b/>
          <w:bCs/>
          <w:sz w:val="32"/>
          <w:szCs w:val="32"/>
          <w:rtl/>
          <w:lang w:bidi="ar-JO"/>
        </w:rPr>
        <w:t>عملی ٹاسک 2: جہاں اینٹوں کی دیوار بنانے کے لئے کسی فاؤنڈیشن کی کھدائی کی جائے اس جگہ کو نشان زد کریں</w:t>
      </w:r>
    </w:p>
    <w:p w14:paraId="0260636C" w14:textId="0A5D3437" w:rsidR="00417B12" w:rsidRPr="00657D5A" w:rsidRDefault="00417B12" w:rsidP="001E34ED">
      <w:pPr>
        <w:rPr>
          <w:rFonts w:asciiTheme="majorBidi" w:eastAsiaTheme="minorHAnsi" w:hAnsiTheme="majorBidi" w:cstheme="majorBidi"/>
          <w:b/>
          <w:bCs/>
          <w:sz w:val="32"/>
          <w:szCs w:val="32"/>
          <w:rtl/>
          <w:lang w:bidi="ar-JO"/>
        </w:rPr>
      </w:pPr>
      <w:r>
        <w:rPr>
          <w:noProof/>
        </w:rPr>
        <w:drawing>
          <wp:inline distT="0" distB="0" distL="0" distR="0" wp14:anchorId="49400AB1" wp14:editId="7C273B74">
            <wp:extent cx="5274310" cy="23116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73E9B2E1" w14:textId="77777777" w:rsidR="001E34ED" w:rsidRPr="00E375BB" w:rsidRDefault="001E34ED" w:rsidP="001E34ED">
      <w:pPr>
        <w:rPr>
          <w:rFonts w:asciiTheme="majorBidi" w:eastAsiaTheme="minorHAnsi" w:hAnsiTheme="majorBidi" w:cstheme="majorBidi"/>
          <w:sz w:val="28"/>
          <w:szCs w:val="28"/>
          <w:rtl/>
          <w:lang w:bidi="ar-JO"/>
        </w:rPr>
      </w:pPr>
      <w:r w:rsidRPr="00657D5A">
        <w:rPr>
          <w:rFonts w:asciiTheme="majorBidi" w:eastAsiaTheme="minorHAnsi" w:hAnsiTheme="majorBidi" w:cstheme="majorBidi"/>
          <w:b/>
          <w:bCs/>
          <w:sz w:val="28"/>
          <w:szCs w:val="28"/>
          <w:rtl/>
          <w:lang w:bidi="ar-JO"/>
        </w:rPr>
        <w:t>معائنہ کار (تشخیص کار) کے لئے نوٹ:</w:t>
      </w:r>
      <w:r w:rsidRPr="00E375BB">
        <w:rPr>
          <w:rFonts w:asciiTheme="majorBidi" w:eastAsiaTheme="minorHAns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67806071" w14:textId="77777777" w:rsidR="001E34ED" w:rsidRDefault="001E34ED" w:rsidP="001E34ED">
      <w:pPr>
        <w:rPr>
          <w:rFonts w:asciiTheme="majorBidi" w:eastAsiaTheme="minorHAnsi" w:hAnsiTheme="majorBidi" w:cstheme="majorBidi"/>
          <w:sz w:val="28"/>
          <w:szCs w:val="28"/>
          <w:rtl/>
          <w:lang w:bidi="ar-JO"/>
        </w:rPr>
      </w:pPr>
      <w:r w:rsidRPr="00E375BB">
        <w:rPr>
          <w:rFonts w:asciiTheme="majorBidi" w:eastAsiaTheme="minorHAnsi" w:hAnsiTheme="majorBidi" w:cstheme="majorBidi"/>
          <w:sz w:val="28"/>
          <w:szCs w:val="28"/>
          <w:rtl/>
          <w:lang w:bidi="ar-JO"/>
        </w:rPr>
        <w:t xml:space="preserve">اس کام میں ، امیدوار کو چاہئے کہ وہ کھدائی کے لئے ایک جگہ کی لمبائی (4 میٹر) ، گہرائی (32 سینٹی میٹر) ، اور چوڑائی (22 سینٹی میٹر) کی اینٹوں کی تعمیر کے لئے کسی عملی اقدام کی وضاحت اور جائزہ لے۔ </w:t>
      </w:r>
    </w:p>
    <w:p w14:paraId="4300AEE2" w14:textId="77777777" w:rsidR="001E34ED" w:rsidRPr="00E375BB" w:rsidRDefault="001E34ED" w:rsidP="001E34ED">
      <w:pPr>
        <w:rPr>
          <w:rFonts w:asciiTheme="majorBidi" w:eastAsiaTheme="minorHAnsi" w:hAnsiTheme="majorBidi" w:cstheme="majorBidi"/>
          <w:sz w:val="28"/>
          <w:szCs w:val="28"/>
          <w:rtl/>
          <w:lang w:bidi="ar-JO"/>
        </w:rPr>
      </w:pPr>
      <w:r w:rsidRPr="00657D5A">
        <w:rPr>
          <w:rFonts w:asciiTheme="majorBidi" w:eastAsiaTheme="minorHAnsi" w:hAnsiTheme="majorBidi" w:cstheme="majorBidi"/>
          <w:b/>
          <w:bCs/>
          <w:sz w:val="28"/>
          <w:szCs w:val="28"/>
          <w:rtl/>
          <w:lang w:bidi="ar-JO"/>
        </w:rPr>
        <w:t>عملی کام</w:t>
      </w:r>
      <w:r w:rsidRPr="00E375BB">
        <w:rPr>
          <w:rFonts w:asciiTheme="majorBidi" w:eastAsiaTheme="minorHAnsi" w:hAnsiTheme="majorBidi" w:cstheme="majorBidi"/>
          <w:sz w:val="28"/>
          <w:szCs w:val="28"/>
          <w:rtl/>
          <w:lang w:bidi="ar-JO"/>
        </w:rPr>
        <w:t>: اینٹ کی دیوار کی تعمیر کے لئے فاؤنڈیشن کی تیاری اور کھدائی کے لئے کسی کام کی وضاحت اور اس پر عمل درآمد کریں عملی ہدایات: امیدوار کو نیچے دیئے گئے متن میں عملی تفویض پڑھیں۔</w:t>
      </w:r>
    </w:p>
    <w:tbl>
      <w:tblPr>
        <w:tblStyle w:val="TableGrid"/>
        <w:tblW w:w="10036" w:type="dxa"/>
        <w:tblInd w:w="-289" w:type="dxa"/>
        <w:tblLook w:val="04A0" w:firstRow="1" w:lastRow="0" w:firstColumn="1" w:lastColumn="0" w:noHBand="0" w:noVBand="1"/>
      </w:tblPr>
      <w:tblGrid>
        <w:gridCol w:w="1592"/>
        <w:gridCol w:w="1607"/>
        <w:gridCol w:w="1544"/>
        <w:gridCol w:w="1465"/>
        <w:gridCol w:w="1481"/>
        <w:gridCol w:w="1448"/>
        <w:gridCol w:w="899"/>
      </w:tblGrid>
      <w:tr w:rsidR="001E34ED" w:rsidRPr="003210BA" w14:paraId="10412BA5" w14:textId="77777777" w:rsidTr="00F72CF5">
        <w:tc>
          <w:tcPr>
            <w:tcW w:w="1592" w:type="dxa"/>
          </w:tcPr>
          <w:p w14:paraId="0C41FA2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607" w:type="dxa"/>
          </w:tcPr>
          <w:p w14:paraId="5A26932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44" w:type="dxa"/>
          </w:tcPr>
          <w:p w14:paraId="14E7B84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5" w:type="dxa"/>
          </w:tcPr>
          <w:p w14:paraId="18953A5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81" w:type="dxa"/>
          </w:tcPr>
          <w:p w14:paraId="2FECA89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8" w:type="dxa"/>
          </w:tcPr>
          <w:p w14:paraId="250CD2D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9" w:type="dxa"/>
          </w:tcPr>
          <w:p w14:paraId="78026DF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5BDCD54E" w14:textId="77777777" w:rsidTr="00F72CF5">
        <w:tc>
          <w:tcPr>
            <w:tcW w:w="1592" w:type="dxa"/>
          </w:tcPr>
          <w:p w14:paraId="2F34121D" w14:textId="77777777" w:rsidR="001E34ED" w:rsidRDefault="001E34ED" w:rsidP="00F72CF5">
            <w:r w:rsidRPr="00F70FAF">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p w14:paraId="7BA7ACB6" w14:textId="77777777" w:rsidR="001E34ED" w:rsidRDefault="001E34ED" w:rsidP="00F72CF5">
            <w:pPr>
              <w:rPr>
                <w:rFonts w:asciiTheme="majorBidi" w:hAnsiTheme="majorBidi" w:cstheme="majorBidi"/>
                <w:sz w:val="28"/>
                <w:szCs w:val="28"/>
                <w:rtl/>
              </w:rPr>
            </w:pPr>
          </w:p>
        </w:tc>
        <w:tc>
          <w:tcPr>
            <w:tcW w:w="1607" w:type="dxa"/>
          </w:tcPr>
          <w:p w14:paraId="6A99BB93"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26BDE12D" w14:textId="77777777" w:rsidR="001E34ED" w:rsidRDefault="001E34ED" w:rsidP="00F72CF5">
            <w:pPr>
              <w:rPr>
                <w:rFonts w:asciiTheme="majorBidi" w:hAnsiTheme="majorBidi" w:cstheme="majorBidi"/>
                <w:sz w:val="28"/>
                <w:szCs w:val="28"/>
                <w:rtl/>
              </w:rPr>
            </w:pPr>
          </w:p>
        </w:tc>
        <w:tc>
          <w:tcPr>
            <w:tcW w:w="1544" w:type="dxa"/>
          </w:tcPr>
          <w:p w14:paraId="5D744EF7"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52064ED8" w14:textId="77777777" w:rsidR="001E34ED" w:rsidRDefault="001E34ED" w:rsidP="00F72CF5">
            <w:pPr>
              <w:rPr>
                <w:rFonts w:asciiTheme="majorBidi" w:hAnsiTheme="majorBidi" w:cstheme="majorBidi"/>
                <w:sz w:val="28"/>
                <w:szCs w:val="28"/>
                <w:rtl/>
              </w:rPr>
            </w:pPr>
          </w:p>
        </w:tc>
        <w:tc>
          <w:tcPr>
            <w:tcW w:w="1465" w:type="dxa"/>
          </w:tcPr>
          <w:p w14:paraId="570B8AA3" w14:textId="77777777" w:rsidR="001E34E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p w14:paraId="70D264B5" w14:textId="77777777" w:rsidR="001E34ED" w:rsidRDefault="001E34ED" w:rsidP="00F72CF5">
            <w:pPr>
              <w:rPr>
                <w:rFonts w:asciiTheme="majorBidi" w:hAnsiTheme="majorBidi" w:cstheme="majorBidi"/>
                <w:sz w:val="28"/>
                <w:szCs w:val="28"/>
                <w:rtl/>
              </w:rPr>
            </w:pPr>
          </w:p>
        </w:tc>
        <w:tc>
          <w:tcPr>
            <w:tcW w:w="1481" w:type="dxa"/>
          </w:tcPr>
          <w:p w14:paraId="526E5742"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6E166134" w14:textId="77777777" w:rsidR="001E34ED" w:rsidRPr="005E196A" w:rsidRDefault="001E34ED" w:rsidP="00F72CF5">
            <w:pPr>
              <w:rPr>
                <w:rFonts w:asciiTheme="majorBidi" w:hAnsiTheme="majorBidi" w:cstheme="majorBidi"/>
                <w:sz w:val="28"/>
                <w:szCs w:val="28"/>
                <w:rtl/>
                <w:lang w:bidi="ar-JO"/>
              </w:rPr>
            </w:pPr>
          </w:p>
          <w:p w14:paraId="6B9C0D1C" w14:textId="77777777" w:rsidR="001E34ED" w:rsidRDefault="001E34ED" w:rsidP="00F72CF5">
            <w:pPr>
              <w:rPr>
                <w:rFonts w:asciiTheme="majorBidi" w:hAnsiTheme="majorBidi" w:cstheme="majorBidi"/>
                <w:sz w:val="28"/>
                <w:szCs w:val="28"/>
                <w:rtl/>
              </w:rPr>
            </w:pPr>
          </w:p>
        </w:tc>
        <w:tc>
          <w:tcPr>
            <w:tcW w:w="1448" w:type="dxa"/>
          </w:tcPr>
          <w:p w14:paraId="5CAFE9E0" w14:textId="77777777" w:rsidR="001E34ED" w:rsidRDefault="001E34ED" w:rsidP="00F72CF5">
            <w:pPr>
              <w:rPr>
                <w:rFonts w:asciiTheme="majorBidi" w:hAnsiTheme="majorBidi" w:cstheme="majorBidi"/>
                <w:sz w:val="28"/>
                <w:szCs w:val="28"/>
                <w:rtl/>
              </w:rPr>
            </w:pPr>
          </w:p>
        </w:tc>
        <w:tc>
          <w:tcPr>
            <w:tcW w:w="899" w:type="dxa"/>
          </w:tcPr>
          <w:p w14:paraId="63AC163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F4BA393" w14:textId="77777777" w:rsidTr="00F72CF5">
        <w:tc>
          <w:tcPr>
            <w:tcW w:w="1592" w:type="dxa"/>
          </w:tcPr>
          <w:p w14:paraId="41EFFA50"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اینٹوں کی دیوار تیار کرنے کے لئے درکار ہارڈ ویئر اور اوزار کا تعین کرنے کی تلاش کرکے مقام کا معائنہ کیا؟</w:t>
            </w:r>
          </w:p>
        </w:tc>
        <w:tc>
          <w:tcPr>
            <w:tcW w:w="1607" w:type="dxa"/>
          </w:tcPr>
          <w:p w14:paraId="2E6294E6"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ہاں ، اس نے امیدوار کی منزل کا معائنہ کیا</w:t>
            </w:r>
          </w:p>
          <w:p w14:paraId="16F6FA1F"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دیکھ کر</w:t>
            </w:r>
          </w:p>
        </w:tc>
        <w:tc>
          <w:tcPr>
            <w:tcW w:w="1544" w:type="dxa"/>
          </w:tcPr>
          <w:p w14:paraId="1BE64471"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 ، اس نے امیدوار کی منزل کا معائنہ نہیں کیا</w:t>
            </w:r>
          </w:p>
          <w:p w14:paraId="6BDC59F9" w14:textId="77777777" w:rsidR="001E34ED" w:rsidRPr="00F70FAF"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دیکھ کر</w:t>
            </w:r>
          </w:p>
        </w:tc>
        <w:tc>
          <w:tcPr>
            <w:tcW w:w="1465" w:type="dxa"/>
          </w:tcPr>
          <w:p w14:paraId="7F7484C3" w14:textId="77777777" w:rsidR="001E34ED" w:rsidRPr="00F70FAF" w:rsidRDefault="001E34ED" w:rsidP="00F72CF5">
            <w:pPr>
              <w:rPr>
                <w:rFonts w:asciiTheme="majorBidi" w:hAnsiTheme="majorBidi" w:cstheme="majorBidi"/>
                <w:sz w:val="28"/>
                <w:szCs w:val="28"/>
                <w:rtl/>
                <w:lang w:bidi="ar-JO"/>
              </w:rPr>
            </w:pPr>
          </w:p>
        </w:tc>
        <w:tc>
          <w:tcPr>
            <w:tcW w:w="1481" w:type="dxa"/>
          </w:tcPr>
          <w:p w14:paraId="34162ED7" w14:textId="77777777" w:rsidR="001E34ED" w:rsidRPr="00F70FAF" w:rsidRDefault="001E34ED" w:rsidP="00F72CF5">
            <w:pPr>
              <w:rPr>
                <w:rFonts w:asciiTheme="majorBidi" w:hAnsiTheme="majorBidi" w:cstheme="majorBidi"/>
                <w:sz w:val="28"/>
                <w:szCs w:val="28"/>
                <w:rtl/>
                <w:lang w:bidi="ar-JO"/>
              </w:rPr>
            </w:pPr>
          </w:p>
        </w:tc>
        <w:tc>
          <w:tcPr>
            <w:tcW w:w="1448" w:type="dxa"/>
          </w:tcPr>
          <w:p w14:paraId="520FCDA3" w14:textId="77777777" w:rsidR="001E34ED" w:rsidRDefault="001E34ED" w:rsidP="00F72CF5">
            <w:pPr>
              <w:rPr>
                <w:rFonts w:asciiTheme="majorBidi" w:hAnsiTheme="majorBidi" w:cstheme="majorBidi"/>
                <w:sz w:val="28"/>
                <w:szCs w:val="28"/>
                <w:rtl/>
              </w:rPr>
            </w:pPr>
          </w:p>
        </w:tc>
        <w:tc>
          <w:tcPr>
            <w:tcW w:w="899" w:type="dxa"/>
          </w:tcPr>
          <w:p w14:paraId="4350D6C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8D84F6E" w14:textId="77777777" w:rsidTr="00F72CF5">
        <w:tc>
          <w:tcPr>
            <w:tcW w:w="1592" w:type="dxa"/>
          </w:tcPr>
          <w:p w14:paraId="63CF02BC"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انجینئرنگ چارٹ پر دیوار کی پیروی کی؟</w:t>
            </w:r>
          </w:p>
        </w:tc>
        <w:tc>
          <w:tcPr>
            <w:tcW w:w="1607" w:type="dxa"/>
          </w:tcPr>
          <w:p w14:paraId="17A8D951" w14:textId="77777777" w:rsidR="001E34ED" w:rsidRPr="00083274"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انجینئرنگ پلان پر دیوار کی پیروی کرتا ہے۔</w:t>
            </w:r>
          </w:p>
        </w:tc>
        <w:tc>
          <w:tcPr>
            <w:tcW w:w="1544" w:type="dxa"/>
          </w:tcPr>
          <w:p w14:paraId="43A5A4EF" w14:textId="77777777" w:rsidR="001E34ED"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انجینئرنگ پلان پر دیوار کی پیروی نہیں کی۔</w:t>
            </w:r>
          </w:p>
        </w:tc>
        <w:tc>
          <w:tcPr>
            <w:tcW w:w="1465" w:type="dxa"/>
          </w:tcPr>
          <w:p w14:paraId="44B53A9E" w14:textId="77777777" w:rsidR="001E34ED" w:rsidRPr="00F70FAF" w:rsidRDefault="001E34ED" w:rsidP="00F72CF5">
            <w:pPr>
              <w:rPr>
                <w:rFonts w:asciiTheme="majorBidi" w:hAnsiTheme="majorBidi" w:cstheme="majorBidi"/>
                <w:sz w:val="28"/>
                <w:szCs w:val="28"/>
                <w:rtl/>
                <w:lang w:bidi="ar-JO"/>
              </w:rPr>
            </w:pPr>
          </w:p>
        </w:tc>
        <w:tc>
          <w:tcPr>
            <w:tcW w:w="1481" w:type="dxa"/>
          </w:tcPr>
          <w:p w14:paraId="77969869" w14:textId="77777777" w:rsidR="001E34ED" w:rsidRPr="00F70FAF" w:rsidRDefault="001E34ED" w:rsidP="00F72CF5">
            <w:pPr>
              <w:rPr>
                <w:rFonts w:asciiTheme="majorBidi" w:hAnsiTheme="majorBidi" w:cstheme="majorBidi"/>
                <w:sz w:val="28"/>
                <w:szCs w:val="28"/>
                <w:rtl/>
                <w:lang w:bidi="ar-JO"/>
              </w:rPr>
            </w:pPr>
          </w:p>
        </w:tc>
        <w:tc>
          <w:tcPr>
            <w:tcW w:w="1448" w:type="dxa"/>
          </w:tcPr>
          <w:p w14:paraId="6761EC41" w14:textId="77777777" w:rsidR="001E34ED" w:rsidRDefault="001E34ED" w:rsidP="00F72CF5">
            <w:pPr>
              <w:rPr>
                <w:rFonts w:asciiTheme="majorBidi" w:hAnsiTheme="majorBidi" w:cstheme="majorBidi"/>
                <w:sz w:val="28"/>
                <w:szCs w:val="28"/>
                <w:rtl/>
              </w:rPr>
            </w:pPr>
          </w:p>
        </w:tc>
        <w:tc>
          <w:tcPr>
            <w:tcW w:w="899" w:type="dxa"/>
          </w:tcPr>
          <w:p w14:paraId="32B15A0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C1C39F4" w14:textId="77777777" w:rsidTr="00F72CF5">
        <w:tc>
          <w:tcPr>
            <w:tcW w:w="1592" w:type="dxa"/>
          </w:tcPr>
          <w:p w14:paraId="7D6C1D54"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کام کرنے کے لئے صحیح ٹولز کا انتخاب کیا؟</w:t>
            </w:r>
          </w:p>
          <w:p w14:paraId="37AE0EB6"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جواب: امیدوار کو کریک ، مناسب ہتھوڑا ، مناسب چھینی ، بیلچہ ، ٹورسن اسکیل ، بلبلا پیمانے ، کسی کھردری جھاڑو ، مارکر قلم کا انتخاب کرنا چاہئے</w:t>
            </w:r>
          </w:p>
        </w:tc>
        <w:tc>
          <w:tcPr>
            <w:tcW w:w="1607" w:type="dxa"/>
          </w:tcPr>
          <w:p w14:paraId="2B7724E0" w14:textId="77777777" w:rsidR="001E34ED" w:rsidRPr="00083274"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44" w:type="dxa"/>
          </w:tcPr>
          <w:p w14:paraId="14CE672A" w14:textId="77777777" w:rsidR="001E34ED"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5" w:type="dxa"/>
          </w:tcPr>
          <w:p w14:paraId="4D587C2A"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81" w:type="dxa"/>
          </w:tcPr>
          <w:p w14:paraId="56A04327" w14:textId="77777777" w:rsidR="001E34ED" w:rsidRPr="00F70FAF" w:rsidRDefault="001E34ED" w:rsidP="00F72CF5">
            <w:pPr>
              <w:rPr>
                <w:rFonts w:asciiTheme="majorBidi" w:hAnsiTheme="majorBidi" w:cstheme="majorBidi"/>
                <w:sz w:val="28"/>
                <w:szCs w:val="28"/>
                <w:rtl/>
                <w:lang w:bidi="ar-JO"/>
              </w:rPr>
            </w:pPr>
          </w:p>
        </w:tc>
        <w:tc>
          <w:tcPr>
            <w:tcW w:w="1448" w:type="dxa"/>
          </w:tcPr>
          <w:p w14:paraId="5D3D1E96" w14:textId="77777777" w:rsidR="001E34ED" w:rsidRDefault="001E34ED" w:rsidP="00F72CF5">
            <w:pPr>
              <w:rPr>
                <w:rFonts w:asciiTheme="majorBidi" w:hAnsiTheme="majorBidi" w:cstheme="majorBidi"/>
                <w:sz w:val="28"/>
                <w:szCs w:val="28"/>
                <w:rtl/>
              </w:rPr>
            </w:pPr>
          </w:p>
        </w:tc>
        <w:tc>
          <w:tcPr>
            <w:tcW w:w="899" w:type="dxa"/>
          </w:tcPr>
          <w:p w14:paraId="0CCB3E2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0FA204" w14:textId="77777777" w:rsidTr="00F72CF5">
        <w:tc>
          <w:tcPr>
            <w:tcW w:w="1592" w:type="dxa"/>
          </w:tcPr>
          <w:p w14:paraId="11E8330A"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رکاوٹیں دور کی ہیں اور اس جگہ کو صحیح طریقے سے صاف کیا ہے؟</w:t>
            </w:r>
          </w:p>
          <w:p w14:paraId="13FAC19B"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جواب: تمام ٹھوس بلاکس کو ہٹانا ، اینٹوں کا کاٹنا ، اور کسی بھی عمارت کا ملبہ ، اور کچرا اکٹھا کرنا اور اسے کچھ بھی چھوڑے بغیر متعین جگہ پر رکھنا۔</w:t>
            </w:r>
          </w:p>
        </w:tc>
        <w:tc>
          <w:tcPr>
            <w:tcW w:w="1607" w:type="dxa"/>
          </w:tcPr>
          <w:p w14:paraId="15E208EA" w14:textId="77777777" w:rsidR="001E34ED" w:rsidRPr="00083274"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ہاں ، امیدوار نے تمام تعمیراتی اور فضلہ کے مواد کو ہٹا کر ان کو مخصوص جگہ پر رکھ دیا۔</w:t>
            </w:r>
          </w:p>
        </w:tc>
        <w:tc>
          <w:tcPr>
            <w:tcW w:w="1544" w:type="dxa"/>
          </w:tcPr>
          <w:p w14:paraId="1B7CB5ED" w14:textId="77777777" w:rsidR="001E34ED"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ہاں ، امیدوار نے باقی ماندہ حصہ ہٹا دیا۔</w:t>
            </w:r>
          </w:p>
        </w:tc>
        <w:tc>
          <w:tcPr>
            <w:tcW w:w="1465" w:type="dxa"/>
          </w:tcPr>
          <w:p w14:paraId="1A5C126D" w14:textId="77777777" w:rsidR="001E34ED" w:rsidRPr="00F70FAF" w:rsidRDefault="001E34ED" w:rsidP="00F72CF5">
            <w:pPr>
              <w:rPr>
                <w:rFonts w:asciiTheme="majorBidi" w:hAnsiTheme="majorBidi" w:cstheme="majorBidi"/>
                <w:sz w:val="28"/>
                <w:szCs w:val="28"/>
                <w:rtl/>
                <w:lang w:bidi="ar-JO"/>
              </w:rPr>
            </w:pPr>
            <w:r w:rsidRPr="0063715C">
              <w:rPr>
                <w:rFonts w:asciiTheme="majorBidi" w:hAnsiTheme="majorBidi" w:cstheme="majorBidi"/>
                <w:sz w:val="28"/>
                <w:szCs w:val="28"/>
                <w:rtl/>
                <w:lang w:bidi="ar-JO"/>
              </w:rPr>
              <w:t>نہیں ، امیدوار نے کچھ بھی نہیں ہٹایا۔</w:t>
            </w:r>
          </w:p>
        </w:tc>
        <w:tc>
          <w:tcPr>
            <w:tcW w:w="1481" w:type="dxa"/>
          </w:tcPr>
          <w:p w14:paraId="593BA475" w14:textId="77777777" w:rsidR="001E34ED" w:rsidRPr="00F70FAF" w:rsidRDefault="001E34ED" w:rsidP="00F72CF5">
            <w:pPr>
              <w:rPr>
                <w:rFonts w:asciiTheme="majorBidi" w:hAnsiTheme="majorBidi" w:cstheme="majorBidi"/>
                <w:sz w:val="28"/>
                <w:szCs w:val="28"/>
                <w:rtl/>
                <w:lang w:bidi="ar-JO"/>
              </w:rPr>
            </w:pPr>
          </w:p>
        </w:tc>
        <w:tc>
          <w:tcPr>
            <w:tcW w:w="1448" w:type="dxa"/>
          </w:tcPr>
          <w:p w14:paraId="6020F392" w14:textId="77777777" w:rsidR="001E34ED" w:rsidRDefault="001E34ED" w:rsidP="00F72CF5">
            <w:pPr>
              <w:rPr>
                <w:rFonts w:asciiTheme="majorBidi" w:hAnsiTheme="majorBidi" w:cstheme="majorBidi"/>
                <w:sz w:val="28"/>
                <w:szCs w:val="28"/>
                <w:rtl/>
              </w:rPr>
            </w:pPr>
          </w:p>
        </w:tc>
        <w:tc>
          <w:tcPr>
            <w:tcW w:w="899" w:type="dxa"/>
          </w:tcPr>
          <w:p w14:paraId="6B2D046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44E5547" w14:textId="77777777" w:rsidTr="00F72CF5">
        <w:tc>
          <w:tcPr>
            <w:tcW w:w="1592" w:type="dxa"/>
          </w:tcPr>
          <w:p w14:paraId="27C733D1"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201BB3E4" w14:textId="77777777" w:rsidR="001E34ED" w:rsidRPr="00083274" w:rsidRDefault="001E34ED" w:rsidP="00F72CF5">
            <w:pPr>
              <w:rPr>
                <w:rFonts w:asciiTheme="majorBidi" w:hAnsiTheme="majorBidi" w:cstheme="majorBidi"/>
                <w:sz w:val="28"/>
                <w:szCs w:val="28"/>
                <w:rtl/>
                <w:lang w:bidi="ar-JO"/>
              </w:rPr>
            </w:pPr>
          </w:p>
        </w:tc>
        <w:tc>
          <w:tcPr>
            <w:tcW w:w="1607" w:type="dxa"/>
          </w:tcPr>
          <w:p w14:paraId="61D0F8EF"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44" w:type="dxa"/>
          </w:tcPr>
          <w:p w14:paraId="28EAD120"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 xml:space="preserve">نہیں </w:t>
            </w:r>
          </w:p>
        </w:tc>
        <w:tc>
          <w:tcPr>
            <w:tcW w:w="1465" w:type="dxa"/>
          </w:tcPr>
          <w:p w14:paraId="53658C78" w14:textId="77777777" w:rsidR="001E34ED" w:rsidRPr="0063715C" w:rsidRDefault="001E34ED" w:rsidP="00F72CF5">
            <w:pPr>
              <w:rPr>
                <w:rFonts w:asciiTheme="majorBidi" w:hAnsiTheme="majorBidi" w:cstheme="majorBidi"/>
                <w:sz w:val="28"/>
                <w:szCs w:val="28"/>
                <w:rtl/>
                <w:lang w:bidi="ar-JO"/>
              </w:rPr>
            </w:pPr>
          </w:p>
        </w:tc>
        <w:tc>
          <w:tcPr>
            <w:tcW w:w="1481" w:type="dxa"/>
          </w:tcPr>
          <w:p w14:paraId="79CABB3F" w14:textId="77777777" w:rsidR="001E34ED" w:rsidRPr="00F70FAF" w:rsidRDefault="001E34ED" w:rsidP="00F72CF5">
            <w:pPr>
              <w:rPr>
                <w:rFonts w:asciiTheme="majorBidi" w:hAnsiTheme="majorBidi" w:cstheme="majorBidi"/>
                <w:sz w:val="28"/>
                <w:szCs w:val="28"/>
                <w:rtl/>
                <w:lang w:bidi="ar-JO"/>
              </w:rPr>
            </w:pPr>
          </w:p>
        </w:tc>
        <w:tc>
          <w:tcPr>
            <w:tcW w:w="1448" w:type="dxa"/>
          </w:tcPr>
          <w:p w14:paraId="717E500D" w14:textId="77777777" w:rsidR="001E34ED" w:rsidRDefault="001E34ED" w:rsidP="00F72CF5">
            <w:pPr>
              <w:rPr>
                <w:rFonts w:asciiTheme="majorBidi" w:hAnsiTheme="majorBidi" w:cstheme="majorBidi"/>
                <w:sz w:val="28"/>
                <w:szCs w:val="28"/>
                <w:rtl/>
              </w:rPr>
            </w:pPr>
          </w:p>
        </w:tc>
        <w:tc>
          <w:tcPr>
            <w:tcW w:w="899" w:type="dxa"/>
          </w:tcPr>
          <w:p w14:paraId="15D1FFC8" w14:textId="77777777" w:rsidR="001E34ED" w:rsidRDefault="001E34ED" w:rsidP="00F72CF5">
            <w:pPr>
              <w:rPr>
                <w:rFonts w:asciiTheme="majorBidi" w:hAnsiTheme="majorBidi" w:cstheme="majorBidi"/>
                <w:sz w:val="28"/>
                <w:szCs w:val="28"/>
                <w:rtl/>
              </w:rPr>
            </w:pPr>
          </w:p>
        </w:tc>
      </w:tr>
      <w:tr w:rsidR="001E34ED" w14:paraId="54A2D43A" w14:textId="77777777" w:rsidTr="00F72CF5">
        <w:tc>
          <w:tcPr>
            <w:tcW w:w="1592" w:type="dxa"/>
          </w:tcPr>
          <w:p w14:paraId="3C2A526B"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607" w:type="dxa"/>
          </w:tcPr>
          <w:p w14:paraId="3EA8B39B"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44" w:type="dxa"/>
          </w:tcPr>
          <w:p w14:paraId="68FF07E4"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5" w:type="dxa"/>
          </w:tcPr>
          <w:p w14:paraId="1ADE93B7"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81" w:type="dxa"/>
          </w:tcPr>
          <w:p w14:paraId="67D59DCF"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8" w:type="dxa"/>
          </w:tcPr>
          <w:p w14:paraId="0913EF3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9" w:type="dxa"/>
          </w:tcPr>
          <w:p w14:paraId="5CCD8CE3" w14:textId="77777777" w:rsidR="001E34ED" w:rsidRDefault="001E34ED" w:rsidP="00F72CF5">
            <w:pPr>
              <w:rPr>
                <w:rFonts w:asciiTheme="majorBidi" w:hAnsiTheme="majorBidi" w:cstheme="majorBidi"/>
                <w:sz w:val="28"/>
                <w:szCs w:val="28"/>
                <w:rtl/>
              </w:rPr>
            </w:pPr>
          </w:p>
        </w:tc>
      </w:tr>
    </w:tbl>
    <w:p w14:paraId="05B4A744" w14:textId="77777777" w:rsidR="001E34ED" w:rsidRPr="002546FB" w:rsidRDefault="001E34ED" w:rsidP="001E34ED">
      <w:pPr>
        <w:spacing w:after="0" w:line="240" w:lineRule="auto"/>
        <w:rPr>
          <w:rFonts w:asciiTheme="majorBidi" w:hAnsiTheme="majorBidi" w:cstheme="majorBidi"/>
          <w:color w:val="000000" w:themeColor="text1"/>
          <w:sz w:val="28"/>
          <w:szCs w:val="28"/>
          <w:rtl/>
          <w:lang w:bidi="ar-JO"/>
        </w:rPr>
      </w:pPr>
    </w:p>
    <w:p w14:paraId="7E81884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A563548"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3FE70864" w14:textId="71516B5F" w:rsidR="001E34ED" w:rsidRDefault="001E34ED" w:rsidP="001E34ED">
      <w:pPr>
        <w:rPr>
          <w:rFonts w:asciiTheme="majorBidi" w:eastAsiaTheme="minorHAnsi" w:hAnsiTheme="majorBidi" w:cstheme="majorBidi"/>
          <w:b/>
          <w:bCs/>
          <w:sz w:val="32"/>
          <w:szCs w:val="32"/>
          <w:lang w:bidi="ar-JO"/>
        </w:rPr>
      </w:pPr>
      <w:r w:rsidRPr="00E375BB">
        <w:rPr>
          <w:rFonts w:asciiTheme="majorBidi" w:eastAsiaTheme="minorHAnsi" w:hAnsiTheme="majorBidi" w:cstheme="majorBidi"/>
          <w:b/>
          <w:bCs/>
          <w:sz w:val="32"/>
          <w:szCs w:val="32"/>
          <w:rtl/>
          <w:lang w:bidi="ar-JO"/>
        </w:rPr>
        <w:t>عملی ٹاسک 3: مرکب کی تیاری (عمارت کی اینٹوں کی پیمائش)</w:t>
      </w:r>
    </w:p>
    <w:p w14:paraId="5B9110D9" w14:textId="01C08CF6" w:rsidR="00E8516C" w:rsidRPr="00E375BB" w:rsidRDefault="00E8516C" w:rsidP="001E34ED">
      <w:pPr>
        <w:rPr>
          <w:rFonts w:asciiTheme="majorBidi" w:eastAsiaTheme="minorHAnsi" w:hAnsiTheme="majorBidi" w:cstheme="majorBidi"/>
          <w:b/>
          <w:bCs/>
          <w:sz w:val="32"/>
          <w:szCs w:val="32"/>
          <w:rtl/>
          <w:lang w:bidi="ar-JO"/>
        </w:rPr>
      </w:pPr>
      <w:r>
        <w:rPr>
          <w:noProof/>
        </w:rPr>
        <w:drawing>
          <wp:inline distT="0" distB="0" distL="0" distR="0" wp14:anchorId="03D13401" wp14:editId="418388B9">
            <wp:extent cx="5274310" cy="23116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1D39C0CB" w14:textId="77777777" w:rsidR="001E34ED" w:rsidRPr="00E375BB" w:rsidRDefault="001E34ED" w:rsidP="001E34ED">
      <w:pPr>
        <w:rPr>
          <w:rFonts w:asciiTheme="majorBidi" w:eastAsiaTheme="minorHAnsi" w:hAnsiTheme="majorBidi" w:cstheme="majorBidi"/>
          <w:sz w:val="28"/>
          <w:szCs w:val="28"/>
          <w:rtl/>
          <w:lang w:bidi="ar-JO"/>
        </w:rPr>
      </w:pPr>
      <w:r w:rsidRPr="00657D5A">
        <w:rPr>
          <w:rFonts w:asciiTheme="majorBidi" w:eastAsiaTheme="minorHAnsi" w:hAnsiTheme="majorBidi" w:cstheme="majorBidi"/>
          <w:b/>
          <w:bCs/>
          <w:sz w:val="28"/>
          <w:szCs w:val="28"/>
          <w:rtl/>
          <w:lang w:bidi="ar-JO"/>
        </w:rPr>
        <w:t>جانچ کنندہ کے لئے نوٹ (جانچنے والا)</w:t>
      </w:r>
      <w:r w:rsidRPr="00E375BB">
        <w:rPr>
          <w:rFonts w:asciiTheme="majorBidi" w:eastAsiaTheme="minorHAnsi" w:hAnsiTheme="majorBidi" w:cstheme="majorBidi"/>
          <w:sz w:val="28"/>
          <w:szCs w:val="28"/>
          <w:rtl/>
          <w:lang w:bidi="ar-JO"/>
        </w:rPr>
        <w:t>: یہ نوٹ صرف تشخیص کار کے لئے دستیاب ہے اور اسے امیدوار کو نہیں پڑھنا چاہئے ، اور نہ ہی اس کا مواد اس کے ساتھ بانٹنا چاہئے۔</w:t>
      </w:r>
    </w:p>
    <w:p w14:paraId="4BA5E4C4" w14:textId="77777777" w:rsidR="001E34ED" w:rsidRDefault="001E34ED" w:rsidP="001E34ED">
      <w:pPr>
        <w:rPr>
          <w:rFonts w:asciiTheme="majorBidi" w:eastAsiaTheme="minorHAnsi" w:hAnsiTheme="majorBidi" w:cstheme="majorBidi"/>
          <w:sz w:val="28"/>
          <w:szCs w:val="28"/>
          <w:rtl/>
          <w:lang w:bidi="ar-JO"/>
        </w:rPr>
      </w:pPr>
      <w:r w:rsidRPr="00E375BB">
        <w:rPr>
          <w:rFonts w:asciiTheme="majorBidi" w:eastAsiaTheme="minorHAnsi" w:hAnsiTheme="majorBidi" w:cstheme="majorBidi"/>
          <w:sz w:val="28"/>
          <w:szCs w:val="28"/>
          <w:rtl/>
          <w:lang w:bidi="ar-JO"/>
        </w:rPr>
        <w:t>اس کام میں ، امیدوار کو مکسنگ تناسب (1: 3) میں ریت اور سیمنٹ کا آمیزہ تیار کرنے کے عملی اقدامات کی وضاحت اور جائزہ لینا چاہئے۔</w:t>
      </w:r>
    </w:p>
    <w:p w14:paraId="5A91530B" w14:textId="77777777" w:rsidR="001E34ED" w:rsidRPr="00E375BB" w:rsidRDefault="001E34ED" w:rsidP="001E34ED">
      <w:pPr>
        <w:rPr>
          <w:rFonts w:asciiTheme="majorBidi" w:eastAsiaTheme="minorHAnsi" w:hAnsiTheme="majorBidi" w:cstheme="majorBidi"/>
          <w:sz w:val="28"/>
          <w:szCs w:val="28"/>
          <w:rtl/>
          <w:lang w:bidi="ar-JO"/>
        </w:rPr>
      </w:pPr>
      <w:r w:rsidRPr="00657D5A">
        <w:rPr>
          <w:rFonts w:asciiTheme="majorBidi" w:eastAsiaTheme="minorHAnsi" w:hAnsiTheme="majorBidi" w:cstheme="majorBidi"/>
          <w:b/>
          <w:bCs/>
          <w:sz w:val="28"/>
          <w:szCs w:val="28"/>
          <w:rtl/>
          <w:lang w:bidi="ar-JO"/>
        </w:rPr>
        <w:t>عملی ہدایات</w:t>
      </w:r>
      <w:r w:rsidRPr="00E375BB">
        <w:rPr>
          <w:rFonts w:asciiTheme="majorBidi" w:eastAsiaTheme="minorHAnsi" w:hAnsiTheme="majorBidi" w:cstheme="majorBidi"/>
          <w:sz w:val="28"/>
          <w:szCs w:val="28"/>
          <w:rtl/>
          <w:lang w:bidi="ar-JO"/>
        </w:rPr>
        <w:t>: امیدوار کو اونچی آواز میں نیچے دیئے گئے متن میں عملی تفویض پڑھیں۔</w:t>
      </w:r>
    </w:p>
    <w:p w14:paraId="142BAD95" w14:textId="77777777" w:rsidR="001E34ED" w:rsidRDefault="001E34ED" w:rsidP="001E34ED">
      <w:pPr>
        <w:rPr>
          <w:rFonts w:asciiTheme="majorBidi" w:hAnsiTheme="majorBidi" w:cs="Times New Roman"/>
          <w:color w:val="000000" w:themeColor="text1"/>
          <w:sz w:val="28"/>
          <w:szCs w:val="28"/>
          <w:rtl/>
          <w:lang w:bidi="ar-JO"/>
        </w:rPr>
      </w:pPr>
      <w:r w:rsidRPr="00657D5A">
        <w:rPr>
          <w:rFonts w:asciiTheme="majorBidi" w:eastAsiaTheme="minorHAnsi" w:hAnsiTheme="majorBidi" w:cstheme="majorBidi"/>
          <w:b/>
          <w:bCs/>
          <w:sz w:val="28"/>
          <w:szCs w:val="28"/>
          <w:rtl/>
          <w:lang w:bidi="ar-JO"/>
        </w:rPr>
        <w:t>عملی کام</w:t>
      </w:r>
      <w:r w:rsidRPr="00E375BB">
        <w:rPr>
          <w:rFonts w:asciiTheme="majorBidi" w:eastAsiaTheme="minorHAnsi" w:hAnsiTheme="majorBidi" w:cstheme="majorBidi"/>
          <w:sz w:val="28"/>
          <w:szCs w:val="28"/>
          <w:rtl/>
          <w:lang w:bidi="ar-JO"/>
        </w:rPr>
        <w:t>: سیمنٹ اینٹوں کی تعمیر کے لئے مرکب (مارٹر) تیار کرنا</w:t>
      </w:r>
      <w:r w:rsidRPr="00BC410E">
        <w:rPr>
          <w:rFonts w:asciiTheme="majorBidi" w:hAnsiTheme="majorBidi" w:cs="Times New Roman"/>
          <w:color w:val="000000" w:themeColor="text1"/>
          <w:sz w:val="28"/>
          <w:szCs w:val="28"/>
          <w:rtl/>
          <w:lang w:bidi="ar-JO"/>
        </w:rPr>
        <w:t xml:space="preserve"> </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6D520AD0" w14:textId="77777777" w:rsidTr="00F72CF5">
        <w:tc>
          <w:tcPr>
            <w:tcW w:w="1815" w:type="dxa"/>
          </w:tcPr>
          <w:p w14:paraId="6AAEE5C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2B1C30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0894E00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5263549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47B216B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161DC10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E83B20B"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731AE0D3" w14:textId="77777777" w:rsidTr="00F72CF5">
        <w:tc>
          <w:tcPr>
            <w:tcW w:w="1815" w:type="dxa"/>
          </w:tcPr>
          <w:p w14:paraId="7F75BDF4"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63052529"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576F88E9" w14:textId="77777777" w:rsidR="001E34ED" w:rsidRDefault="001E34ED" w:rsidP="00F72CF5">
            <w:pPr>
              <w:rPr>
                <w:rFonts w:asciiTheme="majorBidi" w:hAnsiTheme="majorBidi" w:cstheme="majorBidi"/>
                <w:sz w:val="28"/>
                <w:szCs w:val="28"/>
                <w:rtl/>
              </w:rPr>
            </w:pPr>
          </w:p>
        </w:tc>
        <w:tc>
          <w:tcPr>
            <w:tcW w:w="1538" w:type="dxa"/>
          </w:tcPr>
          <w:p w14:paraId="6CE42583"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07800EC0" w14:textId="77777777" w:rsidR="001E34ED" w:rsidRDefault="001E34ED" w:rsidP="00F72CF5">
            <w:pPr>
              <w:rPr>
                <w:rFonts w:asciiTheme="majorBidi" w:hAnsiTheme="majorBidi" w:cstheme="majorBidi"/>
                <w:sz w:val="28"/>
                <w:szCs w:val="28"/>
                <w:rtl/>
              </w:rPr>
            </w:pPr>
          </w:p>
        </w:tc>
        <w:tc>
          <w:tcPr>
            <w:tcW w:w="1460" w:type="dxa"/>
          </w:tcPr>
          <w:p w14:paraId="56C28E7A" w14:textId="77777777" w:rsidR="001E34E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p w14:paraId="00E0B70A" w14:textId="77777777" w:rsidR="001E34ED" w:rsidRDefault="001E34ED" w:rsidP="00F72CF5">
            <w:pPr>
              <w:rPr>
                <w:rFonts w:asciiTheme="majorBidi" w:hAnsiTheme="majorBidi" w:cstheme="majorBidi"/>
                <w:sz w:val="28"/>
                <w:szCs w:val="28"/>
                <w:rtl/>
              </w:rPr>
            </w:pPr>
          </w:p>
        </w:tc>
        <w:tc>
          <w:tcPr>
            <w:tcW w:w="1476" w:type="dxa"/>
          </w:tcPr>
          <w:p w14:paraId="47DAB082"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2BB235B5" w14:textId="77777777" w:rsidR="001E34ED" w:rsidRPr="005E196A" w:rsidRDefault="001E34ED" w:rsidP="00F72CF5">
            <w:pPr>
              <w:rPr>
                <w:rFonts w:asciiTheme="majorBidi" w:hAnsiTheme="majorBidi" w:cstheme="majorBidi"/>
                <w:sz w:val="28"/>
                <w:szCs w:val="28"/>
                <w:rtl/>
                <w:lang w:bidi="ar-JO"/>
              </w:rPr>
            </w:pPr>
          </w:p>
          <w:p w14:paraId="6EC334D2" w14:textId="77777777" w:rsidR="001E34ED" w:rsidRDefault="001E34ED" w:rsidP="00F72CF5">
            <w:pPr>
              <w:rPr>
                <w:rFonts w:asciiTheme="majorBidi" w:hAnsiTheme="majorBidi" w:cstheme="majorBidi"/>
                <w:sz w:val="28"/>
                <w:szCs w:val="28"/>
                <w:rtl/>
              </w:rPr>
            </w:pPr>
          </w:p>
        </w:tc>
        <w:tc>
          <w:tcPr>
            <w:tcW w:w="1443" w:type="dxa"/>
          </w:tcPr>
          <w:p w14:paraId="51CE54D9" w14:textId="77777777" w:rsidR="001E34ED" w:rsidRDefault="001E34ED" w:rsidP="00F72CF5">
            <w:pPr>
              <w:rPr>
                <w:rFonts w:asciiTheme="majorBidi" w:hAnsiTheme="majorBidi" w:cstheme="majorBidi"/>
                <w:sz w:val="28"/>
                <w:szCs w:val="28"/>
                <w:rtl/>
              </w:rPr>
            </w:pPr>
          </w:p>
        </w:tc>
        <w:tc>
          <w:tcPr>
            <w:tcW w:w="896" w:type="dxa"/>
          </w:tcPr>
          <w:p w14:paraId="7399ECB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36B53F2" w14:textId="77777777" w:rsidTr="00F72CF5">
        <w:tc>
          <w:tcPr>
            <w:tcW w:w="1815" w:type="dxa"/>
          </w:tcPr>
          <w:p w14:paraId="692FEF44"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6EFB0434"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2EDD2C70"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1</w:t>
            </w:r>
            <w:r w:rsidRPr="00A84DA7">
              <w:rPr>
                <w:rFonts w:asciiTheme="majorBidi" w:hAnsiTheme="majorBidi" w:cs="Times New Roman"/>
                <w:sz w:val="28"/>
                <w:szCs w:val="28"/>
                <w:rtl/>
                <w:lang w:bidi="ar-JO"/>
              </w:rPr>
              <w:t xml:space="preserve">. </w:t>
            </w:r>
            <w:r w:rsidRPr="00A84DA7">
              <w:rPr>
                <w:rFonts w:asciiTheme="majorBidi" w:hAnsiTheme="majorBidi" w:cstheme="majorBidi"/>
                <w:sz w:val="28"/>
                <w:szCs w:val="28"/>
                <w:rtl/>
                <w:lang w:bidi="ar-JO"/>
              </w:rPr>
              <w:t>کریک</w:t>
            </w:r>
          </w:p>
          <w:p w14:paraId="75FE8DBD"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2</w:t>
            </w:r>
            <w:r w:rsidRPr="00A84DA7">
              <w:rPr>
                <w:rFonts w:asciiTheme="majorBidi" w:hAnsiTheme="majorBidi" w:cs="Times New Roman"/>
                <w:sz w:val="28"/>
                <w:szCs w:val="28"/>
                <w:rtl/>
                <w:lang w:bidi="ar-JO"/>
              </w:rPr>
              <w:t xml:space="preserve">. </w:t>
            </w:r>
            <w:r w:rsidRPr="00A84DA7">
              <w:rPr>
                <w:rFonts w:asciiTheme="majorBidi" w:hAnsiTheme="majorBidi" w:cstheme="majorBidi"/>
                <w:sz w:val="28"/>
                <w:szCs w:val="28"/>
                <w:rtl/>
                <w:lang w:bidi="ar-JO"/>
              </w:rPr>
              <w:t>پیلی</w:t>
            </w:r>
          </w:p>
          <w:p w14:paraId="41908FAF"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3</w:t>
            </w:r>
            <w:r w:rsidRPr="00A84DA7">
              <w:rPr>
                <w:rFonts w:asciiTheme="majorBidi" w:hAnsiTheme="majorBidi" w:cs="Times New Roman"/>
                <w:sz w:val="28"/>
                <w:szCs w:val="28"/>
                <w:rtl/>
                <w:lang w:bidi="ar-JO"/>
              </w:rPr>
              <w:t xml:space="preserve">. </w:t>
            </w:r>
            <w:r w:rsidRPr="00A84DA7">
              <w:rPr>
                <w:rFonts w:asciiTheme="majorBidi" w:hAnsiTheme="majorBidi" w:cstheme="majorBidi"/>
                <w:sz w:val="28"/>
                <w:szCs w:val="28"/>
                <w:rtl/>
                <w:lang w:bidi="ar-JO"/>
              </w:rPr>
              <w:t>ہلائیں (چھلنی)</w:t>
            </w:r>
          </w:p>
          <w:p w14:paraId="61E50882" w14:textId="77777777" w:rsidR="001E34ED" w:rsidRPr="00F70FAF"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4. پہی .ا</w:t>
            </w:r>
          </w:p>
        </w:tc>
        <w:tc>
          <w:tcPr>
            <w:tcW w:w="1526" w:type="dxa"/>
          </w:tcPr>
          <w:p w14:paraId="2A845E8F"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332C6D0A"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4A5FF159"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DBABF91" w14:textId="77777777" w:rsidR="001E34ED" w:rsidRPr="00F70FAF" w:rsidRDefault="001E34ED" w:rsidP="00F72CF5">
            <w:pPr>
              <w:rPr>
                <w:rFonts w:asciiTheme="majorBidi" w:hAnsiTheme="majorBidi" w:cstheme="majorBidi"/>
                <w:sz w:val="28"/>
                <w:szCs w:val="28"/>
                <w:rtl/>
                <w:lang w:bidi="ar-JO"/>
              </w:rPr>
            </w:pPr>
          </w:p>
        </w:tc>
        <w:tc>
          <w:tcPr>
            <w:tcW w:w="1443" w:type="dxa"/>
          </w:tcPr>
          <w:p w14:paraId="60540E84" w14:textId="77777777" w:rsidR="001E34ED" w:rsidRDefault="001E34ED" w:rsidP="00F72CF5">
            <w:pPr>
              <w:rPr>
                <w:rFonts w:asciiTheme="majorBidi" w:hAnsiTheme="majorBidi" w:cstheme="majorBidi"/>
                <w:sz w:val="28"/>
                <w:szCs w:val="28"/>
                <w:rtl/>
              </w:rPr>
            </w:pPr>
          </w:p>
        </w:tc>
        <w:tc>
          <w:tcPr>
            <w:tcW w:w="896" w:type="dxa"/>
          </w:tcPr>
          <w:p w14:paraId="13BDCCE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B74DBED" w14:textId="77777777" w:rsidTr="00F72CF5">
        <w:tc>
          <w:tcPr>
            <w:tcW w:w="1815" w:type="dxa"/>
          </w:tcPr>
          <w:p w14:paraId="77805F6D" w14:textId="77777777" w:rsidR="001E34ED" w:rsidRPr="00083274"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اختلاط کی جگہ کی شناخت ، تیار اور صاف کی ہے؟</w:t>
            </w:r>
          </w:p>
        </w:tc>
        <w:tc>
          <w:tcPr>
            <w:tcW w:w="1526" w:type="dxa"/>
          </w:tcPr>
          <w:p w14:paraId="12D9C3D3" w14:textId="77777777" w:rsidR="001E34ED" w:rsidRPr="001446D1"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ہاں ، امیدوار نے مکسنگ سائٹ کو تیار اور صاف کیا۔</w:t>
            </w:r>
          </w:p>
        </w:tc>
        <w:tc>
          <w:tcPr>
            <w:tcW w:w="1538" w:type="dxa"/>
          </w:tcPr>
          <w:p w14:paraId="473A266E" w14:textId="77777777" w:rsidR="001E34ED"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ہاں ، امیدوار نے مکسنگ سائٹ کو صاف کیے بغیر ہی واقع کیا ہے۔</w:t>
            </w:r>
          </w:p>
        </w:tc>
        <w:tc>
          <w:tcPr>
            <w:tcW w:w="1460" w:type="dxa"/>
          </w:tcPr>
          <w:p w14:paraId="1CE12D51" w14:textId="77777777" w:rsidR="001E34ED" w:rsidRPr="00F70FAF"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نہیں ، امیدوار کو پرواہ نہیں تھی کہ کہاں الجھن ہو گی۔</w:t>
            </w:r>
          </w:p>
        </w:tc>
        <w:tc>
          <w:tcPr>
            <w:tcW w:w="1476" w:type="dxa"/>
          </w:tcPr>
          <w:p w14:paraId="059450B9" w14:textId="77777777" w:rsidR="001E34ED" w:rsidRPr="00F70FAF" w:rsidRDefault="001E34ED" w:rsidP="00F72CF5">
            <w:pPr>
              <w:rPr>
                <w:rFonts w:asciiTheme="majorBidi" w:hAnsiTheme="majorBidi" w:cstheme="majorBidi"/>
                <w:sz w:val="28"/>
                <w:szCs w:val="28"/>
                <w:rtl/>
                <w:lang w:bidi="ar-JO"/>
              </w:rPr>
            </w:pPr>
          </w:p>
        </w:tc>
        <w:tc>
          <w:tcPr>
            <w:tcW w:w="1443" w:type="dxa"/>
          </w:tcPr>
          <w:p w14:paraId="25E989F2" w14:textId="77777777" w:rsidR="001E34ED" w:rsidRDefault="001E34ED" w:rsidP="00F72CF5">
            <w:pPr>
              <w:rPr>
                <w:rFonts w:asciiTheme="majorBidi" w:hAnsiTheme="majorBidi" w:cstheme="majorBidi"/>
                <w:sz w:val="28"/>
                <w:szCs w:val="28"/>
                <w:rtl/>
              </w:rPr>
            </w:pPr>
          </w:p>
        </w:tc>
        <w:tc>
          <w:tcPr>
            <w:tcW w:w="896" w:type="dxa"/>
          </w:tcPr>
          <w:p w14:paraId="0B5DE05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CCAED12" w14:textId="77777777" w:rsidTr="00F72CF5">
        <w:tc>
          <w:tcPr>
            <w:tcW w:w="1815" w:type="dxa"/>
          </w:tcPr>
          <w:p w14:paraId="3D25D6E9" w14:textId="77777777" w:rsidR="001E34ED" w:rsidRPr="00083274"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اچھی ، صاف ریت اور چھلنی کی ریت کا انتخاب کیا؟</w:t>
            </w:r>
          </w:p>
        </w:tc>
        <w:tc>
          <w:tcPr>
            <w:tcW w:w="1526" w:type="dxa"/>
          </w:tcPr>
          <w:p w14:paraId="6FB26AE1" w14:textId="77777777" w:rsidR="001E34ED" w:rsidRPr="00083274"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ہاں ، امیدوار نے اچھی ، صاف ریت اور چھلنی والی ریت کا انتخاب کیا ہے۔</w:t>
            </w:r>
          </w:p>
        </w:tc>
        <w:tc>
          <w:tcPr>
            <w:tcW w:w="1538" w:type="dxa"/>
          </w:tcPr>
          <w:p w14:paraId="2ABB2975" w14:textId="77777777" w:rsidR="001E34ED"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ہاں ، امیدوار نے اچھی ، صاف ریت کا انتخاب کیا ہے۔</w:t>
            </w:r>
          </w:p>
        </w:tc>
        <w:tc>
          <w:tcPr>
            <w:tcW w:w="1460" w:type="dxa"/>
          </w:tcPr>
          <w:p w14:paraId="693240BF" w14:textId="77777777" w:rsidR="001E34ED" w:rsidRPr="00F70FAF"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نہیں ، جس دن امیدوار نے چھلنی سے ریت کی ترتیب نہیں کی تھی۔</w:t>
            </w:r>
          </w:p>
        </w:tc>
        <w:tc>
          <w:tcPr>
            <w:tcW w:w="1476" w:type="dxa"/>
          </w:tcPr>
          <w:p w14:paraId="47EAD805" w14:textId="77777777" w:rsidR="001E34ED" w:rsidRPr="00F70FAF"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نہیں ، امیدوار نے کام نہیں کیا۔</w:t>
            </w:r>
          </w:p>
        </w:tc>
        <w:tc>
          <w:tcPr>
            <w:tcW w:w="1443" w:type="dxa"/>
          </w:tcPr>
          <w:p w14:paraId="176E2298" w14:textId="77777777" w:rsidR="001E34ED" w:rsidRDefault="001E34ED" w:rsidP="00F72CF5">
            <w:pPr>
              <w:rPr>
                <w:rFonts w:asciiTheme="majorBidi" w:hAnsiTheme="majorBidi" w:cstheme="majorBidi"/>
                <w:sz w:val="28"/>
                <w:szCs w:val="28"/>
                <w:rtl/>
              </w:rPr>
            </w:pPr>
          </w:p>
        </w:tc>
        <w:tc>
          <w:tcPr>
            <w:tcW w:w="896" w:type="dxa"/>
          </w:tcPr>
          <w:p w14:paraId="7731CE7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DAF410D" w14:textId="77777777" w:rsidTr="00F72CF5">
        <w:tc>
          <w:tcPr>
            <w:tcW w:w="1815" w:type="dxa"/>
          </w:tcPr>
          <w:p w14:paraId="1FF5A1C9" w14:textId="77777777" w:rsidR="001E34ED" w:rsidRPr="00083274"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3 بالٹی ریت بھری اور اسے اختلاط خانے میں رکھ دی؟</w:t>
            </w:r>
          </w:p>
        </w:tc>
        <w:tc>
          <w:tcPr>
            <w:tcW w:w="1526" w:type="dxa"/>
          </w:tcPr>
          <w:p w14:paraId="2D4C521F" w14:textId="77777777" w:rsidR="001E34ED" w:rsidRPr="00083274"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ہاں ، امیدوار نے (3 بالٹیاں ریت) بھری اور اسے اختلاط کی جگہ پر رکھ دیا۔</w:t>
            </w:r>
          </w:p>
        </w:tc>
        <w:tc>
          <w:tcPr>
            <w:tcW w:w="1538" w:type="dxa"/>
          </w:tcPr>
          <w:p w14:paraId="63F72848" w14:textId="77777777" w:rsidR="001E34ED" w:rsidRDefault="001E34ED" w:rsidP="00F72CF5">
            <w:pPr>
              <w:rPr>
                <w:rFonts w:asciiTheme="majorBidi" w:hAnsiTheme="majorBidi" w:cstheme="majorBidi"/>
                <w:sz w:val="28"/>
                <w:szCs w:val="28"/>
                <w:rtl/>
                <w:lang w:bidi="ar-JO"/>
              </w:rPr>
            </w:pPr>
            <w:r w:rsidRPr="001446D1">
              <w:rPr>
                <w:rFonts w:asciiTheme="majorBidi" w:hAnsiTheme="majorBidi" w:cstheme="majorBidi"/>
                <w:sz w:val="28"/>
                <w:szCs w:val="28"/>
                <w:rtl/>
                <w:lang w:bidi="ar-JO"/>
              </w:rPr>
              <w:t>نہیں ، اس نے پیمائش نہیں کی ، اس نے مقدار کا اندازہ لگایا۔</w:t>
            </w:r>
          </w:p>
        </w:tc>
        <w:tc>
          <w:tcPr>
            <w:tcW w:w="1460" w:type="dxa"/>
          </w:tcPr>
          <w:p w14:paraId="1BD134C4" w14:textId="77777777" w:rsidR="001E34ED" w:rsidRPr="00F70FAF" w:rsidRDefault="001E34ED" w:rsidP="00F72CF5">
            <w:pPr>
              <w:rPr>
                <w:rFonts w:asciiTheme="majorBidi" w:hAnsiTheme="majorBidi" w:cstheme="majorBidi"/>
                <w:sz w:val="28"/>
                <w:szCs w:val="28"/>
                <w:rtl/>
                <w:lang w:bidi="ar-JO"/>
              </w:rPr>
            </w:pPr>
          </w:p>
        </w:tc>
        <w:tc>
          <w:tcPr>
            <w:tcW w:w="1476" w:type="dxa"/>
          </w:tcPr>
          <w:p w14:paraId="43E1F82D" w14:textId="77777777" w:rsidR="001E34ED" w:rsidRPr="00F70FAF" w:rsidRDefault="001E34ED" w:rsidP="00F72CF5">
            <w:pPr>
              <w:rPr>
                <w:rFonts w:asciiTheme="majorBidi" w:hAnsiTheme="majorBidi" w:cstheme="majorBidi"/>
                <w:sz w:val="28"/>
                <w:szCs w:val="28"/>
                <w:rtl/>
                <w:lang w:bidi="ar-JO"/>
              </w:rPr>
            </w:pPr>
          </w:p>
        </w:tc>
        <w:tc>
          <w:tcPr>
            <w:tcW w:w="1443" w:type="dxa"/>
          </w:tcPr>
          <w:p w14:paraId="4EFAC04C" w14:textId="77777777" w:rsidR="001E34ED" w:rsidRDefault="001E34ED" w:rsidP="00F72CF5">
            <w:pPr>
              <w:rPr>
                <w:rFonts w:asciiTheme="majorBidi" w:hAnsiTheme="majorBidi" w:cstheme="majorBidi"/>
                <w:sz w:val="28"/>
                <w:szCs w:val="28"/>
                <w:rtl/>
              </w:rPr>
            </w:pPr>
          </w:p>
        </w:tc>
        <w:tc>
          <w:tcPr>
            <w:tcW w:w="896" w:type="dxa"/>
          </w:tcPr>
          <w:p w14:paraId="04AFF74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2CDE1E8" w14:textId="77777777" w:rsidTr="00F72CF5">
        <w:tc>
          <w:tcPr>
            <w:tcW w:w="1815" w:type="dxa"/>
          </w:tcPr>
          <w:p w14:paraId="775F8821" w14:textId="77777777" w:rsidR="001E34ED" w:rsidRPr="00622B91"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نے سیمنٹ کی صداقت کی جانچ کی ہے ، کہ یہ سیمنٹ بلاکس سے پاک تھا ، اور اس کی تیاری کی تاریخ کو چیک کیا ہے؟</w:t>
            </w:r>
          </w:p>
        </w:tc>
        <w:tc>
          <w:tcPr>
            <w:tcW w:w="1526" w:type="dxa"/>
          </w:tcPr>
          <w:p w14:paraId="26F6564C" w14:textId="77777777" w:rsidR="001E34ED" w:rsidRPr="0063715C" w:rsidRDefault="001E34ED" w:rsidP="00F72CF5">
            <w:pPr>
              <w:rPr>
                <w:rFonts w:asciiTheme="majorBidi" w:hAnsiTheme="majorBidi" w:cstheme="majorBidi"/>
                <w:sz w:val="28"/>
                <w:szCs w:val="28"/>
                <w:rtl/>
                <w:lang w:bidi="ar-JO"/>
              </w:rPr>
            </w:pPr>
            <w:r w:rsidRPr="00E1175A">
              <w:rPr>
                <w:rFonts w:asciiTheme="majorBidi" w:hAnsiTheme="majorBidi" w:cstheme="majorBidi"/>
                <w:sz w:val="28"/>
                <w:szCs w:val="28"/>
                <w:rtl/>
                <w:lang w:bidi="ar-JO"/>
              </w:rPr>
              <w:t>ہاں ، امیدوار نے سیمنٹ کی صداقت کی جانچ کی ہے ، یہ سیمنٹ بلاکس سے پاک ہے ، اور اس کی پیداوار کی تاریخ کا معائنہ کیا جاتا ہے۔</w:t>
            </w:r>
          </w:p>
        </w:tc>
        <w:tc>
          <w:tcPr>
            <w:tcW w:w="1538" w:type="dxa"/>
          </w:tcPr>
          <w:p w14:paraId="53596246" w14:textId="77777777" w:rsidR="001E34ED" w:rsidRPr="0063715C" w:rsidRDefault="001E34ED" w:rsidP="00F72CF5">
            <w:pPr>
              <w:rPr>
                <w:rFonts w:asciiTheme="majorBidi" w:hAnsiTheme="majorBidi" w:cstheme="majorBidi"/>
                <w:sz w:val="28"/>
                <w:szCs w:val="28"/>
                <w:rtl/>
                <w:lang w:bidi="ar-JO"/>
              </w:rPr>
            </w:pPr>
            <w:r w:rsidRPr="00602523">
              <w:rPr>
                <w:rFonts w:asciiTheme="majorBidi" w:hAnsiTheme="majorBidi" w:cstheme="majorBidi"/>
                <w:sz w:val="28"/>
                <w:szCs w:val="28"/>
                <w:rtl/>
                <w:lang w:bidi="ar-JO"/>
              </w:rPr>
              <w:t>ہاں ، امیدوار نے سیمنٹ کی عملداری کی جانچ کی ، اور یہ سیمنٹ بلاکس سے پاک تھا۔</w:t>
            </w:r>
          </w:p>
        </w:tc>
        <w:tc>
          <w:tcPr>
            <w:tcW w:w="1460" w:type="dxa"/>
          </w:tcPr>
          <w:p w14:paraId="271BE7E8" w14:textId="77777777" w:rsidR="001E34ED" w:rsidRPr="0063715C" w:rsidRDefault="001E34ED" w:rsidP="00F72CF5">
            <w:pPr>
              <w:rPr>
                <w:rFonts w:asciiTheme="majorBidi" w:hAnsiTheme="majorBidi" w:cstheme="majorBidi"/>
                <w:sz w:val="28"/>
                <w:szCs w:val="28"/>
                <w:rtl/>
                <w:lang w:bidi="ar-JO"/>
              </w:rPr>
            </w:pPr>
            <w:r w:rsidRPr="00602523">
              <w:rPr>
                <w:rFonts w:asciiTheme="majorBidi" w:hAnsiTheme="majorBidi" w:cstheme="majorBidi"/>
                <w:sz w:val="28"/>
                <w:szCs w:val="28"/>
                <w:rtl/>
                <w:lang w:bidi="ar-JO"/>
              </w:rPr>
              <w:t>ہاں ، امیدوار اپنی پیداواری تاریخ کھو دیتا ہے۔</w:t>
            </w:r>
          </w:p>
        </w:tc>
        <w:tc>
          <w:tcPr>
            <w:tcW w:w="1476" w:type="dxa"/>
          </w:tcPr>
          <w:p w14:paraId="749C65E7" w14:textId="77777777" w:rsidR="001E34ED" w:rsidRPr="00F70FAF" w:rsidRDefault="001E34ED" w:rsidP="00F72CF5">
            <w:pPr>
              <w:rPr>
                <w:rFonts w:asciiTheme="majorBidi" w:hAnsiTheme="majorBidi" w:cstheme="majorBidi"/>
                <w:sz w:val="28"/>
                <w:szCs w:val="28"/>
                <w:rtl/>
                <w:lang w:bidi="ar-JO"/>
              </w:rPr>
            </w:pPr>
            <w:r w:rsidRPr="00602523">
              <w:rPr>
                <w:rFonts w:asciiTheme="majorBidi" w:hAnsiTheme="majorBidi" w:cstheme="majorBidi"/>
                <w:sz w:val="28"/>
                <w:szCs w:val="28"/>
                <w:rtl/>
                <w:lang w:bidi="ar-JO"/>
              </w:rPr>
              <w:t>نہیں ، امیدوار نے کام نہیں کیا۔</w:t>
            </w:r>
          </w:p>
        </w:tc>
        <w:tc>
          <w:tcPr>
            <w:tcW w:w="1443" w:type="dxa"/>
          </w:tcPr>
          <w:p w14:paraId="2EFE38B8" w14:textId="77777777" w:rsidR="001E34ED" w:rsidRDefault="001E34ED" w:rsidP="00F72CF5">
            <w:pPr>
              <w:rPr>
                <w:rFonts w:asciiTheme="majorBidi" w:hAnsiTheme="majorBidi" w:cstheme="majorBidi"/>
                <w:sz w:val="28"/>
                <w:szCs w:val="28"/>
                <w:rtl/>
              </w:rPr>
            </w:pPr>
          </w:p>
        </w:tc>
        <w:tc>
          <w:tcPr>
            <w:tcW w:w="896" w:type="dxa"/>
          </w:tcPr>
          <w:p w14:paraId="69D2B09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5A8E1DE" w14:textId="77777777" w:rsidTr="00F72CF5">
        <w:tc>
          <w:tcPr>
            <w:tcW w:w="1815" w:type="dxa"/>
          </w:tcPr>
          <w:p w14:paraId="3F605294" w14:textId="77777777" w:rsidR="001E34ED" w:rsidRPr="00622B91"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نے (1 سیمنٹ کا ایک پیل) بھر کر مکسنگ سائٹ میں ریت میں شامل کیا؟</w:t>
            </w:r>
          </w:p>
        </w:tc>
        <w:tc>
          <w:tcPr>
            <w:tcW w:w="1526" w:type="dxa"/>
          </w:tcPr>
          <w:p w14:paraId="6D4CD4AD" w14:textId="77777777" w:rsidR="001E34ED" w:rsidRPr="0063715C" w:rsidRDefault="001E34ED" w:rsidP="00F72CF5">
            <w:pPr>
              <w:rPr>
                <w:rFonts w:asciiTheme="majorBidi" w:hAnsiTheme="majorBidi" w:cstheme="majorBidi"/>
                <w:sz w:val="28"/>
                <w:szCs w:val="28"/>
                <w:rtl/>
                <w:lang w:bidi="ar-JO"/>
              </w:rPr>
            </w:pPr>
            <w:r w:rsidRPr="00602523">
              <w:rPr>
                <w:rFonts w:asciiTheme="majorBidi" w:hAnsiTheme="majorBidi" w:cstheme="majorBidi"/>
                <w:sz w:val="28"/>
                <w:szCs w:val="28"/>
                <w:rtl/>
                <w:lang w:bidi="ar-JO"/>
              </w:rPr>
              <w:t>ہاں ، امیدوار نے ایک نمبر (سیمنٹ کا ایک پیلی) بھرا ، اور اسے تالاب میں ریت میں شامل کیا (اختلاط کی جگہ)</w:t>
            </w:r>
          </w:p>
        </w:tc>
        <w:tc>
          <w:tcPr>
            <w:tcW w:w="1538" w:type="dxa"/>
          </w:tcPr>
          <w:p w14:paraId="3787D3AE" w14:textId="77777777" w:rsidR="001E34ED" w:rsidRPr="0063715C" w:rsidRDefault="001E34ED" w:rsidP="00F72CF5">
            <w:pPr>
              <w:rPr>
                <w:rFonts w:asciiTheme="majorBidi" w:hAnsiTheme="majorBidi" w:cstheme="majorBidi"/>
                <w:sz w:val="28"/>
                <w:szCs w:val="28"/>
                <w:rtl/>
                <w:lang w:bidi="ar-JO"/>
              </w:rPr>
            </w:pPr>
            <w:r w:rsidRPr="00C62049">
              <w:rPr>
                <w:rFonts w:asciiTheme="majorBidi" w:hAnsiTheme="majorBidi" w:cstheme="majorBidi"/>
                <w:sz w:val="28"/>
                <w:szCs w:val="28"/>
                <w:rtl/>
                <w:lang w:bidi="ar-JO"/>
              </w:rPr>
              <w:t>نہیں ، امیدوار نے سیمنٹ کی مقدار کا اندازہ لگایا۔</w:t>
            </w:r>
          </w:p>
        </w:tc>
        <w:tc>
          <w:tcPr>
            <w:tcW w:w="1460" w:type="dxa"/>
          </w:tcPr>
          <w:p w14:paraId="70D0842A" w14:textId="77777777" w:rsidR="001E34ED" w:rsidRPr="0063715C" w:rsidRDefault="001E34ED" w:rsidP="00F72CF5">
            <w:pPr>
              <w:rPr>
                <w:rFonts w:asciiTheme="majorBidi" w:hAnsiTheme="majorBidi" w:cstheme="majorBidi"/>
                <w:sz w:val="28"/>
                <w:szCs w:val="28"/>
                <w:rtl/>
                <w:lang w:bidi="ar-JO"/>
              </w:rPr>
            </w:pPr>
          </w:p>
        </w:tc>
        <w:tc>
          <w:tcPr>
            <w:tcW w:w="1476" w:type="dxa"/>
          </w:tcPr>
          <w:p w14:paraId="0A6B23D1" w14:textId="77777777" w:rsidR="001E34ED" w:rsidRPr="00F70FAF" w:rsidRDefault="001E34ED" w:rsidP="00F72CF5">
            <w:pPr>
              <w:rPr>
                <w:rFonts w:asciiTheme="majorBidi" w:hAnsiTheme="majorBidi" w:cstheme="majorBidi"/>
                <w:sz w:val="28"/>
                <w:szCs w:val="28"/>
                <w:rtl/>
                <w:lang w:bidi="ar-JO"/>
              </w:rPr>
            </w:pPr>
          </w:p>
        </w:tc>
        <w:tc>
          <w:tcPr>
            <w:tcW w:w="1443" w:type="dxa"/>
          </w:tcPr>
          <w:p w14:paraId="4B49B369" w14:textId="77777777" w:rsidR="001E34ED" w:rsidRDefault="001E34ED" w:rsidP="00F72CF5">
            <w:pPr>
              <w:rPr>
                <w:rFonts w:asciiTheme="majorBidi" w:hAnsiTheme="majorBidi" w:cstheme="majorBidi"/>
                <w:sz w:val="28"/>
                <w:szCs w:val="28"/>
                <w:rtl/>
              </w:rPr>
            </w:pPr>
          </w:p>
        </w:tc>
        <w:tc>
          <w:tcPr>
            <w:tcW w:w="896" w:type="dxa"/>
          </w:tcPr>
          <w:p w14:paraId="65749C9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8CC80A9" w14:textId="77777777" w:rsidTr="00F72CF5">
        <w:tc>
          <w:tcPr>
            <w:tcW w:w="1815" w:type="dxa"/>
          </w:tcPr>
          <w:p w14:paraId="7AEDC947" w14:textId="77777777" w:rsidR="001E34ED" w:rsidRPr="00622B91"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نے ہلچل پیدا کی اور سیمنٹ اور ریت کو ایک سے زیادہ مرتبہ ملایا جب تک کہ مرکب ہم جنس نہ ہو۔</w:t>
            </w:r>
          </w:p>
        </w:tc>
        <w:tc>
          <w:tcPr>
            <w:tcW w:w="1526" w:type="dxa"/>
          </w:tcPr>
          <w:p w14:paraId="0F4F9B83"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ہاں ، امیدوار ہلچل مچایا اور مخلوط سیمنٹ اور ریت کو ایک سے زیادہ بار اس وقت تک مرکب ہم آہنگ ہونے تک نکالا۔</w:t>
            </w:r>
          </w:p>
        </w:tc>
        <w:tc>
          <w:tcPr>
            <w:tcW w:w="1538" w:type="dxa"/>
          </w:tcPr>
          <w:p w14:paraId="7C0DA7A9"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نہیں ، امیدوار ٹھیک طرح سے نہیں ملا تھا۔</w:t>
            </w:r>
          </w:p>
        </w:tc>
        <w:tc>
          <w:tcPr>
            <w:tcW w:w="1460" w:type="dxa"/>
          </w:tcPr>
          <w:p w14:paraId="32E5EBA4" w14:textId="77777777" w:rsidR="001E34ED" w:rsidRPr="0063715C" w:rsidRDefault="001E34ED" w:rsidP="00F72CF5">
            <w:pPr>
              <w:rPr>
                <w:rFonts w:asciiTheme="majorBidi" w:hAnsiTheme="majorBidi" w:cstheme="majorBidi"/>
                <w:sz w:val="28"/>
                <w:szCs w:val="28"/>
                <w:rtl/>
                <w:lang w:bidi="ar-JO"/>
              </w:rPr>
            </w:pPr>
          </w:p>
        </w:tc>
        <w:tc>
          <w:tcPr>
            <w:tcW w:w="1476" w:type="dxa"/>
          </w:tcPr>
          <w:p w14:paraId="398DC620" w14:textId="77777777" w:rsidR="001E34ED" w:rsidRPr="00F70FAF" w:rsidRDefault="001E34ED" w:rsidP="00F72CF5">
            <w:pPr>
              <w:rPr>
                <w:rFonts w:asciiTheme="majorBidi" w:hAnsiTheme="majorBidi" w:cstheme="majorBidi"/>
                <w:sz w:val="28"/>
                <w:szCs w:val="28"/>
                <w:rtl/>
                <w:lang w:bidi="ar-JO"/>
              </w:rPr>
            </w:pPr>
          </w:p>
        </w:tc>
        <w:tc>
          <w:tcPr>
            <w:tcW w:w="1443" w:type="dxa"/>
          </w:tcPr>
          <w:p w14:paraId="0EF68169" w14:textId="77777777" w:rsidR="001E34ED" w:rsidRDefault="001E34ED" w:rsidP="00F72CF5">
            <w:pPr>
              <w:rPr>
                <w:rFonts w:asciiTheme="majorBidi" w:hAnsiTheme="majorBidi" w:cstheme="majorBidi"/>
                <w:sz w:val="28"/>
                <w:szCs w:val="28"/>
                <w:rtl/>
              </w:rPr>
            </w:pPr>
          </w:p>
        </w:tc>
        <w:tc>
          <w:tcPr>
            <w:tcW w:w="896" w:type="dxa"/>
          </w:tcPr>
          <w:p w14:paraId="21CF4D1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610F12A" w14:textId="77777777" w:rsidTr="00F72CF5">
        <w:tc>
          <w:tcPr>
            <w:tcW w:w="1815" w:type="dxa"/>
          </w:tcPr>
          <w:p w14:paraId="4870940F" w14:textId="77777777" w:rsidR="001E34ED" w:rsidRPr="00761784"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نے مرکب کے وسط میں ایک سوراخ کھول دیا اور مناسب مقدار میں پانی شامل کیا ، اور مرکب کے اختلاط سے پہلے جذب ہونے کے ل approximately تقریبا approximately (15) منٹ کا انتظار کیا؟</w:t>
            </w:r>
          </w:p>
        </w:tc>
        <w:tc>
          <w:tcPr>
            <w:tcW w:w="1526" w:type="dxa"/>
          </w:tcPr>
          <w:p w14:paraId="21ECD3ED"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ہاں ، امیدوار نے مرکب کے وسط میں ایک سوراخ کھولا اور مناسب مقدار میں پانی شامل کیا ، اور مرکب جذب ہونے کے ل about تقریبا 15 منٹ انتظار کیا۔</w:t>
            </w:r>
          </w:p>
        </w:tc>
        <w:tc>
          <w:tcPr>
            <w:tcW w:w="1538" w:type="dxa"/>
          </w:tcPr>
          <w:p w14:paraId="158AE1B9"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نہیں ، امیدوار نے زیادہ انتظار نہیں کیا۔</w:t>
            </w:r>
          </w:p>
        </w:tc>
        <w:tc>
          <w:tcPr>
            <w:tcW w:w="1460" w:type="dxa"/>
          </w:tcPr>
          <w:p w14:paraId="0C0239A5" w14:textId="77777777" w:rsidR="001E34ED" w:rsidRPr="0063715C" w:rsidRDefault="001E34ED" w:rsidP="00F72CF5">
            <w:pPr>
              <w:rPr>
                <w:rFonts w:asciiTheme="majorBidi" w:hAnsiTheme="majorBidi" w:cstheme="majorBidi"/>
                <w:sz w:val="28"/>
                <w:szCs w:val="28"/>
                <w:rtl/>
                <w:lang w:bidi="ar-JO"/>
              </w:rPr>
            </w:pPr>
          </w:p>
        </w:tc>
        <w:tc>
          <w:tcPr>
            <w:tcW w:w="1476" w:type="dxa"/>
          </w:tcPr>
          <w:p w14:paraId="4C6A34B3" w14:textId="77777777" w:rsidR="001E34ED" w:rsidRPr="00F70FAF" w:rsidRDefault="001E34ED" w:rsidP="00F72CF5">
            <w:pPr>
              <w:rPr>
                <w:rFonts w:asciiTheme="majorBidi" w:hAnsiTheme="majorBidi" w:cstheme="majorBidi"/>
                <w:sz w:val="28"/>
                <w:szCs w:val="28"/>
                <w:rtl/>
                <w:lang w:bidi="ar-JO"/>
              </w:rPr>
            </w:pPr>
          </w:p>
        </w:tc>
        <w:tc>
          <w:tcPr>
            <w:tcW w:w="1443" w:type="dxa"/>
          </w:tcPr>
          <w:p w14:paraId="217494FD" w14:textId="77777777" w:rsidR="001E34ED" w:rsidRDefault="001E34ED" w:rsidP="00F72CF5">
            <w:pPr>
              <w:rPr>
                <w:rFonts w:asciiTheme="majorBidi" w:hAnsiTheme="majorBidi" w:cstheme="majorBidi"/>
                <w:sz w:val="28"/>
                <w:szCs w:val="28"/>
                <w:rtl/>
              </w:rPr>
            </w:pPr>
          </w:p>
        </w:tc>
        <w:tc>
          <w:tcPr>
            <w:tcW w:w="896" w:type="dxa"/>
          </w:tcPr>
          <w:p w14:paraId="10847F3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CD8F3A" w14:textId="77777777" w:rsidTr="00F72CF5">
        <w:tc>
          <w:tcPr>
            <w:tcW w:w="1815" w:type="dxa"/>
          </w:tcPr>
          <w:p w14:paraId="1300BB17" w14:textId="77777777" w:rsidR="001E34ED" w:rsidRPr="00761784"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نے مرکب سے باہر تک پانی کے اخراج کے بغیر مکس اور ہلچل مچا دی؟</w:t>
            </w:r>
          </w:p>
        </w:tc>
        <w:tc>
          <w:tcPr>
            <w:tcW w:w="1526" w:type="dxa"/>
          </w:tcPr>
          <w:p w14:paraId="1E162B3D"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ہاں ، امیدوار نے مرکب سے باہر تک پانی کے اخراج کے بغیر مخلوط اور ہلچل مچا دی۔</w:t>
            </w:r>
          </w:p>
        </w:tc>
        <w:tc>
          <w:tcPr>
            <w:tcW w:w="1538" w:type="dxa"/>
          </w:tcPr>
          <w:p w14:paraId="53857A62" w14:textId="77777777" w:rsidR="001E34ED" w:rsidRPr="0063715C" w:rsidRDefault="001E34ED" w:rsidP="00F72CF5">
            <w:pPr>
              <w:rPr>
                <w:rFonts w:asciiTheme="majorBidi" w:hAnsiTheme="majorBidi" w:cstheme="majorBidi"/>
                <w:sz w:val="28"/>
                <w:szCs w:val="28"/>
                <w:rtl/>
                <w:lang w:bidi="ar-JO"/>
              </w:rPr>
            </w:pPr>
            <w:r w:rsidRPr="008850F6">
              <w:rPr>
                <w:rFonts w:asciiTheme="majorBidi" w:hAnsiTheme="majorBidi" w:cstheme="majorBidi"/>
                <w:sz w:val="28"/>
                <w:szCs w:val="28"/>
                <w:rtl/>
                <w:lang w:bidi="ar-JO"/>
              </w:rPr>
              <w:t>امیدوار نے مخلوط اور ہلچل مچا دی ، لیکن اختلاطی پانی کا ایک حصہ مرکب سے خارج ہوگیا۔</w:t>
            </w:r>
          </w:p>
        </w:tc>
        <w:tc>
          <w:tcPr>
            <w:tcW w:w="1460" w:type="dxa"/>
          </w:tcPr>
          <w:p w14:paraId="42B4D66C" w14:textId="77777777" w:rsidR="001E34ED" w:rsidRPr="0063715C" w:rsidRDefault="001E34ED" w:rsidP="00F72CF5">
            <w:pPr>
              <w:rPr>
                <w:rFonts w:asciiTheme="majorBidi" w:hAnsiTheme="majorBidi" w:cstheme="majorBidi"/>
                <w:sz w:val="28"/>
                <w:szCs w:val="28"/>
                <w:rtl/>
                <w:lang w:bidi="ar-JO"/>
              </w:rPr>
            </w:pPr>
          </w:p>
        </w:tc>
        <w:tc>
          <w:tcPr>
            <w:tcW w:w="1476" w:type="dxa"/>
          </w:tcPr>
          <w:p w14:paraId="2E92B864" w14:textId="77777777" w:rsidR="001E34ED" w:rsidRPr="00F70FAF" w:rsidRDefault="001E34ED" w:rsidP="00F72CF5">
            <w:pPr>
              <w:rPr>
                <w:rFonts w:asciiTheme="majorBidi" w:hAnsiTheme="majorBidi" w:cstheme="majorBidi"/>
                <w:sz w:val="28"/>
                <w:szCs w:val="28"/>
                <w:rtl/>
                <w:lang w:bidi="ar-JO"/>
              </w:rPr>
            </w:pPr>
          </w:p>
        </w:tc>
        <w:tc>
          <w:tcPr>
            <w:tcW w:w="1443" w:type="dxa"/>
          </w:tcPr>
          <w:p w14:paraId="4DB88EEC" w14:textId="77777777" w:rsidR="001E34ED" w:rsidRDefault="001E34ED" w:rsidP="00F72CF5">
            <w:pPr>
              <w:rPr>
                <w:rFonts w:asciiTheme="majorBidi" w:hAnsiTheme="majorBidi" w:cstheme="majorBidi"/>
                <w:sz w:val="28"/>
                <w:szCs w:val="28"/>
                <w:rtl/>
              </w:rPr>
            </w:pPr>
          </w:p>
        </w:tc>
        <w:tc>
          <w:tcPr>
            <w:tcW w:w="896" w:type="dxa"/>
          </w:tcPr>
          <w:p w14:paraId="3C4FCF3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D3D4727" w14:textId="77777777" w:rsidTr="00F72CF5">
        <w:tc>
          <w:tcPr>
            <w:tcW w:w="1815" w:type="dxa"/>
          </w:tcPr>
          <w:p w14:paraId="54FC95E3" w14:textId="77777777" w:rsidR="001E34ED" w:rsidRPr="00761784" w:rsidRDefault="001E34ED" w:rsidP="00F72CF5">
            <w:pPr>
              <w:rPr>
                <w:rFonts w:asciiTheme="majorBidi" w:hAnsiTheme="majorBidi" w:cstheme="majorBidi"/>
                <w:sz w:val="28"/>
                <w:szCs w:val="28"/>
                <w:rtl/>
                <w:lang w:bidi="ar-JO"/>
              </w:rPr>
            </w:pPr>
            <w:r w:rsidRPr="00761784">
              <w:rPr>
                <w:rFonts w:asciiTheme="majorBidi" w:hAnsiTheme="majorBidi" w:cstheme="majorBidi"/>
                <w:sz w:val="28"/>
                <w:szCs w:val="28"/>
                <w:rtl/>
                <w:lang w:bidi="ar-JO"/>
              </w:rPr>
              <w:t>کیا امیدوار مرکب اور ہلچل مچاتا رہا یہاں تک کہ مرکب اینٹوں کے استعمال کے لئے یکساں ہوجائے</w:t>
            </w:r>
          </w:p>
        </w:tc>
        <w:tc>
          <w:tcPr>
            <w:tcW w:w="1526" w:type="dxa"/>
          </w:tcPr>
          <w:p w14:paraId="790EFBEE" w14:textId="77777777" w:rsidR="001E34ED" w:rsidRPr="0063715C" w:rsidRDefault="001E34ED" w:rsidP="00F72CF5">
            <w:pPr>
              <w:rPr>
                <w:rFonts w:asciiTheme="majorBidi" w:hAnsiTheme="majorBidi" w:cstheme="majorBidi"/>
                <w:sz w:val="28"/>
                <w:szCs w:val="28"/>
                <w:rtl/>
                <w:lang w:bidi="ar-JO"/>
              </w:rPr>
            </w:pPr>
            <w:r w:rsidRPr="00920973">
              <w:rPr>
                <w:rFonts w:asciiTheme="majorBidi" w:hAnsiTheme="majorBidi" w:cstheme="majorBidi"/>
                <w:sz w:val="28"/>
                <w:szCs w:val="28"/>
                <w:rtl/>
                <w:lang w:bidi="ar-JO"/>
              </w:rPr>
              <w:t>ہاں ، امیدوار کو ملایا گیا اور ہلچل مچا دی گئی یہاں تک کہ مرکب اینٹوں کے استعمال کے لئے یکساں ہوجائے۔</w:t>
            </w:r>
          </w:p>
        </w:tc>
        <w:tc>
          <w:tcPr>
            <w:tcW w:w="1538" w:type="dxa"/>
          </w:tcPr>
          <w:p w14:paraId="4EE3CAD4" w14:textId="77777777" w:rsidR="001E34ED" w:rsidRPr="0063715C" w:rsidRDefault="001E34ED" w:rsidP="00F72CF5">
            <w:pPr>
              <w:rPr>
                <w:rFonts w:asciiTheme="majorBidi" w:hAnsiTheme="majorBidi" w:cstheme="majorBidi"/>
                <w:sz w:val="28"/>
                <w:szCs w:val="28"/>
                <w:rtl/>
                <w:lang w:bidi="ar-JO"/>
              </w:rPr>
            </w:pPr>
            <w:r w:rsidRPr="00D00F69">
              <w:rPr>
                <w:rFonts w:asciiTheme="majorBidi" w:hAnsiTheme="majorBidi" w:cstheme="majorBidi"/>
                <w:sz w:val="28"/>
                <w:szCs w:val="28"/>
                <w:rtl/>
                <w:lang w:bidi="ar-JO"/>
              </w:rPr>
              <w:t>نہیں ، امیدوار نے اختلاط اور ہلچل مچا نہیں دی کیونکہ مرکب کی مستقل مزاجی خشک اور مائع تھی۔</w:t>
            </w:r>
          </w:p>
        </w:tc>
        <w:tc>
          <w:tcPr>
            <w:tcW w:w="1460" w:type="dxa"/>
          </w:tcPr>
          <w:p w14:paraId="13E8FA1D" w14:textId="77777777" w:rsidR="001E34ED" w:rsidRPr="0063715C" w:rsidRDefault="001E34ED" w:rsidP="00F72CF5">
            <w:pPr>
              <w:rPr>
                <w:rFonts w:asciiTheme="majorBidi" w:hAnsiTheme="majorBidi" w:cstheme="majorBidi"/>
                <w:sz w:val="28"/>
                <w:szCs w:val="28"/>
                <w:rtl/>
                <w:lang w:bidi="ar-JO"/>
              </w:rPr>
            </w:pPr>
          </w:p>
        </w:tc>
        <w:tc>
          <w:tcPr>
            <w:tcW w:w="1476" w:type="dxa"/>
          </w:tcPr>
          <w:p w14:paraId="6BCFEEDE" w14:textId="77777777" w:rsidR="001E34ED" w:rsidRPr="00F70FAF" w:rsidRDefault="001E34ED" w:rsidP="00F72CF5">
            <w:pPr>
              <w:rPr>
                <w:rFonts w:asciiTheme="majorBidi" w:hAnsiTheme="majorBidi" w:cstheme="majorBidi"/>
                <w:sz w:val="28"/>
                <w:szCs w:val="28"/>
                <w:rtl/>
                <w:lang w:bidi="ar-JO"/>
              </w:rPr>
            </w:pPr>
          </w:p>
        </w:tc>
        <w:tc>
          <w:tcPr>
            <w:tcW w:w="1443" w:type="dxa"/>
          </w:tcPr>
          <w:p w14:paraId="230BADAA" w14:textId="77777777" w:rsidR="001E34ED" w:rsidRDefault="001E34ED" w:rsidP="00F72CF5">
            <w:pPr>
              <w:rPr>
                <w:rFonts w:asciiTheme="majorBidi" w:hAnsiTheme="majorBidi" w:cstheme="majorBidi"/>
                <w:sz w:val="28"/>
                <w:szCs w:val="28"/>
                <w:rtl/>
              </w:rPr>
            </w:pPr>
          </w:p>
        </w:tc>
        <w:tc>
          <w:tcPr>
            <w:tcW w:w="896" w:type="dxa"/>
          </w:tcPr>
          <w:p w14:paraId="121225B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9D0D406" w14:textId="77777777" w:rsidTr="00F72CF5">
        <w:tc>
          <w:tcPr>
            <w:tcW w:w="1815" w:type="dxa"/>
          </w:tcPr>
          <w:p w14:paraId="12DF7811"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220DCFF0" w14:textId="77777777" w:rsidR="001E34ED" w:rsidRPr="00622B91" w:rsidRDefault="001E34ED" w:rsidP="00F72CF5">
            <w:pPr>
              <w:rPr>
                <w:rFonts w:asciiTheme="majorBidi" w:hAnsiTheme="majorBidi" w:cstheme="majorBidi"/>
                <w:sz w:val="28"/>
                <w:szCs w:val="28"/>
                <w:rtl/>
                <w:lang w:bidi="ar-JO"/>
              </w:rPr>
            </w:pPr>
          </w:p>
        </w:tc>
        <w:tc>
          <w:tcPr>
            <w:tcW w:w="1526" w:type="dxa"/>
          </w:tcPr>
          <w:p w14:paraId="06EEE0AA"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152D8F42"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 xml:space="preserve">نہیں </w:t>
            </w:r>
          </w:p>
        </w:tc>
        <w:tc>
          <w:tcPr>
            <w:tcW w:w="1460" w:type="dxa"/>
          </w:tcPr>
          <w:p w14:paraId="0FDDA4FB" w14:textId="77777777" w:rsidR="001E34ED" w:rsidRPr="0063715C" w:rsidRDefault="001E34ED" w:rsidP="00F72CF5">
            <w:pPr>
              <w:rPr>
                <w:rFonts w:asciiTheme="majorBidi" w:hAnsiTheme="majorBidi" w:cstheme="majorBidi"/>
                <w:sz w:val="28"/>
                <w:szCs w:val="28"/>
                <w:rtl/>
                <w:lang w:bidi="ar-JO"/>
              </w:rPr>
            </w:pPr>
          </w:p>
        </w:tc>
        <w:tc>
          <w:tcPr>
            <w:tcW w:w="1476" w:type="dxa"/>
          </w:tcPr>
          <w:p w14:paraId="450EE808" w14:textId="77777777" w:rsidR="001E34ED" w:rsidRPr="00F70FAF" w:rsidRDefault="001E34ED" w:rsidP="00F72CF5">
            <w:pPr>
              <w:rPr>
                <w:rFonts w:asciiTheme="majorBidi" w:hAnsiTheme="majorBidi" w:cstheme="majorBidi"/>
                <w:sz w:val="28"/>
                <w:szCs w:val="28"/>
                <w:rtl/>
                <w:lang w:bidi="ar-JO"/>
              </w:rPr>
            </w:pPr>
          </w:p>
        </w:tc>
        <w:tc>
          <w:tcPr>
            <w:tcW w:w="1443" w:type="dxa"/>
          </w:tcPr>
          <w:p w14:paraId="67E8533F" w14:textId="77777777" w:rsidR="001E34ED" w:rsidRDefault="001E34ED" w:rsidP="00F72CF5">
            <w:pPr>
              <w:rPr>
                <w:rFonts w:asciiTheme="majorBidi" w:hAnsiTheme="majorBidi" w:cstheme="majorBidi"/>
                <w:sz w:val="28"/>
                <w:szCs w:val="28"/>
                <w:rtl/>
              </w:rPr>
            </w:pPr>
          </w:p>
        </w:tc>
        <w:tc>
          <w:tcPr>
            <w:tcW w:w="896" w:type="dxa"/>
          </w:tcPr>
          <w:p w14:paraId="56CE77A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62AA8F7" w14:textId="77777777" w:rsidTr="00F72CF5">
        <w:tc>
          <w:tcPr>
            <w:tcW w:w="1815" w:type="dxa"/>
          </w:tcPr>
          <w:p w14:paraId="6B62D746" w14:textId="77777777" w:rsidR="001E34ED" w:rsidRPr="00622B91"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49E98440"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1E8373C7"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33FD5BAE" w14:textId="77777777" w:rsidR="001E34ED" w:rsidRPr="0063715C"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19B2F981"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021A94C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50CAFBCC" w14:textId="77777777" w:rsidR="001E34ED" w:rsidRDefault="001E34ED" w:rsidP="00F72CF5">
            <w:pPr>
              <w:rPr>
                <w:rFonts w:asciiTheme="majorBidi" w:hAnsiTheme="majorBidi" w:cstheme="majorBidi"/>
                <w:sz w:val="28"/>
                <w:szCs w:val="28"/>
                <w:rtl/>
              </w:rPr>
            </w:pPr>
          </w:p>
        </w:tc>
      </w:tr>
    </w:tbl>
    <w:p w14:paraId="7DA0CCC4" w14:textId="77777777" w:rsidR="001E34ED" w:rsidRDefault="001E34ED" w:rsidP="001E34ED">
      <w:pPr>
        <w:spacing w:after="0" w:line="240" w:lineRule="auto"/>
        <w:jc w:val="right"/>
        <w:rPr>
          <w:rFonts w:asciiTheme="majorBidi" w:hAnsiTheme="majorBidi" w:cstheme="majorBidi"/>
          <w:color w:val="000000" w:themeColor="text1"/>
          <w:sz w:val="28"/>
          <w:szCs w:val="28"/>
          <w:rtl/>
          <w:lang w:bidi="ar-JO"/>
        </w:rPr>
      </w:pPr>
    </w:p>
    <w:p w14:paraId="1CDC6E85"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F88ACC5"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4958F435" w14:textId="77777777" w:rsidR="001E34ED" w:rsidRDefault="001E34ED" w:rsidP="001E34ED">
      <w:pPr>
        <w:jc w:val="right"/>
        <w:rPr>
          <w:rFonts w:asciiTheme="majorBidi" w:hAnsiTheme="majorBidi" w:cstheme="majorBidi"/>
          <w:b/>
          <w:bCs/>
          <w:sz w:val="32"/>
          <w:szCs w:val="32"/>
          <w:rtl/>
          <w:lang w:bidi="ar-JO"/>
        </w:rPr>
      </w:pPr>
      <w:r w:rsidRPr="00657D5A">
        <w:rPr>
          <w:rFonts w:asciiTheme="majorBidi" w:hAnsiTheme="majorBidi" w:cstheme="majorBidi"/>
          <w:b/>
          <w:bCs/>
          <w:sz w:val="32"/>
          <w:szCs w:val="32"/>
          <w:rtl/>
          <w:lang w:bidi="ar-JO"/>
        </w:rPr>
        <w:t>عملی کام 4:</w:t>
      </w:r>
      <w:r w:rsidRPr="00C87A32">
        <w:t xml:space="preserve"> </w:t>
      </w:r>
      <w:r w:rsidRPr="00C87A32">
        <w:rPr>
          <w:rFonts w:cs="Calibri"/>
          <w:rtl/>
        </w:rPr>
        <w:t>اینٹوں</w:t>
      </w:r>
      <w:r w:rsidRPr="00C87A32">
        <w:t xml:space="preserve"> </w:t>
      </w:r>
      <w:r w:rsidRPr="00C87A32">
        <w:rPr>
          <w:rFonts w:cs="Calibri"/>
          <w:rtl/>
        </w:rPr>
        <w:t>،</w:t>
      </w:r>
      <w:r w:rsidRPr="00C87A32">
        <w:t xml:space="preserve"> </w:t>
      </w:r>
      <w:r w:rsidRPr="00C87A32">
        <w:rPr>
          <w:rFonts w:cs="Calibri"/>
          <w:rtl/>
        </w:rPr>
        <w:t>ریت</w:t>
      </w:r>
      <w:r w:rsidRPr="00C87A32">
        <w:t xml:space="preserve"> </w:t>
      </w:r>
      <w:r w:rsidRPr="00C87A32">
        <w:rPr>
          <w:rFonts w:cs="Calibri"/>
          <w:rtl/>
        </w:rPr>
        <w:t>اور</w:t>
      </w:r>
      <w:r w:rsidRPr="00C87A32">
        <w:t xml:space="preserve"> </w:t>
      </w:r>
      <w:r w:rsidRPr="00C87A32">
        <w:rPr>
          <w:rFonts w:cs="Calibri"/>
          <w:rtl/>
        </w:rPr>
        <w:t>سیمنٹ</w:t>
      </w:r>
      <w:r w:rsidRPr="00C87A32">
        <w:t xml:space="preserve"> </w:t>
      </w:r>
      <w:r w:rsidRPr="00C87A32">
        <w:rPr>
          <w:rFonts w:cs="Calibri"/>
          <w:rtl/>
        </w:rPr>
        <w:t>کی</w:t>
      </w:r>
      <w:r w:rsidRPr="00C87A32">
        <w:t xml:space="preserve"> </w:t>
      </w:r>
      <w:r w:rsidRPr="00C87A32">
        <w:rPr>
          <w:rFonts w:cs="Calibri"/>
          <w:rtl/>
        </w:rPr>
        <w:t>مقدار</w:t>
      </w:r>
      <w:r w:rsidRPr="00C87A32">
        <w:t xml:space="preserve"> </w:t>
      </w:r>
      <w:r w:rsidRPr="00C87A32">
        <w:rPr>
          <w:rFonts w:cs="Calibri"/>
          <w:rtl/>
        </w:rPr>
        <w:t>گنیں</w:t>
      </w:r>
      <w:r w:rsidRPr="00C87A32">
        <w:t xml:space="preserve"> </w:t>
      </w:r>
    </w:p>
    <w:p w14:paraId="749D6BA5"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56378357" w14:textId="77777777" w:rsidR="001E34ED" w:rsidRDefault="001E34ED" w:rsidP="001E34ED">
      <w:pPr>
        <w:rPr>
          <w:rFonts w:asciiTheme="majorBidi" w:hAnsiTheme="majorBidi" w:cstheme="majorBidi"/>
          <w:sz w:val="32"/>
          <w:szCs w:val="32"/>
          <w:rtl/>
          <w:lang w:val="en-GB" w:bidi="ar-JO"/>
        </w:rPr>
      </w:pPr>
      <w:r w:rsidRPr="005E196A">
        <w:rPr>
          <w:rFonts w:asciiTheme="majorBidi" w:hAnsiTheme="majorBidi" w:cstheme="majorBidi"/>
          <w:sz w:val="28"/>
          <w:szCs w:val="28"/>
          <w:rtl/>
          <w:lang w:bidi="ar-JO"/>
        </w:rPr>
        <w:t xml:space="preserve">اس تفویض میں ، امیدوار کو چاہئے </w:t>
      </w:r>
      <w:r w:rsidRPr="005A401E">
        <w:rPr>
          <w:rFonts w:asciiTheme="majorBidi" w:hAnsiTheme="majorBidi" w:cstheme="majorBidi"/>
          <w:sz w:val="32"/>
          <w:szCs w:val="32"/>
          <w:rtl/>
          <w:lang w:bidi="ar-JO"/>
        </w:rPr>
        <w:t>اینٹوں ، ریت اور سیمنٹ کی مقدار گنیں۔</w:t>
      </w:r>
    </w:p>
    <w:p w14:paraId="2AB677C0" w14:textId="77777777" w:rsidR="001E34ED" w:rsidRPr="005A401E" w:rsidRDefault="001E34ED" w:rsidP="001E34ED">
      <w:pPr>
        <w:rPr>
          <w:rFonts w:asciiTheme="majorBidi" w:hAnsiTheme="majorBidi" w:cstheme="majorBidi"/>
          <w:sz w:val="32"/>
          <w:szCs w:val="32"/>
          <w:rtl/>
          <w:lang w:bidi="ar-JO"/>
        </w:rPr>
      </w:pPr>
      <w:r w:rsidRPr="005A401E">
        <w:rPr>
          <w:rFonts w:asciiTheme="majorBidi" w:hAnsiTheme="majorBidi" w:cstheme="majorBidi"/>
          <w:sz w:val="32"/>
          <w:szCs w:val="32"/>
          <w:rtl/>
          <w:lang w:bidi="ar-JO"/>
        </w:rPr>
        <w:t xml:space="preserve"> </w:t>
      </w:r>
      <w:r w:rsidRPr="005A401E">
        <w:rPr>
          <w:rFonts w:asciiTheme="majorBidi" w:hAnsiTheme="majorBidi" w:cstheme="majorBidi"/>
          <w:b/>
          <w:bCs/>
          <w:sz w:val="28"/>
          <w:szCs w:val="28"/>
          <w:rtl/>
          <w:lang w:bidi="ar-JO"/>
        </w:rPr>
        <w:t>عملی ہدایات:</w:t>
      </w:r>
      <w:r w:rsidRPr="005E196A">
        <w:rPr>
          <w:rFonts w:asciiTheme="majorBidi" w:hAnsiTheme="majorBidi" w:cstheme="majorBidi"/>
          <w:sz w:val="28"/>
          <w:szCs w:val="28"/>
          <w:rtl/>
          <w:lang w:bidi="ar-JO"/>
        </w:rPr>
        <w:t xml:space="preserve"> امیدوار کو اونچی آواز میں متن میں عملی تفویض پڑھیں۔</w:t>
      </w:r>
    </w:p>
    <w:p w14:paraId="351CBDBE" w14:textId="77777777" w:rsidR="001E34ED" w:rsidRPr="003A06A8" w:rsidRDefault="001E34ED" w:rsidP="001E34ED">
      <w:pPr>
        <w:ind w:left="360"/>
        <w:jc w:val="right"/>
        <w:rPr>
          <w:rFonts w:asciiTheme="majorBidi" w:hAnsiTheme="majorBidi" w:cstheme="majorBidi"/>
          <w:sz w:val="28"/>
          <w:szCs w:val="28"/>
          <w:rtl/>
          <w:lang w:bidi="ar-JO"/>
        </w:rPr>
      </w:pPr>
      <w:r w:rsidRPr="003A06A8">
        <w:rPr>
          <w:rFonts w:asciiTheme="majorBidi" w:hAnsiTheme="majorBidi" w:cstheme="majorBidi"/>
          <w:b/>
          <w:bCs/>
          <w:sz w:val="28"/>
          <w:szCs w:val="28"/>
          <w:rtl/>
          <w:lang w:bidi="ar-JO"/>
        </w:rPr>
        <w:t>عملی کام:</w:t>
      </w:r>
      <w:r w:rsidRPr="003A06A8">
        <w:rPr>
          <w:rFonts w:asciiTheme="majorBidi" w:hAnsiTheme="majorBidi" w:cstheme="majorBidi"/>
          <w:sz w:val="28"/>
          <w:szCs w:val="28"/>
          <w:rtl/>
          <w:lang w:bidi="ar-JO"/>
        </w:rPr>
        <w:t xml:space="preserve"> اینٹوں ، ریت اور سیمنٹ کی مقدار کا تعین کریں</w:t>
      </w:r>
    </w:p>
    <w:p w14:paraId="2AA7F652" w14:textId="77777777" w:rsidR="001E34ED" w:rsidRPr="003A06A8" w:rsidRDefault="001E34ED" w:rsidP="001E34ED">
      <w:pPr>
        <w:ind w:left="360"/>
        <w:rPr>
          <w:rFonts w:asciiTheme="majorBidi" w:hAnsiTheme="majorBidi" w:cstheme="majorBidi"/>
          <w:sz w:val="28"/>
          <w:szCs w:val="28"/>
          <w:rtl/>
          <w:lang w:bidi="ar-JO"/>
        </w:rPr>
      </w:pPr>
      <w:r w:rsidRPr="003A06A8">
        <w:rPr>
          <w:rFonts w:asciiTheme="majorBidi" w:hAnsiTheme="majorBidi" w:cstheme="majorBidi"/>
          <w:sz w:val="28"/>
          <w:szCs w:val="28"/>
          <w:rtl/>
          <w:lang w:bidi="ar-JO"/>
        </w:rPr>
        <w:t>1</w:t>
      </w:r>
      <w:r w:rsidRPr="003A06A8">
        <w:rPr>
          <w:rFonts w:asciiTheme="majorBidi" w:hAnsiTheme="majorBidi" w:cs="Times New Roman"/>
          <w:sz w:val="28"/>
          <w:szCs w:val="28"/>
          <w:rtl/>
          <w:lang w:bidi="ar-JO"/>
        </w:rPr>
        <w:t xml:space="preserve">. </w:t>
      </w:r>
      <w:r w:rsidRPr="003A06A8">
        <w:rPr>
          <w:rFonts w:asciiTheme="majorBidi" w:hAnsiTheme="majorBidi" w:cstheme="majorBidi"/>
          <w:sz w:val="28"/>
          <w:szCs w:val="28"/>
          <w:rtl/>
          <w:lang w:bidi="ar-JO"/>
        </w:rPr>
        <w:t>دیوار کی لمبائی (6 میٹر) ، دیوار کی اونچائی (3 میٹر) ، دیوار کی موٹائی (25 سینٹی میٹر)</w:t>
      </w:r>
    </w:p>
    <w:p w14:paraId="08A16888" w14:textId="77777777" w:rsidR="001E34ED" w:rsidRPr="003A06A8" w:rsidRDefault="001E34ED" w:rsidP="001E34ED">
      <w:pPr>
        <w:ind w:left="360"/>
        <w:rPr>
          <w:rFonts w:asciiTheme="majorBidi" w:hAnsiTheme="majorBidi" w:cstheme="majorBidi"/>
          <w:sz w:val="28"/>
          <w:szCs w:val="28"/>
          <w:rtl/>
          <w:lang w:bidi="ar-JO"/>
        </w:rPr>
      </w:pPr>
      <w:r w:rsidRPr="003A06A8">
        <w:rPr>
          <w:rFonts w:asciiTheme="majorBidi" w:hAnsiTheme="majorBidi" w:cstheme="majorBidi"/>
          <w:sz w:val="28"/>
          <w:szCs w:val="28"/>
          <w:rtl/>
          <w:lang w:bidi="ar-JO"/>
        </w:rPr>
        <w:t>2</w:t>
      </w:r>
      <w:r w:rsidRPr="003A06A8">
        <w:rPr>
          <w:rFonts w:asciiTheme="majorBidi" w:hAnsiTheme="majorBidi" w:cs="Times New Roman"/>
          <w:sz w:val="28"/>
          <w:szCs w:val="28"/>
          <w:rtl/>
          <w:lang w:bidi="ar-JO"/>
        </w:rPr>
        <w:t xml:space="preserve">. </w:t>
      </w:r>
      <w:r w:rsidRPr="003A06A8">
        <w:rPr>
          <w:rFonts w:asciiTheme="majorBidi" w:hAnsiTheme="majorBidi" w:cstheme="majorBidi"/>
          <w:sz w:val="28"/>
          <w:szCs w:val="28"/>
          <w:rtl/>
          <w:lang w:bidi="ar-JO"/>
        </w:rPr>
        <w:t>اینٹوں کا سائز (25 * 12 * 6 سینٹی میٹر)</w:t>
      </w:r>
    </w:p>
    <w:p w14:paraId="3333DA7C" w14:textId="77777777" w:rsidR="001E34ED" w:rsidRPr="003A06A8" w:rsidRDefault="001E34ED" w:rsidP="001E34ED">
      <w:pPr>
        <w:ind w:left="360"/>
        <w:rPr>
          <w:rFonts w:asciiTheme="majorBidi" w:hAnsiTheme="majorBidi" w:cstheme="majorBidi"/>
          <w:sz w:val="28"/>
          <w:szCs w:val="28"/>
          <w:rtl/>
          <w:lang w:bidi="ar-JO"/>
        </w:rPr>
      </w:pPr>
      <w:r w:rsidRPr="003A06A8">
        <w:rPr>
          <w:rFonts w:asciiTheme="majorBidi" w:hAnsiTheme="majorBidi" w:cstheme="majorBidi"/>
          <w:sz w:val="28"/>
          <w:szCs w:val="28"/>
          <w:rtl/>
          <w:lang w:bidi="ar-JO"/>
        </w:rPr>
        <w:t>3</w:t>
      </w:r>
      <w:r w:rsidRPr="003A06A8">
        <w:rPr>
          <w:rFonts w:asciiTheme="majorBidi" w:hAnsiTheme="majorBidi" w:cs="Times New Roman"/>
          <w:sz w:val="28"/>
          <w:szCs w:val="28"/>
          <w:rtl/>
          <w:lang w:bidi="ar-JO"/>
        </w:rPr>
        <w:t xml:space="preserve">. </w:t>
      </w:r>
      <w:r w:rsidRPr="003A06A8">
        <w:rPr>
          <w:rFonts w:asciiTheme="majorBidi" w:hAnsiTheme="majorBidi" w:cstheme="majorBidi"/>
          <w:sz w:val="28"/>
          <w:szCs w:val="28"/>
          <w:rtl/>
          <w:lang w:bidi="ar-JO"/>
        </w:rPr>
        <w:t>آدھی اینٹ سے عمارت</w:t>
      </w:r>
    </w:p>
    <w:p w14:paraId="67519FE9" w14:textId="77777777" w:rsidR="001E34ED" w:rsidRPr="003A06A8" w:rsidRDefault="001E34ED" w:rsidP="001E34ED">
      <w:pPr>
        <w:ind w:left="360"/>
        <w:rPr>
          <w:rFonts w:asciiTheme="majorBidi" w:hAnsiTheme="majorBidi" w:cs="Times New Roman"/>
          <w:sz w:val="28"/>
          <w:szCs w:val="28"/>
          <w:rtl/>
          <w:lang w:bidi="ar-JO"/>
        </w:rPr>
      </w:pPr>
      <w:r w:rsidRPr="003A06A8">
        <w:rPr>
          <w:rFonts w:asciiTheme="majorBidi" w:hAnsiTheme="majorBidi" w:cstheme="majorBidi"/>
          <w:sz w:val="28"/>
          <w:szCs w:val="28"/>
          <w:rtl/>
          <w:lang w:bidi="ar-JO"/>
        </w:rPr>
        <w:t>4</w:t>
      </w:r>
      <w:r w:rsidRPr="003A06A8">
        <w:rPr>
          <w:rFonts w:asciiTheme="majorBidi" w:hAnsiTheme="majorBidi" w:cs="Times New Roman"/>
          <w:sz w:val="28"/>
          <w:szCs w:val="28"/>
          <w:rtl/>
          <w:lang w:bidi="ar-JO"/>
        </w:rPr>
        <w:t xml:space="preserve">. </w:t>
      </w:r>
      <w:r w:rsidRPr="003A06A8">
        <w:rPr>
          <w:rFonts w:asciiTheme="majorBidi" w:hAnsiTheme="majorBidi" w:cstheme="majorBidi"/>
          <w:sz w:val="28"/>
          <w:szCs w:val="28"/>
          <w:rtl/>
          <w:lang w:bidi="ar-JO"/>
        </w:rPr>
        <w:t>میٹر کا حساب</w:t>
      </w:r>
      <w:r>
        <w:rPr>
          <w:rFonts w:ascii="Abadi" w:hAnsi="Abadi" w:cstheme="majorBidi"/>
          <w:sz w:val="28"/>
          <w:szCs w:val="28"/>
          <w:rtl/>
          <w:lang w:bidi="ar-JO"/>
        </w:rPr>
        <w:t>³</w:t>
      </w:r>
      <w:r w:rsidRPr="003A06A8">
        <w:rPr>
          <w:rFonts w:asciiTheme="majorBidi" w:hAnsiTheme="majorBidi" w:cstheme="majorBidi"/>
          <w:sz w:val="28"/>
          <w:szCs w:val="28"/>
          <w:rtl/>
          <w:lang w:bidi="ar-JO"/>
        </w:rPr>
        <w:t xml:space="preserve"> اینٹ</w:t>
      </w:r>
    </w:p>
    <w:tbl>
      <w:tblPr>
        <w:tblStyle w:val="TableGrid"/>
        <w:tblW w:w="10154" w:type="dxa"/>
        <w:tblInd w:w="-289" w:type="dxa"/>
        <w:tblLayout w:type="fixed"/>
        <w:tblLook w:val="04A0" w:firstRow="1" w:lastRow="0" w:firstColumn="1" w:lastColumn="0" w:noHBand="0" w:noVBand="1"/>
      </w:tblPr>
      <w:tblGrid>
        <w:gridCol w:w="1673"/>
        <w:gridCol w:w="1668"/>
        <w:gridCol w:w="1538"/>
        <w:gridCol w:w="1460"/>
        <w:gridCol w:w="1476"/>
        <w:gridCol w:w="1443"/>
        <w:gridCol w:w="896"/>
      </w:tblGrid>
      <w:tr w:rsidR="001E34ED" w:rsidRPr="003210BA" w14:paraId="7753CFD0" w14:textId="77777777" w:rsidTr="00F72CF5">
        <w:tc>
          <w:tcPr>
            <w:tcW w:w="1673" w:type="dxa"/>
          </w:tcPr>
          <w:p w14:paraId="417097D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668" w:type="dxa"/>
          </w:tcPr>
          <w:p w14:paraId="177D158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34AFA56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51690D3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462D356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4F656C6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0FCA50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62C7E79E" w14:textId="77777777" w:rsidTr="00F72CF5">
        <w:tc>
          <w:tcPr>
            <w:tcW w:w="1673" w:type="dxa"/>
          </w:tcPr>
          <w:p w14:paraId="65584956" w14:textId="77777777" w:rsidR="001E34ED" w:rsidRDefault="001E34ED" w:rsidP="00F72CF5">
            <w:pPr>
              <w:rPr>
                <w:rFonts w:asciiTheme="majorBidi" w:hAnsiTheme="majorBidi" w:cstheme="majorBidi"/>
                <w:sz w:val="28"/>
                <w:szCs w:val="28"/>
                <w:rtl/>
              </w:rPr>
            </w:pPr>
            <w:r w:rsidRPr="00CA7CC7">
              <w:rPr>
                <w:rFonts w:asciiTheme="majorBidi" w:hAnsiTheme="majorBidi" w:cstheme="majorBidi"/>
                <w:sz w:val="28"/>
                <w:szCs w:val="28"/>
                <w:rtl/>
              </w:rPr>
              <w:t>کیا امیدوار نے کاغذ اور قلم ، اور ایک کیلکولیٹر کا انتخاب کیا؟</w:t>
            </w:r>
          </w:p>
        </w:tc>
        <w:tc>
          <w:tcPr>
            <w:tcW w:w="1668" w:type="dxa"/>
          </w:tcPr>
          <w:p w14:paraId="0702477B"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ہاں ، امیدوار نے کاغذ اور قلم ، اور ایک کیلکولیٹر کا انتخاب کیا۔</w:t>
            </w:r>
          </w:p>
        </w:tc>
        <w:tc>
          <w:tcPr>
            <w:tcW w:w="1538" w:type="dxa"/>
          </w:tcPr>
          <w:p w14:paraId="7D7CE7FC"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ہاں ، امیدوار نے قلم اور کاغذ کا انتخاب کیا۔</w:t>
            </w:r>
          </w:p>
        </w:tc>
        <w:tc>
          <w:tcPr>
            <w:tcW w:w="1460" w:type="dxa"/>
          </w:tcPr>
          <w:p w14:paraId="3BDCB87E"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نہیں ، امیدوار نے کیلکولیٹر کا انتخاب نہیں کیا ہے۔</w:t>
            </w:r>
          </w:p>
        </w:tc>
        <w:tc>
          <w:tcPr>
            <w:tcW w:w="1476" w:type="dxa"/>
          </w:tcPr>
          <w:p w14:paraId="1D9E7CB0" w14:textId="77777777" w:rsidR="001E34ED" w:rsidRDefault="001E34ED" w:rsidP="00F72CF5">
            <w:pPr>
              <w:rPr>
                <w:rFonts w:asciiTheme="majorBidi" w:hAnsiTheme="majorBidi" w:cstheme="majorBidi"/>
                <w:sz w:val="28"/>
                <w:szCs w:val="28"/>
                <w:rtl/>
              </w:rPr>
            </w:pPr>
          </w:p>
        </w:tc>
        <w:tc>
          <w:tcPr>
            <w:tcW w:w="1443" w:type="dxa"/>
          </w:tcPr>
          <w:p w14:paraId="64222747" w14:textId="77777777" w:rsidR="001E34ED" w:rsidRDefault="001E34ED" w:rsidP="00F72CF5">
            <w:pPr>
              <w:rPr>
                <w:rFonts w:asciiTheme="majorBidi" w:hAnsiTheme="majorBidi" w:cstheme="majorBidi"/>
                <w:sz w:val="28"/>
                <w:szCs w:val="28"/>
                <w:rtl/>
              </w:rPr>
            </w:pPr>
          </w:p>
        </w:tc>
        <w:tc>
          <w:tcPr>
            <w:tcW w:w="896" w:type="dxa"/>
          </w:tcPr>
          <w:p w14:paraId="0D49C99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1B9B6D9" w14:textId="77777777" w:rsidTr="00F72CF5">
        <w:tc>
          <w:tcPr>
            <w:tcW w:w="1673" w:type="dxa"/>
          </w:tcPr>
          <w:p w14:paraId="2A0D8DF6" w14:textId="77777777" w:rsidR="001E34ED" w:rsidRPr="00F70FAF" w:rsidRDefault="001E34ED" w:rsidP="00F72CF5">
            <w:pPr>
              <w:rPr>
                <w:rFonts w:asciiTheme="majorBidi" w:hAnsiTheme="majorBidi" w:cstheme="majorBidi"/>
                <w:sz w:val="28"/>
                <w:szCs w:val="28"/>
                <w:rtl/>
                <w:lang w:bidi="ar-JO"/>
              </w:rPr>
            </w:pPr>
            <w:r w:rsidRPr="00CA7CC7">
              <w:rPr>
                <w:rFonts w:asciiTheme="majorBidi" w:hAnsiTheme="majorBidi" w:cstheme="majorBidi"/>
                <w:sz w:val="28"/>
                <w:szCs w:val="28"/>
                <w:rtl/>
                <w:lang w:bidi="ar-JO"/>
              </w:rPr>
              <w:t>کیا امیدوار نے اینٹوں کی ضروری مقدار 25 * 6 * 0.25 = 4.5 میٹر کا حساب لگایا؟</w:t>
            </w:r>
            <w:r>
              <w:rPr>
                <w:rFonts w:ascii="Abadi" w:hAnsi="Abadi" w:cstheme="majorBidi"/>
                <w:sz w:val="28"/>
                <w:szCs w:val="28"/>
                <w:rtl/>
                <w:lang w:bidi="ar-JO"/>
              </w:rPr>
              <w:t>³</w:t>
            </w:r>
            <w:r w:rsidRPr="00CA7CC7">
              <w:rPr>
                <w:rFonts w:asciiTheme="majorBidi" w:hAnsiTheme="majorBidi" w:cstheme="majorBidi"/>
                <w:sz w:val="28"/>
                <w:szCs w:val="28"/>
                <w:rtl/>
                <w:lang w:bidi="ar-JO"/>
              </w:rPr>
              <w:t>؟</w:t>
            </w:r>
          </w:p>
        </w:tc>
        <w:tc>
          <w:tcPr>
            <w:tcW w:w="1668" w:type="dxa"/>
          </w:tcPr>
          <w:p w14:paraId="650BEFFB" w14:textId="77777777" w:rsidR="001E34ED" w:rsidRPr="00F70FAF"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ہاں ، امیدوار نے اینٹوں کا ضروری حجم 25 * 6 * 0.25 = 4.5 m3 کا حساب لگایا۔</w:t>
            </w:r>
          </w:p>
        </w:tc>
        <w:tc>
          <w:tcPr>
            <w:tcW w:w="1538" w:type="dxa"/>
          </w:tcPr>
          <w:p w14:paraId="16025351" w14:textId="77777777" w:rsidR="001E34ED" w:rsidRPr="00F70FAF" w:rsidRDefault="001E34ED" w:rsidP="00F72CF5">
            <w:pPr>
              <w:rPr>
                <w:rFonts w:asciiTheme="majorBidi" w:hAnsiTheme="majorBidi" w:cstheme="majorBidi"/>
                <w:sz w:val="28"/>
                <w:szCs w:val="28"/>
                <w:rtl/>
                <w:lang w:bidi="ar-JO"/>
              </w:rPr>
            </w:pPr>
            <w:r w:rsidRPr="00DE22D0">
              <w:rPr>
                <w:rFonts w:asciiTheme="majorBidi" w:hAnsiTheme="majorBidi" w:cstheme="majorBidi"/>
                <w:sz w:val="28"/>
                <w:szCs w:val="28"/>
                <w:rtl/>
                <w:lang w:bidi="ar-JO"/>
              </w:rPr>
              <w:t>نہیں ، امیدوار صحیح سائز کا حساب نہیں لگا سکتا تھا۔</w:t>
            </w:r>
          </w:p>
        </w:tc>
        <w:tc>
          <w:tcPr>
            <w:tcW w:w="1460" w:type="dxa"/>
          </w:tcPr>
          <w:p w14:paraId="724309D0" w14:textId="77777777" w:rsidR="001E34ED" w:rsidRPr="00F70FAF" w:rsidRDefault="001E34ED" w:rsidP="00F72CF5">
            <w:pPr>
              <w:rPr>
                <w:rFonts w:asciiTheme="majorBidi" w:hAnsiTheme="majorBidi" w:cstheme="majorBidi"/>
                <w:sz w:val="28"/>
                <w:szCs w:val="28"/>
                <w:rtl/>
                <w:lang w:bidi="ar-JO"/>
              </w:rPr>
            </w:pPr>
          </w:p>
        </w:tc>
        <w:tc>
          <w:tcPr>
            <w:tcW w:w="1476" w:type="dxa"/>
          </w:tcPr>
          <w:p w14:paraId="10DC6408" w14:textId="77777777" w:rsidR="001E34ED" w:rsidRPr="00F70FAF" w:rsidRDefault="001E34ED" w:rsidP="00F72CF5">
            <w:pPr>
              <w:rPr>
                <w:rFonts w:asciiTheme="majorBidi" w:hAnsiTheme="majorBidi" w:cstheme="majorBidi"/>
                <w:sz w:val="28"/>
                <w:szCs w:val="28"/>
                <w:rtl/>
                <w:lang w:bidi="ar-JO"/>
              </w:rPr>
            </w:pPr>
          </w:p>
        </w:tc>
        <w:tc>
          <w:tcPr>
            <w:tcW w:w="1443" w:type="dxa"/>
          </w:tcPr>
          <w:p w14:paraId="71F636EF" w14:textId="77777777" w:rsidR="001E34ED" w:rsidRDefault="001E34ED" w:rsidP="00F72CF5">
            <w:pPr>
              <w:rPr>
                <w:rFonts w:asciiTheme="majorBidi" w:hAnsiTheme="majorBidi" w:cstheme="majorBidi"/>
                <w:sz w:val="28"/>
                <w:szCs w:val="28"/>
                <w:rtl/>
              </w:rPr>
            </w:pPr>
          </w:p>
        </w:tc>
        <w:tc>
          <w:tcPr>
            <w:tcW w:w="896" w:type="dxa"/>
          </w:tcPr>
          <w:p w14:paraId="0DA6593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10244C1" w14:textId="77777777" w:rsidTr="00F72CF5">
        <w:tc>
          <w:tcPr>
            <w:tcW w:w="1673" w:type="dxa"/>
          </w:tcPr>
          <w:p w14:paraId="0CA88631" w14:textId="77777777" w:rsidR="001E34ED" w:rsidRPr="00083274"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کیا امیدوار نے مطلوبہ اینٹوں کی تعداد کا حساب لگایا: 423 * 4.5 = 1904 اینٹوں؟</w:t>
            </w:r>
          </w:p>
        </w:tc>
        <w:tc>
          <w:tcPr>
            <w:tcW w:w="1668" w:type="dxa"/>
          </w:tcPr>
          <w:p w14:paraId="3830B3BC" w14:textId="77777777" w:rsidR="001E34ED" w:rsidRPr="001446D1"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ہاں ، امیدوار نے درکار اینٹوں کی تعداد کا حساب لگایا ہے: 423 * 4.5 = 1904 اینٹیں۔</w:t>
            </w:r>
          </w:p>
        </w:tc>
        <w:tc>
          <w:tcPr>
            <w:tcW w:w="1538" w:type="dxa"/>
          </w:tcPr>
          <w:p w14:paraId="3F6BF409" w14:textId="77777777" w:rsidR="001E34ED"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نہیں ، جواب غلط تھا۔</w:t>
            </w:r>
          </w:p>
        </w:tc>
        <w:tc>
          <w:tcPr>
            <w:tcW w:w="1460" w:type="dxa"/>
          </w:tcPr>
          <w:p w14:paraId="2B7DD4B6" w14:textId="77777777" w:rsidR="001E34ED" w:rsidRPr="00F70FAF" w:rsidRDefault="001E34ED" w:rsidP="00F72CF5">
            <w:pPr>
              <w:rPr>
                <w:rFonts w:asciiTheme="majorBidi" w:hAnsiTheme="majorBidi" w:cstheme="majorBidi"/>
                <w:sz w:val="28"/>
                <w:szCs w:val="28"/>
                <w:rtl/>
                <w:lang w:bidi="ar-JO"/>
              </w:rPr>
            </w:pPr>
          </w:p>
        </w:tc>
        <w:tc>
          <w:tcPr>
            <w:tcW w:w="1476" w:type="dxa"/>
          </w:tcPr>
          <w:p w14:paraId="155622FC" w14:textId="77777777" w:rsidR="001E34ED" w:rsidRPr="00F70FAF" w:rsidRDefault="001E34ED" w:rsidP="00F72CF5">
            <w:pPr>
              <w:rPr>
                <w:rFonts w:asciiTheme="majorBidi" w:hAnsiTheme="majorBidi" w:cstheme="majorBidi"/>
                <w:sz w:val="28"/>
                <w:szCs w:val="28"/>
                <w:rtl/>
                <w:lang w:bidi="ar-JO"/>
              </w:rPr>
            </w:pPr>
          </w:p>
        </w:tc>
        <w:tc>
          <w:tcPr>
            <w:tcW w:w="1443" w:type="dxa"/>
          </w:tcPr>
          <w:p w14:paraId="2488E15C" w14:textId="77777777" w:rsidR="001E34ED" w:rsidRDefault="001E34ED" w:rsidP="00F72CF5">
            <w:pPr>
              <w:rPr>
                <w:rFonts w:asciiTheme="majorBidi" w:hAnsiTheme="majorBidi" w:cstheme="majorBidi"/>
                <w:sz w:val="28"/>
                <w:szCs w:val="28"/>
                <w:rtl/>
              </w:rPr>
            </w:pPr>
          </w:p>
        </w:tc>
        <w:tc>
          <w:tcPr>
            <w:tcW w:w="896" w:type="dxa"/>
          </w:tcPr>
          <w:p w14:paraId="323A48A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FF791E3" w14:textId="77777777" w:rsidTr="00F72CF5">
        <w:tc>
          <w:tcPr>
            <w:tcW w:w="1673" w:type="dxa"/>
          </w:tcPr>
          <w:p w14:paraId="4F144CEB" w14:textId="77777777" w:rsidR="001E34ED"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کیا امیدوار نے ریت کی مقدار کا حساب لگایا؟</w:t>
            </w:r>
          </w:p>
          <w:p w14:paraId="58D7C50A" w14:textId="77777777" w:rsidR="001E34ED" w:rsidRPr="00083274"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 xml:space="preserve"> ریت کی مقدار = 1904 ÷ 1000 * = 0.25 0.476 گول 0.5 میٹر </w:t>
            </w:r>
            <w:r>
              <w:rPr>
                <w:rFonts w:ascii="Abadi" w:hAnsi="Abadi" w:cstheme="majorBidi"/>
                <w:sz w:val="28"/>
                <w:szCs w:val="28"/>
                <w:rtl/>
                <w:lang w:bidi="ar-JO"/>
              </w:rPr>
              <w:t>²</w:t>
            </w:r>
            <w:r w:rsidRPr="00175CFC">
              <w:rPr>
                <w:rFonts w:asciiTheme="majorBidi" w:hAnsiTheme="majorBidi" w:cstheme="majorBidi"/>
                <w:sz w:val="28"/>
                <w:szCs w:val="28"/>
                <w:rtl/>
                <w:lang w:bidi="ar-JO"/>
              </w:rPr>
              <w:t>؟</w:t>
            </w:r>
          </w:p>
        </w:tc>
        <w:tc>
          <w:tcPr>
            <w:tcW w:w="1668" w:type="dxa"/>
          </w:tcPr>
          <w:p w14:paraId="68AEE4A0" w14:textId="77777777" w:rsidR="001E34ED" w:rsidRPr="00083274"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ہاں ، امیدوار نے ریت کی مقدار کو ریت کی مقدار کا حساب لگایا = 1904 ÷ 1000 * = 0.25 0.476 گول کو 0.5 میٹر 2۔</w:t>
            </w:r>
          </w:p>
        </w:tc>
        <w:tc>
          <w:tcPr>
            <w:tcW w:w="1538" w:type="dxa"/>
          </w:tcPr>
          <w:p w14:paraId="1885BFB8" w14:textId="77777777" w:rsidR="001E34ED"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نہیں ، جواب غلط تھا۔</w:t>
            </w:r>
          </w:p>
        </w:tc>
        <w:tc>
          <w:tcPr>
            <w:tcW w:w="1460" w:type="dxa"/>
          </w:tcPr>
          <w:p w14:paraId="5E18B768" w14:textId="77777777" w:rsidR="001E34ED" w:rsidRPr="00F70FAF" w:rsidRDefault="001E34ED" w:rsidP="00F72CF5">
            <w:pPr>
              <w:rPr>
                <w:rFonts w:asciiTheme="majorBidi" w:hAnsiTheme="majorBidi" w:cstheme="majorBidi"/>
                <w:sz w:val="28"/>
                <w:szCs w:val="28"/>
                <w:rtl/>
                <w:lang w:bidi="ar-JO"/>
              </w:rPr>
            </w:pPr>
          </w:p>
        </w:tc>
        <w:tc>
          <w:tcPr>
            <w:tcW w:w="1476" w:type="dxa"/>
          </w:tcPr>
          <w:p w14:paraId="7540E825" w14:textId="77777777" w:rsidR="001E34ED" w:rsidRPr="00F70FAF" w:rsidRDefault="001E34ED" w:rsidP="00F72CF5">
            <w:pPr>
              <w:rPr>
                <w:rFonts w:asciiTheme="majorBidi" w:hAnsiTheme="majorBidi" w:cstheme="majorBidi"/>
                <w:sz w:val="28"/>
                <w:szCs w:val="28"/>
                <w:rtl/>
                <w:lang w:bidi="ar-JO"/>
              </w:rPr>
            </w:pPr>
          </w:p>
        </w:tc>
        <w:tc>
          <w:tcPr>
            <w:tcW w:w="1443" w:type="dxa"/>
          </w:tcPr>
          <w:p w14:paraId="5616CBB3" w14:textId="77777777" w:rsidR="001E34ED" w:rsidRDefault="001E34ED" w:rsidP="00F72CF5">
            <w:pPr>
              <w:rPr>
                <w:rFonts w:asciiTheme="majorBidi" w:hAnsiTheme="majorBidi" w:cstheme="majorBidi"/>
                <w:sz w:val="28"/>
                <w:szCs w:val="28"/>
                <w:rtl/>
              </w:rPr>
            </w:pPr>
          </w:p>
        </w:tc>
        <w:tc>
          <w:tcPr>
            <w:tcW w:w="896" w:type="dxa"/>
          </w:tcPr>
          <w:p w14:paraId="4391806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76AA56" w14:textId="77777777" w:rsidTr="00F72CF5">
        <w:tc>
          <w:tcPr>
            <w:tcW w:w="1673" w:type="dxa"/>
          </w:tcPr>
          <w:p w14:paraId="17A47A39" w14:textId="77777777" w:rsidR="001E34ED" w:rsidRPr="00083274"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کیا امیدوار نے سیمنٹ کی مقدار کا حساب کتاب 1904 ÷ 1000 * 4 = 3.96 گول کرکے 4 بیگ میں لے لیا؟</w:t>
            </w:r>
          </w:p>
        </w:tc>
        <w:tc>
          <w:tcPr>
            <w:tcW w:w="1668" w:type="dxa"/>
          </w:tcPr>
          <w:p w14:paraId="1BF19E7F" w14:textId="77777777" w:rsidR="001E34ED" w:rsidRPr="00083274" w:rsidRDefault="001E34ED" w:rsidP="00F72CF5">
            <w:pPr>
              <w:rPr>
                <w:rFonts w:asciiTheme="majorBidi" w:hAnsiTheme="majorBidi" w:cstheme="majorBidi"/>
                <w:sz w:val="28"/>
                <w:szCs w:val="28"/>
                <w:rtl/>
                <w:lang w:bidi="ar-JO"/>
              </w:rPr>
            </w:pPr>
            <w:r w:rsidRPr="00901BAC">
              <w:rPr>
                <w:rFonts w:asciiTheme="majorBidi" w:hAnsiTheme="majorBidi" w:cstheme="majorBidi"/>
                <w:sz w:val="28"/>
                <w:szCs w:val="28"/>
                <w:rtl/>
                <w:lang w:bidi="ar-JO"/>
              </w:rPr>
              <w:t>ہاں ، امیدوار نے سیمنٹ کی مقدار کا حساب کتاب 1904 ÷ 1000 * 4 = 3.96 راؤنڈ سے 4 بیگ میں کیا۔</w:t>
            </w:r>
          </w:p>
        </w:tc>
        <w:tc>
          <w:tcPr>
            <w:tcW w:w="1538" w:type="dxa"/>
          </w:tcPr>
          <w:p w14:paraId="1F5A340C" w14:textId="77777777" w:rsidR="001E34ED" w:rsidRDefault="001E34ED" w:rsidP="00F72CF5">
            <w:pPr>
              <w:rPr>
                <w:rFonts w:asciiTheme="majorBidi" w:hAnsiTheme="majorBidi" w:cstheme="majorBidi"/>
                <w:sz w:val="28"/>
                <w:szCs w:val="28"/>
                <w:rtl/>
                <w:lang w:bidi="ar-JO"/>
              </w:rPr>
            </w:pPr>
            <w:r w:rsidRPr="00901BAC">
              <w:rPr>
                <w:rFonts w:asciiTheme="majorBidi" w:hAnsiTheme="majorBidi" w:cstheme="majorBidi"/>
                <w:sz w:val="28"/>
                <w:szCs w:val="28"/>
                <w:rtl/>
                <w:lang w:bidi="ar-JO"/>
              </w:rPr>
              <w:t>نہیں ، جواب غلط تھا۔</w:t>
            </w:r>
          </w:p>
        </w:tc>
        <w:tc>
          <w:tcPr>
            <w:tcW w:w="1460" w:type="dxa"/>
          </w:tcPr>
          <w:p w14:paraId="628B75E4" w14:textId="77777777" w:rsidR="001E34ED" w:rsidRPr="00F70FAF" w:rsidRDefault="001E34ED" w:rsidP="00F72CF5">
            <w:pPr>
              <w:rPr>
                <w:rFonts w:asciiTheme="majorBidi" w:hAnsiTheme="majorBidi" w:cstheme="majorBidi"/>
                <w:sz w:val="28"/>
                <w:szCs w:val="28"/>
                <w:rtl/>
                <w:lang w:bidi="ar-JO"/>
              </w:rPr>
            </w:pPr>
          </w:p>
        </w:tc>
        <w:tc>
          <w:tcPr>
            <w:tcW w:w="1476" w:type="dxa"/>
          </w:tcPr>
          <w:p w14:paraId="1B369B40" w14:textId="77777777" w:rsidR="001E34ED" w:rsidRPr="00F70FAF" w:rsidRDefault="001E34ED" w:rsidP="00F72CF5">
            <w:pPr>
              <w:rPr>
                <w:rFonts w:asciiTheme="majorBidi" w:hAnsiTheme="majorBidi" w:cstheme="majorBidi"/>
                <w:sz w:val="28"/>
                <w:szCs w:val="28"/>
                <w:rtl/>
                <w:lang w:bidi="ar-JO"/>
              </w:rPr>
            </w:pPr>
          </w:p>
        </w:tc>
        <w:tc>
          <w:tcPr>
            <w:tcW w:w="1443" w:type="dxa"/>
          </w:tcPr>
          <w:p w14:paraId="18EE9D8D" w14:textId="77777777" w:rsidR="001E34ED" w:rsidRDefault="001E34ED" w:rsidP="00F72CF5">
            <w:pPr>
              <w:rPr>
                <w:rFonts w:asciiTheme="majorBidi" w:hAnsiTheme="majorBidi" w:cstheme="majorBidi"/>
                <w:sz w:val="28"/>
                <w:szCs w:val="28"/>
                <w:rtl/>
              </w:rPr>
            </w:pPr>
          </w:p>
        </w:tc>
        <w:tc>
          <w:tcPr>
            <w:tcW w:w="896" w:type="dxa"/>
          </w:tcPr>
          <w:p w14:paraId="151EDFA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E16A171" w14:textId="77777777" w:rsidTr="00F72CF5">
        <w:tc>
          <w:tcPr>
            <w:tcW w:w="1673" w:type="dxa"/>
          </w:tcPr>
          <w:p w14:paraId="4F718693"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668" w:type="dxa"/>
          </w:tcPr>
          <w:p w14:paraId="51448D5E"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DF0326E"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12CB734A"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2212A2B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3FFA2A1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7B2D90BD" w14:textId="77777777" w:rsidR="001E34ED" w:rsidRDefault="001E34ED" w:rsidP="00F72CF5">
            <w:pPr>
              <w:rPr>
                <w:rFonts w:asciiTheme="majorBidi" w:hAnsiTheme="majorBidi" w:cstheme="majorBidi"/>
                <w:sz w:val="28"/>
                <w:szCs w:val="28"/>
                <w:rtl/>
              </w:rPr>
            </w:pPr>
          </w:p>
        </w:tc>
      </w:tr>
    </w:tbl>
    <w:p w14:paraId="653C2C6A" w14:textId="77777777" w:rsidR="001E34ED" w:rsidRDefault="001E34ED" w:rsidP="001E34ED">
      <w:pPr>
        <w:rPr>
          <w:rFonts w:asciiTheme="majorBidi" w:hAnsiTheme="majorBidi" w:cstheme="majorBidi"/>
          <w:b/>
          <w:bCs/>
          <w:sz w:val="32"/>
          <w:szCs w:val="32"/>
          <w:rtl/>
          <w:lang w:bidi="ar-JO"/>
        </w:rPr>
      </w:pPr>
    </w:p>
    <w:p w14:paraId="5080B978" w14:textId="77777777" w:rsidR="001E34ED" w:rsidRDefault="001E34ED" w:rsidP="001E34ED">
      <w:pPr>
        <w:rPr>
          <w:rFonts w:asciiTheme="majorBidi" w:hAnsiTheme="majorBidi" w:cstheme="majorBidi"/>
          <w:b/>
          <w:bCs/>
          <w:sz w:val="32"/>
          <w:szCs w:val="32"/>
          <w:rtl/>
          <w:lang w:bidi="ar-JO"/>
        </w:rPr>
      </w:pPr>
    </w:p>
    <w:p w14:paraId="75581E10" w14:textId="77777777" w:rsidR="001E34ED" w:rsidRDefault="001E34ED" w:rsidP="001E34ED">
      <w:pPr>
        <w:spacing w:after="0" w:line="240" w:lineRule="auto"/>
        <w:jc w:val="right"/>
        <w:rPr>
          <w:rFonts w:asciiTheme="majorBidi" w:hAnsiTheme="majorBidi" w:cstheme="majorBidi"/>
          <w:b/>
          <w:bCs/>
          <w:sz w:val="32"/>
          <w:szCs w:val="32"/>
          <w:rtl/>
          <w:lang w:bidi="ar-JO"/>
        </w:rPr>
      </w:pPr>
      <w:r w:rsidRPr="009A53B5">
        <w:rPr>
          <w:rFonts w:asciiTheme="majorBidi" w:hAnsiTheme="majorBidi" w:cstheme="majorBidi"/>
          <w:b/>
          <w:bCs/>
          <w:sz w:val="32"/>
          <w:szCs w:val="32"/>
          <w:rtl/>
          <w:lang w:bidi="ar-JO"/>
        </w:rPr>
        <w:t>عملی ٹاسک 5: اینٹ کی دیوار بنانے کی لاگت کا حساب لگائیں</w:t>
      </w:r>
    </w:p>
    <w:p w14:paraId="5086341D" w14:textId="77777777" w:rsidR="001E34ED" w:rsidRDefault="001E34ED" w:rsidP="001E34ED">
      <w:pPr>
        <w:spacing w:after="0" w:line="240" w:lineRule="auto"/>
        <w:jc w:val="right"/>
        <w:rPr>
          <w:rFonts w:asciiTheme="majorBidi" w:hAnsiTheme="majorBidi" w:cstheme="majorBidi"/>
          <w:b/>
          <w:bCs/>
          <w:sz w:val="32"/>
          <w:szCs w:val="32"/>
          <w:rtl/>
          <w:lang w:bidi="ar-JO"/>
        </w:rPr>
      </w:pPr>
    </w:p>
    <w:p w14:paraId="478A1061"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16A33CE5" w14:textId="77777777" w:rsidR="001E34ED" w:rsidRDefault="001E34ED" w:rsidP="001E34ED">
      <w:pPr>
        <w:spacing w:after="0" w:line="240" w:lineRule="auto"/>
        <w:jc w:val="right"/>
        <w:rPr>
          <w:rFonts w:asciiTheme="majorBidi" w:hAnsiTheme="majorBidi" w:cs="Times New Roman"/>
          <w:color w:val="000000" w:themeColor="text1"/>
          <w:sz w:val="28"/>
          <w:szCs w:val="28"/>
          <w:rtl/>
          <w:lang w:bidi="ar-JO"/>
        </w:rPr>
      </w:pPr>
      <w:r w:rsidRPr="005E196A">
        <w:rPr>
          <w:rFonts w:asciiTheme="majorBidi" w:hAnsiTheme="majorBidi" w:cstheme="majorBidi"/>
          <w:sz w:val="28"/>
          <w:szCs w:val="28"/>
          <w:rtl/>
          <w:lang w:bidi="ar-JO"/>
        </w:rPr>
        <w:t>اس تفویض میں ، امیدوار کو برک دیوار بنانے کی لاگت کا حساب لگانا چاہئے</w:t>
      </w:r>
    </w:p>
    <w:p w14:paraId="0F63E700" w14:textId="77777777" w:rsidR="001E34ED" w:rsidRPr="005A401E" w:rsidRDefault="001E34ED" w:rsidP="001E34ED">
      <w:pPr>
        <w:rPr>
          <w:rFonts w:asciiTheme="majorBidi" w:hAnsiTheme="majorBidi" w:cstheme="majorBidi"/>
          <w:sz w:val="32"/>
          <w:szCs w:val="32"/>
          <w:rtl/>
          <w:lang w:bidi="ar-JO"/>
        </w:rPr>
      </w:pPr>
      <w:r w:rsidRPr="005A401E">
        <w:rPr>
          <w:rFonts w:asciiTheme="majorBidi" w:hAnsiTheme="majorBidi" w:cstheme="majorBidi"/>
          <w:b/>
          <w:bCs/>
          <w:sz w:val="28"/>
          <w:szCs w:val="28"/>
          <w:rtl/>
          <w:lang w:bidi="ar-JO"/>
        </w:rPr>
        <w:t>عملی ہدایات:</w:t>
      </w:r>
      <w:r w:rsidRPr="005E196A">
        <w:rPr>
          <w:rFonts w:asciiTheme="majorBidi" w:hAnsiTheme="majorBidi" w:cstheme="majorBidi"/>
          <w:sz w:val="28"/>
          <w:szCs w:val="28"/>
          <w:rtl/>
          <w:lang w:bidi="ar-JO"/>
        </w:rPr>
        <w:t xml:space="preserve"> امیدوار کو اونچی آواز میں متن میں عملی تفویض پڑھیں۔</w:t>
      </w:r>
    </w:p>
    <w:p w14:paraId="06A19B42" w14:textId="77777777" w:rsidR="001E34ED" w:rsidRPr="009A53B5" w:rsidRDefault="001E34ED" w:rsidP="001E34ED">
      <w:pPr>
        <w:spacing w:after="0" w:line="240" w:lineRule="auto"/>
        <w:rPr>
          <w:rFonts w:asciiTheme="majorBidi" w:hAnsiTheme="majorBidi" w:cs="Times New Roman"/>
          <w:sz w:val="28"/>
          <w:szCs w:val="28"/>
          <w:rtl/>
          <w:lang w:bidi="ar-JO"/>
        </w:rPr>
      </w:pPr>
    </w:p>
    <w:p w14:paraId="00CDE58F" w14:textId="77777777" w:rsidR="001E34ED" w:rsidRPr="009A53B5" w:rsidRDefault="001E34ED" w:rsidP="001E34ED">
      <w:pPr>
        <w:spacing w:after="0" w:line="240" w:lineRule="auto"/>
        <w:ind w:left="360"/>
        <w:rPr>
          <w:rFonts w:asciiTheme="majorBidi" w:hAnsiTheme="majorBidi" w:cs="Times New Roman"/>
          <w:sz w:val="28"/>
          <w:szCs w:val="28"/>
          <w:rtl/>
          <w:lang w:bidi="ar-JO"/>
        </w:rPr>
      </w:pPr>
      <w:r w:rsidRPr="009A53B5">
        <w:rPr>
          <w:rFonts w:asciiTheme="majorBidi" w:hAnsiTheme="majorBidi" w:cs="Times New Roman"/>
          <w:b/>
          <w:bCs/>
          <w:sz w:val="28"/>
          <w:szCs w:val="28"/>
          <w:rtl/>
          <w:lang w:bidi="ar-JO"/>
        </w:rPr>
        <w:t xml:space="preserve">عملی کام: </w:t>
      </w:r>
      <w:r w:rsidRPr="009A53B5">
        <w:rPr>
          <w:rFonts w:asciiTheme="majorBidi" w:hAnsiTheme="majorBidi" w:cs="Times New Roman"/>
          <w:sz w:val="28"/>
          <w:szCs w:val="28"/>
          <w:rtl/>
          <w:lang w:bidi="ar-JO"/>
        </w:rPr>
        <w:t>مندرجہ ذیل اعداد و شمار کے مطابق اینٹوں کی دیوار بنانے کی لاگت کا حساب لگانا:</w:t>
      </w:r>
    </w:p>
    <w:p w14:paraId="75EC435D"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دیوار کی لمبائی (6 میٹر) ، دیوار کی اونچائی (3 میٹر) ، دیوار کی موٹائی (25 سینٹی میٹر)</w:t>
      </w:r>
    </w:p>
    <w:p w14:paraId="03E12B45"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اینٹوں کا سائز (25 * 12 * 6 سینٹی میٹر)</w:t>
      </w:r>
    </w:p>
    <w:p w14:paraId="7045A50B"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آدھی اینٹ سے عمارت</w:t>
      </w:r>
    </w:p>
    <w:p w14:paraId="3AD992EE"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نقصان کی شرح (5٪)</w:t>
      </w:r>
    </w:p>
    <w:p w14:paraId="47E678B8"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ایک مکعب میٹر اینٹوں کی قیمت (1500) ریال ہے</w:t>
      </w:r>
    </w:p>
    <w:p w14:paraId="6FB216E3"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ایک کیوبک میٹر ریت کی قیمت کی قیمت (200) ریال ہے</w:t>
      </w:r>
    </w:p>
    <w:p w14:paraId="1E24FFD3"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سیمنٹ کے ایک بیگ کی قیمت 50 کلوگرام (25) ریال ہے</w:t>
      </w:r>
    </w:p>
    <w:p w14:paraId="0C76F0C9" w14:textId="77777777" w:rsidR="001E34ED" w:rsidRPr="009A53B5" w:rsidRDefault="001E34ED" w:rsidP="001E34ED">
      <w:pPr>
        <w:pStyle w:val="ListParagraph"/>
        <w:numPr>
          <w:ilvl w:val="0"/>
          <w:numId w:val="13"/>
        </w:numPr>
        <w:spacing w:after="0" w:line="240" w:lineRule="auto"/>
        <w:rPr>
          <w:rFonts w:asciiTheme="majorBidi" w:hAnsiTheme="majorBidi" w:cs="Times New Roman"/>
          <w:sz w:val="28"/>
          <w:szCs w:val="28"/>
          <w:rtl/>
          <w:lang w:bidi="ar-JO"/>
        </w:rPr>
      </w:pPr>
      <w:r w:rsidRPr="009A53B5">
        <w:rPr>
          <w:rFonts w:asciiTheme="majorBidi" w:hAnsiTheme="majorBidi" w:cs="Times New Roman"/>
          <w:sz w:val="28"/>
          <w:szCs w:val="28"/>
          <w:rtl/>
          <w:lang w:bidi="ar-JO"/>
        </w:rPr>
        <w:t>عمارت اور مزدوری کرایہ فی مکعب میٹر (400) ریال</w:t>
      </w:r>
    </w:p>
    <w:p w14:paraId="4A000C29" w14:textId="77777777" w:rsidR="001E34ED" w:rsidRPr="009A53B5" w:rsidRDefault="001E34ED" w:rsidP="001E34ED">
      <w:pPr>
        <w:pStyle w:val="ListParagraph"/>
        <w:numPr>
          <w:ilvl w:val="0"/>
          <w:numId w:val="13"/>
        </w:numPr>
        <w:spacing w:after="0" w:line="240" w:lineRule="auto"/>
        <w:rPr>
          <w:rFonts w:asciiTheme="majorBidi" w:hAnsiTheme="majorBidi" w:cstheme="majorBidi"/>
          <w:color w:val="000000" w:themeColor="text1"/>
          <w:sz w:val="28"/>
          <w:szCs w:val="28"/>
          <w:rtl/>
          <w:lang w:bidi="ar-JO"/>
        </w:rPr>
      </w:pPr>
      <w:r w:rsidRPr="009A53B5">
        <w:rPr>
          <w:rFonts w:asciiTheme="majorBidi" w:hAnsiTheme="majorBidi" w:cs="Times New Roman"/>
          <w:sz w:val="28"/>
          <w:szCs w:val="28"/>
          <w:rtl/>
          <w:lang w:bidi="ar-JO"/>
        </w:rPr>
        <w:t>پانی اور مواد کی قیمت میں ہر مکعب میٹر (100) ریال کی کمی واقع ہوئی ہے</w:t>
      </w:r>
    </w:p>
    <w:p w14:paraId="7EDF631F"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5AEAA17C"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673"/>
        <w:gridCol w:w="1668"/>
        <w:gridCol w:w="1538"/>
        <w:gridCol w:w="1460"/>
        <w:gridCol w:w="1476"/>
        <w:gridCol w:w="1443"/>
        <w:gridCol w:w="896"/>
      </w:tblGrid>
      <w:tr w:rsidR="001E34ED" w:rsidRPr="003210BA" w14:paraId="537D0144" w14:textId="77777777" w:rsidTr="00F72CF5">
        <w:tc>
          <w:tcPr>
            <w:tcW w:w="1673" w:type="dxa"/>
          </w:tcPr>
          <w:p w14:paraId="7641EA6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668" w:type="dxa"/>
          </w:tcPr>
          <w:p w14:paraId="59C9B7B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2A9A137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73E8AAB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3FEA386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1783708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28800CE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494BDE2B" w14:textId="77777777" w:rsidTr="00F72CF5">
        <w:tc>
          <w:tcPr>
            <w:tcW w:w="1673" w:type="dxa"/>
          </w:tcPr>
          <w:p w14:paraId="7DA682BD" w14:textId="77777777" w:rsidR="001E34ED" w:rsidRDefault="001E34ED" w:rsidP="00F72CF5">
            <w:pPr>
              <w:rPr>
                <w:rFonts w:asciiTheme="majorBidi" w:hAnsiTheme="majorBidi" w:cstheme="majorBidi"/>
                <w:sz w:val="28"/>
                <w:szCs w:val="28"/>
                <w:rtl/>
              </w:rPr>
            </w:pPr>
            <w:r w:rsidRPr="00CA7CC7">
              <w:rPr>
                <w:rFonts w:asciiTheme="majorBidi" w:hAnsiTheme="majorBidi" w:cstheme="majorBidi"/>
                <w:sz w:val="28"/>
                <w:szCs w:val="28"/>
                <w:rtl/>
              </w:rPr>
              <w:t>کیا امیدوار نے کاغذ اور قلم ، اور ایک کیلکولیٹر کا انتخاب کیا؟</w:t>
            </w:r>
          </w:p>
        </w:tc>
        <w:tc>
          <w:tcPr>
            <w:tcW w:w="1668" w:type="dxa"/>
          </w:tcPr>
          <w:p w14:paraId="77F28238"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ہاں ، امیدوار نے کاغذ اور قلم ، اور ایک کیلکولیٹر کا انتخاب کیا۔</w:t>
            </w:r>
          </w:p>
        </w:tc>
        <w:tc>
          <w:tcPr>
            <w:tcW w:w="1538" w:type="dxa"/>
          </w:tcPr>
          <w:p w14:paraId="2D7A9E66"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ہاں ، امیدوار نے قلم اور کاغذ کا انتخاب کیا۔</w:t>
            </w:r>
          </w:p>
        </w:tc>
        <w:tc>
          <w:tcPr>
            <w:tcW w:w="1460" w:type="dxa"/>
          </w:tcPr>
          <w:p w14:paraId="541B72DD" w14:textId="77777777" w:rsidR="001E34ED" w:rsidRDefault="001E34ED" w:rsidP="00F72CF5">
            <w:pPr>
              <w:rPr>
                <w:rFonts w:asciiTheme="majorBidi" w:hAnsiTheme="majorBidi" w:cstheme="majorBidi"/>
                <w:sz w:val="28"/>
                <w:szCs w:val="28"/>
                <w:rtl/>
              </w:rPr>
            </w:pPr>
            <w:r w:rsidRPr="00175CFC">
              <w:rPr>
                <w:rFonts w:asciiTheme="majorBidi" w:hAnsiTheme="majorBidi" w:cstheme="majorBidi"/>
                <w:sz w:val="28"/>
                <w:szCs w:val="28"/>
                <w:rtl/>
              </w:rPr>
              <w:t>نہیں ، امیدوار نے کیلکولیٹر کا انتخاب نہیں کیا ہے۔</w:t>
            </w:r>
          </w:p>
        </w:tc>
        <w:tc>
          <w:tcPr>
            <w:tcW w:w="1476" w:type="dxa"/>
          </w:tcPr>
          <w:p w14:paraId="3C1270E3" w14:textId="77777777" w:rsidR="001E34ED" w:rsidRDefault="001E34ED" w:rsidP="00F72CF5">
            <w:pPr>
              <w:rPr>
                <w:rFonts w:asciiTheme="majorBidi" w:hAnsiTheme="majorBidi" w:cstheme="majorBidi"/>
                <w:sz w:val="28"/>
                <w:szCs w:val="28"/>
                <w:rtl/>
              </w:rPr>
            </w:pPr>
          </w:p>
        </w:tc>
        <w:tc>
          <w:tcPr>
            <w:tcW w:w="1443" w:type="dxa"/>
          </w:tcPr>
          <w:p w14:paraId="2A817DD2" w14:textId="77777777" w:rsidR="001E34ED" w:rsidRDefault="001E34ED" w:rsidP="00F72CF5">
            <w:pPr>
              <w:rPr>
                <w:rFonts w:asciiTheme="majorBidi" w:hAnsiTheme="majorBidi" w:cstheme="majorBidi"/>
                <w:sz w:val="28"/>
                <w:szCs w:val="28"/>
                <w:rtl/>
              </w:rPr>
            </w:pPr>
          </w:p>
        </w:tc>
        <w:tc>
          <w:tcPr>
            <w:tcW w:w="896" w:type="dxa"/>
          </w:tcPr>
          <w:p w14:paraId="44C4B47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2F4A6C9" w14:textId="77777777" w:rsidTr="00F72CF5">
        <w:tc>
          <w:tcPr>
            <w:tcW w:w="1673" w:type="dxa"/>
          </w:tcPr>
          <w:p w14:paraId="7E970683" w14:textId="77777777" w:rsidR="001E34ED" w:rsidRPr="00F70FAF" w:rsidRDefault="001E34ED" w:rsidP="00F72CF5">
            <w:pPr>
              <w:rPr>
                <w:rFonts w:asciiTheme="majorBidi" w:hAnsiTheme="majorBidi" w:cstheme="majorBidi"/>
                <w:sz w:val="28"/>
                <w:szCs w:val="28"/>
                <w:rtl/>
                <w:lang w:bidi="ar-JO"/>
              </w:rPr>
            </w:pPr>
            <w:r w:rsidRPr="00CA7CC7">
              <w:rPr>
                <w:rFonts w:asciiTheme="majorBidi" w:hAnsiTheme="majorBidi" w:cstheme="majorBidi"/>
                <w:sz w:val="28"/>
                <w:szCs w:val="28"/>
                <w:rtl/>
                <w:lang w:bidi="ar-JO"/>
              </w:rPr>
              <w:t>کیا امیدوار نے اینٹوں کی ضروری مقدار 25 * 6 * 0.25 = 4.5 میٹر کا حساب لگایا؟</w:t>
            </w:r>
            <w:r>
              <w:rPr>
                <w:rFonts w:ascii="Abadi" w:hAnsi="Abadi" w:cstheme="majorBidi"/>
                <w:sz w:val="28"/>
                <w:szCs w:val="28"/>
                <w:rtl/>
                <w:lang w:bidi="ar-JO"/>
              </w:rPr>
              <w:t>³</w:t>
            </w:r>
            <w:r w:rsidRPr="00CA7CC7">
              <w:rPr>
                <w:rFonts w:asciiTheme="majorBidi" w:hAnsiTheme="majorBidi" w:cstheme="majorBidi"/>
                <w:sz w:val="28"/>
                <w:szCs w:val="28"/>
                <w:rtl/>
                <w:lang w:bidi="ar-JO"/>
              </w:rPr>
              <w:t>؟</w:t>
            </w:r>
          </w:p>
        </w:tc>
        <w:tc>
          <w:tcPr>
            <w:tcW w:w="1668" w:type="dxa"/>
          </w:tcPr>
          <w:p w14:paraId="02E1C934" w14:textId="77777777" w:rsidR="001E34ED" w:rsidRPr="00F70FAF"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ہاں ، امیدوار نے اینٹوں کا ضروری حجم 25 * 6 * 0.25 = 4.5 میٹر حساب کیا</w:t>
            </w:r>
            <w:r>
              <w:rPr>
                <w:rFonts w:ascii="Abadi" w:hAnsi="Abadi" w:cstheme="majorBidi"/>
                <w:sz w:val="28"/>
                <w:szCs w:val="28"/>
                <w:rtl/>
                <w:lang w:bidi="ar-JO"/>
              </w:rPr>
              <w:t>³</w:t>
            </w:r>
            <w:r w:rsidRPr="00175CFC">
              <w:rPr>
                <w:rFonts w:asciiTheme="majorBidi" w:hAnsiTheme="majorBidi" w:cstheme="majorBidi"/>
                <w:sz w:val="28"/>
                <w:szCs w:val="28"/>
                <w:rtl/>
                <w:lang w:bidi="ar-JO"/>
              </w:rPr>
              <w:t>.</w:t>
            </w:r>
          </w:p>
        </w:tc>
        <w:tc>
          <w:tcPr>
            <w:tcW w:w="1538" w:type="dxa"/>
          </w:tcPr>
          <w:p w14:paraId="2AF07BE0" w14:textId="77777777" w:rsidR="001E34ED" w:rsidRPr="00F70FAF" w:rsidRDefault="001E34ED" w:rsidP="00F72CF5">
            <w:pPr>
              <w:rPr>
                <w:rFonts w:asciiTheme="majorBidi" w:hAnsiTheme="majorBidi" w:cstheme="majorBidi"/>
                <w:sz w:val="28"/>
                <w:szCs w:val="28"/>
                <w:rtl/>
                <w:lang w:bidi="ar-JO"/>
              </w:rPr>
            </w:pPr>
            <w:r w:rsidRPr="00DE22D0">
              <w:rPr>
                <w:rFonts w:asciiTheme="majorBidi" w:hAnsiTheme="majorBidi" w:cstheme="majorBidi"/>
                <w:sz w:val="28"/>
                <w:szCs w:val="28"/>
                <w:rtl/>
                <w:lang w:bidi="ar-JO"/>
              </w:rPr>
              <w:t>نہیں ، امیدوار صحیح سائز کا حساب نہیں لگا سکتا تھا۔</w:t>
            </w:r>
          </w:p>
        </w:tc>
        <w:tc>
          <w:tcPr>
            <w:tcW w:w="1460" w:type="dxa"/>
          </w:tcPr>
          <w:p w14:paraId="66CD0BC1" w14:textId="77777777" w:rsidR="001E34ED" w:rsidRPr="00F70FAF" w:rsidRDefault="001E34ED" w:rsidP="00F72CF5">
            <w:pPr>
              <w:rPr>
                <w:rFonts w:asciiTheme="majorBidi" w:hAnsiTheme="majorBidi" w:cstheme="majorBidi"/>
                <w:sz w:val="28"/>
                <w:szCs w:val="28"/>
                <w:rtl/>
                <w:lang w:bidi="ar-JO"/>
              </w:rPr>
            </w:pPr>
          </w:p>
        </w:tc>
        <w:tc>
          <w:tcPr>
            <w:tcW w:w="1476" w:type="dxa"/>
          </w:tcPr>
          <w:p w14:paraId="6348D19D" w14:textId="77777777" w:rsidR="001E34ED" w:rsidRPr="00F70FAF" w:rsidRDefault="001E34ED" w:rsidP="00F72CF5">
            <w:pPr>
              <w:rPr>
                <w:rFonts w:asciiTheme="majorBidi" w:hAnsiTheme="majorBidi" w:cstheme="majorBidi"/>
                <w:sz w:val="28"/>
                <w:szCs w:val="28"/>
                <w:rtl/>
                <w:lang w:bidi="ar-JO"/>
              </w:rPr>
            </w:pPr>
          </w:p>
        </w:tc>
        <w:tc>
          <w:tcPr>
            <w:tcW w:w="1443" w:type="dxa"/>
          </w:tcPr>
          <w:p w14:paraId="7B9E6074" w14:textId="77777777" w:rsidR="001E34ED" w:rsidRDefault="001E34ED" w:rsidP="00F72CF5">
            <w:pPr>
              <w:rPr>
                <w:rFonts w:asciiTheme="majorBidi" w:hAnsiTheme="majorBidi" w:cstheme="majorBidi"/>
                <w:sz w:val="28"/>
                <w:szCs w:val="28"/>
                <w:rtl/>
              </w:rPr>
            </w:pPr>
          </w:p>
        </w:tc>
        <w:tc>
          <w:tcPr>
            <w:tcW w:w="896" w:type="dxa"/>
          </w:tcPr>
          <w:p w14:paraId="05E73BF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AA889CA" w14:textId="77777777" w:rsidTr="00F72CF5">
        <w:tc>
          <w:tcPr>
            <w:tcW w:w="1673" w:type="dxa"/>
          </w:tcPr>
          <w:p w14:paraId="4EAF3301" w14:textId="77777777" w:rsidR="001E34ED"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کیا امیدوار نے ریت کی مقدار کا حساب لگایا؟</w:t>
            </w:r>
          </w:p>
          <w:p w14:paraId="324479DE" w14:textId="77777777" w:rsidR="001E34ED" w:rsidRPr="00083274"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 xml:space="preserve"> ریت کی مقدار = 1904 ÷ 1000 * 0.25 = 0.476 گول 0.5 میٹر </w:t>
            </w:r>
            <w:r>
              <w:rPr>
                <w:rFonts w:ascii="Abadi" w:hAnsi="Abadi" w:cstheme="majorBidi"/>
                <w:sz w:val="28"/>
                <w:szCs w:val="28"/>
                <w:rtl/>
                <w:lang w:bidi="ar-JO"/>
              </w:rPr>
              <w:t>²</w:t>
            </w:r>
            <w:r w:rsidRPr="00175CFC">
              <w:rPr>
                <w:rFonts w:asciiTheme="majorBidi" w:hAnsiTheme="majorBidi" w:cstheme="majorBidi"/>
                <w:sz w:val="28"/>
                <w:szCs w:val="28"/>
                <w:rtl/>
                <w:lang w:bidi="ar-JO"/>
              </w:rPr>
              <w:t>؟</w:t>
            </w:r>
          </w:p>
        </w:tc>
        <w:tc>
          <w:tcPr>
            <w:tcW w:w="1668" w:type="dxa"/>
          </w:tcPr>
          <w:p w14:paraId="0803FE96" w14:textId="77777777" w:rsidR="001E34ED" w:rsidRPr="00083274"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 xml:space="preserve">ہاں ، امیدوار نے ریت کی مقدار کا حساب کتاب میں ریت کی مقدار = 1904 ÷ 1000 * 0.25 = 0.476 گول کرکے 0.5 میٹر کردی </w:t>
            </w:r>
            <w:r>
              <w:rPr>
                <w:rFonts w:ascii="Abadi" w:hAnsi="Abadi" w:cstheme="majorBidi"/>
                <w:sz w:val="28"/>
                <w:szCs w:val="28"/>
                <w:rtl/>
                <w:lang w:bidi="ar-JO"/>
              </w:rPr>
              <w:t>²</w:t>
            </w:r>
            <w:r w:rsidRPr="00CC6DB9">
              <w:rPr>
                <w:rFonts w:asciiTheme="majorBidi" w:hAnsiTheme="majorBidi" w:cstheme="majorBidi"/>
                <w:sz w:val="28"/>
                <w:szCs w:val="28"/>
                <w:rtl/>
                <w:lang w:bidi="ar-JO"/>
              </w:rPr>
              <w:t>.</w:t>
            </w:r>
          </w:p>
        </w:tc>
        <w:tc>
          <w:tcPr>
            <w:tcW w:w="1538" w:type="dxa"/>
          </w:tcPr>
          <w:p w14:paraId="1C4A782B" w14:textId="77777777" w:rsidR="001E34ED" w:rsidRDefault="001E34ED" w:rsidP="00F72CF5">
            <w:pPr>
              <w:rPr>
                <w:rFonts w:asciiTheme="majorBidi" w:hAnsiTheme="majorBidi" w:cstheme="majorBidi"/>
                <w:sz w:val="28"/>
                <w:szCs w:val="28"/>
                <w:rtl/>
                <w:lang w:bidi="ar-JO"/>
              </w:rPr>
            </w:pPr>
            <w:r w:rsidRPr="00CC6DB9">
              <w:rPr>
                <w:rFonts w:asciiTheme="majorBidi" w:hAnsiTheme="majorBidi" w:cstheme="majorBidi"/>
                <w:sz w:val="28"/>
                <w:szCs w:val="28"/>
                <w:rtl/>
                <w:lang w:bidi="ar-JO"/>
              </w:rPr>
              <w:t>نہیں ، جواب غلط تھا۔</w:t>
            </w:r>
          </w:p>
        </w:tc>
        <w:tc>
          <w:tcPr>
            <w:tcW w:w="1460" w:type="dxa"/>
          </w:tcPr>
          <w:p w14:paraId="6FF0BB85" w14:textId="77777777" w:rsidR="001E34ED" w:rsidRPr="00F70FAF" w:rsidRDefault="001E34ED" w:rsidP="00F72CF5">
            <w:pPr>
              <w:rPr>
                <w:rFonts w:asciiTheme="majorBidi" w:hAnsiTheme="majorBidi" w:cstheme="majorBidi"/>
                <w:sz w:val="28"/>
                <w:szCs w:val="28"/>
                <w:rtl/>
                <w:lang w:bidi="ar-JO"/>
              </w:rPr>
            </w:pPr>
          </w:p>
        </w:tc>
        <w:tc>
          <w:tcPr>
            <w:tcW w:w="1476" w:type="dxa"/>
          </w:tcPr>
          <w:p w14:paraId="0156DC79" w14:textId="77777777" w:rsidR="001E34ED" w:rsidRPr="00F70FAF" w:rsidRDefault="001E34ED" w:rsidP="00F72CF5">
            <w:pPr>
              <w:rPr>
                <w:rFonts w:asciiTheme="majorBidi" w:hAnsiTheme="majorBidi" w:cstheme="majorBidi"/>
                <w:sz w:val="28"/>
                <w:szCs w:val="28"/>
                <w:rtl/>
                <w:lang w:bidi="ar-JO"/>
              </w:rPr>
            </w:pPr>
          </w:p>
        </w:tc>
        <w:tc>
          <w:tcPr>
            <w:tcW w:w="1443" w:type="dxa"/>
          </w:tcPr>
          <w:p w14:paraId="7C54CADF" w14:textId="77777777" w:rsidR="001E34ED" w:rsidRDefault="001E34ED" w:rsidP="00F72CF5">
            <w:pPr>
              <w:rPr>
                <w:rFonts w:asciiTheme="majorBidi" w:hAnsiTheme="majorBidi" w:cstheme="majorBidi"/>
                <w:sz w:val="28"/>
                <w:szCs w:val="28"/>
                <w:rtl/>
              </w:rPr>
            </w:pPr>
          </w:p>
        </w:tc>
        <w:tc>
          <w:tcPr>
            <w:tcW w:w="896" w:type="dxa"/>
          </w:tcPr>
          <w:p w14:paraId="5BF7C0B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85F5A34" w14:textId="77777777" w:rsidTr="00F72CF5">
        <w:tc>
          <w:tcPr>
            <w:tcW w:w="1673" w:type="dxa"/>
          </w:tcPr>
          <w:p w14:paraId="3EBAE067" w14:textId="77777777" w:rsidR="001E34ED" w:rsidRPr="00083274" w:rsidRDefault="001E34ED" w:rsidP="00F72CF5">
            <w:pPr>
              <w:rPr>
                <w:rFonts w:asciiTheme="majorBidi" w:hAnsiTheme="majorBidi" w:cstheme="majorBidi"/>
                <w:sz w:val="28"/>
                <w:szCs w:val="28"/>
                <w:rtl/>
                <w:lang w:bidi="ar-JO"/>
              </w:rPr>
            </w:pPr>
            <w:r w:rsidRPr="00175CFC">
              <w:rPr>
                <w:rFonts w:asciiTheme="majorBidi" w:hAnsiTheme="majorBidi" w:cstheme="majorBidi"/>
                <w:sz w:val="28"/>
                <w:szCs w:val="28"/>
                <w:rtl/>
                <w:lang w:bidi="ar-JO"/>
              </w:rPr>
              <w:t>کیا امیدوار نے سیمنٹ کی مقدار کا حساب کتاب 1904 ÷ 1000 * 4 = 3.96 گول کرکے 4 بیگ میں لے لیا؟</w:t>
            </w:r>
          </w:p>
        </w:tc>
        <w:tc>
          <w:tcPr>
            <w:tcW w:w="1668" w:type="dxa"/>
          </w:tcPr>
          <w:p w14:paraId="223F96FA" w14:textId="77777777" w:rsidR="001E34ED" w:rsidRPr="00083274" w:rsidRDefault="001E34ED" w:rsidP="00F72CF5">
            <w:pPr>
              <w:rPr>
                <w:rFonts w:asciiTheme="majorBidi" w:hAnsiTheme="majorBidi" w:cstheme="majorBidi"/>
                <w:sz w:val="28"/>
                <w:szCs w:val="28"/>
                <w:rtl/>
                <w:lang w:bidi="ar-JO"/>
              </w:rPr>
            </w:pPr>
            <w:r w:rsidRPr="00901BAC">
              <w:rPr>
                <w:rFonts w:asciiTheme="majorBidi" w:hAnsiTheme="majorBidi" w:cstheme="majorBidi"/>
                <w:sz w:val="28"/>
                <w:szCs w:val="28"/>
                <w:rtl/>
                <w:lang w:bidi="ar-JO"/>
              </w:rPr>
              <w:t>ہاں ، امیدوار نے سیمنٹ کی مقدار کا حساب کتاب 1904 ÷ 1000 * 4 = 3.96 راؤنڈ سے 4 بیگ میں کیا۔</w:t>
            </w:r>
          </w:p>
        </w:tc>
        <w:tc>
          <w:tcPr>
            <w:tcW w:w="1538" w:type="dxa"/>
          </w:tcPr>
          <w:p w14:paraId="7C8FBA33" w14:textId="77777777" w:rsidR="001E34ED" w:rsidRDefault="001E34ED" w:rsidP="00F72CF5">
            <w:pPr>
              <w:rPr>
                <w:rFonts w:asciiTheme="majorBidi" w:hAnsiTheme="majorBidi" w:cstheme="majorBidi"/>
                <w:sz w:val="28"/>
                <w:szCs w:val="28"/>
                <w:rtl/>
                <w:lang w:bidi="ar-JO"/>
              </w:rPr>
            </w:pPr>
            <w:r w:rsidRPr="00901BAC">
              <w:rPr>
                <w:rFonts w:asciiTheme="majorBidi" w:hAnsiTheme="majorBidi" w:cstheme="majorBidi"/>
                <w:sz w:val="28"/>
                <w:szCs w:val="28"/>
                <w:rtl/>
                <w:lang w:bidi="ar-JO"/>
              </w:rPr>
              <w:t>نہیں ، جواب غلط تھا۔</w:t>
            </w:r>
          </w:p>
        </w:tc>
        <w:tc>
          <w:tcPr>
            <w:tcW w:w="1460" w:type="dxa"/>
          </w:tcPr>
          <w:p w14:paraId="30E73E60" w14:textId="77777777" w:rsidR="001E34ED" w:rsidRPr="00F70FAF" w:rsidRDefault="001E34ED" w:rsidP="00F72CF5">
            <w:pPr>
              <w:rPr>
                <w:rFonts w:asciiTheme="majorBidi" w:hAnsiTheme="majorBidi" w:cstheme="majorBidi"/>
                <w:sz w:val="28"/>
                <w:szCs w:val="28"/>
                <w:rtl/>
                <w:lang w:bidi="ar-JO"/>
              </w:rPr>
            </w:pPr>
          </w:p>
        </w:tc>
        <w:tc>
          <w:tcPr>
            <w:tcW w:w="1476" w:type="dxa"/>
          </w:tcPr>
          <w:p w14:paraId="3250A87E" w14:textId="77777777" w:rsidR="001E34ED" w:rsidRPr="00F70FAF" w:rsidRDefault="001E34ED" w:rsidP="00F72CF5">
            <w:pPr>
              <w:rPr>
                <w:rFonts w:asciiTheme="majorBidi" w:hAnsiTheme="majorBidi" w:cstheme="majorBidi"/>
                <w:sz w:val="28"/>
                <w:szCs w:val="28"/>
                <w:rtl/>
                <w:lang w:bidi="ar-JO"/>
              </w:rPr>
            </w:pPr>
          </w:p>
        </w:tc>
        <w:tc>
          <w:tcPr>
            <w:tcW w:w="1443" w:type="dxa"/>
          </w:tcPr>
          <w:p w14:paraId="5B5CA56A" w14:textId="77777777" w:rsidR="001E34ED" w:rsidRDefault="001E34ED" w:rsidP="00F72CF5">
            <w:pPr>
              <w:rPr>
                <w:rFonts w:asciiTheme="majorBidi" w:hAnsiTheme="majorBidi" w:cstheme="majorBidi"/>
                <w:sz w:val="28"/>
                <w:szCs w:val="28"/>
                <w:rtl/>
              </w:rPr>
            </w:pPr>
          </w:p>
        </w:tc>
        <w:tc>
          <w:tcPr>
            <w:tcW w:w="896" w:type="dxa"/>
          </w:tcPr>
          <w:p w14:paraId="0C42C3D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FB6928E" w14:textId="77777777" w:rsidTr="00F72CF5">
        <w:tc>
          <w:tcPr>
            <w:tcW w:w="1673" w:type="dxa"/>
          </w:tcPr>
          <w:p w14:paraId="7D1473F3"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کیا امیدوار نے لاگت کا حساب کتاب اس طرح کیا:</w:t>
            </w:r>
          </w:p>
          <w:p w14:paraId="14B1233F"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1 - اینٹیں 4.5 * 1500 = 6750 ریال</w:t>
            </w:r>
          </w:p>
          <w:p w14:paraId="6AA1E600"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 xml:space="preserve">2 - ریت 0.5 میٹر </w:t>
            </w:r>
            <w:r>
              <w:rPr>
                <w:rFonts w:ascii="Abadi" w:hAnsi="Abadi" w:cstheme="majorBidi"/>
                <w:sz w:val="28"/>
                <w:szCs w:val="28"/>
                <w:rtl/>
                <w:lang w:bidi="ar-JO"/>
              </w:rPr>
              <w:t>³</w:t>
            </w:r>
            <w:r w:rsidRPr="00973035">
              <w:rPr>
                <w:rFonts w:asciiTheme="majorBidi" w:hAnsiTheme="majorBidi" w:cstheme="majorBidi"/>
                <w:sz w:val="28"/>
                <w:szCs w:val="28"/>
                <w:rtl/>
                <w:lang w:bidi="ar-JO"/>
              </w:rPr>
              <w:t>* 200 = 100 ریال</w:t>
            </w:r>
          </w:p>
          <w:p w14:paraId="60017E17"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3 - سیمنٹ 4 * 25 = 100 ریال</w:t>
            </w:r>
          </w:p>
          <w:p w14:paraId="344F2E5E"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عمارت + مزدوری 4.5 * 400 = 1800 ریال</w:t>
            </w:r>
          </w:p>
          <w:p w14:paraId="5CB2A935"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پانی + برباد شدہ مواد</w:t>
            </w:r>
          </w:p>
          <w:p w14:paraId="4D124705" w14:textId="77777777" w:rsidR="001E34ED" w:rsidRPr="00175CFC"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4.5 * 100 = 450 ریال</w:t>
            </w:r>
          </w:p>
        </w:tc>
        <w:tc>
          <w:tcPr>
            <w:tcW w:w="1668" w:type="dxa"/>
          </w:tcPr>
          <w:p w14:paraId="513B72D1"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ہاں ، امیدوار نے لاگت کا حساب کچھ اس طرح سے لیا</w:t>
            </w:r>
            <w:r w:rsidRPr="00973035">
              <w:rPr>
                <w:rFonts w:asciiTheme="majorBidi" w:hAnsiTheme="majorBidi" w:cs="Times New Roman"/>
                <w:sz w:val="28"/>
                <w:szCs w:val="28"/>
                <w:rtl/>
                <w:lang w:bidi="ar-JO"/>
              </w:rPr>
              <w:t>:</w:t>
            </w:r>
          </w:p>
          <w:p w14:paraId="70B09A42"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1</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اینٹیں 4.5 * 1500 = 6750 ریال</w:t>
            </w:r>
          </w:p>
          <w:p w14:paraId="421ACA1E"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2</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 xml:space="preserve">ریت 0.5 میٹر </w:t>
            </w:r>
            <w:r>
              <w:rPr>
                <w:rFonts w:ascii="Abadi" w:hAnsi="Abadi" w:cstheme="majorBidi"/>
                <w:sz w:val="28"/>
                <w:szCs w:val="28"/>
                <w:rtl/>
                <w:lang w:bidi="ar-JO"/>
              </w:rPr>
              <w:t>³</w:t>
            </w:r>
            <w:r w:rsidRPr="00973035">
              <w:rPr>
                <w:rFonts w:asciiTheme="majorBidi" w:hAnsiTheme="majorBidi" w:cstheme="majorBidi"/>
                <w:sz w:val="28"/>
                <w:szCs w:val="28"/>
                <w:rtl/>
                <w:lang w:bidi="ar-JO"/>
              </w:rPr>
              <w:t>* 200 = 100 ریال</w:t>
            </w:r>
          </w:p>
          <w:p w14:paraId="18C8A95B"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3</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سیمنٹ 4 * 25 = 100 ریال</w:t>
            </w:r>
          </w:p>
          <w:p w14:paraId="6515D455"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عمارت + مزدوری 4.5 * 400 = 1800 ریال</w:t>
            </w:r>
          </w:p>
          <w:p w14:paraId="117FBDA3"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پانی + برباد شدہ مواد</w:t>
            </w:r>
          </w:p>
          <w:p w14:paraId="6C9ADA3F" w14:textId="77777777" w:rsidR="001E34ED" w:rsidRPr="00901BAC"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4.5 * 100 = 450 ریال</w:t>
            </w:r>
          </w:p>
        </w:tc>
        <w:tc>
          <w:tcPr>
            <w:tcW w:w="1538" w:type="dxa"/>
          </w:tcPr>
          <w:p w14:paraId="0BB3A065"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ہاں ، امیدوار برائے لاگت کا حساب کتاب مندرجہ ذیل ہے</w:t>
            </w:r>
            <w:r w:rsidRPr="00973035">
              <w:rPr>
                <w:rFonts w:asciiTheme="majorBidi" w:hAnsiTheme="majorBidi" w:cs="Times New Roman"/>
                <w:sz w:val="28"/>
                <w:szCs w:val="28"/>
                <w:rtl/>
                <w:lang w:bidi="ar-JO"/>
              </w:rPr>
              <w:t>:</w:t>
            </w:r>
          </w:p>
          <w:p w14:paraId="051CFFC3"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1</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اینٹیں 4.5 * 1500 = 6750 ریال</w:t>
            </w:r>
          </w:p>
          <w:p w14:paraId="448C90BD"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2</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ریت 0.5 میٹر</w:t>
            </w:r>
            <w:r>
              <w:rPr>
                <w:rFonts w:ascii="Abadi" w:hAnsi="Abadi" w:cstheme="majorBidi"/>
                <w:sz w:val="28"/>
                <w:szCs w:val="28"/>
                <w:rtl/>
                <w:lang w:bidi="ar-JO"/>
              </w:rPr>
              <w:t>³</w:t>
            </w:r>
            <w:r w:rsidRPr="00973035">
              <w:rPr>
                <w:rFonts w:asciiTheme="majorBidi" w:hAnsiTheme="majorBidi" w:cstheme="majorBidi"/>
                <w:sz w:val="28"/>
                <w:szCs w:val="28"/>
                <w:rtl/>
                <w:lang w:bidi="ar-JO"/>
              </w:rPr>
              <w:t>* 200 = 100 ریال</w:t>
            </w:r>
          </w:p>
          <w:p w14:paraId="5F9985A4" w14:textId="77777777" w:rsidR="001E34ED" w:rsidRPr="00973035"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3</w:t>
            </w:r>
            <w:r w:rsidRPr="00973035">
              <w:rPr>
                <w:rFonts w:asciiTheme="majorBidi" w:hAnsiTheme="majorBidi" w:cs="Times New Roman"/>
                <w:sz w:val="28"/>
                <w:szCs w:val="28"/>
                <w:rtl/>
                <w:lang w:bidi="ar-JO"/>
              </w:rPr>
              <w:t xml:space="preserve">. </w:t>
            </w:r>
            <w:r w:rsidRPr="00973035">
              <w:rPr>
                <w:rFonts w:asciiTheme="majorBidi" w:hAnsiTheme="majorBidi" w:cstheme="majorBidi"/>
                <w:sz w:val="28"/>
                <w:szCs w:val="28"/>
                <w:rtl/>
                <w:lang w:bidi="ar-JO"/>
              </w:rPr>
              <w:t>سیمنٹ 4 * 25 = 100 ریال</w:t>
            </w:r>
          </w:p>
          <w:p w14:paraId="1FA8BC65" w14:textId="77777777" w:rsidR="001E34ED" w:rsidRPr="00901BAC" w:rsidRDefault="001E34ED" w:rsidP="00F72CF5">
            <w:pPr>
              <w:rPr>
                <w:rFonts w:asciiTheme="majorBidi" w:hAnsiTheme="majorBidi" w:cstheme="majorBidi"/>
                <w:sz w:val="28"/>
                <w:szCs w:val="28"/>
                <w:rtl/>
                <w:lang w:bidi="ar-JO"/>
              </w:rPr>
            </w:pPr>
            <w:r w:rsidRPr="00973035">
              <w:rPr>
                <w:rFonts w:asciiTheme="majorBidi" w:hAnsiTheme="majorBidi" w:cstheme="majorBidi"/>
                <w:sz w:val="28"/>
                <w:szCs w:val="28"/>
                <w:rtl/>
                <w:lang w:bidi="ar-JO"/>
              </w:rPr>
              <w:t>عمارت + مزدوری 4.5 * 400 = 1800 ریال پانی</w:t>
            </w:r>
          </w:p>
        </w:tc>
        <w:tc>
          <w:tcPr>
            <w:tcW w:w="1460" w:type="dxa"/>
          </w:tcPr>
          <w:p w14:paraId="27504409" w14:textId="77777777" w:rsidR="001E34ED" w:rsidRPr="00565B87"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ہاں ، امیدوار نے قیمت کا حساب کتاب اس طرح کیا:</w:t>
            </w:r>
          </w:p>
          <w:p w14:paraId="4D4EE2D6" w14:textId="77777777" w:rsidR="001E34ED" w:rsidRPr="00565B87"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1. اینٹوں 4.5 * 1500 = 6750 ریال</w:t>
            </w:r>
          </w:p>
          <w:p w14:paraId="66611637" w14:textId="77777777" w:rsidR="001E34ED" w:rsidRPr="00565B87"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 xml:space="preserve">2. ریت 0.5 میٹر </w:t>
            </w:r>
            <w:r>
              <w:rPr>
                <w:rFonts w:ascii="Abadi" w:hAnsi="Abadi" w:cstheme="majorBidi"/>
                <w:sz w:val="28"/>
                <w:szCs w:val="28"/>
                <w:rtl/>
                <w:lang w:bidi="ar-JO"/>
              </w:rPr>
              <w:t>³</w:t>
            </w:r>
            <w:r w:rsidRPr="00565B87">
              <w:rPr>
                <w:rFonts w:asciiTheme="majorBidi" w:hAnsiTheme="majorBidi" w:cstheme="majorBidi"/>
                <w:sz w:val="28"/>
                <w:szCs w:val="28"/>
                <w:rtl/>
                <w:lang w:bidi="ar-JO"/>
              </w:rPr>
              <w:t xml:space="preserve"> * 200 = 100 ریال</w:t>
            </w:r>
          </w:p>
          <w:p w14:paraId="359E1A17" w14:textId="77777777" w:rsidR="001E34ED" w:rsidRPr="00F70FAF"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3. سیمنٹ 4 * 25 = 100 ریال</w:t>
            </w:r>
          </w:p>
        </w:tc>
        <w:tc>
          <w:tcPr>
            <w:tcW w:w="1476" w:type="dxa"/>
          </w:tcPr>
          <w:p w14:paraId="0D5BC398" w14:textId="77777777" w:rsidR="001E34ED" w:rsidRPr="00565B87"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ہاں ، امیدوار نے قیمت کا حساب کتاب اس طرح کیا:</w:t>
            </w:r>
          </w:p>
          <w:p w14:paraId="146B4C87" w14:textId="77777777" w:rsidR="001E34ED" w:rsidRPr="00565B87"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1. اینٹوں 4.5 * 1500 = 6750 ریال</w:t>
            </w:r>
          </w:p>
          <w:p w14:paraId="73639442" w14:textId="77777777" w:rsidR="001E34ED" w:rsidRPr="00F70FAF" w:rsidRDefault="001E34ED" w:rsidP="00F72CF5">
            <w:pPr>
              <w:jc w:val="both"/>
              <w:rPr>
                <w:rFonts w:asciiTheme="majorBidi" w:hAnsiTheme="majorBidi" w:cstheme="majorBidi"/>
                <w:sz w:val="28"/>
                <w:szCs w:val="28"/>
                <w:rtl/>
                <w:lang w:bidi="ar-JO"/>
              </w:rPr>
            </w:pPr>
            <w:r w:rsidRPr="00565B87">
              <w:rPr>
                <w:rFonts w:asciiTheme="majorBidi" w:hAnsiTheme="majorBidi" w:cstheme="majorBidi"/>
                <w:sz w:val="28"/>
                <w:szCs w:val="28"/>
                <w:rtl/>
                <w:lang w:bidi="ar-JO"/>
              </w:rPr>
              <w:t xml:space="preserve">2. ریت 0.5 میٹر </w:t>
            </w:r>
            <w:r>
              <w:rPr>
                <w:rFonts w:ascii="Abadi" w:hAnsi="Abadi" w:cstheme="majorBidi"/>
                <w:sz w:val="28"/>
                <w:szCs w:val="28"/>
                <w:rtl/>
                <w:lang w:bidi="ar-JO"/>
              </w:rPr>
              <w:t>³</w:t>
            </w:r>
            <w:r w:rsidRPr="00565B87">
              <w:rPr>
                <w:rFonts w:asciiTheme="majorBidi" w:hAnsiTheme="majorBidi" w:cstheme="majorBidi"/>
                <w:sz w:val="28"/>
                <w:szCs w:val="28"/>
                <w:rtl/>
                <w:lang w:bidi="ar-JO"/>
              </w:rPr>
              <w:t xml:space="preserve"> * 200 = 100 ریال</w:t>
            </w:r>
          </w:p>
        </w:tc>
        <w:tc>
          <w:tcPr>
            <w:tcW w:w="1443" w:type="dxa"/>
          </w:tcPr>
          <w:p w14:paraId="4E3B912D" w14:textId="77777777" w:rsidR="001E34ED" w:rsidRDefault="001E34ED" w:rsidP="00F72CF5">
            <w:pPr>
              <w:rPr>
                <w:rFonts w:asciiTheme="majorBidi" w:hAnsiTheme="majorBidi" w:cstheme="majorBidi"/>
                <w:sz w:val="28"/>
                <w:szCs w:val="28"/>
                <w:rtl/>
              </w:rPr>
            </w:pPr>
            <w:r w:rsidRPr="00565B87">
              <w:rPr>
                <w:rFonts w:asciiTheme="majorBidi" w:hAnsiTheme="majorBidi" w:cstheme="majorBidi"/>
                <w:sz w:val="28"/>
                <w:szCs w:val="28"/>
                <w:rtl/>
              </w:rPr>
              <w:t>نہیں ، امیدوار نے کوئی ریاضی نہیں کیا۔</w:t>
            </w:r>
          </w:p>
        </w:tc>
        <w:tc>
          <w:tcPr>
            <w:tcW w:w="896" w:type="dxa"/>
          </w:tcPr>
          <w:p w14:paraId="5E3D461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98FF2F9" w14:textId="77777777" w:rsidTr="00F72CF5">
        <w:tc>
          <w:tcPr>
            <w:tcW w:w="1673" w:type="dxa"/>
          </w:tcPr>
          <w:p w14:paraId="4A214640"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668" w:type="dxa"/>
          </w:tcPr>
          <w:p w14:paraId="7990D80B"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4BD132F"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2495CF36"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223B1BF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50AD9CC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2F64D018" w14:textId="77777777" w:rsidR="001E34ED" w:rsidRDefault="001E34ED" w:rsidP="00F72CF5">
            <w:pPr>
              <w:rPr>
                <w:rFonts w:asciiTheme="majorBidi" w:hAnsiTheme="majorBidi" w:cstheme="majorBidi"/>
                <w:sz w:val="28"/>
                <w:szCs w:val="28"/>
                <w:rtl/>
              </w:rPr>
            </w:pPr>
          </w:p>
        </w:tc>
      </w:tr>
    </w:tbl>
    <w:p w14:paraId="32691486"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44518E6"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69D8D637" w14:textId="77777777" w:rsidR="001E34ED" w:rsidRDefault="001E34ED" w:rsidP="001E34ED">
      <w:pPr>
        <w:spacing w:after="0" w:line="240" w:lineRule="auto"/>
        <w:rPr>
          <w:rFonts w:asciiTheme="majorBidi" w:hAnsiTheme="majorBidi" w:cs="Times New Roman"/>
          <w:b/>
          <w:bCs/>
          <w:sz w:val="32"/>
          <w:szCs w:val="32"/>
          <w:rtl/>
          <w:lang w:bidi="ar-JO"/>
        </w:rPr>
      </w:pPr>
      <w:r w:rsidRPr="00C14711">
        <w:rPr>
          <w:rFonts w:asciiTheme="majorBidi" w:hAnsiTheme="majorBidi" w:cstheme="majorBidi"/>
          <w:b/>
          <w:bCs/>
          <w:sz w:val="32"/>
          <w:szCs w:val="32"/>
          <w:rtl/>
          <w:lang w:bidi="ar-JO"/>
        </w:rPr>
        <w:t>عملی ٹاسک 6: دائیں زاویہ کو درست کرنا</w:t>
      </w:r>
      <w:r w:rsidRPr="00C14711">
        <w:rPr>
          <w:rFonts w:asciiTheme="majorBidi" w:hAnsiTheme="majorBidi" w:cs="Times New Roman"/>
          <w:b/>
          <w:bCs/>
          <w:sz w:val="32"/>
          <w:szCs w:val="32"/>
          <w:rtl/>
          <w:lang w:bidi="ar-JO"/>
        </w:rPr>
        <w:t xml:space="preserve"> </w:t>
      </w:r>
      <w:r>
        <w:rPr>
          <w:rFonts w:asciiTheme="majorBidi" w:hAnsiTheme="majorBidi" w:cs="Times New Roman"/>
          <w:b/>
          <w:bCs/>
          <w:sz w:val="32"/>
          <w:szCs w:val="32"/>
          <w:rtl/>
          <w:lang w:bidi="ar-JO"/>
        </w:rPr>
        <w:t>(3-4- 3-4-5--5)</w:t>
      </w:r>
    </w:p>
    <w:p w14:paraId="3E9EF1B1" w14:textId="02F0B76A" w:rsidR="001E34ED" w:rsidRPr="00C14711" w:rsidRDefault="00E8516C" w:rsidP="001E34ED">
      <w:pPr>
        <w:spacing w:after="0" w:line="240" w:lineRule="auto"/>
        <w:rPr>
          <w:rFonts w:asciiTheme="majorBidi" w:hAnsiTheme="majorBidi" w:cstheme="majorBidi"/>
          <w:b/>
          <w:bCs/>
          <w:sz w:val="32"/>
          <w:szCs w:val="32"/>
          <w:rtl/>
          <w:lang w:bidi="ar-JO"/>
        </w:rPr>
      </w:pPr>
      <w:r>
        <w:rPr>
          <w:noProof/>
        </w:rPr>
        <w:drawing>
          <wp:inline distT="0" distB="0" distL="0" distR="0" wp14:anchorId="347651BB" wp14:editId="2F8B5FE1">
            <wp:extent cx="5274310" cy="23116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72AAFAD9"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24665816" w14:textId="4986A048" w:rsidR="001E34ED" w:rsidRDefault="001E34ED" w:rsidP="001E34ED">
      <w:pPr>
        <w:jc w:val="center"/>
        <w:rPr>
          <w:rFonts w:asciiTheme="majorBid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دائیں زاویہ درست کرنا چاہئے (5-4-3) </w:t>
      </w:r>
    </w:p>
    <w:p w14:paraId="054E0436" w14:textId="77777777" w:rsidR="001E34ED" w:rsidRDefault="001E34ED" w:rsidP="001E34ED">
      <w:pPr>
        <w:rPr>
          <w:rFonts w:asciiTheme="majorBidi" w:hAnsiTheme="majorBidi" w:cstheme="majorBidi"/>
          <w:sz w:val="28"/>
          <w:szCs w:val="28"/>
          <w:rtl/>
          <w:lang w:bidi="ar-JO"/>
        </w:rPr>
      </w:pPr>
      <w:r w:rsidRPr="005A401E">
        <w:rPr>
          <w:rFonts w:asciiTheme="majorBidi" w:hAnsiTheme="majorBidi" w:cstheme="majorBidi"/>
          <w:sz w:val="32"/>
          <w:szCs w:val="32"/>
          <w:rtl/>
          <w:lang w:bidi="ar-JO"/>
        </w:rPr>
        <w:t xml:space="preserve"> </w:t>
      </w:r>
      <w:r w:rsidRPr="005A401E">
        <w:rPr>
          <w:rFonts w:asciiTheme="majorBidi" w:hAnsiTheme="majorBidi" w:cstheme="majorBidi"/>
          <w:b/>
          <w:bCs/>
          <w:sz w:val="28"/>
          <w:szCs w:val="28"/>
          <w:rtl/>
          <w:lang w:bidi="ar-JO"/>
        </w:rPr>
        <w:t>عملی ہدایات:</w:t>
      </w:r>
      <w:r w:rsidRPr="005E196A">
        <w:rPr>
          <w:rFonts w:asciiTheme="majorBidi" w:hAnsiTheme="majorBidi" w:cstheme="majorBidi"/>
          <w:sz w:val="28"/>
          <w:szCs w:val="28"/>
          <w:rtl/>
          <w:lang w:bidi="ar-JO"/>
        </w:rPr>
        <w:t xml:space="preserve"> امیدوار کو اونچی آواز میں متن میں عملی تفویض پڑھیں۔</w:t>
      </w:r>
    </w:p>
    <w:p w14:paraId="1D043248" w14:textId="77777777" w:rsidR="001E34ED" w:rsidRPr="000A13DB"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عملی کام</w:t>
      </w:r>
      <w:r w:rsidRPr="005E196A">
        <w:rPr>
          <w:rFonts w:asciiTheme="majorBidi" w:hAnsiTheme="majorBidi" w:cstheme="majorBidi"/>
          <w:sz w:val="28"/>
          <w:szCs w:val="28"/>
          <w:rtl/>
          <w:lang w:bidi="ar-JO"/>
        </w:rPr>
        <w:t>: ایک صحیح زاویہ کی تیاری کے عمل کے اقدامات کی وضاحت اور ان پر عمل درآمد کریں (3-4)</w:t>
      </w:r>
    </w:p>
    <w:p w14:paraId="4509C381" w14:textId="77777777" w:rsidR="001E34ED" w:rsidRDefault="001E34ED" w:rsidP="001E34ED">
      <w:pPr>
        <w:rPr>
          <w:rFonts w:asciiTheme="majorBidi" w:hAnsiTheme="majorBidi" w:cstheme="majorBidi"/>
          <w:sz w:val="28"/>
          <w:szCs w:val="28"/>
          <w:rtl/>
          <w:lang w:bidi="ar-JO"/>
        </w:rPr>
      </w:pPr>
      <w:r w:rsidRPr="000A13DB">
        <w:rPr>
          <w:rFonts w:asciiTheme="majorBidi" w:hAnsiTheme="majorBidi" w:cstheme="majorBidi"/>
          <w:sz w:val="28"/>
          <w:szCs w:val="28"/>
          <w:rtl/>
          <w:lang w:bidi="ar-JO"/>
        </w:rPr>
        <w:t>جیسا کہ اعداد و شمار میں</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276AA1E2" w14:textId="77777777" w:rsidTr="00F72CF5">
        <w:tc>
          <w:tcPr>
            <w:tcW w:w="1815" w:type="dxa"/>
          </w:tcPr>
          <w:p w14:paraId="229E136B"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255BA46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47BE9D3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76A14D3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251C572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4B4940A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5442F2D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716EEDAA" w14:textId="77777777" w:rsidTr="00F72CF5">
        <w:tc>
          <w:tcPr>
            <w:tcW w:w="1815" w:type="dxa"/>
          </w:tcPr>
          <w:p w14:paraId="40D12009"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31C6D74E"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343EA39A" w14:textId="77777777" w:rsidR="001E34ED" w:rsidRDefault="001E34ED" w:rsidP="00F72CF5">
            <w:pPr>
              <w:rPr>
                <w:rFonts w:asciiTheme="majorBidi" w:hAnsiTheme="majorBidi" w:cstheme="majorBidi"/>
                <w:sz w:val="28"/>
                <w:szCs w:val="28"/>
                <w:rtl/>
              </w:rPr>
            </w:pPr>
          </w:p>
        </w:tc>
        <w:tc>
          <w:tcPr>
            <w:tcW w:w="1538" w:type="dxa"/>
          </w:tcPr>
          <w:p w14:paraId="621723BC"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2CC2C681" w14:textId="77777777" w:rsidR="001E34ED" w:rsidRDefault="001E34ED" w:rsidP="00F72CF5">
            <w:pPr>
              <w:rPr>
                <w:rFonts w:asciiTheme="majorBidi" w:hAnsiTheme="majorBidi" w:cstheme="majorBidi"/>
                <w:sz w:val="28"/>
                <w:szCs w:val="28"/>
                <w:rtl/>
              </w:rPr>
            </w:pPr>
          </w:p>
        </w:tc>
        <w:tc>
          <w:tcPr>
            <w:tcW w:w="1460" w:type="dxa"/>
          </w:tcPr>
          <w:p w14:paraId="47460939"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64DC98AF"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7DDA6EA0" w14:textId="77777777" w:rsidR="001E34ED" w:rsidRPr="005E196A" w:rsidRDefault="001E34ED" w:rsidP="00F72CF5">
            <w:pPr>
              <w:rPr>
                <w:rFonts w:asciiTheme="majorBidi" w:hAnsiTheme="majorBidi" w:cstheme="majorBidi"/>
                <w:sz w:val="28"/>
                <w:szCs w:val="28"/>
                <w:rtl/>
                <w:lang w:bidi="ar-JO"/>
              </w:rPr>
            </w:pPr>
          </w:p>
          <w:p w14:paraId="3FD2F666" w14:textId="77777777" w:rsidR="001E34ED" w:rsidRDefault="001E34ED" w:rsidP="00F72CF5">
            <w:pPr>
              <w:rPr>
                <w:rFonts w:asciiTheme="majorBidi" w:hAnsiTheme="majorBidi" w:cstheme="majorBidi"/>
                <w:sz w:val="28"/>
                <w:szCs w:val="28"/>
                <w:rtl/>
              </w:rPr>
            </w:pPr>
          </w:p>
        </w:tc>
        <w:tc>
          <w:tcPr>
            <w:tcW w:w="1443" w:type="dxa"/>
          </w:tcPr>
          <w:p w14:paraId="1B436DB7" w14:textId="77777777" w:rsidR="001E34ED" w:rsidRDefault="001E34ED" w:rsidP="00F72CF5">
            <w:pPr>
              <w:rPr>
                <w:rFonts w:asciiTheme="majorBidi" w:hAnsiTheme="majorBidi" w:cstheme="majorBidi"/>
                <w:sz w:val="28"/>
                <w:szCs w:val="28"/>
                <w:rtl/>
              </w:rPr>
            </w:pPr>
          </w:p>
        </w:tc>
        <w:tc>
          <w:tcPr>
            <w:tcW w:w="896" w:type="dxa"/>
          </w:tcPr>
          <w:p w14:paraId="04D4C3F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6EAFE9" w14:textId="77777777" w:rsidTr="00F72CF5">
        <w:tc>
          <w:tcPr>
            <w:tcW w:w="1815" w:type="dxa"/>
          </w:tcPr>
          <w:p w14:paraId="47A0742A"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1954E30"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07E58CF7"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کیل</w:t>
            </w:r>
            <w:r>
              <w:t xml:space="preserve"> </w:t>
            </w:r>
            <w:r>
              <w:rPr>
                <w:rFonts w:cs="Calibri"/>
                <w:rtl/>
              </w:rPr>
              <w:t>،</w:t>
            </w:r>
            <w:r>
              <w:t xml:space="preserve"> </w:t>
            </w:r>
            <w:r>
              <w:rPr>
                <w:rFonts w:cs="Calibri"/>
                <w:rtl/>
              </w:rPr>
              <w:t>دھاگے</w:t>
            </w:r>
            <w:r>
              <w:t xml:space="preserve"> </w:t>
            </w:r>
            <w:r>
              <w:rPr>
                <w:rFonts w:cs="Calibri"/>
                <w:rtl/>
              </w:rPr>
              <w:t>،</w:t>
            </w:r>
            <w:r>
              <w:t xml:space="preserve"> </w:t>
            </w:r>
            <w:r>
              <w:rPr>
                <w:rFonts w:cs="Calibri"/>
                <w:rtl/>
              </w:rPr>
              <w:t>ٹیپ</w:t>
            </w:r>
            <w:r>
              <w:t xml:space="preserve"> </w:t>
            </w:r>
            <w:r>
              <w:rPr>
                <w:rFonts w:cs="Calibri"/>
                <w:rtl/>
              </w:rPr>
              <w:t>پیمائش</w:t>
            </w:r>
            <w:r>
              <w:t xml:space="preserve"> </w:t>
            </w:r>
            <w:r>
              <w:rPr>
                <w:rFonts w:cs="Calibri"/>
                <w:rtl/>
              </w:rPr>
              <w:t>،</w:t>
            </w:r>
            <w:r>
              <w:t xml:space="preserve"> </w:t>
            </w:r>
            <w:r>
              <w:rPr>
                <w:rFonts w:cs="Calibri"/>
                <w:rtl/>
              </w:rPr>
              <w:t>چاک۔</w:t>
            </w:r>
          </w:p>
        </w:tc>
        <w:tc>
          <w:tcPr>
            <w:tcW w:w="1526" w:type="dxa"/>
          </w:tcPr>
          <w:p w14:paraId="0C5D8739"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7B193E9D"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128413FC"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6FFF6344" w14:textId="77777777" w:rsidR="001E34ED" w:rsidRPr="00F70FAF" w:rsidRDefault="001E34ED" w:rsidP="00F72CF5">
            <w:pPr>
              <w:rPr>
                <w:rFonts w:asciiTheme="majorBidi" w:hAnsiTheme="majorBidi" w:cstheme="majorBidi"/>
                <w:sz w:val="28"/>
                <w:szCs w:val="28"/>
                <w:rtl/>
                <w:lang w:bidi="ar-JO"/>
              </w:rPr>
            </w:pPr>
          </w:p>
        </w:tc>
        <w:tc>
          <w:tcPr>
            <w:tcW w:w="1443" w:type="dxa"/>
          </w:tcPr>
          <w:p w14:paraId="339014CD" w14:textId="77777777" w:rsidR="001E34ED" w:rsidRDefault="001E34ED" w:rsidP="00F72CF5">
            <w:pPr>
              <w:rPr>
                <w:rFonts w:asciiTheme="majorBidi" w:hAnsiTheme="majorBidi" w:cstheme="majorBidi"/>
                <w:sz w:val="28"/>
                <w:szCs w:val="28"/>
                <w:rtl/>
              </w:rPr>
            </w:pPr>
          </w:p>
        </w:tc>
        <w:tc>
          <w:tcPr>
            <w:tcW w:w="896" w:type="dxa"/>
          </w:tcPr>
          <w:p w14:paraId="397AC1E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63F386D" w14:textId="77777777" w:rsidTr="00F72CF5">
        <w:trPr>
          <w:trHeight w:val="3486"/>
        </w:trPr>
        <w:tc>
          <w:tcPr>
            <w:tcW w:w="1815" w:type="dxa"/>
          </w:tcPr>
          <w:p w14:paraId="725F5F6C" w14:textId="77777777" w:rsidR="001E34ED" w:rsidRPr="00083274" w:rsidRDefault="001E34ED" w:rsidP="00F72CF5">
            <w:pPr>
              <w:rPr>
                <w:rFonts w:asciiTheme="majorBidi" w:hAnsiTheme="majorBidi" w:cstheme="majorBidi"/>
                <w:sz w:val="28"/>
                <w:szCs w:val="28"/>
                <w:rtl/>
                <w:lang w:bidi="ar-JO"/>
              </w:rPr>
            </w:pPr>
            <w:r w:rsidRPr="00B653DC">
              <w:rPr>
                <w:rFonts w:asciiTheme="majorBidi" w:hAnsiTheme="majorBidi" w:cstheme="majorBidi"/>
                <w:sz w:val="28"/>
                <w:szCs w:val="28"/>
                <w:rtl/>
                <w:lang w:bidi="ar-JO"/>
              </w:rPr>
              <w:t>کیا امیدوار نے ورکنگ فلور پر نقطہ (بی) میں پہلا سکرو اچھی طرح سے ٹھیک کیا ، اور تھریڈ سر کو سکرو سے جکڑا؟</w:t>
            </w:r>
          </w:p>
        </w:tc>
        <w:tc>
          <w:tcPr>
            <w:tcW w:w="1526" w:type="dxa"/>
          </w:tcPr>
          <w:p w14:paraId="4FDCB402" w14:textId="77777777" w:rsidR="001E34ED" w:rsidRPr="001446D1"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ہاں ، امیدوار نے پہلے سکرو کو اچھی طرح سے تیار شدہ منزل پر ٹھیک کیا ، اور دھاگے کے سر کو سکرو سے جوڑ دیا۔</w:t>
            </w:r>
          </w:p>
        </w:tc>
        <w:tc>
          <w:tcPr>
            <w:tcW w:w="1538" w:type="dxa"/>
          </w:tcPr>
          <w:p w14:paraId="60F2A1A4" w14:textId="77777777" w:rsidR="001E34ED"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نہیں ، امیدوار نے تھریڈ اچھی طرح سے نہیں باندھا۔</w:t>
            </w:r>
          </w:p>
        </w:tc>
        <w:tc>
          <w:tcPr>
            <w:tcW w:w="1460" w:type="dxa"/>
          </w:tcPr>
          <w:p w14:paraId="57300684" w14:textId="77777777" w:rsidR="001E34ED" w:rsidRPr="00F70FAF" w:rsidRDefault="001E34ED" w:rsidP="00F72CF5">
            <w:pPr>
              <w:rPr>
                <w:rFonts w:asciiTheme="majorBidi" w:hAnsiTheme="majorBidi" w:cstheme="majorBidi"/>
                <w:sz w:val="28"/>
                <w:szCs w:val="28"/>
                <w:rtl/>
                <w:lang w:bidi="ar-JO"/>
              </w:rPr>
            </w:pPr>
          </w:p>
        </w:tc>
        <w:tc>
          <w:tcPr>
            <w:tcW w:w="1476" w:type="dxa"/>
          </w:tcPr>
          <w:p w14:paraId="6876CC0B" w14:textId="77777777" w:rsidR="001E34ED" w:rsidRPr="00F70FAF" w:rsidRDefault="001E34ED" w:rsidP="00F72CF5">
            <w:pPr>
              <w:rPr>
                <w:rFonts w:asciiTheme="majorBidi" w:hAnsiTheme="majorBidi" w:cstheme="majorBidi"/>
                <w:sz w:val="28"/>
                <w:szCs w:val="28"/>
                <w:rtl/>
                <w:lang w:bidi="ar-JO"/>
              </w:rPr>
            </w:pPr>
          </w:p>
        </w:tc>
        <w:tc>
          <w:tcPr>
            <w:tcW w:w="1443" w:type="dxa"/>
          </w:tcPr>
          <w:p w14:paraId="307EB6E3" w14:textId="77777777" w:rsidR="001E34ED" w:rsidRDefault="001E34ED" w:rsidP="00F72CF5">
            <w:pPr>
              <w:rPr>
                <w:rFonts w:asciiTheme="majorBidi" w:hAnsiTheme="majorBidi" w:cstheme="majorBidi"/>
                <w:sz w:val="28"/>
                <w:szCs w:val="28"/>
                <w:rtl/>
              </w:rPr>
            </w:pPr>
          </w:p>
        </w:tc>
        <w:tc>
          <w:tcPr>
            <w:tcW w:w="896" w:type="dxa"/>
          </w:tcPr>
          <w:p w14:paraId="083AE3B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785739C" w14:textId="77777777" w:rsidTr="00F72CF5">
        <w:tc>
          <w:tcPr>
            <w:tcW w:w="1815" w:type="dxa"/>
          </w:tcPr>
          <w:p w14:paraId="52648FFA" w14:textId="77777777" w:rsidR="001E34ED" w:rsidRPr="00083274" w:rsidRDefault="001E34ED" w:rsidP="00F72CF5">
            <w:pPr>
              <w:rPr>
                <w:rFonts w:asciiTheme="majorBidi" w:hAnsiTheme="majorBidi" w:cstheme="majorBidi"/>
                <w:sz w:val="28"/>
                <w:szCs w:val="28"/>
                <w:rtl/>
                <w:lang w:bidi="ar-JO"/>
              </w:rPr>
            </w:pPr>
            <w:r w:rsidRPr="00B653DC">
              <w:rPr>
                <w:rFonts w:asciiTheme="majorBidi" w:hAnsiTheme="majorBidi" w:cstheme="majorBidi"/>
                <w:sz w:val="28"/>
                <w:szCs w:val="28"/>
                <w:rtl/>
                <w:lang w:bidi="ar-JO"/>
              </w:rPr>
              <w:t>کیا امیدوار نے پہلے سکرو سے دوری (3 میٹر) کی پیمائش کی ، دوسرا سکرو پوائنٹ (سی) میں اچھی طرح سے طے ہوا تھا ، اور دوسرے سکرو پر بھی دھاگہ ٹھیک کیا گیا تھا؟</w:t>
            </w:r>
          </w:p>
        </w:tc>
        <w:tc>
          <w:tcPr>
            <w:tcW w:w="1526" w:type="dxa"/>
          </w:tcPr>
          <w:p w14:paraId="76F4569D" w14:textId="77777777" w:rsidR="001E34ED"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ہاں ، امیدوار نے فاصلہ ماپا</w:t>
            </w:r>
          </w:p>
          <w:p w14:paraId="16ABBB5A" w14:textId="77777777" w:rsidR="001E34ED" w:rsidRPr="00083274"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 xml:space="preserve"> (3 میٹر) پہلے سکرو سے ، دوسرا سکرو پوائنٹ (سی) میں اچھی طرح سے طے ہوا تھا ، اور دوسرے سکرو پر تھریڈ اچھی طرح سے طے ہوا تھا۔</w:t>
            </w:r>
          </w:p>
        </w:tc>
        <w:tc>
          <w:tcPr>
            <w:tcW w:w="1538" w:type="dxa"/>
          </w:tcPr>
          <w:p w14:paraId="553F17FA" w14:textId="77777777" w:rsidR="001E34ED"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نہیں ، امیدوار نے تھریڈ کو اچھی طرح سے نہیں تھام لیا۔</w:t>
            </w:r>
          </w:p>
        </w:tc>
        <w:tc>
          <w:tcPr>
            <w:tcW w:w="1460" w:type="dxa"/>
          </w:tcPr>
          <w:p w14:paraId="7087B912" w14:textId="77777777" w:rsidR="001E34ED" w:rsidRPr="00F70FAF" w:rsidRDefault="001E34ED" w:rsidP="00F72CF5">
            <w:pPr>
              <w:rPr>
                <w:rFonts w:asciiTheme="majorBidi" w:hAnsiTheme="majorBidi" w:cstheme="majorBidi"/>
                <w:sz w:val="28"/>
                <w:szCs w:val="28"/>
                <w:rtl/>
                <w:lang w:bidi="ar-JO"/>
              </w:rPr>
            </w:pPr>
          </w:p>
        </w:tc>
        <w:tc>
          <w:tcPr>
            <w:tcW w:w="1476" w:type="dxa"/>
          </w:tcPr>
          <w:p w14:paraId="21D3CCEB" w14:textId="77777777" w:rsidR="001E34ED" w:rsidRPr="00F70FAF" w:rsidRDefault="001E34ED" w:rsidP="00F72CF5">
            <w:pPr>
              <w:rPr>
                <w:rFonts w:asciiTheme="majorBidi" w:hAnsiTheme="majorBidi" w:cstheme="majorBidi"/>
                <w:sz w:val="28"/>
                <w:szCs w:val="28"/>
                <w:rtl/>
                <w:lang w:bidi="ar-JO"/>
              </w:rPr>
            </w:pPr>
          </w:p>
        </w:tc>
        <w:tc>
          <w:tcPr>
            <w:tcW w:w="1443" w:type="dxa"/>
          </w:tcPr>
          <w:p w14:paraId="55692411" w14:textId="77777777" w:rsidR="001E34ED" w:rsidRDefault="001E34ED" w:rsidP="00F72CF5">
            <w:pPr>
              <w:rPr>
                <w:rFonts w:asciiTheme="majorBidi" w:hAnsiTheme="majorBidi" w:cstheme="majorBidi"/>
                <w:sz w:val="28"/>
                <w:szCs w:val="28"/>
                <w:rtl/>
              </w:rPr>
            </w:pPr>
          </w:p>
        </w:tc>
        <w:tc>
          <w:tcPr>
            <w:tcW w:w="896" w:type="dxa"/>
          </w:tcPr>
          <w:p w14:paraId="3D99921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E48AD3B" w14:textId="77777777" w:rsidTr="00F72CF5">
        <w:tc>
          <w:tcPr>
            <w:tcW w:w="1815" w:type="dxa"/>
          </w:tcPr>
          <w:p w14:paraId="65B114EA" w14:textId="77777777" w:rsidR="001E34ED" w:rsidRPr="00083274" w:rsidRDefault="001E34ED" w:rsidP="00F72CF5">
            <w:pPr>
              <w:rPr>
                <w:rFonts w:asciiTheme="majorBidi" w:hAnsiTheme="majorBidi" w:cstheme="majorBidi"/>
                <w:sz w:val="28"/>
                <w:szCs w:val="28"/>
                <w:rtl/>
                <w:lang w:bidi="ar-JO"/>
              </w:rPr>
            </w:pPr>
            <w:r w:rsidRPr="001679BB">
              <w:rPr>
                <w:rFonts w:asciiTheme="majorBidi" w:hAnsiTheme="majorBidi" w:cstheme="majorBidi"/>
                <w:sz w:val="28"/>
                <w:szCs w:val="28"/>
                <w:rtl/>
                <w:lang w:bidi="ar-JO"/>
              </w:rPr>
              <w:t>کیا امیدوار نے تیسرا سکرو درست کیے بغیر پوائنٹ (C) اور پوائنٹ (A) سے (4 میٹر) کا فاصلہ طے کیا؟</w:t>
            </w:r>
          </w:p>
        </w:tc>
        <w:tc>
          <w:tcPr>
            <w:tcW w:w="1526" w:type="dxa"/>
          </w:tcPr>
          <w:p w14:paraId="557C4EC4" w14:textId="77777777" w:rsidR="001E34ED" w:rsidRPr="00083274"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ہاں ، امیدوار نے تیسری سکرو کو ٹھیک کیے بغیر پوائنٹ (C) اور پوائنٹ (A) سے ایک فاصلہ (4 میٹر) ماپا۔</w:t>
            </w:r>
          </w:p>
        </w:tc>
        <w:tc>
          <w:tcPr>
            <w:tcW w:w="1538" w:type="dxa"/>
          </w:tcPr>
          <w:p w14:paraId="1CE6956A" w14:textId="77777777" w:rsidR="001E34ED"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نہیں ، امیدوار کو مناسب طریقے سے ترتیب نہیں دیا گیا تھا۔</w:t>
            </w:r>
          </w:p>
        </w:tc>
        <w:tc>
          <w:tcPr>
            <w:tcW w:w="1460" w:type="dxa"/>
          </w:tcPr>
          <w:p w14:paraId="54FEBFAD" w14:textId="77777777" w:rsidR="001E34ED" w:rsidRPr="00F70FAF" w:rsidRDefault="001E34ED" w:rsidP="00F72CF5">
            <w:pPr>
              <w:rPr>
                <w:rFonts w:asciiTheme="majorBidi" w:hAnsiTheme="majorBidi" w:cstheme="majorBidi"/>
                <w:sz w:val="28"/>
                <w:szCs w:val="28"/>
                <w:rtl/>
                <w:lang w:bidi="ar-JO"/>
              </w:rPr>
            </w:pPr>
          </w:p>
        </w:tc>
        <w:tc>
          <w:tcPr>
            <w:tcW w:w="1476" w:type="dxa"/>
          </w:tcPr>
          <w:p w14:paraId="4C0C2437" w14:textId="77777777" w:rsidR="001E34ED" w:rsidRPr="00F70FAF" w:rsidRDefault="001E34ED" w:rsidP="00F72CF5">
            <w:pPr>
              <w:rPr>
                <w:rFonts w:asciiTheme="majorBidi" w:hAnsiTheme="majorBidi" w:cstheme="majorBidi"/>
                <w:sz w:val="28"/>
                <w:szCs w:val="28"/>
                <w:rtl/>
                <w:lang w:bidi="ar-JO"/>
              </w:rPr>
            </w:pPr>
          </w:p>
        </w:tc>
        <w:tc>
          <w:tcPr>
            <w:tcW w:w="1443" w:type="dxa"/>
          </w:tcPr>
          <w:p w14:paraId="08D6400E" w14:textId="77777777" w:rsidR="001E34ED" w:rsidRDefault="001E34ED" w:rsidP="00F72CF5">
            <w:pPr>
              <w:rPr>
                <w:rFonts w:asciiTheme="majorBidi" w:hAnsiTheme="majorBidi" w:cstheme="majorBidi"/>
                <w:sz w:val="28"/>
                <w:szCs w:val="28"/>
                <w:rtl/>
              </w:rPr>
            </w:pPr>
          </w:p>
        </w:tc>
        <w:tc>
          <w:tcPr>
            <w:tcW w:w="896" w:type="dxa"/>
          </w:tcPr>
          <w:p w14:paraId="1E64060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14F9F0" w14:textId="77777777" w:rsidTr="00F72CF5">
        <w:tc>
          <w:tcPr>
            <w:tcW w:w="1815" w:type="dxa"/>
          </w:tcPr>
          <w:p w14:paraId="452ABD73" w14:textId="77777777" w:rsidR="001E34ED" w:rsidRPr="001679BB" w:rsidRDefault="001E34ED" w:rsidP="00F72CF5">
            <w:pPr>
              <w:rPr>
                <w:rFonts w:asciiTheme="majorBidi" w:hAnsiTheme="majorBidi" w:cstheme="majorBidi"/>
                <w:sz w:val="28"/>
                <w:szCs w:val="28"/>
                <w:rtl/>
                <w:lang w:bidi="ar-JO"/>
              </w:rPr>
            </w:pPr>
            <w:r w:rsidRPr="001679BB">
              <w:rPr>
                <w:rFonts w:asciiTheme="majorBidi" w:hAnsiTheme="majorBidi" w:cstheme="majorBidi"/>
                <w:sz w:val="28"/>
                <w:szCs w:val="28"/>
                <w:rtl/>
                <w:lang w:bidi="ar-JO"/>
              </w:rPr>
              <w:t>کیا امیدوار نے نقطہ (B) سے نقطہ (A) تک فاصلہ (A) (5 میٹر) ، حرکت نقطہ (A) کی بیرونی یا اندرونی حد تک پیمائش کی جب تک کہ یہ (5m) کی پیمائش پر مکمل طور پر لاگو نہ ہو ، پھر تیسرا سکرو انسٹال کریں اور سخت کریں دھاگہ اچھی طرح سے؟</w:t>
            </w:r>
          </w:p>
        </w:tc>
        <w:tc>
          <w:tcPr>
            <w:tcW w:w="1526" w:type="dxa"/>
          </w:tcPr>
          <w:p w14:paraId="13B2B8ED" w14:textId="77777777" w:rsidR="001E34ED" w:rsidRPr="00083274"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ہاں ، امیدوار نے نقطہ (B) سے نقطہ (A) کا فاصلہ (m میٹر) ، حرکتی نقطہ (A) کو بیرونی یا اندرونی حد تک ناپ لیا جب تک کہ وہ (m میٹر) کی پیمائش پر مکمل طور پر اطلاق نہ کرے ، پھر تیسرا سکرو فکس کریں اور دھاگے کو اچھی طرح سے سخت کرنا۔ .</w:t>
            </w:r>
          </w:p>
        </w:tc>
        <w:tc>
          <w:tcPr>
            <w:tcW w:w="1538" w:type="dxa"/>
          </w:tcPr>
          <w:p w14:paraId="4A6D0EE6" w14:textId="77777777" w:rsidR="001E34ED"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ہاں ، امیدوار نے نقطہ (B) سے نقطہ (A) فاصلہ (5 میٹر) ، اور چلتا ہوا نقطہ (A) سے فاصلہ ماپا۔</w:t>
            </w:r>
          </w:p>
        </w:tc>
        <w:tc>
          <w:tcPr>
            <w:tcW w:w="1460" w:type="dxa"/>
          </w:tcPr>
          <w:p w14:paraId="54E16D3D" w14:textId="77777777" w:rsidR="001E34ED" w:rsidRPr="00F70FAF" w:rsidRDefault="001E34ED" w:rsidP="00F72CF5">
            <w:pPr>
              <w:rPr>
                <w:rFonts w:asciiTheme="majorBidi" w:hAnsiTheme="majorBidi" w:cstheme="majorBidi"/>
                <w:sz w:val="28"/>
                <w:szCs w:val="28"/>
                <w:rtl/>
                <w:lang w:bidi="ar-JO"/>
              </w:rPr>
            </w:pPr>
            <w:r w:rsidRPr="007C4F7C">
              <w:rPr>
                <w:rFonts w:asciiTheme="majorBidi" w:hAnsiTheme="majorBidi" w:cstheme="majorBidi"/>
                <w:sz w:val="28"/>
                <w:szCs w:val="28"/>
                <w:rtl/>
                <w:lang w:bidi="ar-JO"/>
              </w:rPr>
              <w:t>نہیں ، امیدوار نے بالکل (5 میٹر) کے فاصلے پر تیسرا نقطہ لاگو نہیں کیا۔</w:t>
            </w:r>
          </w:p>
        </w:tc>
        <w:tc>
          <w:tcPr>
            <w:tcW w:w="1476" w:type="dxa"/>
          </w:tcPr>
          <w:p w14:paraId="67289546" w14:textId="77777777" w:rsidR="001E34ED" w:rsidRPr="00F70FAF" w:rsidRDefault="001E34ED" w:rsidP="00F72CF5">
            <w:pPr>
              <w:rPr>
                <w:rFonts w:asciiTheme="majorBidi" w:hAnsiTheme="majorBidi" w:cstheme="majorBidi"/>
                <w:sz w:val="28"/>
                <w:szCs w:val="28"/>
                <w:rtl/>
                <w:lang w:bidi="ar-JO"/>
              </w:rPr>
            </w:pPr>
          </w:p>
        </w:tc>
        <w:tc>
          <w:tcPr>
            <w:tcW w:w="1443" w:type="dxa"/>
          </w:tcPr>
          <w:p w14:paraId="1AF38FA6" w14:textId="77777777" w:rsidR="001E34ED" w:rsidRDefault="001E34ED" w:rsidP="00F72CF5">
            <w:pPr>
              <w:rPr>
                <w:rFonts w:asciiTheme="majorBidi" w:hAnsiTheme="majorBidi" w:cstheme="majorBidi"/>
                <w:sz w:val="28"/>
                <w:szCs w:val="28"/>
                <w:rtl/>
              </w:rPr>
            </w:pPr>
          </w:p>
        </w:tc>
        <w:tc>
          <w:tcPr>
            <w:tcW w:w="896" w:type="dxa"/>
          </w:tcPr>
          <w:p w14:paraId="0CDA986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62BDF78" w14:textId="77777777" w:rsidTr="00F72CF5">
        <w:tc>
          <w:tcPr>
            <w:tcW w:w="1815" w:type="dxa"/>
          </w:tcPr>
          <w:p w14:paraId="74C53C35"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4DA3BD28" w14:textId="77777777" w:rsidR="001E34ED" w:rsidRPr="001679BB" w:rsidRDefault="001E34ED" w:rsidP="00F72CF5">
            <w:pPr>
              <w:rPr>
                <w:rFonts w:asciiTheme="majorBidi" w:hAnsiTheme="majorBidi" w:cstheme="majorBidi"/>
                <w:sz w:val="28"/>
                <w:szCs w:val="28"/>
                <w:rtl/>
                <w:lang w:bidi="ar-JO"/>
              </w:rPr>
            </w:pPr>
          </w:p>
        </w:tc>
        <w:tc>
          <w:tcPr>
            <w:tcW w:w="1526" w:type="dxa"/>
          </w:tcPr>
          <w:p w14:paraId="1D9C83C5"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1877E70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4AE77FF7" w14:textId="77777777" w:rsidR="001E34ED" w:rsidRPr="00F70FAF" w:rsidRDefault="001E34ED" w:rsidP="00F72CF5">
            <w:pPr>
              <w:rPr>
                <w:rFonts w:asciiTheme="majorBidi" w:hAnsiTheme="majorBidi" w:cstheme="majorBidi"/>
                <w:sz w:val="28"/>
                <w:szCs w:val="28"/>
                <w:rtl/>
                <w:lang w:bidi="ar-JO"/>
              </w:rPr>
            </w:pPr>
          </w:p>
        </w:tc>
        <w:tc>
          <w:tcPr>
            <w:tcW w:w="1476" w:type="dxa"/>
          </w:tcPr>
          <w:p w14:paraId="2E2500F2" w14:textId="77777777" w:rsidR="001E34ED" w:rsidRPr="00F70FAF" w:rsidRDefault="001E34ED" w:rsidP="00F72CF5">
            <w:pPr>
              <w:rPr>
                <w:rFonts w:asciiTheme="majorBidi" w:hAnsiTheme="majorBidi" w:cstheme="majorBidi"/>
                <w:sz w:val="28"/>
                <w:szCs w:val="28"/>
                <w:rtl/>
                <w:lang w:bidi="ar-JO"/>
              </w:rPr>
            </w:pPr>
          </w:p>
        </w:tc>
        <w:tc>
          <w:tcPr>
            <w:tcW w:w="1443" w:type="dxa"/>
          </w:tcPr>
          <w:p w14:paraId="5CA21210" w14:textId="77777777" w:rsidR="001E34ED" w:rsidRDefault="001E34ED" w:rsidP="00F72CF5">
            <w:pPr>
              <w:rPr>
                <w:rFonts w:asciiTheme="majorBidi" w:hAnsiTheme="majorBidi" w:cstheme="majorBidi"/>
                <w:sz w:val="28"/>
                <w:szCs w:val="28"/>
                <w:rtl/>
              </w:rPr>
            </w:pPr>
          </w:p>
        </w:tc>
        <w:tc>
          <w:tcPr>
            <w:tcW w:w="896" w:type="dxa"/>
          </w:tcPr>
          <w:p w14:paraId="509BDAF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BAD7509" w14:textId="77777777" w:rsidTr="00F72CF5">
        <w:tc>
          <w:tcPr>
            <w:tcW w:w="1815" w:type="dxa"/>
          </w:tcPr>
          <w:p w14:paraId="5C28B8B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214402B4"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928774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3074A800"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065DCD3D"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57974A5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620BD9C0" w14:textId="77777777" w:rsidR="001E34ED" w:rsidRDefault="001E34ED" w:rsidP="00F72CF5">
            <w:pPr>
              <w:rPr>
                <w:rFonts w:asciiTheme="majorBidi" w:hAnsiTheme="majorBidi" w:cstheme="majorBidi"/>
                <w:sz w:val="28"/>
                <w:szCs w:val="28"/>
                <w:rtl/>
              </w:rPr>
            </w:pPr>
          </w:p>
        </w:tc>
      </w:tr>
    </w:tbl>
    <w:p w14:paraId="486FD5C0" w14:textId="77777777" w:rsidR="001E34ED" w:rsidRDefault="001E34ED" w:rsidP="001E34ED">
      <w:pPr>
        <w:rPr>
          <w:rFonts w:asciiTheme="majorBidi" w:hAnsiTheme="majorBidi" w:cstheme="majorBidi"/>
          <w:sz w:val="28"/>
          <w:szCs w:val="28"/>
          <w:rtl/>
          <w:lang w:bidi="ar-JO"/>
        </w:rPr>
      </w:pPr>
    </w:p>
    <w:p w14:paraId="05680DC8" w14:textId="77777777" w:rsidR="001E34ED" w:rsidRPr="005A401E" w:rsidRDefault="001E34ED" w:rsidP="001E34ED">
      <w:pPr>
        <w:rPr>
          <w:rFonts w:asciiTheme="majorBidi" w:hAnsiTheme="majorBidi" w:cstheme="majorBidi"/>
          <w:sz w:val="32"/>
          <w:szCs w:val="32"/>
          <w:rtl/>
          <w:lang w:bidi="ar-JO"/>
        </w:rPr>
      </w:pPr>
    </w:p>
    <w:p w14:paraId="03E55BC5" w14:textId="77777777" w:rsidR="001E34ED" w:rsidRPr="00BC410E" w:rsidRDefault="001E34ED" w:rsidP="001E34ED">
      <w:pPr>
        <w:spacing w:after="0" w:line="240" w:lineRule="auto"/>
        <w:rPr>
          <w:rFonts w:asciiTheme="majorBidi" w:hAnsiTheme="majorBidi" w:cs="Times New Roman"/>
          <w:sz w:val="28"/>
          <w:szCs w:val="28"/>
          <w:rtl/>
          <w:lang w:bidi="ar-JO"/>
        </w:rPr>
      </w:pPr>
    </w:p>
    <w:p w14:paraId="10FE4B31"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6975A3D"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776D9BEA" w14:textId="77777777" w:rsidR="001E34ED" w:rsidRDefault="001E34ED" w:rsidP="001E34ED">
      <w:pPr>
        <w:spacing w:line="240" w:lineRule="auto"/>
        <w:jc w:val="right"/>
        <w:rPr>
          <w:rFonts w:asciiTheme="majorBidi" w:hAnsiTheme="majorBidi" w:cstheme="majorBidi"/>
          <w:b/>
          <w:bCs/>
          <w:sz w:val="32"/>
          <w:szCs w:val="32"/>
          <w:rtl/>
          <w:lang w:bidi="ar-JO"/>
        </w:rPr>
      </w:pPr>
      <w:r w:rsidRPr="00B42937">
        <w:rPr>
          <w:rFonts w:asciiTheme="majorBidi" w:hAnsiTheme="majorBidi" w:cstheme="majorBidi"/>
          <w:b/>
          <w:bCs/>
          <w:sz w:val="32"/>
          <w:szCs w:val="32"/>
          <w:rtl/>
          <w:lang w:bidi="ar-JO"/>
        </w:rPr>
        <w:t xml:space="preserve">عملی ٹاسک 7: </w:t>
      </w:r>
      <w:r w:rsidRPr="00B42937">
        <w:rPr>
          <w:rFonts w:asciiTheme="majorBidi" w:hAnsiTheme="majorBidi" w:cstheme="majorBidi"/>
          <w:sz w:val="32"/>
          <w:szCs w:val="32"/>
          <w:rtl/>
          <w:lang w:bidi="ar-JO"/>
        </w:rPr>
        <w:t>کنکریٹ کی دیوار بنائیں</w:t>
      </w:r>
    </w:p>
    <w:p w14:paraId="43036455" w14:textId="42C1DFE5" w:rsidR="001E34ED" w:rsidRDefault="00E8516C" w:rsidP="001E34ED">
      <w:pPr>
        <w:spacing w:line="240" w:lineRule="auto"/>
        <w:rPr>
          <w:rFonts w:asciiTheme="majorBidi" w:hAnsiTheme="majorBidi" w:cstheme="majorBidi"/>
          <w:b/>
          <w:bCs/>
          <w:sz w:val="32"/>
          <w:szCs w:val="32"/>
          <w:rtl/>
          <w:lang w:bidi="ar-JO"/>
        </w:rPr>
      </w:pPr>
      <w:r>
        <w:rPr>
          <w:noProof/>
        </w:rPr>
        <w:drawing>
          <wp:inline distT="0" distB="0" distL="0" distR="0" wp14:anchorId="14767CE4" wp14:editId="684B18DF">
            <wp:extent cx="5274310" cy="23116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742CE253"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7DEF8F5D" w14:textId="15BEFD7D" w:rsidR="001E34ED" w:rsidRDefault="001E34ED" w:rsidP="00E8516C">
      <w:pPr>
        <w:spacing w:after="0" w:line="240" w:lineRule="auto"/>
        <w:jc w:val="right"/>
        <w:rPr>
          <w:rFonts w:asciiTheme="majorBidi" w:hAnsiTheme="majorBidi" w:cs="Times New Roman"/>
          <w:color w:val="000000" w:themeColor="text1"/>
          <w:sz w:val="28"/>
          <w:szCs w:val="28"/>
          <w:rtl/>
          <w:lang w:bidi="ar-JO"/>
        </w:rPr>
      </w:pPr>
      <w:r w:rsidRPr="005E196A">
        <w:rPr>
          <w:rFonts w:asciiTheme="majorBidi" w:hAnsiTheme="majorBidi" w:cstheme="majorBidi"/>
          <w:sz w:val="28"/>
          <w:szCs w:val="28"/>
          <w:rtl/>
          <w:lang w:bidi="ar-JO"/>
        </w:rPr>
        <w:t xml:space="preserve">اس تفویض میں ، امیدوار </w:t>
      </w:r>
      <w:r w:rsidRPr="00E375BB">
        <w:rPr>
          <w:rFonts w:asciiTheme="majorBidi" w:eastAsiaTheme="minorHAnsi" w:hAnsiTheme="majorBidi" w:cstheme="majorBidi"/>
          <w:sz w:val="28"/>
          <w:szCs w:val="28"/>
          <w:rtl/>
          <w:lang w:bidi="ar-JO"/>
        </w:rPr>
        <w:t>کنکریٹ کی دیوار بنانے کے لئے عملی اقدامات کی وضاحت اور جائزہ لینا چاہئے</w:t>
      </w:r>
    </w:p>
    <w:p w14:paraId="6A5BE7B5" w14:textId="77777777" w:rsidR="001E34ED"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62D4ED95" w14:textId="77777777" w:rsidR="001E34ED"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عملی کام</w:t>
      </w:r>
      <w:r w:rsidRPr="00711023">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کنکریٹ کی اینٹوں کی دیوار بنائیں</w:t>
      </w:r>
    </w:p>
    <w:p w14:paraId="1DAB5D60"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435C0C05" w14:textId="77777777" w:rsidTr="00F72CF5">
        <w:tc>
          <w:tcPr>
            <w:tcW w:w="1815" w:type="dxa"/>
          </w:tcPr>
          <w:p w14:paraId="5229E31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2BFA0AE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32810B1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1B92928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610AED9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7B4AE4A5"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3327FC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682F895A" w14:textId="77777777" w:rsidTr="00F72CF5">
        <w:tc>
          <w:tcPr>
            <w:tcW w:w="1815" w:type="dxa"/>
          </w:tcPr>
          <w:p w14:paraId="3D45EDCA"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3EC04449"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71087F8E" w14:textId="77777777" w:rsidR="001E34ED" w:rsidRDefault="001E34ED" w:rsidP="00F72CF5">
            <w:pPr>
              <w:rPr>
                <w:rFonts w:asciiTheme="majorBidi" w:hAnsiTheme="majorBidi" w:cstheme="majorBidi"/>
                <w:sz w:val="28"/>
                <w:szCs w:val="28"/>
                <w:rtl/>
              </w:rPr>
            </w:pPr>
          </w:p>
        </w:tc>
        <w:tc>
          <w:tcPr>
            <w:tcW w:w="1538" w:type="dxa"/>
          </w:tcPr>
          <w:p w14:paraId="6E125F06"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51D44D82" w14:textId="77777777" w:rsidR="001E34ED" w:rsidRDefault="001E34ED" w:rsidP="00F72CF5">
            <w:pPr>
              <w:rPr>
                <w:rFonts w:asciiTheme="majorBidi" w:hAnsiTheme="majorBidi" w:cstheme="majorBidi"/>
                <w:sz w:val="28"/>
                <w:szCs w:val="28"/>
                <w:rtl/>
              </w:rPr>
            </w:pPr>
          </w:p>
        </w:tc>
        <w:tc>
          <w:tcPr>
            <w:tcW w:w="1460" w:type="dxa"/>
          </w:tcPr>
          <w:p w14:paraId="58AE5675"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3337A55D"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78CFB8F9" w14:textId="77777777" w:rsidR="001E34ED" w:rsidRPr="005E196A" w:rsidRDefault="001E34ED" w:rsidP="00F72CF5">
            <w:pPr>
              <w:rPr>
                <w:rFonts w:asciiTheme="majorBidi" w:hAnsiTheme="majorBidi" w:cstheme="majorBidi"/>
                <w:sz w:val="28"/>
                <w:szCs w:val="28"/>
                <w:rtl/>
                <w:lang w:bidi="ar-JO"/>
              </w:rPr>
            </w:pPr>
          </w:p>
          <w:p w14:paraId="53F820A4" w14:textId="77777777" w:rsidR="001E34ED" w:rsidRDefault="001E34ED" w:rsidP="00F72CF5">
            <w:pPr>
              <w:rPr>
                <w:rFonts w:asciiTheme="majorBidi" w:hAnsiTheme="majorBidi" w:cstheme="majorBidi"/>
                <w:sz w:val="28"/>
                <w:szCs w:val="28"/>
                <w:rtl/>
              </w:rPr>
            </w:pPr>
          </w:p>
        </w:tc>
        <w:tc>
          <w:tcPr>
            <w:tcW w:w="1443" w:type="dxa"/>
          </w:tcPr>
          <w:p w14:paraId="71091AE7" w14:textId="77777777" w:rsidR="001E34ED" w:rsidRDefault="001E34ED" w:rsidP="00F72CF5">
            <w:pPr>
              <w:rPr>
                <w:rFonts w:asciiTheme="majorBidi" w:hAnsiTheme="majorBidi" w:cstheme="majorBidi"/>
                <w:sz w:val="28"/>
                <w:szCs w:val="28"/>
                <w:rtl/>
              </w:rPr>
            </w:pPr>
          </w:p>
        </w:tc>
        <w:tc>
          <w:tcPr>
            <w:tcW w:w="896" w:type="dxa"/>
          </w:tcPr>
          <w:p w14:paraId="0559FC4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542D94A" w14:textId="77777777" w:rsidTr="00F72CF5">
        <w:tc>
          <w:tcPr>
            <w:tcW w:w="1815" w:type="dxa"/>
          </w:tcPr>
          <w:p w14:paraId="02B53AEF"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DA29240"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60D1A0A1"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جھولی</w:t>
            </w:r>
            <w:r>
              <w:t xml:space="preserve"> </w:t>
            </w:r>
            <w:r>
              <w:rPr>
                <w:rFonts w:cs="Calibri"/>
                <w:rtl/>
              </w:rPr>
              <w:t>کرس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ی</w:t>
            </w:r>
            <w:r>
              <w:t xml:space="preserve"> </w:t>
            </w:r>
            <w:r>
              <w:rPr>
                <w:rFonts w:cs="Calibri"/>
                <w:rtl/>
              </w:rPr>
              <w:t>زاویہ</w:t>
            </w:r>
          </w:p>
        </w:tc>
        <w:tc>
          <w:tcPr>
            <w:tcW w:w="1526" w:type="dxa"/>
          </w:tcPr>
          <w:p w14:paraId="650C2950"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1E99C05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B73F6F7"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7AD607CA" w14:textId="77777777" w:rsidR="001E34ED" w:rsidRPr="00F70FAF" w:rsidRDefault="001E34ED" w:rsidP="00F72CF5">
            <w:pPr>
              <w:rPr>
                <w:rFonts w:asciiTheme="majorBidi" w:hAnsiTheme="majorBidi" w:cstheme="majorBidi"/>
                <w:sz w:val="28"/>
                <w:szCs w:val="28"/>
                <w:rtl/>
                <w:lang w:bidi="ar-JO"/>
              </w:rPr>
            </w:pPr>
          </w:p>
        </w:tc>
        <w:tc>
          <w:tcPr>
            <w:tcW w:w="1443" w:type="dxa"/>
          </w:tcPr>
          <w:p w14:paraId="7FF5DB12" w14:textId="77777777" w:rsidR="001E34ED" w:rsidRDefault="001E34ED" w:rsidP="00F72CF5">
            <w:pPr>
              <w:rPr>
                <w:rFonts w:asciiTheme="majorBidi" w:hAnsiTheme="majorBidi" w:cstheme="majorBidi"/>
                <w:sz w:val="28"/>
                <w:szCs w:val="28"/>
                <w:rtl/>
              </w:rPr>
            </w:pPr>
          </w:p>
        </w:tc>
        <w:tc>
          <w:tcPr>
            <w:tcW w:w="896" w:type="dxa"/>
          </w:tcPr>
          <w:p w14:paraId="15E24A2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CD1997E" w14:textId="77777777" w:rsidTr="00F72CF5">
        <w:trPr>
          <w:trHeight w:val="1439"/>
        </w:trPr>
        <w:tc>
          <w:tcPr>
            <w:tcW w:w="1815" w:type="dxa"/>
          </w:tcPr>
          <w:p w14:paraId="1096A4AF"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7E3874E8"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56E9F658"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689C76CB"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55862801" w14:textId="77777777" w:rsidR="001E34ED" w:rsidRPr="00F70FAF" w:rsidRDefault="001E34ED" w:rsidP="00F72CF5">
            <w:pPr>
              <w:rPr>
                <w:rFonts w:asciiTheme="majorBidi" w:hAnsiTheme="majorBidi" w:cstheme="majorBidi"/>
                <w:sz w:val="28"/>
                <w:szCs w:val="28"/>
                <w:rtl/>
                <w:lang w:bidi="ar-JO"/>
              </w:rPr>
            </w:pPr>
          </w:p>
        </w:tc>
        <w:tc>
          <w:tcPr>
            <w:tcW w:w="1443" w:type="dxa"/>
          </w:tcPr>
          <w:p w14:paraId="16B99B89" w14:textId="77777777" w:rsidR="001E34ED" w:rsidRDefault="001E34ED" w:rsidP="00F72CF5">
            <w:pPr>
              <w:rPr>
                <w:rFonts w:asciiTheme="majorBidi" w:hAnsiTheme="majorBidi" w:cstheme="majorBidi"/>
                <w:sz w:val="28"/>
                <w:szCs w:val="28"/>
                <w:rtl/>
              </w:rPr>
            </w:pPr>
          </w:p>
        </w:tc>
        <w:tc>
          <w:tcPr>
            <w:tcW w:w="896" w:type="dxa"/>
          </w:tcPr>
          <w:p w14:paraId="6990A33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252E64F" w14:textId="77777777" w:rsidTr="00F72CF5">
        <w:tc>
          <w:tcPr>
            <w:tcW w:w="1815" w:type="dxa"/>
          </w:tcPr>
          <w:p w14:paraId="3FFA58EE"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02327A81"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65926AB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3D1610F5" w14:textId="77777777" w:rsidR="001E34ED" w:rsidRPr="00F70FAF" w:rsidRDefault="001E34ED" w:rsidP="00F72CF5">
            <w:pPr>
              <w:rPr>
                <w:rFonts w:asciiTheme="majorBidi" w:hAnsiTheme="majorBidi" w:cstheme="majorBidi"/>
                <w:sz w:val="28"/>
                <w:szCs w:val="28"/>
                <w:rtl/>
                <w:lang w:bidi="ar-JO"/>
              </w:rPr>
            </w:pPr>
          </w:p>
        </w:tc>
        <w:tc>
          <w:tcPr>
            <w:tcW w:w="1476" w:type="dxa"/>
          </w:tcPr>
          <w:p w14:paraId="1295633E" w14:textId="77777777" w:rsidR="001E34ED" w:rsidRPr="00F70FAF" w:rsidRDefault="001E34ED" w:rsidP="00F72CF5">
            <w:pPr>
              <w:rPr>
                <w:rFonts w:asciiTheme="majorBidi" w:hAnsiTheme="majorBidi" w:cstheme="majorBidi"/>
                <w:sz w:val="28"/>
                <w:szCs w:val="28"/>
                <w:rtl/>
                <w:lang w:bidi="ar-JO"/>
              </w:rPr>
            </w:pPr>
          </w:p>
        </w:tc>
        <w:tc>
          <w:tcPr>
            <w:tcW w:w="1443" w:type="dxa"/>
          </w:tcPr>
          <w:p w14:paraId="080D0C02" w14:textId="77777777" w:rsidR="001E34ED" w:rsidRDefault="001E34ED" w:rsidP="00F72CF5">
            <w:pPr>
              <w:rPr>
                <w:rFonts w:asciiTheme="majorBidi" w:hAnsiTheme="majorBidi" w:cstheme="majorBidi"/>
                <w:sz w:val="28"/>
                <w:szCs w:val="28"/>
                <w:rtl/>
              </w:rPr>
            </w:pPr>
          </w:p>
        </w:tc>
        <w:tc>
          <w:tcPr>
            <w:tcW w:w="896" w:type="dxa"/>
          </w:tcPr>
          <w:p w14:paraId="77924AF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478EAEA" w14:textId="77777777" w:rsidTr="00F72CF5">
        <w:tc>
          <w:tcPr>
            <w:tcW w:w="1815" w:type="dxa"/>
          </w:tcPr>
          <w:p w14:paraId="015A32DB"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7C5D99FA"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2DE9024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5F097047"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082531C2" w14:textId="77777777" w:rsidR="001E34ED" w:rsidRPr="00F70FAF" w:rsidRDefault="001E34ED" w:rsidP="00F72CF5">
            <w:pPr>
              <w:rPr>
                <w:rFonts w:asciiTheme="majorBidi" w:hAnsiTheme="majorBidi" w:cstheme="majorBidi"/>
                <w:sz w:val="28"/>
                <w:szCs w:val="28"/>
                <w:rtl/>
                <w:lang w:bidi="ar-JO"/>
              </w:rPr>
            </w:pPr>
          </w:p>
        </w:tc>
        <w:tc>
          <w:tcPr>
            <w:tcW w:w="1443" w:type="dxa"/>
          </w:tcPr>
          <w:p w14:paraId="15F28A6A" w14:textId="77777777" w:rsidR="001E34ED" w:rsidRDefault="001E34ED" w:rsidP="00F72CF5">
            <w:pPr>
              <w:rPr>
                <w:rFonts w:asciiTheme="majorBidi" w:hAnsiTheme="majorBidi" w:cstheme="majorBidi"/>
                <w:sz w:val="28"/>
                <w:szCs w:val="28"/>
                <w:rtl/>
              </w:rPr>
            </w:pPr>
          </w:p>
        </w:tc>
        <w:tc>
          <w:tcPr>
            <w:tcW w:w="896" w:type="dxa"/>
          </w:tcPr>
          <w:p w14:paraId="14B4BB0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0175ABA" w14:textId="77777777" w:rsidTr="00F72CF5">
        <w:tc>
          <w:tcPr>
            <w:tcW w:w="1815" w:type="dxa"/>
          </w:tcPr>
          <w:p w14:paraId="5DD90340"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695E8BFC"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6B2D254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3DFCE43F"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29CD26AB" w14:textId="77777777" w:rsidR="001E34ED" w:rsidRPr="00F70FAF" w:rsidRDefault="001E34ED" w:rsidP="00F72CF5">
            <w:pPr>
              <w:rPr>
                <w:rFonts w:asciiTheme="majorBidi" w:hAnsiTheme="majorBidi" w:cstheme="majorBidi"/>
                <w:sz w:val="28"/>
                <w:szCs w:val="28"/>
                <w:rtl/>
                <w:lang w:bidi="ar-JO"/>
              </w:rPr>
            </w:pPr>
          </w:p>
        </w:tc>
        <w:tc>
          <w:tcPr>
            <w:tcW w:w="1443" w:type="dxa"/>
          </w:tcPr>
          <w:p w14:paraId="3E514989" w14:textId="77777777" w:rsidR="001E34ED" w:rsidRDefault="001E34ED" w:rsidP="00F72CF5">
            <w:pPr>
              <w:rPr>
                <w:rFonts w:asciiTheme="majorBidi" w:hAnsiTheme="majorBidi" w:cstheme="majorBidi"/>
                <w:sz w:val="28"/>
                <w:szCs w:val="28"/>
                <w:rtl/>
              </w:rPr>
            </w:pPr>
          </w:p>
        </w:tc>
        <w:tc>
          <w:tcPr>
            <w:tcW w:w="896" w:type="dxa"/>
          </w:tcPr>
          <w:p w14:paraId="4F7ED75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E8E9DDD" w14:textId="77777777" w:rsidTr="00F72CF5">
        <w:tc>
          <w:tcPr>
            <w:tcW w:w="1815" w:type="dxa"/>
          </w:tcPr>
          <w:p w14:paraId="2B0067AA"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4995B348"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0F0BB8C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4FBCB283" w14:textId="77777777" w:rsidR="001E34ED" w:rsidRPr="00F70FAF" w:rsidRDefault="001E34ED" w:rsidP="00F72CF5">
            <w:pPr>
              <w:rPr>
                <w:rFonts w:asciiTheme="majorBidi" w:hAnsiTheme="majorBidi" w:cstheme="majorBidi"/>
                <w:sz w:val="28"/>
                <w:szCs w:val="28"/>
                <w:rtl/>
                <w:lang w:bidi="ar-JO"/>
              </w:rPr>
            </w:pPr>
          </w:p>
        </w:tc>
        <w:tc>
          <w:tcPr>
            <w:tcW w:w="1476" w:type="dxa"/>
          </w:tcPr>
          <w:p w14:paraId="15192DF9" w14:textId="77777777" w:rsidR="001E34ED" w:rsidRPr="00F70FAF" w:rsidRDefault="001E34ED" w:rsidP="00F72CF5">
            <w:pPr>
              <w:rPr>
                <w:rFonts w:asciiTheme="majorBidi" w:hAnsiTheme="majorBidi" w:cstheme="majorBidi"/>
                <w:sz w:val="28"/>
                <w:szCs w:val="28"/>
                <w:rtl/>
                <w:lang w:bidi="ar-JO"/>
              </w:rPr>
            </w:pPr>
          </w:p>
        </w:tc>
        <w:tc>
          <w:tcPr>
            <w:tcW w:w="1443" w:type="dxa"/>
          </w:tcPr>
          <w:p w14:paraId="02056FE5" w14:textId="77777777" w:rsidR="001E34ED" w:rsidRDefault="001E34ED" w:rsidP="00F72CF5">
            <w:pPr>
              <w:rPr>
                <w:rFonts w:asciiTheme="majorBidi" w:hAnsiTheme="majorBidi" w:cstheme="majorBidi"/>
                <w:sz w:val="28"/>
                <w:szCs w:val="28"/>
                <w:rtl/>
              </w:rPr>
            </w:pPr>
          </w:p>
        </w:tc>
        <w:tc>
          <w:tcPr>
            <w:tcW w:w="896" w:type="dxa"/>
          </w:tcPr>
          <w:p w14:paraId="25A24DC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DC24A8D" w14:textId="77777777" w:rsidTr="00F72CF5">
        <w:tc>
          <w:tcPr>
            <w:tcW w:w="1815" w:type="dxa"/>
          </w:tcPr>
          <w:p w14:paraId="204B1E93"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اینٹ کی نصف لمبائی کاٹ کر دوسرے کورس میں انسٹال کیا ، پہلے کورس میں پہلی اینٹ کی سطح پر مکمل طور پر کھڑے ہونے کا خیال رکھتے ہوئے اور اسے افقی اور عمودی طور پر پانی کے توازن میں ایڈجسٹ کیا؟</w:t>
            </w:r>
          </w:p>
        </w:tc>
        <w:tc>
          <w:tcPr>
            <w:tcW w:w="1526" w:type="dxa"/>
          </w:tcPr>
          <w:p w14:paraId="7CE0A778"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لمبائی لمبائی کاٹ کر دوسرے کورس میں نصب کردی ، پہلے کورس میں پہلی اینٹ کی سطح پر مکمل طور پر کھڑے ہونے کا خیال رکھتے ہوئے ، اور اسے افقی اور عمودی طور پر پانی کے توازن میں ایڈجسٹ کیا۔</w:t>
            </w:r>
          </w:p>
        </w:tc>
        <w:tc>
          <w:tcPr>
            <w:tcW w:w="1538" w:type="dxa"/>
          </w:tcPr>
          <w:p w14:paraId="51859E07"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کو اینٹوں کی لمبائی لمبائی میں کاٹا گیا تھا ، اور دوسرے کورس میں انسٹال کیا گیا تھا کہ یہ پہلے کورس میں پہلی اینٹ کی سطح پر مکمل طور پر کھڑا تھا۔</w:t>
            </w:r>
          </w:p>
        </w:tc>
        <w:tc>
          <w:tcPr>
            <w:tcW w:w="1460" w:type="dxa"/>
          </w:tcPr>
          <w:p w14:paraId="0E0C6111"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ے نصف حصے کو پانی کے توازن میں ، افقی اور عمودی طور پر ایڈجسٹ نہیں کیا۔</w:t>
            </w:r>
          </w:p>
        </w:tc>
        <w:tc>
          <w:tcPr>
            <w:tcW w:w="1476" w:type="dxa"/>
          </w:tcPr>
          <w:p w14:paraId="0BF47995" w14:textId="77777777" w:rsidR="001E34ED" w:rsidRPr="00F70FAF" w:rsidRDefault="001E34ED" w:rsidP="00F72CF5">
            <w:pPr>
              <w:rPr>
                <w:rFonts w:asciiTheme="majorBidi" w:hAnsiTheme="majorBidi" w:cstheme="majorBidi"/>
                <w:sz w:val="28"/>
                <w:szCs w:val="28"/>
                <w:rtl/>
                <w:lang w:bidi="ar-JO"/>
              </w:rPr>
            </w:pPr>
          </w:p>
        </w:tc>
        <w:tc>
          <w:tcPr>
            <w:tcW w:w="1443" w:type="dxa"/>
          </w:tcPr>
          <w:p w14:paraId="3CE909A5" w14:textId="77777777" w:rsidR="001E34ED" w:rsidRDefault="001E34ED" w:rsidP="00F72CF5">
            <w:pPr>
              <w:rPr>
                <w:rFonts w:asciiTheme="majorBidi" w:hAnsiTheme="majorBidi" w:cstheme="majorBidi"/>
                <w:sz w:val="28"/>
                <w:szCs w:val="28"/>
                <w:rtl/>
              </w:rPr>
            </w:pPr>
          </w:p>
        </w:tc>
        <w:tc>
          <w:tcPr>
            <w:tcW w:w="896" w:type="dxa"/>
          </w:tcPr>
          <w:p w14:paraId="5323C17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26CB4CD" w14:textId="77777777" w:rsidTr="00F72CF5">
        <w:tc>
          <w:tcPr>
            <w:tcW w:w="1815" w:type="dxa"/>
          </w:tcPr>
          <w:p w14:paraId="41B2C5E9"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کراس سیکشننگ فاصلے کو مدنظر رکھتے ہوئے پہلے اور آخری اینٹوں کا دوسرا کورس تعمیر کیا تھا ، اور دھاگے کو دوسرے کورس میں منتقل کیا تھا اور مذکورہ بالا اعداد و شمار میں بھی اس کو ٹھیک کردیا تھا ، کام مکمل کیا تھا اور جوڑ کو صاف کیا تھا؟</w:t>
            </w:r>
          </w:p>
        </w:tc>
        <w:tc>
          <w:tcPr>
            <w:tcW w:w="1526" w:type="dxa"/>
          </w:tcPr>
          <w:p w14:paraId="025F4873"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کراس سیکشننگ فاصلے کو مدنظر رکھتے ہوئے ، پہلا اور آخری اینٹ کا دوسرا کورس تعمیر کیا ، اور دھاگے کو دوسرے کورس میں منتقل کیا اور مذکورہ اعداد و شمار میں بھی اس کو ٹھیک کیا ، اور جوڑ صاف کرتے ہوئے کام مکمل کیا۔</w:t>
            </w:r>
          </w:p>
        </w:tc>
        <w:tc>
          <w:tcPr>
            <w:tcW w:w="1538" w:type="dxa"/>
          </w:tcPr>
          <w:p w14:paraId="1C6B1E3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کراس سیکشننگ فاصلے کو مدنظر رکھتے ہوئے پہلے اور آخری اینٹوں کا دوسرا کورس تعمیر کیا ، اور دھاگے کو دوسرے کورس میں منتقل کیا اور مذکورہ اعدادوشمار میں دکھائے جانے کے ساتھ ساتھ اسے ٹھیک کردیا ، اور کام مکمل ہوگیا۔</w:t>
            </w:r>
          </w:p>
        </w:tc>
        <w:tc>
          <w:tcPr>
            <w:tcW w:w="1460" w:type="dxa"/>
          </w:tcPr>
          <w:p w14:paraId="54733E42"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 کی تقسیم کو خاطر میں نہیں لیا جیسا کہ مندرجہ بالا اعداد و شمار میں دکھایا گیا ہے۔</w:t>
            </w:r>
          </w:p>
        </w:tc>
        <w:tc>
          <w:tcPr>
            <w:tcW w:w="1476" w:type="dxa"/>
          </w:tcPr>
          <w:p w14:paraId="64285ABE"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جوڑ نہیں صاف کیا۔</w:t>
            </w:r>
          </w:p>
        </w:tc>
        <w:tc>
          <w:tcPr>
            <w:tcW w:w="1443" w:type="dxa"/>
          </w:tcPr>
          <w:p w14:paraId="7B2E1305" w14:textId="77777777" w:rsidR="001E34ED" w:rsidRDefault="001E34ED" w:rsidP="00F72CF5">
            <w:pPr>
              <w:rPr>
                <w:rFonts w:asciiTheme="majorBidi" w:hAnsiTheme="majorBidi" w:cstheme="majorBidi"/>
                <w:sz w:val="28"/>
                <w:szCs w:val="28"/>
                <w:rtl/>
              </w:rPr>
            </w:pPr>
          </w:p>
        </w:tc>
        <w:tc>
          <w:tcPr>
            <w:tcW w:w="896" w:type="dxa"/>
          </w:tcPr>
          <w:p w14:paraId="319CAB8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6BF320A" w14:textId="77777777" w:rsidTr="00F72CF5">
        <w:tc>
          <w:tcPr>
            <w:tcW w:w="1815" w:type="dxa"/>
          </w:tcPr>
          <w:p w14:paraId="7F61121B" w14:textId="77777777" w:rsidR="001E34ED"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4A009CC1" w14:textId="77777777" w:rsidR="001E34ED" w:rsidRPr="00083274" w:rsidRDefault="001E34ED" w:rsidP="00F72CF5">
            <w:pPr>
              <w:rPr>
                <w:rFonts w:asciiTheme="majorBidi" w:hAnsiTheme="majorBidi" w:cstheme="majorBidi"/>
                <w:sz w:val="28"/>
                <w:szCs w:val="28"/>
                <w:rtl/>
                <w:lang w:bidi="ar-JO"/>
              </w:rPr>
            </w:pPr>
          </w:p>
          <w:p w14:paraId="148A7733" w14:textId="77777777" w:rsidR="001E34ED" w:rsidRPr="001679BB" w:rsidRDefault="001E34ED" w:rsidP="00F72CF5">
            <w:pPr>
              <w:rPr>
                <w:rFonts w:asciiTheme="majorBidi" w:hAnsiTheme="majorBidi" w:cstheme="majorBidi"/>
                <w:sz w:val="28"/>
                <w:szCs w:val="28"/>
                <w:rtl/>
                <w:lang w:bidi="ar-JO"/>
              </w:rPr>
            </w:pPr>
          </w:p>
        </w:tc>
        <w:tc>
          <w:tcPr>
            <w:tcW w:w="1526" w:type="dxa"/>
          </w:tcPr>
          <w:p w14:paraId="1F0BA643"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1CF61DCD"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28E20390" w14:textId="77777777" w:rsidR="001E34ED" w:rsidRPr="00F70FAF" w:rsidRDefault="001E34ED" w:rsidP="00F72CF5">
            <w:pPr>
              <w:rPr>
                <w:rFonts w:asciiTheme="majorBidi" w:hAnsiTheme="majorBidi" w:cstheme="majorBidi"/>
                <w:sz w:val="28"/>
                <w:szCs w:val="28"/>
                <w:rtl/>
                <w:lang w:bidi="ar-JO"/>
              </w:rPr>
            </w:pPr>
          </w:p>
        </w:tc>
        <w:tc>
          <w:tcPr>
            <w:tcW w:w="1476" w:type="dxa"/>
          </w:tcPr>
          <w:p w14:paraId="01AF66BC" w14:textId="77777777" w:rsidR="001E34ED" w:rsidRPr="00F70FAF" w:rsidRDefault="001E34ED" w:rsidP="00F72CF5">
            <w:pPr>
              <w:rPr>
                <w:rFonts w:asciiTheme="majorBidi" w:hAnsiTheme="majorBidi" w:cstheme="majorBidi"/>
                <w:sz w:val="28"/>
                <w:szCs w:val="28"/>
                <w:rtl/>
                <w:lang w:bidi="ar-JO"/>
              </w:rPr>
            </w:pPr>
          </w:p>
        </w:tc>
        <w:tc>
          <w:tcPr>
            <w:tcW w:w="1443" w:type="dxa"/>
          </w:tcPr>
          <w:p w14:paraId="4104EF59" w14:textId="77777777" w:rsidR="001E34ED" w:rsidRDefault="001E34ED" w:rsidP="00F72CF5">
            <w:pPr>
              <w:rPr>
                <w:rFonts w:asciiTheme="majorBidi" w:hAnsiTheme="majorBidi" w:cstheme="majorBidi"/>
                <w:sz w:val="28"/>
                <w:szCs w:val="28"/>
                <w:rtl/>
              </w:rPr>
            </w:pPr>
          </w:p>
        </w:tc>
        <w:tc>
          <w:tcPr>
            <w:tcW w:w="896" w:type="dxa"/>
          </w:tcPr>
          <w:p w14:paraId="755EF3E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6995109" w14:textId="77777777" w:rsidTr="00F72CF5">
        <w:tc>
          <w:tcPr>
            <w:tcW w:w="1815" w:type="dxa"/>
          </w:tcPr>
          <w:p w14:paraId="7FEF9D18"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266A9E67"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634B927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653F7A4F"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4F440BA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0080EA0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6C9EE3E2" w14:textId="77777777" w:rsidR="001E34ED" w:rsidRDefault="001E34ED" w:rsidP="00F72CF5">
            <w:pPr>
              <w:rPr>
                <w:rFonts w:asciiTheme="majorBidi" w:hAnsiTheme="majorBidi" w:cstheme="majorBidi"/>
                <w:sz w:val="28"/>
                <w:szCs w:val="28"/>
                <w:rtl/>
              </w:rPr>
            </w:pPr>
          </w:p>
        </w:tc>
      </w:tr>
    </w:tbl>
    <w:p w14:paraId="62C695EB"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7772356E" w14:textId="5B0F6C6A" w:rsidR="001E34ED" w:rsidRDefault="001E34ED" w:rsidP="001E34ED">
      <w:pPr>
        <w:rPr>
          <w:rFonts w:asciiTheme="majorBidi" w:hAnsiTheme="majorBidi" w:cstheme="majorBidi"/>
          <w:b/>
          <w:bCs/>
          <w:sz w:val="32"/>
          <w:szCs w:val="32"/>
          <w:lang w:bidi="ar-JO"/>
        </w:rPr>
      </w:pPr>
      <w:r w:rsidRPr="00A2789E">
        <w:rPr>
          <w:rFonts w:asciiTheme="majorBidi" w:hAnsiTheme="majorBidi" w:cstheme="majorBidi"/>
          <w:b/>
          <w:bCs/>
          <w:sz w:val="32"/>
          <w:szCs w:val="32"/>
          <w:rtl/>
          <w:lang w:bidi="ar-JO"/>
        </w:rPr>
        <w:t xml:space="preserve">عملی ٹاسک 8: </w:t>
      </w:r>
      <w:r w:rsidRPr="00A2789E">
        <w:rPr>
          <w:rFonts w:asciiTheme="majorBidi" w:hAnsiTheme="majorBidi" w:cstheme="majorBidi"/>
          <w:sz w:val="32"/>
          <w:szCs w:val="32"/>
          <w:rtl/>
          <w:lang w:bidi="ar-JO"/>
        </w:rPr>
        <w:t>دائیں زاویہ اینٹوں کی تعمیر</w:t>
      </w:r>
    </w:p>
    <w:p w14:paraId="79BF0DB3" w14:textId="3C858497" w:rsidR="00E8516C" w:rsidRDefault="003F3A1E" w:rsidP="001E34ED">
      <w:pPr>
        <w:rPr>
          <w:rFonts w:asciiTheme="majorBidi" w:hAnsiTheme="majorBidi" w:cstheme="majorBidi"/>
          <w:b/>
          <w:bCs/>
          <w:sz w:val="32"/>
          <w:szCs w:val="32"/>
          <w:rtl/>
          <w:lang w:bidi="ar-JO"/>
        </w:rPr>
      </w:pPr>
      <w:r>
        <w:rPr>
          <w:noProof/>
        </w:rPr>
        <w:drawing>
          <wp:inline distT="0" distB="0" distL="0" distR="0" wp14:anchorId="5C6DF122" wp14:editId="0A2FCBB3">
            <wp:extent cx="5274310" cy="231163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7378ADBA"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77ADA0A5" w14:textId="77777777" w:rsidR="001E34ED" w:rsidRPr="00A2789E" w:rsidRDefault="001E34ED" w:rsidP="001E34ED">
      <w:pPr>
        <w:rPr>
          <w:rFonts w:asciiTheme="majorBid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 xml:space="preserve">عملی اقدامات کی وضاحت اور جائزہ لیں </w:t>
      </w:r>
      <w:r w:rsidRPr="00A2789E">
        <w:rPr>
          <w:rFonts w:asciiTheme="majorBidi" w:hAnsiTheme="majorBidi" w:cstheme="majorBidi"/>
          <w:sz w:val="28"/>
          <w:szCs w:val="28"/>
          <w:rtl/>
          <w:lang w:bidi="ar-JO"/>
        </w:rPr>
        <w:t>دائیں زاویہ اینٹوں کی تعمیر کے لئے</w:t>
      </w:r>
    </w:p>
    <w:p w14:paraId="13D07D7D"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406AEFF0" w14:textId="77777777" w:rsidR="001E34ED"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6183A79F" w14:textId="77777777" w:rsidR="001E34ED" w:rsidRDefault="001E34ED" w:rsidP="001E34ED">
      <w:pPr>
        <w:rPr>
          <w:rFonts w:asciiTheme="majorBidi" w:hAnsiTheme="majorBidi" w:cstheme="majorBidi"/>
          <w:sz w:val="28"/>
          <w:szCs w:val="28"/>
          <w:rtl/>
        </w:rPr>
      </w:pPr>
      <w:r w:rsidRPr="00657D5A">
        <w:rPr>
          <w:rFonts w:asciiTheme="majorBidi" w:hAnsiTheme="majorBidi" w:cstheme="majorBidi"/>
          <w:b/>
          <w:bCs/>
          <w:sz w:val="28"/>
          <w:szCs w:val="28"/>
          <w:rtl/>
        </w:rPr>
        <w:t>عملی کام</w:t>
      </w:r>
      <w:r w:rsidRPr="00711023">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 a</w:t>
      </w:r>
      <w:r w:rsidRPr="00AB5FA3">
        <w:rPr>
          <w:rFonts w:asciiTheme="majorBidi" w:hAnsiTheme="majorBidi" w:cstheme="majorBidi"/>
          <w:sz w:val="28"/>
          <w:szCs w:val="28"/>
          <w:rtl/>
        </w:rPr>
        <w:t>دائیں زاویہ اینٹوں</w:t>
      </w:r>
    </w:p>
    <w:p w14:paraId="12C26C03" w14:textId="77777777" w:rsidR="001E34ED" w:rsidRDefault="001E34ED" w:rsidP="001E34ED">
      <w:pPr>
        <w:rPr>
          <w:rFonts w:asciiTheme="majorBidi" w:hAnsiTheme="majorBidi" w:cstheme="majorBidi"/>
          <w:sz w:val="28"/>
          <w:szCs w:val="28"/>
          <w:rtl/>
          <w:lang w:bidi="ar-JO"/>
        </w:rPr>
      </w:pPr>
      <w:r w:rsidRPr="000A13DB">
        <w:rPr>
          <w:rFonts w:asciiTheme="majorBidi" w:hAnsiTheme="majorBidi" w:cstheme="majorBidi"/>
          <w:sz w:val="28"/>
          <w:szCs w:val="28"/>
          <w:rtl/>
          <w:lang w:bidi="ar-JO"/>
        </w:rPr>
        <w:t>جیسا کہ اعداد و شمار میں</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4E8CEAEA" w14:textId="77777777" w:rsidTr="00F72CF5">
        <w:tc>
          <w:tcPr>
            <w:tcW w:w="1815" w:type="dxa"/>
          </w:tcPr>
          <w:p w14:paraId="47B65C1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39F8F17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1E546B2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279E7EF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067AC45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2ECB374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4514EB1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5ECF530A" w14:textId="77777777" w:rsidTr="00F72CF5">
        <w:tc>
          <w:tcPr>
            <w:tcW w:w="1815" w:type="dxa"/>
          </w:tcPr>
          <w:p w14:paraId="0F1CE701"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62D6DC97"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67D974C7" w14:textId="77777777" w:rsidR="001E34ED" w:rsidRDefault="001E34ED" w:rsidP="00F72CF5">
            <w:pPr>
              <w:rPr>
                <w:rFonts w:asciiTheme="majorBidi" w:hAnsiTheme="majorBidi" w:cstheme="majorBidi"/>
                <w:sz w:val="28"/>
                <w:szCs w:val="28"/>
                <w:rtl/>
              </w:rPr>
            </w:pPr>
          </w:p>
        </w:tc>
        <w:tc>
          <w:tcPr>
            <w:tcW w:w="1538" w:type="dxa"/>
          </w:tcPr>
          <w:p w14:paraId="1C61F406"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74DB5C13" w14:textId="77777777" w:rsidR="001E34ED" w:rsidRDefault="001E34ED" w:rsidP="00F72CF5">
            <w:pPr>
              <w:rPr>
                <w:rFonts w:asciiTheme="majorBidi" w:hAnsiTheme="majorBidi" w:cstheme="majorBidi"/>
                <w:sz w:val="28"/>
                <w:szCs w:val="28"/>
                <w:rtl/>
              </w:rPr>
            </w:pPr>
          </w:p>
        </w:tc>
        <w:tc>
          <w:tcPr>
            <w:tcW w:w="1460" w:type="dxa"/>
          </w:tcPr>
          <w:p w14:paraId="1E683333"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1E80ED64"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531FE234" w14:textId="77777777" w:rsidR="001E34ED" w:rsidRPr="005E196A" w:rsidRDefault="001E34ED" w:rsidP="00F72CF5">
            <w:pPr>
              <w:rPr>
                <w:rFonts w:asciiTheme="majorBidi" w:hAnsiTheme="majorBidi" w:cstheme="majorBidi"/>
                <w:sz w:val="28"/>
                <w:szCs w:val="28"/>
                <w:rtl/>
                <w:lang w:bidi="ar-JO"/>
              </w:rPr>
            </w:pPr>
          </w:p>
          <w:p w14:paraId="0935CCAC" w14:textId="77777777" w:rsidR="001E34ED" w:rsidRDefault="001E34ED" w:rsidP="00F72CF5">
            <w:pPr>
              <w:rPr>
                <w:rFonts w:asciiTheme="majorBidi" w:hAnsiTheme="majorBidi" w:cstheme="majorBidi"/>
                <w:sz w:val="28"/>
                <w:szCs w:val="28"/>
                <w:rtl/>
              </w:rPr>
            </w:pPr>
          </w:p>
        </w:tc>
        <w:tc>
          <w:tcPr>
            <w:tcW w:w="1443" w:type="dxa"/>
          </w:tcPr>
          <w:p w14:paraId="6FF9858C" w14:textId="77777777" w:rsidR="001E34ED" w:rsidRDefault="001E34ED" w:rsidP="00F72CF5">
            <w:pPr>
              <w:rPr>
                <w:rFonts w:asciiTheme="majorBidi" w:hAnsiTheme="majorBidi" w:cstheme="majorBidi"/>
                <w:sz w:val="28"/>
                <w:szCs w:val="28"/>
                <w:rtl/>
              </w:rPr>
            </w:pPr>
          </w:p>
        </w:tc>
        <w:tc>
          <w:tcPr>
            <w:tcW w:w="896" w:type="dxa"/>
          </w:tcPr>
          <w:p w14:paraId="52854C5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DB76765" w14:textId="77777777" w:rsidTr="00F72CF5">
        <w:tc>
          <w:tcPr>
            <w:tcW w:w="1815" w:type="dxa"/>
          </w:tcPr>
          <w:p w14:paraId="52B19CDE"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02DBE29E"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48918570"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جھولی</w:t>
            </w:r>
            <w:r>
              <w:t xml:space="preserve"> </w:t>
            </w:r>
            <w:r>
              <w:rPr>
                <w:rFonts w:cs="Calibri"/>
                <w:rtl/>
              </w:rPr>
              <w:t>کرس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ی</w:t>
            </w:r>
            <w:r>
              <w:t xml:space="preserve"> </w:t>
            </w:r>
            <w:r>
              <w:rPr>
                <w:rFonts w:cs="Calibri"/>
                <w:rtl/>
              </w:rPr>
              <w:t>زاویہ۔</w:t>
            </w:r>
          </w:p>
        </w:tc>
        <w:tc>
          <w:tcPr>
            <w:tcW w:w="1526" w:type="dxa"/>
          </w:tcPr>
          <w:p w14:paraId="11B902D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01ADD057"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41E46D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18915B0A" w14:textId="77777777" w:rsidR="001E34ED" w:rsidRPr="00F70FAF" w:rsidRDefault="001E34ED" w:rsidP="00F72CF5">
            <w:pPr>
              <w:rPr>
                <w:rFonts w:asciiTheme="majorBidi" w:hAnsiTheme="majorBidi" w:cstheme="majorBidi"/>
                <w:sz w:val="28"/>
                <w:szCs w:val="28"/>
                <w:rtl/>
                <w:lang w:bidi="ar-JO"/>
              </w:rPr>
            </w:pPr>
          </w:p>
        </w:tc>
        <w:tc>
          <w:tcPr>
            <w:tcW w:w="1443" w:type="dxa"/>
          </w:tcPr>
          <w:p w14:paraId="1B5E556F" w14:textId="77777777" w:rsidR="001E34ED" w:rsidRDefault="001E34ED" w:rsidP="00F72CF5">
            <w:pPr>
              <w:rPr>
                <w:rFonts w:asciiTheme="majorBidi" w:hAnsiTheme="majorBidi" w:cstheme="majorBidi"/>
                <w:sz w:val="28"/>
                <w:szCs w:val="28"/>
                <w:rtl/>
              </w:rPr>
            </w:pPr>
          </w:p>
        </w:tc>
        <w:tc>
          <w:tcPr>
            <w:tcW w:w="896" w:type="dxa"/>
          </w:tcPr>
          <w:p w14:paraId="0D00408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92FD5A7" w14:textId="77777777" w:rsidTr="00F72CF5">
        <w:trPr>
          <w:trHeight w:val="1439"/>
        </w:trPr>
        <w:tc>
          <w:tcPr>
            <w:tcW w:w="1815" w:type="dxa"/>
          </w:tcPr>
          <w:p w14:paraId="60067DAC"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741007E6"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260BE94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32014A32"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76882E3D" w14:textId="77777777" w:rsidR="001E34ED" w:rsidRPr="00F70FAF" w:rsidRDefault="001E34ED" w:rsidP="00F72CF5">
            <w:pPr>
              <w:rPr>
                <w:rFonts w:asciiTheme="majorBidi" w:hAnsiTheme="majorBidi" w:cstheme="majorBidi"/>
                <w:sz w:val="28"/>
                <w:szCs w:val="28"/>
                <w:rtl/>
                <w:lang w:bidi="ar-JO"/>
              </w:rPr>
            </w:pPr>
          </w:p>
        </w:tc>
        <w:tc>
          <w:tcPr>
            <w:tcW w:w="1443" w:type="dxa"/>
          </w:tcPr>
          <w:p w14:paraId="6162BE56" w14:textId="77777777" w:rsidR="001E34ED" w:rsidRDefault="001E34ED" w:rsidP="00F72CF5">
            <w:pPr>
              <w:rPr>
                <w:rFonts w:asciiTheme="majorBidi" w:hAnsiTheme="majorBidi" w:cstheme="majorBidi"/>
                <w:sz w:val="28"/>
                <w:szCs w:val="28"/>
                <w:rtl/>
              </w:rPr>
            </w:pPr>
          </w:p>
        </w:tc>
        <w:tc>
          <w:tcPr>
            <w:tcW w:w="896" w:type="dxa"/>
          </w:tcPr>
          <w:p w14:paraId="242CE3E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BF24358" w14:textId="77777777" w:rsidTr="00F72CF5">
        <w:tc>
          <w:tcPr>
            <w:tcW w:w="1815" w:type="dxa"/>
          </w:tcPr>
          <w:p w14:paraId="6B246578"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6E55ABD2"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67AD819C"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0652344A" w14:textId="77777777" w:rsidR="001E34ED" w:rsidRPr="00F70FAF" w:rsidRDefault="001E34ED" w:rsidP="00F72CF5">
            <w:pPr>
              <w:rPr>
                <w:rFonts w:asciiTheme="majorBidi" w:hAnsiTheme="majorBidi" w:cstheme="majorBidi"/>
                <w:sz w:val="28"/>
                <w:szCs w:val="28"/>
                <w:rtl/>
                <w:lang w:bidi="ar-JO"/>
              </w:rPr>
            </w:pPr>
          </w:p>
        </w:tc>
        <w:tc>
          <w:tcPr>
            <w:tcW w:w="1476" w:type="dxa"/>
          </w:tcPr>
          <w:p w14:paraId="1AAC9C9A" w14:textId="77777777" w:rsidR="001E34ED" w:rsidRPr="00F70FAF" w:rsidRDefault="001E34ED" w:rsidP="00F72CF5">
            <w:pPr>
              <w:rPr>
                <w:rFonts w:asciiTheme="majorBidi" w:hAnsiTheme="majorBidi" w:cstheme="majorBidi"/>
                <w:sz w:val="28"/>
                <w:szCs w:val="28"/>
                <w:rtl/>
                <w:lang w:bidi="ar-JO"/>
              </w:rPr>
            </w:pPr>
          </w:p>
        </w:tc>
        <w:tc>
          <w:tcPr>
            <w:tcW w:w="1443" w:type="dxa"/>
          </w:tcPr>
          <w:p w14:paraId="6B008FBE" w14:textId="77777777" w:rsidR="001E34ED" w:rsidRDefault="001E34ED" w:rsidP="00F72CF5">
            <w:pPr>
              <w:rPr>
                <w:rFonts w:asciiTheme="majorBidi" w:hAnsiTheme="majorBidi" w:cstheme="majorBidi"/>
                <w:sz w:val="28"/>
                <w:szCs w:val="28"/>
                <w:rtl/>
              </w:rPr>
            </w:pPr>
          </w:p>
        </w:tc>
        <w:tc>
          <w:tcPr>
            <w:tcW w:w="896" w:type="dxa"/>
          </w:tcPr>
          <w:p w14:paraId="0F97570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B539274" w14:textId="77777777" w:rsidTr="00F72CF5">
        <w:tc>
          <w:tcPr>
            <w:tcW w:w="1815" w:type="dxa"/>
          </w:tcPr>
          <w:p w14:paraId="580E495B"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720FF5A"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07F0EAA1"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4065C82D"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1BBD4E33" w14:textId="77777777" w:rsidR="001E34ED" w:rsidRPr="00F70FAF" w:rsidRDefault="001E34ED" w:rsidP="00F72CF5">
            <w:pPr>
              <w:rPr>
                <w:rFonts w:asciiTheme="majorBidi" w:hAnsiTheme="majorBidi" w:cstheme="majorBidi"/>
                <w:sz w:val="28"/>
                <w:szCs w:val="28"/>
                <w:rtl/>
                <w:lang w:bidi="ar-JO"/>
              </w:rPr>
            </w:pPr>
          </w:p>
        </w:tc>
        <w:tc>
          <w:tcPr>
            <w:tcW w:w="1443" w:type="dxa"/>
          </w:tcPr>
          <w:p w14:paraId="486DCAED" w14:textId="77777777" w:rsidR="001E34ED" w:rsidRDefault="001E34ED" w:rsidP="00F72CF5">
            <w:pPr>
              <w:rPr>
                <w:rFonts w:asciiTheme="majorBidi" w:hAnsiTheme="majorBidi" w:cstheme="majorBidi"/>
                <w:sz w:val="28"/>
                <w:szCs w:val="28"/>
                <w:rtl/>
              </w:rPr>
            </w:pPr>
          </w:p>
        </w:tc>
        <w:tc>
          <w:tcPr>
            <w:tcW w:w="896" w:type="dxa"/>
          </w:tcPr>
          <w:p w14:paraId="370EBC1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0D1B07D" w14:textId="77777777" w:rsidTr="00F72CF5">
        <w:tc>
          <w:tcPr>
            <w:tcW w:w="1815" w:type="dxa"/>
          </w:tcPr>
          <w:p w14:paraId="602657E3"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3A0680F2"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268DA9D2"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23B891F7"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7AC47ECD" w14:textId="77777777" w:rsidR="001E34ED" w:rsidRPr="00F70FAF" w:rsidRDefault="001E34ED" w:rsidP="00F72CF5">
            <w:pPr>
              <w:rPr>
                <w:rFonts w:asciiTheme="majorBidi" w:hAnsiTheme="majorBidi" w:cstheme="majorBidi"/>
                <w:sz w:val="28"/>
                <w:szCs w:val="28"/>
                <w:rtl/>
                <w:lang w:bidi="ar-JO"/>
              </w:rPr>
            </w:pPr>
          </w:p>
        </w:tc>
        <w:tc>
          <w:tcPr>
            <w:tcW w:w="1443" w:type="dxa"/>
          </w:tcPr>
          <w:p w14:paraId="5F418903" w14:textId="77777777" w:rsidR="001E34ED" w:rsidRDefault="001E34ED" w:rsidP="00F72CF5">
            <w:pPr>
              <w:rPr>
                <w:rFonts w:asciiTheme="majorBidi" w:hAnsiTheme="majorBidi" w:cstheme="majorBidi"/>
                <w:sz w:val="28"/>
                <w:szCs w:val="28"/>
                <w:rtl/>
              </w:rPr>
            </w:pPr>
          </w:p>
        </w:tc>
        <w:tc>
          <w:tcPr>
            <w:tcW w:w="896" w:type="dxa"/>
          </w:tcPr>
          <w:p w14:paraId="703232B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F46A802" w14:textId="77777777" w:rsidTr="00F72CF5">
        <w:tc>
          <w:tcPr>
            <w:tcW w:w="1815" w:type="dxa"/>
          </w:tcPr>
          <w:p w14:paraId="176C82DB"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38E4BE10"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3A5C2FA0"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7D9BCF5C" w14:textId="77777777" w:rsidR="001E34ED" w:rsidRPr="00F70FAF" w:rsidRDefault="001E34ED" w:rsidP="00F72CF5">
            <w:pPr>
              <w:rPr>
                <w:rFonts w:asciiTheme="majorBidi" w:hAnsiTheme="majorBidi" w:cstheme="majorBidi"/>
                <w:sz w:val="28"/>
                <w:szCs w:val="28"/>
                <w:rtl/>
                <w:lang w:bidi="ar-JO"/>
              </w:rPr>
            </w:pPr>
          </w:p>
        </w:tc>
        <w:tc>
          <w:tcPr>
            <w:tcW w:w="1476" w:type="dxa"/>
          </w:tcPr>
          <w:p w14:paraId="5D6EEC23" w14:textId="77777777" w:rsidR="001E34ED" w:rsidRPr="00F70FAF" w:rsidRDefault="001E34ED" w:rsidP="00F72CF5">
            <w:pPr>
              <w:rPr>
                <w:rFonts w:asciiTheme="majorBidi" w:hAnsiTheme="majorBidi" w:cstheme="majorBidi"/>
                <w:sz w:val="28"/>
                <w:szCs w:val="28"/>
                <w:rtl/>
                <w:lang w:bidi="ar-JO"/>
              </w:rPr>
            </w:pPr>
          </w:p>
        </w:tc>
        <w:tc>
          <w:tcPr>
            <w:tcW w:w="1443" w:type="dxa"/>
          </w:tcPr>
          <w:p w14:paraId="0365F454" w14:textId="77777777" w:rsidR="001E34ED" w:rsidRDefault="001E34ED" w:rsidP="00F72CF5">
            <w:pPr>
              <w:rPr>
                <w:rFonts w:asciiTheme="majorBidi" w:hAnsiTheme="majorBidi" w:cstheme="majorBidi"/>
                <w:sz w:val="28"/>
                <w:szCs w:val="28"/>
                <w:rtl/>
              </w:rPr>
            </w:pPr>
          </w:p>
        </w:tc>
        <w:tc>
          <w:tcPr>
            <w:tcW w:w="896" w:type="dxa"/>
          </w:tcPr>
          <w:p w14:paraId="795AE66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D1C68BA" w14:textId="77777777" w:rsidTr="00F72CF5">
        <w:tc>
          <w:tcPr>
            <w:tcW w:w="1815" w:type="dxa"/>
          </w:tcPr>
          <w:p w14:paraId="44A8286C" w14:textId="77777777" w:rsidR="001E34ED" w:rsidRPr="00F84A7A" w:rsidRDefault="001E34ED" w:rsidP="00F72CF5">
            <w:pPr>
              <w:rPr>
                <w:rFonts w:asciiTheme="majorBidi" w:hAnsiTheme="majorBidi" w:cstheme="majorBidi"/>
                <w:sz w:val="28"/>
                <w:szCs w:val="28"/>
                <w:rtl/>
                <w:lang w:bidi="ar-JO"/>
              </w:rPr>
            </w:pPr>
            <w:r w:rsidRPr="0074071B">
              <w:rPr>
                <w:rFonts w:asciiTheme="majorBidi" w:hAnsiTheme="majorBidi" w:cstheme="majorBidi"/>
                <w:sz w:val="28"/>
                <w:szCs w:val="28"/>
                <w:rtl/>
                <w:lang w:bidi="ar-JO"/>
              </w:rPr>
              <w:t>کیا امیدوار نے آخری کھڑی کو دوسری کھڑی دیوار سے ٹھیک کرکے دھاگے کو مضبوط اور محفوظ کیا تھا؟</w:t>
            </w:r>
          </w:p>
        </w:tc>
        <w:tc>
          <w:tcPr>
            <w:tcW w:w="1526" w:type="dxa"/>
          </w:tcPr>
          <w:p w14:paraId="02238CF5" w14:textId="77777777" w:rsidR="001E34ED" w:rsidRPr="00083274" w:rsidRDefault="001E34ED" w:rsidP="00F72CF5">
            <w:pPr>
              <w:rPr>
                <w:rFonts w:asciiTheme="majorBidi" w:hAnsiTheme="majorBidi" w:cstheme="majorBidi"/>
                <w:sz w:val="28"/>
                <w:szCs w:val="28"/>
                <w:rtl/>
                <w:lang w:bidi="ar-JO"/>
              </w:rPr>
            </w:pPr>
            <w:r w:rsidRPr="0074071B">
              <w:rPr>
                <w:rFonts w:asciiTheme="majorBidi" w:hAnsiTheme="majorBidi" w:cstheme="majorBidi"/>
                <w:sz w:val="28"/>
                <w:szCs w:val="28"/>
                <w:rtl/>
                <w:lang w:bidi="ar-JO"/>
              </w:rPr>
              <w:t>ہاں ، امیدوار نے آخری اینٹ کو دوسرے کھڑے دیوار کے ساتھ طے کیا ، دھاگے کو سخت کیا اور اسے اچھی طرح سے طے کیا۔</w:t>
            </w:r>
          </w:p>
        </w:tc>
        <w:tc>
          <w:tcPr>
            <w:tcW w:w="1538" w:type="dxa"/>
          </w:tcPr>
          <w:p w14:paraId="28E33EB0" w14:textId="77777777" w:rsidR="001E34ED" w:rsidRDefault="001E34ED" w:rsidP="00F72CF5">
            <w:pPr>
              <w:rPr>
                <w:rFonts w:asciiTheme="majorBidi" w:hAnsiTheme="majorBidi" w:cstheme="majorBidi"/>
                <w:sz w:val="28"/>
                <w:szCs w:val="28"/>
                <w:rtl/>
                <w:lang w:bidi="ar-JO"/>
              </w:rPr>
            </w:pPr>
            <w:r w:rsidRPr="0074071B">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30E8BBCF" w14:textId="77777777" w:rsidR="001E34ED" w:rsidRPr="00F70FAF" w:rsidRDefault="001E34ED" w:rsidP="00F72CF5">
            <w:pPr>
              <w:rPr>
                <w:rFonts w:asciiTheme="majorBidi" w:hAnsiTheme="majorBidi" w:cstheme="majorBidi"/>
                <w:sz w:val="28"/>
                <w:szCs w:val="28"/>
                <w:rtl/>
                <w:lang w:bidi="ar-JO"/>
              </w:rPr>
            </w:pPr>
          </w:p>
        </w:tc>
        <w:tc>
          <w:tcPr>
            <w:tcW w:w="1476" w:type="dxa"/>
          </w:tcPr>
          <w:p w14:paraId="6B79C4D2" w14:textId="77777777" w:rsidR="001E34ED" w:rsidRPr="00F70FAF" w:rsidRDefault="001E34ED" w:rsidP="00F72CF5">
            <w:pPr>
              <w:rPr>
                <w:rFonts w:asciiTheme="majorBidi" w:hAnsiTheme="majorBidi" w:cstheme="majorBidi"/>
                <w:sz w:val="28"/>
                <w:szCs w:val="28"/>
                <w:rtl/>
                <w:lang w:bidi="ar-JO"/>
              </w:rPr>
            </w:pPr>
          </w:p>
        </w:tc>
        <w:tc>
          <w:tcPr>
            <w:tcW w:w="1443" w:type="dxa"/>
          </w:tcPr>
          <w:p w14:paraId="39809736" w14:textId="77777777" w:rsidR="001E34ED" w:rsidRDefault="001E34ED" w:rsidP="00F72CF5">
            <w:pPr>
              <w:rPr>
                <w:rFonts w:asciiTheme="majorBidi" w:hAnsiTheme="majorBidi" w:cstheme="majorBidi"/>
                <w:sz w:val="28"/>
                <w:szCs w:val="28"/>
                <w:rtl/>
              </w:rPr>
            </w:pPr>
          </w:p>
        </w:tc>
        <w:tc>
          <w:tcPr>
            <w:tcW w:w="896" w:type="dxa"/>
          </w:tcPr>
          <w:p w14:paraId="1535D44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DAB340" w14:textId="77777777" w:rsidTr="00F72CF5">
        <w:tc>
          <w:tcPr>
            <w:tcW w:w="1815" w:type="dxa"/>
          </w:tcPr>
          <w:p w14:paraId="55EA7A5D" w14:textId="77777777" w:rsidR="001E34ED" w:rsidRPr="00F84A7A" w:rsidRDefault="001E34ED" w:rsidP="00F72CF5">
            <w:pPr>
              <w:rPr>
                <w:rFonts w:asciiTheme="majorBidi" w:hAnsiTheme="majorBidi" w:cstheme="majorBidi"/>
                <w:sz w:val="28"/>
                <w:szCs w:val="28"/>
                <w:rtl/>
                <w:lang w:bidi="ar-JO"/>
              </w:rPr>
            </w:pPr>
            <w:r w:rsidRPr="001406FF">
              <w:rPr>
                <w:rFonts w:asciiTheme="majorBidi" w:hAnsiTheme="majorBidi" w:cstheme="majorBidi"/>
                <w:sz w:val="28"/>
                <w:szCs w:val="28"/>
                <w:rtl/>
                <w:lang w:bidi="ar-JO"/>
              </w:rPr>
              <w:t>کیا امیدوار نے اینٹوں کو دیوار کی پہلی اور آخری اینٹوں ، اور مارٹر کی صحیح مقدار کے درمیان اچھی طرح سے فٹ کیا ، پھر اینٹوں کو دھاگے میں لگایا؟</w:t>
            </w:r>
          </w:p>
        </w:tc>
        <w:tc>
          <w:tcPr>
            <w:tcW w:w="1526" w:type="dxa"/>
          </w:tcPr>
          <w:p w14:paraId="1F6536FA" w14:textId="77777777" w:rsidR="001E34ED" w:rsidRPr="00083274"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ہاں ، امیدوار نے اینٹوں کو دونوں دیواروں کی پہلی اور آخری اینٹوں کے درمیان اچھی طرح سے نصب کیا تھا ، اور مارٹر کی مناسب مقدار میں ، پھر اینٹوں کو دھاگے میں لگایا تھا۔</w:t>
            </w:r>
          </w:p>
        </w:tc>
        <w:tc>
          <w:tcPr>
            <w:tcW w:w="1538" w:type="dxa"/>
          </w:tcPr>
          <w:p w14:paraId="08FACB99" w14:textId="77777777" w:rsidR="001E34ED"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ہاں ، امیدوار نے دونوں دیواروں کی پہلی اور آخری اینٹوں کے درمیان اینٹوں کو اچھی طرح سے نصب کیا۔</w:t>
            </w:r>
          </w:p>
        </w:tc>
        <w:tc>
          <w:tcPr>
            <w:tcW w:w="1460" w:type="dxa"/>
          </w:tcPr>
          <w:p w14:paraId="18615798" w14:textId="77777777" w:rsidR="001E34ED" w:rsidRPr="00F70FAF"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نہیں ، اینٹوں کے نیچے مارٹر کی مقدار زیادہ تر کام کے لئے موزوں نہیں ہے۔</w:t>
            </w:r>
          </w:p>
        </w:tc>
        <w:tc>
          <w:tcPr>
            <w:tcW w:w="1476" w:type="dxa"/>
          </w:tcPr>
          <w:p w14:paraId="696A1FBC" w14:textId="77777777" w:rsidR="001E34ED" w:rsidRPr="00F70FAF"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نہیں ، مارٹر کی مقدار بہت کم ہے۔</w:t>
            </w:r>
          </w:p>
        </w:tc>
        <w:tc>
          <w:tcPr>
            <w:tcW w:w="1443" w:type="dxa"/>
          </w:tcPr>
          <w:p w14:paraId="27504E02" w14:textId="77777777" w:rsidR="001E34ED" w:rsidRDefault="001E34ED" w:rsidP="00F72CF5">
            <w:pPr>
              <w:rPr>
                <w:rFonts w:asciiTheme="majorBidi" w:hAnsiTheme="majorBidi" w:cstheme="majorBidi"/>
                <w:sz w:val="28"/>
                <w:szCs w:val="28"/>
                <w:rtl/>
              </w:rPr>
            </w:pPr>
          </w:p>
        </w:tc>
        <w:tc>
          <w:tcPr>
            <w:tcW w:w="896" w:type="dxa"/>
          </w:tcPr>
          <w:p w14:paraId="4ECD6CF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7CF1C98" w14:textId="77777777" w:rsidTr="00F72CF5">
        <w:tc>
          <w:tcPr>
            <w:tcW w:w="1815" w:type="dxa"/>
          </w:tcPr>
          <w:p w14:paraId="161B5E77" w14:textId="77777777" w:rsidR="001E34ED" w:rsidRPr="001406FF" w:rsidRDefault="001E34ED" w:rsidP="00F72CF5">
            <w:pPr>
              <w:rPr>
                <w:rFonts w:asciiTheme="majorBidi" w:hAnsiTheme="majorBidi" w:cstheme="majorBidi"/>
                <w:sz w:val="28"/>
                <w:szCs w:val="28"/>
                <w:rtl/>
                <w:lang w:bidi="ar-JO"/>
              </w:rPr>
            </w:pPr>
            <w:r w:rsidRPr="001406FF">
              <w:rPr>
                <w:rFonts w:asciiTheme="majorBidi" w:hAnsiTheme="majorBidi" w:cstheme="majorBidi"/>
                <w:sz w:val="28"/>
                <w:szCs w:val="28"/>
                <w:rtl/>
                <w:lang w:bidi="ar-JO"/>
              </w:rPr>
              <w:t>کیا امیدوار نے دوسرا کورس تعمیر کیا تھا جس کو دیکھتے ہوئے کارنر میں اینٹ کی تنصیب کو اوپر کی تصویر کے مطابق بنایا تھا ، اور کام مکمل کرکے جوڑ کو صاف کیا تھا؟</w:t>
            </w:r>
          </w:p>
        </w:tc>
        <w:tc>
          <w:tcPr>
            <w:tcW w:w="1526" w:type="dxa"/>
          </w:tcPr>
          <w:p w14:paraId="3303C842" w14:textId="77777777" w:rsidR="001E34ED" w:rsidRPr="00083274"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ہاں ، امیدوار نے دوسرا کورس تعمیر کیا جس سے اینٹ کونے پر لگا ہوا ہے جیسا کہ مندرجہ بالا اعداد و شمار ہیں ، اور کام مکمل کریں اور جوڑ کو صاف کریں۔</w:t>
            </w:r>
          </w:p>
        </w:tc>
        <w:tc>
          <w:tcPr>
            <w:tcW w:w="1538" w:type="dxa"/>
          </w:tcPr>
          <w:p w14:paraId="33265B54" w14:textId="77777777" w:rsidR="001E34ED"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ہاں ، امیدوار نے دوسرا کورس تعمیر کیا جس میں اینٹ کا گوشہ نصب کیا گیا تھا جیسا کہ مندرجہ بالا اعداد و شمار میں دکھایا گیا ہے۔</w:t>
            </w:r>
          </w:p>
        </w:tc>
        <w:tc>
          <w:tcPr>
            <w:tcW w:w="1460" w:type="dxa"/>
          </w:tcPr>
          <w:p w14:paraId="618A66B4" w14:textId="77777777" w:rsidR="001E34ED" w:rsidRPr="00F70FAF"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نہیں ، امیدوار نے اینٹ کی تقسیم کو خاطر میں نہیں لیا جیسا کہ مندرجہ بالا اعداد و شمار میں دکھایا گیا ہے۔</w:t>
            </w:r>
          </w:p>
        </w:tc>
        <w:tc>
          <w:tcPr>
            <w:tcW w:w="1476" w:type="dxa"/>
          </w:tcPr>
          <w:p w14:paraId="1592E248" w14:textId="77777777" w:rsidR="001E34ED" w:rsidRPr="00F70FAF" w:rsidRDefault="001E34ED" w:rsidP="00F72CF5">
            <w:pPr>
              <w:rPr>
                <w:rFonts w:asciiTheme="majorBidi" w:hAnsiTheme="majorBidi" w:cstheme="majorBidi"/>
                <w:sz w:val="28"/>
                <w:szCs w:val="28"/>
                <w:rtl/>
                <w:lang w:bidi="ar-JO"/>
              </w:rPr>
            </w:pPr>
            <w:r w:rsidRPr="00575CC6">
              <w:rPr>
                <w:rFonts w:asciiTheme="majorBidi" w:hAnsiTheme="majorBidi" w:cstheme="majorBidi"/>
                <w:sz w:val="28"/>
                <w:szCs w:val="28"/>
                <w:rtl/>
                <w:lang w:bidi="ar-JO"/>
              </w:rPr>
              <w:t>نہیں ، امیدوار نے جوڑ نہیں صاف کیا۔</w:t>
            </w:r>
          </w:p>
        </w:tc>
        <w:tc>
          <w:tcPr>
            <w:tcW w:w="1443" w:type="dxa"/>
          </w:tcPr>
          <w:p w14:paraId="3EFFA44C" w14:textId="77777777" w:rsidR="001E34ED" w:rsidRDefault="001E34ED" w:rsidP="00F72CF5">
            <w:pPr>
              <w:rPr>
                <w:rFonts w:asciiTheme="majorBidi" w:hAnsiTheme="majorBidi" w:cstheme="majorBidi"/>
                <w:sz w:val="28"/>
                <w:szCs w:val="28"/>
                <w:rtl/>
              </w:rPr>
            </w:pPr>
          </w:p>
        </w:tc>
        <w:tc>
          <w:tcPr>
            <w:tcW w:w="896" w:type="dxa"/>
          </w:tcPr>
          <w:p w14:paraId="704EBDA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E68E3FB" w14:textId="77777777" w:rsidTr="00F72CF5">
        <w:tc>
          <w:tcPr>
            <w:tcW w:w="1815" w:type="dxa"/>
          </w:tcPr>
          <w:p w14:paraId="7F88B42E"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A75350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3D814D1A"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2477B151" w14:textId="77777777" w:rsidR="001E34ED" w:rsidRPr="00F70FAF" w:rsidRDefault="001E34ED" w:rsidP="00F72CF5">
            <w:pPr>
              <w:rPr>
                <w:rFonts w:asciiTheme="majorBidi" w:hAnsiTheme="majorBidi" w:cstheme="majorBidi"/>
                <w:sz w:val="28"/>
                <w:szCs w:val="28"/>
                <w:rtl/>
                <w:lang w:bidi="ar-JO"/>
              </w:rPr>
            </w:pPr>
          </w:p>
        </w:tc>
        <w:tc>
          <w:tcPr>
            <w:tcW w:w="1476" w:type="dxa"/>
          </w:tcPr>
          <w:p w14:paraId="1EDA4639" w14:textId="77777777" w:rsidR="001E34ED" w:rsidRPr="00F70FAF" w:rsidRDefault="001E34ED" w:rsidP="00F72CF5">
            <w:pPr>
              <w:rPr>
                <w:rFonts w:asciiTheme="majorBidi" w:hAnsiTheme="majorBidi" w:cstheme="majorBidi"/>
                <w:sz w:val="28"/>
                <w:szCs w:val="28"/>
                <w:rtl/>
                <w:lang w:bidi="ar-JO"/>
              </w:rPr>
            </w:pPr>
          </w:p>
        </w:tc>
        <w:tc>
          <w:tcPr>
            <w:tcW w:w="1443" w:type="dxa"/>
          </w:tcPr>
          <w:p w14:paraId="36C4AB5C" w14:textId="77777777" w:rsidR="001E34ED" w:rsidRDefault="001E34ED" w:rsidP="00F72CF5">
            <w:pPr>
              <w:rPr>
                <w:rFonts w:asciiTheme="majorBidi" w:hAnsiTheme="majorBidi" w:cstheme="majorBidi"/>
                <w:sz w:val="28"/>
                <w:szCs w:val="28"/>
                <w:rtl/>
              </w:rPr>
            </w:pPr>
          </w:p>
        </w:tc>
        <w:tc>
          <w:tcPr>
            <w:tcW w:w="896" w:type="dxa"/>
          </w:tcPr>
          <w:p w14:paraId="31EEBA2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6BAFDCF" w14:textId="77777777" w:rsidTr="00F72CF5">
        <w:tc>
          <w:tcPr>
            <w:tcW w:w="1815" w:type="dxa"/>
          </w:tcPr>
          <w:p w14:paraId="08FEDE4B"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34A28903"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5A6F008B"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6F74C722"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6E08601B"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525BD64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28386658" w14:textId="77777777" w:rsidR="001E34ED" w:rsidRDefault="001E34ED" w:rsidP="00F72CF5">
            <w:pPr>
              <w:rPr>
                <w:rFonts w:asciiTheme="majorBidi" w:hAnsiTheme="majorBidi" w:cstheme="majorBidi"/>
                <w:sz w:val="28"/>
                <w:szCs w:val="28"/>
                <w:rtl/>
              </w:rPr>
            </w:pPr>
          </w:p>
        </w:tc>
      </w:tr>
    </w:tbl>
    <w:p w14:paraId="1EA7BEC0" w14:textId="77777777" w:rsidR="001E34ED" w:rsidRDefault="001E34ED" w:rsidP="001E34ED">
      <w:pPr>
        <w:spacing w:line="240" w:lineRule="auto"/>
        <w:jc w:val="right"/>
        <w:rPr>
          <w:rFonts w:asciiTheme="majorBidi" w:hAnsiTheme="majorBidi" w:cstheme="majorBidi"/>
          <w:b/>
          <w:bCs/>
          <w:sz w:val="32"/>
          <w:szCs w:val="32"/>
          <w:rtl/>
          <w:lang w:bidi="ar-JO"/>
        </w:rPr>
      </w:pPr>
      <w:r w:rsidRPr="00543666">
        <w:rPr>
          <w:rFonts w:asciiTheme="majorBidi" w:hAnsiTheme="majorBidi" w:cstheme="majorBidi"/>
          <w:b/>
          <w:bCs/>
          <w:sz w:val="32"/>
          <w:szCs w:val="32"/>
          <w:rtl/>
          <w:lang w:bidi="ar-JO"/>
        </w:rPr>
        <w:t>عملی ٹاسک 9</w:t>
      </w:r>
      <w:r w:rsidRPr="00543666">
        <w:rPr>
          <w:rFonts w:asciiTheme="majorBidi" w:hAnsiTheme="majorBidi" w:cstheme="majorBidi"/>
          <w:sz w:val="32"/>
          <w:szCs w:val="32"/>
          <w:rtl/>
          <w:lang w:bidi="ar-JO"/>
        </w:rPr>
        <w:t>: کالم کے ساتھ دیوار کا کچھ حصہ بنائیں</w:t>
      </w:r>
    </w:p>
    <w:p w14:paraId="244D8958" w14:textId="7186184E" w:rsidR="001E34ED" w:rsidRDefault="003F3A1E" w:rsidP="001E34ED">
      <w:pPr>
        <w:spacing w:line="240" w:lineRule="auto"/>
        <w:rPr>
          <w:rFonts w:asciiTheme="majorBidi" w:hAnsiTheme="majorBidi" w:cstheme="majorBidi"/>
          <w:b/>
          <w:bCs/>
          <w:sz w:val="32"/>
          <w:szCs w:val="32"/>
          <w:rtl/>
          <w:lang w:bidi="ar-JO"/>
        </w:rPr>
      </w:pPr>
      <w:r>
        <w:rPr>
          <w:noProof/>
        </w:rPr>
        <w:drawing>
          <wp:inline distT="0" distB="0" distL="0" distR="0" wp14:anchorId="02BA06C6" wp14:editId="79342D7E">
            <wp:extent cx="5274310" cy="23116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4D9AB448"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43031AA7" w14:textId="77777777" w:rsidR="001E34ED" w:rsidRPr="00A2789E" w:rsidRDefault="001E34ED" w:rsidP="001E34ED">
      <w:pPr>
        <w:rPr>
          <w:rFonts w:asciiTheme="majorBid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 xml:space="preserve">عملی اقدامات کی وضاحت اور جائزہ لیں </w:t>
      </w:r>
      <w:r w:rsidRPr="00A2789E">
        <w:rPr>
          <w:rFonts w:asciiTheme="majorBidi" w:hAnsiTheme="majorBidi" w:cstheme="majorBidi"/>
          <w:sz w:val="28"/>
          <w:szCs w:val="28"/>
          <w:rtl/>
          <w:lang w:bidi="ar-JO"/>
        </w:rPr>
        <w:t>ایک کالم کے ساتھ دیوار کا ایک حصہ بنانے کے لئے</w:t>
      </w:r>
    </w:p>
    <w:p w14:paraId="64DB15DD"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43E29E12" w14:textId="77777777" w:rsidR="001E34ED"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67D6E9C2" w14:textId="77777777" w:rsidR="001E34ED" w:rsidRPr="00AB2D8E"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rPr>
        <w:t>عملی کام</w:t>
      </w:r>
      <w:r w:rsidRPr="00711023">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 a</w:t>
      </w:r>
      <w:r w:rsidRPr="00AB2D8E">
        <w:rPr>
          <w:rFonts w:asciiTheme="majorBidi" w:hAnsiTheme="majorBidi" w:cstheme="majorBidi"/>
          <w:sz w:val="28"/>
          <w:szCs w:val="28"/>
          <w:rtl/>
          <w:lang w:bidi="ar-JO"/>
        </w:rPr>
        <w:t>اعداد و شمار کے طور پر ایک کالومن کے ساتھ ایک دیوار کا حصہ</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17FF3A92" w14:textId="77777777" w:rsidTr="00F72CF5">
        <w:tc>
          <w:tcPr>
            <w:tcW w:w="1815" w:type="dxa"/>
          </w:tcPr>
          <w:p w14:paraId="3AD2B3C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4047E69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2166B82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7CB4777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3257869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62D2320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34D6301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6C90F294" w14:textId="77777777" w:rsidTr="00F72CF5">
        <w:tc>
          <w:tcPr>
            <w:tcW w:w="1815" w:type="dxa"/>
          </w:tcPr>
          <w:p w14:paraId="3576BB92"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2706A349"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44B2F9CA" w14:textId="77777777" w:rsidR="001E34ED" w:rsidRDefault="001E34ED" w:rsidP="00F72CF5">
            <w:pPr>
              <w:rPr>
                <w:rFonts w:asciiTheme="majorBidi" w:hAnsiTheme="majorBidi" w:cstheme="majorBidi"/>
                <w:sz w:val="28"/>
                <w:szCs w:val="28"/>
                <w:rtl/>
              </w:rPr>
            </w:pPr>
          </w:p>
        </w:tc>
        <w:tc>
          <w:tcPr>
            <w:tcW w:w="1538" w:type="dxa"/>
          </w:tcPr>
          <w:p w14:paraId="2125A528"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3C3DC327" w14:textId="77777777" w:rsidR="001E34ED" w:rsidRDefault="001E34ED" w:rsidP="00F72CF5">
            <w:pPr>
              <w:rPr>
                <w:rFonts w:asciiTheme="majorBidi" w:hAnsiTheme="majorBidi" w:cstheme="majorBidi"/>
                <w:sz w:val="28"/>
                <w:szCs w:val="28"/>
                <w:rtl/>
              </w:rPr>
            </w:pPr>
          </w:p>
        </w:tc>
        <w:tc>
          <w:tcPr>
            <w:tcW w:w="1460" w:type="dxa"/>
          </w:tcPr>
          <w:p w14:paraId="28747DEB"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180F768B"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244361A1" w14:textId="77777777" w:rsidR="001E34ED" w:rsidRPr="005E196A" w:rsidRDefault="001E34ED" w:rsidP="00F72CF5">
            <w:pPr>
              <w:rPr>
                <w:rFonts w:asciiTheme="majorBidi" w:hAnsiTheme="majorBidi" w:cstheme="majorBidi"/>
                <w:sz w:val="28"/>
                <w:szCs w:val="28"/>
                <w:rtl/>
                <w:lang w:bidi="ar-JO"/>
              </w:rPr>
            </w:pPr>
          </w:p>
          <w:p w14:paraId="48051AA1" w14:textId="77777777" w:rsidR="001E34ED" w:rsidRDefault="001E34ED" w:rsidP="00F72CF5">
            <w:pPr>
              <w:rPr>
                <w:rFonts w:asciiTheme="majorBidi" w:hAnsiTheme="majorBidi" w:cstheme="majorBidi"/>
                <w:sz w:val="28"/>
                <w:szCs w:val="28"/>
                <w:rtl/>
              </w:rPr>
            </w:pPr>
          </w:p>
        </w:tc>
        <w:tc>
          <w:tcPr>
            <w:tcW w:w="1443" w:type="dxa"/>
          </w:tcPr>
          <w:p w14:paraId="06DB74B9" w14:textId="77777777" w:rsidR="001E34ED" w:rsidRDefault="001E34ED" w:rsidP="00F72CF5">
            <w:pPr>
              <w:rPr>
                <w:rFonts w:asciiTheme="majorBidi" w:hAnsiTheme="majorBidi" w:cstheme="majorBidi"/>
                <w:sz w:val="28"/>
                <w:szCs w:val="28"/>
                <w:rtl/>
              </w:rPr>
            </w:pPr>
          </w:p>
        </w:tc>
        <w:tc>
          <w:tcPr>
            <w:tcW w:w="896" w:type="dxa"/>
          </w:tcPr>
          <w:p w14:paraId="2C1995B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C19951F" w14:textId="77777777" w:rsidTr="00F72CF5">
        <w:tc>
          <w:tcPr>
            <w:tcW w:w="1815" w:type="dxa"/>
          </w:tcPr>
          <w:p w14:paraId="0FB70FF4"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CEBC49A"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7BE2344A"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2FFCEDE6"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153F638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3BD9024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0F38993D" w14:textId="77777777" w:rsidR="001E34ED" w:rsidRPr="00F70FAF" w:rsidRDefault="001E34ED" w:rsidP="00F72CF5">
            <w:pPr>
              <w:rPr>
                <w:rFonts w:asciiTheme="majorBidi" w:hAnsiTheme="majorBidi" w:cstheme="majorBidi"/>
                <w:sz w:val="28"/>
                <w:szCs w:val="28"/>
                <w:rtl/>
                <w:lang w:bidi="ar-JO"/>
              </w:rPr>
            </w:pPr>
          </w:p>
        </w:tc>
        <w:tc>
          <w:tcPr>
            <w:tcW w:w="1443" w:type="dxa"/>
          </w:tcPr>
          <w:p w14:paraId="095B64EC" w14:textId="77777777" w:rsidR="001E34ED" w:rsidRDefault="001E34ED" w:rsidP="00F72CF5">
            <w:pPr>
              <w:rPr>
                <w:rFonts w:asciiTheme="majorBidi" w:hAnsiTheme="majorBidi" w:cstheme="majorBidi"/>
                <w:sz w:val="28"/>
                <w:szCs w:val="28"/>
                <w:rtl/>
              </w:rPr>
            </w:pPr>
          </w:p>
        </w:tc>
        <w:tc>
          <w:tcPr>
            <w:tcW w:w="896" w:type="dxa"/>
          </w:tcPr>
          <w:p w14:paraId="123B683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B60C30F" w14:textId="77777777" w:rsidTr="00F72CF5">
        <w:trPr>
          <w:trHeight w:val="1439"/>
        </w:trPr>
        <w:tc>
          <w:tcPr>
            <w:tcW w:w="1815" w:type="dxa"/>
          </w:tcPr>
          <w:p w14:paraId="4C7A6DE6"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0FD6EDC5"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436C508B"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2D5AC442"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0E27D0B3" w14:textId="77777777" w:rsidR="001E34ED" w:rsidRPr="00F70FAF" w:rsidRDefault="001E34ED" w:rsidP="00F72CF5">
            <w:pPr>
              <w:rPr>
                <w:rFonts w:asciiTheme="majorBidi" w:hAnsiTheme="majorBidi" w:cstheme="majorBidi"/>
                <w:sz w:val="28"/>
                <w:szCs w:val="28"/>
                <w:rtl/>
                <w:lang w:bidi="ar-JO"/>
              </w:rPr>
            </w:pPr>
          </w:p>
        </w:tc>
        <w:tc>
          <w:tcPr>
            <w:tcW w:w="1443" w:type="dxa"/>
          </w:tcPr>
          <w:p w14:paraId="287E29C3" w14:textId="77777777" w:rsidR="001E34ED" w:rsidRDefault="001E34ED" w:rsidP="00F72CF5">
            <w:pPr>
              <w:rPr>
                <w:rFonts w:asciiTheme="majorBidi" w:hAnsiTheme="majorBidi" w:cstheme="majorBidi"/>
                <w:sz w:val="28"/>
                <w:szCs w:val="28"/>
                <w:rtl/>
              </w:rPr>
            </w:pPr>
          </w:p>
        </w:tc>
        <w:tc>
          <w:tcPr>
            <w:tcW w:w="896" w:type="dxa"/>
          </w:tcPr>
          <w:p w14:paraId="0B14E34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5DB5354" w14:textId="77777777" w:rsidTr="00F72CF5">
        <w:tc>
          <w:tcPr>
            <w:tcW w:w="1815" w:type="dxa"/>
          </w:tcPr>
          <w:p w14:paraId="0A27F83C"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3A6ACAD9"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2DF4B163"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1F45F28A" w14:textId="77777777" w:rsidR="001E34ED" w:rsidRPr="00F70FAF" w:rsidRDefault="001E34ED" w:rsidP="00F72CF5">
            <w:pPr>
              <w:rPr>
                <w:rFonts w:asciiTheme="majorBidi" w:hAnsiTheme="majorBidi" w:cstheme="majorBidi"/>
                <w:sz w:val="28"/>
                <w:szCs w:val="28"/>
                <w:rtl/>
                <w:lang w:bidi="ar-JO"/>
              </w:rPr>
            </w:pPr>
          </w:p>
        </w:tc>
        <w:tc>
          <w:tcPr>
            <w:tcW w:w="1476" w:type="dxa"/>
          </w:tcPr>
          <w:p w14:paraId="59766E39" w14:textId="77777777" w:rsidR="001E34ED" w:rsidRPr="00F70FAF" w:rsidRDefault="001E34ED" w:rsidP="00F72CF5">
            <w:pPr>
              <w:rPr>
                <w:rFonts w:asciiTheme="majorBidi" w:hAnsiTheme="majorBidi" w:cstheme="majorBidi"/>
                <w:sz w:val="28"/>
                <w:szCs w:val="28"/>
                <w:rtl/>
                <w:lang w:bidi="ar-JO"/>
              </w:rPr>
            </w:pPr>
          </w:p>
        </w:tc>
        <w:tc>
          <w:tcPr>
            <w:tcW w:w="1443" w:type="dxa"/>
          </w:tcPr>
          <w:p w14:paraId="2F6F7599" w14:textId="77777777" w:rsidR="001E34ED" w:rsidRDefault="001E34ED" w:rsidP="00F72CF5">
            <w:pPr>
              <w:rPr>
                <w:rFonts w:asciiTheme="majorBidi" w:hAnsiTheme="majorBidi" w:cstheme="majorBidi"/>
                <w:sz w:val="28"/>
                <w:szCs w:val="28"/>
                <w:rtl/>
              </w:rPr>
            </w:pPr>
          </w:p>
        </w:tc>
        <w:tc>
          <w:tcPr>
            <w:tcW w:w="896" w:type="dxa"/>
          </w:tcPr>
          <w:p w14:paraId="61FF2FD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1113F5F" w14:textId="77777777" w:rsidTr="00F72CF5">
        <w:tc>
          <w:tcPr>
            <w:tcW w:w="1815" w:type="dxa"/>
          </w:tcPr>
          <w:p w14:paraId="1A187989"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7FB4334"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3D4DF1D7"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724397AC"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261EA822" w14:textId="77777777" w:rsidR="001E34ED" w:rsidRPr="00F70FAF" w:rsidRDefault="001E34ED" w:rsidP="00F72CF5">
            <w:pPr>
              <w:rPr>
                <w:rFonts w:asciiTheme="majorBidi" w:hAnsiTheme="majorBidi" w:cstheme="majorBidi"/>
                <w:sz w:val="28"/>
                <w:szCs w:val="28"/>
                <w:rtl/>
                <w:lang w:bidi="ar-JO"/>
              </w:rPr>
            </w:pPr>
          </w:p>
        </w:tc>
        <w:tc>
          <w:tcPr>
            <w:tcW w:w="1443" w:type="dxa"/>
          </w:tcPr>
          <w:p w14:paraId="0124E391" w14:textId="77777777" w:rsidR="001E34ED" w:rsidRDefault="001E34ED" w:rsidP="00F72CF5">
            <w:pPr>
              <w:rPr>
                <w:rFonts w:asciiTheme="majorBidi" w:hAnsiTheme="majorBidi" w:cstheme="majorBidi"/>
                <w:sz w:val="28"/>
                <w:szCs w:val="28"/>
                <w:rtl/>
              </w:rPr>
            </w:pPr>
          </w:p>
        </w:tc>
        <w:tc>
          <w:tcPr>
            <w:tcW w:w="896" w:type="dxa"/>
          </w:tcPr>
          <w:p w14:paraId="7F3AE28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CE5BF91" w14:textId="77777777" w:rsidTr="00F72CF5">
        <w:tc>
          <w:tcPr>
            <w:tcW w:w="1815" w:type="dxa"/>
          </w:tcPr>
          <w:p w14:paraId="5DB8D4EF"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16CDC239"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6EA0BFAC"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27E627D1"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439239FE" w14:textId="77777777" w:rsidR="001E34ED" w:rsidRPr="00F70FAF" w:rsidRDefault="001E34ED" w:rsidP="00F72CF5">
            <w:pPr>
              <w:rPr>
                <w:rFonts w:asciiTheme="majorBidi" w:hAnsiTheme="majorBidi" w:cstheme="majorBidi"/>
                <w:sz w:val="28"/>
                <w:szCs w:val="28"/>
                <w:rtl/>
                <w:lang w:bidi="ar-JO"/>
              </w:rPr>
            </w:pPr>
          </w:p>
        </w:tc>
        <w:tc>
          <w:tcPr>
            <w:tcW w:w="1443" w:type="dxa"/>
          </w:tcPr>
          <w:p w14:paraId="5BC7A089" w14:textId="77777777" w:rsidR="001E34ED" w:rsidRDefault="001E34ED" w:rsidP="00F72CF5">
            <w:pPr>
              <w:rPr>
                <w:rFonts w:asciiTheme="majorBidi" w:hAnsiTheme="majorBidi" w:cstheme="majorBidi"/>
                <w:sz w:val="28"/>
                <w:szCs w:val="28"/>
                <w:rtl/>
              </w:rPr>
            </w:pPr>
          </w:p>
        </w:tc>
        <w:tc>
          <w:tcPr>
            <w:tcW w:w="896" w:type="dxa"/>
          </w:tcPr>
          <w:p w14:paraId="14668AC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A93AFDA" w14:textId="77777777" w:rsidTr="00F72CF5">
        <w:tc>
          <w:tcPr>
            <w:tcW w:w="1815" w:type="dxa"/>
          </w:tcPr>
          <w:p w14:paraId="54F2F305"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0761DC63"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50508613"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3C346503" w14:textId="77777777" w:rsidR="001E34ED" w:rsidRPr="00F70FAF" w:rsidRDefault="001E34ED" w:rsidP="00F72CF5">
            <w:pPr>
              <w:rPr>
                <w:rFonts w:asciiTheme="majorBidi" w:hAnsiTheme="majorBidi" w:cstheme="majorBidi"/>
                <w:sz w:val="28"/>
                <w:szCs w:val="28"/>
                <w:rtl/>
                <w:lang w:bidi="ar-JO"/>
              </w:rPr>
            </w:pPr>
          </w:p>
        </w:tc>
        <w:tc>
          <w:tcPr>
            <w:tcW w:w="1476" w:type="dxa"/>
          </w:tcPr>
          <w:p w14:paraId="41140353" w14:textId="77777777" w:rsidR="001E34ED" w:rsidRPr="00F70FAF" w:rsidRDefault="001E34ED" w:rsidP="00F72CF5">
            <w:pPr>
              <w:rPr>
                <w:rFonts w:asciiTheme="majorBidi" w:hAnsiTheme="majorBidi" w:cstheme="majorBidi"/>
                <w:sz w:val="28"/>
                <w:szCs w:val="28"/>
                <w:rtl/>
                <w:lang w:bidi="ar-JO"/>
              </w:rPr>
            </w:pPr>
          </w:p>
        </w:tc>
        <w:tc>
          <w:tcPr>
            <w:tcW w:w="1443" w:type="dxa"/>
          </w:tcPr>
          <w:p w14:paraId="37D05BD2" w14:textId="77777777" w:rsidR="001E34ED" w:rsidRDefault="001E34ED" w:rsidP="00F72CF5">
            <w:pPr>
              <w:rPr>
                <w:rFonts w:asciiTheme="majorBidi" w:hAnsiTheme="majorBidi" w:cstheme="majorBidi"/>
                <w:sz w:val="28"/>
                <w:szCs w:val="28"/>
                <w:rtl/>
              </w:rPr>
            </w:pPr>
          </w:p>
        </w:tc>
        <w:tc>
          <w:tcPr>
            <w:tcW w:w="896" w:type="dxa"/>
          </w:tcPr>
          <w:p w14:paraId="4F5F6AD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5252F98" w14:textId="77777777" w:rsidTr="00F72CF5">
        <w:tc>
          <w:tcPr>
            <w:tcW w:w="1815" w:type="dxa"/>
          </w:tcPr>
          <w:p w14:paraId="2ECDF292" w14:textId="77777777" w:rsidR="001E34ED" w:rsidRPr="00F84A7A" w:rsidRDefault="001E34ED" w:rsidP="00F72CF5">
            <w:pPr>
              <w:rPr>
                <w:rFonts w:asciiTheme="majorBidi" w:hAnsiTheme="majorBidi" w:cstheme="majorBidi"/>
                <w:sz w:val="28"/>
                <w:szCs w:val="28"/>
                <w:rtl/>
                <w:lang w:bidi="ar-JO"/>
              </w:rPr>
            </w:pPr>
            <w:r w:rsidRPr="00F10AE8">
              <w:rPr>
                <w:rFonts w:asciiTheme="majorBidi" w:hAnsiTheme="majorBidi" w:cstheme="majorBidi"/>
                <w:sz w:val="28"/>
                <w:szCs w:val="28"/>
                <w:rtl/>
                <w:lang w:bidi="ar-JO"/>
              </w:rPr>
              <w:t>کیا امیدوار نے دونوں دیواروں کے درمیان صحیح زاویہ ایڈجسٹ کیا؟</w:t>
            </w:r>
          </w:p>
        </w:tc>
        <w:tc>
          <w:tcPr>
            <w:tcW w:w="1526" w:type="dxa"/>
          </w:tcPr>
          <w:p w14:paraId="2DDFA39B"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دونوں دیواروں کے درمیان صحیح زاویہ طے کیا ہے۔</w:t>
            </w:r>
          </w:p>
        </w:tc>
        <w:tc>
          <w:tcPr>
            <w:tcW w:w="1538" w:type="dxa"/>
          </w:tcPr>
          <w:p w14:paraId="77943F9B" w14:textId="77777777" w:rsidR="001E34ED"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میدوار نے صحیح زاویہ کو اچھی طرح سے ایڈجسٹ نہیں کیا۔</w:t>
            </w:r>
          </w:p>
        </w:tc>
        <w:tc>
          <w:tcPr>
            <w:tcW w:w="1460" w:type="dxa"/>
          </w:tcPr>
          <w:p w14:paraId="0D591665" w14:textId="77777777" w:rsidR="001E34ED" w:rsidRPr="00F70FAF" w:rsidRDefault="001E34ED" w:rsidP="00F72CF5">
            <w:pPr>
              <w:rPr>
                <w:rFonts w:asciiTheme="majorBidi" w:hAnsiTheme="majorBidi" w:cstheme="majorBidi"/>
                <w:sz w:val="28"/>
                <w:szCs w:val="28"/>
                <w:rtl/>
                <w:lang w:bidi="ar-JO"/>
              </w:rPr>
            </w:pPr>
          </w:p>
        </w:tc>
        <w:tc>
          <w:tcPr>
            <w:tcW w:w="1476" w:type="dxa"/>
          </w:tcPr>
          <w:p w14:paraId="2DBCE88D" w14:textId="77777777" w:rsidR="001E34ED" w:rsidRPr="00F70FAF" w:rsidRDefault="001E34ED" w:rsidP="00F72CF5">
            <w:pPr>
              <w:rPr>
                <w:rFonts w:asciiTheme="majorBidi" w:hAnsiTheme="majorBidi" w:cstheme="majorBidi"/>
                <w:sz w:val="28"/>
                <w:szCs w:val="28"/>
                <w:rtl/>
                <w:lang w:bidi="ar-JO"/>
              </w:rPr>
            </w:pPr>
          </w:p>
        </w:tc>
        <w:tc>
          <w:tcPr>
            <w:tcW w:w="1443" w:type="dxa"/>
          </w:tcPr>
          <w:p w14:paraId="4332241E" w14:textId="77777777" w:rsidR="001E34ED" w:rsidRDefault="001E34ED" w:rsidP="00F72CF5">
            <w:pPr>
              <w:rPr>
                <w:rFonts w:asciiTheme="majorBidi" w:hAnsiTheme="majorBidi" w:cstheme="majorBidi"/>
                <w:sz w:val="28"/>
                <w:szCs w:val="28"/>
                <w:rtl/>
              </w:rPr>
            </w:pPr>
          </w:p>
        </w:tc>
        <w:tc>
          <w:tcPr>
            <w:tcW w:w="896" w:type="dxa"/>
          </w:tcPr>
          <w:p w14:paraId="75A063E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C333C62" w14:textId="77777777" w:rsidTr="00F72CF5">
        <w:tc>
          <w:tcPr>
            <w:tcW w:w="1815" w:type="dxa"/>
          </w:tcPr>
          <w:p w14:paraId="1E9FA72C" w14:textId="77777777" w:rsidR="001E34ED" w:rsidRPr="00F84A7A" w:rsidRDefault="001E34ED" w:rsidP="00F72CF5">
            <w:pPr>
              <w:rPr>
                <w:rFonts w:asciiTheme="majorBidi" w:hAnsiTheme="majorBidi" w:cstheme="majorBidi"/>
                <w:sz w:val="28"/>
                <w:szCs w:val="28"/>
                <w:rtl/>
                <w:lang w:bidi="ar-JO"/>
              </w:rPr>
            </w:pPr>
            <w:r w:rsidRPr="009F22DD">
              <w:rPr>
                <w:rFonts w:asciiTheme="majorBidi" w:hAnsiTheme="majorBidi" w:cstheme="majorBidi"/>
                <w:sz w:val="28"/>
                <w:szCs w:val="28"/>
                <w:rtl/>
                <w:lang w:bidi="ar-JO"/>
              </w:rPr>
              <w:t>کیا امیدوار نے کولون کا پہلا کورس بنایا ، اور اس بات کو یقینی بنایا کہ چاروں کونے ٹھیک ہیں؟</w:t>
            </w:r>
          </w:p>
        </w:tc>
        <w:tc>
          <w:tcPr>
            <w:tcW w:w="1526" w:type="dxa"/>
          </w:tcPr>
          <w:p w14:paraId="6DDD0B5D"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کالم کا پہلا کورس بنایا ، اس بات کو یقینی بناتے ہوئے کہ چاروں کونے ٹھیک تھے۔</w:t>
            </w:r>
          </w:p>
        </w:tc>
        <w:tc>
          <w:tcPr>
            <w:tcW w:w="1538" w:type="dxa"/>
          </w:tcPr>
          <w:p w14:paraId="5409DA75" w14:textId="77777777" w:rsidR="001E34ED"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میدوار کو یقین نہیں تھا کہ چاروں کونے ٹھیک ہیں۔</w:t>
            </w:r>
          </w:p>
        </w:tc>
        <w:tc>
          <w:tcPr>
            <w:tcW w:w="1460" w:type="dxa"/>
          </w:tcPr>
          <w:p w14:paraId="190E9518" w14:textId="77777777" w:rsidR="001E34ED" w:rsidRPr="00F70FAF" w:rsidRDefault="001E34ED" w:rsidP="00F72CF5">
            <w:pPr>
              <w:rPr>
                <w:rFonts w:asciiTheme="majorBidi" w:hAnsiTheme="majorBidi" w:cstheme="majorBidi"/>
                <w:sz w:val="28"/>
                <w:szCs w:val="28"/>
                <w:rtl/>
                <w:lang w:bidi="ar-JO"/>
              </w:rPr>
            </w:pPr>
          </w:p>
        </w:tc>
        <w:tc>
          <w:tcPr>
            <w:tcW w:w="1476" w:type="dxa"/>
          </w:tcPr>
          <w:p w14:paraId="5F7A8459" w14:textId="77777777" w:rsidR="001E34ED" w:rsidRPr="00F70FAF" w:rsidRDefault="001E34ED" w:rsidP="00F72CF5">
            <w:pPr>
              <w:rPr>
                <w:rFonts w:asciiTheme="majorBidi" w:hAnsiTheme="majorBidi" w:cstheme="majorBidi"/>
                <w:sz w:val="28"/>
                <w:szCs w:val="28"/>
                <w:rtl/>
                <w:lang w:bidi="ar-JO"/>
              </w:rPr>
            </w:pPr>
          </w:p>
        </w:tc>
        <w:tc>
          <w:tcPr>
            <w:tcW w:w="1443" w:type="dxa"/>
          </w:tcPr>
          <w:p w14:paraId="7A3420DF" w14:textId="77777777" w:rsidR="001E34ED" w:rsidRDefault="001E34ED" w:rsidP="00F72CF5">
            <w:pPr>
              <w:rPr>
                <w:rFonts w:asciiTheme="majorBidi" w:hAnsiTheme="majorBidi" w:cstheme="majorBidi"/>
                <w:sz w:val="28"/>
                <w:szCs w:val="28"/>
                <w:rtl/>
              </w:rPr>
            </w:pPr>
          </w:p>
        </w:tc>
        <w:tc>
          <w:tcPr>
            <w:tcW w:w="896" w:type="dxa"/>
          </w:tcPr>
          <w:p w14:paraId="3CDE035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626435" w14:textId="77777777" w:rsidTr="00F72CF5">
        <w:tc>
          <w:tcPr>
            <w:tcW w:w="1815" w:type="dxa"/>
          </w:tcPr>
          <w:p w14:paraId="44A04747" w14:textId="77777777" w:rsidR="001E34ED" w:rsidRPr="001406FF" w:rsidRDefault="001E34ED" w:rsidP="00F72CF5">
            <w:pPr>
              <w:rPr>
                <w:rFonts w:asciiTheme="majorBidi" w:hAnsiTheme="majorBidi" w:cstheme="majorBidi"/>
                <w:sz w:val="28"/>
                <w:szCs w:val="28"/>
                <w:rtl/>
                <w:lang w:bidi="ar-JO"/>
              </w:rPr>
            </w:pPr>
            <w:r w:rsidRPr="007B2FBA">
              <w:rPr>
                <w:rFonts w:asciiTheme="majorBidi" w:hAnsiTheme="majorBidi" w:cstheme="majorBidi"/>
                <w:sz w:val="28"/>
                <w:szCs w:val="28"/>
                <w:rtl/>
                <w:lang w:bidi="ar-JO"/>
              </w:rPr>
              <w:t>کیا امیدوار نے پہلے کورس میں دیوار کی پہلی اور آخری اینٹوں کے درمیان اینٹوں کو اچھی طرح سے نصب کیا تھا ، اور مارٹر کی صحیح مقدار میں ، پھر اینٹوں کو دھاگے میں لگایا تھا؟</w:t>
            </w:r>
          </w:p>
        </w:tc>
        <w:tc>
          <w:tcPr>
            <w:tcW w:w="1526" w:type="dxa"/>
          </w:tcPr>
          <w:p w14:paraId="53DB5A2A"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پہلے کورس میں باڑ کی پہلی اور آخری اینٹوں کے درمیان اینٹوں کو ، اور مارٹر کی صحیح مقدار میں نصب کیا ، پھر اینٹوں کو دھاگے میں لگایا۔</w:t>
            </w:r>
          </w:p>
        </w:tc>
        <w:tc>
          <w:tcPr>
            <w:tcW w:w="1538" w:type="dxa"/>
          </w:tcPr>
          <w:p w14:paraId="211EE243" w14:textId="77777777" w:rsidR="001E34ED"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دیوار اور کالم کی پہلی اور آخری اینٹوں کے درمیان اینٹوں کو اچھی طرح سے انسٹال کیا ہے۔</w:t>
            </w:r>
          </w:p>
        </w:tc>
        <w:tc>
          <w:tcPr>
            <w:tcW w:w="1460" w:type="dxa"/>
          </w:tcPr>
          <w:p w14:paraId="38DAF87C" w14:textId="77777777" w:rsidR="001E34ED" w:rsidRPr="00F70FAF"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ینٹوں کے نیچے مارٹر کی مقدار زیادہ تر کام میں مناسب نہیں تھی۔</w:t>
            </w:r>
          </w:p>
        </w:tc>
        <w:tc>
          <w:tcPr>
            <w:tcW w:w="1476" w:type="dxa"/>
          </w:tcPr>
          <w:p w14:paraId="437B8636" w14:textId="77777777" w:rsidR="001E34ED" w:rsidRPr="00F70FAF"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مارٹر کی مقدار بہت کم ہے۔</w:t>
            </w:r>
          </w:p>
        </w:tc>
        <w:tc>
          <w:tcPr>
            <w:tcW w:w="1443" w:type="dxa"/>
          </w:tcPr>
          <w:p w14:paraId="74D8A54C" w14:textId="77777777" w:rsidR="001E34ED" w:rsidRDefault="001E34ED" w:rsidP="00F72CF5">
            <w:pPr>
              <w:rPr>
                <w:rFonts w:asciiTheme="majorBidi" w:hAnsiTheme="majorBidi" w:cstheme="majorBidi"/>
                <w:sz w:val="28"/>
                <w:szCs w:val="28"/>
                <w:rtl/>
              </w:rPr>
            </w:pPr>
          </w:p>
        </w:tc>
        <w:tc>
          <w:tcPr>
            <w:tcW w:w="896" w:type="dxa"/>
          </w:tcPr>
          <w:p w14:paraId="364A531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AF5DF4E" w14:textId="77777777" w:rsidTr="00F72CF5">
        <w:tc>
          <w:tcPr>
            <w:tcW w:w="1815" w:type="dxa"/>
          </w:tcPr>
          <w:p w14:paraId="45AB30B3" w14:textId="77777777" w:rsidR="001E34ED" w:rsidRPr="001406FF" w:rsidRDefault="001E34ED" w:rsidP="00F72CF5">
            <w:pPr>
              <w:rPr>
                <w:rFonts w:asciiTheme="majorBidi" w:hAnsiTheme="majorBidi" w:cstheme="majorBidi"/>
                <w:sz w:val="28"/>
                <w:szCs w:val="28"/>
                <w:rtl/>
                <w:lang w:bidi="ar-JO"/>
              </w:rPr>
            </w:pPr>
            <w:r w:rsidRPr="007B2FBA">
              <w:rPr>
                <w:rFonts w:asciiTheme="majorBidi" w:hAnsiTheme="majorBidi" w:cstheme="majorBidi"/>
                <w:sz w:val="28"/>
                <w:szCs w:val="28"/>
                <w:rtl/>
                <w:lang w:bidi="ar-JO"/>
              </w:rPr>
              <w:t>کیا امیدوار نے دوسرا کورس تعمیر کیا تھا جس کو دیکھتے ہوئے کارنر میں اینٹ کی تنصیب کو اوپر کی تصویر کے مطابق بنایا تھا ، اور کام مکمل کرکے جوڑ کو صاف کیا تھا؟</w:t>
            </w:r>
          </w:p>
        </w:tc>
        <w:tc>
          <w:tcPr>
            <w:tcW w:w="1526" w:type="dxa"/>
          </w:tcPr>
          <w:p w14:paraId="53782F00"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دوسرا کورس تعمیر کیا جس سے اینٹ کونے پر لگا ہوا ہے جیسا کہ مندرجہ بالا اعداد و شمار ہیں ، اور کام مکمل کریں اور جوڑ کو صاف کریں۔</w:t>
            </w:r>
          </w:p>
        </w:tc>
        <w:tc>
          <w:tcPr>
            <w:tcW w:w="1538" w:type="dxa"/>
          </w:tcPr>
          <w:p w14:paraId="44AFE306" w14:textId="77777777" w:rsidR="001E34ED"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دوسرا کورس تعمیر کیا جس میں اینٹ کا گوشہ نصب کیا گیا تھا جیسا کہ مندرجہ بالا اعداد و شمار میں دکھایا گیا ہے۔</w:t>
            </w:r>
          </w:p>
        </w:tc>
        <w:tc>
          <w:tcPr>
            <w:tcW w:w="1460" w:type="dxa"/>
          </w:tcPr>
          <w:p w14:paraId="2AA536B8" w14:textId="77777777" w:rsidR="001E34ED" w:rsidRPr="00F70FAF"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میدوار نے اینٹ کی تقسیم کو خاطر میں نہیں لیا جیسا کہ مندرجہ بالا اعداد و شمار میں دکھایا گیا ہے۔</w:t>
            </w:r>
          </w:p>
        </w:tc>
        <w:tc>
          <w:tcPr>
            <w:tcW w:w="1476" w:type="dxa"/>
          </w:tcPr>
          <w:p w14:paraId="1F310D02" w14:textId="77777777" w:rsidR="001E34ED" w:rsidRPr="00F70FAF"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میدوار نے جوڑ نہیں صاف کیا۔</w:t>
            </w:r>
          </w:p>
        </w:tc>
        <w:tc>
          <w:tcPr>
            <w:tcW w:w="1443" w:type="dxa"/>
          </w:tcPr>
          <w:p w14:paraId="37CCC93D" w14:textId="77777777" w:rsidR="001E34ED" w:rsidRDefault="001E34ED" w:rsidP="00F72CF5">
            <w:pPr>
              <w:rPr>
                <w:rFonts w:asciiTheme="majorBidi" w:hAnsiTheme="majorBidi" w:cstheme="majorBidi"/>
                <w:sz w:val="28"/>
                <w:szCs w:val="28"/>
                <w:rtl/>
              </w:rPr>
            </w:pPr>
          </w:p>
        </w:tc>
        <w:tc>
          <w:tcPr>
            <w:tcW w:w="896" w:type="dxa"/>
          </w:tcPr>
          <w:p w14:paraId="4650F5E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7C51DC2" w14:textId="77777777" w:rsidTr="00F72CF5">
        <w:tc>
          <w:tcPr>
            <w:tcW w:w="1815" w:type="dxa"/>
          </w:tcPr>
          <w:p w14:paraId="35848502" w14:textId="77777777" w:rsidR="001E34ED"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37EF771E" w14:textId="77777777" w:rsidR="001E34ED" w:rsidRPr="001679BB" w:rsidRDefault="001E34ED" w:rsidP="00F72CF5">
            <w:pPr>
              <w:rPr>
                <w:rFonts w:asciiTheme="majorBidi" w:hAnsiTheme="majorBidi" w:cstheme="majorBidi"/>
                <w:sz w:val="28"/>
                <w:szCs w:val="28"/>
                <w:rtl/>
                <w:lang w:bidi="ar-JO"/>
              </w:rPr>
            </w:pPr>
          </w:p>
        </w:tc>
        <w:tc>
          <w:tcPr>
            <w:tcW w:w="1526" w:type="dxa"/>
          </w:tcPr>
          <w:p w14:paraId="78B9881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00A7FF62"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47FCF84A" w14:textId="77777777" w:rsidR="001E34ED" w:rsidRPr="00F70FAF" w:rsidRDefault="001E34ED" w:rsidP="00F72CF5">
            <w:pPr>
              <w:rPr>
                <w:rFonts w:asciiTheme="majorBidi" w:hAnsiTheme="majorBidi" w:cstheme="majorBidi"/>
                <w:sz w:val="28"/>
                <w:szCs w:val="28"/>
                <w:rtl/>
                <w:lang w:bidi="ar-JO"/>
              </w:rPr>
            </w:pPr>
          </w:p>
        </w:tc>
        <w:tc>
          <w:tcPr>
            <w:tcW w:w="1476" w:type="dxa"/>
          </w:tcPr>
          <w:p w14:paraId="4ECE16BC" w14:textId="77777777" w:rsidR="001E34ED" w:rsidRDefault="001E34ED" w:rsidP="00F72CF5">
            <w:pPr>
              <w:rPr>
                <w:rFonts w:asciiTheme="majorBidi" w:hAnsiTheme="majorBidi" w:cstheme="majorBidi"/>
                <w:sz w:val="28"/>
                <w:szCs w:val="28"/>
                <w:rtl/>
                <w:lang w:bidi="ar-JO"/>
              </w:rPr>
            </w:pPr>
          </w:p>
          <w:p w14:paraId="534B0628" w14:textId="77777777" w:rsidR="001E34ED" w:rsidRPr="00F70FAF" w:rsidRDefault="001E34ED" w:rsidP="00F72CF5">
            <w:pPr>
              <w:rPr>
                <w:rFonts w:asciiTheme="majorBidi" w:hAnsiTheme="majorBidi" w:cstheme="majorBidi"/>
                <w:sz w:val="28"/>
                <w:szCs w:val="28"/>
                <w:rtl/>
                <w:lang w:bidi="ar-JO"/>
              </w:rPr>
            </w:pPr>
          </w:p>
        </w:tc>
        <w:tc>
          <w:tcPr>
            <w:tcW w:w="1443" w:type="dxa"/>
          </w:tcPr>
          <w:p w14:paraId="003820E6" w14:textId="77777777" w:rsidR="001E34ED" w:rsidRDefault="001E34ED" w:rsidP="00F72CF5">
            <w:pPr>
              <w:rPr>
                <w:rFonts w:asciiTheme="majorBidi" w:hAnsiTheme="majorBidi" w:cstheme="majorBidi"/>
                <w:sz w:val="28"/>
                <w:szCs w:val="28"/>
                <w:rtl/>
              </w:rPr>
            </w:pPr>
          </w:p>
        </w:tc>
        <w:tc>
          <w:tcPr>
            <w:tcW w:w="896" w:type="dxa"/>
          </w:tcPr>
          <w:p w14:paraId="0452CE6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EAFBE03" w14:textId="77777777" w:rsidTr="00F72CF5">
        <w:tc>
          <w:tcPr>
            <w:tcW w:w="1815" w:type="dxa"/>
          </w:tcPr>
          <w:p w14:paraId="6013899B"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6892E92E"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67087CC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4BA89E50"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1ECE34BD"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67C9E9A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4816D32A" w14:textId="77777777" w:rsidR="001E34ED" w:rsidRDefault="001E34ED" w:rsidP="00F72CF5">
            <w:pPr>
              <w:rPr>
                <w:rFonts w:asciiTheme="majorBidi" w:hAnsiTheme="majorBidi" w:cstheme="majorBidi"/>
                <w:sz w:val="28"/>
                <w:szCs w:val="28"/>
                <w:rtl/>
              </w:rPr>
            </w:pPr>
          </w:p>
        </w:tc>
      </w:tr>
    </w:tbl>
    <w:p w14:paraId="60FD82D9" w14:textId="7891B5F7" w:rsidR="001E34ED" w:rsidRDefault="001E34ED" w:rsidP="001E34ED">
      <w:pPr>
        <w:rPr>
          <w:rFonts w:asciiTheme="majorBidi" w:hAnsiTheme="majorBidi" w:cstheme="majorBidi"/>
          <w:color w:val="000000" w:themeColor="text1"/>
          <w:sz w:val="28"/>
          <w:szCs w:val="28"/>
          <w:rtl/>
          <w:lang w:bidi="ar-JO"/>
        </w:rPr>
      </w:pPr>
    </w:p>
    <w:p w14:paraId="08FEBD98" w14:textId="77B61051" w:rsidR="001E34ED" w:rsidRDefault="001E34ED" w:rsidP="001E34ED">
      <w:pPr>
        <w:rPr>
          <w:rFonts w:asciiTheme="majorBidi" w:hAnsiTheme="majorBidi" w:cstheme="majorBidi"/>
          <w:color w:val="000000" w:themeColor="text1"/>
          <w:sz w:val="28"/>
          <w:szCs w:val="28"/>
          <w:rtl/>
          <w:lang w:bidi="ar-JO"/>
        </w:rPr>
      </w:pPr>
    </w:p>
    <w:p w14:paraId="03EDF3D3" w14:textId="61C22B50" w:rsidR="001E34ED" w:rsidRDefault="001E34ED" w:rsidP="001E34ED">
      <w:pPr>
        <w:spacing w:line="240" w:lineRule="auto"/>
        <w:jc w:val="right"/>
        <w:rPr>
          <w:rFonts w:asciiTheme="majorBidi" w:hAnsiTheme="majorBidi" w:cstheme="majorBidi"/>
          <w:b/>
          <w:bCs/>
          <w:sz w:val="32"/>
          <w:szCs w:val="32"/>
          <w:lang w:bidi="ar-JO"/>
        </w:rPr>
      </w:pPr>
      <w:r>
        <w:rPr>
          <w:rFonts w:asciiTheme="majorBidi" w:hAnsiTheme="majorBidi" w:cstheme="majorBidi"/>
          <w:b/>
          <w:bCs/>
          <w:sz w:val="32"/>
          <w:szCs w:val="32"/>
          <w:rtl/>
          <w:lang w:bidi="ar-JO"/>
        </w:rPr>
        <w:t>عملی کام 10:</w:t>
      </w:r>
      <w:r w:rsidRPr="00C46939">
        <w:rPr>
          <w:rFonts w:asciiTheme="majorBidi" w:hAnsiTheme="majorBidi" w:cstheme="majorBidi"/>
          <w:sz w:val="32"/>
          <w:szCs w:val="32"/>
          <w:rtl/>
          <w:lang w:bidi="ar-JO"/>
        </w:rPr>
        <w:t>دونوں دیواروں سے پھیلنے والے کالم کے ساتھ دیوار بنائیں</w:t>
      </w:r>
    </w:p>
    <w:p w14:paraId="5AAFA770" w14:textId="66BDEF4B" w:rsidR="001E34ED" w:rsidRDefault="003F3A1E" w:rsidP="001E34ED">
      <w:pPr>
        <w:rPr>
          <w:rFonts w:asciiTheme="majorBidi" w:hAnsiTheme="majorBidi" w:cstheme="majorBidi"/>
          <w:sz w:val="28"/>
          <w:szCs w:val="28"/>
          <w:rtl/>
          <w:lang w:bidi="ar-JO"/>
        </w:rPr>
      </w:pPr>
      <w:r>
        <w:rPr>
          <w:noProof/>
        </w:rPr>
        <w:drawing>
          <wp:inline distT="0" distB="0" distL="0" distR="0" wp14:anchorId="5FBA09AC" wp14:editId="7A1BE690">
            <wp:extent cx="5274310" cy="23116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r w:rsidR="001E34ED" w:rsidRPr="00657D5A">
        <w:rPr>
          <w:rFonts w:asciiTheme="majorBidi" w:hAnsiTheme="majorBidi" w:cstheme="majorBidi"/>
          <w:b/>
          <w:bCs/>
          <w:sz w:val="28"/>
          <w:szCs w:val="28"/>
          <w:rtl/>
          <w:lang w:bidi="ar-JO"/>
        </w:rPr>
        <w:t>معائنہ کار (تشخیص کار) کے لئے نوٹ:</w:t>
      </w:r>
      <w:r w:rsidR="001E34ED"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1FB75FF6" w14:textId="77777777" w:rsidR="001E34ED" w:rsidRPr="00C46939"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ایک دیوار کی تعمیر کے عملی اقدام کی وضاحت کریں اور اس کا جائزہ لیں جس کے دونوں کونے سے پھیلا ہوا کالم ہے</w:t>
      </w:r>
    </w:p>
    <w:p w14:paraId="58E925E6" w14:textId="5D1E166F"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035FD7FA"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0EED491F"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401ADFB0" w14:textId="77777777" w:rsidR="001E34ED" w:rsidRPr="00AB2D8E" w:rsidRDefault="001E34ED" w:rsidP="001E34ED">
      <w:pPr>
        <w:rPr>
          <w:rFonts w:asciiTheme="majorBidi" w:hAnsiTheme="majorBidi" w:cstheme="majorBidi"/>
          <w:sz w:val="28"/>
          <w:szCs w:val="28"/>
          <w:rtl/>
          <w:lang w:bidi="ar-JO"/>
        </w:rPr>
      </w:pPr>
      <w:r w:rsidRPr="007D5D16">
        <w:rPr>
          <w:rFonts w:asciiTheme="majorBidi" w:hAnsiTheme="majorBidi" w:cstheme="majorBidi"/>
          <w:sz w:val="28"/>
          <w:szCs w:val="28"/>
          <w:rtl/>
        </w:rPr>
        <w:t xml:space="preserve">عملی ٹاسک: تیاری اور اس کے کام کو واضح کریں اور اس پر عمل کریں </w:t>
      </w:r>
      <w:r w:rsidRPr="007D5D16">
        <w:rPr>
          <w:rFonts w:asciiTheme="majorBidi" w:eastAsiaTheme="minorHAnsi" w:hAnsiTheme="majorBidi" w:cstheme="majorBidi"/>
          <w:sz w:val="28"/>
          <w:szCs w:val="28"/>
          <w:rtl/>
          <w:lang w:bidi="ar-JO"/>
        </w:rPr>
        <w:t xml:space="preserve">اعداد و شمار کے طور پر دونوں سروں سے کالم کے ساتھ دیوار بنائیں۔ </w:t>
      </w:r>
    </w:p>
    <w:p w14:paraId="620429F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6B5D0036" w14:textId="77777777" w:rsidTr="00F72CF5">
        <w:tc>
          <w:tcPr>
            <w:tcW w:w="1815" w:type="dxa"/>
          </w:tcPr>
          <w:p w14:paraId="54CAF06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08765D9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3FF0409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7EEAD48B"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11E8C3B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29A940F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5D2EE6E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67FE3E57" w14:textId="77777777" w:rsidTr="00F72CF5">
        <w:tc>
          <w:tcPr>
            <w:tcW w:w="1815" w:type="dxa"/>
          </w:tcPr>
          <w:p w14:paraId="69DDFEB7"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481B04A"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7E54B962" w14:textId="77777777" w:rsidR="001E34ED" w:rsidRDefault="001E34ED" w:rsidP="00F72CF5">
            <w:pPr>
              <w:rPr>
                <w:rFonts w:asciiTheme="majorBidi" w:hAnsiTheme="majorBidi" w:cstheme="majorBidi"/>
                <w:sz w:val="28"/>
                <w:szCs w:val="28"/>
                <w:rtl/>
              </w:rPr>
            </w:pPr>
          </w:p>
        </w:tc>
        <w:tc>
          <w:tcPr>
            <w:tcW w:w="1538" w:type="dxa"/>
          </w:tcPr>
          <w:p w14:paraId="1358CEC7"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51016A9B" w14:textId="77777777" w:rsidR="001E34ED" w:rsidRDefault="001E34ED" w:rsidP="00F72CF5">
            <w:pPr>
              <w:rPr>
                <w:rFonts w:asciiTheme="majorBidi" w:hAnsiTheme="majorBidi" w:cstheme="majorBidi"/>
                <w:sz w:val="28"/>
                <w:szCs w:val="28"/>
                <w:rtl/>
              </w:rPr>
            </w:pPr>
          </w:p>
        </w:tc>
        <w:tc>
          <w:tcPr>
            <w:tcW w:w="1460" w:type="dxa"/>
          </w:tcPr>
          <w:p w14:paraId="3E638CA2"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0C16F1E8"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674AF698" w14:textId="77777777" w:rsidR="001E34ED" w:rsidRPr="005E196A" w:rsidRDefault="001E34ED" w:rsidP="00F72CF5">
            <w:pPr>
              <w:rPr>
                <w:rFonts w:asciiTheme="majorBidi" w:hAnsiTheme="majorBidi" w:cstheme="majorBidi"/>
                <w:sz w:val="28"/>
                <w:szCs w:val="28"/>
                <w:rtl/>
                <w:lang w:bidi="ar-JO"/>
              </w:rPr>
            </w:pPr>
          </w:p>
          <w:p w14:paraId="41E31097" w14:textId="77777777" w:rsidR="001E34ED" w:rsidRDefault="001E34ED" w:rsidP="00F72CF5">
            <w:pPr>
              <w:rPr>
                <w:rFonts w:asciiTheme="majorBidi" w:hAnsiTheme="majorBidi" w:cstheme="majorBidi"/>
                <w:sz w:val="28"/>
                <w:szCs w:val="28"/>
                <w:rtl/>
              </w:rPr>
            </w:pPr>
          </w:p>
        </w:tc>
        <w:tc>
          <w:tcPr>
            <w:tcW w:w="1443" w:type="dxa"/>
          </w:tcPr>
          <w:p w14:paraId="3F0055DC" w14:textId="77777777" w:rsidR="001E34ED" w:rsidRDefault="001E34ED" w:rsidP="00F72CF5">
            <w:pPr>
              <w:rPr>
                <w:rFonts w:asciiTheme="majorBidi" w:hAnsiTheme="majorBidi" w:cstheme="majorBidi"/>
                <w:sz w:val="28"/>
                <w:szCs w:val="28"/>
                <w:rtl/>
              </w:rPr>
            </w:pPr>
          </w:p>
        </w:tc>
        <w:tc>
          <w:tcPr>
            <w:tcW w:w="896" w:type="dxa"/>
          </w:tcPr>
          <w:p w14:paraId="0AEAAD1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457FBE0" w14:textId="77777777" w:rsidTr="00F72CF5">
        <w:tc>
          <w:tcPr>
            <w:tcW w:w="1815" w:type="dxa"/>
          </w:tcPr>
          <w:p w14:paraId="1FAA6F4B"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687C41FF"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01FCC4DC"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5918CAA4"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2722E18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033C54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D22F8B9" w14:textId="77777777" w:rsidR="001E34ED" w:rsidRPr="00F70FAF" w:rsidRDefault="001E34ED" w:rsidP="00F72CF5">
            <w:pPr>
              <w:rPr>
                <w:rFonts w:asciiTheme="majorBidi" w:hAnsiTheme="majorBidi" w:cstheme="majorBidi"/>
                <w:sz w:val="28"/>
                <w:szCs w:val="28"/>
                <w:rtl/>
                <w:lang w:bidi="ar-JO"/>
              </w:rPr>
            </w:pPr>
          </w:p>
        </w:tc>
        <w:tc>
          <w:tcPr>
            <w:tcW w:w="1443" w:type="dxa"/>
          </w:tcPr>
          <w:p w14:paraId="21ACAE32" w14:textId="77777777" w:rsidR="001E34ED" w:rsidRDefault="001E34ED" w:rsidP="00F72CF5">
            <w:pPr>
              <w:rPr>
                <w:rFonts w:asciiTheme="majorBidi" w:hAnsiTheme="majorBidi" w:cstheme="majorBidi"/>
                <w:sz w:val="28"/>
                <w:szCs w:val="28"/>
                <w:rtl/>
              </w:rPr>
            </w:pPr>
          </w:p>
        </w:tc>
        <w:tc>
          <w:tcPr>
            <w:tcW w:w="896" w:type="dxa"/>
          </w:tcPr>
          <w:p w14:paraId="78A385F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44D38F5" w14:textId="77777777" w:rsidTr="00F72CF5">
        <w:trPr>
          <w:trHeight w:val="1439"/>
        </w:trPr>
        <w:tc>
          <w:tcPr>
            <w:tcW w:w="1815" w:type="dxa"/>
          </w:tcPr>
          <w:p w14:paraId="2E66866F"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2E4023CC"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6DAA09EB"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2F4B8125"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7EA63D2F" w14:textId="77777777" w:rsidR="001E34ED" w:rsidRPr="00F70FAF" w:rsidRDefault="001E34ED" w:rsidP="00F72CF5">
            <w:pPr>
              <w:rPr>
                <w:rFonts w:asciiTheme="majorBidi" w:hAnsiTheme="majorBidi" w:cstheme="majorBidi"/>
                <w:sz w:val="28"/>
                <w:szCs w:val="28"/>
                <w:rtl/>
                <w:lang w:bidi="ar-JO"/>
              </w:rPr>
            </w:pPr>
          </w:p>
        </w:tc>
        <w:tc>
          <w:tcPr>
            <w:tcW w:w="1443" w:type="dxa"/>
          </w:tcPr>
          <w:p w14:paraId="4A861E9F" w14:textId="77777777" w:rsidR="001E34ED" w:rsidRDefault="001E34ED" w:rsidP="00F72CF5">
            <w:pPr>
              <w:rPr>
                <w:rFonts w:asciiTheme="majorBidi" w:hAnsiTheme="majorBidi" w:cstheme="majorBidi"/>
                <w:sz w:val="28"/>
                <w:szCs w:val="28"/>
                <w:rtl/>
              </w:rPr>
            </w:pPr>
          </w:p>
        </w:tc>
        <w:tc>
          <w:tcPr>
            <w:tcW w:w="896" w:type="dxa"/>
          </w:tcPr>
          <w:p w14:paraId="16519EF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3363F23" w14:textId="77777777" w:rsidTr="00F72CF5">
        <w:tc>
          <w:tcPr>
            <w:tcW w:w="1815" w:type="dxa"/>
          </w:tcPr>
          <w:p w14:paraId="318F022B"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56530C6D"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4B10A583"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58AA6C5A" w14:textId="77777777" w:rsidR="001E34ED" w:rsidRPr="00F70FAF" w:rsidRDefault="001E34ED" w:rsidP="00F72CF5">
            <w:pPr>
              <w:rPr>
                <w:rFonts w:asciiTheme="majorBidi" w:hAnsiTheme="majorBidi" w:cstheme="majorBidi"/>
                <w:sz w:val="28"/>
                <w:szCs w:val="28"/>
                <w:rtl/>
                <w:lang w:bidi="ar-JO"/>
              </w:rPr>
            </w:pPr>
          </w:p>
        </w:tc>
        <w:tc>
          <w:tcPr>
            <w:tcW w:w="1476" w:type="dxa"/>
          </w:tcPr>
          <w:p w14:paraId="1D0BA9C4" w14:textId="77777777" w:rsidR="001E34ED" w:rsidRPr="00F70FAF" w:rsidRDefault="001E34ED" w:rsidP="00F72CF5">
            <w:pPr>
              <w:rPr>
                <w:rFonts w:asciiTheme="majorBidi" w:hAnsiTheme="majorBidi" w:cstheme="majorBidi"/>
                <w:sz w:val="28"/>
                <w:szCs w:val="28"/>
                <w:rtl/>
                <w:lang w:bidi="ar-JO"/>
              </w:rPr>
            </w:pPr>
          </w:p>
        </w:tc>
        <w:tc>
          <w:tcPr>
            <w:tcW w:w="1443" w:type="dxa"/>
          </w:tcPr>
          <w:p w14:paraId="637C7B59" w14:textId="77777777" w:rsidR="001E34ED" w:rsidRDefault="001E34ED" w:rsidP="00F72CF5">
            <w:pPr>
              <w:rPr>
                <w:rFonts w:asciiTheme="majorBidi" w:hAnsiTheme="majorBidi" w:cstheme="majorBidi"/>
                <w:sz w:val="28"/>
                <w:szCs w:val="28"/>
                <w:rtl/>
              </w:rPr>
            </w:pPr>
          </w:p>
        </w:tc>
        <w:tc>
          <w:tcPr>
            <w:tcW w:w="896" w:type="dxa"/>
          </w:tcPr>
          <w:p w14:paraId="3994F98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26E9481" w14:textId="77777777" w:rsidTr="00F72CF5">
        <w:tc>
          <w:tcPr>
            <w:tcW w:w="1815" w:type="dxa"/>
          </w:tcPr>
          <w:p w14:paraId="7320DBEE"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4EA23ED5"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41515782"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6896DFCE"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7F14C9E8" w14:textId="77777777" w:rsidR="001E34ED" w:rsidRPr="00F70FAF" w:rsidRDefault="001E34ED" w:rsidP="00F72CF5">
            <w:pPr>
              <w:rPr>
                <w:rFonts w:asciiTheme="majorBidi" w:hAnsiTheme="majorBidi" w:cstheme="majorBidi"/>
                <w:sz w:val="28"/>
                <w:szCs w:val="28"/>
                <w:rtl/>
                <w:lang w:bidi="ar-JO"/>
              </w:rPr>
            </w:pPr>
          </w:p>
        </w:tc>
        <w:tc>
          <w:tcPr>
            <w:tcW w:w="1443" w:type="dxa"/>
          </w:tcPr>
          <w:p w14:paraId="5B92D4F2" w14:textId="77777777" w:rsidR="001E34ED" w:rsidRDefault="001E34ED" w:rsidP="00F72CF5">
            <w:pPr>
              <w:rPr>
                <w:rFonts w:asciiTheme="majorBidi" w:hAnsiTheme="majorBidi" w:cstheme="majorBidi"/>
                <w:sz w:val="28"/>
                <w:szCs w:val="28"/>
                <w:rtl/>
              </w:rPr>
            </w:pPr>
          </w:p>
        </w:tc>
        <w:tc>
          <w:tcPr>
            <w:tcW w:w="896" w:type="dxa"/>
          </w:tcPr>
          <w:p w14:paraId="2B0037E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7967FEF" w14:textId="77777777" w:rsidTr="00F72CF5">
        <w:tc>
          <w:tcPr>
            <w:tcW w:w="1815" w:type="dxa"/>
          </w:tcPr>
          <w:p w14:paraId="2743FA0C"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کورس میں پہلی اینٹ اور آخری اینٹ اسی کورس میں نصب کی ہیں اور اس بات کو یقینی بنایا ہے کہ پہلی اور آخری اینٹ کی سطح افقی اور عمودی ہے؟</w:t>
            </w:r>
          </w:p>
        </w:tc>
        <w:tc>
          <w:tcPr>
            <w:tcW w:w="1526" w:type="dxa"/>
          </w:tcPr>
          <w:p w14:paraId="75DC6863"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آخری اینٹ اسی کورس میں نصب کیں ، اور پہلی اور آخری اینٹ کو افقی اور عمودی طور پر متوازن بنانا یقینی بنایا۔</w:t>
            </w:r>
          </w:p>
        </w:tc>
        <w:tc>
          <w:tcPr>
            <w:tcW w:w="1538" w:type="dxa"/>
          </w:tcPr>
          <w:p w14:paraId="239D897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کورس میں آخری اینٹ لگاتا ہے۔</w:t>
            </w:r>
          </w:p>
        </w:tc>
        <w:tc>
          <w:tcPr>
            <w:tcW w:w="1460" w:type="dxa"/>
          </w:tcPr>
          <w:p w14:paraId="6DB04D0F"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1F8931AF" w14:textId="77777777" w:rsidR="001E34ED" w:rsidRPr="00F70FAF" w:rsidRDefault="001E34ED" w:rsidP="00F72CF5">
            <w:pPr>
              <w:rPr>
                <w:rFonts w:asciiTheme="majorBidi" w:hAnsiTheme="majorBidi" w:cstheme="majorBidi"/>
                <w:sz w:val="28"/>
                <w:szCs w:val="28"/>
                <w:rtl/>
                <w:lang w:bidi="ar-JO"/>
              </w:rPr>
            </w:pPr>
          </w:p>
        </w:tc>
        <w:tc>
          <w:tcPr>
            <w:tcW w:w="1443" w:type="dxa"/>
          </w:tcPr>
          <w:p w14:paraId="6D43DC84" w14:textId="77777777" w:rsidR="001E34ED" w:rsidRDefault="001E34ED" w:rsidP="00F72CF5">
            <w:pPr>
              <w:rPr>
                <w:rFonts w:asciiTheme="majorBidi" w:hAnsiTheme="majorBidi" w:cstheme="majorBidi"/>
                <w:sz w:val="28"/>
                <w:szCs w:val="28"/>
                <w:rtl/>
              </w:rPr>
            </w:pPr>
          </w:p>
        </w:tc>
        <w:tc>
          <w:tcPr>
            <w:tcW w:w="896" w:type="dxa"/>
          </w:tcPr>
          <w:p w14:paraId="5F6F9AE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ABAAB97" w14:textId="77777777" w:rsidTr="00F72CF5">
        <w:tc>
          <w:tcPr>
            <w:tcW w:w="1815" w:type="dxa"/>
          </w:tcPr>
          <w:p w14:paraId="43B6E2DE"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5A2A3FD4"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21DF986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19E6B94E" w14:textId="77777777" w:rsidR="001E34ED" w:rsidRPr="00F70FAF" w:rsidRDefault="001E34ED" w:rsidP="00F72CF5">
            <w:pPr>
              <w:rPr>
                <w:rFonts w:asciiTheme="majorBidi" w:hAnsiTheme="majorBidi" w:cstheme="majorBidi"/>
                <w:sz w:val="28"/>
                <w:szCs w:val="28"/>
                <w:rtl/>
                <w:lang w:bidi="ar-JO"/>
              </w:rPr>
            </w:pPr>
          </w:p>
        </w:tc>
        <w:tc>
          <w:tcPr>
            <w:tcW w:w="1476" w:type="dxa"/>
          </w:tcPr>
          <w:p w14:paraId="435FB1EA" w14:textId="77777777" w:rsidR="001E34ED" w:rsidRPr="00F70FAF" w:rsidRDefault="001E34ED" w:rsidP="00F72CF5">
            <w:pPr>
              <w:rPr>
                <w:rFonts w:asciiTheme="majorBidi" w:hAnsiTheme="majorBidi" w:cstheme="majorBidi"/>
                <w:sz w:val="28"/>
                <w:szCs w:val="28"/>
                <w:rtl/>
                <w:lang w:bidi="ar-JO"/>
              </w:rPr>
            </w:pPr>
          </w:p>
        </w:tc>
        <w:tc>
          <w:tcPr>
            <w:tcW w:w="1443" w:type="dxa"/>
          </w:tcPr>
          <w:p w14:paraId="493929E9" w14:textId="77777777" w:rsidR="001E34ED" w:rsidRDefault="001E34ED" w:rsidP="00F72CF5">
            <w:pPr>
              <w:rPr>
                <w:rFonts w:asciiTheme="majorBidi" w:hAnsiTheme="majorBidi" w:cstheme="majorBidi"/>
                <w:sz w:val="28"/>
                <w:szCs w:val="28"/>
                <w:rtl/>
              </w:rPr>
            </w:pPr>
          </w:p>
        </w:tc>
        <w:tc>
          <w:tcPr>
            <w:tcW w:w="896" w:type="dxa"/>
          </w:tcPr>
          <w:p w14:paraId="3109A98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1A782B4" w14:textId="77777777" w:rsidTr="00F72CF5">
        <w:tc>
          <w:tcPr>
            <w:tcW w:w="1815" w:type="dxa"/>
          </w:tcPr>
          <w:p w14:paraId="46559520" w14:textId="77777777" w:rsidR="001E34ED" w:rsidRPr="00F84A7A" w:rsidRDefault="001E34ED" w:rsidP="00F72CF5">
            <w:pPr>
              <w:rPr>
                <w:rFonts w:asciiTheme="majorBidi" w:hAnsiTheme="majorBidi" w:cstheme="majorBidi"/>
                <w:sz w:val="28"/>
                <w:szCs w:val="28"/>
                <w:rtl/>
                <w:lang w:bidi="ar-JO"/>
              </w:rPr>
            </w:pPr>
            <w:r w:rsidRPr="00F10AE8">
              <w:rPr>
                <w:rFonts w:asciiTheme="majorBidi" w:hAnsiTheme="majorBidi" w:cstheme="majorBidi"/>
                <w:sz w:val="28"/>
                <w:szCs w:val="28"/>
                <w:rtl/>
                <w:lang w:bidi="ar-JO"/>
              </w:rPr>
              <w:t>کیا امیدوار نے دونوں دیواروں کے درمیان صحیح زاویہ ایڈجسٹ کیا؟</w:t>
            </w:r>
          </w:p>
        </w:tc>
        <w:tc>
          <w:tcPr>
            <w:tcW w:w="1526" w:type="dxa"/>
          </w:tcPr>
          <w:p w14:paraId="5C46BB39"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دونوں دیواروں کے درمیان صحیح زاویہ طے کیا ہے۔</w:t>
            </w:r>
          </w:p>
        </w:tc>
        <w:tc>
          <w:tcPr>
            <w:tcW w:w="1538" w:type="dxa"/>
          </w:tcPr>
          <w:p w14:paraId="2089684E" w14:textId="77777777" w:rsidR="001E34ED"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نہیں ، امیدوار نے صحیح زاویہ کو اچھی طرح سے ایڈجسٹ نہیں کیا۔</w:t>
            </w:r>
          </w:p>
        </w:tc>
        <w:tc>
          <w:tcPr>
            <w:tcW w:w="1460" w:type="dxa"/>
          </w:tcPr>
          <w:p w14:paraId="52732FB5" w14:textId="77777777" w:rsidR="001E34ED" w:rsidRPr="00F70FAF" w:rsidRDefault="001E34ED" w:rsidP="00F72CF5">
            <w:pPr>
              <w:rPr>
                <w:rFonts w:asciiTheme="majorBidi" w:hAnsiTheme="majorBidi" w:cstheme="majorBidi"/>
                <w:sz w:val="28"/>
                <w:szCs w:val="28"/>
                <w:rtl/>
                <w:lang w:bidi="ar-JO"/>
              </w:rPr>
            </w:pPr>
          </w:p>
        </w:tc>
        <w:tc>
          <w:tcPr>
            <w:tcW w:w="1476" w:type="dxa"/>
          </w:tcPr>
          <w:p w14:paraId="27FA1583" w14:textId="77777777" w:rsidR="001E34ED" w:rsidRPr="00F70FAF" w:rsidRDefault="001E34ED" w:rsidP="00F72CF5">
            <w:pPr>
              <w:rPr>
                <w:rFonts w:asciiTheme="majorBidi" w:hAnsiTheme="majorBidi" w:cstheme="majorBidi"/>
                <w:sz w:val="28"/>
                <w:szCs w:val="28"/>
                <w:rtl/>
                <w:lang w:bidi="ar-JO"/>
              </w:rPr>
            </w:pPr>
          </w:p>
        </w:tc>
        <w:tc>
          <w:tcPr>
            <w:tcW w:w="1443" w:type="dxa"/>
          </w:tcPr>
          <w:p w14:paraId="40180580" w14:textId="77777777" w:rsidR="001E34ED" w:rsidRDefault="001E34ED" w:rsidP="00F72CF5">
            <w:pPr>
              <w:rPr>
                <w:rFonts w:asciiTheme="majorBidi" w:hAnsiTheme="majorBidi" w:cstheme="majorBidi"/>
                <w:sz w:val="28"/>
                <w:szCs w:val="28"/>
                <w:rtl/>
              </w:rPr>
            </w:pPr>
          </w:p>
        </w:tc>
        <w:tc>
          <w:tcPr>
            <w:tcW w:w="896" w:type="dxa"/>
          </w:tcPr>
          <w:p w14:paraId="7497E13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92430D2" w14:textId="77777777" w:rsidTr="00F72CF5">
        <w:tc>
          <w:tcPr>
            <w:tcW w:w="1815" w:type="dxa"/>
          </w:tcPr>
          <w:p w14:paraId="124DDBC8" w14:textId="77777777" w:rsidR="001E34ED" w:rsidRPr="00F84A7A" w:rsidRDefault="001E34ED" w:rsidP="00F72CF5">
            <w:pPr>
              <w:rPr>
                <w:rFonts w:asciiTheme="majorBidi" w:hAnsiTheme="majorBidi" w:cstheme="majorBidi"/>
                <w:sz w:val="28"/>
                <w:szCs w:val="28"/>
                <w:rtl/>
                <w:lang w:bidi="ar-JO"/>
              </w:rPr>
            </w:pPr>
            <w:r w:rsidRPr="009F22DD">
              <w:rPr>
                <w:rFonts w:asciiTheme="majorBidi" w:hAnsiTheme="majorBidi" w:cstheme="majorBidi"/>
                <w:sz w:val="28"/>
                <w:szCs w:val="28"/>
                <w:rtl/>
                <w:lang w:bidi="ar-JO"/>
              </w:rPr>
              <w:t>کیا امیدوار نے کالون کا پہلا کورس بنایا ، اور دیوار کی اینٹوں اور کالم اینٹوں کے درمیان دائیں زاویوں کو یقینی بنایا؟</w:t>
            </w:r>
          </w:p>
        </w:tc>
        <w:tc>
          <w:tcPr>
            <w:tcW w:w="1526" w:type="dxa"/>
          </w:tcPr>
          <w:p w14:paraId="4FF53776" w14:textId="77777777" w:rsidR="001E34ED" w:rsidRPr="00083274" w:rsidRDefault="001E34ED" w:rsidP="00F72CF5">
            <w:pPr>
              <w:rPr>
                <w:rFonts w:asciiTheme="majorBidi" w:hAnsiTheme="majorBidi" w:cstheme="majorBidi"/>
                <w:sz w:val="28"/>
                <w:szCs w:val="28"/>
                <w:rtl/>
                <w:lang w:bidi="ar-JO"/>
              </w:rPr>
            </w:pPr>
            <w:r w:rsidRPr="00E806A7">
              <w:rPr>
                <w:rFonts w:asciiTheme="majorBidi" w:hAnsiTheme="majorBidi" w:cstheme="majorBidi"/>
                <w:sz w:val="28"/>
                <w:szCs w:val="28"/>
                <w:rtl/>
                <w:lang w:bidi="ar-JO"/>
              </w:rPr>
              <w:t>ہاں ، امیدوار نے کالم کا پہلا کورس بنایا ، اور دیوار کی اینٹوں اور کالم اینٹوں کے درمیان دائیں زاویوں کو یقینی بنایا۔</w:t>
            </w:r>
          </w:p>
        </w:tc>
        <w:tc>
          <w:tcPr>
            <w:tcW w:w="1538" w:type="dxa"/>
          </w:tcPr>
          <w:p w14:paraId="0D5D8ADE" w14:textId="77777777" w:rsidR="001E34ED" w:rsidRDefault="001E34ED" w:rsidP="00F72CF5">
            <w:pPr>
              <w:rPr>
                <w:rFonts w:asciiTheme="majorBidi" w:hAnsiTheme="majorBidi" w:cstheme="majorBidi"/>
                <w:sz w:val="28"/>
                <w:szCs w:val="28"/>
                <w:rtl/>
                <w:lang w:bidi="ar-JO"/>
              </w:rPr>
            </w:pPr>
            <w:r w:rsidRPr="00E53578">
              <w:rPr>
                <w:rFonts w:asciiTheme="majorBidi" w:hAnsiTheme="majorBidi" w:cstheme="majorBidi"/>
                <w:sz w:val="28"/>
                <w:szCs w:val="28"/>
                <w:rtl/>
                <w:lang w:bidi="ar-JO"/>
              </w:rPr>
              <w:t>نہیں ، امیدوار نے صحیح زاویہ کو اچھی طرح سے ایڈجسٹ نہیں کیا۔</w:t>
            </w:r>
          </w:p>
        </w:tc>
        <w:tc>
          <w:tcPr>
            <w:tcW w:w="1460" w:type="dxa"/>
          </w:tcPr>
          <w:p w14:paraId="58A50C1D" w14:textId="77777777" w:rsidR="001E34ED" w:rsidRPr="00F70FAF" w:rsidRDefault="001E34ED" w:rsidP="00F72CF5">
            <w:pPr>
              <w:rPr>
                <w:rFonts w:asciiTheme="majorBidi" w:hAnsiTheme="majorBidi" w:cstheme="majorBidi"/>
                <w:sz w:val="28"/>
                <w:szCs w:val="28"/>
                <w:rtl/>
                <w:lang w:bidi="ar-JO"/>
              </w:rPr>
            </w:pPr>
          </w:p>
        </w:tc>
        <w:tc>
          <w:tcPr>
            <w:tcW w:w="1476" w:type="dxa"/>
          </w:tcPr>
          <w:p w14:paraId="4ECE877B" w14:textId="77777777" w:rsidR="001E34ED" w:rsidRPr="00F70FAF" w:rsidRDefault="001E34ED" w:rsidP="00F72CF5">
            <w:pPr>
              <w:rPr>
                <w:rFonts w:asciiTheme="majorBidi" w:hAnsiTheme="majorBidi" w:cstheme="majorBidi"/>
                <w:sz w:val="28"/>
                <w:szCs w:val="28"/>
                <w:rtl/>
                <w:lang w:bidi="ar-JO"/>
              </w:rPr>
            </w:pPr>
          </w:p>
        </w:tc>
        <w:tc>
          <w:tcPr>
            <w:tcW w:w="1443" w:type="dxa"/>
          </w:tcPr>
          <w:p w14:paraId="64305671" w14:textId="77777777" w:rsidR="001E34ED" w:rsidRDefault="001E34ED" w:rsidP="00F72CF5">
            <w:pPr>
              <w:rPr>
                <w:rFonts w:asciiTheme="majorBidi" w:hAnsiTheme="majorBidi" w:cstheme="majorBidi"/>
                <w:sz w:val="28"/>
                <w:szCs w:val="28"/>
                <w:rtl/>
              </w:rPr>
            </w:pPr>
          </w:p>
        </w:tc>
        <w:tc>
          <w:tcPr>
            <w:tcW w:w="896" w:type="dxa"/>
          </w:tcPr>
          <w:p w14:paraId="2D71284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E204E0A" w14:textId="77777777" w:rsidTr="00F72CF5">
        <w:tc>
          <w:tcPr>
            <w:tcW w:w="1815" w:type="dxa"/>
          </w:tcPr>
          <w:p w14:paraId="2C71C520" w14:textId="77777777" w:rsidR="001E34ED" w:rsidRPr="001406FF" w:rsidRDefault="001E34ED" w:rsidP="00F72CF5">
            <w:pPr>
              <w:rPr>
                <w:rFonts w:asciiTheme="majorBidi" w:hAnsiTheme="majorBidi" w:cstheme="majorBidi"/>
                <w:sz w:val="28"/>
                <w:szCs w:val="28"/>
                <w:rtl/>
                <w:lang w:bidi="ar-JO"/>
              </w:rPr>
            </w:pPr>
            <w:r w:rsidRPr="00E53578">
              <w:rPr>
                <w:rFonts w:asciiTheme="majorBidi" w:hAnsiTheme="majorBidi" w:cstheme="majorBidi"/>
                <w:sz w:val="28"/>
                <w:szCs w:val="28"/>
                <w:rtl/>
                <w:lang w:bidi="ar-JO"/>
              </w:rPr>
              <w:t>کیا امیدوار نے کالم کے ساتھ اینٹوں کی شمولیت کو مدنظر رکھتے ہوئے دیوار کا دوسرا راستہ بنایا ، اینٹوں کو دھاگے میں لگایا اور اینٹوں کو افقی اور عمودی طور پر کالم اور دیوار میں برابر کیا اور اس بات کو یقینی بنایا کہ چاروں کونے ہیں ٹھیک ہے؟</w:t>
            </w:r>
          </w:p>
        </w:tc>
        <w:tc>
          <w:tcPr>
            <w:tcW w:w="1526" w:type="dxa"/>
          </w:tcPr>
          <w:p w14:paraId="23A4387D" w14:textId="77777777" w:rsidR="001E34ED" w:rsidRPr="00083274" w:rsidRDefault="001E34ED" w:rsidP="00F72CF5">
            <w:pPr>
              <w:rPr>
                <w:rFonts w:asciiTheme="majorBidi" w:hAnsiTheme="majorBidi" w:cstheme="majorBidi"/>
                <w:sz w:val="28"/>
                <w:szCs w:val="28"/>
                <w:rtl/>
                <w:lang w:bidi="ar-JO"/>
              </w:rPr>
            </w:pPr>
            <w:r w:rsidRPr="007F2524">
              <w:rPr>
                <w:rFonts w:asciiTheme="majorBidi" w:hAnsiTheme="majorBidi" w:cstheme="majorBidi"/>
                <w:sz w:val="28"/>
                <w:szCs w:val="28"/>
                <w:rtl/>
                <w:lang w:bidi="ar-JO"/>
              </w:rPr>
              <w:t>ہاں ، امیدوار نے کالم کے ساتھ اینٹوں کی شمولیت کو مدنظر رکھتے ہوئے دیوار کا دوسرا راستہ بنایا ، اینٹوں کو دھاگے میں لگایا اور اینٹوں کو افقی اور عمودی طور پر کالم اور دیوار کے ساتھ برابر کردیا ، اور اس بات کو یقینی بنایا کہ چاروں کونے ٹھیک تھے</w:t>
            </w:r>
          </w:p>
        </w:tc>
        <w:tc>
          <w:tcPr>
            <w:tcW w:w="1538" w:type="dxa"/>
          </w:tcPr>
          <w:p w14:paraId="6E17E168" w14:textId="77777777" w:rsidR="001E34ED" w:rsidRDefault="001E34ED" w:rsidP="00F72CF5">
            <w:pPr>
              <w:rPr>
                <w:rFonts w:asciiTheme="majorBidi" w:hAnsiTheme="majorBidi" w:cstheme="majorBidi"/>
                <w:sz w:val="28"/>
                <w:szCs w:val="28"/>
                <w:rtl/>
                <w:lang w:bidi="ar-JO"/>
              </w:rPr>
            </w:pPr>
            <w:r w:rsidRPr="007F2524">
              <w:rPr>
                <w:rFonts w:asciiTheme="majorBidi" w:hAnsiTheme="majorBidi" w:cstheme="majorBidi"/>
                <w:sz w:val="28"/>
                <w:szCs w:val="28"/>
                <w:rtl/>
                <w:lang w:bidi="ar-JO"/>
              </w:rPr>
              <w:t>نہیں ، امیدوار کو یقین نہیں تھا کہ چاروں کونے ٹھیک ہیں۔</w:t>
            </w:r>
          </w:p>
        </w:tc>
        <w:tc>
          <w:tcPr>
            <w:tcW w:w="1460" w:type="dxa"/>
          </w:tcPr>
          <w:p w14:paraId="252F565B" w14:textId="77777777" w:rsidR="001E34ED" w:rsidRPr="00F70FAF" w:rsidRDefault="001E34ED" w:rsidP="00F72CF5">
            <w:pPr>
              <w:rPr>
                <w:rFonts w:asciiTheme="majorBidi" w:hAnsiTheme="majorBidi" w:cstheme="majorBidi"/>
                <w:sz w:val="28"/>
                <w:szCs w:val="28"/>
                <w:rtl/>
                <w:lang w:bidi="ar-JO"/>
              </w:rPr>
            </w:pPr>
            <w:r w:rsidRPr="006D6F24">
              <w:rPr>
                <w:rFonts w:asciiTheme="majorBidi" w:hAnsiTheme="majorBidi" w:cstheme="majorBidi"/>
                <w:sz w:val="28"/>
                <w:szCs w:val="28"/>
                <w:rtl/>
                <w:lang w:bidi="ar-JO"/>
              </w:rPr>
              <w:t>نہیں ، امیدوار نے کالم کے ساتھ دیوار کنکشن کو خاطر میں نہیں لیا تھا</w:t>
            </w:r>
          </w:p>
        </w:tc>
        <w:tc>
          <w:tcPr>
            <w:tcW w:w="1476" w:type="dxa"/>
          </w:tcPr>
          <w:p w14:paraId="2410B967" w14:textId="77777777" w:rsidR="001E34ED" w:rsidRPr="00F70FAF" w:rsidRDefault="001E34ED" w:rsidP="00F72CF5">
            <w:pPr>
              <w:rPr>
                <w:rFonts w:asciiTheme="majorBidi" w:hAnsiTheme="majorBidi" w:cstheme="majorBidi"/>
                <w:sz w:val="28"/>
                <w:szCs w:val="28"/>
                <w:rtl/>
                <w:lang w:bidi="ar-JO"/>
              </w:rPr>
            </w:pPr>
          </w:p>
        </w:tc>
        <w:tc>
          <w:tcPr>
            <w:tcW w:w="1443" w:type="dxa"/>
          </w:tcPr>
          <w:p w14:paraId="30A55DD0" w14:textId="77777777" w:rsidR="001E34ED" w:rsidRDefault="001E34ED" w:rsidP="00F72CF5">
            <w:pPr>
              <w:rPr>
                <w:rFonts w:asciiTheme="majorBidi" w:hAnsiTheme="majorBidi" w:cstheme="majorBidi"/>
                <w:sz w:val="28"/>
                <w:szCs w:val="28"/>
                <w:rtl/>
              </w:rPr>
            </w:pPr>
          </w:p>
        </w:tc>
        <w:tc>
          <w:tcPr>
            <w:tcW w:w="896" w:type="dxa"/>
          </w:tcPr>
          <w:p w14:paraId="530CD3A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EB32E3F" w14:textId="77777777" w:rsidTr="00F72CF5">
        <w:tc>
          <w:tcPr>
            <w:tcW w:w="1815" w:type="dxa"/>
          </w:tcPr>
          <w:p w14:paraId="285E9B18" w14:textId="77777777" w:rsidR="001E34ED" w:rsidRPr="00E53578" w:rsidRDefault="001E34ED" w:rsidP="00F72CF5">
            <w:pPr>
              <w:rPr>
                <w:rFonts w:asciiTheme="majorBidi" w:hAnsiTheme="majorBidi" w:cstheme="majorBidi"/>
                <w:sz w:val="28"/>
                <w:szCs w:val="28"/>
                <w:rtl/>
                <w:lang w:bidi="ar-JO"/>
              </w:rPr>
            </w:pPr>
            <w:r w:rsidRPr="00E53578">
              <w:rPr>
                <w:rFonts w:asciiTheme="majorBidi" w:hAnsiTheme="majorBidi" w:cstheme="majorBidi"/>
                <w:sz w:val="28"/>
                <w:szCs w:val="28"/>
                <w:rtl/>
                <w:lang w:bidi="ar-JO"/>
              </w:rPr>
              <w:t>کیا امیدوار نے اسی انداز میں دیوار اور کالم کی اونچائی مکمل کی؟</w:t>
            </w:r>
          </w:p>
        </w:tc>
        <w:tc>
          <w:tcPr>
            <w:tcW w:w="1526" w:type="dxa"/>
          </w:tcPr>
          <w:p w14:paraId="5070A9CE" w14:textId="77777777" w:rsidR="001E34ED" w:rsidRPr="00083274" w:rsidRDefault="001E34ED" w:rsidP="00F72CF5">
            <w:pPr>
              <w:rPr>
                <w:rFonts w:asciiTheme="majorBidi" w:hAnsiTheme="majorBidi" w:cstheme="majorBidi"/>
                <w:sz w:val="28"/>
                <w:szCs w:val="28"/>
                <w:rtl/>
                <w:lang w:bidi="ar-JO"/>
              </w:rPr>
            </w:pPr>
            <w:r w:rsidRPr="006D6F24">
              <w:rPr>
                <w:rFonts w:asciiTheme="majorBidi" w:hAnsiTheme="majorBidi" w:cstheme="majorBidi"/>
                <w:sz w:val="28"/>
                <w:szCs w:val="28"/>
                <w:rtl/>
                <w:lang w:bidi="ar-JO"/>
              </w:rPr>
              <w:t>ہاں ، امیدوار نے اسی انداز میں دیوار اور کالم کی اونچائی مکمل کی۔</w:t>
            </w:r>
          </w:p>
        </w:tc>
        <w:tc>
          <w:tcPr>
            <w:tcW w:w="1538" w:type="dxa"/>
          </w:tcPr>
          <w:p w14:paraId="0D2F259F" w14:textId="77777777" w:rsidR="001E34ED" w:rsidRDefault="001E34ED" w:rsidP="00F72CF5">
            <w:pPr>
              <w:rPr>
                <w:rFonts w:asciiTheme="majorBidi" w:hAnsiTheme="majorBidi" w:cstheme="majorBidi"/>
                <w:sz w:val="28"/>
                <w:szCs w:val="28"/>
                <w:rtl/>
                <w:lang w:bidi="ar-JO"/>
              </w:rPr>
            </w:pPr>
            <w:r w:rsidRPr="006D6F24">
              <w:rPr>
                <w:rFonts w:asciiTheme="majorBidi" w:hAnsiTheme="majorBidi" w:cstheme="majorBidi"/>
                <w:sz w:val="28"/>
                <w:szCs w:val="28"/>
                <w:rtl/>
                <w:lang w:bidi="ar-JO"/>
              </w:rPr>
              <w:t>نہیں ، اینٹوں میں کچھ پروٹوژن ہیں۔</w:t>
            </w:r>
          </w:p>
        </w:tc>
        <w:tc>
          <w:tcPr>
            <w:tcW w:w="1460" w:type="dxa"/>
          </w:tcPr>
          <w:p w14:paraId="64C2F9CF" w14:textId="77777777" w:rsidR="001E34ED" w:rsidRPr="00F70FAF" w:rsidRDefault="001E34ED" w:rsidP="00F72CF5">
            <w:pPr>
              <w:rPr>
                <w:rFonts w:asciiTheme="majorBidi" w:hAnsiTheme="majorBidi" w:cstheme="majorBidi"/>
                <w:sz w:val="28"/>
                <w:szCs w:val="28"/>
                <w:rtl/>
                <w:lang w:bidi="ar-JO"/>
              </w:rPr>
            </w:pPr>
          </w:p>
        </w:tc>
        <w:tc>
          <w:tcPr>
            <w:tcW w:w="1476" w:type="dxa"/>
          </w:tcPr>
          <w:p w14:paraId="26F66B1E" w14:textId="77777777" w:rsidR="001E34ED" w:rsidRPr="00F70FAF" w:rsidRDefault="001E34ED" w:rsidP="00F72CF5">
            <w:pPr>
              <w:rPr>
                <w:rFonts w:asciiTheme="majorBidi" w:hAnsiTheme="majorBidi" w:cstheme="majorBidi"/>
                <w:sz w:val="28"/>
                <w:szCs w:val="28"/>
                <w:rtl/>
                <w:lang w:bidi="ar-JO"/>
              </w:rPr>
            </w:pPr>
          </w:p>
        </w:tc>
        <w:tc>
          <w:tcPr>
            <w:tcW w:w="1443" w:type="dxa"/>
          </w:tcPr>
          <w:p w14:paraId="56782D79" w14:textId="77777777" w:rsidR="001E34ED" w:rsidRDefault="001E34ED" w:rsidP="00F72CF5">
            <w:pPr>
              <w:rPr>
                <w:rFonts w:asciiTheme="majorBidi" w:hAnsiTheme="majorBidi" w:cstheme="majorBidi"/>
                <w:sz w:val="28"/>
                <w:szCs w:val="28"/>
                <w:rtl/>
              </w:rPr>
            </w:pPr>
          </w:p>
        </w:tc>
        <w:tc>
          <w:tcPr>
            <w:tcW w:w="896" w:type="dxa"/>
          </w:tcPr>
          <w:p w14:paraId="5B75510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8AADC38" w14:textId="77777777" w:rsidTr="00F72CF5">
        <w:tc>
          <w:tcPr>
            <w:tcW w:w="1815" w:type="dxa"/>
          </w:tcPr>
          <w:p w14:paraId="7B020E82" w14:textId="77777777" w:rsidR="001E34ED" w:rsidRPr="00E53578" w:rsidRDefault="001E34ED" w:rsidP="00F72CF5">
            <w:pPr>
              <w:rPr>
                <w:rFonts w:asciiTheme="majorBidi" w:hAnsiTheme="majorBidi" w:cstheme="majorBidi"/>
                <w:sz w:val="28"/>
                <w:szCs w:val="28"/>
                <w:rtl/>
                <w:lang w:bidi="ar-JO"/>
              </w:rPr>
            </w:pPr>
            <w:r w:rsidRPr="00E53578">
              <w:rPr>
                <w:rFonts w:asciiTheme="majorBidi" w:hAnsiTheme="majorBidi" w:cstheme="majorBidi"/>
                <w:sz w:val="28"/>
                <w:szCs w:val="28"/>
                <w:rtl/>
                <w:lang w:bidi="ar-JO"/>
              </w:rPr>
              <w:t>کیا امیدوار نے جوڑ جوڑ صاف کردیا ہے؟</w:t>
            </w:r>
          </w:p>
        </w:tc>
        <w:tc>
          <w:tcPr>
            <w:tcW w:w="1526" w:type="dxa"/>
          </w:tcPr>
          <w:p w14:paraId="18F39973" w14:textId="77777777" w:rsidR="001E34ED" w:rsidRPr="00083274" w:rsidRDefault="001E34ED" w:rsidP="00F72CF5">
            <w:pPr>
              <w:rPr>
                <w:rFonts w:asciiTheme="majorBidi" w:hAnsiTheme="majorBidi" w:cstheme="majorBidi"/>
                <w:sz w:val="28"/>
                <w:szCs w:val="28"/>
                <w:rtl/>
                <w:lang w:bidi="ar-JO"/>
              </w:rPr>
            </w:pPr>
            <w:r w:rsidRPr="006D6F24">
              <w:rPr>
                <w:rFonts w:asciiTheme="majorBidi" w:hAnsiTheme="majorBidi" w:cstheme="majorBidi"/>
                <w:sz w:val="28"/>
                <w:szCs w:val="28"/>
                <w:rtl/>
                <w:lang w:bidi="ar-JO"/>
              </w:rPr>
              <w:t>ہاں ، امیدوار نے جوڑ کو صاف کردیا ہے۔</w:t>
            </w:r>
          </w:p>
        </w:tc>
        <w:tc>
          <w:tcPr>
            <w:tcW w:w="1538" w:type="dxa"/>
          </w:tcPr>
          <w:p w14:paraId="54528CF2" w14:textId="77777777" w:rsidR="001E34ED" w:rsidRDefault="001E34ED" w:rsidP="00F72CF5">
            <w:pPr>
              <w:rPr>
                <w:rFonts w:asciiTheme="majorBidi" w:hAnsiTheme="majorBidi" w:cstheme="majorBidi"/>
                <w:sz w:val="28"/>
                <w:szCs w:val="28"/>
                <w:rtl/>
                <w:lang w:bidi="ar-JO"/>
              </w:rPr>
            </w:pPr>
            <w:r w:rsidRPr="006D6F24">
              <w:rPr>
                <w:rFonts w:asciiTheme="majorBidi" w:hAnsiTheme="majorBidi" w:cstheme="majorBidi"/>
                <w:sz w:val="28"/>
                <w:szCs w:val="28"/>
                <w:rtl/>
                <w:lang w:bidi="ar-JO"/>
              </w:rPr>
              <w:t>نہیں ، امیدوار نے جوڑ نہیں صاف کیا۔</w:t>
            </w:r>
          </w:p>
        </w:tc>
        <w:tc>
          <w:tcPr>
            <w:tcW w:w="1460" w:type="dxa"/>
          </w:tcPr>
          <w:p w14:paraId="7DF5F448" w14:textId="77777777" w:rsidR="001E34ED" w:rsidRPr="00F70FAF" w:rsidRDefault="001E34ED" w:rsidP="00F72CF5">
            <w:pPr>
              <w:rPr>
                <w:rFonts w:asciiTheme="majorBidi" w:hAnsiTheme="majorBidi" w:cstheme="majorBidi"/>
                <w:sz w:val="28"/>
                <w:szCs w:val="28"/>
                <w:rtl/>
                <w:lang w:bidi="ar-JO"/>
              </w:rPr>
            </w:pPr>
          </w:p>
        </w:tc>
        <w:tc>
          <w:tcPr>
            <w:tcW w:w="1476" w:type="dxa"/>
          </w:tcPr>
          <w:p w14:paraId="5FA95C39" w14:textId="77777777" w:rsidR="001E34ED" w:rsidRPr="00F70FAF" w:rsidRDefault="001E34ED" w:rsidP="00F72CF5">
            <w:pPr>
              <w:rPr>
                <w:rFonts w:asciiTheme="majorBidi" w:hAnsiTheme="majorBidi" w:cstheme="majorBidi"/>
                <w:sz w:val="28"/>
                <w:szCs w:val="28"/>
                <w:rtl/>
                <w:lang w:bidi="ar-JO"/>
              </w:rPr>
            </w:pPr>
          </w:p>
        </w:tc>
        <w:tc>
          <w:tcPr>
            <w:tcW w:w="1443" w:type="dxa"/>
          </w:tcPr>
          <w:p w14:paraId="7F43F076" w14:textId="77777777" w:rsidR="001E34ED" w:rsidRDefault="001E34ED" w:rsidP="00F72CF5">
            <w:pPr>
              <w:rPr>
                <w:rFonts w:asciiTheme="majorBidi" w:hAnsiTheme="majorBidi" w:cstheme="majorBidi"/>
                <w:sz w:val="28"/>
                <w:szCs w:val="28"/>
                <w:rtl/>
              </w:rPr>
            </w:pPr>
          </w:p>
        </w:tc>
        <w:tc>
          <w:tcPr>
            <w:tcW w:w="896" w:type="dxa"/>
          </w:tcPr>
          <w:p w14:paraId="6C6CE57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4F2FE8C" w14:textId="77777777" w:rsidTr="00F72CF5">
        <w:tc>
          <w:tcPr>
            <w:tcW w:w="1815" w:type="dxa"/>
          </w:tcPr>
          <w:p w14:paraId="3DCF24CA" w14:textId="77777777" w:rsidR="001E34ED"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4EC3280F" w14:textId="77777777" w:rsidR="001E34ED" w:rsidRPr="001679BB" w:rsidRDefault="001E34ED" w:rsidP="00F72CF5">
            <w:pPr>
              <w:rPr>
                <w:rFonts w:asciiTheme="majorBidi" w:hAnsiTheme="majorBidi" w:cstheme="majorBidi"/>
                <w:sz w:val="28"/>
                <w:szCs w:val="28"/>
                <w:rtl/>
                <w:lang w:bidi="ar-JO"/>
              </w:rPr>
            </w:pPr>
          </w:p>
        </w:tc>
        <w:tc>
          <w:tcPr>
            <w:tcW w:w="1526" w:type="dxa"/>
          </w:tcPr>
          <w:p w14:paraId="2FE496A6"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6F7437EB"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58921580" w14:textId="77777777" w:rsidR="001E34ED" w:rsidRPr="00F70FAF" w:rsidRDefault="001E34ED" w:rsidP="00F72CF5">
            <w:pPr>
              <w:rPr>
                <w:rFonts w:asciiTheme="majorBidi" w:hAnsiTheme="majorBidi" w:cstheme="majorBidi"/>
                <w:sz w:val="28"/>
                <w:szCs w:val="28"/>
                <w:rtl/>
                <w:lang w:bidi="ar-JO"/>
              </w:rPr>
            </w:pPr>
          </w:p>
        </w:tc>
        <w:tc>
          <w:tcPr>
            <w:tcW w:w="1476" w:type="dxa"/>
          </w:tcPr>
          <w:p w14:paraId="774FB553" w14:textId="77777777" w:rsidR="001E34ED" w:rsidRDefault="001E34ED" w:rsidP="00F72CF5">
            <w:pPr>
              <w:rPr>
                <w:rFonts w:asciiTheme="majorBidi" w:hAnsiTheme="majorBidi" w:cstheme="majorBidi"/>
                <w:sz w:val="28"/>
                <w:szCs w:val="28"/>
                <w:rtl/>
                <w:lang w:bidi="ar-JO"/>
              </w:rPr>
            </w:pPr>
          </w:p>
          <w:p w14:paraId="47EC2B96" w14:textId="77777777" w:rsidR="001E34ED" w:rsidRPr="00F70FAF" w:rsidRDefault="001E34ED" w:rsidP="00F72CF5">
            <w:pPr>
              <w:rPr>
                <w:rFonts w:asciiTheme="majorBidi" w:hAnsiTheme="majorBidi" w:cstheme="majorBidi"/>
                <w:sz w:val="28"/>
                <w:szCs w:val="28"/>
                <w:rtl/>
                <w:lang w:bidi="ar-JO"/>
              </w:rPr>
            </w:pPr>
          </w:p>
        </w:tc>
        <w:tc>
          <w:tcPr>
            <w:tcW w:w="1443" w:type="dxa"/>
          </w:tcPr>
          <w:p w14:paraId="4A50EBD7" w14:textId="77777777" w:rsidR="001E34ED" w:rsidRDefault="001E34ED" w:rsidP="00F72CF5">
            <w:pPr>
              <w:rPr>
                <w:rFonts w:asciiTheme="majorBidi" w:hAnsiTheme="majorBidi" w:cstheme="majorBidi"/>
                <w:sz w:val="28"/>
                <w:szCs w:val="28"/>
                <w:rtl/>
              </w:rPr>
            </w:pPr>
          </w:p>
        </w:tc>
        <w:tc>
          <w:tcPr>
            <w:tcW w:w="896" w:type="dxa"/>
          </w:tcPr>
          <w:p w14:paraId="1D74627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C3A0317" w14:textId="77777777" w:rsidTr="00F72CF5">
        <w:tc>
          <w:tcPr>
            <w:tcW w:w="1815" w:type="dxa"/>
          </w:tcPr>
          <w:p w14:paraId="491C0FFC"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549E0931"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DD3840D"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467DCC1A"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630BD211"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5786C11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67AABDA3" w14:textId="77777777" w:rsidR="001E34ED" w:rsidRDefault="001E34ED" w:rsidP="00F72CF5">
            <w:pPr>
              <w:rPr>
                <w:rFonts w:asciiTheme="majorBidi" w:hAnsiTheme="majorBidi" w:cstheme="majorBidi"/>
                <w:sz w:val="28"/>
                <w:szCs w:val="28"/>
                <w:rtl/>
              </w:rPr>
            </w:pPr>
          </w:p>
        </w:tc>
      </w:tr>
    </w:tbl>
    <w:p w14:paraId="789539E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FDB6E19"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701B6F73" w14:textId="1B69104F" w:rsidR="001E34ED" w:rsidRDefault="001E34ED" w:rsidP="001E34ED">
      <w:pPr>
        <w:spacing w:line="240" w:lineRule="auto"/>
        <w:jc w:val="right"/>
        <w:rPr>
          <w:rFonts w:asciiTheme="majorBidi" w:hAnsiTheme="majorBidi" w:cstheme="majorBidi"/>
          <w:b/>
          <w:bCs/>
          <w:sz w:val="32"/>
          <w:szCs w:val="32"/>
          <w:lang w:bidi="ar-JO"/>
        </w:rPr>
      </w:pPr>
      <w:r w:rsidRPr="007D5D16">
        <w:rPr>
          <w:rFonts w:asciiTheme="majorBidi" w:hAnsiTheme="majorBidi" w:cstheme="majorBidi"/>
          <w:b/>
          <w:bCs/>
          <w:sz w:val="32"/>
          <w:szCs w:val="32"/>
          <w:rtl/>
          <w:lang w:bidi="ar-JO"/>
        </w:rPr>
        <w:t xml:space="preserve">عملی ٹاسک 11: </w:t>
      </w:r>
      <w:r w:rsidRPr="007D5D16">
        <w:rPr>
          <w:rFonts w:asciiTheme="majorBidi" w:hAnsiTheme="majorBidi" w:cstheme="majorBidi"/>
          <w:sz w:val="32"/>
          <w:szCs w:val="32"/>
          <w:rtl/>
          <w:lang w:bidi="ar-JO"/>
        </w:rPr>
        <w:t>سیرٹ شدہ اینٹوں کی دیوار بنائیں</w:t>
      </w:r>
    </w:p>
    <w:p w14:paraId="28A3730E" w14:textId="6AF1AF3D" w:rsidR="003F3A1E" w:rsidRDefault="003F3A1E" w:rsidP="003F3A1E">
      <w:pPr>
        <w:bidi w:val="0"/>
        <w:spacing w:line="240" w:lineRule="auto"/>
        <w:jc w:val="right"/>
        <w:rPr>
          <w:rFonts w:asciiTheme="majorBidi" w:hAnsiTheme="majorBidi" w:cstheme="majorBidi"/>
          <w:b/>
          <w:bCs/>
          <w:sz w:val="32"/>
          <w:szCs w:val="32"/>
          <w:rtl/>
          <w:lang w:bidi="ar-JO"/>
        </w:rPr>
      </w:pPr>
      <w:r>
        <w:rPr>
          <w:noProof/>
        </w:rPr>
        <w:drawing>
          <wp:inline distT="0" distB="0" distL="0" distR="0" wp14:anchorId="33B056F2" wp14:editId="4B5A72F5">
            <wp:extent cx="2212340" cy="25520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3948" cy="2600001"/>
                    </a:xfrm>
                    <a:prstGeom prst="rect">
                      <a:avLst/>
                    </a:prstGeom>
                    <a:noFill/>
                    <a:ln>
                      <a:noFill/>
                    </a:ln>
                  </pic:spPr>
                </pic:pic>
              </a:graphicData>
            </a:graphic>
          </wp:inline>
        </w:drawing>
      </w:r>
    </w:p>
    <w:p w14:paraId="678F7BB9"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068A463F" w14:textId="77777777" w:rsidR="001E34ED" w:rsidRPr="00C46939"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سیرٹ شدہ اینٹوں کی دیوار بنانے کے لئے عملی اقدامات کی وضاحت اور جائزہ لیں۔</w:t>
      </w:r>
    </w:p>
    <w:p w14:paraId="01B590CB"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r>
        <w:rPr>
          <w:rFonts w:asciiTheme="majorBidi" w:hAnsiTheme="majorBidi" w:cs="Times New Roman" w:hint="cs"/>
          <w:color w:val="000000" w:themeColor="text1"/>
          <w:sz w:val="28"/>
          <w:szCs w:val="28"/>
          <w:rtl/>
          <w:lang w:bidi="ar-JO"/>
        </w:rPr>
        <w:t>.</w:t>
      </w:r>
    </w:p>
    <w:p w14:paraId="2D806E2D" w14:textId="664F912A"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330F7131"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72764229"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3DD5052C" w14:textId="77777777" w:rsidR="001E34ED" w:rsidRPr="00AB0DC8" w:rsidRDefault="001E34ED" w:rsidP="001E34ED">
      <w:pPr>
        <w:rPr>
          <w:rFonts w:asciiTheme="majorBidi" w:hAnsiTheme="majorBidi" w:cstheme="majorBidi"/>
          <w:sz w:val="28"/>
          <w:szCs w:val="28"/>
          <w:rtl/>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w:t>
      </w:r>
      <w:r w:rsidRPr="007D5D16">
        <w:rPr>
          <w:rFonts w:asciiTheme="majorBidi" w:hAnsiTheme="majorBidi" w:cstheme="majorBidi"/>
          <w:sz w:val="32"/>
          <w:szCs w:val="32"/>
          <w:rtl/>
          <w:lang w:bidi="ar-JO"/>
        </w:rPr>
        <w:t xml:space="preserve">a </w:t>
      </w:r>
      <w:r w:rsidRPr="00AB0DC8">
        <w:rPr>
          <w:rFonts w:asciiTheme="majorBidi" w:hAnsiTheme="majorBidi" w:cstheme="majorBidi"/>
          <w:sz w:val="28"/>
          <w:szCs w:val="28"/>
          <w:rtl/>
        </w:rPr>
        <w:t>ایک طرف سے اینٹ کی دیوار چکنی۔</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57828205" w14:textId="77777777" w:rsidTr="00F72CF5">
        <w:tc>
          <w:tcPr>
            <w:tcW w:w="1815" w:type="dxa"/>
          </w:tcPr>
          <w:p w14:paraId="3034409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F9E2E3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25F62D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305EFBA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46E884E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613EEF2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46697A3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23BBA0C4" w14:textId="77777777" w:rsidTr="00F72CF5">
        <w:tc>
          <w:tcPr>
            <w:tcW w:w="1815" w:type="dxa"/>
          </w:tcPr>
          <w:p w14:paraId="44C2E530"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3DF4772"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27C48E32" w14:textId="77777777" w:rsidR="001E34ED" w:rsidRDefault="001E34ED" w:rsidP="00F72CF5">
            <w:pPr>
              <w:rPr>
                <w:rFonts w:asciiTheme="majorBidi" w:hAnsiTheme="majorBidi" w:cstheme="majorBidi"/>
                <w:sz w:val="28"/>
                <w:szCs w:val="28"/>
                <w:rtl/>
              </w:rPr>
            </w:pPr>
          </w:p>
        </w:tc>
        <w:tc>
          <w:tcPr>
            <w:tcW w:w="1538" w:type="dxa"/>
          </w:tcPr>
          <w:p w14:paraId="3A8FED54"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3E908F33" w14:textId="77777777" w:rsidR="001E34ED" w:rsidRDefault="001E34ED" w:rsidP="00F72CF5">
            <w:pPr>
              <w:rPr>
                <w:rFonts w:asciiTheme="majorBidi" w:hAnsiTheme="majorBidi" w:cstheme="majorBidi"/>
                <w:sz w:val="28"/>
                <w:szCs w:val="28"/>
                <w:rtl/>
              </w:rPr>
            </w:pPr>
          </w:p>
        </w:tc>
        <w:tc>
          <w:tcPr>
            <w:tcW w:w="1460" w:type="dxa"/>
          </w:tcPr>
          <w:p w14:paraId="4AD26FA5"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0611D7CC"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75907231" w14:textId="77777777" w:rsidR="001E34ED" w:rsidRPr="005E196A" w:rsidRDefault="001E34ED" w:rsidP="00F72CF5">
            <w:pPr>
              <w:rPr>
                <w:rFonts w:asciiTheme="majorBidi" w:hAnsiTheme="majorBidi" w:cstheme="majorBidi"/>
                <w:sz w:val="28"/>
                <w:szCs w:val="28"/>
                <w:rtl/>
                <w:lang w:bidi="ar-JO"/>
              </w:rPr>
            </w:pPr>
          </w:p>
          <w:p w14:paraId="4179ADC6" w14:textId="77777777" w:rsidR="001E34ED" w:rsidRDefault="001E34ED" w:rsidP="00F72CF5">
            <w:pPr>
              <w:rPr>
                <w:rFonts w:asciiTheme="majorBidi" w:hAnsiTheme="majorBidi" w:cstheme="majorBidi"/>
                <w:sz w:val="28"/>
                <w:szCs w:val="28"/>
                <w:rtl/>
              </w:rPr>
            </w:pPr>
          </w:p>
        </w:tc>
        <w:tc>
          <w:tcPr>
            <w:tcW w:w="1443" w:type="dxa"/>
          </w:tcPr>
          <w:p w14:paraId="740C5506" w14:textId="77777777" w:rsidR="001E34ED" w:rsidRDefault="001E34ED" w:rsidP="00F72CF5">
            <w:pPr>
              <w:rPr>
                <w:rFonts w:asciiTheme="majorBidi" w:hAnsiTheme="majorBidi" w:cstheme="majorBidi"/>
                <w:sz w:val="28"/>
                <w:szCs w:val="28"/>
                <w:rtl/>
              </w:rPr>
            </w:pPr>
          </w:p>
        </w:tc>
        <w:tc>
          <w:tcPr>
            <w:tcW w:w="896" w:type="dxa"/>
          </w:tcPr>
          <w:p w14:paraId="1826CE0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A3F9D15" w14:textId="77777777" w:rsidTr="00F72CF5">
        <w:tc>
          <w:tcPr>
            <w:tcW w:w="1815" w:type="dxa"/>
          </w:tcPr>
          <w:p w14:paraId="70134316"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2E019290"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0D6063A0"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45DAA546"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7003587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4B6534C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04A79496" w14:textId="77777777" w:rsidR="001E34ED" w:rsidRPr="00F70FAF" w:rsidRDefault="001E34ED" w:rsidP="00F72CF5">
            <w:pPr>
              <w:rPr>
                <w:rFonts w:asciiTheme="majorBidi" w:hAnsiTheme="majorBidi" w:cstheme="majorBidi"/>
                <w:sz w:val="28"/>
                <w:szCs w:val="28"/>
                <w:rtl/>
                <w:lang w:bidi="ar-JO"/>
              </w:rPr>
            </w:pPr>
          </w:p>
        </w:tc>
        <w:tc>
          <w:tcPr>
            <w:tcW w:w="1443" w:type="dxa"/>
          </w:tcPr>
          <w:p w14:paraId="2BFBF87D" w14:textId="77777777" w:rsidR="001E34ED" w:rsidRDefault="001E34ED" w:rsidP="00F72CF5">
            <w:pPr>
              <w:rPr>
                <w:rFonts w:asciiTheme="majorBidi" w:hAnsiTheme="majorBidi" w:cstheme="majorBidi"/>
                <w:sz w:val="28"/>
                <w:szCs w:val="28"/>
                <w:rtl/>
              </w:rPr>
            </w:pPr>
          </w:p>
        </w:tc>
        <w:tc>
          <w:tcPr>
            <w:tcW w:w="896" w:type="dxa"/>
          </w:tcPr>
          <w:p w14:paraId="7C789D8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360F0D5" w14:textId="77777777" w:rsidTr="00F72CF5">
        <w:trPr>
          <w:trHeight w:val="1439"/>
        </w:trPr>
        <w:tc>
          <w:tcPr>
            <w:tcW w:w="1815" w:type="dxa"/>
          </w:tcPr>
          <w:p w14:paraId="3579F716"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2308D345"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249DD476"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55EC76E7"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6B9A530F" w14:textId="77777777" w:rsidR="001E34ED" w:rsidRPr="00F70FAF" w:rsidRDefault="001E34ED" w:rsidP="00F72CF5">
            <w:pPr>
              <w:rPr>
                <w:rFonts w:asciiTheme="majorBidi" w:hAnsiTheme="majorBidi" w:cstheme="majorBidi"/>
                <w:sz w:val="28"/>
                <w:szCs w:val="28"/>
                <w:rtl/>
                <w:lang w:bidi="ar-JO"/>
              </w:rPr>
            </w:pPr>
          </w:p>
        </w:tc>
        <w:tc>
          <w:tcPr>
            <w:tcW w:w="1443" w:type="dxa"/>
          </w:tcPr>
          <w:p w14:paraId="1A7149CF" w14:textId="77777777" w:rsidR="001E34ED" w:rsidRDefault="001E34ED" w:rsidP="00F72CF5">
            <w:pPr>
              <w:rPr>
                <w:rFonts w:asciiTheme="majorBidi" w:hAnsiTheme="majorBidi" w:cstheme="majorBidi"/>
                <w:sz w:val="28"/>
                <w:szCs w:val="28"/>
                <w:rtl/>
              </w:rPr>
            </w:pPr>
          </w:p>
        </w:tc>
        <w:tc>
          <w:tcPr>
            <w:tcW w:w="896" w:type="dxa"/>
          </w:tcPr>
          <w:p w14:paraId="0729384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7D64854" w14:textId="77777777" w:rsidTr="00F72CF5">
        <w:tc>
          <w:tcPr>
            <w:tcW w:w="1815" w:type="dxa"/>
          </w:tcPr>
          <w:p w14:paraId="4903EA94"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364B0961"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77B3B15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43A848E7" w14:textId="77777777" w:rsidR="001E34ED" w:rsidRPr="00F70FAF" w:rsidRDefault="001E34ED" w:rsidP="00F72CF5">
            <w:pPr>
              <w:rPr>
                <w:rFonts w:asciiTheme="majorBidi" w:hAnsiTheme="majorBidi" w:cstheme="majorBidi"/>
                <w:sz w:val="28"/>
                <w:szCs w:val="28"/>
                <w:rtl/>
                <w:lang w:bidi="ar-JO"/>
              </w:rPr>
            </w:pPr>
          </w:p>
        </w:tc>
        <w:tc>
          <w:tcPr>
            <w:tcW w:w="1476" w:type="dxa"/>
          </w:tcPr>
          <w:p w14:paraId="2A01932C" w14:textId="77777777" w:rsidR="001E34ED" w:rsidRPr="00F70FAF" w:rsidRDefault="001E34ED" w:rsidP="00F72CF5">
            <w:pPr>
              <w:rPr>
                <w:rFonts w:asciiTheme="majorBidi" w:hAnsiTheme="majorBidi" w:cstheme="majorBidi"/>
                <w:sz w:val="28"/>
                <w:szCs w:val="28"/>
                <w:rtl/>
                <w:lang w:bidi="ar-JO"/>
              </w:rPr>
            </w:pPr>
          </w:p>
        </w:tc>
        <w:tc>
          <w:tcPr>
            <w:tcW w:w="1443" w:type="dxa"/>
          </w:tcPr>
          <w:p w14:paraId="1977BCE1" w14:textId="77777777" w:rsidR="001E34ED" w:rsidRDefault="001E34ED" w:rsidP="00F72CF5">
            <w:pPr>
              <w:rPr>
                <w:rFonts w:asciiTheme="majorBidi" w:hAnsiTheme="majorBidi" w:cstheme="majorBidi"/>
                <w:sz w:val="28"/>
                <w:szCs w:val="28"/>
                <w:rtl/>
              </w:rPr>
            </w:pPr>
          </w:p>
        </w:tc>
        <w:tc>
          <w:tcPr>
            <w:tcW w:w="896" w:type="dxa"/>
          </w:tcPr>
          <w:p w14:paraId="2195B89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4593CFA" w14:textId="77777777" w:rsidTr="00F72CF5">
        <w:tc>
          <w:tcPr>
            <w:tcW w:w="1815" w:type="dxa"/>
          </w:tcPr>
          <w:p w14:paraId="42A17417"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46EF6B53"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69F5283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7D15AB3C"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43571F66" w14:textId="77777777" w:rsidR="001E34ED" w:rsidRPr="00F70FAF" w:rsidRDefault="001E34ED" w:rsidP="00F72CF5">
            <w:pPr>
              <w:rPr>
                <w:rFonts w:asciiTheme="majorBidi" w:hAnsiTheme="majorBidi" w:cstheme="majorBidi"/>
                <w:sz w:val="28"/>
                <w:szCs w:val="28"/>
                <w:rtl/>
                <w:lang w:bidi="ar-JO"/>
              </w:rPr>
            </w:pPr>
          </w:p>
        </w:tc>
        <w:tc>
          <w:tcPr>
            <w:tcW w:w="1443" w:type="dxa"/>
          </w:tcPr>
          <w:p w14:paraId="005C569D" w14:textId="77777777" w:rsidR="001E34ED" w:rsidRDefault="001E34ED" w:rsidP="00F72CF5">
            <w:pPr>
              <w:rPr>
                <w:rFonts w:asciiTheme="majorBidi" w:hAnsiTheme="majorBidi" w:cstheme="majorBidi"/>
                <w:sz w:val="28"/>
                <w:szCs w:val="28"/>
                <w:rtl/>
              </w:rPr>
            </w:pPr>
          </w:p>
        </w:tc>
        <w:tc>
          <w:tcPr>
            <w:tcW w:w="896" w:type="dxa"/>
          </w:tcPr>
          <w:p w14:paraId="71736E3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F34A5D3" w14:textId="77777777" w:rsidTr="00F72CF5">
        <w:tc>
          <w:tcPr>
            <w:tcW w:w="1815" w:type="dxa"/>
          </w:tcPr>
          <w:p w14:paraId="1E85462C"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79E1C97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65FBD9DC"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09E1CD21"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3687164C" w14:textId="77777777" w:rsidR="001E34ED" w:rsidRPr="00F70FAF" w:rsidRDefault="001E34ED" w:rsidP="00F72CF5">
            <w:pPr>
              <w:rPr>
                <w:rFonts w:asciiTheme="majorBidi" w:hAnsiTheme="majorBidi" w:cstheme="majorBidi"/>
                <w:sz w:val="28"/>
                <w:szCs w:val="28"/>
                <w:rtl/>
                <w:lang w:bidi="ar-JO"/>
              </w:rPr>
            </w:pPr>
          </w:p>
        </w:tc>
        <w:tc>
          <w:tcPr>
            <w:tcW w:w="1443" w:type="dxa"/>
          </w:tcPr>
          <w:p w14:paraId="776F3AFF" w14:textId="77777777" w:rsidR="001E34ED" w:rsidRDefault="001E34ED" w:rsidP="00F72CF5">
            <w:pPr>
              <w:rPr>
                <w:rFonts w:asciiTheme="majorBidi" w:hAnsiTheme="majorBidi" w:cstheme="majorBidi"/>
                <w:sz w:val="28"/>
                <w:szCs w:val="28"/>
                <w:rtl/>
              </w:rPr>
            </w:pPr>
          </w:p>
        </w:tc>
        <w:tc>
          <w:tcPr>
            <w:tcW w:w="896" w:type="dxa"/>
          </w:tcPr>
          <w:p w14:paraId="01373D3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42B979A" w14:textId="77777777" w:rsidTr="00F72CF5">
        <w:tc>
          <w:tcPr>
            <w:tcW w:w="1815" w:type="dxa"/>
          </w:tcPr>
          <w:p w14:paraId="61CA5BA1"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2B2A1BD6"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097AAD3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42550ED2" w14:textId="77777777" w:rsidR="001E34ED" w:rsidRPr="00F70FAF" w:rsidRDefault="001E34ED" w:rsidP="00F72CF5">
            <w:pPr>
              <w:rPr>
                <w:rFonts w:asciiTheme="majorBidi" w:hAnsiTheme="majorBidi" w:cstheme="majorBidi"/>
                <w:sz w:val="28"/>
                <w:szCs w:val="28"/>
                <w:rtl/>
                <w:lang w:bidi="ar-JO"/>
              </w:rPr>
            </w:pPr>
          </w:p>
        </w:tc>
        <w:tc>
          <w:tcPr>
            <w:tcW w:w="1476" w:type="dxa"/>
          </w:tcPr>
          <w:p w14:paraId="54266C53" w14:textId="77777777" w:rsidR="001E34ED" w:rsidRPr="00F70FAF" w:rsidRDefault="001E34ED" w:rsidP="00F72CF5">
            <w:pPr>
              <w:rPr>
                <w:rFonts w:asciiTheme="majorBidi" w:hAnsiTheme="majorBidi" w:cstheme="majorBidi"/>
                <w:sz w:val="28"/>
                <w:szCs w:val="28"/>
                <w:rtl/>
                <w:lang w:bidi="ar-JO"/>
              </w:rPr>
            </w:pPr>
          </w:p>
        </w:tc>
        <w:tc>
          <w:tcPr>
            <w:tcW w:w="1443" w:type="dxa"/>
          </w:tcPr>
          <w:p w14:paraId="6116846B" w14:textId="77777777" w:rsidR="001E34ED" w:rsidRDefault="001E34ED" w:rsidP="00F72CF5">
            <w:pPr>
              <w:rPr>
                <w:rFonts w:asciiTheme="majorBidi" w:hAnsiTheme="majorBidi" w:cstheme="majorBidi"/>
                <w:sz w:val="28"/>
                <w:szCs w:val="28"/>
                <w:rtl/>
              </w:rPr>
            </w:pPr>
          </w:p>
        </w:tc>
        <w:tc>
          <w:tcPr>
            <w:tcW w:w="896" w:type="dxa"/>
          </w:tcPr>
          <w:p w14:paraId="37E2D5A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04AE443" w14:textId="77777777" w:rsidTr="00F72CF5">
        <w:tc>
          <w:tcPr>
            <w:tcW w:w="1815" w:type="dxa"/>
          </w:tcPr>
          <w:p w14:paraId="6763B54D" w14:textId="77777777" w:rsidR="001E34ED" w:rsidRPr="00F84A7A" w:rsidRDefault="001E34ED" w:rsidP="00F72CF5">
            <w:pPr>
              <w:rPr>
                <w:rFonts w:asciiTheme="majorBidi" w:hAnsiTheme="majorBidi" w:cstheme="majorBidi"/>
                <w:sz w:val="28"/>
                <w:szCs w:val="28"/>
                <w:rtl/>
                <w:lang w:bidi="ar-JO"/>
              </w:rPr>
            </w:pPr>
            <w:r w:rsidRPr="007D5D16">
              <w:rPr>
                <w:rFonts w:asciiTheme="majorBidi" w:hAnsiTheme="majorBidi" w:cstheme="majorBidi"/>
                <w:sz w:val="28"/>
                <w:szCs w:val="28"/>
                <w:rtl/>
                <w:lang w:bidi="ar-JO"/>
              </w:rPr>
              <w:t>کیا امیدوار نے دیوار کی پہلی اور آخری اینٹوں ، مارٹر کی صحیح مقدار کے درمیان اینٹوں کو اچھی طرح سے نصب کیا ، اور پھر اینٹوں کو دھاگے میں لگایا؟</w:t>
            </w:r>
          </w:p>
        </w:tc>
        <w:tc>
          <w:tcPr>
            <w:tcW w:w="1526" w:type="dxa"/>
          </w:tcPr>
          <w:p w14:paraId="772F3A50" w14:textId="77777777" w:rsidR="001E34ED" w:rsidRPr="00083274"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ہاں ، امیدوار نے دیوار کی پہلی اور آخری اینٹوں کے درمیان اینٹوں کو اچھی طرح سے نصب کیا ، اور مارٹر کی مناسب مقدار میں ، پھر اینٹوں کو دھاگے میں لگایا۔</w:t>
            </w:r>
          </w:p>
        </w:tc>
        <w:tc>
          <w:tcPr>
            <w:tcW w:w="1538" w:type="dxa"/>
          </w:tcPr>
          <w:p w14:paraId="69DD0C1E" w14:textId="77777777" w:rsidR="001E34ED"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ہاں ، امیدوار نے دیوار کی پہلی اور آخری اینٹوں کے درمیان اینٹوں کو اچھی طرح سے نصب کیا۔</w:t>
            </w:r>
          </w:p>
        </w:tc>
        <w:tc>
          <w:tcPr>
            <w:tcW w:w="1460" w:type="dxa"/>
          </w:tcPr>
          <w:p w14:paraId="6026BAE1" w14:textId="77777777" w:rsidR="001E34ED" w:rsidRPr="00F70FAF"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نہیں ، اینٹوں کے نیچے مارٹر کی مقدار زیادہ تر کام کے لئے موزوں نہیں ہے۔</w:t>
            </w:r>
          </w:p>
        </w:tc>
        <w:tc>
          <w:tcPr>
            <w:tcW w:w="1476" w:type="dxa"/>
          </w:tcPr>
          <w:p w14:paraId="48DC3DBA" w14:textId="77777777" w:rsidR="001E34ED" w:rsidRPr="00F70FAF" w:rsidRDefault="001E34ED" w:rsidP="00F72CF5">
            <w:pPr>
              <w:rPr>
                <w:rFonts w:asciiTheme="majorBidi" w:hAnsiTheme="majorBidi" w:cstheme="majorBidi"/>
                <w:sz w:val="28"/>
                <w:szCs w:val="28"/>
                <w:rtl/>
                <w:lang w:bidi="ar-JO"/>
              </w:rPr>
            </w:pPr>
          </w:p>
        </w:tc>
        <w:tc>
          <w:tcPr>
            <w:tcW w:w="1443" w:type="dxa"/>
          </w:tcPr>
          <w:p w14:paraId="4438E94E" w14:textId="77777777" w:rsidR="001E34ED" w:rsidRDefault="001E34ED" w:rsidP="00F72CF5">
            <w:pPr>
              <w:rPr>
                <w:rFonts w:asciiTheme="majorBidi" w:hAnsiTheme="majorBidi" w:cstheme="majorBidi"/>
                <w:sz w:val="28"/>
                <w:szCs w:val="28"/>
                <w:rtl/>
              </w:rPr>
            </w:pPr>
          </w:p>
        </w:tc>
        <w:tc>
          <w:tcPr>
            <w:tcW w:w="896" w:type="dxa"/>
          </w:tcPr>
          <w:p w14:paraId="565B1BE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4A1AC3E" w14:textId="77777777" w:rsidTr="00F72CF5">
        <w:tc>
          <w:tcPr>
            <w:tcW w:w="1815" w:type="dxa"/>
          </w:tcPr>
          <w:p w14:paraId="5423824E" w14:textId="77777777" w:rsidR="001E34ED" w:rsidRPr="00F84A7A" w:rsidRDefault="001E34ED" w:rsidP="00F72CF5">
            <w:pPr>
              <w:rPr>
                <w:rFonts w:asciiTheme="majorBidi" w:hAnsiTheme="majorBidi" w:cstheme="majorBidi"/>
                <w:sz w:val="28"/>
                <w:szCs w:val="28"/>
                <w:rtl/>
                <w:lang w:bidi="ar-JO"/>
              </w:rPr>
            </w:pPr>
            <w:r w:rsidRPr="007D5D16">
              <w:rPr>
                <w:rFonts w:asciiTheme="majorBidi" w:hAnsiTheme="majorBidi" w:cstheme="majorBidi"/>
                <w:sz w:val="28"/>
                <w:szCs w:val="28"/>
                <w:rtl/>
                <w:lang w:bidi="ar-JO"/>
              </w:rPr>
              <w:t>کیا امیدوار نے اینٹ کی نصف لمبائی کاٹ کر دوسرے کورس میں انسٹال کیا ، پہلے کورس میں مکمل طور پر پہلی اینٹ کی سطح تک عمودی طور پر رہنے کا خیال رکھتے ہوئے اور اسے افقی اور عمودی طور پر پانی کے توازن میں ایڈجسٹ کیا؟</w:t>
            </w:r>
          </w:p>
        </w:tc>
        <w:tc>
          <w:tcPr>
            <w:tcW w:w="1526" w:type="dxa"/>
          </w:tcPr>
          <w:p w14:paraId="714ACB5E" w14:textId="77777777" w:rsidR="001E34ED" w:rsidRPr="00083274"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ہاں ، امیدوار نے اینٹوں کی لمبائی لمبائی کاٹ کر دوسرے کورس میں نصب کردی ، پہلے کورس میں مکمل طور پر عمودی طور پر پہلی اینٹ کی سطح تک جانے کا خیال رکھتے ہوئے ، اور اسے افقی اور عمودی طور پر پانی کے توازن میں ایڈجسٹ کیا۔</w:t>
            </w:r>
          </w:p>
        </w:tc>
        <w:tc>
          <w:tcPr>
            <w:tcW w:w="1538" w:type="dxa"/>
          </w:tcPr>
          <w:p w14:paraId="5D68C5FD" w14:textId="77777777" w:rsidR="001E34ED"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ہاں ، امیدوار کو اینٹوں کی لمبائی لمبائی میں کاٹا گیا تھا ، اور دوسرے کورس میں انسٹال کیا گیا تھا کہ یہ مکمل طور پر عمودی طور پر پہلے کورس میں پہلی اینٹ کی سطح تک تھا۔</w:t>
            </w:r>
          </w:p>
        </w:tc>
        <w:tc>
          <w:tcPr>
            <w:tcW w:w="1460" w:type="dxa"/>
          </w:tcPr>
          <w:p w14:paraId="17806A08" w14:textId="77777777" w:rsidR="001E34ED" w:rsidRPr="00F70FAF"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نہیں ، امیدوار نے اینٹوں کے نصف حصے کو پانی کے توازن میں ، افقی اور عمودی طور پر ایڈجسٹ نہیں کیا۔</w:t>
            </w:r>
          </w:p>
        </w:tc>
        <w:tc>
          <w:tcPr>
            <w:tcW w:w="1476" w:type="dxa"/>
          </w:tcPr>
          <w:p w14:paraId="347076B2" w14:textId="77777777" w:rsidR="001E34ED" w:rsidRPr="00F70FAF" w:rsidRDefault="001E34ED" w:rsidP="00F72CF5">
            <w:pPr>
              <w:rPr>
                <w:rFonts w:asciiTheme="majorBidi" w:hAnsiTheme="majorBidi" w:cstheme="majorBidi"/>
                <w:sz w:val="28"/>
                <w:szCs w:val="28"/>
                <w:rtl/>
                <w:lang w:bidi="ar-JO"/>
              </w:rPr>
            </w:pPr>
          </w:p>
        </w:tc>
        <w:tc>
          <w:tcPr>
            <w:tcW w:w="1443" w:type="dxa"/>
          </w:tcPr>
          <w:p w14:paraId="59865092" w14:textId="77777777" w:rsidR="001E34ED" w:rsidRDefault="001E34ED" w:rsidP="00F72CF5">
            <w:pPr>
              <w:rPr>
                <w:rFonts w:asciiTheme="majorBidi" w:hAnsiTheme="majorBidi" w:cstheme="majorBidi"/>
                <w:sz w:val="28"/>
                <w:szCs w:val="28"/>
                <w:rtl/>
              </w:rPr>
            </w:pPr>
          </w:p>
        </w:tc>
        <w:tc>
          <w:tcPr>
            <w:tcW w:w="896" w:type="dxa"/>
          </w:tcPr>
          <w:p w14:paraId="10CDDCF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E667B1D" w14:textId="77777777" w:rsidTr="00F72CF5">
        <w:tc>
          <w:tcPr>
            <w:tcW w:w="1815" w:type="dxa"/>
          </w:tcPr>
          <w:p w14:paraId="0959A430" w14:textId="77777777" w:rsidR="001E34ED" w:rsidRPr="001406FF" w:rsidRDefault="001E34ED" w:rsidP="00F72CF5">
            <w:pPr>
              <w:rPr>
                <w:rFonts w:asciiTheme="majorBidi" w:hAnsiTheme="majorBidi" w:cstheme="majorBidi"/>
                <w:sz w:val="28"/>
                <w:szCs w:val="28"/>
                <w:rtl/>
                <w:lang w:bidi="ar-JO"/>
              </w:rPr>
            </w:pPr>
            <w:r w:rsidRPr="007D5D16">
              <w:rPr>
                <w:rFonts w:asciiTheme="majorBidi" w:hAnsiTheme="majorBidi" w:cstheme="majorBidi"/>
                <w:sz w:val="28"/>
                <w:szCs w:val="28"/>
                <w:rtl/>
                <w:lang w:bidi="ar-JO"/>
              </w:rPr>
              <w:t>کیا امیدوار نے جوڑ کو ایک مناسب فاصلے تک گہرا کردیا؟</w:t>
            </w:r>
          </w:p>
        </w:tc>
        <w:tc>
          <w:tcPr>
            <w:tcW w:w="1526" w:type="dxa"/>
          </w:tcPr>
          <w:p w14:paraId="4EFC7ADC" w14:textId="77777777" w:rsidR="001E34ED" w:rsidRPr="00083274"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ہاں ، امیدوار نے جوڑ کو مناسب فاصلہ تک خارج کردیا۔</w:t>
            </w:r>
          </w:p>
        </w:tc>
        <w:tc>
          <w:tcPr>
            <w:tcW w:w="1538" w:type="dxa"/>
          </w:tcPr>
          <w:p w14:paraId="47023751" w14:textId="77777777" w:rsidR="001E34ED" w:rsidRDefault="001E34ED" w:rsidP="00F72CF5">
            <w:pPr>
              <w:rPr>
                <w:rFonts w:asciiTheme="majorBidi" w:hAnsiTheme="majorBidi" w:cstheme="majorBidi"/>
                <w:sz w:val="28"/>
                <w:szCs w:val="28"/>
                <w:rtl/>
                <w:lang w:bidi="ar-JO"/>
              </w:rPr>
            </w:pPr>
            <w:r w:rsidRPr="00184DA8">
              <w:rPr>
                <w:rFonts w:asciiTheme="majorBidi" w:hAnsiTheme="majorBidi" w:cstheme="majorBidi"/>
                <w:sz w:val="28"/>
                <w:szCs w:val="28"/>
                <w:rtl/>
                <w:lang w:bidi="ar-JO"/>
              </w:rPr>
              <w:t>نہیں ، امیدوار نے جوڑ صاف نہیں کیا۔</w:t>
            </w:r>
          </w:p>
        </w:tc>
        <w:tc>
          <w:tcPr>
            <w:tcW w:w="1460" w:type="dxa"/>
          </w:tcPr>
          <w:p w14:paraId="3B10FFC2" w14:textId="77777777" w:rsidR="001E34ED" w:rsidRPr="00F70FAF" w:rsidRDefault="001E34ED" w:rsidP="00F72CF5">
            <w:pPr>
              <w:rPr>
                <w:rFonts w:asciiTheme="majorBidi" w:hAnsiTheme="majorBidi" w:cstheme="majorBidi"/>
                <w:sz w:val="28"/>
                <w:szCs w:val="28"/>
                <w:rtl/>
                <w:lang w:bidi="ar-JO"/>
              </w:rPr>
            </w:pPr>
          </w:p>
        </w:tc>
        <w:tc>
          <w:tcPr>
            <w:tcW w:w="1476" w:type="dxa"/>
          </w:tcPr>
          <w:p w14:paraId="16308D72" w14:textId="77777777" w:rsidR="001E34ED" w:rsidRPr="00F70FAF" w:rsidRDefault="001E34ED" w:rsidP="00F72CF5">
            <w:pPr>
              <w:rPr>
                <w:rFonts w:asciiTheme="majorBidi" w:hAnsiTheme="majorBidi" w:cstheme="majorBidi"/>
                <w:sz w:val="28"/>
                <w:szCs w:val="28"/>
                <w:rtl/>
                <w:lang w:bidi="ar-JO"/>
              </w:rPr>
            </w:pPr>
          </w:p>
        </w:tc>
        <w:tc>
          <w:tcPr>
            <w:tcW w:w="1443" w:type="dxa"/>
          </w:tcPr>
          <w:p w14:paraId="5FAF0B54" w14:textId="77777777" w:rsidR="001E34ED" w:rsidRDefault="001E34ED" w:rsidP="00F72CF5">
            <w:pPr>
              <w:rPr>
                <w:rFonts w:asciiTheme="majorBidi" w:hAnsiTheme="majorBidi" w:cstheme="majorBidi"/>
                <w:sz w:val="28"/>
                <w:szCs w:val="28"/>
                <w:rtl/>
              </w:rPr>
            </w:pPr>
          </w:p>
        </w:tc>
        <w:tc>
          <w:tcPr>
            <w:tcW w:w="896" w:type="dxa"/>
          </w:tcPr>
          <w:p w14:paraId="5952893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2D381B3" w14:textId="77777777" w:rsidTr="00F72CF5">
        <w:tc>
          <w:tcPr>
            <w:tcW w:w="1815" w:type="dxa"/>
          </w:tcPr>
          <w:p w14:paraId="4C8DDE9A" w14:textId="77777777" w:rsidR="001E34ED"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p w14:paraId="79A19654" w14:textId="77777777" w:rsidR="001E34ED" w:rsidRPr="001679BB" w:rsidRDefault="001E34ED" w:rsidP="00F72CF5">
            <w:pPr>
              <w:rPr>
                <w:rFonts w:asciiTheme="majorBidi" w:hAnsiTheme="majorBidi" w:cstheme="majorBidi"/>
                <w:sz w:val="28"/>
                <w:szCs w:val="28"/>
                <w:rtl/>
                <w:lang w:bidi="ar-JO"/>
              </w:rPr>
            </w:pPr>
          </w:p>
        </w:tc>
        <w:tc>
          <w:tcPr>
            <w:tcW w:w="1526" w:type="dxa"/>
          </w:tcPr>
          <w:p w14:paraId="4711134B"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751E0AF8"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1C97CD6C" w14:textId="77777777" w:rsidR="001E34ED" w:rsidRPr="00F70FAF" w:rsidRDefault="001E34ED" w:rsidP="00F72CF5">
            <w:pPr>
              <w:rPr>
                <w:rFonts w:asciiTheme="majorBidi" w:hAnsiTheme="majorBidi" w:cstheme="majorBidi"/>
                <w:sz w:val="28"/>
                <w:szCs w:val="28"/>
                <w:rtl/>
                <w:lang w:bidi="ar-JO"/>
              </w:rPr>
            </w:pPr>
          </w:p>
        </w:tc>
        <w:tc>
          <w:tcPr>
            <w:tcW w:w="1476" w:type="dxa"/>
          </w:tcPr>
          <w:p w14:paraId="06B06F7F" w14:textId="77777777" w:rsidR="001E34ED" w:rsidRDefault="001E34ED" w:rsidP="00F72CF5">
            <w:pPr>
              <w:rPr>
                <w:rFonts w:asciiTheme="majorBidi" w:hAnsiTheme="majorBidi" w:cstheme="majorBidi"/>
                <w:sz w:val="28"/>
                <w:szCs w:val="28"/>
                <w:rtl/>
                <w:lang w:bidi="ar-JO"/>
              </w:rPr>
            </w:pPr>
          </w:p>
          <w:p w14:paraId="39B204A6" w14:textId="77777777" w:rsidR="001E34ED" w:rsidRPr="00F70FAF" w:rsidRDefault="001E34ED" w:rsidP="00F72CF5">
            <w:pPr>
              <w:rPr>
                <w:rFonts w:asciiTheme="majorBidi" w:hAnsiTheme="majorBidi" w:cstheme="majorBidi"/>
                <w:sz w:val="28"/>
                <w:szCs w:val="28"/>
                <w:rtl/>
                <w:lang w:bidi="ar-JO"/>
              </w:rPr>
            </w:pPr>
          </w:p>
        </w:tc>
        <w:tc>
          <w:tcPr>
            <w:tcW w:w="1443" w:type="dxa"/>
          </w:tcPr>
          <w:p w14:paraId="7D691FE7" w14:textId="77777777" w:rsidR="001E34ED" w:rsidRDefault="001E34ED" w:rsidP="00F72CF5">
            <w:pPr>
              <w:rPr>
                <w:rFonts w:asciiTheme="majorBidi" w:hAnsiTheme="majorBidi" w:cstheme="majorBidi"/>
                <w:sz w:val="28"/>
                <w:szCs w:val="28"/>
                <w:rtl/>
              </w:rPr>
            </w:pPr>
          </w:p>
        </w:tc>
        <w:tc>
          <w:tcPr>
            <w:tcW w:w="896" w:type="dxa"/>
          </w:tcPr>
          <w:p w14:paraId="44F9EBA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0FD1BC7" w14:textId="77777777" w:rsidTr="00F72CF5">
        <w:tc>
          <w:tcPr>
            <w:tcW w:w="1815" w:type="dxa"/>
          </w:tcPr>
          <w:p w14:paraId="472383CC"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388405CC"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3BDF3109"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7C68FC82"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62AC0A0D"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7D0A744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151AD229" w14:textId="77777777" w:rsidR="001E34ED" w:rsidRDefault="001E34ED" w:rsidP="00F72CF5">
            <w:pPr>
              <w:rPr>
                <w:rFonts w:asciiTheme="majorBidi" w:hAnsiTheme="majorBidi" w:cstheme="majorBidi"/>
                <w:sz w:val="28"/>
                <w:szCs w:val="28"/>
                <w:rtl/>
              </w:rPr>
            </w:pPr>
          </w:p>
        </w:tc>
      </w:tr>
    </w:tbl>
    <w:p w14:paraId="491F7390"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56A14616" w14:textId="593F407A" w:rsidR="001E34ED" w:rsidRDefault="001E34ED" w:rsidP="001E34ED">
      <w:pPr>
        <w:rPr>
          <w:rFonts w:asciiTheme="majorBidi" w:hAnsiTheme="majorBidi" w:cstheme="majorBidi"/>
          <w:color w:val="000000" w:themeColor="text1"/>
          <w:sz w:val="28"/>
          <w:szCs w:val="28"/>
          <w:rtl/>
          <w:lang w:bidi="ar-JO"/>
        </w:rPr>
      </w:pPr>
    </w:p>
    <w:p w14:paraId="040A8D9E" w14:textId="67F8F020" w:rsidR="001E34ED" w:rsidRDefault="001E34ED" w:rsidP="001E34ED">
      <w:pPr>
        <w:spacing w:line="240" w:lineRule="auto"/>
        <w:jc w:val="right"/>
        <w:rPr>
          <w:rFonts w:asciiTheme="majorBidi" w:hAnsiTheme="majorBidi" w:cs="Times New Roman"/>
          <w:b/>
          <w:bCs/>
          <w:sz w:val="32"/>
          <w:szCs w:val="32"/>
          <w:lang w:bidi="ar-JO"/>
        </w:rPr>
      </w:pPr>
      <w:r w:rsidRPr="00AB0DC8">
        <w:rPr>
          <w:rFonts w:asciiTheme="majorBidi" w:hAnsiTheme="majorBidi" w:cstheme="majorBidi"/>
          <w:b/>
          <w:bCs/>
          <w:sz w:val="32"/>
          <w:szCs w:val="32"/>
          <w:rtl/>
          <w:lang w:bidi="ar-JO"/>
        </w:rPr>
        <w:t xml:space="preserve">عملی ٹاسک 12: </w:t>
      </w:r>
      <w:r w:rsidRPr="00AB0DC8">
        <w:rPr>
          <w:rFonts w:asciiTheme="majorBidi" w:hAnsiTheme="majorBidi" w:cstheme="majorBidi"/>
          <w:sz w:val="32"/>
          <w:szCs w:val="32"/>
          <w:rtl/>
          <w:lang w:bidi="ar-JO"/>
        </w:rPr>
        <w:t>اینٹوں کا کالم بنانا</w:t>
      </w:r>
      <w:r w:rsidRPr="00AB0DC8">
        <w:rPr>
          <w:rFonts w:asciiTheme="majorBidi" w:hAnsiTheme="majorBidi" w:cs="Times New Roman"/>
          <w:b/>
          <w:bCs/>
          <w:sz w:val="32"/>
          <w:szCs w:val="32"/>
          <w:rtl/>
          <w:lang w:bidi="ar-JO"/>
        </w:rPr>
        <w:t xml:space="preserve"> </w:t>
      </w:r>
    </w:p>
    <w:p w14:paraId="5420F4A2" w14:textId="7EB5B68E" w:rsidR="003F3A1E" w:rsidRDefault="003F3A1E" w:rsidP="001E34ED">
      <w:pPr>
        <w:spacing w:line="240" w:lineRule="auto"/>
        <w:jc w:val="right"/>
        <w:rPr>
          <w:rFonts w:asciiTheme="majorBidi" w:hAnsiTheme="majorBidi" w:cs="Times New Roman"/>
          <w:b/>
          <w:bCs/>
          <w:sz w:val="32"/>
          <w:szCs w:val="32"/>
          <w:rtl/>
          <w:lang w:bidi="ar-JO"/>
        </w:rPr>
      </w:pPr>
      <w:r>
        <w:rPr>
          <w:noProof/>
        </w:rPr>
        <w:drawing>
          <wp:inline distT="0" distB="0" distL="0" distR="0" wp14:anchorId="5CC36F5A" wp14:editId="4EFC24FD">
            <wp:extent cx="5274310" cy="23116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23E78EC9"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055D8B31" w14:textId="77777777" w:rsidR="001E34ED" w:rsidRPr="00AB0DC8"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تعمیر کے لئے عملی اقدامات کی وضاحت اور جائزہ لیں</w:t>
      </w:r>
      <w:r>
        <w:rPr>
          <w:rFonts w:asciiTheme="majorBidi" w:hAnsiTheme="majorBidi" w:cstheme="majorBidi"/>
          <w:sz w:val="32"/>
          <w:szCs w:val="32"/>
          <w:rtl/>
          <w:lang w:bidi="ar-JO"/>
        </w:rPr>
        <w:t xml:space="preserve"> </w:t>
      </w:r>
      <w:r w:rsidRPr="00AB0DC8">
        <w:rPr>
          <w:rFonts w:asciiTheme="majorBidi" w:eastAsiaTheme="minorHAnsi" w:hAnsiTheme="majorBidi" w:cstheme="majorBidi"/>
          <w:sz w:val="28"/>
          <w:szCs w:val="28"/>
          <w:rtl/>
          <w:lang w:bidi="ar-JO"/>
        </w:rPr>
        <w:t>اعداد و شمار کے طور پر اسمارٹ اینٹوں کالم.</w:t>
      </w:r>
    </w:p>
    <w:p w14:paraId="70B185EE"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r>
        <w:rPr>
          <w:rFonts w:asciiTheme="majorBidi" w:hAnsiTheme="majorBidi" w:cs="Times New Roman" w:hint="cs"/>
          <w:color w:val="000000" w:themeColor="text1"/>
          <w:sz w:val="28"/>
          <w:szCs w:val="28"/>
          <w:rtl/>
          <w:lang w:bidi="ar-JO"/>
        </w:rPr>
        <w:t>.</w:t>
      </w:r>
    </w:p>
    <w:p w14:paraId="656BDEF7" w14:textId="1580E73B"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76558BF5"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4AE73B3A"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23D7F86A" w14:textId="77777777" w:rsidR="001E34ED" w:rsidRPr="00AB0DC8"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w:t>
      </w:r>
      <w:r>
        <w:rPr>
          <w:rFonts w:asciiTheme="majorBidi" w:hAnsiTheme="majorBidi" w:cstheme="majorBidi"/>
          <w:sz w:val="32"/>
          <w:szCs w:val="32"/>
          <w:rtl/>
          <w:lang w:bidi="ar-JO"/>
        </w:rPr>
        <w:t xml:space="preserve"> </w:t>
      </w:r>
      <w:r w:rsidRPr="00AB0DC8">
        <w:rPr>
          <w:rFonts w:asciiTheme="majorBidi" w:eastAsiaTheme="minorHAnsi" w:hAnsiTheme="majorBidi" w:cstheme="majorBidi"/>
          <w:sz w:val="28"/>
          <w:szCs w:val="28"/>
          <w:rtl/>
          <w:lang w:bidi="ar-JO"/>
        </w:rPr>
        <w:t>اعداد و شمار کے طور پر اسمارٹ اینٹوں کالم</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657A9400" w14:textId="77777777" w:rsidTr="00F72CF5">
        <w:tc>
          <w:tcPr>
            <w:tcW w:w="1815" w:type="dxa"/>
          </w:tcPr>
          <w:p w14:paraId="2F61B3E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23F840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69B7E11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4E43418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0536339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0B65BCE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590D120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0CBC20D4" w14:textId="77777777" w:rsidTr="00F72CF5">
        <w:tc>
          <w:tcPr>
            <w:tcW w:w="1815" w:type="dxa"/>
          </w:tcPr>
          <w:p w14:paraId="2A8CB9F0"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73C60247"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0E5252AF" w14:textId="77777777" w:rsidR="001E34ED" w:rsidRDefault="001E34ED" w:rsidP="00F72CF5">
            <w:pPr>
              <w:rPr>
                <w:rFonts w:asciiTheme="majorBidi" w:hAnsiTheme="majorBidi" w:cstheme="majorBidi"/>
                <w:sz w:val="28"/>
                <w:szCs w:val="28"/>
                <w:rtl/>
              </w:rPr>
            </w:pPr>
          </w:p>
        </w:tc>
        <w:tc>
          <w:tcPr>
            <w:tcW w:w="1538" w:type="dxa"/>
          </w:tcPr>
          <w:p w14:paraId="073AC4D7"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749E2798" w14:textId="77777777" w:rsidR="001E34ED" w:rsidRDefault="001E34ED" w:rsidP="00F72CF5">
            <w:pPr>
              <w:rPr>
                <w:rFonts w:asciiTheme="majorBidi" w:hAnsiTheme="majorBidi" w:cstheme="majorBidi"/>
                <w:sz w:val="28"/>
                <w:szCs w:val="28"/>
                <w:rtl/>
              </w:rPr>
            </w:pPr>
          </w:p>
        </w:tc>
        <w:tc>
          <w:tcPr>
            <w:tcW w:w="1460" w:type="dxa"/>
          </w:tcPr>
          <w:p w14:paraId="7261FAF6"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33E59C3D"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0AA7A728" w14:textId="77777777" w:rsidR="001E34ED" w:rsidRPr="005E196A" w:rsidRDefault="001E34ED" w:rsidP="00F72CF5">
            <w:pPr>
              <w:rPr>
                <w:rFonts w:asciiTheme="majorBidi" w:hAnsiTheme="majorBidi" w:cstheme="majorBidi"/>
                <w:sz w:val="28"/>
                <w:szCs w:val="28"/>
                <w:rtl/>
                <w:lang w:bidi="ar-JO"/>
              </w:rPr>
            </w:pPr>
          </w:p>
          <w:p w14:paraId="5CC45896" w14:textId="77777777" w:rsidR="001E34ED" w:rsidRDefault="001E34ED" w:rsidP="00F72CF5">
            <w:pPr>
              <w:rPr>
                <w:rFonts w:asciiTheme="majorBidi" w:hAnsiTheme="majorBidi" w:cstheme="majorBidi"/>
                <w:sz w:val="28"/>
                <w:szCs w:val="28"/>
                <w:rtl/>
              </w:rPr>
            </w:pPr>
          </w:p>
        </w:tc>
        <w:tc>
          <w:tcPr>
            <w:tcW w:w="1443" w:type="dxa"/>
          </w:tcPr>
          <w:p w14:paraId="73874F07" w14:textId="77777777" w:rsidR="001E34ED" w:rsidRDefault="001E34ED" w:rsidP="00F72CF5">
            <w:pPr>
              <w:rPr>
                <w:rFonts w:asciiTheme="majorBidi" w:hAnsiTheme="majorBidi" w:cstheme="majorBidi"/>
                <w:sz w:val="28"/>
                <w:szCs w:val="28"/>
                <w:rtl/>
              </w:rPr>
            </w:pPr>
          </w:p>
        </w:tc>
        <w:tc>
          <w:tcPr>
            <w:tcW w:w="896" w:type="dxa"/>
          </w:tcPr>
          <w:p w14:paraId="28EFA5E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F8F73AF" w14:textId="77777777" w:rsidTr="00F72CF5">
        <w:tc>
          <w:tcPr>
            <w:tcW w:w="1815" w:type="dxa"/>
          </w:tcPr>
          <w:p w14:paraId="2844284E"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59CAF028"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596C14BB"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226440D9"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7B18826B"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76504EE9"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01F02D38" w14:textId="77777777" w:rsidR="001E34ED" w:rsidRPr="00F70FAF" w:rsidRDefault="001E34ED" w:rsidP="00F72CF5">
            <w:pPr>
              <w:rPr>
                <w:rFonts w:asciiTheme="majorBidi" w:hAnsiTheme="majorBidi" w:cstheme="majorBidi"/>
                <w:sz w:val="28"/>
                <w:szCs w:val="28"/>
                <w:rtl/>
                <w:lang w:bidi="ar-JO"/>
              </w:rPr>
            </w:pPr>
          </w:p>
        </w:tc>
        <w:tc>
          <w:tcPr>
            <w:tcW w:w="1443" w:type="dxa"/>
          </w:tcPr>
          <w:p w14:paraId="76037876" w14:textId="77777777" w:rsidR="001E34ED" w:rsidRDefault="001E34ED" w:rsidP="00F72CF5">
            <w:pPr>
              <w:rPr>
                <w:rFonts w:asciiTheme="majorBidi" w:hAnsiTheme="majorBidi" w:cstheme="majorBidi"/>
                <w:sz w:val="28"/>
                <w:szCs w:val="28"/>
                <w:rtl/>
              </w:rPr>
            </w:pPr>
          </w:p>
        </w:tc>
        <w:tc>
          <w:tcPr>
            <w:tcW w:w="896" w:type="dxa"/>
          </w:tcPr>
          <w:p w14:paraId="7E312CC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B3073F4" w14:textId="77777777" w:rsidTr="00F72CF5">
        <w:trPr>
          <w:trHeight w:val="1439"/>
        </w:trPr>
        <w:tc>
          <w:tcPr>
            <w:tcW w:w="1815" w:type="dxa"/>
          </w:tcPr>
          <w:p w14:paraId="7D55CC9F"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5F97FDF9"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64F7305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7A076A19"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097E4D20" w14:textId="77777777" w:rsidR="001E34ED" w:rsidRPr="00F70FAF" w:rsidRDefault="001E34ED" w:rsidP="00F72CF5">
            <w:pPr>
              <w:rPr>
                <w:rFonts w:asciiTheme="majorBidi" w:hAnsiTheme="majorBidi" w:cstheme="majorBidi"/>
                <w:sz w:val="28"/>
                <w:szCs w:val="28"/>
                <w:rtl/>
                <w:lang w:bidi="ar-JO"/>
              </w:rPr>
            </w:pPr>
          </w:p>
        </w:tc>
        <w:tc>
          <w:tcPr>
            <w:tcW w:w="1443" w:type="dxa"/>
          </w:tcPr>
          <w:p w14:paraId="4D618AD5" w14:textId="77777777" w:rsidR="001E34ED" w:rsidRDefault="001E34ED" w:rsidP="00F72CF5">
            <w:pPr>
              <w:rPr>
                <w:rFonts w:asciiTheme="majorBidi" w:hAnsiTheme="majorBidi" w:cstheme="majorBidi"/>
                <w:sz w:val="28"/>
                <w:szCs w:val="28"/>
                <w:rtl/>
              </w:rPr>
            </w:pPr>
          </w:p>
        </w:tc>
        <w:tc>
          <w:tcPr>
            <w:tcW w:w="896" w:type="dxa"/>
          </w:tcPr>
          <w:p w14:paraId="3217EEC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B3A4177" w14:textId="77777777" w:rsidTr="00F72CF5">
        <w:tc>
          <w:tcPr>
            <w:tcW w:w="1815" w:type="dxa"/>
          </w:tcPr>
          <w:p w14:paraId="6CDD36CC"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7D8C242B"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045493C4"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3BB56958" w14:textId="77777777" w:rsidR="001E34ED" w:rsidRPr="00F70FAF" w:rsidRDefault="001E34ED" w:rsidP="00F72CF5">
            <w:pPr>
              <w:rPr>
                <w:rFonts w:asciiTheme="majorBidi" w:hAnsiTheme="majorBidi" w:cstheme="majorBidi"/>
                <w:sz w:val="28"/>
                <w:szCs w:val="28"/>
                <w:rtl/>
                <w:lang w:bidi="ar-JO"/>
              </w:rPr>
            </w:pPr>
          </w:p>
        </w:tc>
        <w:tc>
          <w:tcPr>
            <w:tcW w:w="1476" w:type="dxa"/>
          </w:tcPr>
          <w:p w14:paraId="39973614" w14:textId="77777777" w:rsidR="001E34ED" w:rsidRPr="00F70FAF" w:rsidRDefault="001E34ED" w:rsidP="00F72CF5">
            <w:pPr>
              <w:rPr>
                <w:rFonts w:asciiTheme="majorBidi" w:hAnsiTheme="majorBidi" w:cstheme="majorBidi"/>
                <w:sz w:val="28"/>
                <w:szCs w:val="28"/>
                <w:rtl/>
                <w:lang w:bidi="ar-JO"/>
              </w:rPr>
            </w:pPr>
          </w:p>
        </w:tc>
        <w:tc>
          <w:tcPr>
            <w:tcW w:w="1443" w:type="dxa"/>
          </w:tcPr>
          <w:p w14:paraId="79026053" w14:textId="77777777" w:rsidR="001E34ED" w:rsidRDefault="001E34ED" w:rsidP="00F72CF5">
            <w:pPr>
              <w:rPr>
                <w:rFonts w:asciiTheme="majorBidi" w:hAnsiTheme="majorBidi" w:cstheme="majorBidi"/>
                <w:sz w:val="28"/>
                <w:szCs w:val="28"/>
                <w:rtl/>
              </w:rPr>
            </w:pPr>
          </w:p>
        </w:tc>
        <w:tc>
          <w:tcPr>
            <w:tcW w:w="896" w:type="dxa"/>
          </w:tcPr>
          <w:p w14:paraId="6B363FC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98C8C90" w14:textId="77777777" w:rsidTr="00F72CF5">
        <w:tc>
          <w:tcPr>
            <w:tcW w:w="1815" w:type="dxa"/>
          </w:tcPr>
          <w:p w14:paraId="24EE294E" w14:textId="77777777" w:rsidR="001E34ED" w:rsidRPr="006C26E8" w:rsidRDefault="001E34ED" w:rsidP="00F72CF5">
            <w:pPr>
              <w:rPr>
                <w:rFonts w:asciiTheme="majorBidi" w:hAnsiTheme="majorBidi" w:cs="Times New Roman"/>
                <w:sz w:val="28"/>
                <w:szCs w:val="28"/>
                <w:rtl/>
                <w:lang w:bidi="ar-JO"/>
              </w:rPr>
            </w:pPr>
            <w:r w:rsidRPr="00631AE6">
              <w:rPr>
                <w:rFonts w:asciiTheme="majorBidi" w:hAnsiTheme="majorBidi" w:cs="Times New Roman"/>
                <w:sz w:val="28"/>
                <w:szCs w:val="28"/>
                <w:rtl/>
                <w:lang w:bidi="ar-JO"/>
              </w:rPr>
              <w:t>کیا امیدوار نے سائٹ پر کالم کھینچ لیا ، اور اس بات کو یقینی بنایا کہ دونوں کی اختیاری برابر ہے؟</w:t>
            </w:r>
          </w:p>
        </w:tc>
        <w:tc>
          <w:tcPr>
            <w:tcW w:w="1526" w:type="dxa"/>
          </w:tcPr>
          <w:p w14:paraId="5FB35C37" w14:textId="77777777" w:rsidR="001E34ED" w:rsidRPr="00080EB6"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ہاں ، امیدوار نے سائٹ پر کالم کھینچ لیا ، اور اس بات کو یقینی بنادیا کہ دونوں کے اختیاری برابر ہیں</w:t>
            </w:r>
          </w:p>
        </w:tc>
        <w:tc>
          <w:tcPr>
            <w:tcW w:w="1538" w:type="dxa"/>
          </w:tcPr>
          <w:p w14:paraId="7EE5A3BC" w14:textId="77777777" w:rsidR="001E34ED" w:rsidRPr="00080EB6"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نہیں ، یہ اخترن کے سائز میں ایک فرق تھا۔</w:t>
            </w:r>
          </w:p>
        </w:tc>
        <w:tc>
          <w:tcPr>
            <w:tcW w:w="1460" w:type="dxa"/>
          </w:tcPr>
          <w:p w14:paraId="4AC769DE" w14:textId="77777777" w:rsidR="001E34ED" w:rsidRPr="00F70FAF" w:rsidRDefault="001E34ED" w:rsidP="00F72CF5">
            <w:pPr>
              <w:rPr>
                <w:rFonts w:asciiTheme="majorBidi" w:hAnsiTheme="majorBidi" w:cstheme="majorBidi"/>
                <w:sz w:val="28"/>
                <w:szCs w:val="28"/>
                <w:rtl/>
                <w:lang w:bidi="ar-JO"/>
              </w:rPr>
            </w:pPr>
          </w:p>
        </w:tc>
        <w:tc>
          <w:tcPr>
            <w:tcW w:w="1476" w:type="dxa"/>
          </w:tcPr>
          <w:p w14:paraId="5F354C2D" w14:textId="77777777" w:rsidR="001E34ED" w:rsidRPr="00F70FAF" w:rsidRDefault="001E34ED" w:rsidP="00F72CF5">
            <w:pPr>
              <w:rPr>
                <w:rFonts w:asciiTheme="majorBidi" w:hAnsiTheme="majorBidi" w:cstheme="majorBidi"/>
                <w:sz w:val="28"/>
                <w:szCs w:val="28"/>
                <w:rtl/>
                <w:lang w:bidi="ar-JO"/>
              </w:rPr>
            </w:pPr>
          </w:p>
        </w:tc>
        <w:tc>
          <w:tcPr>
            <w:tcW w:w="1443" w:type="dxa"/>
          </w:tcPr>
          <w:p w14:paraId="1AB85515" w14:textId="77777777" w:rsidR="001E34ED" w:rsidRDefault="001E34ED" w:rsidP="00F72CF5">
            <w:pPr>
              <w:rPr>
                <w:rFonts w:asciiTheme="majorBidi" w:hAnsiTheme="majorBidi" w:cstheme="majorBidi"/>
                <w:sz w:val="28"/>
                <w:szCs w:val="28"/>
                <w:rtl/>
              </w:rPr>
            </w:pPr>
          </w:p>
        </w:tc>
        <w:tc>
          <w:tcPr>
            <w:tcW w:w="896" w:type="dxa"/>
          </w:tcPr>
          <w:p w14:paraId="2CA4CE56" w14:textId="77777777" w:rsidR="001E34ED" w:rsidRDefault="001E34ED" w:rsidP="00F72CF5">
            <w:pPr>
              <w:rPr>
                <w:rFonts w:asciiTheme="majorBidi" w:hAnsiTheme="majorBidi" w:cstheme="majorBidi"/>
                <w:sz w:val="28"/>
                <w:szCs w:val="28"/>
                <w:rtl/>
              </w:rPr>
            </w:pPr>
          </w:p>
        </w:tc>
      </w:tr>
      <w:tr w:rsidR="001E34ED" w14:paraId="3147E439" w14:textId="77777777" w:rsidTr="00F72CF5">
        <w:trPr>
          <w:trHeight w:val="699"/>
        </w:trPr>
        <w:tc>
          <w:tcPr>
            <w:tcW w:w="1815" w:type="dxa"/>
          </w:tcPr>
          <w:p w14:paraId="2FF9498E"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09878CE1"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3034415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5FBCA4BD"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6308CE95" w14:textId="77777777" w:rsidR="001E34ED" w:rsidRPr="00F70FAF" w:rsidRDefault="001E34ED" w:rsidP="00F72CF5">
            <w:pPr>
              <w:rPr>
                <w:rFonts w:asciiTheme="majorBidi" w:hAnsiTheme="majorBidi" w:cstheme="majorBidi"/>
                <w:sz w:val="28"/>
                <w:szCs w:val="28"/>
                <w:rtl/>
                <w:lang w:bidi="ar-JO"/>
              </w:rPr>
            </w:pPr>
          </w:p>
        </w:tc>
        <w:tc>
          <w:tcPr>
            <w:tcW w:w="1443" w:type="dxa"/>
          </w:tcPr>
          <w:p w14:paraId="63EA27DB" w14:textId="77777777" w:rsidR="001E34ED" w:rsidRDefault="001E34ED" w:rsidP="00F72CF5">
            <w:pPr>
              <w:rPr>
                <w:rFonts w:asciiTheme="majorBidi" w:hAnsiTheme="majorBidi" w:cstheme="majorBidi"/>
                <w:sz w:val="28"/>
                <w:szCs w:val="28"/>
                <w:rtl/>
              </w:rPr>
            </w:pPr>
          </w:p>
        </w:tc>
        <w:tc>
          <w:tcPr>
            <w:tcW w:w="896" w:type="dxa"/>
          </w:tcPr>
          <w:p w14:paraId="2907F4D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C57B4DD" w14:textId="77777777" w:rsidTr="00F72CF5">
        <w:tc>
          <w:tcPr>
            <w:tcW w:w="1815" w:type="dxa"/>
          </w:tcPr>
          <w:p w14:paraId="2E0B2092" w14:textId="77777777" w:rsidR="001E34ED" w:rsidRPr="001679BB"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کیا امیدوار نے زمین پر منصوبہ بندی کے مطابق کالم کے ہر کونے میں اینٹ لگائی ہے ، اور چاروں بلاکس کو افقی اور عمودی طور پر برابر کرنا یقینی بنایا ہے؟</w:t>
            </w:r>
          </w:p>
        </w:tc>
        <w:tc>
          <w:tcPr>
            <w:tcW w:w="1526" w:type="dxa"/>
          </w:tcPr>
          <w:p w14:paraId="7BED4DEA" w14:textId="77777777" w:rsidR="001E34ED" w:rsidRPr="00083274"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ہاں ، امیدوار نے زمین پر منصوبہ بندی کے مطابق کالم کے ہر کونے میں اینٹ لگائی اور چاروں بلاکس کو افقی اور عمودی طور پر برابر بنانا یقینی بنایا۔</w:t>
            </w:r>
          </w:p>
        </w:tc>
        <w:tc>
          <w:tcPr>
            <w:tcW w:w="1538" w:type="dxa"/>
          </w:tcPr>
          <w:p w14:paraId="59D2F1C8" w14:textId="77777777" w:rsidR="001E34ED"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ہاں ، امیدوار نے کالم کے ہر کونے میں زمین پر لے آؤٹ کے مطابق اینٹ لگا دی۔</w:t>
            </w:r>
          </w:p>
        </w:tc>
        <w:tc>
          <w:tcPr>
            <w:tcW w:w="1460" w:type="dxa"/>
          </w:tcPr>
          <w:p w14:paraId="0C927587" w14:textId="77777777" w:rsidR="001E34ED" w:rsidRPr="00F70FAF" w:rsidRDefault="001E34ED" w:rsidP="00F72CF5">
            <w:pPr>
              <w:rPr>
                <w:rFonts w:asciiTheme="majorBidi" w:hAnsiTheme="majorBidi" w:cstheme="majorBidi"/>
                <w:sz w:val="28"/>
                <w:szCs w:val="28"/>
                <w:rtl/>
                <w:lang w:bidi="ar-JO"/>
              </w:rPr>
            </w:pPr>
            <w:r w:rsidRPr="00631AE6">
              <w:rPr>
                <w:rFonts w:asciiTheme="majorBidi" w:hAnsiTheme="majorBidi" w:cstheme="majorBidi"/>
                <w:sz w:val="28"/>
                <w:szCs w:val="28"/>
                <w:rtl/>
                <w:lang w:bidi="ar-JO"/>
              </w:rPr>
              <w:t>نہیں ، امیدوار نے اینٹوں کو اچھی طرح سے برابر نہیں کیا۔</w:t>
            </w:r>
          </w:p>
        </w:tc>
        <w:tc>
          <w:tcPr>
            <w:tcW w:w="1476" w:type="dxa"/>
          </w:tcPr>
          <w:p w14:paraId="69B376C9" w14:textId="77777777" w:rsidR="001E34ED" w:rsidRPr="00F70FAF" w:rsidRDefault="001E34ED" w:rsidP="00F72CF5">
            <w:pPr>
              <w:rPr>
                <w:rFonts w:asciiTheme="majorBidi" w:hAnsiTheme="majorBidi" w:cstheme="majorBidi"/>
                <w:sz w:val="28"/>
                <w:szCs w:val="28"/>
                <w:rtl/>
                <w:lang w:bidi="ar-JO"/>
              </w:rPr>
            </w:pPr>
          </w:p>
        </w:tc>
        <w:tc>
          <w:tcPr>
            <w:tcW w:w="1443" w:type="dxa"/>
          </w:tcPr>
          <w:p w14:paraId="24E0E672" w14:textId="77777777" w:rsidR="001E34ED" w:rsidRDefault="001E34ED" w:rsidP="00F72CF5">
            <w:pPr>
              <w:rPr>
                <w:rFonts w:asciiTheme="majorBidi" w:hAnsiTheme="majorBidi" w:cstheme="majorBidi"/>
                <w:sz w:val="28"/>
                <w:szCs w:val="28"/>
                <w:rtl/>
              </w:rPr>
            </w:pPr>
          </w:p>
        </w:tc>
        <w:tc>
          <w:tcPr>
            <w:tcW w:w="896" w:type="dxa"/>
          </w:tcPr>
          <w:p w14:paraId="62F56CB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6683F17" w14:textId="77777777" w:rsidTr="00F72CF5">
        <w:tc>
          <w:tcPr>
            <w:tcW w:w="1815" w:type="dxa"/>
          </w:tcPr>
          <w:p w14:paraId="4BC27812"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7E85390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57EACB37"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6582E401" w14:textId="77777777" w:rsidR="001E34ED" w:rsidRPr="00F70FAF" w:rsidRDefault="001E34ED" w:rsidP="00F72CF5">
            <w:pPr>
              <w:rPr>
                <w:rFonts w:asciiTheme="majorBidi" w:hAnsiTheme="majorBidi" w:cstheme="majorBidi"/>
                <w:sz w:val="28"/>
                <w:szCs w:val="28"/>
                <w:rtl/>
                <w:lang w:bidi="ar-JO"/>
              </w:rPr>
            </w:pPr>
          </w:p>
        </w:tc>
        <w:tc>
          <w:tcPr>
            <w:tcW w:w="1476" w:type="dxa"/>
          </w:tcPr>
          <w:p w14:paraId="6971F133" w14:textId="77777777" w:rsidR="001E34ED" w:rsidRPr="00F70FAF" w:rsidRDefault="001E34ED" w:rsidP="00F72CF5">
            <w:pPr>
              <w:rPr>
                <w:rFonts w:asciiTheme="majorBidi" w:hAnsiTheme="majorBidi" w:cstheme="majorBidi"/>
                <w:sz w:val="28"/>
                <w:szCs w:val="28"/>
                <w:rtl/>
                <w:lang w:bidi="ar-JO"/>
              </w:rPr>
            </w:pPr>
          </w:p>
        </w:tc>
        <w:tc>
          <w:tcPr>
            <w:tcW w:w="1443" w:type="dxa"/>
          </w:tcPr>
          <w:p w14:paraId="533F0E83" w14:textId="77777777" w:rsidR="001E34ED" w:rsidRDefault="001E34ED" w:rsidP="00F72CF5">
            <w:pPr>
              <w:rPr>
                <w:rFonts w:asciiTheme="majorBidi" w:hAnsiTheme="majorBidi" w:cstheme="majorBidi"/>
                <w:sz w:val="28"/>
                <w:szCs w:val="28"/>
                <w:rtl/>
              </w:rPr>
            </w:pPr>
          </w:p>
        </w:tc>
        <w:tc>
          <w:tcPr>
            <w:tcW w:w="896" w:type="dxa"/>
          </w:tcPr>
          <w:p w14:paraId="351CA16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85C8A6" w14:textId="77777777" w:rsidTr="00F72CF5">
        <w:tc>
          <w:tcPr>
            <w:tcW w:w="1815" w:type="dxa"/>
          </w:tcPr>
          <w:p w14:paraId="08490CF5" w14:textId="77777777" w:rsidR="001E34ED" w:rsidRPr="00F84A7A" w:rsidRDefault="001E34ED" w:rsidP="00F72CF5">
            <w:pPr>
              <w:rPr>
                <w:rFonts w:asciiTheme="majorBidi" w:hAnsiTheme="majorBidi" w:cstheme="majorBidi"/>
                <w:sz w:val="28"/>
                <w:szCs w:val="28"/>
                <w:rtl/>
                <w:lang w:bidi="ar-JO"/>
              </w:rPr>
            </w:pPr>
            <w:r w:rsidRPr="00EC35A2">
              <w:rPr>
                <w:rFonts w:asciiTheme="majorBidi" w:hAnsiTheme="majorBidi" w:cstheme="majorBidi"/>
                <w:sz w:val="28"/>
                <w:szCs w:val="28"/>
                <w:rtl/>
                <w:lang w:bidi="ar-JO"/>
              </w:rPr>
              <w:t>کیا امیدوار نے تھریڈ کے مطابق پہلے کورس میں تمام اینٹوں کو ٹھیک کیا ، اور اینٹوں کو افقی اور عمودی طور پر برابر کیا؟</w:t>
            </w:r>
          </w:p>
        </w:tc>
        <w:tc>
          <w:tcPr>
            <w:tcW w:w="1526" w:type="dxa"/>
          </w:tcPr>
          <w:p w14:paraId="7582BDEF" w14:textId="77777777" w:rsidR="001E34ED" w:rsidRPr="00083274" w:rsidRDefault="001E34ED" w:rsidP="00F72CF5">
            <w:pPr>
              <w:rPr>
                <w:rFonts w:asciiTheme="majorBidi" w:hAnsiTheme="majorBidi" w:cstheme="majorBidi"/>
                <w:sz w:val="28"/>
                <w:szCs w:val="28"/>
                <w:rtl/>
                <w:lang w:bidi="ar-JO"/>
              </w:rPr>
            </w:pPr>
            <w:r w:rsidRPr="00EC35A2">
              <w:rPr>
                <w:rFonts w:asciiTheme="majorBidi" w:hAnsiTheme="majorBidi" w:cstheme="majorBidi"/>
                <w:sz w:val="28"/>
                <w:szCs w:val="28"/>
                <w:rtl/>
                <w:lang w:bidi="ar-JO"/>
              </w:rPr>
              <w:t>ہاں ، امیدوار نے پہلے ہی کورس میں تمام اینٹوں کو دھاگے میں لاگو کرتے ہوئے ، اور اینٹوں کو افقی اور عمودی طور پر برابر کیا۔</w:t>
            </w:r>
          </w:p>
        </w:tc>
        <w:tc>
          <w:tcPr>
            <w:tcW w:w="1538" w:type="dxa"/>
          </w:tcPr>
          <w:p w14:paraId="33BD7D1A" w14:textId="77777777" w:rsidR="001E34ED" w:rsidRDefault="001E34ED" w:rsidP="00F72CF5">
            <w:pPr>
              <w:rPr>
                <w:rFonts w:asciiTheme="majorBidi" w:hAnsiTheme="majorBidi" w:cstheme="majorBidi"/>
                <w:sz w:val="28"/>
                <w:szCs w:val="28"/>
                <w:rtl/>
                <w:lang w:bidi="ar-JO"/>
              </w:rPr>
            </w:pPr>
            <w:r w:rsidRPr="00EC35A2">
              <w:rPr>
                <w:rFonts w:asciiTheme="majorBidi" w:hAnsiTheme="majorBidi" w:cstheme="majorBidi"/>
                <w:sz w:val="28"/>
                <w:szCs w:val="28"/>
                <w:rtl/>
                <w:lang w:bidi="ar-JO"/>
              </w:rPr>
              <w:t>نہیں ، امیدوار نے تھریڈ پر ساری اینٹوں کا اطلاق نہیں کیا ہے۔</w:t>
            </w:r>
          </w:p>
        </w:tc>
        <w:tc>
          <w:tcPr>
            <w:tcW w:w="1460" w:type="dxa"/>
          </w:tcPr>
          <w:p w14:paraId="07750AEB" w14:textId="77777777" w:rsidR="001E34ED" w:rsidRPr="00F70FAF" w:rsidRDefault="001E34ED" w:rsidP="00F72CF5">
            <w:pPr>
              <w:rPr>
                <w:rFonts w:asciiTheme="majorBidi" w:hAnsiTheme="majorBidi" w:cstheme="majorBidi"/>
                <w:sz w:val="28"/>
                <w:szCs w:val="28"/>
                <w:rtl/>
                <w:lang w:bidi="ar-JO"/>
              </w:rPr>
            </w:pPr>
            <w:r w:rsidRPr="00EC35A2">
              <w:rPr>
                <w:rFonts w:asciiTheme="majorBidi" w:hAnsiTheme="majorBidi" w:cstheme="majorBidi"/>
                <w:sz w:val="28"/>
                <w:szCs w:val="28"/>
                <w:rtl/>
                <w:lang w:bidi="ar-JO"/>
              </w:rPr>
              <w:t>نہیں ، امیدوار نے اینٹوں کو دھاگے میں نہیں لایا ہے۔</w:t>
            </w:r>
          </w:p>
        </w:tc>
        <w:tc>
          <w:tcPr>
            <w:tcW w:w="1476" w:type="dxa"/>
          </w:tcPr>
          <w:p w14:paraId="30307CE3" w14:textId="77777777" w:rsidR="001E34ED" w:rsidRPr="00F70FAF" w:rsidRDefault="001E34ED" w:rsidP="00F72CF5">
            <w:pPr>
              <w:rPr>
                <w:rFonts w:asciiTheme="majorBidi" w:hAnsiTheme="majorBidi" w:cstheme="majorBidi"/>
                <w:sz w:val="28"/>
                <w:szCs w:val="28"/>
                <w:rtl/>
                <w:lang w:bidi="ar-JO"/>
              </w:rPr>
            </w:pPr>
          </w:p>
        </w:tc>
        <w:tc>
          <w:tcPr>
            <w:tcW w:w="1443" w:type="dxa"/>
          </w:tcPr>
          <w:p w14:paraId="4F33EE0D" w14:textId="77777777" w:rsidR="001E34ED" w:rsidRDefault="001E34ED" w:rsidP="00F72CF5">
            <w:pPr>
              <w:rPr>
                <w:rFonts w:asciiTheme="majorBidi" w:hAnsiTheme="majorBidi" w:cstheme="majorBidi"/>
                <w:sz w:val="28"/>
                <w:szCs w:val="28"/>
                <w:rtl/>
              </w:rPr>
            </w:pPr>
          </w:p>
        </w:tc>
        <w:tc>
          <w:tcPr>
            <w:tcW w:w="896" w:type="dxa"/>
          </w:tcPr>
          <w:p w14:paraId="16403D8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C20496F" w14:textId="77777777" w:rsidTr="00F72CF5">
        <w:tc>
          <w:tcPr>
            <w:tcW w:w="1815" w:type="dxa"/>
          </w:tcPr>
          <w:p w14:paraId="5C6F6943" w14:textId="77777777" w:rsidR="001E34ED" w:rsidRPr="00F84A7A" w:rsidRDefault="001E34ED" w:rsidP="00F72CF5">
            <w:pPr>
              <w:rPr>
                <w:rFonts w:asciiTheme="majorBidi" w:hAnsiTheme="majorBidi" w:cstheme="majorBidi"/>
                <w:sz w:val="28"/>
                <w:szCs w:val="28"/>
                <w:rtl/>
                <w:lang w:bidi="ar-JO"/>
              </w:rPr>
            </w:pPr>
            <w:r w:rsidRPr="000C6A37">
              <w:rPr>
                <w:rFonts w:asciiTheme="majorBidi" w:hAnsiTheme="majorBidi" w:cstheme="majorBidi"/>
                <w:sz w:val="28"/>
                <w:szCs w:val="28"/>
                <w:rtl/>
                <w:lang w:bidi="ar-JO"/>
              </w:rPr>
              <w:t>کیا امیدوار نے اس بات کو یقینی بنایا ہے کہ چاروں کونے بالکل ٹھیک تھے؟</w:t>
            </w:r>
          </w:p>
        </w:tc>
        <w:tc>
          <w:tcPr>
            <w:tcW w:w="1526" w:type="dxa"/>
          </w:tcPr>
          <w:p w14:paraId="39260AD4" w14:textId="77777777" w:rsidR="001E34ED" w:rsidRPr="00083274" w:rsidRDefault="001E34ED" w:rsidP="00F72CF5">
            <w:pPr>
              <w:rPr>
                <w:rFonts w:asciiTheme="majorBidi" w:hAnsiTheme="majorBidi" w:cstheme="majorBidi"/>
                <w:sz w:val="28"/>
                <w:szCs w:val="28"/>
                <w:rtl/>
                <w:lang w:bidi="ar-JO"/>
              </w:rPr>
            </w:pPr>
            <w:r w:rsidRPr="000C6A37">
              <w:rPr>
                <w:rFonts w:asciiTheme="majorBidi" w:hAnsiTheme="majorBidi" w:cstheme="majorBidi"/>
                <w:sz w:val="28"/>
                <w:szCs w:val="28"/>
                <w:rtl/>
                <w:lang w:bidi="ar-JO"/>
              </w:rPr>
              <w:t>ہاں ، امیدوار نے یہ یقینی بنادیا کہ چاروں کونے بالکل ٹھیک ہیں۔</w:t>
            </w:r>
          </w:p>
        </w:tc>
        <w:tc>
          <w:tcPr>
            <w:tcW w:w="1538" w:type="dxa"/>
          </w:tcPr>
          <w:p w14:paraId="037A388B" w14:textId="77777777" w:rsidR="001E34ED" w:rsidRDefault="001E34ED" w:rsidP="00F72CF5">
            <w:pPr>
              <w:rPr>
                <w:rFonts w:asciiTheme="majorBidi" w:hAnsiTheme="majorBidi" w:cstheme="majorBidi"/>
                <w:sz w:val="28"/>
                <w:szCs w:val="28"/>
                <w:rtl/>
                <w:lang w:bidi="ar-JO"/>
              </w:rPr>
            </w:pPr>
            <w:r w:rsidRPr="000C6A37">
              <w:rPr>
                <w:rFonts w:asciiTheme="majorBidi" w:hAnsiTheme="majorBidi" w:cstheme="majorBidi"/>
                <w:sz w:val="28"/>
                <w:szCs w:val="28"/>
                <w:rtl/>
                <w:lang w:bidi="ar-JO"/>
              </w:rPr>
              <w:t>نہیں ، امیدوار نے اس بات کا یقین نہیں کیا ہے کہ چاروں کونے بالکل ٹھیک ہیں۔</w:t>
            </w:r>
          </w:p>
        </w:tc>
        <w:tc>
          <w:tcPr>
            <w:tcW w:w="1460" w:type="dxa"/>
          </w:tcPr>
          <w:p w14:paraId="02D7D197" w14:textId="77777777" w:rsidR="001E34ED" w:rsidRPr="00F70FAF" w:rsidRDefault="001E34ED" w:rsidP="00F72CF5">
            <w:pPr>
              <w:rPr>
                <w:rFonts w:asciiTheme="majorBidi" w:hAnsiTheme="majorBidi" w:cstheme="majorBidi"/>
                <w:sz w:val="28"/>
                <w:szCs w:val="28"/>
                <w:rtl/>
                <w:lang w:bidi="ar-JO"/>
              </w:rPr>
            </w:pPr>
          </w:p>
        </w:tc>
        <w:tc>
          <w:tcPr>
            <w:tcW w:w="1476" w:type="dxa"/>
          </w:tcPr>
          <w:p w14:paraId="2C903DF6" w14:textId="77777777" w:rsidR="001E34ED" w:rsidRPr="00F70FAF" w:rsidRDefault="001E34ED" w:rsidP="00F72CF5">
            <w:pPr>
              <w:rPr>
                <w:rFonts w:asciiTheme="majorBidi" w:hAnsiTheme="majorBidi" w:cstheme="majorBidi"/>
                <w:sz w:val="28"/>
                <w:szCs w:val="28"/>
                <w:rtl/>
                <w:lang w:bidi="ar-JO"/>
              </w:rPr>
            </w:pPr>
          </w:p>
        </w:tc>
        <w:tc>
          <w:tcPr>
            <w:tcW w:w="1443" w:type="dxa"/>
          </w:tcPr>
          <w:p w14:paraId="34A5D160" w14:textId="77777777" w:rsidR="001E34ED" w:rsidRDefault="001E34ED" w:rsidP="00F72CF5">
            <w:pPr>
              <w:rPr>
                <w:rFonts w:asciiTheme="majorBidi" w:hAnsiTheme="majorBidi" w:cstheme="majorBidi"/>
                <w:sz w:val="28"/>
                <w:szCs w:val="28"/>
                <w:rtl/>
              </w:rPr>
            </w:pPr>
          </w:p>
        </w:tc>
        <w:tc>
          <w:tcPr>
            <w:tcW w:w="896" w:type="dxa"/>
          </w:tcPr>
          <w:p w14:paraId="585E138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81F3813" w14:textId="77777777" w:rsidTr="00F72CF5">
        <w:tc>
          <w:tcPr>
            <w:tcW w:w="1815" w:type="dxa"/>
          </w:tcPr>
          <w:p w14:paraId="6DADF8EB" w14:textId="77777777" w:rsidR="001E34ED" w:rsidRPr="001406FF" w:rsidRDefault="001E34ED" w:rsidP="00F72CF5">
            <w:pPr>
              <w:rPr>
                <w:rFonts w:asciiTheme="majorBidi" w:hAnsiTheme="majorBidi" w:cstheme="majorBidi"/>
                <w:sz w:val="28"/>
                <w:szCs w:val="28"/>
                <w:rtl/>
                <w:lang w:bidi="ar-JO"/>
              </w:rPr>
            </w:pPr>
            <w:r w:rsidRPr="000C6A37">
              <w:rPr>
                <w:rFonts w:asciiTheme="majorBidi" w:hAnsiTheme="majorBidi" w:cstheme="majorBidi"/>
                <w:sz w:val="28"/>
                <w:szCs w:val="28"/>
                <w:rtl/>
                <w:lang w:bidi="ar-JO"/>
              </w:rPr>
              <w:t>کیا امیدوار نے دوسرا کورس تعمیر کیا تھا جس کو دیکھتے ہوئے کارنروں پر اینٹوں کی تنصیب کو اوپر کے اعداد و شمار کی طرح ، اور کام مکمل کرکے جوڑ کو صاف کیا؟</w:t>
            </w:r>
          </w:p>
        </w:tc>
        <w:tc>
          <w:tcPr>
            <w:tcW w:w="1526" w:type="dxa"/>
          </w:tcPr>
          <w:p w14:paraId="46334828" w14:textId="77777777" w:rsidR="001E34ED" w:rsidRPr="00083274" w:rsidRDefault="001E34ED" w:rsidP="00F72CF5">
            <w:pPr>
              <w:rPr>
                <w:rFonts w:asciiTheme="majorBidi" w:hAnsiTheme="majorBidi" w:cstheme="majorBidi"/>
                <w:sz w:val="28"/>
                <w:szCs w:val="28"/>
                <w:rtl/>
                <w:lang w:bidi="ar-JO"/>
              </w:rPr>
            </w:pPr>
            <w:r w:rsidRPr="000C6A37">
              <w:rPr>
                <w:rFonts w:asciiTheme="majorBidi" w:hAnsiTheme="majorBidi" w:cstheme="majorBidi"/>
                <w:sz w:val="28"/>
                <w:szCs w:val="28"/>
                <w:rtl/>
                <w:lang w:bidi="ar-JO"/>
              </w:rPr>
              <w:t>ہاں ، امیدوار نے دوسرا کورس تعمیر کیا جس کو دیکھتے ہوئے کارنروں پر اینٹوں کی تنصیب کو اوپر دیئے گئے اعداد و شمار کی طرح ، اور کام مکمل کریں اور جوڑ کو صاف کریں۔</w:t>
            </w:r>
          </w:p>
        </w:tc>
        <w:tc>
          <w:tcPr>
            <w:tcW w:w="1538" w:type="dxa"/>
          </w:tcPr>
          <w:p w14:paraId="3863F8E1" w14:textId="77777777" w:rsidR="001E34ED" w:rsidRDefault="001E34ED" w:rsidP="00F72CF5">
            <w:pPr>
              <w:rPr>
                <w:rFonts w:asciiTheme="majorBidi" w:hAnsiTheme="majorBidi" w:cstheme="majorBidi"/>
                <w:sz w:val="28"/>
                <w:szCs w:val="28"/>
                <w:rtl/>
                <w:lang w:bidi="ar-JO"/>
              </w:rPr>
            </w:pPr>
            <w:r w:rsidRPr="008A1207">
              <w:rPr>
                <w:rFonts w:asciiTheme="majorBidi" w:hAnsiTheme="majorBidi" w:cstheme="majorBidi"/>
                <w:sz w:val="28"/>
                <w:szCs w:val="28"/>
                <w:rtl/>
                <w:lang w:bidi="ar-JO"/>
              </w:rPr>
              <w:t>ہاں ، امیدوار نے دوسرا کورس بنایا ، کونوں پر اینٹوں کی تنصیب کو مدنظر رکھتے ہوئے ، جیسا کہ مندرجہ بالا اعداد و شمار میں دکھایا گیا ہے۔</w:t>
            </w:r>
          </w:p>
        </w:tc>
        <w:tc>
          <w:tcPr>
            <w:tcW w:w="1460" w:type="dxa"/>
          </w:tcPr>
          <w:p w14:paraId="6E4F9B1D" w14:textId="77777777" w:rsidR="001E34ED" w:rsidRPr="00F70FAF" w:rsidRDefault="001E34ED" w:rsidP="00F72CF5">
            <w:pPr>
              <w:rPr>
                <w:rFonts w:asciiTheme="majorBidi" w:hAnsiTheme="majorBidi" w:cstheme="majorBidi"/>
                <w:sz w:val="28"/>
                <w:szCs w:val="28"/>
                <w:rtl/>
                <w:lang w:bidi="ar-JO"/>
              </w:rPr>
            </w:pPr>
            <w:r w:rsidRPr="008A1207">
              <w:rPr>
                <w:rFonts w:asciiTheme="majorBidi" w:hAnsiTheme="majorBidi" w:cstheme="majorBidi"/>
                <w:sz w:val="28"/>
                <w:szCs w:val="28"/>
                <w:rtl/>
                <w:lang w:bidi="ar-JO"/>
              </w:rPr>
              <w:t>نہیں ، امیدوار نے اینٹ کی تقسیم کو خاطر میں نہیں لیا جیسا کہ مندرجہ بالا اعداد و شمار میں دکھایا گیا ہے۔</w:t>
            </w:r>
          </w:p>
        </w:tc>
        <w:tc>
          <w:tcPr>
            <w:tcW w:w="1476" w:type="dxa"/>
          </w:tcPr>
          <w:p w14:paraId="7EFE9D65" w14:textId="77777777" w:rsidR="001E34ED" w:rsidRPr="00F70FAF" w:rsidRDefault="001E34ED" w:rsidP="00F72CF5">
            <w:pPr>
              <w:rPr>
                <w:rFonts w:asciiTheme="majorBidi" w:hAnsiTheme="majorBidi" w:cstheme="majorBidi"/>
                <w:sz w:val="28"/>
                <w:szCs w:val="28"/>
                <w:rtl/>
                <w:lang w:bidi="ar-JO"/>
              </w:rPr>
            </w:pPr>
            <w:r w:rsidRPr="008A1207">
              <w:rPr>
                <w:rFonts w:asciiTheme="majorBidi" w:hAnsiTheme="majorBidi" w:cstheme="majorBidi"/>
                <w:sz w:val="28"/>
                <w:szCs w:val="28"/>
                <w:rtl/>
                <w:lang w:bidi="ar-JO"/>
              </w:rPr>
              <w:t>نہیں ، امیدوار نے جوڑ نہیں صاف کیا۔</w:t>
            </w:r>
          </w:p>
        </w:tc>
        <w:tc>
          <w:tcPr>
            <w:tcW w:w="1443" w:type="dxa"/>
          </w:tcPr>
          <w:p w14:paraId="08E92142" w14:textId="77777777" w:rsidR="001E34ED" w:rsidRDefault="001E34ED" w:rsidP="00F72CF5">
            <w:pPr>
              <w:rPr>
                <w:rFonts w:asciiTheme="majorBidi" w:hAnsiTheme="majorBidi" w:cstheme="majorBidi"/>
                <w:sz w:val="28"/>
                <w:szCs w:val="28"/>
                <w:rtl/>
              </w:rPr>
            </w:pPr>
          </w:p>
        </w:tc>
        <w:tc>
          <w:tcPr>
            <w:tcW w:w="896" w:type="dxa"/>
          </w:tcPr>
          <w:p w14:paraId="72AD944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6598778" w14:textId="77777777" w:rsidTr="00F72CF5">
        <w:tc>
          <w:tcPr>
            <w:tcW w:w="1815" w:type="dxa"/>
          </w:tcPr>
          <w:p w14:paraId="30B6EC2C"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748F2175"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32037EAA"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4B1F0EA8" w14:textId="77777777" w:rsidR="001E34ED" w:rsidRPr="00F70FAF" w:rsidRDefault="001E34ED" w:rsidP="00F72CF5">
            <w:pPr>
              <w:rPr>
                <w:rFonts w:asciiTheme="majorBidi" w:hAnsiTheme="majorBidi" w:cstheme="majorBidi"/>
                <w:sz w:val="28"/>
                <w:szCs w:val="28"/>
                <w:rtl/>
                <w:lang w:bidi="ar-JO"/>
              </w:rPr>
            </w:pPr>
          </w:p>
        </w:tc>
        <w:tc>
          <w:tcPr>
            <w:tcW w:w="1476" w:type="dxa"/>
          </w:tcPr>
          <w:p w14:paraId="01822724" w14:textId="77777777" w:rsidR="001E34ED" w:rsidRDefault="001E34ED" w:rsidP="00F72CF5">
            <w:pPr>
              <w:rPr>
                <w:rFonts w:asciiTheme="majorBidi" w:hAnsiTheme="majorBidi" w:cstheme="majorBidi"/>
                <w:sz w:val="28"/>
                <w:szCs w:val="28"/>
                <w:rtl/>
                <w:lang w:bidi="ar-JO"/>
              </w:rPr>
            </w:pPr>
          </w:p>
          <w:p w14:paraId="792436F6" w14:textId="77777777" w:rsidR="001E34ED" w:rsidRPr="00F70FAF" w:rsidRDefault="001E34ED" w:rsidP="00F72CF5">
            <w:pPr>
              <w:rPr>
                <w:rFonts w:asciiTheme="majorBidi" w:hAnsiTheme="majorBidi" w:cstheme="majorBidi"/>
                <w:sz w:val="28"/>
                <w:szCs w:val="28"/>
                <w:rtl/>
                <w:lang w:bidi="ar-JO"/>
              </w:rPr>
            </w:pPr>
          </w:p>
        </w:tc>
        <w:tc>
          <w:tcPr>
            <w:tcW w:w="1443" w:type="dxa"/>
          </w:tcPr>
          <w:p w14:paraId="7D5D85FB" w14:textId="77777777" w:rsidR="001E34ED" w:rsidRDefault="001E34ED" w:rsidP="00F72CF5">
            <w:pPr>
              <w:rPr>
                <w:rFonts w:asciiTheme="majorBidi" w:hAnsiTheme="majorBidi" w:cstheme="majorBidi"/>
                <w:sz w:val="28"/>
                <w:szCs w:val="28"/>
                <w:rtl/>
              </w:rPr>
            </w:pPr>
          </w:p>
        </w:tc>
        <w:tc>
          <w:tcPr>
            <w:tcW w:w="896" w:type="dxa"/>
          </w:tcPr>
          <w:p w14:paraId="07E9FB4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7BA1ACA" w14:textId="77777777" w:rsidTr="00F72CF5">
        <w:tc>
          <w:tcPr>
            <w:tcW w:w="1815" w:type="dxa"/>
          </w:tcPr>
          <w:p w14:paraId="23AED4AC"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0521884E"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7276C630"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519E25EF"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3B221D76"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26D1175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3E78B4BA" w14:textId="77777777" w:rsidR="001E34ED" w:rsidRDefault="001E34ED" w:rsidP="00F72CF5">
            <w:pPr>
              <w:rPr>
                <w:rFonts w:asciiTheme="majorBidi" w:hAnsiTheme="majorBidi" w:cstheme="majorBidi"/>
                <w:sz w:val="28"/>
                <w:szCs w:val="28"/>
                <w:rtl/>
              </w:rPr>
            </w:pPr>
          </w:p>
        </w:tc>
      </w:tr>
    </w:tbl>
    <w:p w14:paraId="6962AF24" w14:textId="6A995E30" w:rsidR="001E34ED" w:rsidRDefault="001E34ED" w:rsidP="001E34ED">
      <w:pPr>
        <w:rPr>
          <w:rFonts w:asciiTheme="majorBidi" w:hAnsiTheme="majorBidi" w:cstheme="majorBidi"/>
          <w:color w:val="000000" w:themeColor="text1"/>
          <w:sz w:val="28"/>
          <w:szCs w:val="28"/>
          <w:rtl/>
          <w:lang w:bidi="ar-JO"/>
        </w:rPr>
      </w:pPr>
    </w:p>
    <w:p w14:paraId="09E5DFB5" w14:textId="3A23E743" w:rsidR="001E34ED" w:rsidRDefault="001E34ED" w:rsidP="001E34ED">
      <w:pPr>
        <w:spacing w:line="240" w:lineRule="auto"/>
        <w:jc w:val="right"/>
        <w:rPr>
          <w:rFonts w:asciiTheme="majorBidi" w:hAnsiTheme="majorBidi" w:cstheme="majorBidi"/>
          <w:b/>
          <w:bCs/>
          <w:sz w:val="32"/>
          <w:szCs w:val="32"/>
          <w:lang w:bidi="ar-JO"/>
        </w:rPr>
      </w:pPr>
      <w:r w:rsidRPr="005D762D">
        <w:rPr>
          <w:rFonts w:asciiTheme="majorBidi" w:hAnsiTheme="majorBidi" w:cstheme="majorBidi"/>
          <w:b/>
          <w:bCs/>
          <w:sz w:val="32"/>
          <w:szCs w:val="32"/>
          <w:rtl/>
          <w:lang w:bidi="ar-JO"/>
        </w:rPr>
        <w:t xml:space="preserve">عملی ٹاسک 13: </w:t>
      </w:r>
      <w:r w:rsidRPr="005D762D">
        <w:rPr>
          <w:rFonts w:asciiTheme="majorBidi" w:hAnsiTheme="majorBidi" w:cstheme="majorBidi"/>
          <w:sz w:val="32"/>
          <w:szCs w:val="32"/>
          <w:rtl/>
          <w:lang w:bidi="ar-JO"/>
        </w:rPr>
        <w:t>برک آرک کی تعمیر</w:t>
      </w:r>
    </w:p>
    <w:p w14:paraId="0E6BB7A8" w14:textId="7043F1D2" w:rsidR="003F3A1E" w:rsidRDefault="003F3A1E"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722BCB89" wp14:editId="49A4F35C">
            <wp:extent cx="5274310" cy="23116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52C3DE3F"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3F31F945" w14:textId="77777777" w:rsidR="001E34ED" w:rsidRPr="00AB0DC8"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تعمیر کے لئے عملی اقدامات کی وضاحت اور جائزہ لیں</w:t>
      </w:r>
      <w:r>
        <w:rPr>
          <w:rFonts w:asciiTheme="majorBidi" w:hAnsiTheme="majorBidi" w:cstheme="majorBidi"/>
          <w:sz w:val="32"/>
          <w:szCs w:val="32"/>
          <w:rtl/>
          <w:lang w:bidi="ar-JO"/>
        </w:rPr>
        <w:t xml:space="preserve"> </w:t>
      </w:r>
      <w:r w:rsidRPr="00AB0DC8">
        <w:rPr>
          <w:rFonts w:asciiTheme="majorBidi" w:eastAsiaTheme="minorHAnsi" w:hAnsiTheme="majorBidi" w:cstheme="majorBidi"/>
          <w:sz w:val="28"/>
          <w:szCs w:val="28"/>
          <w:rtl/>
          <w:lang w:bidi="ar-JO"/>
        </w:rPr>
        <w:t>اعداد و شمار کی طرح اینٹوں کا ایک چھوٹا چاپ</w:t>
      </w:r>
    </w:p>
    <w:p w14:paraId="2F81F66D" w14:textId="18BF376C" w:rsidR="001E34ED" w:rsidRDefault="001E34ED" w:rsidP="009B264E">
      <w:pPr>
        <w:spacing w:after="0" w:line="240" w:lineRule="auto"/>
        <w:rPr>
          <w:rFonts w:asciiTheme="majorBidi" w:hAnsiTheme="majorBidi" w:cs="Times New Roman"/>
          <w:color w:val="000000" w:themeColor="text1"/>
          <w:sz w:val="28"/>
          <w:szCs w:val="28"/>
          <w:rtl/>
          <w:lang w:bidi="ar-JO"/>
        </w:rPr>
      </w:pPr>
      <w:r>
        <w:rPr>
          <w:rFonts w:asciiTheme="majorBidi" w:hAnsiTheme="majorBidi" w:cs="Times New Roman" w:hint="cs"/>
          <w:color w:val="000000" w:themeColor="text1"/>
          <w:sz w:val="28"/>
          <w:szCs w:val="28"/>
          <w:rtl/>
          <w:lang w:bidi="ar-JO"/>
        </w:rPr>
        <w:t>.</w:t>
      </w:r>
    </w:p>
    <w:p w14:paraId="27D7747D"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0F9C9E6E" w14:textId="77777777" w:rsidR="001E34ED" w:rsidRPr="00BC410E"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w:t>
      </w:r>
      <w:r>
        <w:rPr>
          <w:rFonts w:asciiTheme="majorBidi" w:hAnsiTheme="majorBidi" w:cstheme="majorBidi"/>
          <w:sz w:val="32"/>
          <w:szCs w:val="32"/>
          <w:rtl/>
          <w:lang w:bidi="ar-JO"/>
        </w:rPr>
        <w:t xml:space="preserve"> </w:t>
      </w:r>
      <w:r w:rsidRPr="00AB0DC8">
        <w:rPr>
          <w:rFonts w:asciiTheme="majorBidi" w:eastAsiaTheme="minorHAnsi" w:hAnsiTheme="majorBidi" w:cstheme="majorBidi"/>
          <w:sz w:val="28"/>
          <w:szCs w:val="28"/>
          <w:rtl/>
          <w:lang w:bidi="ar-JO"/>
        </w:rPr>
        <w:t>اعداد و شمار کی طرح اینٹوں کا ایک چھوٹا چاپ</w:t>
      </w:r>
    </w:p>
    <w:p w14:paraId="06768C39"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5C02D6BA" w14:textId="77777777" w:rsidTr="00F72CF5">
        <w:tc>
          <w:tcPr>
            <w:tcW w:w="1815" w:type="dxa"/>
          </w:tcPr>
          <w:p w14:paraId="0CEE2B45"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27FEB14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70E31DD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53FCE4B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27E0683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670A4D2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113FEA0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1E370C07" w14:textId="77777777" w:rsidTr="00F72CF5">
        <w:tc>
          <w:tcPr>
            <w:tcW w:w="1815" w:type="dxa"/>
          </w:tcPr>
          <w:p w14:paraId="73F48DE3"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7F42206"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3BC9EAAA" w14:textId="77777777" w:rsidR="001E34ED" w:rsidRDefault="001E34ED" w:rsidP="00F72CF5">
            <w:pPr>
              <w:rPr>
                <w:rFonts w:asciiTheme="majorBidi" w:hAnsiTheme="majorBidi" w:cstheme="majorBidi"/>
                <w:sz w:val="28"/>
                <w:szCs w:val="28"/>
                <w:rtl/>
              </w:rPr>
            </w:pPr>
          </w:p>
        </w:tc>
        <w:tc>
          <w:tcPr>
            <w:tcW w:w="1538" w:type="dxa"/>
          </w:tcPr>
          <w:p w14:paraId="4C3C5539"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419E40E7" w14:textId="77777777" w:rsidR="001E34ED" w:rsidRDefault="001E34ED" w:rsidP="00F72CF5">
            <w:pPr>
              <w:rPr>
                <w:rFonts w:asciiTheme="majorBidi" w:hAnsiTheme="majorBidi" w:cstheme="majorBidi"/>
                <w:sz w:val="28"/>
                <w:szCs w:val="28"/>
                <w:rtl/>
              </w:rPr>
            </w:pPr>
          </w:p>
        </w:tc>
        <w:tc>
          <w:tcPr>
            <w:tcW w:w="1460" w:type="dxa"/>
          </w:tcPr>
          <w:p w14:paraId="6F2CA58C"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1ED7DE94"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5A828AD6" w14:textId="77777777" w:rsidR="001E34ED" w:rsidRPr="005E196A" w:rsidRDefault="001E34ED" w:rsidP="00F72CF5">
            <w:pPr>
              <w:rPr>
                <w:rFonts w:asciiTheme="majorBidi" w:hAnsiTheme="majorBidi" w:cstheme="majorBidi"/>
                <w:sz w:val="28"/>
                <w:szCs w:val="28"/>
                <w:rtl/>
                <w:lang w:bidi="ar-JO"/>
              </w:rPr>
            </w:pPr>
          </w:p>
          <w:p w14:paraId="5D1520FC" w14:textId="77777777" w:rsidR="001E34ED" w:rsidRDefault="001E34ED" w:rsidP="00F72CF5">
            <w:pPr>
              <w:rPr>
                <w:rFonts w:asciiTheme="majorBidi" w:hAnsiTheme="majorBidi" w:cstheme="majorBidi"/>
                <w:sz w:val="28"/>
                <w:szCs w:val="28"/>
                <w:rtl/>
              </w:rPr>
            </w:pPr>
          </w:p>
        </w:tc>
        <w:tc>
          <w:tcPr>
            <w:tcW w:w="1443" w:type="dxa"/>
          </w:tcPr>
          <w:p w14:paraId="0E9F5D4F" w14:textId="77777777" w:rsidR="001E34ED" w:rsidRDefault="001E34ED" w:rsidP="00F72CF5">
            <w:pPr>
              <w:rPr>
                <w:rFonts w:asciiTheme="majorBidi" w:hAnsiTheme="majorBidi" w:cstheme="majorBidi"/>
                <w:sz w:val="28"/>
                <w:szCs w:val="28"/>
                <w:rtl/>
              </w:rPr>
            </w:pPr>
          </w:p>
        </w:tc>
        <w:tc>
          <w:tcPr>
            <w:tcW w:w="896" w:type="dxa"/>
          </w:tcPr>
          <w:p w14:paraId="12CB598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1B29FF9" w14:textId="77777777" w:rsidTr="00F72CF5">
        <w:tc>
          <w:tcPr>
            <w:tcW w:w="1815" w:type="dxa"/>
          </w:tcPr>
          <w:p w14:paraId="40D53CEA"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4F8EA4B7"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2E51D3CD"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ل</w:t>
            </w:r>
            <w:r>
              <w:t xml:space="preserve"> </w:t>
            </w:r>
            <w:r>
              <w:rPr>
                <w:rFonts w:cs="Calibri"/>
                <w:rtl/>
              </w:rPr>
              <w:t>،</w:t>
            </w:r>
            <w:r>
              <w:t xml:space="preserve"> </w:t>
            </w:r>
            <w:r>
              <w:rPr>
                <w:rFonts w:cs="Calibri"/>
                <w:rtl/>
              </w:rPr>
              <w:t>کارنر</w:t>
            </w:r>
            <w:r>
              <w:t xml:space="preserve"> </w:t>
            </w:r>
            <w:r>
              <w:rPr>
                <w:rFonts w:cs="Calibri"/>
                <w:rtl/>
              </w:rPr>
              <w:t>،</w:t>
            </w:r>
            <w:r>
              <w:t xml:space="preserve"> </w:t>
            </w:r>
            <w:r>
              <w:rPr>
                <w:rFonts w:cs="Calibri"/>
                <w:rtl/>
              </w:rPr>
              <w:t>نلی</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مارکر</w:t>
            </w:r>
            <w:r>
              <w:t xml:space="preserve"> </w:t>
            </w:r>
            <w:r>
              <w:rPr>
                <w:rFonts w:cs="Calibri"/>
                <w:rtl/>
              </w:rPr>
              <w:t>قلم۔</w:t>
            </w:r>
          </w:p>
        </w:tc>
        <w:tc>
          <w:tcPr>
            <w:tcW w:w="1526" w:type="dxa"/>
          </w:tcPr>
          <w:p w14:paraId="143738B7"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258784C5"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5AFD4D8F"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4295588A" w14:textId="77777777" w:rsidR="001E34ED" w:rsidRPr="00F70FAF" w:rsidRDefault="001E34ED" w:rsidP="00F72CF5">
            <w:pPr>
              <w:rPr>
                <w:rFonts w:asciiTheme="majorBidi" w:hAnsiTheme="majorBidi" w:cstheme="majorBidi"/>
                <w:sz w:val="28"/>
                <w:szCs w:val="28"/>
                <w:rtl/>
                <w:lang w:bidi="ar-JO"/>
              </w:rPr>
            </w:pPr>
          </w:p>
        </w:tc>
        <w:tc>
          <w:tcPr>
            <w:tcW w:w="1443" w:type="dxa"/>
          </w:tcPr>
          <w:p w14:paraId="76728E0E" w14:textId="77777777" w:rsidR="001E34ED" w:rsidRDefault="001E34ED" w:rsidP="00F72CF5">
            <w:pPr>
              <w:rPr>
                <w:rFonts w:asciiTheme="majorBidi" w:hAnsiTheme="majorBidi" w:cstheme="majorBidi"/>
                <w:sz w:val="28"/>
                <w:szCs w:val="28"/>
                <w:rtl/>
              </w:rPr>
            </w:pPr>
          </w:p>
        </w:tc>
        <w:tc>
          <w:tcPr>
            <w:tcW w:w="896" w:type="dxa"/>
          </w:tcPr>
          <w:p w14:paraId="23C0ACD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9719BD" w14:textId="77777777" w:rsidTr="00F72CF5">
        <w:trPr>
          <w:trHeight w:val="1439"/>
        </w:trPr>
        <w:tc>
          <w:tcPr>
            <w:tcW w:w="1815" w:type="dxa"/>
          </w:tcPr>
          <w:p w14:paraId="2CAFE954" w14:textId="77777777" w:rsidR="001E34ED" w:rsidRPr="006C26E8" w:rsidRDefault="001E34ED" w:rsidP="00F72CF5">
            <w:pPr>
              <w:rPr>
                <w:rFonts w:asciiTheme="majorBidi" w:hAnsiTheme="majorBidi" w:cs="Times New Roman"/>
                <w:sz w:val="28"/>
                <w:szCs w:val="28"/>
                <w:rtl/>
                <w:lang w:bidi="ar-JO"/>
              </w:rPr>
            </w:pPr>
            <w:r w:rsidRPr="00BA65A3">
              <w:rPr>
                <w:rFonts w:asciiTheme="majorBidi" w:hAnsiTheme="majorBidi" w:cs="Times New Roman"/>
                <w:sz w:val="28"/>
                <w:szCs w:val="28"/>
                <w:rtl/>
                <w:lang w:bidi="ar-JO"/>
              </w:rPr>
              <w:t>کیا امیدوار نے آرک کا آغاز دیوار پر کیا ہے؟</w:t>
            </w:r>
          </w:p>
        </w:tc>
        <w:tc>
          <w:tcPr>
            <w:tcW w:w="1526" w:type="dxa"/>
          </w:tcPr>
          <w:p w14:paraId="7396F522" w14:textId="77777777" w:rsidR="001E34ED" w:rsidRPr="001446D1" w:rsidRDefault="001E34ED" w:rsidP="00F72CF5">
            <w:pPr>
              <w:rPr>
                <w:rFonts w:asciiTheme="majorBidi" w:hAnsiTheme="majorBidi" w:cstheme="majorBidi"/>
                <w:sz w:val="28"/>
                <w:szCs w:val="28"/>
                <w:rtl/>
                <w:lang w:bidi="ar-JO"/>
              </w:rPr>
            </w:pPr>
            <w:r w:rsidRPr="00BA65A3">
              <w:rPr>
                <w:rFonts w:asciiTheme="majorBidi" w:hAnsiTheme="majorBidi" w:cstheme="majorBidi"/>
                <w:sz w:val="28"/>
                <w:szCs w:val="28"/>
                <w:rtl/>
                <w:lang w:bidi="ar-JO"/>
              </w:rPr>
              <w:t>ہاں ، امیدوار نے آرک کا آغاز دیوار پر کیا ہوا ہے۔</w:t>
            </w:r>
          </w:p>
        </w:tc>
        <w:tc>
          <w:tcPr>
            <w:tcW w:w="1538" w:type="dxa"/>
          </w:tcPr>
          <w:p w14:paraId="01470D58" w14:textId="77777777" w:rsidR="001E34ED" w:rsidRDefault="001E34ED" w:rsidP="00F72CF5">
            <w:pPr>
              <w:rPr>
                <w:rFonts w:asciiTheme="majorBidi" w:hAnsiTheme="majorBidi" w:cstheme="majorBidi"/>
                <w:sz w:val="28"/>
                <w:szCs w:val="28"/>
                <w:rtl/>
                <w:lang w:bidi="ar-JO"/>
              </w:rPr>
            </w:pPr>
            <w:r w:rsidRPr="00BA65A3">
              <w:rPr>
                <w:rFonts w:asciiTheme="majorBidi" w:hAnsiTheme="majorBidi" w:cstheme="majorBidi"/>
                <w:sz w:val="28"/>
                <w:szCs w:val="28"/>
                <w:rtl/>
                <w:lang w:bidi="ar-JO"/>
              </w:rPr>
              <w:t>امیدوار نے دیوار پر آرک کا آغاز صحیح طریقے سے نہیں کیا۔</w:t>
            </w:r>
          </w:p>
        </w:tc>
        <w:tc>
          <w:tcPr>
            <w:tcW w:w="1460" w:type="dxa"/>
          </w:tcPr>
          <w:p w14:paraId="1DD7A357" w14:textId="77777777" w:rsidR="001E34ED" w:rsidRPr="00F70FAF" w:rsidRDefault="001E34ED" w:rsidP="00F72CF5">
            <w:pPr>
              <w:rPr>
                <w:rFonts w:asciiTheme="majorBidi" w:hAnsiTheme="majorBidi" w:cstheme="majorBidi"/>
                <w:sz w:val="28"/>
                <w:szCs w:val="28"/>
                <w:rtl/>
                <w:lang w:bidi="ar-JO"/>
              </w:rPr>
            </w:pPr>
            <w:r w:rsidRPr="00BA65A3">
              <w:rPr>
                <w:rFonts w:asciiTheme="majorBidi" w:hAnsiTheme="majorBidi" w:cstheme="majorBidi"/>
                <w:sz w:val="28"/>
                <w:szCs w:val="28"/>
                <w:rtl/>
                <w:lang w:bidi="ar-JO"/>
              </w:rPr>
              <w:t>امیدوار کو پرواہ نہیں تھی کہ دیوار سے آرک کہاں سے شروع ہوا۔</w:t>
            </w:r>
          </w:p>
        </w:tc>
        <w:tc>
          <w:tcPr>
            <w:tcW w:w="1476" w:type="dxa"/>
          </w:tcPr>
          <w:p w14:paraId="74A20730" w14:textId="77777777" w:rsidR="001E34ED" w:rsidRPr="00F70FAF" w:rsidRDefault="001E34ED" w:rsidP="00F72CF5">
            <w:pPr>
              <w:rPr>
                <w:rFonts w:asciiTheme="majorBidi" w:hAnsiTheme="majorBidi" w:cstheme="majorBidi"/>
                <w:sz w:val="28"/>
                <w:szCs w:val="28"/>
                <w:rtl/>
                <w:lang w:bidi="ar-JO"/>
              </w:rPr>
            </w:pPr>
          </w:p>
        </w:tc>
        <w:tc>
          <w:tcPr>
            <w:tcW w:w="1443" w:type="dxa"/>
          </w:tcPr>
          <w:p w14:paraId="06FAA5D4" w14:textId="77777777" w:rsidR="001E34ED" w:rsidRDefault="001E34ED" w:rsidP="00F72CF5">
            <w:pPr>
              <w:rPr>
                <w:rFonts w:asciiTheme="majorBidi" w:hAnsiTheme="majorBidi" w:cstheme="majorBidi"/>
                <w:sz w:val="28"/>
                <w:szCs w:val="28"/>
                <w:rtl/>
              </w:rPr>
            </w:pPr>
          </w:p>
        </w:tc>
        <w:tc>
          <w:tcPr>
            <w:tcW w:w="896" w:type="dxa"/>
          </w:tcPr>
          <w:p w14:paraId="58B868B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341620D" w14:textId="77777777" w:rsidTr="00F72CF5">
        <w:tc>
          <w:tcPr>
            <w:tcW w:w="1815" w:type="dxa"/>
          </w:tcPr>
          <w:p w14:paraId="00C343E7"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5E109908"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3DCBB6E0"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4B33950D" w14:textId="77777777" w:rsidR="001E34ED" w:rsidRPr="00F70FAF" w:rsidRDefault="001E34ED" w:rsidP="00F72CF5">
            <w:pPr>
              <w:rPr>
                <w:rFonts w:asciiTheme="majorBidi" w:hAnsiTheme="majorBidi" w:cstheme="majorBidi"/>
                <w:sz w:val="28"/>
                <w:szCs w:val="28"/>
                <w:rtl/>
                <w:lang w:bidi="ar-JO"/>
              </w:rPr>
            </w:pPr>
          </w:p>
        </w:tc>
        <w:tc>
          <w:tcPr>
            <w:tcW w:w="1476" w:type="dxa"/>
          </w:tcPr>
          <w:p w14:paraId="14EA0039" w14:textId="77777777" w:rsidR="001E34ED" w:rsidRPr="00F70FAF" w:rsidRDefault="001E34ED" w:rsidP="00F72CF5">
            <w:pPr>
              <w:rPr>
                <w:rFonts w:asciiTheme="majorBidi" w:hAnsiTheme="majorBidi" w:cstheme="majorBidi"/>
                <w:sz w:val="28"/>
                <w:szCs w:val="28"/>
                <w:rtl/>
                <w:lang w:bidi="ar-JO"/>
              </w:rPr>
            </w:pPr>
          </w:p>
        </w:tc>
        <w:tc>
          <w:tcPr>
            <w:tcW w:w="1443" w:type="dxa"/>
          </w:tcPr>
          <w:p w14:paraId="70173EC8" w14:textId="77777777" w:rsidR="001E34ED" w:rsidRDefault="001E34ED" w:rsidP="00F72CF5">
            <w:pPr>
              <w:rPr>
                <w:rFonts w:asciiTheme="majorBidi" w:hAnsiTheme="majorBidi" w:cstheme="majorBidi"/>
                <w:sz w:val="28"/>
                <w:szCs w:val="28"/>
                <w:rtl/>
              </w:rPr>
            </w:pPr>
          </w:p>
        </w:tc>
        <w:tc>
          <w:tcPr>
            <w:tcW w:w="896" w:type="dxa"/>
          </w:tcPr>
          <w:p w14:paraId="46D061B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56EFCC2" w14:textId="77777777" w:rsidTr="00F72CF5">
        <w:tc>
          <w:tcPr>
            <w:tcW w:w="1815" w:type="dxa"/>
          </w:tcPr>
          <w:p w14:paraId="3E5B6BE2" w14:textId="77777777" w:rsidR="001E34ED" w:rsidRPr="006C26E8" w:rsidRDefault="001E34ED" w:rsidP="00F72CF5">
            <w:pPr>
              <w:rPr>
                <w:rFonts w:asciiTheme="majorBidi" w:hAnsiTheme="majorBidi" w:cs="Times New Roman"/>
                <w:sz w:val="28"/>
                <w:szCs w:val="28"/>
                <w:rtl/>
                <w:lang w:bidi="ar-JO"/>
              </w:rPr>
            </w:pPr>
            <w:r w:rsidRPr="00961764">
              <w:rPr>
                <w:rFonts w:asciiTheme="majorBidi" w:hAnsiTheme="majorBidi" w:cs="Times New Roman"/>
                <w:sz w:val="28"/>
                <w:szCs w:val="28"/>
                <w:rtl/>
                <w:lang w:bidi="ar-JO"/>
              </w:rPr>
              <w:t>کیا امیدوار نے نچ کی سطح کو استعمال کرکے اور نشان زد کرتے ہوئے پہلے آرک کا نقطہ آغاز ہیچ کے دوسرے سرے تک پہنچا دیا؟</w:t>
            </w:r>
          </w:p>
        </w:tc>
        <w:tc>
          <w:tcPr>
            <w:tcW w:w="1526" w:type="dxa"/>
          </w:tcPr>
          <w:p w14:paraId="54468ACD" w14:textId="77777777" w:rsidR="001E34ED" w:rsidRPr="00080EB6" w:rsidRDefault="001E34ED" w:rsidP="00F72CF5">
            <w:pPr>
              <w:rPr>
                <w:rFonts w:asciiTheme="majorBidi" w:hAnsiTheme="majorBidi" w:cstheme="majorBidi"/>
                <w:sz w:val="28"/>
                <w:szCs w:val="28"/>
                <w:rtl/>
                <w:lang w:bidi="ar-JO"/>
              </w:rPr>
            </w:pPr>
            <w:r w:rsidRPr="001268E5">
              <w:rPr>
                <w:rFonts w:asciiTheme="majorBidi" w:hAnsiTheme="majorBidi" w:cstheme="majorBidi"/>
                <w:sz w:val="28"/>
                <w:szCs w:val="28"/>
                <w:rtl/>
                <w:lang w:bidi="ar-JO"/>
              </w:rPr>
              <w:t>ہاں ، امیدوار نے نچ کی سطح کا استعمال کرتے ہوئے اور اس کو نشان زد کرتے ہوئے ، پہلے قوس کے ابتدائی نقطہ کو ہیچ کے دوسرے سرے پر منتقل کردیا۔</w:t>
            </w:r>
          </w:p>
        </w:tc>
        <w:tc>
          <w:tcPr>
            <w:tcW w:w="1538" w:type="dxa"/>
          </w:tcPr>
          <w:p w14:paraId="3147C22D" w14:textId="77777777" w:rsidR="001E34ED" w:rsidRPr="00080EB6" w:rsidRDefault="001E34ED" w:rsidP="00F72CF5">
            <w:pPr>
              <w:rPr>
                <w:rFonts w:asciiTheme="majorBidi" w:hAnsiTheme="majorBidi" w:cstheme="majorBidi"/>
                <w:sz w:val="28"/>
                <w:szCs w:val="28"/>
                <w:rtl/>
                <w:lang w:bidi="ar-JO"/>
              </w:rPr>
            </w:pPr>
            <w:r w:rsidRPr="001268E5">
              <w:rPr>
                <w:rFonts w:asciiTheme="majorBidi" w:hAnsiTheme="majorBidi" w:cstheme="majorBidi"/>
                <w:sz w:val="28"/>
                <w:szCs w:val="28"/>
                <w:rtl/>
                <w:lang w:bidi="ar-JO"/>
              </w:rPr>
              <w:t>نہیں ، امیدوار نے سطح کی اچھی طرح سے وضاحت نہیں کی۔</w:t>
            </w:r>
          </w:p>
        </w:tc>
        <w:tc>
          <w:tcPr>
            <w:tcW w:w="1460" w:type="dxa"/>
          </w:tcPr>
          <w:p w14:paraId="28F0FAD0" w14:textId="77777777" w:rsidR="001E34ED" w:rsidRPr="00F70FAF" w:rsidRDefault="001E34ED" w:rsidP="00F72CF5">
            <w:pPr>
              <w:rPr>
                <w:rFonts w:asciiTheme="majorBidi" w:hAnsiTheme="majorBidi" w:cstheme="majorBidi"/>
                <w:sz w:val="28"/>
                <w:szCs w:val="28"/>
                <w:rtl/>
                <w:lang w:bidi="ar-JO"/>
              </w:rPr>
            </w:pPr>
          </w:p>
        </w:tc>
        <w:tc>
          <w:tcPr>
            <w:tcW w:w="1476" w:type="dxa"/>
          </w:tcPr>
          <w:p w14:paraId="3FD2B576" w14:textId="77777777" w:rsidR="001E34ED" w:rsidRPr="00F70FAF" w:rsidRDefault="001E34ED" w:rsidP="00F72CF5">
            <w:pPr>
              <w:rPr>
                <w:rFonts w:asciiTheme="majorBidi" w:hAnsiTheme="majorBidi" w:cstheme="majorBidi"/>
                <w:sz w:val="28"/>
                <w:szCs w:val="28"/>
                <w:rtl/>
                <w:lang w:bidi="ar-JO"/>
              </w:rPr>
            </w:pPr>
          </w:p>
        </w:tc>
        <w:tc>
          <w:tcPr>
            <w:tcW w:w="1443" w:type="dxa"/>
          </w:tcPr>
          <w:p w14:paraId="118836AD" w14:textId="77777777" w:rsidR="001E34ED" w:rsidRDefault="001E34ED" w:rsidP="00F72CF5">
            <w:pPr>
              <w:rPr>
                <w:rFonts w:asciiTheme="majorBidi" w:hAnsiTheme="majorBidi" w:cstheme="majorBidi"/>
                <w:sz w:val="28"/>
                <w:szCs w:val="28"/>
                <w:rtl/>
              </w:rPr>
            </w:pPr>
          </w:p>
        </w:tc>
        <w:tc>
          <w:tcPr>
            <w:tcW w:w="896" w:type="dxa"/>
          </w:tcPr>
          <w:p w14:paraId="31A6574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D060584" w14:textId="77777777" w:rsidTr="00F72CF5">
        <w:tc>
          <w:tcPr>
            <w:tcW w:w="1815" w:type="dxa"/>
          </w:tcPr>
          <w:p w14:paraId="1DE380A3" w14:textId="77777777" w:rsidR="001E34ED" w:rsidRPr="00961764" w:rsidRDefault="001E34ED" w:rsidP="00F72CF5">
            <w:pPr>
              <w:rPr>
                <w:rFonts w:asciiTheme="majorBidi" w:hAnsiTheme="majorBidi" w:cs="Times New Roman"/>
                <w:sz w:val="28"/>
                <w:szCs w:val="28"/>
                <w:rtl/>
                <w:lang w:bidi="ar-JO"/>
              </w:rPr>
            </w:pPr>
            <w:r w:rsidRPr="00820488">
              <w:rPr>
                <w:rFonts w:asciiTheme="majorBidi" w:hAnsiTheme="majorBidi" w:cs="Times New Roman"/>
                <w:sz w:val="28"/>
                <w:szCs w:val="28"/>
                <w:rtl/>
                <w:lang w:bidi="ar-JO"/>
              </w:rPr>
              <w:t>کیا امیدوار نے لکڑی کے راستے کو اچھی طرح سے تھامے اور اسے عمودی طور پر سیٹ کیا؟</w:t>
            </w:r>
          </w:p>
        </w:tc>
        <w:tc>
          <w:tcPr>
            <w:tcW w:w="1526" w:type="dxa"/>
          </w:tcPr>
          <w:p w14:paraId="3BCA9EBE" w14:textId="77777777" w:rsidR="001E34ED" w:rsidRPr="001268E5"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ہاں ، امیدوار نے لکڑی کے بلاک کو اچھی طرح سے تھام لیا اور عمودی طور پر ایڈجسٹ کیا</w:t>
            </w:r>
          </w:p>
        </w:tc>
        <w:tc>
          <w:tcPr>
            <w:tcW w:w="1538" w:type="dxa"/>
          </w:tcPr>
          <w:p w14:paraId="6738BB55" w14:textId="77777777" w:rsidR="001E34ED" w:rsidRPr="001268E5"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نہیں ، امیدوار نے لکڑی کے بلاک کو اچھی طرح سے ٹھیک نہیں کیا ، اور عمودی طور پر ایڈجسٹ کیا۔</w:t>
            </w:r>
          </w:p>
        </w:tc>
        <w:tc>
          <w:tcPr>
            <w:tcW w:w="1460" w:type="dxa"/>
          </w:tcPr>
          <w:p w14:paraId="0677A3B1" w14:textId="77777777" w:rsidR="001E34ED" w:rsidRPr="00F70FAF" w:rsidRDefault="001E34ED" w:rsidP="00F72CF5">
            <w:pPr>
              <w:rPr>
                <w:rFonts w:asciiTheme="majorBidi" w:hAnsiTheme="majorBidi" w:cstheme="majorBidi"/>
                <w:sz w:val="28"/>
                <w:szCs w:val="28"/>
                <w:rtl/>
                <w:lang w:bidi="ar-JO"/>
              </w:rPr>
            </w:pPr>
          </w:p>
        </w:tc>
        <w:tc>
          <w:tcPr>
            <w:tcW w:w="1476" w:type="dxa"/>
          </w:tcPr>
          <w:p w14:paraId="36CF81C9" w14:textId="77777777" w:rsidR="001E34ED" w:rsidRPr="00F70FAF" w:rsidRDefault="001E34ED" w:rsidP="00F72CF5">
            <w:pPr>
              <w:rPr>
                <w:rFonts w:asciiTheme="majorBidi" w:hAnsiTheme="majorBidi" w:cstheme="majorBidi"/>
                <w:sz w:val="28"/>
                <w:szCs w:val="28"/>
                <w:rtl/>
                <w:lang w:bidi="ar-JO"/>
              </w:rPr>
            </w:pPr>
          </w:p>
        </w:tc>
        <w:tc>
          <w:tcPr>
            <w:tcW w:w="1443" w:type="dxa"/>
          </w:tcPr>
          <w:p w14:paraId="51B2D69B" w14:textId="77777777" w:rsidR="001E34ED" w:rsidRDefault="001E34ED" w:rsidP="00F72CF5">
            <w:pPr>
              <w:rPr>
                <w:rFonts w:asciiTheme="majorBidi" w:hAnsiTheme="majorBidi" w:cstheme="majorBidi"/>
                <w:sz w:val="28"/>
                <w:szCs w:val="28"/>
                <w:rtl/>
              </w:rPr>
            </w:pPr>
          </w:p>
        </w:tc>
        <w:tc>
          <w:tcPr>
            <w:tcW w:w="896" w:type="dxa"/>
          </w:tcPr>
          <w:p w14:paraId="54DFE94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69E5021" w14:textId="77777777" w:rsidTr="00F72CF5">
        <w:trPr>
          <w:trHeight w:val="699"/>
        </w:trPr>
        <w:tc>
          <w:tcPr>
            <w:tcW w:w="1815" w:type="dxa"/>
          </w:tcPr>
          <w:p w14:paraId="5B0E6AEC"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5328D4FF"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60801EB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2E282C47"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56375DAF" w14:textId="77777777" w:rsidR="001E34ED" w:rsidRPr="00F70FAF" w:rsidRDefault="001E34ED" w:rsidP="00F72CF5">
            <w:pPr>
              <w:rPr>
                <w:rFonts w:asciiTheme="majorBidi" w:hAnsiTheme="majorBidi" w:cstheme="majorBidi"/>
                <w:sz w:val="28"/>
                <w:szCs w:val="28"/>
                <w:rtl/>
                <w:lang w:bidi="ar-JO"/>
              </w:rPr>
            </w:pPr>
          </w:p>
        </w:tc>
        <w:tc>
          <w:tcPr>
            <w:tcW w:w="1443" w:type="dxa"/>
          </w:tcPr>
          <w:p w14:paraId="2511DDC4" w14:textId="77777777" w:rsidR="001E34ED" w:rsidRDefault="001E34ED" w:rsidP="00F72CF5">
            <w:pPr>
              <w:rPr>
                <w:rFonts w:asciiTheme="majorBidi" w:hAnsiTheme="majorBidi" w:cstheme="majorBidi"/>
                <w:sz w:val="28"/>
                <w:szCs w:val="28"/>
                <w:rtl/>
              </w:rPr>
            </w:pPr>
          </w:p>
        </w:tc>
        <w:tc>
          <w:tcPr>
            <w:tcW w:w="896" w:type="dxa"/>
          </w:tcPr>
          <w:p w14:paraId="39755DD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848665B" w14:textId="77777777" w:rsidTr="00F72CF5">
        <w:tc>
          <w:tcPr>
            <w:tcW w:w="1815" w:type="dxa"/>
          </w:tcPr>
          <w:p w14:paraId="6274FD52" w14:textId="77777777" w:rsidR="001E34ED" w:rsidRPr="001679BB"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کیا امیدوار نے سوراخ کی چوڑائی کے وسط میں دھاگہ لگایا ہے ، تاکہ تھریڈ کی لمبائی محراب کی اونچائی کے علاوہ اینٹوں کی چوڑائی کی اونچائی کے برابر ہو؟</w:t>
            </w:r>
          </w:p>
        </w:tc>
        <w:tc>
          <w:tcPr>
            <w:tcW w:w="1526" w:type="dxa"/>
          </w:tcPr>
          <w:p w14:paraId="3D270BE1" w14:textId="77777777" w:rsidR="001E34ED" w:rsidRPr="00083274"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ہاں ، امیدوار نے سوراخ کی چوڑائی کے وسط میں ہی ایک دھاگہ لگایا ہے ، تاکہ دھاگے کی لمبائی محراب کی اونچائی کے علاوہ اینٹوں کی چوڑائی کی اونچائی کے برابر ہو۔</w:t>
            </w:r>
          </w:p>
        </w:tc>
        <w:tc>
          <w:tcPr>
            <w:tcW w:w="1538" w:type="dxa"/>
          </w:tcPr>
          <w:p w14:paraId="1DFF8F75" w14:textId="77777777" w:rsidR="001E34ED"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ہاں ، امیدوار نے سوراخ کی چوڑائی کے وسط میں بالکل دھاگہ نصب کیا ، تاکہ تھریڈ کی لمبائی محراب کی اونچائی کے برابر ہو۔</w:t>
            </w:r>
          </w:p>
        </w:tc>
        <w:tc>
          <w:tcPr>
            <w:tcW w:w="1460" w:type="dxa"/>
          </w:tcPr>
          <w:p w14:paraId="702F3160" w14:textId="77777777" w:rsidR="001E34ED" w:rsidRPr="00F70FAF" w:rsidRDefault="001E34ED" w:rsidP="00F72CF5">
            <w:pPr>
              <w:rPr>
                <w:rFonts w:asciiTheme="majorBidi" w:hAnsiTheme="majorBidi" w:cstheme="majorBidi"/>
                <w:sz w:val="28"/>
                <w:szCs w:val="28"/>
                <w:rtl/>
                <w:lang w:bidi="ar-JO"/>
              </w:rPr>
            </w:pPr>
            <w:r w:rsidRPr="00820488">
              <w:rPr>
                <w:rFonts w:asciiTheme="majorBidi" w:hAnsiTheme="majorBidi" w:cstheme="majorBidi"/>
                <w:sz w:val="28"/>
                <w:szCs w:val="28"/>
                <w:rtl/>
                <w:lang w:bidi="ar-JO"/>
              </w:rPr>
              <w:t>نہیں ، امیدوار نے تھریڈ لمبائی کو اچھی طرح ایڈجسٹ نہیں کیا۔</w:t>
            </w:r>
          </w:p>
        </w:tc>
        <w:tc>
          <w:tcPr>
            <w:tcW w:w="1476" w:type="dxa"/>
          </w:tcPr>
          <w:p w14:paraId="5D8620B7" w14:textId="77777777" w:rsidR="001E34ED" w:rsidRPr="00F70FAF" w:rsidRDefault="001E34ED" w:rsidP="00F72CF5">
            <w:pPr>
              <w:rPr>
                <w:rFonts w:asciiTheme="majorBidi" w:hAnsiTheme="majorBidi" w:cstheme="majorBidi"/>
                <w:sz w:val="28"/>
                <w:szCs w:val="28"/>
                <w:rtl/>
                <w:lang w:bidi="ar-JO"/>
              </w:rPr>
            </w:pPr>
          </w:p>
        </w:tc>
        <w:tc>
          <w:tcPr>
            <w:tcW w:w="1443" w:type="dxa"/>
          </w:tcPr>
          <w:p w14:paraId="7DA1FB98" w14:textId="77777777" w:rsidR="001E34ED" w:rsidRDefault="001E34ED" w:rsidP="00F72CF5">
            <w:pPr>
              <w:rPr>
                <w:rFonts w:asciiTheme="majorBidi" w:hAnsiTheme="majorBidi" w:cstheme="majorBidi"/>
                <w:sz w:val="28"/>
                <w:szCs w:val="28"/>
                <w:rtl/>
              </w:rPr>
            </w:pPr>
          </w:p>
        </w:tc>
        <w:tc>
          <w:tcPr>
            <w:tcW w:w="896" w:type="dxa"/>
          </w:tcPr>
          <w:p w14:paraId="4A3E04B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E0B21D0" w14:textId="77777777" w:rsidTr="00F72CF5">
        <w:tc>
          <w:tcPr>
            <w:tcW w:w="1815" w:type="dxa"/>
          </w:tcPr>
          <w:p w14:paraId="1C8B8488" w14:textId="77777777" w:rsidR="001E34ED" w:rsidRPr="00F84A7A"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کیا امیدوار نے اینٹوں کو تعمیر کیا اور محراب کی شکل دی ، اس بات کو یقینی بناتے ہوئے کہ ہر اینٹ دھاگے کو کھینچتی ہے اور اسے اینٹوں کے عمودی طور پر برابر کرتے ہوئے اینٹوں کے اوپری سرے پر لگاتی ہے</w:t>
            </w:r>
          </w:p>
        </w:tc>
        <w:tc>
          <w:tcPr>
            <w:tcW w:w="1526" w:type="dxa"/>
          </w:tcPr>
          <w:p w14:paraId="2F681638" w14:textId="77777777" w:rsidR="001E34ED" w:rsidRPr="00083274"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ہاں ، امیدوار نے اینٹیں تعمیر کیں اور محراب کی تشکیل کی ، یہ یقینی بناتے ہوئے کہ ہر اینٹ دھاگے کو کھینچتی ہے اور اسے اینٹوں کے عمودی طور پر برابر کرتے ہوئے ، اینٹوں کے اوپری سرے پر لگاتی ہے۔</w:t>
            </w:r>
          </w:p>
        </w:tc>
        <w:tc>
          <w:tcPr>
            <w:tcW w:w="1538" w:type="dxa"/>
          </w:tcPr>
          <w:p w14:paraId="472940C1" w14:textId="77777777" w:rsidR="001E34ED"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نہیں ، امیدوار نے تمام اینٹوں پر دھاگہ نہیں کھینچا۔</w:t>
            </w:r>
          </w:p>
        </w:tc>
        <w:tc>
          <w:tcPr>
            <w:tcW w:w="1460" w:type="dxa"/>
          </w:tcPr>
          <w:p w14:paraId="14A600DC" w14:textId="77777777" w:rsidR="001E34ED" w:rsidRPr="00F70FAF"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نہیں ، امیدوار نے اینٹوں کو عمودی طور پر نہیں رکھا ہے۔</w:t>
            </w:r>
          </w:p>
        </w:tc>
        <w:tc>
          <w:tcPr>
            <w:tcW w:w="1476" w:type="dxa"/>
          </w:tcPr>
          <w:p w14:paraId="3F7BBC1B" w14:textId="77777777" w:rsidR="001E34ED" w:rsidRPr="00F70FAF" w:rsidRDefault="001E34ED" w:rsidP="00F72CF5">
            <w:pPr>
              <w:rPr>
                <w:rFonts w:asciiTheme="majorBidi" w:hAnsiTheme="majorBidi" w:cstheme="majorBidi"/>
                <w:sz w:val="28"/>
                <w:szCs w:val="28"/>
                <w:rtl/>
                <w:lang w:bidi="ar-JO"/>
              </w:rPr>
            </w:pPr>
          </w:p>
        </w:tc>
        <w:tc>
          <w:tcPr>
            <w:tcW w:w="1443" w:type="dxa"/>
          </w:tcPr>
          <w:p w14:paraId="08EC3CE4" w14:textId="77777777" w:rsidR="001E34ED" w:rsidRDefault="001E34ED" w:rsidP="00F72CF5">
            <w:pPr>
              <w:rPr>
                <w:rFonts w:asciiTheme="majorBidi" w:hAnsiTheme="majorBidi" w:cstheme="majorBidi"/>
                <w:sz w:val="28"/>
                <w:szCs w:val="28"/>
                <w:rtl/>
              </w:rPr>
            </w:pPr>
          </w:p>
        </w:tc>
        <w:tc>
          <w:tcPr>
            <w:tcW w:w="896" w:type="dxa"/>
          </w:tcPr>
          <w:p w14:paraId="69E8AB9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54A60D8" w14:textId="77777777" w:rsidTr="00F72CF5">
        <w:tc>
          <w:tcPr>
            <w:tcW w:w="1815" w:type="dxa"/>
          </w:tcPr>
          <w:p w14:paraId="2C1CE242" w14:textId="77777777" w:rsidR="001E34ED" w:rsidRPr="00F84A7A"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کیا امیدوار نے مارٹر کے ساتھ جوڑ اچھی طرح سے پُر کیا اور ٹورول سے اس کو اچھی طرح سے کمپیکٹ کیا؟</w:t>
            </w:r>
          </w:p>
        </w:tc>
        <w:tc>
          <w:tcPr>
            <w:tcW w:w="1526" w:type="dxa"/>
          </w:tcPr>
          <w:p w14:paraId="6B20D291" w14:textId="77777777" w:rsidR="001E34ED" w:rsidRPr="00083274"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ہاں ، امیدوار نے مارٹر کے ساتھ حل اچھی طرح سے بھرا اور ٹروول سے اس کو اچھی طرح سے کمپیکٹ کیا۔</w:t>
            </w:r>
          </w:p>
        </w:tc>
        <w:tc>
          <w:tcPr>
            <w:tcW w:w="1538" w:type="dxa"/>
          </w:tcPr>
          <w:p w14:paraId="653B07A6" w14:textId="77777777" w:rsidR="001E34ED"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ہاں ، امیدوار نے مارٹر سے جوڑ اچھی طرح سے پُر کیا ہے۔</w:t>
            </w:r>
          </w:p>
        </w:tc>
        <w:tc>
          <w:tcPr>
            <w:tcW w:w="1460" w:type="dxa"/>
          </w:tcPr>
          <w:p w14:paraId="24A158A1" w14:textId="77777777" w:rsidR="001E34ED" w:rsidRPr="00F70FAF"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نہیں ، امیدوار نے مارٹر کو اونچی اینٹوں کے درمیان اچھال نہیں کیا۔</w:t>
            </w:r>
          </w:p>
        </w:tc>
        <w:tc>
          <w:tcPr>
            <w:tcW w:w="1476" w:type="dxa"/>
          </w:tcPr>
          <w:p w14:paraId="5CD1CC7D" w14:textId="77777777" w:rsidR="001E34ED" w:rsidRPr="00F70FAF" w:rsidRDefault="001E34ED" w:rsidP="00F72CF5">
            <w:pPr>
              <w:rPr>
                <w:rFonts w:asciiTheme="majorBidi" w:hAnsiTheme="majorBidi" w:cstheme="majorBidi"/>
                <w:sz w:val="28"/>
                <w:szCs w:val="28"/>
                <w:rtl/>
                <w:lang w:bidi="ar-JO"/>
              </w:rPr>
            </w:pPr>
          </w:p>
        </w:tc>
        <w:tc>
          <w:tcPr>
            <w:tcW w:w="1443" w:type="dxa"/>
          </w:tcPr>
          <w:p w14:paraId="779EB37E" w14:textId="77777777" w:rsidR="001E34ED" w:rsidRDefault="001E34ED" w:rsidP="00F72CF5">
            <w:pPr>
              <w:rPr>
                <w:rFonts w:asciiTheme="majorBidi" w:hAnsiTheme="majorBidi" w:cstheme="majorBidi"/>
                <w:sz w:val="28"/>
                <w:szCs w:val="28"/>
                <w:rtl/>
              </w:rPr>
            </w:pPr>
          </w:p>
        </w:tc>
        <w:tc>
          <w:tcPr>
            <w:tcW w:w="896" w:type="dxa"/>
          </w:tcPr>
          <w:p w14:paraId="1E58F20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5F5391E" w14:textId="77777777" w:rsidTr="00F72CF5">
        <w:tc>
          <w:tcPr>
            <w:tcW w:w="1815" w:type="dxa"/>
          </w:tcPr>
          <w:p w14:paraId="217217EF"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10D0105"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5AECE472"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4D04DC21" w14:textId="77777777" w:rsidR="001E34ED" w:rsidRPr="00F70FAF" w:rsidRDefault="001E34ED" w:rsidP="00F72CF5">
            <w:pPr>
              <w:rPr>
                <w:rFonts w:asciiTheme="majorBidi" w:hAnsiTheme="majorBidi" w:cstheme="majorBidi"/>
                <w:sz w:val="28"/>
                <w:szCs w:val="28"/>
                <w:rtl/>
                <w:lang w:bidi="ar-JO"/>
              </w:rPr>
            </w:pPr>
          </w:p>
        </w:tc>
        <w:tc>
          <w:tcPr>
            <w:tcW w:w="1476" w:type="dxa"/>
          </w:tcPr>
          <w:p w14:paraId="4E7DBB59" w14:textId="77777777" w:rsidR="001E34ED" w:rsidRDefault="001E34ED" w:rsidP="00F72CF5">
            <w:pPr>
              <w:rPr>
                <w:rFonts w:asciiTheme="majorBidi" w:hAnsiTheme="majorBidi" w:cstheme="majorBidi"/>
                <w:sz w:val="28"/>
                <w:szCs w:val="28"/>
                <w:rtl/>
                <w:lang w:bidi="ar-JO"/>
              </w:rPr>
            </w:pPr>
          </w:p>
          <w:p w14:paraId="48892B9C" w14:textId="77777777" w:rsidR="001E34ED" w:rsidRPr="00F70FAF" w:rsidRDefault="001E34ED" w:rsidP="00F72CF5">
            <w:pPr>
              <w:rPr>
                <w:rFonts w:asciiTheme="majorBidi" w:hAnsiTheme="majorBidi" w:cstheme="majorBidi"/>
                <w:sz w:val="28"/>
                <w:szCs w:val="28"/>
                <w:rtl/>
                <w:lang w:bidi="ar-JO"/>
              </w:rPr>
            </w:pPr>
          </w:p>
        </w:tc>
        <w:tc>
          <w:tcPr>
            <w:tcW w:w="1443" w:type="dxa"/>
          </w:tcPr>
          <w:p w14:paraId="515AD730" w14:textId="77777777" w:rsidR="001E34ED" w:rsidRDefault="001E34ED" w:rsidP="00F72CF5">
            <w:pPr>
              <w:rPr>
                <w:rFonts w:asciiTheme="majorBidi" w:hAnsiTheme="majorBidi" w:cstheme="majorBidi"/>
                <w:sz w:val="28"/>
                <w:szCs w:val="28"/>
                <w:rtl/>
              </w:rPr>
            </w:pPr>
          </w:p>
        </w:tc>
        <w:tc>
          <w:tcPr>
            <w:tcW w:w="896" w:type="dxa"/>
          </w:tcPr>
          <w:p w14:paraId="24FE2C4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1347D44" w14:textId="77777777" w:rsidTr="00F72CF5">
        <w:tc>
          <w:tcPr>
            <w:tcW w:w="1815" w:type="dxa"/>
          </w:tcPr>
          <w:p w14:paraId="6B9D1CDF"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05698336"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3BDB6D2F"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6BF8713F"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351D8189"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47FF442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26E66EC7" w14:textId="77777777" w:rsidR="001E34ED" w:rsidRDefault="001E34ED" w:rsidP="00F72CF5">
            <w:pPr>
              <w:rPr>
                <w:rFonts w:asciiTheme="majorBidi" w:hAnsiTheme="majorBidi" w:cstheme="majorBidi"/>
                <w:sz w:val="28"/>
                <w:szCs w:val="28"/>
                <w:rtl/>
              </w:rPr>
            </w:pPr>
          </w:p>
        </w:tc>
      </w:tr>
    </w:tbl>
    <w:p w14:paraId="05B683A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5E57183"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0E40923F" w14:textId="5818DB20" w:rsidR="001E34ED" w:rsidRDefault="001E34ED" w:rsidP="001E34ED">
      <w:pPr>
        <w:spacing w:line="240" w:lineRule="auto"/>
        <w:jc w:val="right"/>
        <w:rPr>
          <w:rFonts w:asciiTheme="majorBidi" w:hAnsiTheme="majorBidi" w:cstheme="majorBidi"/>
          <w:sz w:val="32"/>
          <w:szCs w:val="32"/>
          <w:lang w:bidi="ar-JO"/>
        </w:rPr>
      </w:pPr>
      <w:r w:rsidRPr="004279B8">
        <w:rPr>
          <w:rFonts w:asciiTheme="majorBidi" w:hAnsiTheme="majorBidi" w:cstheme="majorBidi"/>
          <w:b/>
          <w:bCs/>
          <w:sz w:val="32"/>
          <w:szCs w:val="32"/>
          <w:rtl/>
          <w:lang w:bidi="ar-JO"/>
        </w:rPr>
        <w:t xml:space="preserve">عملی ٹاسک 14: </w:t>
      </w:r>
      <w:r w:rsidRPr="004279B8">
        <w:rPr>
          <w:rFonts w:asciiTheme="majorBidi" w:hAnsiTheme="majorBidi" w:cstheme="majorBidi"/>
          <w:sz w:val="32"/>
          <w:szCs w:val="32"/>
          <w:rtl/>
          <w:lang w:bidi="ar-JO"/>
        </w:rPr>
        <w:t>اینٹوں سے دائرے بنائیں</w:t>
      </w:r>
    </w:p>
    <w:p w14:paraId="4C9B3823" w14:textId="6714518C" w:rsidR="003F3A1E" w:rsidRDefault="003F3A1E"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1B9E1D67" wp14:editId="7FF2F3AB">
            <wp:extent cx="5274310" cy="23116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5E3744B1"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095310EC" w14:textId="77777777" w:rsidR="001E34ED" w:rsidRPr="00AB0DC8"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تعمیر کے لئے عملی اقدامات کی وضاحت اور جائزہ لیں</w:t>
      </w:r>
      <w:r>
        <w:rPr>
          <w:rFonts w:asciiTheme="majorBidi" w:hAnsiTheme="majorBidi" w:cstheme="majorBidi"/>
          <w:sz w:val="32"/>
          <w:szCs w:val="32"/>
          <w:rtl/>
          <w:lang w:bidi="ar-JO"/>
        </w:rPr>
        <w:t xml:space="preserve"> </w:t>
      </w:r>
      <w:r w:rsidRPr="00150FE4">
        <w:rPr>
          <w:rFonts w:asciiTheme="majorBidi" w:eastAsiaTheme="minorHAnsi" w:hAnsiTheme="majorBidi" w:cstheme="majorBidi"/>
          <w:sz w:val="28"/>
          <w:szCs w:val="28"/>
          <w:rtl/>
          <w:lang w:bidi="ar-JO"/>
        </w:rPr>
        <w:t>اعداد و شمار کی طرح اینٹوں سے باہر ایک دائرہ.</w:t>
      </w:r>
    </w:p>
    <w:p w14:paraId="52BCE04F"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r>
        <w:rPr>
          <w:rFonts w:asciiTheme="majorBidi" w:hAnsiTheme="majorBidi" w:cs="Times New Roman" w:hint="cs"/>
          <w:color w:val="000000" w:themeColor="text1"/>
          <w:sz w:val="28"/>
          <w:szCs w:val="28"/>
          <w:rtl/>
          <w:lang w:bidi="ar-JO"/>
        </w:rPr>
        <w:t>.</w:t>
      </w:r>
    </w:p>
    <w:p w14:paraId="32F627D8" w14:textId="0A4D9CAC"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28634796"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03BE0F3A"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2D5ACD5B" w14:textId="77777777" w:rsidR="001E34ED"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تعمیر</w:t>
      </w:r>
      <w:r>
        <w:rPr>
          <w:rFonts w:asciiTheme="majorBidi" w:hAnsiTheme="majorBidi" w:cstheme="majorBidi"/>
          <w:sz w:val="32"/>
          <w:szCs w:val="32"/>
          <w:rtl/>
          <w:lang w:bidi="ar-JO"/>
        </w:rPr>
        <w:t xml:space="preserve"> </w:t>
      </w:r>
      <w:r w:rsidRPr="00AB0DC8">
        <w:rPr>
          <w:rFonts w:asciiTheme="majorBidi" w:eastAsiaTheme="minorHAnsi" w:hAnsiTheme="majorBidi" w:cstheme="majorBidi"/>
          <w:sz w:val="28"/>
          <w:szCs w:val="28"/>
          <w:rtl/>
          <w:lang w:bidi="ar-JO"/>
        </w:rPr>
        <w:t>a</w:t>
      </w:r>
      <w:r w:rsidRPr="00150FE4">
        <w:rPr>
          <w:rFonts w:asciiTheme="majorBidi" w:hAnsiTheme="majorBidi" w:cstheme="majorBidi"/>
          <w:sz w:val="28"/>
          <w:szCs w:val="28"/>
          <w:rtl/>
        </w:rPr>
        <w:t>جیسے ہی اینٹوں سے چکر لگائیں</w:t>
      </w:r>
      <w:r>
        <w:rPr>
          <w:rFonts w:asciiTheme="majorBidi" w:eastAsiaTheme="minorHAnsi" w:hAnsiTheme="majorBidi" w:cstheme="majorBidi"/>
          <w:sz w:val="28"/>
          <w:szCs w:val="28"/>
          <w:rtl/>
          <w:lang w:bidi="ar-JO"/>
        </w:rPr>
        <w:t xml:space="preserve"> اعداد و شمار</w:t>
      </w:r>
    </w:p>
    <w:p w14:paraId="0F84F91F"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r>
        <w:rPr>
          <w:rFonts w:asciiTheme="majorBidi" w:hAnsiTheme="majorBidi" w:cs="Times New Roman" w:hint="cs"/>
          <w:color w:val="000000" w:themeColor="text1"/>
          <w:sz w:val="28"/>
          <w:szCs w:val="28"/>
          <w:rtl/>
          <w:lang w:bidi="ar-JO"/>
        </w:rPr>
        <w:t>..</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4EB41374" w14:textId="77777777" w:rsidTr="00F72CF5">
        <w:tc>
          <w:tcPr>
            <w:tcW w:w="1815" w:type="dxa"/>
          </w:tcPr>
          <w:p w14:paraId="7B55E4A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293235C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064531D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2794C65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1189BFE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6C94325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C5C5EF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1E226D04" w14:textId="77777777" w:rsidTr="00F72CF5">
        <w:tc>
          <w:tcPr>
            <w:tcW w:w="1815" w:type="dxa"/>
          </w:tcPr>
          <w:p w14:paraId="6D5B2E4B"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5E0BD553"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0703C884" w14:textId="77777777" w:rsidR="001E34ED" w:rsidRDefault="001E34ED" w:rsidP="00F72CF5">
            <w:pPr>
              <w:rPr>
                <w:rFonts w:asciiTheme="majorBidi" w:hAnsiTheme="majorBidi" w:cstheme="majorBidi"/>
                <w:sz w:val="28"/>
                <w:szCs w:val="28"/>
                <w:rtl/>
              </w:rPr>
            </w:pPr>
          </w:p>
        </w:tc>
        <w:tc>
          <w:tcPr>
            <w:tcW w:w="1538" w:type="dxa"/>
          </w:tcPr>
          <w:p w14:paraId="373030FE"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4ED44D39" w14:textId="77777777" w:rsidR="001E34ED" w:rsidRDefault="001E34ED" w:rsidP="00F72CF5">
            <w:pPr>
              <w:rPr>
                <w:rFonts w:asciiTheme="majorBidi" w:hAnsiTheme="majorBidi" w:cstheme="majorBidi"/>
                <w:sz w:val="28"/>
                <w:szCs w:val="28"/>
                <w:rtl/>
              </w:rPr>
            </w:pPr>
          </w:p>
        </w:tc>
        <w:tc>
          <w:tcPr>
            <w:tcW w:w="1460" w:type="dxa"/>
          </w:tcPr>
          <w:p w14:paraId="41A37274"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366A9173"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315AC34B" w14:textId="77777777" w:rsidR="001E34ED" w:rsidRPr="005E196A" w:rsidRDefault="001E34ED" w:rsidP="00F72CF5">
            <w:pPr>
              <w:rPr>
                <w:rFonts w:asciiTheme="majorBidi" w:hAnsiTheme="majorBidi" w:cstheme="majorBidi"/>
                <w:sz w:val="28"/>
                <w:szCs w:val="28"/>
                <w:rtl/>
                <w:lang w:bidi="ar-JO"/>
              </w:rPr>
            </w:pPr>
          </w:p>
          <w:p w14:paraId="0202D7E9" w14:textId="77777777" w:rsidR="001E34ED" w:rsidRDefault="001E34ED" w:rsidP="00F72CF5">
            <w:pPr>
              <w:rPr>
                <w:rFonts w:asciiTheme="majorBidi" w:hAnsiTheme="majorBidi" w:cstheme="majorBidi"/>
                <w:sz w:val="28"/>
                <w:szCs w:val="28"/>
                <w:rtl/>
              </w:rPr>
            </w:pPr>
          </w:p>
        </w:tc>
        <w:tc>
          <w:tcPr>
            <w:tcW w:w="1443" w:type="dxa"/>
          </w:tcPr>
          <w:p w14:paraId="4221B9F2" w14:textId="77777777" w:rsidR="001E34ED" w:rsidRDefault="001E34ED" w:rsidP="00F72CF5">
            <w:pPr>
              <w:rPr>
                <w:rFonts w:asciiTheme="majorBidi" w:hAnsiTheme="majorBidi" w:cstheme="majorBidi"/>
                <w:sz w:val="28"/>
                <w:szCs w:val="28"/>
                <w:rtl/>
              </w:rPr>
            </w:pPr>
          </w:p>
        </w:tc>
        <w:tc>
          <w:tcPr>
            <w:tcW w:w="896" w:type="dxa"/>
          </w:tcPr>
          <w:p w14:paraId="22E74A8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C735861" w14:textId="77777777" w:rsidTr="00F72CF5">
        <w:tc>
          <w:tcPr>
            <w:tcW w:w="1815" w:type="dxa"/>
          </w:tcPr>
          <w:p w14:paraId="29BCFBBC"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52122780"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1D8228ED"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ل</w:t>
            </w:r>
            <w:r>
              <w:t xml:space="preserve"> </w:t>
            </w:r>
            <w:r>
              <w:rPr>
                <w:rFonts w:cs="Calibri"/>
                <w:rtl/>
              </w:rPr>
              <w:t>،</w:t>
            </w:r>
            <w:r>
              <w:t xml:space="preserve"> </w:t>
            </w:r>
            <w:r>
              <w:rPr>
                <w:rFonts w:cs="Calibri"/>
                <w:rtl/>
              </w:rPr>
              <w:t>کارنر</w:t>
            </w:r>
            <w:r>
              <w:t xml:space="preserve"> </w:t>
            </w:r>
            <w:r>
              <w:rPr>
                <w:rFonts w:cs="Calibri"/>
                <w:rtl/>
              </w:rPr>
              <w:t>،</w:t>
            </w:r>
            <w:r>
              <w:t xml:space="preserve"> </w:t>
            </w:r>
            <w:r>
              <w:rPr>
                <w:rFonts w:cs="Calibri"/>
                <w:rtl/>
              </w:rPr>
              <w:t>نلی</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مارکر</w:t>
            </w:r>
            <w:r>
              <w:t xml:space="preserve"> </w:t>
            </w:r>
            <w:r>
              <w:rPr>
                <w:rFonts w:cs="Calibri"/>
                <w:rtl/>
              </w:rPr>
              <w:t>قلم۔</w:t>
            </w:r>
          </w:p>
        </w:tc>
        <w:tc>
          <w:tcPr>
            <w:tcW w:w="1526" w:type="dxa"/>
          </w:tcPr>
          <w:p w14:paraId="2568D44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41A3986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3C19A81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3F53496F" w14:textId="77777777" w:rsidR="001E34ED" w:rsidRPr="00F70FAF" w:rsidRDefault="001E34ED" w:rsidP="00F72CF5">
            <w:pPr>
              <w:rPr>
                <w:rFonts w:asciiTheme="majorBidi" w:hAnsiTheme="majorBidi" w:cstheme="majorBidi"/>
                <w:sz w:val="28"/>
                <w:szCs w:val="28"/>
                <w:rtl/>
                <w:lang w:bidi="ar-JO"/>
              </w:rPr>
            </w:pPr>
          </w:p>
        </w:tc>
        <w:tc>
          <w:tcPr>
            <w:tcW w:w="1443" w:type="dxa"/>
          </w:tcPr>
          <w:p w14:paraId="79350C8D" w14:textId="77777777" w:rsidR="001E34ED" w:rsidRDefault="001E34ED" w:rsidP="00F72CF5">
            <w:pPr>
              <w:rPr>
                <w:rFonts w:asciiTheme="majorBidi" w:hAnsiTheme="majorBidi" w:cstheme="majorBidi"/>
                <w:sz w:val="28"/>
                <w:szCs w:val="28"/>
                <w:rtl/>
              </w:rPr>
            </w:pPr>
          </w:p>
        </w:tc>
        <w:tc>
          <w:tcPr>
            <w:tcW w:w="896" w:type="dxa"/>
          </w:tcPr>
          <w:p w14:paraId="032F664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1DDD42B" w14:textId="77777777" w:rsidTr="00F72CF5">
        <w:tc>
          <w:tcPr>
            <w:tcW w:w="1815" w:type="dxa"/>
          </w:tcPr>
          <w:p w14:paraId="00126FFD" w14:textId="77777777" w:rsidR="001E34ED" w:rsidRPr="006C26E8" w:rsidRDefault="001E34ED" w:rsidP="00F72CF5">
            <w:pPr>
              <w:rPr>
                <w:rFonts w:asciiTheme="majorBidi" w:hAnsiTheme="majorBidi" w:cs="Times New Roman"/>
                <w:sz w:val="28"/>
                <w:szCs w:val="28"/>
                <w:rtl/>
                <w:lang w:bidi="ar-JO"/>
              </w:rPr>
            </w:pPr>
            <w:r w:rsidRPr="00150FE4">
              <w:rPr>
                <w:rFonts w:asciiTheme="majorBidi" w:hAnsiTheme="majorBidi" w:cs="Times New Roman"/>
                <w:sz w:val="28"/>
                <w:szCs w:val="28"/>
                <w:rtl/>
                <w:lang w:bidi="ar-JO"/>
              </w:rPr>
              <w:t>کیا امیدوار نے دائرے کا مرکز متعین کیا ، ایک ایسا تھریڈ انسٹال کیا جس کی لمبائی نیم دائرے کے اندرونی حصے کے برابر ہے ، یا اعداد و شمار کے مطابق لکڑی کا فریم بنایا گیا ہے؟</w:t>
            </w:r>
          </w:p>
        </w:tc>
        <w:tc>
          <w:tcPr>
            <w:tcW w:w="1526" w:type="dxa"/>
          </w:tcPr>
          <w:p w14:paraId="5E5EF2DB" w14:textId="77777777" w:rsidR="001E34ED" w:rsidRPr="00080EB6" w:rsidRDefault="001E34ED" w:rsidP="00F72CF5">
            <w:pPr>
              <w:rPr>
                <w:rFonts w:asciiTheme="majorBidi" w:hAnsiTheme="majorBidi" w:cstheme="majorBidi"/>
                <w:sz w:val="28"/>
                <w:szCs w:val="28"/>
                <w:rtl/>
                <w:lang w:bidi="ar-JO"/>
              </w:rPr>
            </w:pPr>
            <w:r w:rsidRPr="00150FE4">
              <w:rPr>
                <w:rFonts w:asciiTheme="majorBidi" w:hAnsiTheme="majorBidi" w:cstheme="majorBidi"/>
                <w:sz w:val="28"/>
                <w:szCs w:val="28"/>
                <w:rtl/>
                <w:lang w:bidi="ar-JO"/>
              </w:rPr>
              <w:t>ہاں ، امیدوار نے دائرے کے مرکز کو نشان زد کیا اور اندر سے نیم دائرے کی لمبائی کے برابر ایک دھاگہ لگایا۔</w:t>
            </w:r>
          </w:p>
        </w:tc>
        <w:tc>
          <w:tcPr>
            <w:tcW w:w="1538" w:type="dxa"/>
          </w:tcPr>
          <w:p w14:paraId="7B97B35E" w14:textId="77777777" w:rsidR="001E34ED" w:rsidRPr="00080EB6" w:rsidRDefault="001E34ED" w:rsidP="00F72CF5">
            <w:pPr>
              <w:rPr>
                <w:rFonts w:asciiTheme="majorBidi" w:hAnsiTheme="majorBidi" w:cstheme="majorBidi"/>
                <w:sz w:val="28"/>
                <w:szCs w:val="28"/>
                <w:rtl/>
                <w:lang w:bidi="ar-JO"/>
              </w:rPr>
            </w:pPr>
            <w:r w:rsidRPr="00150FE4">
              <w:rPr>
                <w:rFonts w:asciiTheme="majorBidi" w:hAnsiTheme="majorBidi" w:cstheme="majorBidi"/>
                <w:sz w:val="28"/>
                <w:szCs w:val="28"/>
                <w:rtl/>
                <w:lang w:bidi="ar-JO"/>
              </w:rPr>
              <w:t>نہیں ، امیدوار نے حلقے کا مرکز نہیں بتایا۔</w:t>
            </w:r>
          </w:p>
        </w:tc>
        <w:tc>
          <w:tcPr>
            <w:tcW w:w="1460" w:type="dxa"/>
          </w:tcPr>
          <w:p w14:paraId="05C915A3" w14:textId="77777777" w:rsidR="001E34ED" w:rsidRPr="00F70FAF" w:rsidRDefault="001E34ED" w:rsidP="00F72CF5">
            <w:pPr>
              <w:rPr>
                <w:rFonts w:asciiTheme="majorBidi" w:hAnsiTheme="majorBidi" w:cstheme="majorBidi"/>
                <w:sz w:val="28"/>
                <w:szCs w:val="28"/>
                <w:rtl/>
                <w:lang w:bidi="ar-JO"/>
              </w:rPr>
            </w:pPr>
          </w:p>
        </w:tc>
        <w:tc>
          <w:tcPr>
            <w:tcW w:w="1476" w:type="dxa"/>
          </w:tcPr>
          <w:p w14:paraId="0E4FC4B1" w14:textId="77777777" w:rsidR="001E34ED" w:rsidRPr="00F70FAF" w:rsidRDefault="001E34ED" w:rsidP="00F72CF5">
            <w:pPr>
              <w:rPr>
                <w:rFonts w:asciiTheme="majorBidi" w:hAnsiTheme="majorBidi" w:cstheme="majorBidi"/>
                <w:sz w:val="28"/>
                <w:szCs w:val="28"/>
                <w:rtl/>
                <w:lang w:bidi="ar-JO"/>
              </w:rPr>
            </w:pPr>
          </w:p>
        </w:tc>
        <w:tc>
          <w:tcPr>
            <w:tcW w:w="1443" w:type="dxa"/>
          </w:tcPr>
          <w:p w14:paraId="25396FCD" w14:textId="77777777" w:rsidR="001E34ED" w:rsidRDefault="001E34ED" w:rsidP="00F72CF5">
            <w:pPr>
              <w:rPr>
                <w:rFonts w:asciiTheme="majorBidi" w:hAnsiTheme="majorBidi" w:cstheme="majorBidi"/>
                <w:sz w:val="28"/>
                <w:szCs w:val="28"/>
                <w:rtl/>
              </w:rPr>
            </w:pPr>
          </w:p>
        </w:tc>
        <w:tc>
          <w:tcPr>
            <w:tcW w:w="896" w:type="dxa"/>
          </w:tcPr>
          <w:p w14:paraId="2782D97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F799A0" w14:textId="77777777" w:rsidTr="00F72CF5">
        <w:tc>
          <w:tcPr>
            <w:tcW w:w="1815" w:type="dxa"/>
          </w:tcPr>
          <w:p w14:paraId="16214DF7" w14:textId="77777777" w:rsidR="001E34ED" w:rsidRPr="00961764" w:rsidRDefault="001E34ED" w:rsidP="00F72CF5">
            <w:pPr>
              <w:rPr>
                <w:rFonts w:asciiTheme="majorBidi" w:hAnsiTheme="majorBidi" w:cs="Times New Roman"/>
                <w:sz w:val="28"/>
                <w:szCs w:val="28"/>
                <w:rtl/>
                <w:lang w:bidi="ar-JO"/>
              </w:rPr>
            </w:pPr>
            <w:r w:rsidRPr="003C40BB">
              <w:rPr>
                <w:rFonts w:asciiTheme="majorBidi" w:hAnsiTheme="majorBidi" w:cs="Times New Roman"/>
                <w:sz w:val="28"/>
                <w:szCs w:val="28"/>
                <w:rtl/>
                <w:lang w:bidi="ar-JO"/>
              </w:rPr>
              <w:t>کیا امیدوار نے زمین پر دائرہ کھینچا؟</w:t>
            </w:r>
          </w:p>
        </w:tc>
        <w:tc>
          <w:tcPr>
            <w:tcW w:w="1526" w:type="dxa"/>
          </w:tcPr>
          <w:p w14:paraId="16B8B621" w14:textId="77777777" w:rsidR="001E34ED" w:rsidRPr="001268E5" w:rsidRDefault="001E34ED" w:rsidP="00F72CF5">
            <w:pPr>
              <w:rPr>
                <w:rFonts w:asciiTheme="majorBidi" w:hAnsiTheme="majorBidi" w:cstheme="majorBidi"/>
                <w:sz w:val="28"/>
                <w:szCs w:val="28"/>
                <w:rtl/>
                <w:lang w:bidi="ar-JO"/>
              </w:rPr>
            </w:pPr>
            <w:r w:rsidRPr="003C40BB">
              <w:rPr>
                <w:rFonts w:asciiTheme="majorBidi" w:hAnsiTheme="majorBidi" w:cstheme="majorBidi"/>
                <w:sz w:val="28"/>
                <w:szCs w:val="28"/>
                <w:rtl/>
                <w:lang w:bidi="ar-JO"/>
              </w:rPr>
              <w:t>ہاں ، امیدوار نے زمین پر دائرہ کھینچا۔</w:t>
            </w:r>
          </w:p>
        </w:tc>
        <w:tc>
          <w:tcPr>
            <w:tcW w:w="1538" w:type="dxa"/>
          </w:tcPr>
          <w:p w14:paraId="472FC8B5" w14:textId="77777777" w:rsidR="001E34ED" w:rsidRPr="001268E5" w:rsidRDefault="001E34ED" w:rsidP="00F72CF5">
            <w:pPr>
              <w:rPr>
                <w:rFonts w:asciiTheme="majorBidi" w:hAnsiTheme="majorBidi" w:cstheme="majorBidi"/>
                <w:sz w:val="28"/>
                <w:szCs w:val="28"/>
                <w:rtl/>
                <w:lang w:bidi="ar-JO"/>
              </w:rPr>
            </w:pPr>
            <w:r w:rsidRPr="003C40BB">
              <w:rPr>
                <w:rFonts w:asciiTheme="majorBidi" w:hAnsiTheme="majorBidi" w:cstheme="majorBidi"/>
                <w:sz w:val="28"/>
                <w:szCs w:val="28"/>
                <w:rtl/>
                <w:lang w:bidi="ar-JO"/>
              </w:rPr>
              <w:t>نہیں ، امیدوار نے زمین پر کوئی دائرہ نہیں کھینچا۔</w:t>
            </w:r>
          </w:p>
        </w:tc>
        <w:tc>
          <w:tcPr>
            <w:tcW w:w="1460" w:type="dxa"/>
          </w:tcPr>
          <w:p w14:paraId="0F33B4DA" w14:textId="77777777" w:rsidR="001E34ED" w:rsidRPr="00F70FAF" w:rsidRDefault="001E34ED" w:rsidP="00F72CF5">
            <w:pPr>
              <w:rPr>
                <w:rFonts w:asciiTheme="majorBidi" w:hAnsiTheme="majorBidi" w:cstheme="majorBidi"/>
                <w:sz w:val="28"/>
                <w:szCs w:val="28"/>
                <w:rtl/>
                <w:lang w:bidi="ar-JO"/>
              </w:rPr>
            </w:pPr>
          </w:p>
        </w:tc>
        <w:tc>
          <w:tcPr>
            <w:tcW w:w="1476" w:type="dxa"/>
          </w:tcPr>
          <w:p w14:paraId="4DADD4A7" w14:textId="77777777" w:rsidR="001E34ED" w:rsidRPr="00F70FAF" w:rsidRDefault="001E34ED" w:rsidP="00F72CF5">
            <w:pPr>
              <w:rPr>
                <w:rFonts w:asciiTheme="majorBidi" w:hAnsiTheme="majorBidi" w:cstheme="majorBidi"/>
                <w:sz w:val="28"/>
                <w:szCs w:val="28"/>
                <w:rtl/>
                <w:lang w:bidi="ar-JO"/>
              </w:rPr>
            </w:pPr>
          </w:p>
        </w:tc>
        <w:tc>
          <w:tcPr>
            <w:tcW w:w="1443" w:type="dxa"/>
          </w:tcPr>
          <w:p w14:paraId="20C3F31F" w14:textId="77777777" w:rsidR="001E34ED" w:rsidRDefault="001E34ED" w:rsidP="00F72CF5">
            <w:pPr>
              <w:rPr>
                <w:rFonts w:asciiTheme="majorBidi" w:hAnsiTheme="majorBidi" w:cstheme="majorBidi"/>
                <w:sz w:val="28"/>
                <w:szCs w:val="28"/>
                <w:rtl/>
              </w:rPr>
            </w:pPr>
          </w:p>
        </w:tc>
        <w:tc>
          <w:tcPr>
            <w:tcW w:w="896" w:type="dxa"/>
          </w:tcPr>
          <w:p w14:paraId="1852A7A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6FCBC2B" w14:textId="77777777" w:rsidTr="00F72CF5">
        <w:trPr>
          <w:trHeight w:val="699"/>
        </w:trPr>
        <w:tc>
          <w:tcPr>
            <w:tcW w:w="1815" w:type="dxa"/>
          </w:tcPr>
          <w:p w14:paraId="76CD59AD"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EF637C9"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06C6F044"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18FC16CE"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1A0395DC" w14:textId="77777777" w:rsidR="001E34ED" w:rsidRPr="00F70FAF" w:rsidRDefault="001E34ED" w:rsidP="00F72CF5">
            <w:pPr>
              <w:rPr>
                <w:rFonts w:asciiTheme="majorBidi" w:hAnsiTheme="majorBidi" w:cstheme="majorBidi"/>
                <w:sz w:val="28"/>
                <w:szCs w:val="28"/>
                <w:rtl/>
                <w:lang w:bidi="ar-JO"/>
              </w:rPr>
            </w:pPr>
          </w:p>
        </w:tc>
        <w:tc>
          <w:tcPr>
            <w:tcW w:w="1443" w:type="dxa"/>
          </w:tcPr>
          <w:p w14:paraId="1698D52B" w14:textId="77777777" w:rsidR="001E34ED" w:rsidRDefault="001E34ED" w:rsidP="00F72CF5">
            <w:pPr>
              <w:rPr>
                <w:rFonts w:asciiTheme="majorBidi" w:hAnsiTheme="majorBidi" w:cstheme="majorBidi"/>
                <w:sz w:val="28"/>
                <w:szCs w:val="28"/>
                <w:rtl/>
              </w:rPr>
            </w:pPr>
          </w:p>
        </w:tc>
        <w:tc>
          <w:tcPr>
            <w:tcW w:w="896" w:type="dxa"/>
          </w:tcPr>
          <w:p w14:paraId="0036879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0CAC858" w14:textId="77777777" w:rsidTr="00F72CF5">
        <w:tc>
          <w:tcPr>
            <w:tcW w:w="1815" w:type="dxa"/>
          </w:tcPr>
          <w:p w14:paraId="68CB9151" w14:textId="77777777" w:rsidR="001E34ED" w:rsidRPr="00F84A7A" w:rsidRDefault="001E34ED" w:rsidP="00F72CF5">
            <w:pPr>
              <w:rPr>
                <w:rFonts w:asciiTheme="majorBidi" w:hAnsiTheme="majorBidi" w:cstheme="majorBidi"/>
                <w:sz w:val="28"/>
                <w:szCs w:val="28"/>
                <w:rtl/>
                <w:lang w:bidi="ar-JO"/>
              </w:rPr>
            </w:pPr>
            <w:r w:rsidRPr="003C40BB">
              <w:rPr>
                <w:rFonts w:asciiTheme="majorBidi" w:hAnsiTheme="majorBidi" w:cstheme="majorBidi"/>
                <w:sz w:val="28"/>
                <w:szCs w:val="28"/>
                <w:rtl/>
                <w:lang w:bidi="ar-JO"/>
              </w:rPr>
              <w:t>کیا امیدوار نے اینٹوں کو بنایا اور دائرہ تشکیل دیا ، اور اس بات کا یقین کر لیا کہ ہر اینٹ کے دائرے کے بیچ میں دھاگے کو کھینچ کر اینٹ کے آخر تک لگانے کے ذریعے الگ الگ ہر اینٹوں کے لئے نیم دائرہ یقینی بناتا ہے۔ عمودی طور پر اینٹوں سے ، یا نیم دائرے کو چیک کرنے کے لئے لکڑی کے فریم کا استعمال کرتے ہوئے؟</w:t>
            </w:r>
          </w:p>
        </w:tc>
        <w:tc>
          <w:tcPr>
            <w:tcW w:w="1526" w:type="dxa"/>
          </w:tcPr>
          <w:p w14:paraId="6492B487" w14:textId="77777777" w:rsidR="001E34ED" w:rsidRPr="00083274" w:rsidRDefault="001E34ED" w:rsidP="00F72CF5">
            <w:pPr>
              <w:rPr>
                <w:rFonts w:asciiTheme="majorBidi" w:hAnsiTheme="majorBidi" w:cstheme="majorBidi"/>
                <w:sz w:val="28"/>
                <w:szCs w:val="28"/>
                <w:rtl/>
                <w:lang w:bidi="ar-JO"/>
              </w:rPr>
            </w:pPr>
            <w:r w:rsidRPr="003C40BB">
              <w:rPr>
                <w:rFonts w:asciiTheme="majorBidi" w:hAnsiTheme="majorBidi" w:cstheme="majorBidi"/>
                <w:sz w:val="28"/>
                <w:szCs w:val="28"/>
                <w:rtl/>
                <w:lang w:bidi="ar-JO"/>
              </w:rPr>
              <w:t>ہاں ، امیدوار نے اینٹیں تعمیر کیں اور دائرہ تشکیل دیا ، اور ہر اینٹ کے دائرے کے بیچ میں دھاگے کو کھینچ کر اینٹ کے آخر تک لگانے کے ذریعے الگ الگ ہر اینٹوں کے لئے نیم دائرے کو یقینی بنایا۔ نیم سرکل کو یقینی بنانے کے لئے عمودی طور پر اینٹوں یا لکڑی کے فریم کا استعمال کرنا۔</w:t>
            </w:r>
          </w:p>
        </w:tc>
        <w:tc>
          <w:tcPr>
            <w:tcW w:w="1538" w:type="dxa"/>
          </w:tcPr>
          <w:p w14:paraId="6B2492A8" w14:textId="77777777" w:rsidR="001E34ED" w:rsidRDefault="001E34ED" w:rsidP="00F72CF5">
            <w:pPr>
              <w:rPr>
                <w:rFonts w:asciiTheme="majorBidi" w:hAnsiTheme="majorBidi" w:cstheme="majorBidi"/>
                <w:sz w:val="28"/>
                <w:szCs w:val="28"/>
                <w:rtl/>
                <w:lang w:bidi="ar-JO"/>
              </w:rPr>
            </w:pPr>
            <w:r w:rsidRPr="00E83E32">
              <w:rPr>
                <w:rFonts w:asciiTheme="majorBidi" w:hAnsiTheme="majorBidi" w:cstheme="majorBidi"/>
                <w:sz w:val="28"/>
                <w:szCs w:val="28"/>
                <w:rtl/>
                <w:lang w:bidi="ar-JO"/>
              </w:rPr>
              <w:t>نہیں ، امیدوار نے تمام اینٹوں پر دھاگہ نہیں کھینچا۔</w:t>
            </w:r>
          </w:p>
        </w:tc>
        <w:tc>
          <w:tcPr>
            <w:tcW w:w="1460" w:type="dxa"/>
          </w:tcPr>
          <w:p w14:paraId="751B1B48" w14:textId="77777777" w:rsidR="001E34ED" w:rsidRPr="00F70FAF" w:rsidRDefault="001E34ED" w:rsidP="00F72CF5">
            <w:pPr>
              <w:rPr>
                <w:rFonts w:asciiTheme="majorBidi" w:hAnsiTheme="majorBidi" w:cstheme="majorBidi"/>
                <w:sz w:val="28"/>
                <w:szCs w:val="28"/>
                <w:rtl/>
                <w:lang w:bidi="ar-JO"/>
              </w:rPr>
            </w:pPr>
            <w:r w:rsidRPr="00E83E32">
              <w:rPr>
                <w:rFonts w:asciiTheme="majorBidi" w:hAnsiTheme="majorBidi" w:cstheme="majorBidi"/>
                <w:sz w:val="28"/>
                <w:szCs w:val="28"/>
                <w:rtl/>
                <w:lang w:bidi="ar-JO"/>
              </w:rPr>
              <w:t>نہیں ، امیدوار نے اینٹوں کو عمودی طور پر نہیں رکھا ہے۔</w:t>
            </w:r>
          </w:p>
        </w:tc>
        <w:tc>
          <w:tcPr>
            <w:tcW w:w="1476" w:type="dxa"/>
          </w:tcPr>
          <w:p w14:paraId="2BF29ADC" w14:textId="77777777" w:rsidR="001E34ED" w:rsidRPr="00F70FAF" w:rsidRDefault="001E34ED" w:rsidP="00F72CF5">
            <w:pPr>
              <w:rPr>
                <w:rFonts w:asciiTheme="majorBidi" w:hAnsiTheme="majorBidi" w:cstheme="majorBidi"/>
                <w:sz w:val="28"/>
                <w:szCs w:val="28"/>
                <w:rtl/>
                <w:lang w:bidi="ar-JO"/>
              </w:rPr>
            </w:pPr>
          </w:p>
        </w:tc>
        <w:tc>
          <w:tcPr>
            <w:tcW w:w="1443" w:type="dxa"/>
          </w:tcPr>
          <w:p w14:paraId="152BAD96" w14:textId="77777777" w:rsidR="001E34ED" w:rsidRDefault="001E34ED" w:rsidP="00F72CF5">
            <w:pPr>
              <w:rPr>
                <w:rFonts w:asciiTheme="majorBidi" w:hAnsiTheme="majorBidi" w:cstheme="majorBidi"/>
                <w:sz w:val="28"/>
                <w:szCs w:val="28"/>
                <w:rtl/>
              </w:rPr>
            </w:pPr>
          </w:p>
        </w:tc>
        <w:tc>
          <w:tcPr>
            <w:tcW w:w="896" w:type="dxa"/>
          </w:tcPr>
          <w:p w14:paraId="47AF07C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45FC3F0" w14:textId="77777777" w:rsidTr="00F72CF5">
        <w:tc>
          <w:tcPr>
            <w:tcW w:w="1815" w:type="dxa"/>
          </w:tcPr>
          <w:p w14:paraId="1E74AA64" w14:textId="77777777" w:rsidR="001E34ED" w:rsidRPr="00F84A7A"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کیا امیدوار نے مارٹر کے ساتھ جوڑ اچھی طرح سے پُر کیا اور ٹورول سے اس کو اچھی طرح سے کمپیکٹ کیا؟</w:t>
            </w:r>
          </w:p>
        </w:tc>
        <w:tc>
          <w:tcPr>
            <w:tcW w:w="1526" w:type="dxa"/>
          </w:tcPr>
          <w:p w14:paraId="7CB990AC" w14:textId="77777777" w:rsidR="001E34ED" w:rsidRPr="00083274"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ہاں ، امیدوار نے مارٹر کے ساتھ حل اچھی طرح سے بھرا اور ٹروول سے اس کو اچھی طرح سے کمپیکٹ کیا۔</w:t>
            </w:r>
          </w:p>
        </w:tc>
        <w:tc>
          <w:tcPr>
            <w:tcW w:w="1538" w:type="dxa"/>
          </w:tcPr>
          <w:p w14:paraId="75F00839" w14:textId="77777777" w:rsidR="001E34ED"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ہاں ، امیدوار نے مارٹر سے جوڑ اچھی طرح سے پُر کیا ہے۔</w:t>
            </w:r>
          </w:p>
        </w:tc>
        <w:tc>
          <w:tcPr>
            <w:tcW w:w="1460" w:type="dxa"/>
          </w:tcPr>
          <w:p w14:paraId="147868B9" w14:textId="77777777" w:rsidR="001E34ED" w:rsidRPr="00F70FAF" w:rsidRDefault="001E34ED" w:rsidP="00F72CF5">
            <w:pPr>
              <w:rPr>
                <w:rFonts w:asciiTheme="majorBidi" w:hAnsiTheme="majorBidi" w:cstheme="majorBidi"/>
                <w:sz w:val="28"/>
                <w:szCs w:val="28"/>
                <w:rtl/>
                <w:lang w:bidi="ar-JO"/>
              </w:rPr>
            </w:pPr>
            <w:r w:rsidRPr="00741254">
              <w:rPr>
                <w:rFonts w:asciiTheme="majorBidi" w:hAnsiTheme="majorBidi" w:cstheme="majorBidi"/>
                <w:sz w:val="28"/>
                <w:szCs w:val="28"/>
                <w:rtl/>
                <w:lang w:bidi="ar-JO"/>
              </w:rPr>
              <w:t>نہیں ، امیدوار نے مارٹر کو اونچی اینٹوں کے درمیان اچھال نہیں کیا۔</w:t>
            </w:r>
          </w:p>
        </w:tc>
        <w:tc>
          <w:tcPr>
            <w:tcW w:w="1476" w:type="dxa"/>
          </w:tcPr>
          <w:p w14:paraId="6A5637FA" w14:textId="77777777" w:rsidR="001E34ED" w:rsidRPr="00F70FAF" w:rsidRDefault="001E34ED" w:rsidP="00F72CF5">
            <w:pPr>
              <w:rPr>
                <w:rFonts w:asciiTheme="majorBidi" w:hAnsiTheme="majorBidi" w:cstheme="majorBidi"/>
                <w:sz w:val="28"/>
                <w:szCs w:val="28"/>
                <w:rtl/>
                <w:lang w:bidi="ar-JO"/>
              </w:rPr>
            </w:pPr>
          </w:p>
        </w:tc>
        <w:tc>
          <w:tcPr>
            <w:tcW w:w="1443" w:type="dxa"/>
          </w:tcPr>
          <w:p w14:paraId="08AE698F" w14:textId="77777777" w:rsidR="001E34ED" w:rsidRDefault="001E34ED" w:rsidP="00F72CF5">
            <w:pPr>
              <w:rPr>
                <w:rFonts w:asciiTheme="majorBidi" w:hAnsiTheme="majorBidi" w:cstheme="majorBidi"/>
                <w:sz w:val="28"/>
                <w:szCs w:val="28"/>
                <w:rtl/>
              </w:rPr>
            </w:pPr>
          </w:p>
        </w:tc>
        <w:tc>
          <w:tcPr>
            <w:tcW w:w="896" w:type="dxa"/>
          </w:tcPr>
          <w:p w14:paraId="2614507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575E84A" w14:textId="77777777" w:rsidTr="00F72CF5">
        <w:tc>
          <w:tcPr>
            <w:tcW w:w="1815" w:type="dxa"/>
          </w:tcPr>
          <w:p w14:paraId="18ECBECF"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4D60BEF9"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138B4401"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60BCA344" w14:textId="77777777" w:rsidR="001E34ED" w:rsidRPr="00F70FAF" w:rsidRDefault="001E34ED" w:rsidP="00F72CF5">
            <w:pPr>
              <w:rPr>
                <w:rFonts w:asciiTheme="majorBidi" w:hAnsiTheme="majorBidi" w:cstheme="majorBidi"/>
                <w:sz w:val="28"/>
                <w:szCs w:val="28"/>
                <w:rtl/>
                <w:lang w:bidi="ar-JO"/>
              </w:rPr>
            </w:pPr>
          </w:p>
        </w:tc>
        <w:tc>
          <w:tcPr>
            <w:tcW w:w="1476" w:type="dxa"/>
          </w:tcPr>
          <w:p w14:paraId="3FD05DCA" w14:textId="77777777" w:rsidR="001E34ED" w:rsidRDefault="001E34ED" w:rsidP="00F72CF5">
            <w:pPr>
              <w:rPr>
                <w:rFonts w:asciiTheme="majorBidi" w:hAnsiTheme="majorBidi" w:cstheme="majorBidi"/>
                <w:sz w:val="28"/>
                <w:szCs w:val="28"/>
                <w:rtl/>
                <w:lang w:bidi="ar-JO"/>
              </w:rPr>
            </w:pPr>
          </w:p>
          <w:p w14:paraId="37AAF26A" w14:textId="77777777" w:rsidR="001E34ED" w:rsidRPr="00F70FAF" w:rsidRDefault="001E34ED" w:rsidP="00F72CF5">
            <w:pPr>
              <w:rPr>
                <w:rFonts w:asciiTheme="majorBidi" w:hAnsiTheme="majorBidi" w:cstheme="majorBidi"/>
                <w:sz w:val="28"/>
                <w:szCs w:val="28"/>
                <w:rtl/>
                <w:lang w:bidi="ar-JO"/>
              </w:rPr>
            </w:pPr>
          </w:p>
        </w:tc>
        <w:tc>
          <w:tcPr>
            <w:tcW w:w="1443" w:type="dxa"/>
          </w:tcPr>
          <w:p w14:paraId="342292CB" w14:textId="77777777" w:rsidR="001E34ED" w:rsidRDefault="001E34ED" w:rsidP="00F72CF5">
            <w:pPr>
              <w:rPr>
                <w:rFonts w:asciiTheme="majorBidi" w:hAnsiTheme="majorBidi" w:cstheme="majorBidi"/>
                <w:sz w:val="28"/>
                <w:szCs w:val="28"/>
                <w:rtl/>
              </w:rPr>
            </w:pPr>
          </w:p>
        </w:tc>
        <w:tc>
          <w:tcPr>
            <w:tcW w:w="896" w:type="dxa"/>
          </w:tcPr>
          <w:p w14:paraId="2D6637C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F3E41BE" w14:textId="77777777" w:rsidTr="00F72CF5">
        <w:tc>
          <w:tcPr>
            <w:tcW w:w="1815" w:type="dxa"/>
          </w:tcPr>
          <w:p w14:paraId="575D3E6A"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2F30590D"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6CD51AD1"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4672AEA0"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38A1FCC7"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396B312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6049EE0D" w14:textId="77777777" w:rsidR="001E34ED" w:rsidRDefault="001E34ED" w:rsidP="00F72CF5">
            <w:pPr>
              <w:rPr>
                <w:rFonts w:asciiTheme="majorBidi" w:hAnsiTheme="majorBidi" w:cstheme="majorBidi"/>
                <w:sz w:val="28"/>
                <w:szCs w:val="28"/>
                <w:rtl/>
              </w:rPr>
            </w:pPr>
          </w:p>
        </w:tc>
      </w:tr>
    </w:tbl>
    <w:p w14:paraId="626CC168"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01449325"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3ECD962F"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70075533"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645C7FCF" w14:textId="69E25FF2" w:rsidR="001E34ED" w:rsidRDefault="001E34ED" w:rsidP="001E34ED">
      <w:pPr>
        <w:spacing w:line="240" w:lineRule="auto"/>
        <w:jc w:val="right"/>
        <w:rPr>
          <w:rFonts w:asciiTheme="majorBidi" w:hAnsiTheme="majorBidi" w:cstheme="majorBidi"/>
          <w:b/>
          <w:bCs/>
          <w:sz w:val="32"/>
          <w:szCs w:val="32"/>
          <w:lang w:bidi="ar-JO"/>
        </w:rPr>
      </w:pPr>
      <w:r w:rsidRPr="00BB1713">
        <w:rPr>
          <w:rFonts w:asciiTheme="majorBidi" w:hAnsiTheme="majorBidi" w:cstheme="majorBidi"/>
          <w:b/>
          <w:bCs/>
          <w:sz w:val="32"/>
          <w:szCs w:val="32"/>
          <w:rtl/>
          <w:lang w:bidi="ar-JO"/>
        </w:rPr>
        <w:t xml:space="preserve">عملی ٹاسک 15: </w:t>
      </w:r>
      <w:r w:rsidRPr="00BB1713">
        <w:rPr>
          <w:rFonts w:asciiTheme="majorBidi" w:hAnsiTheme="majorBidi" w:cstheme="majorBidi"/>
          <w:sz w:val="32"/>
          <w:szCs w:val="32"/>
          <w:rtl/>
          <w:lang w:bidi="ar-JO"/>
        </w:rPr>
        <w:t>ایل کے سائز کی اینٹیں بنائیں</w:t>
      </w:r>
    </w:p>
    <w:p w14:paraId="2C87B296" w14:textId="72892324" w:rsidR="003F3A1E" w:rsidRDefault="003F3A1E"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46E74CF5" wp14:editId="3824E5E2">
            <wp:extent cx="5274310" cy="23116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4BA012D2"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0D0A303D" w14:textId="1B513BDE" w:rsidR="001E34ED" w:rsidRDefault="001E34ED" w:rsidP="00D411F0">
      <w:pPr>
        <w:rPr>
          <w:rFonts w:asciiTheme="majorBidi" w:hAnsiTheme="majorBidi" w:cs="Times New Roman"/>
          <w:color w:val="000000" w:themeColor="text1"/>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 xml:space="preserve">ایل کے سائز کی اینٹوں کی تعمیر کے عملی اقدامات کی وضاحت اور جائزہ لیں </w:t>
      </w:r>
    </w:p>
    <w:p w14:paraId="5AE94337" w14:textId="77777777"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41C47184"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2843BB4F"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49757DD2" w14:textId="77777777" w:rsidR="001E34ED"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ایل کے سائز کی اینٹیں بنائیں</w:t>
      </w:r>
      <w:r w:rsidRPr="00150FE4">
        <w:rPr>
          <w:rFonts w:asciiTheme="majorBidi" w:hAnsiTheme="majorBidi" w:cstheme="majorBidi"/>
          <w:sz w:val="28"/>
          <w:szCs w:val="28"/>
          <w:rtl/>
        </w:rPr>
        <w:t>کے طور پر</w:t>
      </w:r>
      <w:r>
        <w:rPr>
          <w:rFonts w:asciiTheme="majorBidi" w:eastAsiaTheme="minorHAnsi" w:hAnsiTheme="majorBidi" w:cstheme="majorBidi"/>
          <w:sz w:val="28"/>
          <w:szCs w:val="28"/>
          <w:rtl/>
          <w:lang w:bidi="ar-JO"/>
        </w:rPr>
        <w:t xml:space="preserve"> اعداد و شمار</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39517910" w14:textId="77777777" w:rsidTr="00F72CF5">
        <w:tc>
          <w:tcPr>
            <w:tcW w:w="1815" w:type="dxa"/>
          </w:tcPr>
          <w:p w14:paraId="3B68BD0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3C278F6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4B62E0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6C11805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767463D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6A27F73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1A43E26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45A3D4E6" w14:textId="77777777" w:rsidTr="00F72CF5">
        <w:tc>
          <w:tcPr>
            <w:tcW w:w="1815" w:type="dxa"/>
          </w:tcPr>
          <w:p w14:paraId="059E2705"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1F4B93E1"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3174E6E5" w14:textId="77777777" w:rsidR="001E34ED" w:rsidRDefault="001E34ED" w:rsidP="00F72CF5">
            <w:pPr>
              <w:rPr>
                <w:rFonts w:asciiTheme="majorBidi" w:hAnsiTheme="majorBidi" w:cstheme="majorBidi"/>
                <w:sz w:val="28"/>
                <w:szCs w:val="28"/>
                <w:rtl/>
              </w:rPr>
            </w:pPr>
          </w:p>
        </w:tc>
        <w:tc>
          <w:tcPr>
            <w:tcW w:w="1538" w:type="dxa"/>
          </w:tcPr>
          <w:p w14:paraId="6CCAB5F5"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37B35EE2" w14:textId="77777777" w:rsidR="001E34ED" w:rsidRDefault="001E34ED" w:rsidP="00F72CF5">
            <w:pPr>
              <w:rPr>
                <w:rFonts w:asciiTheme="majorBidi" w:hAnsiTheme="majorBidi" w:cstheme="majorBidi"/>
                <w:sz w:val="28"/>
                <w:szCs w:val="28"/>
                <w:rtl/>
              </w:rPr>
            </w:pPr>
          </w:p>
        </w:tc>
        <w:tc>
          <w:tcPr>
            <w:tcW w:w="1460" w:type="dxa"/>
          </w:tcPr>
          <w:p w14:paraId="774BC6B6"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31132051"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45CB81FE" w14:textId="77777777" w:rsidR="001E34ED" w:rsidRPr="005E196A" w:rsidRDefault="001E34ED" w:rsidP="00F72CF5">
            <w:pPr>
              <w:rPr>
                <w:rFonts w:asciiTheme="majorBidi" w:hAnsiTheme="majorBidi" w:cstheme="majorBidi"/>
                <w:sz w:val="28"/>
                <w:szCs w:val="28"/>
                <w:rtl/>
                <w:lang w:bidi="ar-JO"/>
              </w:rPr>
            </w:pPr>
          </w:p>
          <w:p w14:paraId="2B46BA73" w14:textId="77777777" w:rsidR="001E34ED" w:rsidRDefault="001E34ED" w:rsidP="00F72CF5">
            <w:pPr>
              <w:rPr>
                <w:rFonts w:asciiTheme="majorBidi" w:hAnsiTheme="majorBidi" w:cstheme="majorBidi"/>
                <w:sz w:val="28"/>
                <w:szCs w:val="28"/>
                <w:rtl/>
              </w:rPr>
            </w:pPr>
          </w:p>
        </w:tc>
        <w:tc>
          <w:tcPr>
            <w:tcW w:w="1443" w:type="dxa"/>
          </w:tcPr>
          <w:p w14:paraId="536BAB10" w14:textId="77777777" w:rsidR="001E34ED" w:rsidRDefault="001E34ED" w:rsidP="00F72CF5">
            <w:pPr>
              <w:rPr>
                <w:rFonts w:asciiTheme="majorBidi" w:hAnsiTheme="majorBidi" w:cstheme="majorBidi"/>
                <w:sz w:val="28"/>
                <w:szCs w:val="28"/>
                <w:rtl/>
              </w:rPr>
            </w:pPr>
          </w:p>
        </w:tc>
        <w:tc>
          <w:tcPr>
            <w:tcW w:w="896" w:type="dxa"/>
          </w:tcPr>
          <w:p w14:paraId="648E641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BE95EF3" w14:textId="77777777" w:rsidTr="00F72CF5">
        <w:tc>
          <w:tcPr>
            <w:tcW w:w="1815" w:type="dxa"/>
          </w:tcPr>
          <w:p w14:paraId="392B5B04"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4F4F6BAA"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34E22FFA"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ل</w:t>
            </w:r>
            <w:r>
              <w:t xml:space="preserve"> </w:t>
            </w:r>
            <w:r>
              <w:rPr>
                <w:rFonts w:cs="Calibri"/>
                <w:rtl/>
              </w:rPr>
              <w:t>،</w:t>
            </w:r>
            <w:r>
              <w:t xml:space="preserve"> </w:t>
            </w:r>
            <w:r>
              <w:rPr>
                <w:rFonts w:cs="Calibri"/>
                <w:rtl/>
              </w:rPr>
              <w:t>دائیں</w:t>
            </w:r>
            <w:r>
              <w:t xml:space="preserve"> </w:t>
            </w:r>
            <w:r>
              <w:rPr>
                <w:rFonts w:cs="Calibri"/>
                <w:rtl/>
              </w:rPr>
              <w:t>فرشتہ</w:t>
            </w:r>
            <w:r>
              <w:t xml:space="preserve"> </w:t>
            </w:r>
            <w:r>
              <w:rPr>
                <w:rFonts w:cs="Calibri"/>
                <w:rtl/>
              </w:rPr>
              <w:t>کارنر</w:t>
            </w:r>
            <w:r>
              <w:t xml:space="preserve"> </w:t>
            </w:r>
            <w:r>
              <w:rPr>
                <w:rFonts w:cs="Calibri"/>
                <w:rtl/>
              </w:rPr>
              <w:t>،</w:t>
            </w:r>
            <w:r>
              <w:t xml:space="preserve"> </w:t>
            </w:r>
          </w:p>
        </w:tc>
        <w:tc>
          <w:tcPr>
            <w:tcW w:w="1526" w:type="dxa"/>
          </w:tcPr>
          <w:p w14:paraId="64574DC7"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044FC1D5"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2CBC97F"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EFDBAB1" w14:textId="77777777" w:rsidR="001E34ED" w:rsidRPr="00F70FAF" w:rsidRDefault="001E34ED" w:rsidP="00F72CF5">
            <w:pPr>
              <w:rPr>
                <w:rFonts w:asciiTheme="majorBidi" w:hAnsiTheme="majorBidi" w:cstheme="majorBidi"/>
                <w:sz w:val="28"/>
                <w:szCs w:val="28"/>
                <w:rtl/>
                <w:lang w:bidi="ar-JO"/>
              </w:rPr>
            </w:pPr>
          </w:p>
        </w:tc>
        <w:tc>
          <w:tcPr>
            <w:tcW w:w="1443" w:type="dxa"/>
          </w:tcPr>
          <w:p w14:paraId="46F002ED" w14:textId="77777777" w:rsidR="001E34ED" w:rsidRDefault="001E34ED" w:rsidP="00F72CF5">
            <w:pPr>
              <w:rPr>
                <w:rFonts w:asciiTheme="majorBidi" w:hAnsiTheme="majorBidi" w:cstheme="majorBidi"/>
                <w:sz w:val="28"/>
                <w:szCs w:val="28"/>
                <w:rtl/>
              </w:rPr>
            </w:pPr>
          </w:p>
        </w:tc>
        <w:tc>
          <w:tcPr>
            <w:tcW w:w="896" w:type="dxa"/>
          </w:tcPr>
          <w:p w14:paraId="00AD1AC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214EE8A" w14:textId="77777777" w:rsidTr="00F72CF5">
        <w:tc>
          <w:tcPr>
            <w:tcW w:w="1815" w:type="dxa"/>
          </w:tcPr>
          <w:p w14:paraId="12EC4029" w14:textId="77777777" w:rsidR="001E34ED" w:rsidRPr="006C26E8" w:rsidRDefault="001E34ED" w:rsidP="00F72CF5">
            <w:pPr>
              <w:rPr>
                <w:rFonts w:asciiTheme="majorBidi" w:hAnsiTheme="majorBidi" w:cs="Times New Roman"/>
                <w:sz w:val="28"/>
                <w:szCs w:val="28"/>
                <w:rtl/>
                <w:lang w:bidi="ar-JO"/>
              </w:rPr>
            </w:pPr>
            <w:r w:rsidRPr="00150FE4">
              <w:rPr>
                <w:rFonts w:asciiTheme="majorBidi" w:hAnsiTheme="majorBidi" w:cs="Times New Roman"/>
                <w:sz w:val="28"/>
                <w:szCs w:val="28"/>
                <w:rtl/>
                <w:lang w:bidi="ar-JO"/>
              </w:rPr>
              <w:t>کیا امیدوار نے دائرے کا مرکز متعین کیا ، ایک ایسا تھریڈ انسٹال کیا جس کی لمبائی نیم دائرے کے اندرونی حصے کے برابر ہے ، یا اعداد و شمار کے مطابق لکڑی کا فریم بنایا گیا ہے؟</w:t>
            </w:r>
          </w:p>
        </w:tc>
        <w:tc>
          <w:tcPr>
            <w:tcW w:w="1526" w:type="dxa"/>
          </w:tcPr>
          <w:p w14:paraId="0C66267F" w14:textId="77777777" w:rsidR="001E34ED" w:rsidRPr="00080EB6" w:rsidRDefault="001E34ED" w:rsidP="00F72CF5">
            <w:pPr>
              <w:rPr>
                <w:rFonts w:asciiTheme="majorBidi" w:hAnsiTheme="majorBidi" w:cstheme="majorBidi"/>
                <w:sz w:val="28"/>
                <w:szCs w:val="28"/>
                <w:rtl/>
                <w:lang w:bidi="ar-JO"/>
              </w:rPr>
            </w:pPr>
            <w:r w:rsidRPr="00150FE4">
              <w:rPr>
                <w:rFonts w:asciiTheme="majorBidi" w:hAnsiTheme="majorBidi" w:cstheme="majorBidi"/>
                <w:sz w:val="28"/>
                <w:szCs w:val="28"/>
                <w:rtl/>
                <w:lang w:bidi="ar-JO"/>
              </w:rPr>
              <w:t>ہاں ، امیدوار نے دائرے کے مرکز کو نشان زد کیا اور اندر سے نیم دائرے کی لمبائی کے برابر ایک دھاگہ لگایا۔</w:t>
            </w:r>
          </w:p>
        </w:tc>
        <w:tc>
          <w:tcPr>
            <w:tcW w:w="1538" w:type="dxa"/>
          </w:tcPr>
          <w:p w14:paraId="45DF9DCE" w14:textId="77777777" w:rsidR="001E34ED" w:rsidRPr="00080EB6" w:rsidRDefault="001E34ED" w:rsidP="00F72CF5">
            <w:pPr>
              <w:rPr>
                <w:rFonts w:asciiTheme="majorBidi" w:hAnsiTheme="majorBidi" w:cstheme="majorBidi"/>
                <w:sz w:val="28"/>
                <w:szCs w:val="28"/>
                <w:rtl/>
                <w:lang w:bidi="ar-JO"/>
              </w:rPr>
            </w:pPr>
            <w:r w:rsidRPr="00150FE4">
              <w:rPr>
                <w:rFonts w:asciiTheme="majorBidi" w:hAnsiTheme="majorBidi" w:cstheme="majorBidi"/>
                <w:sz w:val="28"/>
                <w:szCs w:val="28"/>
                <w:rtl/>
                <w:lang w:bidi="ar-JO"/>
              </w:rPr>
              <w:t>نہیں ، امیدوار نے حلقے کا مرکز نہیں بتایا۔</w:t>
            </w:r>
          </w:p>
        </w:tc>
        <w:tc>
          <w:tcPr>
            <w:tcW w:w="1460" w:type="dxa"/>
          </w:tcPr>
          <w:p w14:paraId="2EB5CADB" w14:textId="77777777" w:rsidR="001E34ED" w:rsidRPr="00F70FAF" w:rsidRDefault="001E34ED" w:rsidP="00F72CF5">
            <w:pPr>
              <w:rPr>
                <w:rFonts w:asciiTheme="majorBidi" w:hAnsiTheme="majorBidi" w:cstheme="majorBidi"/>
                <w:sz w:val="28"/>
                <w:szCs w:val="28"/>
                <w:rtl/>
                <w:lang w:bidi="ar-JO"/>
              </w:rPr>
            </w:pPr>
          </w:p>
        </w:tc>
        <w:tc>
          <w:tcPr>
            <w:tcW w:w="1476" w:type="dxa"/>
          </w:tcPr>
          <w:p w14:paraId="0F33FBA5" w14:textId="77777777" w:rsidR="001E34ED" w:rsidRPr="00F70FAF" w:rsidRDefault="001E34ED" w:rsidP="00F72CF5">
            <w:pPr>
              <w:rPr>
                <w:rFonts w:asciiTheme="majorBidi" w:hAnsiTheme="majorBidi" w:cstheme="majorBidi"/>
                <w:sz w:val="28"/>
                <w:szCs w:val="28"/>
                <w:rtl/>
                <w:lang w:bidi="ar-JO"/>
              </w:rPr>
            </w:pPr>
          </w:p>
        </w:tc>
        <w:tc>
          <w:tcPr>
            <w:tcW w:w="1443" w:type="dxa"/>
          </w:tcPr>
          <w:p w14:paraId="58499260" w14:textId="77777777" w:rsidR="001E34ED" w:rsidRDefault="001E34ED" w:rsidP="00F72CF5">
            <w:pPr>
              <w:rPr>
                <w:rFonts w:asciiTheme="majorBidi" w:hAnsiTheme="majorBidi" w:cstheme="majorBidi"/>
                <w:sz w:val="28"/>
                <w:szCs w:val="28"/>
                <w:rtl/>
              </w:rPr>
            </w:pPr>
          </w:p>
        </w:tc>
        <w:tc>
          <w:tcPr>
            <w:tcW w:w="896" w:type="dxa"/>
          </w:tcPr>
          <w:p w14:paraId="198157E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9F56CE6" w14:textId="77777777" w:rsidTr="00F72CF5">
        <w:tc>
          <w:tcPr>
            <w:tcW w:w="1815" w:type="dxa"/>
          </w:tcPr>
          <w:p w14:paraId="480FE685" w14:textId="77777777" w:rsidR="001E34ED" w:rsidRPr="00961764"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250B539C"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3E93529A"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 xml:space="preserve">امیدوار کو پرواہ نہیں تھی کہ دیوار کہاں ہے۔ </w:t>
            </w:r>
          </w:p>
        </w:tc>
        <w:tc>
          <w:tcPr>
            <w:tcW w:w="1460" w:type="dxa"/>
          </w:tcPr>
          <w:p w14:paraId="34D4AA00" w14:textId="77777777" w:rsidR="001E34ED" w:rsidRPr="00F70FAF" w:rsidRDefault="001E34ED" w:rsidP="00F72CF5">
            <w:pPr>
              <w:rPr>
                <w:rFonts w:asciiTheme="majorBidi" w:hAnsiTheme="majorBidi" w:cstheme="majorBidi"/>
                <w:sz w:val="28"/>
                <w:szCs w:val="28"/>
                <w:rtl/>
                <w:lang w:bidi="ar-JO"/>
              </w:rPr>
            </w:pPr>
          </w:p>
        </w:tc>
        <w:tc>
          <w:tcPr>
            <w:tcW w:w="1476" w:type="dxa"/>
          </w:tcPr>
          <w:p w14:paraId="5D8A837C" w14:textId="77777777" w:rsidR="001E34ED" w:rsidRPr="00F70FAF" w:rsidRDefault="001E34ED" w:rsidP="00F72CF5">
            <w:pPr>
              <w:rPr>
                <w:rFonts w:asciiTheme="majorBidi" w:hAnsiTheme="majorBidi" w:cstheme="majorBidi"/>
                <w:sz w:val="28"/>
                <w:szCs w:val="28"/>
                <w:rtl/>
                <w:lang w:bidi="ar-JO"/>
              </w:rPr>
            </w:pPr>
          </w:p>
        </w:tc>
        <w:tc>
          <w:tcPr>
            <w:tcW w:w="1443" w:type="dxa"/>
          </w:tcPr>
          <w:p w14:paraId="25E322CF" w14:textId="77777777" w:rsidR="001E34ED" w:rsidRDefault="001E34ED" w:rsidP="00F72CF5">
            <w:pPr>
              <w:rPr>
                <w:rFonts w:asciiTheme="majorBidi" w:hAnsiTheme="majorBidi" w:cstheme="majorBidi"/>
                <w:sz w:val="28"/>
                <w:szCs w:val="28"/>
                <w:rtl/>
              </w:rPr>
            </w:pPr>
          </w:p>
        </w:tc>
        <w:tc>
          <w:tcPr>
            <w:tcW w:w="896" w:type="dxa"/>
          </w:tcPr>
          <w:p w14:paraId="15BB353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7DD7242" w14:textId="77777777" w:rsidTr="00F72CF5">
        <w:tc>
          <w:tcPr>
            <w:tcW w:w="1815" w:type="dxa"/>
          </w:tcPr>
          <w:p w14:paraId="675F9F4D" w14:textId="77777777" w:rsidR="001E34ED" w:rsidRPr="006C26E8" w:rsidRDefault="001E34ED" w:rsidP="00F72CF5">
            <w:pPr>
              <w:rPr>
                <w:rFonts w:asciiTheme="majorBidi" w:hAnsiTheme="majorBidi" w:cs="Times New Roman"/>
                <w:sz w:val="28"/>
                <w:szCs w:val="28"/>
                <w:rtl/>
                <w:lang w:bidi="ar-JO"/>
              </w:rPr>
            </w:pPr>
            <w:r w:rsidRPr="00E70550">
              <w:rPr>
                <w:rFonts w:asciiTheme="majorBidi" w:hAnsiTheme="majorBidi" w:cs="Times New Roman"/>
                <w:sz w:val="28"/>
                <w:szCs w:val="28"/>
                <w:rtl/>
                <w:lang w:bidi="ar-JO"/>
              </w:rPr>
              <w:t>کیا امیدوار نے اینٹوں کی تعداد گنائی اور نصف اینٹ لمبائی میں کاٹ دی؟</w:t>
            </w:r>
          </w:p>
        </w:tc>
        <w:tc>
          <w:tcPr>
            <w:tcW w:w="1526" w:type="dxa"/>
          </w:tcPr>
          <w:p w14:paraId="5A6F2E74"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ہاں ، امیدوار نے اینٹوں کی تعداد گنائی۔</w:t>
            </w:r>
          </w:p>
        </w:tc>
        <w:tc>
          <w:tcPr>
            <w:tcW w:w="1538" w:type="dxa"/>
          </w:tcPr>
          <w:p w14:paraId="7655FE0A"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نہیں ، امیدوار نے اینٹوں کی تعداد نہیں گنائی۔</w:t>
            </w:r>
          </w:p>
        </w:tc>
        <w:tc>
          <w:tcPr>
            <w:tcW w:w="1460" w:type="dxa"/>
          </w:tcPr>
          <w:p w14:paraId="5BFFC708" w14:textId="77777777" w:rsidR="001E34ED" w:rsidRPr="00F70FAF" w:rsidRDefault="001E34ED" w:rsidP="00F72CF5">
            <w:pPr>
              <w:rPr>
                <w:rFonts w:asciiTheme="majorBidi" w:hAnsiTheme="majorBidi" w:cstheme="majorBidi"/>
                <w:sz w:val="28"/>
                <w:szCs w:val="28"/>
                <w:rtl/>
                <w:lang w:bidi="ar-JO"/>
              </w:rPr>
            </w:pPr>
          </w:p>
        </w:tc>
        <w:tc>
          <w:tcPr>
            <w:tcW w:w="1476" w:type="dxa"/>
          </w:tcPr>
          <w:p w14:paraId="7E83726B" w14:textId="77777777" w:rsidR="001E34ED" w:rsidRPr="00F70FAF" w:rsidRDefault="001E34ED" w:rsidP="00F72CF5">
            <w:pPr>
              <w:rPr>
                <w:rFonts w:asciiTheme="majorBidi" w:hAnsiTheme="majorBidi" w:cstheme="majorBidi"/>
                <w:sz w:val="28"/>
                <w:szCs w:val="28"/>
                <w:rtl/>
                <w:lang w:bidi="ar-JO"/>
              </w:rPr>
            </w:pPr>
          </w:p>
        </w:tc>
        <w:tc>
          <w:tcPr>
            <w:tcW w:w="1443" w:type="dxa"/>
          </w:tcPr>
          <w:p w14:paraId="13C95E06" w14:textId="77777777" w:rsidR="001E34ED" w:rsidRDefault="001E34ED" w:rsidP="00F72CF5">
            <w:pPr>
              <w:rPr>
                <w:rFonts w:asciiTheme="majorBidi" w:hAnsiTheme="majorBidi" w:cstheme="majorBidi"/>
                <w:sz w:val="28"/>
                <w:szCs w:val="28"/>
                <w:rtl/>
              </w:rPr>
            </w:pPr>
          </w:p>
        </w:tc>
        <w:tc>
          <w:tcPr>
            <w:tcW w:w="896" w:type="dxa"/>
          </w:tcPr>
          <w:p w14:paraId="2F28B611" w14:textId="77777777" w:rsidR="001E34ED" w:rsidRDefault="001E34ED" w:rsidP="00F72CF5">
            <w:pPr>
              <w:rPr>
                <w:rFonts w:asciiTheme="majorBidi" w:hAnsiTheme="majorBidi" w:cstheme="majorBidi"/>
                <w:sz w:val="28"/>
                <w:szCs w:val="28"/>
                <w:rtl/>
              </w:rPr>
            </w:pPr>
          </w:p>
        </w:tc>
      </w:tr>
      <w:tr w:rsidR="001E34ED" w14:paraId="5B216CEE" w14:textId="77777777" w:rsidTr="00F72CF5">
        <w:trPr>
          <w:trHeight w:val="699"/>
        </w:trPr>
        <w:tc>
          <w:tcPr>
            <w:tcW w:w="1815" w:type="dxa"/>
          </w:tcPr>
          <w:p w14:paraId="15751DC7"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49041FED"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3E49AFA0"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2BE34F83"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4A6E2BE2" w14:textId="77777777" w:rsidR="001E34ED" w:rsidRPr="00F70FAF" w:rsidRDefault="001E34ED" w:rsidP="00F72CF5">
            <w:pPr>
              <w:rPr>
                <w:rFonts w:asciiTheme="majorBidi" w:hAnsiTheme="majorBidi" w:cstheme="majorBidi"/>
                <w:sz w:val="28"/>
                <w:szCs w:val="28"/>
                <w:rtl/>
                <w:lang w:bidi="ar-JO"/>
              </w:rPr>
            </w:pPr>
          </w:p>
        </w:tc>
        <w:tc>
          <w:tcPr>
            <w:tcW w:w="1443" w:type="dxa"/>
          </w:tcPr>
          <w:p w14:paraId="7F964807" w14:textId="77777777" w:rsidR="001E34ED" w:rsidRDefault="001E34ED" w:rsidP="00F72CF5">
            <w:pPr>
              <w:rPr>
                <w:rFonts w:asciiTheme="majorBidi" w:hAnsiTheme="majorBidi" w:cstheme="majorBidi"/>
                <w:sz w:val="28"/>
                <w:szCs w:val="28"/>
                <w:rtl/>
              </w:rPr>
            </w:pPr>
          </w:p>
        </w:tc>
        <w:tc>
          <w:tcPr>
            <w:tcW w:w="896" w:type="dxa"/>
          </w:tcPr>
          <w:p w14:paraId="435626F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B5E6C42" w14:textId="77777777" w:rsidTr="00F72CF5">
        <w:tc>
          <w:tcPr>
            <w:tcW w:w="1815" w:type="dxa"/>
          </w:tcPr>
          <w:p w14:paraId="2C5CBDD4" w14:textId="77777777" w:rsidR="001E34ED" w:rsidRPr="00F84A7A"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کیا امیدوار نے دھاگے کے دھاگے پر دھاگہ ٹھیک کیا ، پہلے کونے کے کونے میں دھاگے کے متوازی اینٹوں کو انسٹال کیا ، اور اس دھاگے پر لگایا ، اور آخری اینٹ دھاگے کے کھڑے ہوئے نصاب میں نصب کی گئی تھی ، اور اس پر اطلاق کیا ، پھر کورس کی اینٹوں کو کھڑے ہو کر تعمیر کیا اور پہلی اور آخری اینٹوں کو افقی اور عمودی طور پر برابر کردیا؟</w:t>
            </w:r>
          </w:p>
        </w:tc>
        <w:tc>
          <w:tcPr>
            <w:tcW w:w="1526" w:type="dxa"/>
          </w:tcPr>
          <w:p w14:paraId="7CEB3FE9" w14:textId="77777777" w:rsidR="001E34ED" w:rsidRPr="00083274"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ہاں ، امیدوار نے دھاگے کے راستے پر دھاگہ نصب کیا ، کورس کے کونے میں دھاگے کے متوازی اینٹوں کو انسٹال کیا ، اور دھاگے پر لگایا ، اور دھاگے کے لئے کھڑے ہوئے نصاب میں آخری اینٹوں کو انسٹال کیا ، اور لگایا اس کے بعد ، کورس کی اینٹوں کو کھڑے ہو کر عمدہ اور پہلی اور آخری اینٹوں کو افقی اور عمودی طور پر برابر کردیا گیا۔</w:t>
            </w:r>
          </w:p>
        </w:tc>
        <w:tc>
          <w:tcPr>
            <w:tcW w:w="1538" w:type="dxa"/>
          </w:tcPr>
          <w:p w14:paraId="67FFBBF0" w14:textId="77777777" w:rsidR="001E34ED"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ہاں ، امیدوار نے دھاگے کے راستے پر دھاگہ نصب کیا ، کورس کے کونے میں دھاگے کے متوازی اینٹوں کو انسٹال کیا ، اور دھاگے پر لگایا ، اور دھاگے کے لئے کھڑے ہوئے نصاب میں آخری اینٹوں کو انسٹال کیا ، اور لگایا اس کے بعد ، اس نے پہلے اور آخری اینٹوں کو نصاب کے مطابق ، افقی اور عمودی طور پر بنایا۔</w:t>
            </w:r>
          </w:p>
        </w:tc>
        <w:tc>
          <w:tcPr>
            <w:tcW w:w="1460" w:type="dxa"/>
          </w:tcPr>
          <w:p w14:paraId="58D9CE69" w14:textId="77777777" w:rsidR="001E34ED" w:rsidRPr="00F70FAF"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نہیں ، امیدوار نے اینٹوں کو افقی اور عمودی طور پر نہیں رکھا تھا۔</w:t>
            </w:r>
          </w:p>
        </w:tc>
        <w:tc>
          <w:tcPr>
            <w:tcW w:w="1476" w:type="dxa"/>
          </w:tcPr>
          <w:p w14:paraId="36D08563" w14:textId="77777777" w:rsidR="001E34ED" w:rsidRPr="00F70FAF" w:rsidRDefault="001E34ED" w:rsidP="00F72CF5">
            <w:pPr>
              <w:rPr>
                <w:rFonts w:asciiTheme="majorBidi" w:hAnsiTheme="majorBidi" w:cstheme="majorBidi"/>
                <w:sz w:val="28"/>
                <w:szCs w:val="28"/>
                <w:rtl/>
                <w:lang w:bidi="ar-JO"/>
              </w:rPr>
            </w:pPr>
          </w:p>
        </w:tc>
        <w:tc>
          <w:tcPr>
            <w:tcW w:w="1443" w:type="dxa"/>
          </w:tcPr>
          <w:p w14:paraId="7899E860" w14:textId="77777777" w:rsidR="001E34ED" w:rsidRDefault="001E34ED" w:rsidP="00F72CF5">
            <w:pPr>
              <w:rPr>
                <w:rFonts w:asciiTheme="majorBidi" w:hAnsiTheme="majorBidi" w:cstheme="majorBidi"/>
                <w:sz w:val="28"/>
                <w:szCs w:val="28"/>
                <w:rtl/>
              </w:rPr>
            </w:pPr>
          </w:p>
        </w:tc>
        <w:tc>
          <w:tcPr>
            <w:tcW w:w="896" w:type="dxa"/>
          </w:tcPr>
          <w:p w14:paraId="43749AA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6E9005F" w14:textId="77777777" w:rsidTr="00F72CF5">
        <w:tc>
          <w:tcPr>
            <w:tcW w:w="1815" w:type="dxa"/>
          </w:tcPr>
          <w:p w14:paraId="206C0D86" w14:textId="77777777" w:rsidR="001E34ED" w:rsidRPr="00F84A7A" w:rsidRDefault="001E34ED" w:rsidP="00F72CF5">
            <w:pPr>
              <w:rPr>
                <w:rFonts w:asciiTheme="majorBidi" w:hAnsiTheme="majorBidi" w:cstheme="majorBidi"/>
                <w:sz w:val="28"/>
                <w:szCs w:val="28"/>
                <w:rtl/>
                <w:lang w:bidi="ar-JO"/>
              </w:rPr>
            </w:pPr>
            <w:r w:rsidRPr="002B1D6B">
              <w:rPr>
                <w:rFonts w:asciiTheme="majorBidi" w:hAnsiTheme="majorBidi" w:cstheme="majorBidi"/>
                <w:sz w:val="28"/>
                <w:szCs w:val="28"/>
                <w:rtl/>
                <w:lang w:bidi="ar-JO"/>
              </w:rPr>
              <w:t>کیا امیدوار نے دھاگے کو ٹھیک کیا اور اسے جس دھاگے کے متوازی اینٹ سے اینٹ باندھا تھا اس میں لاگو کیا تھا ، دھاگے کے لئے کھڑے نصاب کے آخر میں ایک اینٹ کو ٹھیک کیا ، اور اسے لگائیں اور اینٹ کو افقی اور عمودی سطح پر رکھا؟</w:t>
            </w:r>
          </w:p>
        </w:tc>
        <w:tc>
          <w:tcPr>
            <w:tcW w:w="1526" w:type="dxa"/>
          </w:tcPr>
          <w:p w14:paraId="6C4F96BB" w14:textId="77777777" w:rsidR="001E34ED" w:rsidRPr="00083274"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ہاں ، امیدوار نے دھاگے کو طے کیا اور اس کو تھریڈ کے متوازی اینٹ پر جو اس نے تعمیر کیا تھا اس پر لگایا ، کورس کے آخر میں دھاگے کے کھڑے پر ایک اینٹ طے کی ، اور اس پر لگایا اور اینٹوں کو افقی اور عمودی سطح پر رکھ دیا۔</w:t>
            </w:r>
          </w:p>
        </w:tc>
        <w:tc>
          <w:tcPr>
            <w:tcW w:w="1538" w:type="dxa"/>
          </w:tcPr>
          <w:p w14:paraId="445687F5" w14:textId="77777777" w:rsidR="001E34ED"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نہیں ، امیدوار نے تھریڈ کو اچھی طرح سے لاگو نہیں کیا ، اور اینٹوں کو برابر کردیا۔</w:t>
            </w:r>
          </w:p>
        </w:tc>
        <w:tc>
          <w:tcPr>
            <w:tcW w:w="1460" w:type="dxa"/>
          </w:tcPr>
          <w:p w14:paraId="46AA9DF1" w14:textId="77777777" w:rsidR="001E34ED" w:rsidRPr="00F70FAF" w:rsidRDefault="001E34ED" w:rsidP="00F72CF5">
            <w:pPr>
              <w:rPr>
                <w:rFonts w:asciiTheme="majorBidi" w:hAnsiTheme="majorBidi" w:cstheme="majorBidi"/>
                <w:sz w:val="28"/>
                <w:szCs w:val="28"/>
                <w:rtl/>
                <w:lang w:bidi="ar-JO"/>
              </w:rPr>
            </w:pPr>
          </w:p>
        </w:tc>
        <w:tc>
          <w:tcPr>
            <w:tcW w:w="1476" w:type="dxa"/>
          </w:tcPr>
          <w:p w14:paraId="1A79FB86" w14:textId="77777777" w:rsidR="001E34ED" w:rsidRPr="00F70FAF" w:rsidRDefault="001E34ED" w:rsidP="00F72CF5">
            <w:pPr>
              <w:rPr>
                <w:rFonts w:asciiTheme="majorBidi" w:hAnsiTheme="majorBidi" w:cstheme="majorBidi"/>
                <w:sz w:val="28"/>
                <w:szCs w:val="28"/>
                <w:rtl/>
                <w:lang w:bidi="ar-JO"/>
              </w:rPr>
            </w:pPr>
          </w:p>
        </w:tc>
        <w:tc>
          <w:tcPr>
            <w:tcW w:w="1443" w:type="dxa"/>
          </w:tcPr>
          <w:p w14:paraId="54B2F668" w14:textId="77777777" w:rsidR="001E34ED" w:rsidRDefault="001E34ED" w:rsidP="00F72CF5">
            <w:pPr>
              <w:rPr>
                <w:rFonts w:asciiTheme="majorBidi" w:hAnsiTheme="majorBidi" w:cstheme="majorBidi"/>
                <w:sz w:val="28"/>
                <w:szCs w:val="28"/>
                <w:rtl/>
              </w:rPr>
            </w:pPr>
          </w:p>
        </w:tc>
        <w:tc>
          <w:tcPr>
            <w:tcW w:w="896" w:type="dxa"/>
          </w:tcPr>
          <w:p w14:paraId="70A3CC7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573D51B" w14:textId="77777777" w:rsidTr="00F72CF5">
        <w:tc>
          <w:tcPr>
            <w:tcW w:w="1815" w:type="dxa"/>
          </w:tcPr>
          <w:p w14:paraId="43C02D6E" w14:textId="77777777" w:rsidR="001E34ED" w:rsidRPr="00F84A7A"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کیا امیدوار نے اینٹ کے نصف حصے کو دیوار کے کونے میں پہلی اینٹ کے ساتھ نصب کیا ، زاویہ کو دائیں طرف سے ایڈجسٹ کیا ، دیوار کی تعمیر مکمل کی اور اینٹوں کو افقی سطح پر رکھا؟</w:t>
            </w:r>
          </w:p>
        </w:tc>
        <w:tc>
          <w:tcPr>
            <w:tcW w:w="1526" w:type="dxa"/>
          </w:tcPr>
          <w:p w14:paraId="3E9BA489" w14:textId="77777777" w:rsidR="001E34ED" w:rsidRPr="00083274"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ہاں ، امیدوار نے دیوار کے کونے میں پہلی اینٹ کے ساتھ ہی نصف اینٹ نصب کی ، زاویہ درست کیا ، دیوار کی تعمیر مکمل کی اور اینٹوں کو افقی طور پر برابر کردیا۔</w:t>
            </w:r>
          </w:p>
        </w:tc>
        <w:tc>
          <w:tcPr>
            <w:tcW w:w="1538" w:type="dxa"/>
          </w:tcPr>
          <w:p w14:paraId="7403F1DC" w14:textId="77777777" w:rsidR="001E34ED"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ہاں ، امیدوار نے آخری اینٹوں کو دوسرے کھڑے دیوار سے ٹھیک کیا اور تھریڈ کو اچھی طرح سے سخت کردیا۔</w:t>
            </w:r>
          </w:p>
        </w:tc>
        <w:tc>
          <w:tcPr>
            <w:tcW w:w="1460" w:type="dxa"/>
          </w:tcPr>
          <w:p w14:paraId="566279CF" w14:textId="77777777" w:rsidR="001E34ED" w:rsidRPr="00F70FAF" w:rsidRDefault="001E34ED" w:rsidP="00F72CF5">
            <w:pPr>
              <w:rPr>
                <w:rFonts w:asciiTheme="majorBidi" w:hAnsiTheme="majorBidi" w:cstheme="majorBidi"/>
                <w:sz w:val="28"/>
                <w:szCs w:val="28"/>
                <w:rtl/>
                <w:lang w:bidi="ar-JO"/>
              </w:rPr>
            </w:pPr>
            <w:r w:rsidRPr="003C7671">
              <w:rPr>
                <w:rFonts w:asciiTheme="majorBidi" w:hAnsiTheme="majorBidi" w:cstheme="majorBidi"/>
                <w:sz w:val="28"/>
                <w:szCs w:val="28"/>
                <w:rtl/>
                <w:lang w:bidi="ar-JO"/>
              </w:rPr>
              <w:t>نہیں ، امیدوار نے فلاس کو اچھی طرح سے استعمال نہیں کیا۔</w:t>
            </w:r>
          </w:p>
        </w:tc>
        <w:tc>
          <w:tcPr>
            <w:tcW w:w="1476" w:type="dxa"/>
          </w:tcPr>
          <w:p w14:paraId="1AE7E1D4" w14:textId="77777777" w:rsidR="001E34ED" w:rsidRPr="00F70FAF" w:rsidRDefault="001E34ED" w:rsidP="00F72CF5">
            <w:pPr>
              <w:rPr>
                <w:rFonts w:asciiTheme="majorBidi" w:hAnsiTheme="majorBidi" w:cstheme="majorBidi"/>
                <w:sz w:val="28"/>
                <w:szCs w:val="28"/>
                <w:rtl/>
                <w:lang w:bidi="ar-JO"/>
              </w:rPr>
            </w:pPr>
          </w:p>
        </w:tc>
        <w:tc>
          <w:tcPr>
            <w:tcW w:w="1443" w:type="dxa"/>
          </w:tcPr>
          <w:p w14:paraId="4CCF3D82" w14:textId="77777777" w:rsidR="001E34ED" w:rsidRDefault="001E34ED" w:rsidP="00F72CF5">
            <w:pPr>
              <w:rPr>
                <w:rFonts w:asciiTheme="majorBidi" w:hAnsiTheme="majorBidi" w:cstheme="majorBidi"/>
                <w:sz w:val="28"/>
                <w:szCs w:val="28"/>
                <w:rtl/>
              </w:rPr>
            </w:pPr>
          </w:p>
        </w:tc>
        <w:tc>
          <w:tcPr>
            <w:tcW w:w="896" w:type="dxa"/>
          </w:tcPr>
          <w:p w14:paraId="4577869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4AD092C" w14:textId="77777777" w:rsidTr="00F72CF5">
        <w:tc>
          <w:tcPr>
            <w:tcW w:w="1815" w:type="dxa"/>
          </w:tcPr>
          <w:p w14:paraId="17C33CC3" w14:textId="77777777" w:rsidR="001E34ED" w:rsidRPr="00F84A7A" w:rsidRDefault="001E34ED" w:rsidP="00F72CF5">
            <w:pPr>
              <w:rPr>
                <w:rFonts w:asciiTheme="majorBidi" w:hAnsiTheme="majorBidi" w:cstheme="majorBidi"/>
                <w:sz w:val="28"/>
                <w:szCs w:val="28"/>
                <w:rtl/>
                <w:lang w:bidi="ar-JO"/>
              </w:rPr>
            </w:pPr>
            <w:r w:rsidRPr="00E143BD">
              <w:rPr>
                <w:rFonts w:asciiTheme="majorBidi" w:hAnsiTheme="majorBidi" w:cstheme="majorBidi"/>
                <w:sz w:val="28"/>
                <w:szCs w:val="28"/>
                <w:rtl/>
                <w:lang w:bidi="ar-JO"/>
              </w:rPr>
              <w:t>کیا امیدوار نے جوڑ کو صاف کیا اور جگہ صاف کی؟</w:t>
            </w:r>
          </w:p>
        </w:tc>
        <w:tc>
          <w:tcPr>
            <w:tcW w:w="1526" w:type="dxa"/>
          </w:tcPr>
          <w:p w14:paraId="37FEB10C" w14:textId="77777777" w:rsidR="001E34ED" w:rsidRPr="00083274" w:rsidRDefault="001E34ED" w:rsidP="00F72CF5">
            <w:pPr>
              <w:rPr>
                <w:rFonts w:asciiTheme="majorBidi" w:hAnsiTheme="majorBidi" w:cstheme="majorBidi"/>
                <w:sz w:val="28"/>
                <w:szCs w:val="28"/>
                <w:rtl/>
                <w:lang w:bidi="ar-JO"/>
              </w:rPr>
            </w:pPr>
            <w:r w:rsidRPr="00E143BD">
              <w:rPr>
                <w:rFonts w:asciiTheme="majorBidi" w:hAnsiTheme="majorBidi" w:cstheme="majorBidi"/>
                <w:sz w:val="28"/>
                <w:szCs w:val="28"/>
                <w:rtl/>
                <w:lang w:bidi="ar-JO"/>
              </w:rPr>
              <w:t>ہاں ، امیدوار نے جوڑ کو صاف کیا اور جگہ صاف کی۔</w:t>
            </w:r>
          </w:p>
        </w:tc>
        <w:tc>
          <w:tcPr>
            <w:tcW w:w="1538" w:type="dxa"/>
          </w:tcPr>
          <w:p w14:paraId="40DAF9A4" w14:textId="77777777" w:rsidR="001E34ED" w:rsidRDefault="001E34ED" w:rsidP="00F72CF5">
            <w:pPr>
              <w:rPr>
                <w:rFonts w:asciiTheme="majorBidi" w:hAnsiTheme="majorBidi" w:cstheme="majorBidi"/>
                <w:sz w:val="28"/>
                <w:szCs w:val="28"/>
                <w:rtl/>
                <w:lang w:bidi="ar-JO"/>
              </w:rPr>
            </w:pPr>
            <w:r w:rsidRPr="00E143BD">
              <w:rPr>
                <w:rFonts w:asciiTheme="majorBidi" w:hAnsiTheme="majorBidi" w:cstheme="majorBidi"/>
                <w:sz w:val="28"/>
                <w:szCs w:val="28"/>
                <w:rtl/>
                <w:lang w:bidi="ar-JO"/>
              </w:rPr>
              <w:t>نہیں ، امیدوار نے جگہ صاف نہیں کی تھی۔</w:t>
            </w:r>
          </w:p>
        </w:tc>
        <w:tc>
          <w:tcPr>
            <w:tcW w:w="1460" w:type="dxa"/>
          </w:tcPr>
          <w:p w14:paraId="2BA7F214" w14:textId="77777777" w:rsidR="001E34ED" w:rsidRPr="00F70FAF" w:rsidRDefault="001E34ED" w:rsidP="00F72CF5">
            <w:pPr>
              <w:rPr>
                <w:rFonts w:asciiTheme="majorBidi" w:hAnsiTheme="majorBidi" w:cstheme="majorBidi"/>
                <w:sz w:val="28"/>
                <w:szCs w:val="28"/>
                <w:rtl/>
                <w:lang w:bidi="ar-JO"/>
              </w:rPr>
            </w:pPr>
          </w:p>
        </w:tc>
        <w:tc>
          <w:tcPr>
            <w:tcW w:w="1476" w:type="dxa"/>
          </w:tcPr>
          <w:p w14:paraId="64FEB983" w14:textId="77777777" w:rsidR="001E34ED" w:rsidRPr="00F70FAF" w:rsidRDefault="001E34ED" w:rsidP="00F72CF5">
            <w:pPr>
              <w:rPr>
                <w:rFonts w:asciiTheme="majorBidi" w:hAnsiTheme="majorBidi" w:cstheme="majorBidi"/>
                <w:sz w:val="28"/>
                <w:szCs w:val="28"/>
                <w:rtl/>
                <w:lang w:bidi="ar-JO"/>
              </w:rPr>
            </w:pPr>
          </w:p>
        </w:tc>
        <w:tc>
          <w:tcPr>
            <w:tcW w:w="1443" w:type="dxa"/>
          </w:tcPr>
          <w:p w14:paraId="1B1FC509" w14:textId="77777777" w:rsidR="001E34ED" w:rsidRDefault="001E34ED" w:rsidP="00F72CF5">
            <w:pPr>
              <w:rPr>
                <w:rFonts w:asciiTheme="majorBidi" w:hAnsiTheme="majorBidi" w:cstheme="majorBidi"/>
                <w:sz w:val="28"/>
                <w:szCs w:val="28"/>
                <w:rtl/>
              </w:rPr>
            </w:pPr>
          </w:p>
        </w:tc>
        <w:tc>
          <w:tcPr>
            <w:tcW w:w="896" w:type="dxa"/>
          </w:tcPr>
          <w:p w14:paraId="2CD6BA1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C9FB780" w14:textId="77777777" w:rsidTr="00F72CF5">
        <w:tc>
          <w:tcPr>
            <w:tcW w:w="1815" w:type="dxa"/>
          </w:tcPr>
          <w:p w14:paraId="3D45C583"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8B6F4FA"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5DE0F21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19B50D77" w14:textId="77777777" w:rsidR="001E34ED" w:rsidRPr="00F70FAF" w:rsidRDefault="001E34ED" w:rsidP="00F72CF5">
            <w:pPr>
              <w:rPr>
                <w:rFonts w:asciiTheme="majorBidi" w:hAnsiTheme="majorBidi" w:cstheme="majorBidi"/>
                <w:sz w:val="28"/>
                <w:szCs w:val="28"/>
                <w:rtl/>
                <w:lang w:bidi="ar-JO"/>
              </w:rPr>
            </w:pPr>
          </w:p>
        </w:tc>
        <w:tc>
          <w:tcPr>
            <w:tcW w:w="1476" w:type="dxa"/>
          </w:tcPr>
          <w:p w14:paraId="51D25A48" w14:textId="77777777" w:rsidR="001E34ED" w:rsidRDefault="001E34ED" w:rsidP="00F72CF5">
            <w:pPr>
              <w:rPr>
                <w:rFonts w:asciiTheme="majorBidi" w:hAnsiTheme="majorBidi" w:cstheme="majorBidi"/>
                <w:sz w:val="28"/>
                <w:szCs w:val="28"/>
                <w:rtl/>
                <w:lang w:bidi="ar-JO"/>
              </w:rPr>
            </w:pPr>
          </w:p>
          <w:p w14:paraId="0DDE6403" w14:textId="77777777" w:rsidR="001E34ED" w:rsidRPr="00F70FAF" w:rsidRDefault="001E34ED" w:rsidP="00F72CF5">
            <w:pPr>
              <w:rPr>
                <w:rFonts w:asciiTheme="majorBidi" w:hAnsiTheme="majorBidi" w:cstheme="majorBidi"/>
                <w:sz w:val="28"/>
                <w:szCs w:val="28"/>
                <w:rtl/>
                <w:lang w:bidi="ar-JO"/>
              </w:rPr>
            </w:pPr>
          </w:p>
        </w:tc>
        <w:tc>
          <w:tcPr>
            <w:tcW w:w="1443" w:type="dxa"/>
          </w:tcPr>
          <w:p w14:paraId="27AF7120" w14:textId="77777777" w:rsidR="001E34ED" w:rsidRDefault="001E34ED" w:rsidP="00F72CF5">
            <w:pPr>
              <w:rPr>
                <w:rFonts w:asciiTheme="majorBidi" w:hAnsiTheme="majorBidi" w:cstheme="majorBidi"/>
                <w:sz w:val="28"/>
                <w:szCs w:val="28"/>
                <w:rtl/>
              </w:rPr>
            </w:pPr>
          </w:p>
        </w:tc>
        <w:tc>
          <w:tcPr>
            <w:tcW w:w="896" w:type="dxa"/>
          </w:tcPr>
          <w:p w14:paraId="1093AEA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A12B4BD" w14:textId="77777777" w:rsidTr="00F72CF5">
        <w:tc>
          <w:tcPr>
            <w:tcW w:w="1815" w:type="dxa"/>
          </w:tcPr>
          <w:p w14:paraId="664F6EE2"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105DB596"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760BFB0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44AA3CF2"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51F0DE10"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2083F6F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01A60B78" w14:textId="77777777" w:rsidR="001E34ED" w:rsidRDefault="001E34ED" w:rsidP="00F72CF5">
            <w:pPr>
              <w:rPr>
                <w:rFonts w:asciiTheme="majorBidi" w:hAnsiTheme="majorBidi" w:cstheme="majorBidi"/>
                <w:sz w:val="28"/>
                <w:szCs w:val="28"/>
                <w:rtl/>
              </w:rPr>
            </w:pPr>
          </w:p>
        </w:tc>
      </w:tr>
    </w:tbl>
    <w:p w14:paraId="1AAC8EB4" w14:textId="77777777"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68EB5EBD"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289E6036"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5EDDD281" w14:textId="2A8E3D08" w:rsidR="001E34ED" w:rsidRDefault="001E34ED" w:rsidP="001E34ED">
      <w:pPr>
        <w:spacing w:line="240" w:lineRule="auto"/>
        <w:jc w:val="right"/>
        <w:rPr>
          <w:rFonts w:asciiTheme="majorBidi" w:hAnsiTheme="majorBidi" w:cstheme="majorBidi"/>
          <w:b/>
          <w:bCs/>
          <w:sz w:val="32"/>
          <w:szCs w:val="32"/>
          <w:lang w:bidi="ar-JO"/>
        </w:rPr>
      </w:pPr>
      <w:r w:rsidRPr="00BB1713">
        <w:rPr>
          <w:rFonts w:asciiTheme="majorBidi" w:hAnsiTheme="majorBidi" w:cstheme="majorBidi"/>
          <w:b/>
          <w:bCs/>
          <w:sz w:val="32"/>
          <w:szCs w:val="32"/>
          <w:rtl/>
          <w:lang w:bidi="ar-JO"/>
        </w:rPr>
        <w:t>عملی ٹاسک 16:</w:t>
      </w:r>
      <w:r w:rsidRPr="00BB1713">
        <w:rPr>
          <w:rFonts w:asciiTheme="majorBidi" w:hAnsiTheme="majorBidi" w:cstheme="majorBidi"/>
          <w:sz w:val="32"/>
          <w:szCs w:val="32"/>
          <w:rtl/>
          <w:lang w:bidi="ar-JO"/>
        </w:rPr>
        <w:t>ٹی کے سائز کی اینٹیں بنائیں</w:t>
      </w:r>
    </w:p>
    <w:p w14:paraId="2DC82842" w14:textId="3897127B" w:rsidR="007F59E3" w:rsidRDefault="004D723C"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4748A78F" wp14:editId="63DE3DB6">
            <wp:extent cx="5274310" cy="23116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7EE1855D" w14:textId="77777777" w:rsidR="001E34ED" w:rsidRDefault="001E34ED" w:rsidP="001E34ED">
      <w:pPr>
        <w:rPr>
          <w:rFonts w:asciiTheme="majorBidi" w:hAnsiTheme="majorBidi" w:cstheme="majorBidi"/>
          <w:sz w:val="28"/>
          <w:szCs w:val="28"/>
          <w:rtl/>
          <w:lang w:bidi="ar-JO"/>
        </w:rPr>
      </w:pPr>
      <w:r w:rsidRPr="00657D5A">
        <w:rPr>
          <w:rFonts w:asciiTheme="majorBidi" w:hAnsiTheme="majorBidi" w:cstheme="majorBidi"/>
          <w:b/>
          <w:bCs/>
          <w:sz w:val="28"/>
          <w:szCs w:val="28"/>
          <w:rtl/>
          <w:lang w:bidi="ar-JO"/>
        </w:rPr>
        <w:t>معائنہ کار (تشخیص کار) کے لئے نوٹ:</w:t>
      </w:r>
      <w:r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2CC62D35" w14:textId="0EAE354B" w:rsidR="001E34ED" w:rsidRPr="00AB0DC8" w:rsidRDefault="001E34ED" w:rsidP="001E34ED">
      <w:pPr>
        <w:rPr>
          <w:rFonts w:asciiTheme="majorBidi" w:eastAsiaTheme="minorHAnsi" w:hAnsiTheme="majorBidi" w:cstheme="majorBidi"/>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ٹی سائز والی اینٹوں کی تعمیر کے عملی اقدامات کی وضاحت اور جائزہ لیں</w:t>
      </w:r>
    </w:p>
    <w:p w14:paraId="49C11DCC" w14:textId="16726A59" w:rsidR="001E34ED" w:rsidRPr="00BC410E" w:rsidRDefault="001E34ED" w:rsidP="001E34ED">
      <w:pPr>
        <w:spacing w:after="0" w:line="240" w:lineRule="auto"/>
        <w:jc w:val="center"/>
        <w:rPr>
          <w:rFonts w:asciiTheme="majorBidi" w:hAnsiTheme="majorBidi" w:cs="Times New Roman"/>
          <w:color w:val="000000" w:themeColor="text1"/>
          <w:sz w:val="28"/>
          <w:szCs w:val="28"/>
          <w:rtl/>
          <w:lang w:bidi="ar-JO"/>
        </w:rPr>
      </w:pPr>
    </w:p>
    <w:p w14:paraId="10A10942"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0CECDCE8"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75E35F09" w14:textId="77777777" w:rsidR="001E34ED"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ٹی کے سائز کی اینٹیں بنائیں</w:t>
      </w:r>
      <w:r w:rsidRPr="00150FE4">
        <w:rPr>
          <w:rFonts w:asciiTheme="majorBidi" w:hAnsiTheme="majorBidi" w:cstheme="majorBidi"/>
          <w:sz w:val="28"/>
          <w:szCs w:val="28"/>
          <w:rtl/>
        </w:rPr>
        <w:t>کے طور پر</w:t>
      </w:r>
      <w:r>
        <w:rPr>
          <w:rFonts w:asciiTheme="majorBidi" w:eastAsiaTheme="minorHAnsi" w:hAnsiTheme="majorBidi" w:cstheme="majorBidi"/>
          <w:sz w:val="28"/>
          <w:szCs w:val="28"/>
          <w:rtl/>
          <w:lang w:bidi="ar-JO"/>
        </w:rPr>
        <w:t xml:space="preserve"> اعداد و شمار</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16E26454" w14:textId="77777777" w:rsidTr="00F72CF5">
        <w:tc>
          <w:tcPr>
            <w:tcW w:w="1815" w:type="dxa"/>
          </w:tcPr>
          <w:p w14:paraId="2EC1C34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A6E0B2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4AAEE17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320D37B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401FA0B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1864F3D5"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73EAEF1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2727ECE5" w14:textId="77777777" w:rsidTr="00F72CF5">
        <w:tc>
          <w:tcPr>
            <w:tcW w:w="1815" w:type="dxa"/>
          </w:tcPr>
          <w:p w14:paraId="062F9574"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6A8539B0"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1402F7C5" w14:textId="77777777" w:rsidR="001E34ED" w:rsidRDefault="001E34ED" w:rsidP="00F72CF5">
            <w:pPr>
              <w:rPr>
                <w:rFonts w:asciiTheme="majorBidi" w:hAnsiTheme="majorBidi" w:cstheme="majorBidi"/>
                <w:sz w:val="28"/>
                <w:szCs w:val="28"/>
                <w:rtl/>
              </w:rPr>
            </w:pPr>
          </w:p>
        </w:tc>
        <w:tc>
          <w:tcPr>
            <w:tcW w:w="1538" w:type="dxa"/>
          </w:tcPr>
          <w:p w14:paraId="50E80A72"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70E594FF" w14:textId="77777777" w:rsidR="001E34ED" w:rsidRDefault="001E34ED" w:rsidP="00F72CF5">
            <w:pPr>
              <w:rPr>
                <w:rFonts w:asciiTheme="majorBidi" w:hAnsiTheme="majorBidi" w:cstheme="majorBidi"/>
                <w:sz w:val="28"/>
                <w:szCs w:val="28"/>
                <w:rtl/>
              </w:rPr>
            </w:pPr>
          </w:p>
        </w:tc>
        <w:tc>
          <w:tcPr>
            <w:tcW w:w="1460" w:type="dxa"/>
          </w:tcPr>
          <w:p w14:paraId="3291F5D2"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24904472"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4D9E8402" w14:textId="77777777" w:rsidR="001E34ED" w:rsidRPr="005E196A" w:rsidRDefault="001E34ED" w:rsidP="00F72CF5">
            <w:pPr>
              <w:rPr>
                <w:rFonts w:asciiTheme="majorBidi" w:hAnsiTheme="majorBidi" w:cstheme="majorBidi"/>
                <w:sz w:val="28"/>
                <w:szCs w:val="28"/>
                <w:rtl/>
                <w:lang w:bidi="ar-JO"/>
              </w:rPr>
            </w:pPr>
          </w:p>
          <w:p w14:paraId="553B1C37" w14:textId="77777777" w:rsidR="001E34ED" w:rsidRDefault="001E34ED" w:rsidP="00F72CF5">
            <w:pPr>
              <w:rPr>
                <w:rFonts w:asciiTheme="majorBidi" w:hAnsiTheme="majorBidi" w:cstheme="majorBidi"/>
                <w:sz w:val="28"/>
                <w:szCs w:val="28"/>
                <w:rtl/>
              </w:rPr>
            </w:pPr>
          </w:p>
        </w:tc>
        <w:tc>
          <w:tcPr>
            <w:tcW w:w="1443" w:type="dxa"/>
          </w:tcPr>
          <w:p w14:paraId="57B63B80" w14:textId="77777777" w:rsidR="001E34ED" w:rsidRDefault="001E34ED" w:rsidP="00F72CF5">
            <w:pPr>
              <w:rPr>
                <w:rFonts w:asciiTheme="majorBidi" w:hAnsiTheme="majorBidi" w:cstheme="majorBidi"/>
                <w:sz w:val="28"/>
                <w:szCs w:val="28"/>
                <w:rtl/>
              </w:rPr>
            </w:pPr>
          </w:p>
        </w:tc>
        <w:tc>
          <w:tcPr>
            <w:tcW w:w="896" w:type="dxa"/>
          </w:tcPr>
          <w:p w14:paraId="05158F5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63B4343" w14:textId="77777777" w:rsidTr="00F72CF5">
        <w:tc>
          <w:tcPr>
            <w:tcW w:w="1815" w:type="dxa"/>
          </w:tcPr>
          <w:p w14:paraId="41B7D832"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44EDC92F"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714BF3CD"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ل</w:t>
            </w:r>
            <w:r>
              <w:t xml:space="preserve"> </w:t>
            </w:r>
            <w:r>
              <w:rPr>
                <w:rFonts w:cs="Calibri"/>
                <w:rtl/>
              </w:rPr>
              <w:t>،</w:t>
            </w:r>
            <w:r>
              <w:t xml:space="preserve"> </w:t>
            </w:r>
            <w:r>
              <w:rPr>
                <w:rFonts w:cs="Calibri"/>
                <w:rtl/>
              </w:rPr>
              <w:t>دائیں</w:t>
            </w:r>
            <w:r>
              <w:t xml:space="preserve"> </w:t>
            </w:r>
            <w:r>
              <w:rPr>
                <w:rFonts w:cs="Calibri"/>
                <w:rtl/>
              </w:rPr>
              <w:t>فرشتہ</w:t>
            </w:r>
            <w:r>
              <w:t xml:space="preserve"> </w:t>
            </w:r>
            <w:r>
              <w:rPr>
                <w:rFonts w:cs="Calibri"/>
                <w:rtl/>
              </w:rPr>
              <w:t>کارنر</w:t>
            </w:r>
            <w:r>
              <w:t xml:space="preserve"> </w:t>
            </w:r>
            <w:r>
              <w:rPr>
                <w:rFonts w:cs="Calibri"/>
                <w:rtl/>
              </w:rPr>
              <w:t>،</w:t>
            </w:r>
            <w:r>
              <w:t xml:space="preserve"> </w:t>
            </w:r>
          </w:p>
        </w:tc>
        <w:tc>
          <w:tcPr>
            <w:tcW w:w="1526" w:type="dxa"/>
          </w:tcPr>
          <w:p w14:paraId="09D4F69D"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4A05915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52A4B7AD"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14274D3B" w14:textId="77777777" w:rsidR="001E34ED" w:rsidRPr="00F70FAF" w:rsidRDefault="001E34ED" w:rsidP="00F72CF5">
            <w:pPr>
              <w:rPr>
                <w:rFonts w:asciiTheme="majorBidi" w:hAnsiTheme="majorBidi" w:cstheme="majorBidi"/>
                <w:sz w:val="28"/>
                <w:szCs w:val="28"/>
                <w:rtl/>
                <w:lang w:bidi="ar-JO"/>
              </w:rPr>
            </w:pPr>
          </w:p>
        </w:tc>
        <w:tc>
          <w:tcPr>
            <w:tcW w:w="1443" w:type="dxa"/>
          </w:tcPr>
          <w:p w14:paraId="42CA7AB1" w14:textId="77777777" w:rsidR="001E34ED" w:rsidRDefault="001E34ED" w:rsidP="00F72CF5">
            <w:pPr>
              <w:rPr>
                <w:rFonts w:asciiTheme="majorBidi" w:hAnsiTheme="majorBidi" w:cstheme="majorBidi"/>
                <w:sz w:val="28"/>
                <w:szCs w:val="28"/>
                <w:rtl/>
              </w:rPr>
            </w:pPr>
          </w:p>
        </w:tc>
        <w:tc>
          <w:tcPr>
            <w:tcW w:w="896" w:type="dxa"/>
          </w:tcPr>
          <w:p w14:paraId="6CD1C33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EB5267F" w14:textId="77777777" w:rsidTr="00F72CF5">
        <w:tc>
          <w:tcPr>
            <w:tcW w:w="1815" w:type="dxa"/>
          </w:tcPr>
          <w:p w14:paraId="6A904E5C" w14:textId="77777777" w:rsidR="001E34ED" w:rsidRPr="00961764"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3D1B0447"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507FDE00"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 xml:space="preserve">امیدوار کو پرواہ نہیں تھی کہ دیوار کہاں ہے۔ </w:t>
            </w:r>
          </w:p>
        </w:tc>
        <w:tc>
          <w:tcPr>
            <w:tcW w:w="1460" w:type="dxa"/>
          </w:tcPr>
          <w:p w14:paraId="54748768" w14:textId="77777777" w:rsidR="001E34ED" w:rsidRPr="00F70FAF" w:rsidRDefault="001E34ED" w:rsidP="00F72CF5">
            <w:pPr>
              <w:rPr>
                <w:rFonts w:asciiTheme="majorBidi" w:hAnsiTheme="majorBidi" w:cstheme="majorBidi"/>
                <w:sz w:val="28"/>
                <w:szCs w:val="28"/>
                <w:rtl/>
                <w:lang w:bidi="ar-JO"/>
              </w:rPr>
            </w:pPr>
          </w:p>
        </w:tc>
        <w:tc>
          <w:tcPr>
            <w:tcW w:w="1476" w:type="dxa"/>
          </w:tcPr>
          <w:p w14:paraId="157B7FB8" w14:textId="77777777" w:rsidR="001E34ED" w:rsidRPr="00F70FAF" w:rsidRDefault="001E34ED" w:rsidP="00F72CF5">
            <w:pPr>
              <w:rPr>
                <w:rFonts w:asciiTheme="majorBidi" w:hAnsiTheme="majorBidi" w:cstheme="majorBidi"/>
                <w:sz w:val="28"/>
                <w:szCs w:val="28"/>
                <w:rtl/>
                <w:lang w:bidi="ar-JO"/>
              </w:rPr>
            </w:pPr>
          </w:p>
        </w:tc>
        <w:tc>
          <w:tcPr>
            <w:tcW w:w="1443" w:type="dxa"/>
          </w:tcPr>
          <w:p w14:paraId="3DDF6EA4" w14:textId="77777777" w:rsidR="001E34ED" w:rsidRDefault="001E34ED" w:rsidP="00F72CF5">
            <w:pPr>
              <w:rPr>
                <w:rFonts w:asciiTheme="majorBidi" w:hAnsiTheme="majorBidi" w:cstheme="majorBidi"/>
                <w:sz w:val="28"/>
                <w:szCs w:val="28"/>
                <w:rtl/>
              </w:rPr>
            </w:pPr>
          </w:p>
        </w:tc>
        <w:tc>
          <w:tcPr>
            <w:tcW w:w="896" w:type="dxa"/>
          </w:tcPr>
          <w:p w14:paraId="3FA4574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2754CAB" w14:textId="77777777" w:rsidTr="00F72CF5">
        <w:tc>
          <w:tcPr>
            <w:tcW w:w="1815" w:type="dxa"/>
          </w:tcPr>
          <w:p w14:paraId="2692989A" w14:textId="77777777" w:rsidR="001E34ED" w:rsidRPr="006C26E8" w:rsidRDefault="001E34ED" w:rsidP="00F72CF5">
            <w:pPr>
              <w:rPr>
                <w:rFonts w:asciiTheme="majorBidi" w:hAnsiTheme="majorBidi" w:cs="Times New Roman"/>
                <w:sz w:val="28"/>
                <w:szCs w:val="28"/>
                <w:rtl/>
                <w:lang w:bidi="ar-JO"/>
              </w:rPr>
            </w:pPr>
            <w:r w:rsidRPr="00E70550">
              <w:rPr>
                <w:rFonts w:asciiTheme="majorBidi" w:hAnsiTheme="majorBidi" w:cs="Times New Roman"/>
                <w:sz w:val="28"/>
                <w:szCs w:val="28"/>
                <w:rtl/>
                <w:lang w:bidi="ar-JO"/>
              </w:rPr>
              <w:t>کیا امیدوار نے اینٹوں کی تعداد گنائی اور نصف اینٹ لمبائی میں کاٹ دی؟</w:t>
            </w:r>
          </w:p>
        </w:tc>
        <w:tc>
          <w:tcPr>
            <w:tcW w:w="1526" w:type="dxa"/>
          </w:tcPr>
          <w:p w14:paraId="60F503D7"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ہاں ، امیدوار نے اینٹوں کی تعداد گنائی۔</w:t>
            </w:r>
          </w:p>
        </w:tc>
        <w:tc>
          <w:tcPr>
            <w:tcW w:w="1538" w:type="dxa"/>
          </w:tcPr>
          <w:p w14:paraId="32A13C47"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نہیں ، امیدوار نے اینٹوں کی تعداد نہیں گنائی۔</w:t>
            </w:r>
          </w:p>
        </w:tc>
        <w:tc>
          <w:tcPr>
            <w:tcW w:w="1460" w:type="dxa"/>
          </w:tcPr>
          <w:p w14:paraId="6E923C38" w14:textId="77777777" w:rsidR="001E34ED" w:rsidRPr="00F70FAF" w:rsidRDefault="001E34ED" w:rsidP="00F72CF5">
            <w:pPr>
              <w:rPr>
                <w:rFonts w:asciiTheme="majorBidi" w:hAnsiTheme="majorBidi" w:cstheme="majorBidi"/>
                <w:sz w:val="28"/>
                <w:szCs w:val="28"/>
                <w:rtl/>
                <w:lang w:bidi="ar-JO"/>
              </w:rPr>
            </w:pPr>
          </w:p>
        </w:tc>
        <w:tc>
          <w:tcPr>
            <w:tcW w:w="1476" w:type="dxa"/>
          </w:tcPr>
          <w:p w14:paraId="7B1D14AB" w14:textId="77777777" w:rsidR="001E34ED" w:rsidRPr="00F70FAF" w:rsidRDefault="001E34ED" w:rsidP="00F72CF5">
            <w:pPr>
              <w:rPr>
                <w:rFonts w:asciiTheme="majorBidi" w:hAnsiTheme="majorBidi" w:cstheme="majorBidi"/>
                <w:sz w:val="28"/>
                <w:szCs w:val="28"/>
                <w:rtl/>
                <w:lang w:bidi="ar-JO"/>
              </w:rPr>
            </w:pPr>
          </w:p>
        </w:tc>
        <w:tc>
          <w:tcPr>
            <w:tcW w:w="1443" w:type="dxa"/>
          </w:tcPr>
          <w:p w14:paraId="25AEECB8" w14:textId="77777777" w:rsidR="001E34ED" w:rsidRDefault="001E34ED" w:rsidP="00F72CF5">
            <w:pPr>
              <w:rPr>
                <w:rFonts w:asciiTheme="majorBidi" w:hAnsiTheme="majorBidi" w:cstheme="majorBidi"/>
                <w:sz w:val="28"/>
                <w:szCs w:val="28"/>
                <w:rtl/>
              </w:rPr>
            </w:pPr>
          </w:p>
        </w:tc>
        <w:tc>
          <w:tcPr>
            <w:tcW w:w="896" w:type="dxa"/>
          </w:tcPr>
          <w:p w14:paraId="42BC076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4B4770C" w14:textId="77777777" w:rsidTr="00F72CF5">
        <w:trPr>
          <w:trHeight w:val="699"/>
        </w:trPr>
        <w:tc>
          <w:tcPr>
            <w:tcW w:w="1815" w:type="dxa"/>
          </w:tcPr>
          <w:p w14:paraId="290B09D3"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2784A4F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26BA66B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5804188E"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302EECC2" w14:textId="77777777" w:rsidR="001E34ED" w:rsidRPr="00F70FAF" w:rsidRDefault="001E34ED" w:rsidP="00F72CF5">
            <w:pPr>
              <w:rPr>
                <w:rFonts w:asciiTheme="majorBidi" w:hAnsiTheme="majorBidi" w:cstheme="majorBidi"/>
                <w:sz w:val="28"/>
                <w:szCs w:val="28"/>
                <w:rtl/>
                <w:lang w:bidi="ar-JO"/>
              </w:rPr>
            </w:pPr>
          </w:p>
        </w:tc>
        <w:tc>
          <w:tcPr>
            <w:tcW w:w="1443" w:type="dxa"/>
          </w:tcPr>
          <w:p w14:paraId="133D9AE8" w14:textId="77777777" w:rsidR="001E34ED" w:rsidRDefault="001E34ED" w:rsidP="00F72CF5">
            <w:pPr>
              <w:rPr>
                <w:rFonts w:asciiTheme="majorBidi" w:hAnsiTheme="majorBidi" w:cstheme="majorBidi"/>
                <w:sz w:val="28"/>
                <w:szCs w:val="28"/>
                <w:rtl/>
              </w:rPr>
            </w:pPr>
          </w:p>
        </w:tc>
        <w:tc>
          <w:tcPr>
            <w:tcW w:w="896" w:type="dxa"/>
          </w:tcPr>
          <w:p w14:paraId="3D6C743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E2FAF6" w14:textId="77777777" w:rsidTr="00F72CF5">
        <w:tc>
          <w:tcPr>
            <w:tcW w:w="1815" w:type="dxa"/>
          </w:tcPr>
          <w:p w14:paraId="1A47B8E4"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4C8CB8C7"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4D997BBD"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142CEC83"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1A7A11D1" w14:textId="77777777" w:rsidR="001E34ED" w:rsidRPr="00F70FAF" w:rsidRDefault="001E34ED" w:rsidP="00F72CF5">
            <w:pPr>
              <w:rPr>
                <w:rFonts w:asciiTheme="majorBidi" w:hAnsiTheme="majorBidi" w:cstheme="majorBidi"/>
                <w:sz w:val="28"/>
                <w:szCs w:val="28"/>
                <w:rtl/>
                <w:lang w:bidi="ar-JO"/>
              </w:rPr>
            </w:pPr>
          </w:p>
        </w:tc>
        <w:tc>
          <w:tcPr>
            <w:tcW w:w="1443" w:type="dxa"/>
          </w:tcPr>
          <w:p w14:paraId="580A498E" w14:textId="77777777" w:rsidR="001E34ED" w:rsidRDefault="001E34ED" w:rsidP="00F72CF5">
            <w:pPr>
              <w:rPr>
                <w:rFonts w:asciiTheme="majorBidi" w:hAnsiTheme="majorBidi" w:cstheme="majorBidi"/>
                <w:sz w:val="28"/>
                <w:szCs w:val="28"/>
                <w:rtl/>
              </w:rPr>
            </w:pPr>
          </w:p>
        </w:tc>
        <w:tc>
          <w:tcPr>
            <w:tcW w:w="896" w:type="dxa"/>
          </w:tcPr>
          <w:p w14:paraId="1DB4A32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5CC2AFC" w14:textId="77777777" w:rsidTr="00F72CF5">
        <w:tc>
          <w:tcPr>
            <w:tcW w:w="1815" w:type="dxa"/>
          </w:tcPr>
          <w:p w14:paraId="5FC27E44" w14:textId="77777777" w:rsidR="001E34ED" w:rsidRPr="00F84A7A"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کیا امیدوار نے دھاگہ ٹھیک کیا اور اسے دو اینٹوں پر اچھی طرح سے لگایا ، پورے کورس کے لئے اینٹیں بنائیں اور تمام اینٹوں کو افقی اور عمودی سطح پر رکھا؟</w:t>
            </w:r>
          </w:p>
        </w:tc>
        <w:tc>
          <w:tcPr>
            <w:tcW w:w="1526" w:type="dxa"/>
          </w:tcPr>
          <w:p w14:paraId="4372DACF" w14:textId="77777777" w:rsidR="001E34ED" w:rsidRPr="00083274"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ہاں ، امیدوار نے دھاگہ طے کیا اور اسے دو اینٹوں پر اچھی طرح سے لگایا ، پورے کورس کے لئے اینٹیں تعمیر کیں اور تمام اینٹوں کو افقی اور عمودی طور پر برابر کرلیا۔</w:t>
            </w:r>
          </w:p>
        </w:tc>
        <w:tc>
          <w:tcPr>
            <w:tcW w:w="1538" w:type="dxa"/>
          </w:tcPr>
          <w:p w14:paraId="28410474" w14:textId="77777777" w:rsidR="001E34ED"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نہیں ، امیدوار نے زیادہ تر اینٹوں کو عمودی طور پر نہیں لگایا ہے۔</w:t>
            </w:r>
          </w:p>
        </w:tc>
        <w:tc>
          <w:tcPr>
            <w:tcW w:w="1460" w:type="dxa"/>
          </w:tcPr>
          <w:p w14:paraId="61549408" w14:textId="77777777" w:rsidR="001E34ED" w:rsidRPr="00F70FAF" w:rsidRDefault="001E34ED" w:rsidP="00F72CF5">
            <w:pPr>
              <w:rPr>
                <w:rFonts w:asciiTheme="majorBidi" w:hAnsiTheme="majorBidi" w:cstheme="majorBidi"/>
                <w:sz w:val="28"/>
                <w:szCs w:val="28"/>
                <w:rtl/>
                <w:lang w:bidi="ar-JO"/>
              </w:rPr>
            </w:pPr>
          </w:p>
        </w:tc>
        <w:tc>
          <w:tcPr>
            <w:tcW w:w="1476" w:type="dxa"/>
          </w:tcPr>
          <w:p w14:paraId="04BFD219" w14:textId="77777777" w:rsidR="001E34ED" w:rsidRPr="00F70FAF" w:rsidRDefault="001E34ED" w:rsidP="00F72CF5">
            <w:pPr>
              <w:rPr>
                <w:rFonts w:asciiTheme="majorBidi" w:hAnsiTheme="majorBidi" w:cstheme="majorBidi"/>
                <w:sz w:val="28"/>
                <w:szCs w:val="28"/>
                <w:rtl/>
                <w:lang w:bidi="ar-JO"/>
              </w:rPr>
            </w:pPr>
          </w:p>
        </w:tc>
        <w:tc>
          <w:tcPr>
            <w:tcW w:w="1443" w:type="dxa"/>
          </w:tcPr>
          <w:p w14:paraId="4DEBBEBB" w14:textId="77777777" w:rsidR="001E34ED" w:rsidRDefault="001E34ED" w:rsidP="00F72CF5">
            <w:pPr>
              <w:rPr>
                <w:rFonts w:asciiTheme="majorBidi" w:hAnsiTheme="majorBidi" w:cstheme="majorBidi"/>
                <w:sz w:val="28"/>
                <w:szCs w:val="28"/>
                <w:rtl/>
              </w:rPr>
            </w:pPr>
          </w:p>
        </w:tc>
        <w:tc>
          <w:tcPr>
            <w:tcW w:w="896" w:type="dxa"/>
          </w:tcPr>
          <w:p w14:paraId="6800E7D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0873BE" w14:textId="77777777" w:rsidTr="00F72CF5">
        <w:tc>
          <w:tcPr>
            <w:tcW w:w="1815" w:type="dxa"/>
          </w:tcPr>
          <w:p w14:paraId="0499B847" w14:textId="77777777" w:rsidR="001E34ED" w:rsidRPr="00F84A7A"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کیا امیدوار نے پہلا کورس طے کیا تھا ، نصف اینٹ انسٹال کی تھی جس کا وسط کورس کے وسط میں آتا ہے اور اس کے ساتھ کھڑا ہوتا ہے ، اور اینٹوں کے نصف حصے اور اس کے عمودی نصاب کے درمیان دائیں زاویہ کو ایڈجسٹ کرتا ہے ، اسے افقی اور عمودی طور پر ، اور اینٹوں کو ایڈجسٹ کریں؟</w:t>
            </w:r>
          </w:p>
        </w:tc>
        <w:tc>
          <w:tcPr>
            <w:tcW w:w="1526" w:type="dxa"/>
          </w:tcPr>
          <w:p w14:paraId="183F2E26" w14:textId="77777777" w:rsidR="001E34ED" w:rsidRPr="00083274"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ہاں ، امیدوار نے پہلا کورس کا بندوبست کیا ہے ، آدھا اینٹ لگایا ہے ، جس کا وسط کورس کے وسط اور اس کے ساتھ ہی کھڑا ہوتا ہے ، اور اینٹوں کے نصف اور اس کے نصاب کے درمیان زاویہ ایڈجسٹ کرتا ہے ، اس کی سطح افقی اور عمودی طور پر ، اور اینٹوں کو ایڈجسٹ کرنا۔</w:t>
            </w:r>
          </w:p>
        </w:tc>
        <w:tc>
          <w:tcPr>
            <w:tcW w:w="1538" w:type="dxa"/>
          </w:tcPr>
          <w:p w14:paraId="4ADA1DAE" w14:textId="77777777" w:rsidR="001E34ED"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ہاں ، امیدوار نے پہلا کورس کا بندوبست کیا ہے اور نصف اینٹ لگائی ہے جس کا وسط کورس کے وسط سے مساوی ہوتا ہے ، اسے افقی اور عمودی طور پر لگاتے ہیں اور اینٹوں کو ایڈجسٹ کرتے ہیں۔</w:t>
            </w:r>
          </w:p>
        </w:tc>
        <w:tc>
          <w:tcPr>
            <w:tcW w:w="1460" w:type="dxa"/>
          </w:tcPr>
          <w:p w14:paraId="2CB166B1" w14:textId="77777777" w:rsidR="001E34ED" w:rsidRPr="00F70FAF"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نہیں ، امیدوار نے اینٹوں کو ایڈجسٹ نہیں کیا ہے ، اور صحیح زاویہ کورس میں ایڈجسٹ کیا ہے۔</w:t>
            </w:r>
          </w:p>
        </w:tc>
        <w:tc>
          <w:tcPr>
            <w:tcW w:w="1476" w:type="dxa"/>
          </w:tcPr>
          <w:p w14:paraId="2CBD5CE8" w14:textId="77777777" w:rsidR="001E34ED" w:rsidRPr="00F70FAF" w:rsidRDefault="001E34ED" w:rsidP="00F72CF5">
            <w:pPr>
              <w:rPr>
                <w:rFonts w:asciiTheme="majorBidi" w:hAnsiTheme="majorBidi" w:cstheme="majorBidi"/>
                <w:sz w:val="28"/>
                <w:szCs w:val="28"/>
                <w:rtl/>
                <w:lang w:bidi="ar-JO"/>
              </w:rPr>
            </w:pPr>
          </w:p>
        </w:tc>
        <w:tc>
          <w:tcPr>
            <w:tcW w:w="1443" w:type="dxa"/>
          </w:tcPr>
          <w:p w14:paraId="77A20A7E" w14:textId="77777777" w:rsidR="001E34ED" w:rsidRDefault="001E34ED" w:rsidP="00F72CF5">
            <w:pPr>
              <w:rPr>
                <w:rFonts w:asciiTheme="majorBidi" w:hAnsiTheme="majorBidi" w:cstheme="majorBidi"/>
                <w:sz w:val="28"/>
                <w:szCs w:val="28"/>
                <w:rtl/>
              </w:rPr>
            </w:pPr>
          </w:p>
        </w:tc>
        <w:tc>
          <w:tcPr>
            <w:tcW w:w="896" w:type="dxa"/>
          </w:tcPr>
          <w:p w14:paraId="1E79784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57D6140" w14:textId="77777777" w:rsidTr="00F72CF5">
        <w:tc>
          <w:tcPr>
            <w:tcW w:w="1815" w:type="dxa"/>
          </w:tcPr>
          <w:p w14:paraId="204D1718" w14:textId="77777777" w:rsidR="001E34ED" w:rsidRPr="00F84A7A"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کیا امیدوار نے عمودی کورس کے اختتام پر اینٹوں کو انسٹال کیا ہے ، اسے برابر کر دیا ہے ، اور اس کے اور دیوار کے وسط میں اینٹ کے درمیان ایک دھاگہ کھینچ کر پوری اینٹ بنائی ہے اور اسے عمودی اور افقی طور پر برابر کیا ہے جیسا کہ مذکورہ اعداد و شمار میں ہے؟</w:t>
            </w:r>
          </w:p>
        </w:tc>
        <w:tc>
          <w:tcPr>
            <w:tcW w:w="1526" w:type="dxa"/>
          </w:tcPr>
          <w:p w14:paraId="487BA9BE" w14:textId="77777777" w:rsidR="001E34ED" w:rsidRPr="00083274"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ہاں ، امیدوار نے عمودی کورس کے اختتام پر اینٹوں کو انسٹال کیا ، اسے برابر کردیا ، اور اس کے اور دیوار کے وسط میں اینٹ کے درمیان ایک دھاگہ کھینچ کر پوری اینٹ بنائی اور اسے عمودی اور افقی طور پر برابر کردیا جیسا کہ اوپر کی طرح اعداد و شمار.</w:t>
            </w:r>
          </w:p>
        </w:tc>
        <w:tc>
          <w:tcPr>
            <w:tcW w:w="1538" w:type="dxa"/>
          </w:tcPr>
          <w:p w14:paraId="4B2BB670" w14:textId="77777777" w:rsidR="001E34ED" w:rsidRDefault="001E34ED" w:rsidP="00F72CF5">
            <w:pPr>
              <w:rPr>
                <w:rFonts w:asciiTheme="majorBidi" w:hAnsiTheme="majorBidi" w:cstheme="majorBidi"/>
                <w:sz w:val="28"/>
                <w:szCs w:val="28"/>
                <w:rtl/>
                <w:lang w:bidi="ar-JO"/>
              </w:rPr>
            </w:pPr>
            <w:r w:rsidRPr="00890409">
              <w:rPr>
                <w:rFonts w:asciiTheme="majorBidi" w:hAnsiTheme="majorBidi" w:cstheme="majorBidi"/>
                <w:sz w:val="28"/>
                <w:szCs w:val="28"/>
                <w:rtl/>
                <w:lang w:bidi="ar-JO"/>
              </w:rPr>
              <w:t>نہیں ، امیدوار نے اینٹوں کو عمودی اور افقی سطح پر نہیں رکھا۔</w:t>
            </w:r>
          </w:p>
        </w:tc>
        <w:tc>
          <w:tcPr>
            <w:tcW w:w="1460" w:type="dxa"/>
          </w:tcPr>
          <w:p w14:paraId="6702CD6A" w14:textId="77777777" w:rsidR="001E34ED" w:rsidRPr="00F70FAF" w:rsidRDefault="001E34ED" w:rsidP="00F72CF5">
            <w:pPr>
              <w:rPr>
                <w:rFonts w:asciiTheme="majorBidi" w:hAnsiTheme="majorBidi" w:cstheme="majorBidi"/>
                <w:sz w:val="28"/>
                <w:szCs w:val="28"/>
                <w:rtl/>
                <w:lang w:bidi="ar-JO"/>
              </w:rPr>
            </w:pPr>
          </w:p>
        </w:tc>
        <w:tc>
          <w:tcPr>
            <w:tcW w:w="1476" w:type="dxa"/>
          </w:tcPr>
          <w:p w14:paraId="718F3678" w14:textId="77777777" w:rsidR="001E34ED" w:rsidRPr="00F70FAF" w:rsidRDefault="001E34ED" w:rsidP="00F72CF5">
            <w:pPr>
              <w:rPr>
                <w:rFonts w:asciiTheme="majorBidi" w:hAnsiTheme="majorBidi" w:cstheme="majorBidi"/>
                <w:sz w:val="28"/>
                <w:szCs w:val="28"/>
                <w:rtl/>
                <w:lang w:bidi="ar-JO"/>
              </w:rPr>
            </w:pPr>
          </w:p>
        </w:tc>
        <w:tc>
          <w:tcPr>
            <w:tcW w:w="1443" w:type="dxa"/>
          </w:tcPr>
          <w:p w14:paraId="1E298711" w14:textId="77777777" w:rsidR="001E34ED" w:rsidRDefault="001E34ED" w:rsidP="00F72CF5">
            <w:pPr>
              <w:rPr>
                <w:rFonts w:asciiTheme="majorBidi" w:hAnsiTheme="majorBidi" w:cstheme="majorBidi"/>
                <w:sz w:val="28"/>
                <w:szCs w:val="28"/>
                <w:rtl/>
              </w:rPr>
            </w:pPr>
          </w:p>
        </w:tc>
        <w:tc>
          <w:tcPr>
            <w:tcW w:w="896" w:type="dxa"/>
          </w:tcPr>
          <w:p w14:paraId="3A2F593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DAE60DA" w14:textId="77777777" w:rsidTr="00F72CF5">
        <w:tc>
          <w:tcPr>
            <w:tcW w:w="1815" w:type="dxa"/>
          </w:tcPr>
          <w:p w14:paraId="7608B3C8"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46E5F033"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7E3CA7C5"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77FD2933" w14:textId="77777777" w:rsidR="001E34ED" w:rsidRPr="00F70FAF" w:rsidRDefault="001E34ED" w:rsidP="00F72CF5">
            <w:pPr>
              <w:rPr>
                <w:rFonts w:asciiTheme="majorBidi" w:hAnsiTheme="majorBidi" w:cstheme="majorBidi"/>
                <w:sz w:val="28"/>
                <w:szCs w:val="28"/>
                <w:rtl/>
                <w:lang w:bidi="ar-JO"/>
              </w:rPr>
            </w:pPr>
          </w:p>
        </w:tc>
        <w:tc>
          <w:tcPr>
            <w:tcW w:w="1476" w:type="dxa"/>
          </w:tcPr>
          <w:p w14:paraId="46227473" w14:textId="77777777" w:rsidR="001E34ED" w:rsidRDefault="001E34ED" w:rsidP="00F72CF5">
            <w:pPr>
              <w:rPr>
                <w:rFonts w:asciiTheme="majorBidi" w:hAnsiTheme="majorBidi" w:cstheme="majorBidi"/>
                <w:sz w:val="28"/>
                <w:szCs w:val="28"/>
                <w:rtl/>
                <w:lang w:bidi="ar-JO"/>
              </w:rPr>
            </w:pPr>
          </w:p>
          <w:p w14:paraId="32DA4169" w14:textId="77777777" w:rsidR="001E34ED" w:rsidRPr="00F70FAF" w:rsidRDefault="001E34ED" w:rsidP="00F72CF5">
            <w:pPr>
              <w:rPr>
                <w:rFonts w:asciiTheme="majorBidi" w:hAnsiTheme="majorBidi" w:cstheme="majorBidi"/>
                <w:sz w:val="28"/>
                <w:szCs w:val="28"/>
                <w:rtl/>
                <w:lang w:bidi="ar-JO"/>
              </w:rPr>
            </w:pPr>
          </w:p>
        </w:tc>
        <w:tc>
          <w:tcPr>
            <w:tcW w:w="1443" w:type="dxa"/>
          </w:tcPr>
          <w:p w14:paraId="7A0C269E" w14:textId="77777777" w:rsidR="001E34ED" w:rsidRDefault="001E34ED" w:rsidP="00F72CF5">
            <w:pPr>
              <w:rPr>
                <w:rFonts w:asciiTheme="majorBidi" w:hAnsiTheme="majorBidi" w:cstheme="majorBidi"/>
                <w:sz w:val="28"/>
                <w:szCs w:val="28"/>
                <w:rtl/>
              </w:rPr>
            </w:pPr>
          </w:p>
        </w:tc>
        <w:tc>
          <w:tcPr>
            <w:tcW w:w="896" w:type="dxa"/>
          </w:tcPr>
          <w:p w14:paraId="3F32748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49A9CC7" w14:textId="77777777" w:rsidTr="00F72CF5">
        <w:tc>
          <w:tcPr>
            <w:tcW w:w="1815" w:type="dxa"/>
          </w:tcPr>
          <w:p w14:paraId="75C648EF"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52E8EC70"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CC36904"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7FA0A09B"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503E5890"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02D868B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43357371" w14:textId="77777777" w:rsidR="001E34ED" w:rsidRDefault="001E34ED" w:rsidP="00F72CF5">
            <w:pPr>
              <w:rPr>
                <w:rFonts w:asciiTheme="majorBidi" w:hAnsiTheme="majorBidi" w:cstheme="majorBidi"/>
                <w:sz w:val="28"/>
                <w:szCs w:val="28"/>
                <w:rtl/>
              </w:rPr>
            </w:pPr>
          </w:p>
        </w:tc>
      </w:tr>
    </w:tbl>
    <w:p w14:paraId="1C41EA3C" w14:textId="5FF24C8D" w:rsidR="001E34ED" w:rsidRDefault="001E34ED" w:rsidP="009B264E">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28"/>
          <w:szCs w:val="28"/>
          <w:rtl/>
          <w:lang w:bidi="ar-JO"/>
        </w:rPr>
        <w:br w:type="page"/>
      </w:r>
      <w:r w:rsidRPr="00327B0B">
        <w:rPr>
          <w:rFonts w:asciiTheme="majorBidi" w:hAnsiTheme="majorBidi" w:cstheme="majorBidi"/>
          <w:b/>
          <w:bCs/>
          <w:color w:val="000000" w:themeColor="text1"/>
          <w:sz w:val="32"/>
          <w:szCs w:val="32"/>
          <w:rtl/>
          <w:lang w:bidi="ar-JO"/>
        </w:rPr>
        <w:t>عملی ٹاسک 17</w:t>
      </w:r>
      <w:r w:rsidRPr="00327B0B">
        <w:rPr>
          <w:rFonts w:asciiTheme="majorBidi" w:hAnsiTheme="majorBidi" w:cstheme="majorBidi"/>
          <w:color w:val="000000" w:themeColor="text1"/>
          <w:sz w:val="32"/>
          <w:szCs w:val="32"/>
          <w:rtl/>
          <w:lang w:bidi="ar-JO"/>
        </w:rPr>
        <w:t>: اینٹوں کے دو کھڑے اینٹوں کے نصاب تیار کریں</w:t>
      </w:r>
    </w:p>
    <w:p w14:paraId="27C3CF73" w14:textId="62E8A4D5" w:rsidR="001E34ED" w:rsidRDefault="008E472A" w:rsidP="001E34ED">
      <w:pPr>
        <w:rPr>
          <w:rFonts w:asciiTheme="majorBidi" w:hAnsiTheme="majorBidi" w:cstheme="majorBidi"/>
          <w:sz w:val="28"/>
          <w:szCs w:val="28"/>
          <w:rtl/>
          <w:lang w:bidi="ar-JO"/>
        </w:rPr>
      </w:pPr>
      <w:r>
        <w:rPr>
          <w:noProof/>
        </w:rPr>
        <w:drawing>
          <wp:inline distT="0" distB="0" distL="0" distR="0" wp14:anchorId="3DFD6EFE" wp14:editId="24EA4D33">
            <wp:extent cx="5274310" cy="23116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r w:rsidR="001E34ED" w:rsidRPr="00657D5A">
        <w:rPr>
          <w:rFonts w:asciiTheme="majorBidi" w:hAnsiTheme="majorBidi" w:cstheme="majorBidi"/>
          <w:b/>
          <w:bCs/>
          <w:sz w:val="28"/>
          <w:szCs w:val="28"/>
          <w:rtl/>
          <w:lang w:bidi="ar-JO"/>
        </w:rPr>
        <w:t>معائنہ کار (تشخیص کار) کے لئے نوٹ:</w:t>
      </w:r>
      <w:r w:rsidR="001E34ED" w:rsidRPr="005E196A">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1DFA257A" w14:textId="4C3F341E" w:rsidR="001E34ED" w:rsidRPr="00BC410E" w:rsidRDefault="001E34ED" w:rsidP="001E34ED">
      <w:pPr>
        <w:jc w:val="center"/>
        <w:rPr>
          <w:rFonts w:asciiTheme="majorBidi" w:hAnsiTheme="majorBidi" w:cs="Times New Roman"/>
          <w:color w:val="000000" w:themeColor="text1"/>
          <w:sz w:val="28"/>
          <w:szCs w:val="28"/>
          <w:rtl/>
          <w:lang w:bidi="ar-JO"/>
        </w:rPr>
      </w:pPr>
      <w:r w:rsidRPr="005E196A">
        <w:rPr>
          <w:rFonts w:asciiTheme="majorBidi" w:hAnsiTheme="majorBidi" w:cstheme="majorBidi"/>
          <w:sz w:val="28"/>
          <w:szCs w:val="28"/>
          <w:rtl/>
          <w:lang w:bidi="ar-JO"/>
        </w:rPr>
        <w:t xml:space="preserve">اس تفویض میں ، امیدوار کو چاہئے </w:t>
      </w:r>
      <w:r w:rsidRPr="00E375BB">
        <w:rPr>
          <w:rFonts w:asciiTheme="majorBidi" w:eastAsiaTheme="minorHAnsi" w:hAnsiTheme="majorBidi" w:cstheme="majorBidi"/>
          <w:sz w:val="28"/>
          <w:szCs w:val="28"/>
          <w:rtl/>
          <w:lang w:bidi="ar-JO"/>
        </w:rPr>
        <w:t>دو کھڑے ہوئے اینٹوں کے نصاب ، جن کی طرح + تعمیر کرنے کے لئے عملی اقدامات کی وضاحت اور جائزہ لیں</w:t>
      </w:r>
    </w:p>
    <w:p w14:paraId="207C83BA"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p w14:paraId="63D63835" w14:textId="77777777" w:rsidR="001E34ED" w:rsidRPr="007D5D16" w:rsidRDefault="001E34ED" w:rsidP="001E34ED">
      <w:pPr>
        <w:spacing w:line="240" w:lineRule="auto"/>
        <w:rPr>
          <w:rFonts w:asciiTheme="majorBidi" w:hAnsiTheme="majorBidi" w:cstheme="majorBidi"/>
          <w:sz w:val="28"/>
          <w:szCs w:val="28"/>
          <w:rtl/>
        </w:rPr>
      </w:pPr>
      <w:r w:rsidRPr="00657D5A">
        <w:rPr>
          <w:rFonts w:asciiTheme="majorBidi" w:hAnsiTheme="majorBidi" w:cstheme="majorBidi"/>
          <w:b/>
          <w:bCs/>
          <w:sz w:val="28"/>
          <w:szCs w:val="28"/>
          <w:rtl/>
        </w:rPr>
        <w:t xml:space="preserve">عملی ہدایات: </w:t>
      </w:r>
      <w:r w:rsidRPr="00711023">
        <w:rPr>
          <w:rFonts w:asciiTheme="majorBidi" w:hAnsiTheme="majorBidi" w:cstheme="majorBidi"/>
          <w:sz w:val="28"/>
          <w:szCs w:val="28"/>
          <w:rtl/>
        </w:rPr>
        <w:t>امیدوار کے لئے نیچے دیئے گئے متن میں عملی کام پڑھیں۔</w:t>
      </w:r>
    </w:p>
    <w:p w14:paraId="2C372797" w14:textId="77777777" w:rsidR="001E34ED" w:rsidRDefault="001E34ED" w:rsidP="001E34ED">
      <w:pPr>
        <w:rPr>
          <w:rFonts w:asciiTheme="majorBidi" w:hAnsiTheme="majorBidi" w:cs="Times New Roman"/>
          <w:color w:val="000000" w:themeColor="text1"/>
          <w:sz w:val="28"/>
          <w:szCs w:val="28"/>
          <w:rtl/>
          <w:lang w:bidi="ar-JO"/>
        </w:rPr>
      </w:pPr>
      <w:r w:rsidRPr="007D5D16">
        <w:rPr>
          <w:rFonts w:asciiTheme="majorBidi" w:hAnsiTheme="majorBidi" w:cstheme="majorBidi"/>
          <w:b/>
          <w:bCs/>
          <w:sz w:val="28"/>
          <w:szCs w:val="28"/>
          <w:rtl/>
        </w:rPr>
        <w:t>عملی کام</w:t>
      </w:r>
      <w:r w:rsidRPr="007D5D16">
        <w:rPr>
          <w:rFonts w:asciiTheme="majorBidi" w:hAnsiTheme="majorBidi" w:cstheme="majorBidi"/>
          <w:sz w:val="28"/>
          <w:szCs w:val="28"/>
          <w:rtl/>
        </w:rPr>
        <w:t xml:space="preserve">: کی تیاری کے کام کی وضاحت اور ان پر عمل درآمد کریں </w:t>
      </w:r>
      <w:r>
        <w:rPr>
          <w:rFonts w:asciiTheme="majorBidi" w:eastAsiaTheme="minorHAnsi" w:hAnsiTheme="majorBidi" w:cstheme="majorBidi"/>
          <w:sz w:val="28"/>
          <w:szCs w:val="28"/>
          <w:rtl/>
          <w:lang w:bidi="ar-JO"/>
        </w:rPr>
        <w:t>دو کھڑے ہوئے اینٹوں کے نصاب تیار کریں ، جن کی شکل + ہوگی</w:t>
      </w:r>
      <w:r w:rsidRPr="00327B0B">
        <w:rPr>
          <w:rFonts w:asciiTheme="majorBidi" w:hAnsiTheme="majorBidi" w:cs="Times New Roman"/>
          <w:color w:val="000000" w:themeColor="text1"/>
          <w:sz w:val="28"/>
          <w:szCs w:val="28"/>
          <w:rtl/>
          <w:lang w:bidi="ar-JO"/>
        </w:rPr>
        <w:t xml:space="preserve"> </w:t>
      </w:r>
    </w:p>
    <w:p w14:paraId="5AF699A1" w14:textId="77777777" w:rsidR="001E34ED" w:rsidRDefault="001E34ED" w:rsidP="001E34ED">
      <w:pPr>
        <w:spacing w:after="0" w:line="240" w:lineRule="auto"/>
        <w:rPr>
          <w:rFonts w:asciiTheme="majorBidi" w:hAnsiTheme="majorBidi" w:cs="Times New Roman"/>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156CA3FF" w14:textId="77777777" w:rsidTr="00F72CF5">
        <w:tc>
          <w:tcPr>
            <w:tcW w:w="1815" w:type="dxa"/>
          </w:tcPr>
          <w:p w14:paraId="4170A42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1956773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2529176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3474C09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7E0DFED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79F6FDC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1371F26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441679AE" w14:textId="77777777" w:rsidTr="00F72CF5">
        <w:tc>
          <w:tcPr>
            <w:tcW w:w="1815" w:type="dxa"/>
          </w:tcPr>
          <w:p w14:paraId="03DC33EC"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31C0A6BF"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46C9C833" w14:textId="77777777" w:rsidR="001E34ED" w:rsidRDefault="001E34ED" w:rsidP="00F72CF5">
            <w:pPr>
              <w:rPr>
                <w:rFonts w:asciiTheme="majorBidi" w:hAnsiTheme="majorBidi" w:cstheme="majorBidi"/>
                <w:sz w:val="28"/>
                <w:szCs w:val="28"/>
                <w:rtl/>
              </w:rPr>
            </w:pPr>
          </w:p>
        </w:tc>
        <w:tc>
          <w:tcPr>
            <w:tcW w:w="1538" w:type="dxa"/>
          </w:tcPr>
          <w:p w14:paraId="46122C10"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42312BFE" w14:textId="77777777" w:rsidR="001E34ED" w:rsidRDefault="001E34ED" w:rsidP="00F72CF5">
            <w:pPr>
              <w:rPr>
                <w:rFonts w:asciiTheme="majorBidi" w:hAnsiTheme="majorBidi" w:cstheme="majorBidi"/>
                <w:sz w:val="28"/>
                <w:szCs w:val="28"/>
                <w:rtl/>
              </w:rPr>
            </w:pPr>
          </w:p>
        </w:tc>
        <w:tc>
          <w:tcPr>
            <w:tcW w:w="1460" w:type="dxa"/>
          </w:tcPr>
          <w:p w14:paraId="7371825E"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64A33AD8"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6515637B" w14:textId="77777777" w:rsidR="001E34ED" w:rsidRPr="005E196A" w:rsidRDefault="001E34ED" w:rsidP="00F72CF5">
            <w:pPr>
              <w:rPr>
                <w:rFonts w:asciiTheme="majorBidi" w:hAnsiTheme="majorBidi" w:cstheme="majorBidi"/>
                <w:sz w:val="28"/>
                <w:szCs w:val="28"/>
                <w:rtl/>
                <w:lang w:bidi="ar-JO"/>
              </w:rPr>
            </w:pPr>
          </w:p>
          <w:p w14:paraId="00965EEC" w14:textId="77777777" w:rsidR="001E34ED" w:rsidRDefault="001E34ED" w:rsidP="00F72CF5">
            <w:pPr>
              <w:rPr>
                <w:rFonts w:asciiTheme="majorBidi" w:hAnsiTheme="majorBidi" w:cstheme="majorBidi"/>
                <w:sz w:val="28"/>
                <w:szCs w:val="28"/>
                <w:rtl/>
              </w:rPr>
            </w:pPr>
          </w:p>
        </w:tc>
        <w:tc>
          <w:tcPr>
            <w:tcW w:w="1443" w:type="dxa"/>
          </w:tcPr>
          <w:p w14:paraId="23C4332B" w14:textId="77777777" w:rsidR="001E34ED" w:rsidRDefault="001E34ED" w:rsidP="00F72CF5">
            <w:pPr>
              <w:rPr>
                <w:rFonts w:asciiTheme="majorBidi" w:hAnsiTheme="majorBidi" w:cstheme="majorBidi"/>
                <w:sz w:val="28"/>
                <w:szCs w:val="28"/>
                <w:rtl/>
              </w:rPr>
            </w:pPr>
          </w:p>
        </w:tc>
        <w:tc>
          <w:tcPr>
            <w:tcW w:w="896" w:type="dxa"/>
          </w:tcPr>
          <w:p w14:paraId="38EBAB4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A09C710" w14:textId="77777777" w:rsidTr="00F72CF5">
        <w:tc>
          <w:tcPr>
            <w:tcW w:w="1815" w:type="dxa"/>
          </w:tcPr>
          <w:p w14:paraId="2D46D0E5"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10C89C03"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7B15E91E"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ل</w:t>
            </w:r>
            <w:r>
              <w:t xml:space="preserve"> </w:t>
            </w:r>
            <w:r>
              <w:rPr>
                <w:rFonts w:cs="Calibri"/>
                <w:rtl/>
              </w:rPr>
              <w:t>،</w:t>
            </w:r>
            <w:r>
              <w:t xml:space="preserve"> </w:t>
            </w:r>
            <w:r>
              <w:rPr>
                <w:rFonts w:cs="Calibri"/>
                <w:rtl/>
              </w:rPr>
              <w:t>دائیں</w:t>
            </w:r>
            <w:r>
              <w:t xml:space="preserve"> </w:t>
            </w:r>
            <w:r>
              <w:rPr>
                <w:rFonts w:cs="Calibri"/>
                <w:rtl/>
              </w:rPr>
              <w:t>فرشتہ</w:t>
            </w:r>
            <w:r>
              <w:t xml:space="preserve"> </w:t>
            </w:r>
            <w:r>
              <w:rPr>
                <w:rFonts w:cs="Calibri"/>
                <w:rtl/>
              </w:rPr>
              <w:t>کارنر</w:t>
            </w:r>
            <w:r>
              <w:t xml:space="preserve"> </w:t>
            </w:r>
            <w:r>
              <w:rPr>
                <w:rFonts w:cs="Calibri"/>
                <w:rtl/>
              </w:rPr>
              <w:t>،</w:t>
            </w:r>
            <w:r>
              <w:t xml:space="preserve"> </w:t>
            </w:r>
          </w:p>
        </w:tc>
        <w:tc>
          <w:tcPr>
            <w:tcW w:w="1526" w:type="dxa"/>
          </w:tcPr>
          <w:p w14:paraId="129D0F6C"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2E656EE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45BCD57"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0E13209" w14:textId="77777777" w:rsidR="001E34ED" w:rsidRPr="00F70FAF" w:rsidRDefault="001E34ED" w:rsidP="00F72CF5">
            <w:pPr>
              <w:rPr>
                <w:rFonts w:asciiTheme="majorBidi" w:hAnsiTheme="majorBidi" w:cstheme="majorBidi"/>
                <w:sz w:val="28"/>
                <w:szCs w:val="28"/>
                <w:rtl/>
                <w:lang w:bidi="ar-JO"/>
              </w:rPr>
            </w:pPr>
          </w:p>
        </w:tc>
        <w:tc>
          <w:tcPr>
            <w:tcW w:w="1443" w:type="dxa"/>
          </w:tcPr>
          <w:p w14:paraId="6A495C48" w14:textId="77777777" w:rsidR="001E34ED" w:rsidRDefault="001E34ED" w:rsidP="00F72CF5">
            <w:pPr>
              <w:rPr>
                <w:rFonts w:asciiTheme="majorBidi" w:hAnsiTheme="majorBidi" w:cstheme="majorBidi"/>
                <w:sz w:val="28"/>
                <w:szCs w:val="28"/>
                <w:rtl/>
              </w:rPr>
            </w:pPr>
          </w:p>
        </w:tc>
        <w:tc>
          <w:tcPr>
            <w:tcW w:w="896" w:type="dxa"/>
          </w:tcPr>
          <w:p w14:paraId="1B662E4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F7463D3" w14:textId="77777777" w:rsidTr="00F72CF5">
        <w:tc>
          <w:tcPr>
            <w:tcW w:w="1815" w:type="dxa"/>
          </w:tcPr>
          <w:p w14:paraId="24267AEB" w14:textId="77777777" w:rsidR="001E34ED" w:rsidRPr="00961764"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7346557F"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6C4AD7F4" w14:textId="77777777" w:rsidR="001E34ED" w:rsidRPr="001268E5"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 xml:space="preserve">امیدوار کو پرواہ نہیں تھی کہ دیوار کہاں ہے۔ </w:t>
            </w:r>
          </w:p>
        </w:tc>
        <w:tc>
          <w:tcPr>
            <w:tcW w:w="1460" w:type="dxa"/>
          </w:tcPr>
          <w:p w14:paraId="0E4B9E5C" w14:textId="77777777" w:rsidR="001E34ED" w:rsidRPr="00F70FAF" w:rsidRDefault="001E34ED" w:rsidP="00F72CF5">
            <w:pPr>
              <w:rPr>
                <w:rFonts w:asciiTheme="majorBidi" w:hAnsiTheme="majorBidi" w:cstheme="majorBidi"/>
                <w:sz w:val="28"/>
                <w:szCs w:val="28"/>
                <w:rtl/>
                <w:lang w:bidi="ar-JO"/>
              </w:rPr>
            </w:pPr>
          </w:p>
        </w:tc>
        <w:tc>
          <w:tcPr>
            <w:tcW w:w="1476" w:type="dxa"/>
          </w:tcPr>
          <w:p w14:paraId="0606E67F" w14:textId="77777777" w:rsidR="001E34ED" w:rsidRPr="00F70FAF" w:rsidRDefault="001E34ED" w:rsidP="00F72CF5">
            <w:pPr>
              <w:rPr>
                <w:rFonts w:asciiTheme="majorBidi" w:hAnsiTheme="majorBidi" w:cstheme="majorBidi"/>
                <w:sz w:val="28"/>
                <w:szCs w:val="28"/>
                <w:rtl/>
                <w:lang w:bidi="ar-JO"/>
              </w:rPr>
            </w:pPr>
          </w:p>
        </w:tc>
        <w:tc>
          <w:tcPr>
            <w:tcW w:w="1443" w:type="dxa"/>
          </w:tcPr>
          <w:p w14:paraId="51C55D05" w14:textId="77777777" w:rsidR="001E34ED" w:rsidRDefault="001E34ED" w:rsidP="00F72CF5">
            <w:pPr>
              <w:rPr>
                <w:rFonts w:asciiTheme="majorBidi" w:hAnsiTheme="majorBidi" w:cstheme="majorBidi"/>
                <w:sz w:val="28"/>
                <w:szCs w:val="28"/>
                <w:rtl/>
              </w:rPr>
            </w:pPr>
          </w:p>
        </w:tc>
        <w:tc>
          <w:tcPr>
            <w:tcW w:w="896" w:type="dxa"/>
          </w:tcPr>
          <w:p w14:paraId="1B8E5C3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56615A2" w14:textId="77777777" w:rsidTr="00F72CF5">
        <w:tc>
          <w:tcPr>
            <w:tcW w:w="1815" w:type="dxa"/>
          </w:tcPr>
          <w:p w14:paraId="6F26782E" w14:textId="77777777" w:rsidR="001E34ED" w:rsidRPr="006C26E8" w:rsidRDefault="001E34ED" w:rsidP="00F72CF5">
            <w:pPr>
              <w:rPr>
                <w:rFonts w:asciiTheme="majorBidi" w:hAnsiTheme="majorBidi" w:cs="Times New Roman"/>
                <w:sz w:val="28"/>
                <w:szCs w:val="28"/>
                <w:rtl/>
                <w:lang w:bidi="ar-JO"/>
              </w:rPr>
            </w:pPr>
            <w:r w:rsidRPr="00E70550">
              <w:rPr>
                <w:rFonts w:asciiTheme="majorBidi" w:hAnsiTheme="majorBidi" w:cs="Times New Roman"/>
                <w:sz w:val="28"/>
                <w:szCs w:val="28"/>
                <w:rtl/>
                <w:lang w:bidi="ar-JO"/>
              </w:rPr>
              <w:t>کیا امیدوار نے اینٹوں کی تعداد گنائی؟</w:t>
            </w:r>
          </w:p>
        </w:tc>
        <w:tc>
          <w:tcPr>
            <w:tcW w:w="1526" w:type="dxa"/>
          </w:tcPr>
          <w:p w14:paraId="31DD7772"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ہاں ، امیدوار نے اینٹوں کی تعداد گنائی۔</w:t>
            </w:r>
          </w:p>
        </w:tc>
        <w:tc>
          <w:tcPr>
            <w:tcW w:w="1538" w:type="dxa"/>
          </w:tcPr>
          <w:p w14:paraId="183C1846" w14:textId="77777777" w:rsidR="001E34ED" w:rsidRPr="00080EB6" w:rsidRDefault="001E34ED" w:rsidP="00F72CF5">
            <w:pPr>
              <w:rPr>
                <w:rFonts w:asciiTheme="majorBidi" w:hAnsiTheme="majorBidi" w:cstheme="majorBidi"/>
                <w:sz w:val="28"/>
                <w:szCs w:val="28"/>
                <w:rtl/>
                <w:lang w:bidi="ar-JO"/>
              </w:rPr>
            </w:pPr>
            <w:r w:rsidRPr="00E70550">
              <w:rPr>
                <w:rFonts w:asciiTheme="majorBidi" w:hAnsiTheme="majorBidi" w:cstheme="majorBidi"/>
                <w:sz w:val="28"/>
                <w:szCs w:val="28"/>
                <w:rtl/>
                <w:lang w:bidi="ar-JO"/>
              </w:rPr>
              <w:t>نہیں ، امیدوار نے اینٹوں کی تعداد نہیں گنائی۔</w:t>
            </w:r>
          </w:p>
        </w:tc>
        <w:tc>
          <w:tcPr>
            <w:tcW w:w="1460" w:type="dxa"/>
          </w:tcPr>
          <w:p w14:paraId="547BF053" w14:textId="77777777" w:rsidR="001E34ED" w:rsidRPr="00F70FAF" w:rsidRDefault="001E34ED" w:rsidP="00F72CF5">
            <w:pPr>
              <w:rPr>
                <w:rFonts w:asciiTheme="majorBidi" w:hAnsiTheme="majorBidi" w:cstheme="majorBidi"/>
                <w:sz w:val="28"/>
                <w:szCs w:val="28"/>
                <w:rtl/>
                <w:lang w:bidi="ar-JO"/>
              </w:rPr>
            </w:pPr>
          </w:p>
        </w:tc>
        <w:tc>
          <w:tcPr>
            <w:tcW w:w="1476" w:type="dxa"/>
          </w:tcPr>
          <w:p w14:paraId="31BF7127" w14:textId="77777777" w:rsidR="001E34ED" w:rsidRPr="00F70FAF" w:rsidRDefault="001E34ED" w:rsidP="00F72CF5">
            <w:pPr>
              <w:rPr>
                <w:rFonts w:asciiTheme="majorBidi" w:hAnsiTheme="majorBidi" w:cstheme="majorBidi"/>
                <w:sz w:val="28"/>
                <w:szCs w:val="28"/>
                <w:rtl/>
                <w:lang w:bidi="ar-JO"/>
              </w:rPr>
            </w:pPr>
          </w:p>
        </w:tc>
        <w:tc>
          <w:tcPr>
            <w:tcW w:w="1443" w:type="dxa"/>
          </w:tcPr>
          <w:p w14:paraId="1864A635" w14:textId="77777777" w:rsidR="001E34ED" w:rsidRDefault="001E34ED" w:rsidP="00F72CF5">
            <w:pPr>
              <w:rPr>
                <w:rFonts w:asciiTheme="majorBidi" w:hAnsiTheme="majorBidi" w:cstheme="majorBidi"/>
                <w:sz w:val="28"/>
                <w:szCs w:val="28"/>
                <w:rtl/>
              </w:rPr>
            </w:pPr>
          </w:p>
        </w:tc>
        <w:tc>
          <w:tcPr>
            <w:tcW w:w="896" w:type="dxa"/>
          </w:tcPr>
          <w:p w14:paraId="68490C3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71073B3" w14:textId="77777777" w:rsidTr="00F72CF5">
        <w:trPr>
          <w:trHeight w:val="699"/>
        </w:trPr>
        <w:tc>
          <w:tcPr>
            <w:tcW w:w="1815" w:type="dxa"/>
          </w:tcPr>
          <w:p w14:paraId="4858D386"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12B79632"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2809BFD3"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1910DC51"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36E0E106" w14:textId="77777777" w:rsidR="001E34ED" w:rsidRPr="00F70FAF" w:rsidRDefault="001E34ED" w:rsidP="00F72CF5">
            <w:pPr>
              <w:rPr>
                <w:rFonts w:asciiTheme="majorBidi" w:hAnsiTheme="majorBidi" w:cstheme="majorBidi"/>
                <w:sz w:val="28"/>
                <w:szCs w:val="28"/>
                <w:rtl/>
                <w:lang w:bidi="ar-JO"/>
              </w:rPr>
            </w:pPr>
          </w:p>
        </w:tc>
        <w:tc>
          <w:tcPr>
            <w:tcW w:w="1443" w:type="dxa"/>
          </w:tcPr>
          <w:p w14:paraId="6C257599" w14:textId="77777777" w:rsidR="001E34ED" w:rsidRDefault="001E34ED" w:rsidP="00F72CF5">
            <w:pPr>
              <w:rPr>
                <w:rFonts w:asciiTheme="majorBidi" w:hAnsiTheme="majorBidi" w:cstheme="majorBidi"/>
                <w:sz w:val="28"/>
                <w:szCs w:val="28"/>
                <w:rtl/>
              </w:rPr>
            </w:pPr>
          </w:p>
        </w:tc>
        <w:tc>
          <w:tcPr>
            <w:tcW w:w="896" w:type="dxa"/>
          </w:tcPr>
          <w:p w14:paraId="741D674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D94F5E" w14:textId="77777777" w:rsidTr="00F72CF5">
        <w:tc>
          <w:tcPr>
            <w:tcW w:w="1815" w:type="dxa"/>
          </w:tcPr>
          <w:p w14:paraId="3D337092"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79726302"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344D38F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11902618"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62121493" w14:textId="77777777" w:rsidR="001E34ED" w:rsidRPr="00F70FAF" w:rsidRDefault="001E34ED" w:rsidP="00F72CF5">
            <w:pPr>
              <w:rPr>
                <w:rFonts w:asciiTheme="majorBidi" w:hAnsiTheme="majorBidi" w:cstheme="majorBidi"/>
                <w:sz w:val="28"/>
                <w:szCs w:val="28"/>
                <w:rtl/>
                <w:lang w:bidi="ar-JO"/>
              </w:rPr>
            </w:pPr>
          </w:p>
        </w:tc>
        <w:tc>
          <w:tcPr>
            <w:tcW w:w="1443" w:type="dxa"/>
          </w:tcPr>
          <w:p w14:paraId="6AAC2B88" w14:textId="77777777" w:rsidR="001E34ED" w:rsidRDefault="001E34ED" w:rsidP="00F72CF5">
            <w:pPr>
              <w:rPr>
                <w:rFonts w:asciiTheme="majorBidi" w:hAnsiTheme="majorBidi" w:cstheme="majorBidi"/>
                <w:sz w:val="28"/>
                <w:szCs w:val="28"/>
                <w:rtl/>
              </w:rPr>
            </w:pPr>
          </w:p>
        </w:tc>
        <w:tc>
          <w:tcPr>
            <w:tcW w:w="896" w:type="dxa"/>
          </w:tcPr>
          <w:p w14:paraId="6A0F025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0419FC8" w14:textId="77777777" w:rsidTr="00F72CF5">
        <w:tc>
          <w:tcPr>
            <w:tcW w:w="1815" w:type="dxa"/>
          </w:tcPr>
          <w:p w14:paraId="17C6B6D9" w14:textId="77777777" w:rsidR="001E34ED" w:rsidRPr="00F84A7A"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کیا امیدوار نے دھاگہ ٹھیک کیا اور اسے دو اینٹوں پر اچھی طرح سے لگایا ، پورے کورس کے لئے اینٹیں بنائیں اور تمام اینٹوں کو افقی اور عمودی سطح پر رکھا؟</w:t>
            </w:r>
          </w:p>
        </w:tc>
        <w:tc>
          <w:tcPr>
            <w:tcW w:w="1526" w:type="dxa"/>
          </w:tcPr>
          <w:p w14:paraId="3D615350" w14:textId="77777777" w:rsidR="001E34ED" w:rsidRPr="00083274"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ہاں ، امیدوار نے دھاگہ طے کیا اور اسے دو اینٹوں پر اچھی طرح سے لگایا ، پورے کورس کے لئے اینٹیں تعمیر کیں اور تمام اینٹوں کو افقی اور عمودی طور پر برابر کرلیا۔</w:t>
            </w:r>
          </w:p>
        </w:tc>
        <w:tc>
          <w:tcPr>
            <w:tcW w:w="1538" w:type="dxa"/>
          </w:tcPr>
          <w:p w14:paraId="59C5EB8B" w14:textId="77777777" w:rsidR="001E34ED" w:rsidRDefault="001E34ED" w:rsidP="00F72CF5">
            <w:pPr>
              <w:rPr>
                <w:rFonts w:asciiTheme="majorBidi" w:hAnsiTheme="majorBidi" w:cstheme="majorBidi"/>
                <w:sz w:val="28"/>
                <w:szCs w:val="28"/>
                <w:rtl/>
                <w:lang w:bidi="ar-JO"/>
              </w:rPr>
            </w:pPr>
            <w:r w:rsidRPr="00814DE5">
              <w:rPr>
                <w:rFonts w:asciiTheme="majorBidi" w:hAnsiTheme="majorBidi" w:cstheme="majorBidi"/>
                <w:sz w:val="28"/>
                <w:szCs w:val="28"/>
                <w:rtl/>
                <w:lang w:bidi="ar-JO"/>
              </w:rPr>
              <w:t>نہیں ، امیدوار نے زیادہ تر اینٹوں کو عمودی طور پر نہیں لگایا ہے۔</w:t>
            </w:r>
          </w:p>
        </w:tc>
        <w:tc>
          <w:tcPr>
            <w:tcW w:w="1460" w:type="dxa"/>
          </w:tcPr>
          <w:p w14:paraId="18EA1847" w14:textId="77777777" w:rsidR="001E34ED" w:rsidRPr="00F70FAF" w:rsidRDefault="001E34ED" w:rsidP="00F72CF5">
            <w:pPr>
              <w:rPr>
                <w:rFonts w:asciiTheme="majorBidi" w:hAnsiTheme="majorBidi" w:cstheme="majorBidi"/>
                <w:sz w:val="28"/>
                <w:szCs w:val="28"/>
                <w:rtl/>
                <w:lang w:bidi="ar-JO"/>
              </w:rPr>
            </w:pPr>
          </w:p>
        </w:tc>
        <w:tc>
          <w:tcPr>
            <w:tcW w:w="1476" w:type="dxa"/>
          </w:tcPr>
          <w:p w14:paraId="67B21B08" w14:textId="77777777" w:rsidR="001E34ED" w:rsidRPr="00F70FAF" w:rsidRDefault="001E34ED" w:rsidP="00F72CF5">
            <w:pPr>
              <w:rPr>
                <w:rFonts w:asciiTheme="majorBidi" w:hAnsiTheme="majorBidi" w:cstheme="majorBidi"/>
                <w:sz w:val="28"/>
                <w:szCs w:val="28"/>
                <w:rtl/>
                <w:lang w:bidi="ar-JO"/>
              </w:rPr>
            </w:pPr>
          </w:p>
        </w:tc>
        <w:tc>
          <w:tcPr>
            <w:tcW w:w="1443" w:type="dxa"/>
          </w:tcPr>
          <w:p w14:paraId="36C3E76F" w14:textId="77777777" w:rsidR="001E34ED" w:rsidRDefault="001E34ED" w:rsidP="00F72CF5">
            <w:pPr>
              <w:rPr>
                <w:rFonts w:asciiTheme="majorBidi" w:hAnsiTheme="majorBidi" w:cstheme="majorBidi"/>
                <w:sz w:val="28"/>
                <w:szCs w:val="28"/>
                <w:rtl/>
              </w:rPr>
            </w:pPr>
          </w:p>
        </w:tc>
        <w:tc>
          <w:tcPr>
            <w:tcW w:w="896" w:type="dxa"/>
          </w:tcPr>
          <w:p w14:paraId="14926BE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F0564D5" w14:textId="77777777" w:rsidTr="00F72CF5">
        <w:tc>
          <w:tcPr>
            <w:tcW w:w="1815" w:type="dxa"/>
          </w:tcPr>
          <w:p w14:paraId="009B9DF7" w14:textId="77777777" w:rsidR="001E34ED" w:rsidRPr="00F84A7A"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کیا امیدوار نے پہلا کورس سیدھ میں لیا اور آدھا اینٹ انسٹال کیا جس کا وسط بائیں جانب بنائے گئے کورس کے وسط سے مساوی ہے اور اسے افقی اور عمودی سطح پر رکھتا ہے اور اینٹوں اور دائیں زاویہ کو نصاب کے ساتھ افقی اور عمودی طور پر ایڈجسٹ کرتا ہے؟</w:t>
            </w:r>
          </w:p>
        </w:tc>
        <w:tc>
          <w:tcPr>
            <w:tcW w:w="1526" w:type="dxa"/>
          </w:tcPr>
          <w:p w14:paraId="6D07CC31" w14:textId="77777777" w:rsidR="001E34ED" w:rsidRPr="00083274"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ہاں ، امیدوار نے پہلا کورس کا بندوبست کیا ہے اور ایک آدھ اینٹ نصب کی ہے جس کا وسط بائیں جانب بنائے گئے کورس کے وسط سے مساوی ہے اور اسے افقی اور عمودی طور پر برابر کیا گیا ہے ، اور اینٹوں اور دائیں زاویہ کو نصاب سے افقی اور عمودی طور پر ایڈجسٹ کیا گیا ہے .</w:t>
            </w:r>
          </w:p>
        </w:tc>
        <w:tc>
          <w:tcPr>
            <w:tcW w:w="1538" w:type="dxa"/>
          </w:tcPr>
          <w:p w14:paraId="5F316E3C" w14:textId="77777777" w:rsidR="001E34ED"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ہاں ، امیدوار نے دونوں اینٹوں کو افقی اور عمودی طور پر برابر کردیا ، اور دائیں اینٹوں اور زاویہ کو کورس کے ساتھ ایڈجسٹ کیا ، اور اسے افقی اور عمودی طور پر برابر کردیا۔</w:t>
            </w:r>
          </w:p>
        </w:tc>
        <w:tc>
          <w:tcPr>
            <w:tcW w:w="1460" w:type="dxa"/>
          </w:tcPr>
          <w:p w14:paraId="065ED189" w14:textId="77777777" w:rsidR="001E34ED" w:rsidRPr="00F70FAF"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نہیں ، امیدوار نے اینٹوں کو ایڈجسٹ نہیں کیا ہے ، اور صحیح زاویہ کورس میں ایڈجسٹ کیا ہے۔</w:t>
            </w:r>
          </w:p>
        </w:tc>
        <w:tc>
          <w:tcPr>
            <w:tcW w:w="1476" w:type="dxa"/>
          </w:tcPr>
          <w:p w14:paraId="7E993129" w14:textId="77777777" w:rsidR="001E34ED" w:rsidRPr="00F70FAF" w:rsidRDefault="001E34ED" w:rsidP="00F72CF5">
            <w:pPr>
              <w:rPr>
                <w:rFonts w:asciiTheme="majorBidi" w:hAnsiTheme="majorBidi" w:cstheme="majorBidi"/>
                <w:sz w:val="28"/>
                <w:szCs w:val="28"/>
                <w:rtl/>
                <w:lang w:bidi="ar-JO"/>
              </w:rPr>
            </w:pPr>
          </w:p>
        </w:tc>
        <w:tc>
          <w:tcPr>
            <w:tcW w:w="1443" w:type="dxa"/>
          </w:tcPr>
          <w:p w14:paraId="55FFDB2B" w14:textId="77777777" w:rsidR="001E34ED" w:rsidRDefault="001E34ED" w:rsidP="00F72CF5">
            <w:pPr>
              <w:rPr>
                <w:rFonts w:asciiTheme="majorBidi" w:hAnsiTheme="majorBidi" w:cstheme="majorBidi"/>
                <w:sz w:val="28"/>
                <w:szCs w:val="28"/>
                <w:rtl/>
              </w:rPr>
            </w:pPr>
          </w:p>
        </w:tc>
        <w:tc>
          <w:tcPr>
            <w:tcW w:w="896" w:type="dxa"/>
          </w:tcPr>
          <w:p w14:paraId="5387E26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BBEBAAF" w14:textId="77777777" w:rsidTr="00F72CF5">
        <w:tc>
          <w:tcPr>
            <w:tcW w:w="1815" w:type="dxa"/>
          </w:tcPr>
          <w:p w14:paraId="2CFA09EF" w14:textId="77777777" w:rsidR="001E34ED" w:rsidRPr="00F84A7A"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کیا امیدوار نے کھڑے کورس کے آخر میں دونوں اینٹوں کو انسٹال کیا ، اسے برابر کردیا ، اور اس کے اور اینٹوں کے درمیان ایک دھاگے کو دیوار کے وسط میں کھینچ لیا ، اور پوری اینٹیں بنائیں اور اس کو عمودی اور افقی طور پر وزن کیا جیسا کہ مندرجہ بالا اعداد و شمار میں ہیں ؟</w:t>
            </w:r>
          </w:p>
        </w:tc>
        <w:tc>
          <w:tcPr>
            <w:tcW w:w="1526" w:type="dxa"/>
          </w:tcPr>
          <w:p w14:paraId="0F5BE567" w14:textId="77777777" w:rsidR="001E34ED" w:rsidRPr="00083274"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ہاں ، امیدوار نے دونوں اینٹوں کو کھڑے کورس کے آخر میں لگادیا ، اور دیوار کے وسط میں ان دونوں اور اینٹوں کے درمیان ایک دھاگہ کھینچ لیا ، اور پوری اینٹ بنائی اور اسے عمودی اور افقی طور پر برابر کردیا جیسا کہ مذکورہ بالا اعداد و شمار میں ہیں .</w:t>
            </w:r>
          </w:p>
        </w:tc>
        <w:tc>
          <w:tcPr>
            <w:tcW w:w="1538" w:type="dxa"/>
          </w:tcPr>
          <w:p w14:paraId="537C5025" w14:textId="77777777" w:rsidR="001E34ED" w:rsidRDefault="001E34ED" w:rsidP="00F72CF5">
            <w:pPr>
              <w:rPr>
                <w:rFonts w:asciiTheme="majorBidi" w:hAnsiTheme="majorBidi" w:cstheme="majorBidi"/>
                <w:sz w:val="28"/>
                <w:szCs w:val="28"/>
                <w:rtl/>
                <w:lang w:bidi="ar-JO"/>
              </w:rPr>
            </w:pPr>
            <w:r w:rsidRPr="00492784">
              <w:rPr>
                <w:rFonts w:asciiTheme="majorBidi" w:hAnsiTheme="majorBidi" w:cstheme="majorBidi"/>
                <w:sz w:val="28"/>
                <w:szCs w:val="28"/>
                <w:rtl/>
                <w:lang w:bidi="ar-JO"/>
              </w:rPr>
              <w:t>نہیں ، امیدوار نے اینٹوں کو عمودی اور افقی سطح پر نہیں رکھا۔</w:t>
            </w:r>
          </w:p>
        </w:tc>
        <w:tc>
          <w:tcPr>
            <w:tcW w:w="1460" w:type="dxa"/>
          </w:tcPr>
          <w:p w14:paraId="631B9054" w14:textId="77777777" w:rsidR="001E34ED" w:rsidRPr="00F70FAF" w:rsidRDefault="001E34ED" w:rsidP="00F72CF5">
            <w:pPr>
              <w:rPr>
                <w:rFonts w:asciiTheme="majorBidi" w:hAnsiTheme="majorBidi" w:cstheme="majorBidi"/>
                <w:sz w:val="28"/>
                <w:szCs w:val="28"/>
                <w:rtl/>
                <w:lang w:bidi="ar-JO"/>
              </w:rPr>
            </w:pPr>
          </w:p>
        </w:tc>
        <w:tc>
          <w:tcPr>
            <w:tcW w:w="1476" w:type="dxa"/>
          </w:tcPr>
          <w:p w14:paraId="337CCE24" w14:textId="77777777" w:rsidR="001E34ED" w:rsidRPr="00F70FAF" w:rsidRDefault="001E34ED" w:rsidP="00F72CF5">
            <w:pPr>
              <w:rPr>
                <w:rFonts w:asciiTheme="majorBidi" w:hAnsiTheme="majorBidi" w:cstheme="majorBidi"/>
                <w:sz w:val="28"/>
                <w:szCs w:val="28"/>
                <w:rtl/>
                <w:lang w:bidi="ar-JO"/>
              </w:rPr>
            </w:pPr>
          </w:p>
        </w:tc>
        <w:tc>
          <w:tcPr>
            <w:tcW w:w="1443" w:type="dxa"/>
          </w:tcPr>
          <w:p w14:paraId="55FD1CEF" w14:textId="77777777" w:rsidR="001E34ED" w:rsidRDefault="001E34ED" w:rsidP="00F72CF5">
            <w:pPr>
              <w:rPr>
                <w:rFonts w:asciiTheme="majorBidi" w:hAnsiTheme="majorBidi" w:cstheme="majorBidi"/>
                <w:sz w:val="28"/>
                <w:szCs w:val="28"/>
                <w:rtl/>
              </w:rPr>
            </w:pPr>
          </w:p>
        </w:tc>
        <w:tc>
          <w:tcPr>
            <w:tcW w:w="896" w:type="dxa"/>
          </w:tcPr>
          <w:p w14:paraId="6A4BDF3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402BB6D" w14:textId="77777777" w:rsidTr="00F72CF5">
        <w:tc>
          <w:tcPr>
            <w:tcW w:w="1815" w:type="dxa"/>
          </w:tcPr>
          <w:p w14:paraId="5F0CC1E2"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0776F41D"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797FBD6B"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3492BD9D" w14:textId="77777777" w:rsidR="001E34ED" w:rsidRPr="00F70FAF" w:rsidRDefault="001E34ED" w:rsidP="00F72CF5">
            <w:pPr>
              <w:rPr>
                <w:rFonts w:asciiTheme="majorBidi" w:hAnsiTheme="majorBidi" w:cstheme="majorBidi"/>
                <w:sz w:val="28"/>
                <w:szCs w:val="28"/>
                <w:rtl/>
                <w:lang w:bidi="ar-JO"/>
              </w:rPr>
            </w:pPr>
          </w:p>
        </w:tc>
        <w:tc>
          <w:tcPr>
            <w:tcW w:w="1476" w:type="dxa"/>
          </w:tcPr>
          <w:p w14:paraId="7C8100BB" w14:textId="77777777" w:rsidR="001E34ED" w:rsidRDefault="001E34ED" w:rsidP="00F72CF5">
            <w:pPr>
              <w:rPr>
                <w:rFonts w:asciiTheme="majorBidi" w:hAnsiTheme="majorBidi" w:cstheme="majorBidi"/>
                <w:sz w:val="28"/>
                <w:szCs w:val="28"/>
                <w:rtl/>
                <w:lang w:bidi="ar-JO"/>
              </w:rPr>
            </w:pPr>
          </w:p>
          <w:p w14:paraId="7C05F7D2" w14:textId="77777777" w:rsidR="001E34ED" w:rsidRPr="00F70FAF" w:rsidRDefault="001E34ED" w:rsidP="00F72CF5">
            <w:pPr>
              <w:rPr>
                <w:rFonts w:asciiTheme="majorBidi" w:hAnsiTheme="majorBidi" w:cstheme="majorBidi"/>
                <w:sz w:val="28"/>
                <w:szCs w:val="28"/>
                <w:rtl/>
                <w:lang w:bidi="ar-JO"/>
              </w:rPr>
            </w:pPr>
          </w:p>
        </w:tc>
        <w:tc>
          <w:tcPr>
            <w:tcW w:w="1443" w:type="dxa"/>
          </w:tcPr>
          <w:p w14:paraId="0C013717" w14:textId="77777777" w:rsidR="001E34ED" w:rsidRDefault="001E34ED" w:rsidP="00F72CF5">
            <w:pPr>
              <w:rPr>
                <w:rFonts w:asciiTheme="majorBidi" w:hAnsiTheme="majorBidi" w:cstheme="majorBidi"/>
                <w:sz w:val="28"/>
                <w:szCs w:val="28"/>
                <w:rtl/>
              </w:rPr>
            </w:pPr>
          </w:p>
        </w:tc>
        <w:tc>
          <w:tcPr>
            <w:tcW w:w="896" w:type="dxa"/>
          </w:tcPr>
          <w:p w14:paraId="25AB345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5E720B2" w14:textId="77777777" w:rsidTr="00F72CF5">
        <w:tc>
          <w:tcPr>
            <w:tcW w:w="1815" w:type="dxa"/>
          </w:tcPr>
          <w:p w14:paraId="67DD20AF"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293BBC7B"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73BA8B8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5687B9DF"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2FF2755B"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038CF9A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52515999" w14:textId="77777777" w:rsidR="001E34ED" w:rsidRDefault="001E34ED" w:rsidP="00F72CF5">
            <w:pPr>
              <w:rPr>
                <w:rFonts w:asciiTheme="majorBidi" w:hAnsiTheme="majorBidi" w:cstheme="majorBidi"/>
                <w:sz w:val="28"/>
                <w:szCs w:val="28"/>
                <w:rtl/>
              </w:rPr>
            </w:pPr>
          </w:p>
        </w:tc>
      </w:tr>
    </w:tbl>
    <w:p w14:paraId="5EDE058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6872D71"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0AE70545" w14:textId="77777777" w:rsidR="001E34ED" w:rsidRDefault="001E34ED" w:rsidP="001E34ED">
      <w:pPr>
        <w:spacing w:line="240" w:lineRule="auto"/>
        <w:jc w:val="right"/>
        <w:rPr>
          <w:rFonts w:asciiTheme="majorBidi" w:hAnsiTheme="majorBidi" w:cstheme="majorBidi"/>
          <w:sz w:val="32"/>
          <w:szCs w:val="32"/>
          <w:rtl/>
          <w:lang w:bidi="ar-JO"/>
        </w:rPr>
      </w:pPr>
      <w:r w:rsidRPr="00D87EA7">
        <w:rPr>
          <w:rFonts w:asciiTheme="majorBidi" w:hAnsiTheme="majorBidi" w:cstheme="majorBidi"/>
          <w:b/>
          <w:bCs/>
          <w:sz w:val="32"/>
          <w:szCs w:val="32"/>
          <w:rtl/>
          <w:lang w:bidi="ar-JO"/>
        </w:rPr>
        <w:t xml:space="preserve">عملی ٹاسک 18: </w:t>
      </w:r>
      <w:r w:rsidRPr="00D87EA7">
        <w:rPr>
          <w:rFonts w:asciiTheme="majorBidi" w:hAnsiTheme="majorBidi" w:cstheme="majorBidi"/>
          <w:sz w:val="32"/>
          <w:szCs w:val="32"/>
          <w:rtl/>
          <w:lang w:bidi="ar-JO"/>
        </w:rPr>
        <w:t>کنکریٹ کی کھڑکی (زمین پر) کلیمپنگ کی تیاری اور عمل درآمد</w:t>
      </w:r>
    </w:p>
    <w:p w14:paraId="395D7AA8" w14:textId="7801B68C" w:rsidR="001E34ED" w:rsidRPr="007F727C" w:rsidRDefault="008E472A" w:rsidP="001E34ED">
      <w:pPr>
        <w:jc w:val="both"/>
        <w:rPr>
          <w:rFonts w:asciiTheme="majorBidi" w:hAnsiTheme="majorBidi" w:cstheme="majorBidi"/>
          <w:sz w:val="28"/>
          <w:szCs w:val="28"/>
          <w:rtl/>
          <w:lang w:bidi="ar-JO"/>
        </w:rPr>
      </w:pPr>
      <w:r>
        <w:rPr>
          <w:noProof/>
        </w:rPr>
        <w:drawing>
          <wp:inline distT="0" distB="0" distL="0" distR="0" wp14:anchorId="75B55977" wp14:editId="66FB02A3">
            <wp:extent cx="5274310" cy="23116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r w:rsidR="001E34ED" w:rsidRPr="007F727C">
        <w:rPr>
          <w:rFonts w:asciiTheme="majorBidi" w:hAnsiTheme="majorBidi" w:cstheme="majorBidi"/>
          <w:b/>
          <w:bCs/>
          <w:sz w:val="28"/>
          <w:szCs w:val="28"/>
          <w:rtl/>
          <w:lang w:bidi="ar-JO"/>
        </w:rPr>
        <w:t>معائنہ کار (تشخیص کار) کے لئے نوٹ:</w:t>
      </w:r>
      <w:r w:rsidR="001E34ED"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52375799" w14:textId="77777777" w:rsidR="001E34ED" w:rsidRDefault="001E34ED" w:rsidP="001E34ED">
      <w:pPr>
        <w:rPr>
          <w:rFonts w:asciiTheme="majorBidi" w:hAnsiTheme="majorBidi" w:cstheme="majorBidi"/>
          <w:sz w:val="28"/>
          <w:szCs w:val="28"/>
          <w:rtl/>
          <w:lang w:bidi="ar-JO"/>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کنکریٹ کی کھڑکی (زمین پر) کلیمپنگ تیار کرنے اور نافذ کرنے کے اقدامات</w:t>
      </w:r>
    </w:p>
    <w:p w14:paraId="302856E2" w14:textId="2FBF53BE" w:rsidR="001E34ED" w:rsidRDefault="001E34ED" w:rsidP="001E34ED">
      <w:pPr>
        <w:jc w:val="center"/>
        <w:rPr>
          <w:rFonts w:asciiTheme="majorBidi" w:hAnsiTheme="majorBidi" w:cstheme="majorBidi"/>
          <w:sz w:val="28"/>
          <w:szCs w:val="28"/>
          <w:rtl/>
          <w:lang w:bidi="ar-JO"/>
        </w:rPr>
      </w:pPr>
    </w:p>
    <w:p w14:paraId="1699EED3"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2A6BDC83" w14:textId="77777777" w:rsidR="001E34ED" w:rsidRPr="001C397A" w:rsidRDefault="001E34ED" w:rsidP="001E34ED">
      <w:pPr>
        <w:rPr>
          <w:rFonts w:asciiTheme="majorBidi" w:hAnsiTheme="majorBidi" w:cstheme="majorBidi"/>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کنکریٹ کی کھڑکی (زمین پر) کلیمپنگ تیار کرنے اور نافذ کرنے کے اقدامات۔ درج ذیل اعداد و شمار کے مطابق:</w:t>
      </w:r>
    </w:p>
    <w:p w14:paraId="06F7487D" w14:textId="77777777" w:rsidR="001E34ED" w:rsidRPr="001C397A" w:rsidRDefault="001E34ED" w:rsidP="001E34ED">
      <w:pPr>
        <w:rPr>
          <w:rFonts w:asciiTheme="majorBidi" w:hAnsiTheme="majorBidi" w:cstheme="majorBidi"/>
          <w:sz w:val="28"/>
          <w:szCs w:val="28"/>
          <w:rtl/>
          <w:lang w:bidi="ar-JO"/>
        </w:rPr>
      </w:pPr>
      <w:r w:rsidRPr="001C397A">
        <w:rPr>
          <w:rFonts w:asciiTheme="majorBidi" w:hAnsiTheme="majorBidi" w:cstheme="majorBidi"/>
          <w:sz w:val="28"/>
          <w:szCs w:val="28"/>
          <w:rtl/>
          <w:lang w:bidi="ar-JO"/>
        </w:rPr>
        <w:t>1. ونڈو کھولنے (1 میٹر)</w:t>
      </w:r>
    </w:p>
    <w:p w14:paraId="0846E61B" w14:textId="29EBC52C" w:rsidR="001E34ED" w:rsidRPr="008E472A" w:rsidRDefault="001E34ED" w:rsidP="008E472A">
      <w:pPr>
        <w:rPr>
          <w:rFonts w:asciiTheme="majorBidi" w:hAnsiTheme="majorBidi" w:cstheme="majorBidi"/>
          <w:sz w:val="28"/>
          <w:szCs w:val="28"/>
          <w:rtl/>
          <w:lang w:bidi="ar-JO"/>
        </w:rPr>
      </w:pPr>
      <w:r w:rsidRPr="001C397A">
        <w:rPr>
          <w:rFonts w:asciiTheme="majorBidi" w:hAnsiTheme="majorBidi" w:cstheme="majorBidi"/>
          <w:sz w:val="28"/>
          <w:szCs w:val="28"/>
          <w:rtl/>
          <w:lang w:bidi="ar-JO"/>
        </w:rPr>
        <w:t>2. اینٹوں کی پیمائش (موٹائی 10 سینٹی میٹر) اور اونچائی (20 سینٹی میٹر)</w:t>
      </w:r>
    </w:p>
    <w:p w14:paraId="22F6450C"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779D5CD2" w14:textId="77777777" w:rsidTr="00F72CF5">
        <w:tc>
          <w:tcPr>
            <w:tcW w:w="1815" w:type="dxa"/>
          </w:tcPr>
          <w:p w14:paraId="5CC3A06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7EDBC8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666DAF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42EA1D1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2A6B483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70BE0A5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459EC94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52D4C850" w14:textId="77777777" w:rsidTr="00F72CF5">
        <w:tc>
          <w:tcPr>
            <w:tcW w:w="1815" w:type="dxa"/>
          </w:tcPr>
          <w:p w14:paraId="6AFED9ED"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4DFB39D4"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39E66709" w14:textId="77777777" w:rsidR="001E34ED" w:rsidRDefault="001E34ED" w:rsidP="00F72CF5">
            <w:pPr>
              <w:rPr>
                <w:rFonts w:asciiTheme="majorBidi" w:hAnsiTheme="majorBidi" w:cstheme="majorBidi"/>
                <w:sz w:val="28"/>
                <w:szCs w:val="28"/>
                <w:rtl/>
              </w:rPr>
            </w:pPr>
          </w:p>
        </w:tc>
        <w:tc>
          <w:tcPr>
            <w:tcW w:w="1538" w:type="dxa"/>
          </w:tcPr>
          <w:p w14:paraId="570BA91F"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7563F6D4" w14:textId="77777777" w:rsidR="001E34ED" w:rsidRDefault="001E34ED" w:rsidP="00F72CF5">
            <w:pPr>
              <w:rPr>
                <w:rFonts w:asciiTheme="majorBidi" w:hAnsiTheme="majorBidi" w:cstheme="majorBidi"/>
                <w:sz w:val="28"/>
                <w:szCs w:val="28"/>
                <w:rtl/>
              </w:rPr>
            </w:pPr>
          </w:p>
        </w:tc>
        <w:tc>
          <w:tcPr>
            <w:tcW w:w="1460" w:type="dxa"/>
          </w:tcPr>
          <w:p w14:paraId="17012ACA"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22D33FF5"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1D4952CD" w14:textId="77777777" w:rsidR="001E34ED" w:rsidRPr="005E196A" w:rsidRDefault="001E34ED" w:rsidP="00F72CF5">
            <w:pPr>
              <w:rPr>
                <w:rFonts w:asciiTheme="majorBidi" w:hAnsiTheme="majorBidi" w:cstheme="majorBidi"/>
                <w:sz w:val="28"/>
                <w:szCs w:val="28"/>
                <w:rtl/>
                <w:lang w:bidi="ar-JO"/>
              </w:rPr>
            </w:pPr>
          </w:p>
          <w:p w14:paraId="20FA502D" w14:textId="77777777" w:rsidR="001E34ED" w:rsidRDefault="001E34ED" w:rsidP="00F72CF5">
            <w:pPr>
              <w:rPr>
                <w:rFonts w:asciiTheme="majorBidi" w:hAnsiTheme="majorBidi" w:cstheme="majorBidi"/>
                <w:sz w:val="28"/>
                <w:szCs w:val="28"/>
                <w:rtl/>
              </w:rPr>
            </w:pPr>
          </w:p>
        </w:tc>
        <w:tc>
          <w:tcPr>
            <w:tcW w:w="1443" w:type="dxa"/>
          </w:tcPr>
          <w:p w14:paraId="3DE28FB0" w14:textId="77777777" w:rsidR="001E34ED" w:rsidRDefault="001E34ED" w:rsidP="00F72CF5">
            <w:pPr>
              <w:rPr>
                <w:rFonts w:asciiTheme="majorBidi" w:hAnsiTheme="majorBidi" w:cstheme="majorBidi"/>
                <w:sz w:val="28"/>
                <w:szCs w:val="28"/>
                <w:rtl/>
              </w:rPr>
            </w:pPr>
          </w:p>
        </w:tc>
        <w:tc>
          <w:tcPr>
            <w:tcW w:w="896" w:type="dxa"/>
          </w:tcPr>
          <w:p w14:paraId="37AF156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2BC4647" w14:textId="77777777" w:rsidTr="00F72CF5">
        <w:tc>
          <w:tcPr>
            <w:tcW w:w="1815" w:type="dxa"/>
          </w:tcPr>
          <w:p w14:paraId="4815923C"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E97D438"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21B5730A"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اویل</w:t>
            </w:r>
            <w:r>
              <w:t xml:space="preserve"> </w:t>
            </w:r>
            <w:r>
              <w:rPr>
                <w:rFonts w:cs="Calibri"/>
                <w:rtl/>
              </w:rPr>
              <w:t>،</w:t>
            </w:r>
            <w:r>
              <w:t xml:space="preserve"> </w:t>
            </w:r>
            <w:r>
              <w:rPr>
                <w:rFonts w:cs="Calibri"/>
                <w:rtl/>
              </w:rPr>
              <w:t>دائیں</w:t>
            </w:r>
            <w:r>
              <w:t xml:space="preserve"> </w:t>
            </w:r>
            <w:r>
              <w:rPr>
                <w:rFonts w:cs="Calibri"/>
                <w:rtl/>
              </w:rPr>
              <w:t>فرشتہ</w:t>
            </w:r>
            <w:r>
              <w:t xml:space="preserve"> </w:t>
            </w:r>
            <w:r>
              <w:rPr>
                <w:rFonts w:cs="Calibri"/>
                <w:rtl/>
              </w:rPr>
              <w:t>کارنر</w:t>
            </w:r>
            <w:r>
              <w:t xml:space="preserve"> </w:t>
            </w:r>
            <w:r>
              <w:rPr>
                <w:rFonts w:cs="Calibri"/>
                <w:rtl/>
              </w:rPr>
              <w:t>،</w:t>
            </w:r>
            <w:r>
              <w:t xml:space="preserve"> </w:t>
            </w:r>
            <w:r>
              <w:rPr>
                <w:rFonts w:cs="Calibri"/>
                <w:rtl/>
              </w:rPr>
              <w:t>تختی۔</w:t>
            </w:r>
            <w:r>
              <w:t xml:space="preserve"> </w:t>
            </w:r>
          </w:p>
        </w:tc>
        <w:tc>
          <w:tcPr>
            <w:tcW w:w="1526" w:type="dxa"/>
          </w:tcPr>
          <w:p w14:paraId="490B0280"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466BC75C"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2FCBEC9D"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3D4114DB" w14:textId="77777777" w:rsidR="001E34ED" w:rsidRPr="00F70FAF" w:rsidRDefault="001E34ED" w:rsidP="00F72CF5">
            <w:pPr>
              <w:rPr>
                <w:rFonts w:asciiTheme="majorBidi" w:hAnsiTheme="majorBidi" w:cstheme="majorBidi"/>
                <w:sz w:val="28"/>
                <w:szCs w:val="28"/>
                <w:rtl/>
                <w:lang w:bidi="ar-JO"/>
              </w:rPr>
            </w:pPr>
          </w:p>
        </w:tc>
        <w:tc>
          <w:tcPr>
            <w:tcW w:w="1443" w:type="dxa"/>
          </w:tcPr>
          <w:p w14:paraId="04C9FCE3" w14:textId="77777777" w:rsidR="001E34ED" w:rsidRDefault="001E34ED" w:rsidP="00F72CF5">
            <w:pPr>
              <w:rPr>
                <w:rFonts w:asciiTheme="majorBidi" w:hAnsiTheme="majorBidi" w:cstheme="majorBidi"/>
                <w:sz w:val="28"/>
                <w:szCs w:val="28"/>
                <w:rtl/>
              </w:rPr>
            </w:pPr>
          </w:p>
        </w:tc>
        <w:tc>
          <w:tcPr>
            <w:tcW w:w="896" w:type="dxa"/>
          </w:tcPr>
          <w:p w14:paraId="53F7567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05EE2C8" w14:textId="77777777" w:rsidTr="00F72CF5">
        <w:tc>
          <w:tcPr>
            <w:tcW w:w="1815" w:type="dxa"/>
          </w:tcPr>
          <w:p w14:paraId="1BE0FD18" w14:textId="77777777" w:rsidR="001E34ED" w:rsidRPr="00961764" w:rsidRDefault="001E34ED" w:rsidP="00F72CF5">
            <w:pPr>
              <w:rPr>
                <w:rFonts w:asciiTheme="majorBidi" w:hAnsiTheme="majorBidi" w:cs="Times New Roman"/>
                <w:sz w:val="28"/>
                <w:szCs w:val="28"/>
                <w:rtl/>
                <w:lang w:bidi="ar-JO"/>
              </w:rPr>
            </w:pPr>
            <w:r w:rsidRPr="00476D76">
              <w:rPr>
                <w:rFonts w:asciiTheme="majorBidi" w:hAnsiTheme="majorBidi" w:cs="Times New Roman"/>
                <w:sz w:val="28"/>
                <w:szCs w:val="28"/>
                <w:rtl/>
                <w:lang w:bidi="ar-JO"/>
              </w:rPr>
              <w:t>کیا امیدوار نے کاسٹ فلور تیار کرکے صاف کیا اور ریت کی ایک پتلی پرت پھیلائی؟</w:t>
            </w:r>
          </w:p>
        </w:tc>
        <w:tc>
          <w:tcPr>
            <w:tcW w:w="1526" w:type="dxa"/>
          </w:tcPr>
          <w:p w14:paraId="215A3965" w14:textId="77777777" w:rsidR="001E34ED" w:rsidRPr="001268E5" w:rsidRDefault="001E34ED" w:rsidP="00F72CF5">
            <w:pPr>
              <w:rPr>
                <w:rFonts w:asciiTheme="majorBidi" w:hAnsiTheme="majorBidi" w:cstheme="majorBidi"/>
                <w:sz w:val="28"/>
                <w:szCs w:val="28"/>
                <w:rtl/>
                <w:lang w:bidi="ar-JO"/>
              </w:rPr>
            </w:pPr>
            <w:r w:rsidRPr="00476D76">
              <w:rPr>
                <w:rFonts w:asciiTheme="majorBidi" w:hAnsiTheme="majorBidi" w:cstheme="majorBidi"/>
                <w:sz w:val="28"/>
                <w:szCs w:val="28"/>
                <w:rtl/>
                <w:lang w:bidi="ar-JO"/>
              </w:rPr>
              <w:t>ہاں ، امیدوار نے کاسٹنگ فلور تیار اور صاف کیا ، اور ریت کی ایک پتلی پرت پھیلادی۔</w:t>
            </w:r>
          </w:p>
        </w:tc>
        <w:tc>
          <w:tcPr>
            <w:tcW w:w="1538" w:type="dxa"/>
          </w:tcPr>
          <w:p w14:paraId="1D588999" w14:textId="77777777" w:rsidR="001E34ED" w:rsidRPr="001268E5" w:rsidRDefault="001E34ED" w:rsidP="00F72CF5">
            <w:pPr>
              <w:rPr>
                <w:rFonts w:asciiTheme="majorBidi" w:hAnsiTheme="majorBidi" w:cstheme="majorBidi"/>
                <w:sz w:val="28"/>
                <w:szCs w:val="28"/>
                <w:rtl/>
                <w:lang w:bidi="ar-JO"/>
              </w:rPr>
            </w:pPr>
            <w:r w:rsidRPr="00476D76">
              <w:rPr>
                <w:rFonts w:asciiTheme="majorBidi" w:hAnsiTheme="majorBidi" w:cstheme="majorBidi"/>
                <w:sz w:val="28"/>
                <w:szCs w:val="28"/>
                <w:rtl/>
                <w:lang w:bidi="ar-JO"/>
              </w:rPr>
              <w:t>نہیں ، امیدوار نے ریت کی ایک پرت نہیں پھیلائی۔</w:t>
            </w:r>
          </w:p>
        </w:tc>
        <w:tc>
          <w:tcPr>
            <w:tcW w:w="1460" w:type="dxa"/>
          </w:tcPr>
          <w:p w14:paraId="68A36502" w14:textId="77777777" w:rsidR="001E34ED" w:rsidRPr="00F70FAF" w:rsidRDefault="001E34ED" w:rsidP="00F72CF5">
            <w:pPr>
              <w:rPr>
                <w:rFonts w:asciiTheme="majorBidi" w:hAnsiTheme="majorBidi" w:cstheme="majorBidi"/>
                <w:sz w:val="28"/>
                <w:szCs w:val="28"/>
                <w:rtl/>
                <w:lang w:bidi="ar-JO"/>
              </w:rPr>
            </w:pPr>
          </w:p>
        </w:tc>
        <w:tc>
          <w:tcPr>
            <w:tcW w:w="1476" w:type="dxa"/>
          </w:tcPr>
          <w:p w14:paraId="5F66E0EE" w14:textId="77777777" w:rsidR="001E34ED" w:rsidRPr="00F70FAF" w:rsidRDefault="001E34ED" w:rsidP="00F72CF5">
            <w:pPr>
              <w:rPr>
                <w:rFonts w:asciiTheme="majorBidi" w:hAnsiTheme="majorBidi" w:cstheme="majorBidi"/>
                <w:sz w:val="28"/>
                <w:szCs w:val="28"/>
                <w:rtl/>
                <w:lang w:bidi="ar-JO"/>
              </w:rPr>
            </w:pPr>
          </w:p>
        </w:tc>
        <w:tc>
          <w:tcPr>
            <w:tcW w:w="1443" w:type="dxa"/>
          </w:tcPr>
          <w:p w14:paraId="08CFF730" w14:textId="77777777" w:rsidR="001E34ED" w:rsidRDefault="001E34ED" w:rsidP="00F72CF5">
            <w:pPr>
              <w:rPr>
                <w:rFonts w:asciiTheme="majorBidi" w:hAnsiTheme="majorBidi" w:cstheme="majorBidi"/>
                <w:sz w:val="28"/>
                <w:szCs w:val="28"/>
                <w:rtl/>
              </w:rPr>
            </w:pPr>
          </w:p>
        </w:tc>
        <w:tc>
          <w:tcPr>
            <w:tcW w:w="896" w:type="dxa"/>
          </w:tcPr>
          <w:p w14:paraId="2D4A8F0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746E5DF" w14:textId="77777777" w:rsidTr="00F72CF5">
        <w:tc>
          <w:tcPr>
            <w:tcW w:w="1815" w:type="dxa"/>
          </w:tcPr>
          <w:p w14:paraId="732ECC33" w14:textId="77777777" w:rsidR="001E34ED" w:rsidRPr="006C26E8" w:rsidRDefault="001E34ED" w:rsidP="00F72CF5">
            <w:pPr>
              <w:rPr>
                <w:rFonts w:asciiTheme="majorBidi" w:hAnsiTheme="majorBidi" w:cs="Times New Roman"/>
                <w:sz w:val="28"/>
                <w:szCs w:val="28"/>
                <w:rtl/>
                <w:lang w:bidi="ar-JO"/>
              </w:rPr>
            </w:pPr>
            <w:r w:rsidRPr="00476D76">
              <w:rPr>
                <w:rFonts w:asciiTheme="majorBidi" w:hAnsiTheme="majorBidi" w:cs="Times New Roman"/>
                <w:sz w:val="28"/>
                <w:szCs w:val="28"/>
                <w:rtl/>
                <w:lang w:bidi="ar-JO"/>
              </w:rPr>
              <w:t>کیا امیدوار نے لکڑی کے دو بلاکس (140 سینٹی میٹر سے کم نہیں ، اور 20 سینٹی میٹر اونچائی) تیار کیے ہیں؟</w:t>
            </w:r>
          </w:p>
        </w:tc>
        <w:tc>
          <w:tcPr>
            <w:tcW w:w="1526" w:type="dxa"/>
          </w:tcPr>
          <w:p w14:paraId="655CAD8C" w14:textId="77777777" w:rsidR="001E34ED" w:rsidRPr="00080EB6" w:rsidRDefault="001E34ED" w:rsidP="00F72CF5">
            <w:pPr>
              <w:rPr>
                <w:rFonts w:asciiTheme="majorBidi" w:hAnsiTheme="majorBidi" w:cstheme="majorBidi"/>
                <w:sz w:val="28"/>
                <w:szCs w:val="28"/>
                <w:rtl/>
                <w:lang w:bidi="ar-JO"/>
              </w:rPr>
            </w:pPr>
            <w:r w:rsidRPr="00476D76">
              <w:rPr>
                <w:rFonts w:asciiTheme="majorBidi" w:hAnsiTheme="majorBidi" w:cstheme="majorBidi"/>
                <w:sz w:val="28"/>
                <w:szCs w:val="28"/>
                <w:rtl/>
                <w:lang w:bidi="ar-JO"/>
              </w:rPr>
              <w:t>ہاں ، امیدوار نے لکڑی کے دو بلاکس تیار کیے ہیں (140 سینٹی میٹر سے کم نہیں ، اور 20 سینٹی میٹر اونچائی)۔</w:t>
            </w:r>
          </w:p>
        </w:tc>
        <w:tc>
          <w:tcPr>
            <w:tcW w:w="1538" w:type="dxa"/>
          </w:tcPr>
          <w:p w14:paraId="2F7AB8CA" w14:textId="77777777" w:rsidR="001E34ED" w:rsidRPr="00080EB6" w:rsidRDefault="001E34ED" w:rsidP="00F72CF5">
            <w:pPr>
              <w:rPr>
                <w:rFonts w:asciiTheme="majorBidi" w:hAnsiTheme="majorBidi" w:cstheme="majorBidi"/>
                <w:sz w:val="28"/>
                <w:szCs w:val="28"/>
                <w:rtl/>
                <w:lang w:bidi="ar-JO"/>
              </w:rPr>
            </w:pPr>
            <w:r w:rsidRPr="00476D76">
              <w:rPr>
                <w:rFonts w:asciiTheme="majorBidi" w:hAnsiTheme="majorBidi" w:cstheme="majorBidi"/>
                <w:sz w:val="28"/>
                <w:szCs w:val="28"/>
                <w:rtl/>
                <w:lang w:bidi="ar-JO"/>
              </w:rPr>
              <w:t>نہیں ، امیدوار نے معیار کے مطابق لکڑی تیار نہیں کی۔</w:t>
            </w:r>
          </w:p>
        </w:tc>
        <w:tc>
          <w:tcPr>
            <w:tcW w:w="1460" w:type="dxa"/>
          </w:tcPr>
          <w:p w14:paraId="120FEA90" w14:textId="77777777" w:rsidR="001E34ED" w:rsidRPr="00F70FAF" w:rsidRDefault="001E34ED" w:rsidP="00F72CF5">
            <w:pPr>
              <w:rPr>
                <w:rFonts w:asciiTheme="majorBidi" w:hAnsiTheme="majorBidi" w:cstheme="majorBidi"/>
                <w:sz w:val="28"/>
                <w:szCs w:val="28"/>
                <w:rtl/>
                <w:lang w:bidi="ar-JO"/>
              </w:rPr>
            </w:pPr>
          </w:p>
        </w:tc>
        <w:tc>
          <w:tcPr>
            <w:tcW w:w="1476" w:type="dxa"/>
          </w:tcPr>
          <w:p w14:paraId="07A64D3D" w14:textId="77777777" w:rsidR="001E34ED" w:rsidRPr="00F70FAF" w:rsidRDefault="001E34ED" w:rsidP="00F72CF5">
            <w:pPr>
              <w:rPr>
                <w:rFonts w:asciiTheme="majorBidi" w:hAnsiTheme="majorBidi" w:cstheme="majorBidi"/>
                <w:sz w:val="28"/>
                <w:szCs w:val="28"/>
                <w:rtl/>
                <w:lang w:bidi="ar-JO"/>
              </w:rPr>
            </w:pPr>
          </w:p>
        </w:tc>
        <w:tc>
          <w:tcPr>
            <w:tcW w:w="1443" w:type="dxa"/>
          </w:tcPr>
          <w:p w14:paraId="11EDD61C" w14:textId="77777777" w:rsidR="001E34ED" w:rsidRDefault="001E34ED" w:rsidP="00F72CF5">
            <w:pPr>
              <w:rPr>
                <w:rFonts w:asciiTheme="majorBidi" w:hAnsiTheme="majorBidi" w:cstheme="majorBidi"/>
                <w:sz w:val="28"/>
                <w:szCs w:val="28"/>
                <w:rtl/>
              </w:rPr>
            </w:pPr>
          </w:p>
        </w:tc>
        <w:tc>
          <w:tcPr>
            <w:tcW w:w="896" w:type="dxa"/>
          </w:tcPr>
          <w:p w14:paraId="6C3BA57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DC451FD" w14:textId="77777777" w:rsidTr="00F72CF5">
        <w:trPr>
          <w:trHeight w:val="699"/>
        </w:trPr>
        <w:tc>
          <w:tcPr>
            <w:tcW w:w="1815" w:type="dxa"/>
          </w:tcPr>
          <w:p w14:paraId="05ED85BD" w14:textId="77777777" w:rsidR="001E34ED" w:rsidRPr="00083274"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کیا امیدوار نے لکڑی کے دونوں بلاکس کو ایک دوسرے کے سامنے ریت کی پتلی اور چپٹی پرت پر رکھا اور دونوں اینٹوں کے درمیان دو اینٹوں کی موٹائی (10 سینٹی میٹر) اور اونچائی (20 سینٹی میٹر) رکھ کر اور ان کے درمیان فاصلہ طے کیا دو مخالف اینٹوں (140 سینٹی میٹر) کے مابین فاصلہ ، سانچوں کو اچھی طرح سے ٹھیک کرنا ، اور سانچوں کو باہر سے اچھی طرح سے حمایت کرنا چاہتے ہیں؟</w:t>
            </w:r>
          </w:p>
        </w:tc>
        <w:tc>
          <w:tcPr>
            <w:tcW w:w="1526" w:type="dxa"/>
          </w:tcPr>
          <w:p w14:paraId="04306274" w14:textId="77777777" w:rsidR="001E34ED" w:rsidRPr="00083274"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ہاں ، امیدوار نے لکڑی کے دونوں بلاکس ایک دوسرے کے سامنے پتلی ، فلیٹ ریت پرت پر رکھے ، اور دونوں اینٹوں کے درمیان موٹائی (10 سینٹی میٹر) اور اونچائی (20 سینٹی میٹر) کی دو اینٹیں رکھ کر ، اور ان کے درمیان فاصلہ طے کیا۔ دو مخالف اینٹوں (140 سینٹی میٹر) کے درمیان فاصلہ ، سانچوں کو اچھی طرح سے ٹھیک کرنا ، اور بیرونی سے سانچوں کی حمایت کرنا اچھی طرح سے بریک ہے۔</w:t>
            </w:r>
          </w:p>
        </w:tc>
        <w:tc>
          <w:tcPr>
            <w:tcW w:w="1538" w:type="dxa"/>
          </w:tcPr>
          <w:p w14:paraId="4F3DB7DC" w14:textId="77777777" w:rsidR="001E34ED"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ہاں ، امیدوار نے لکڑی کے دونوں بلاکس ریت کی پتلی ، چپٹی پرت پر ایک دوسرے کے سامنے رکھے ، اور دونوں بلاکس کے درمیان موٹائی (10 سینٹی میٹر) اور اونچائی (20 سینٹی میٹر) کی دو اینٹیں رکھ کر ان کے درمیان فاصلہ طے کیا۔ لکڑی.</w:t>
            </w:r>
          </w:p>
        </w:tc>
        <w:tc>
          <w:tcPr>
            <w:tcW w:w="1460" w:type="dxa"/>
          </w:tcPr>
          <w:p w14:paraId="0DC343D9" w14:textId="77777777" w:rsidR="001E34ED" w:rsidRPr="00F70FAF"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نہیں ، امیدوار نے سانچوں کو اچھی طرح سے ٹھیک نہیں کیا ، اور باہر سے اینٹوں سے سانچوں کی حمایت کی۔</w:t>
            </w:r>
          </w:p>
        </w:tc>
        <w:tc>
          <w:tcPr>
            <w:tcW w:w="1476" w:type="dxa"/>
          </w:tcPr>
          <w:p w14:paraId="170E95E7" w14:textId="77777777" w:rsidR="001E34ED" w:rsidRPr="00F70FAF"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نہیں ، امیدوار نے اینٹوں کے باہر سے اچھی طرح سے فارم ورک کی حمایت نہیں کی۔</w:t>
            </w:r>
          </w:p>
        </w:tc>
        <w:tc>
          <w:tcPr>
            <w:tcW w:w="1443" w:type="dxa"/>
          </w:tcPr>
          <w:p w14:paraId="25998FFE" w14:textId="77777777" w:rsidR="001E34ED" w:rsidRDefault="001E34ED" w:rsidP="00F72CF5">
            <w:pPr>
              <w:rPr>
                <w:rFonts w:asciiTheme="majorBidi" w:hAnsiTheme="majorBidi" w:cstheme="majorBidi"/>
                <w:sz w:val="28"/>
                <w:szCs w:val="28"/>
                <w:rtl/>
              </w:rPr>
            </w:pPr>
          </w:p>
        </w:tc>
        <w:tc>
          <w:tcPr>
            <w:tcW w:w="896" w:type="dxa"/>
          </w:tcPr>
          <w:p w14:paraId="0F35CB4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B612A6F" w14:textId="77777777" w:rsidTr="00F72CF5">
        <w:tc>
          <w:tcPr>
            <w:tcW w:w="1815" w:type="dxa"/>
          </w:tcPr>
          <w:p w14:paraId="0F8A1FAB" w14:textId="77777777" w:rsidR="001E34ED" w:rsidRPr="00F84A7A"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کیا امیدوار نے سانچ کے اندر لوہے کی سلاخیں ڈال دیں ، سڑنا کے اڈے سے 2 سینٹی میٹر دور؟</w:t>
            </w:r>
          </w:p>
        </w:tc>
        <w:tc>
          <w:tcPr>
            <w:tcW w:w="1526" w:type="dxa"/>
          </w:tcPr>
          <w:p w14:paraId="40EDA4E9" w14:textId="77777777" w:rsidR="001E34ED" w:rsidRPr="00083274"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ہاں ، امیدوار نے سڑنا کے اندر لوہے کی سلاخیں ڈال کر سڑنا کی بنیاد سے ایک فاصلہ (2 سینٹی میٹر) لگا دیا۔</w:t>
            </w:r>
          </w:p>
        </w:tc>
        <w:tc>
          <w:tcPr>
            <w:tcW w:w="1538" w:type="dxa"/>
          </w:tcPr>
          <w:p w14:paraId="77DC448D" w14:textId="77777777" w:rsidR="001E34ED"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نہیں ، فلٹر نے دور سے (2 سینٹی میٹر) نیچے سے لوہے کی سلاخوں کو نہیں اٹھایا۔</w:t>
            </w:r>
          </w:p>
        </w:tc>
        <w:tc>
          <w:tcPr>
            <w:tcW w:w="1460" w:type="dxa"/>
          </w:tcPr>
          <w:p w14:paraId="583EC11E" w14:textId="77777777" w:rsidR="001E34ED" w:rsidRPr="00F70FAF" w:rsidRDefault="001E34ED" w:rsidP="00F72CF5">
            <w:pPr>
              <w:rPr>
                <w:rFonts w:asciiTheme="majorBidi" w:hAnsiTheme="majorBidi" w:cstheme="majorBidi"/>
                <w:sz w:val="28"/>
                <w:szCs w:val="28"/>
                <w:rtl/>
                <w:lang w:bidi="ar-JO"/>
              </w:rPr>
            </w:pPr>
          </w:p>
        </w:tc>
        <w:tc>
          <w:tcPr>
            <w:tcW w:w="1476" w:type="dxa"/>
          </w:tcPr>
          <w:p w14:paraId="7A838B50" w14:textId="77777777" w:rsidR="001E34ED" w:rsidRPr="00F70FAF" w:rsidRDefault="001E34ED" w:rsidP="00F72CF5">
            <w:pPr>
              <w:rPr>
                <w:rFonts w:asciiTheme="majorBidi" w:hAnsiTheme="majorBidi" w:cstheme="majorBidi"/>
                <w:sz w:val="28"/>
                <w:szCs w:val="28"/>
                <w:rtl/>
                <w:lang w:bidi="ar-JO"/>
              </w:rPr>
            </w:pPr>
          </w:p>
        </w:tc>
        <w:tc>
          <w:tcPr>
            <w:tcW w:w="1443" w:type="dxa"/>
          </w:tcPr>
          <w:p w14:paraId="23848017" w14:textId="77777777" w:rsidR="001E34ED" w:rsidRDefault="001E34ED" w:rsidP="00F72CF5">
            <w:pPr>
              <w:rPr>
                <w:rFonts w:asciiTheme="majorBidi" w:hAnsiTheme="majorBidi" w:cstheme="majorBidi"/>
                <w:sz w:val="28"/>
                <w:szCs w:val="28"/>
                <w:rtl/>
              </w:rPr>
            </w:pPr>
          </w:p>
        </w:tc>
        <w:tc>
          <w:tcPr>
            <w:tcW w:w="896" w:type="dxa"/>
          </w:tcPr>
          <w:p w14:paraId="2D32A7E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B412311" w14:textId="77777777" w:rsidTr="00F72CF5">
        <w:tc>
          <w:tcPr>
            <w:tcW w:w="1815" w:type="dxa"/>
          </w:tcPr>
          <w:p w14:paraId="29A5970D" w14:textId="77777777" w:rsidR="001E34ED" w:rsidRPr="00F84A7A"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کیا امیدوار نے مکسنگ تناسب کے مطابق بجری ، ریت اور سیمنٹ سے مرکب تیار کیا (1: 6) ، اچھی طرح ہلائیں ، اور مناسب مستقل مزاجی پر پہنچیں؟</w:t>
            </w:r>
          </w:p>
        </w:tc>
        <w:tc>
          <w:tcPr>
            <w:tcW w:w="1526" w:type="dxa"/>
          </w:tcPr>
          <w:p w14:paraId="50A0A670" w14:textId="77777777" w:rsidR="001E34ED" w:rsidRPr="00083274"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ہاں ، امیدوار نے اختلاط تناسب کے مطابق بجری ، ریت اور سیمنٹ سے مرکب تیار کیا (1: 6) ، اسے اچھی طرح سے ہلچل مچا دی ، اور مناسب مستقل مزاجی تک پہنچ گئی۔</w:t>
            </w:r>
          </w:p>
        </w:tc>
        <w:tc>
          <w:tcPr>
            <w:tcW w:w="1538" w:type="dxa"/>
          </w:tcPr>
          <w:p w14:paraId="3E1DF2ED" w14:textId="77777777" w:rsidR="001E34ED"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ہاں ، امیدوار نے اختلاط تناسب کے مطابق مرکب تیار کیا (1: 6)۔</w:t>
            </w:r>
          </w:p>
        </w:tc>
        <w:tc>
          <w:tcPr>
            <w:tcW w:w="1460" w:type="dxa"/>
          </w:tcPr>
          <w:p w14:paraId="1DFD3894" w14:textId="77777777" w:rsidR="001E34ED" w:rsidRPr="00F70FAF" w:rsidRDefault="001E34ED" w:rsidP="00F72CF5">
            <w:pPr>
              <w:rPr>
                <w:rFonts w:asciiTheme="majorBidi" w:hAnsiTheme="majorBidi" w:cstheme="majorBidi"/>
                <w:sz w:val="28"/>
                <w:szCs w:val="28"/>
                <w:rtl/>
                <w:lang w:bidi="ar-JO"/>
              </w:rPr>
            </w:pPr>
            <w:r w:rsidRPr="005C7D4D">
              <w:rPr>
                <w:rFonts w:asciiTheme="majorBidi" w:hAnsiTheme="majorBidi" w:cstheme="majorBidi"/>
                <w:sz w:val="28"/>
                <w:szCs w:val="28"/>
                <w:rtl/>
                <w:lang w:bidi="ar-JO"/>
              </w:rPr>
              <w:t>نہیں ، امیدوار نے مرکب کو اچھی طرح سے ہلائیں نہیں ، اور صحیح مستقل مزاجی مل گئی۔</w:t>
            </w:r>
          </w:p>
        </w:tc>
        <w:tc>
          <w:tcPr>
            <w:tcW w:w="1476" w:type="dxa"/>
          </w:tcPr>
          <w:p w14:paraId="16704E60" w14:textId="77777777" w:rsidR="001E34ED" w:rsidRPr="00F70FAF" w:rsidRDefault="001E34ED" w:rsidP="00F72CF5">
            <w:pPr>
              <w:rPr>
                <w:rFonts w:asciiTheme="majorBidi" w:hAnsiTheme="majorBidi" w:cstheme="majorBidi"/>
                <w:sz w:val="28"/>
                <w:szCs w:val="28"/>
                <w:rtl/>
                <w:lang w:bidi="ar-JO"/>
              </w:rPr>
            </w:pPr>
          </w:p>
        </w:tc>
        <w:tc>
          <w:tcPr>
            <w:tcW w:w="1443" w:type="dxa"/>
          </w:tcPr>
          <w:p w14:paraId="6D7B6CB9" w14:textId="77777777" w:rsidR="001E34ED" w:rsidRDefault="001E34ED" w:rsidP="00F72CF5">
            <w:pPr>
              <w:rPr>
                <w:rFonts w:asciiTheme="majorBidi" w:hAnsiTheme="majorBidi" w:cstheme="majorBidi"/>
                <w:sz w:val="28"/>
                <w:szCs w:val="28"/>
                <w:rtl/>
              </w:rPr>
            </w:pPr>
          </w:p>
        </w:tc>
        <w:tc>
          <w:tcPr>
            <w:tcW w:w="896" w:type="dxa"/>
          </w:tcPr>
          <w:p w14:paraId="3306E9B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C500F90" w14:textId="77777777" w:rsidTr="00F72CF5">
        <w:tc>
          <w:tcPr>
            <w:tcW w:w="1815" w:type="dxa"/>
          </w:tcPr>
          <w:p w14:paraId="7CEB1A3D" w14:textId="77777777" w:rsidR="001E34ED" w:rsidRPr="00F84A7A" w:rsidRDefault="001E34ED" w:rsidP="00F72CF5">
            <w:pPr>
              <w:rPr>
                <w:rFonts w:asciiTheme="majorBidi" w:hAnsiTheme="majorBidi" w:cstheme="majorBidi"/>
                <w:sz w:val="28"/>
                <w:szCs w:val="28"/>
                <w:rtl/>
                <w:lang w:bidi="ar-JO"/>
              </w:rPr>
            </w:pPr>
            <w:r w:rsidRPr="006233F5">
              <w:rPr>
                <w:rFonts w:asciiTheme="majorBidi" w:hAnsiTheme="majorBidi" w:cstheme="majorBidi"/>
                <w:sz w:val="28"/>
                <w:szCs w:val="28"/>
                <w:rtl/>
                <w:lang w:bidi="ar-JO"/>
              </w:rPr>
              <w:t>کیا امیدوار نے سڑنا اندر پانی کے ساتھ اسپرے کیا ، اچھی کمپریشن کے ساتھ سڑنا کو کنکریٹ سے پُر کیا اور سڑنا کی سطح کو برابر کیا؟</w:t>
            </w:r>
          </w:p>
        </w:tc>
        <w:tc>
          <w:tcPr>
            <w:tcW w:w="1526" w:type="dxa"/>
          </w:tcPr>
          <w:p w14:paraId="625A98E9" w14:textId="77777777" w:rsidR="001E34ED" w:rsidRPr="00083274" w:rsidRDefault="001E34ED" w:rsidP="00F72CF5">
            <w:pPr>
              <w:rPr>
                <w:rFonts w:asciiTheme="majorBidi" w:hAnsiTheme="majorBidi" w:cstheme="majorBidi"/>
                <w:sz w:val="28"/>
                <w:szCs w:val="28"/>
                <w:rtl/>
                <w:lang w:bidi="ar-JO"/>
              </w:rPr>
            </w:pPr>
            <w:r w:rsidRPr="006233F5">
              <w:rPr>
                <w:rFonts w:asciiTheme="majorBidi" w:hAnsiTheme="majorBidi" w:cstheme="majorBidi"/>
                <w:sz w:val="28"/>
                <w:szCs w:val="28"/>
                <w:rtl/>
                <w:lang w:bidi="ar-JO"/>
              </w:rPr>
              <w:t>ہاں ، امیدوار نے سڑنا کو پانی کے ساتھ اندر چھڑک دیا ، اچھ compی کمپریشن کے ساتھ سڑنا کو کنکریٹ سے بھرا اور سڑنا کی سطح کو برابر کردیا۔</w:t>
            </w:r>
          </w:p>
        </w:tc>
        <w:tc>
          <w:tcPr>
            <w:tcW w:w="1538" w:type="dxa"/>
          </w:tcPr>
          <w:p w14:paraId="48A8FB22" w14:textId="77777777" w:rsidR="001E34ED" w:rsidRDefault="001E34ED" w:rsidP="00F72CF5">
            <w:pPr>
              <w:rPr>
                <w:rFonts w:asciiTheme="majorBidi" w:hAnsiTheme="majorBidi" w:cstheme="majorBidi"/>
                <w:sz w:val="28"/>
                <w:szCs w:val="28"/>
                <w:rtl/>
                <w:lang w:bidi="ar-JO"/>
              </w:rPr>
            </w:pPr>
            <w:r w:rsidRPr="006233F5">
              <w:rPr>
                <w:rFonts w:asciiTheme="majorBidi" w:hAnsiTheme="majorBidi" w:cstheme="majorBidi"/>
                <w:sz w:val="28"/>
                <w:szCs w:val="28"/>
                <w:rtl/>
                <w:lang w:bidi="ar-JO"/>
              </w:rPr>
              <w:t>ہاں ، امیدوار نے سڑنا کے اندر پانی کو چھڑک دیا ، اور اچھی طرح سے کمپریشن کے ساتھ سڑنا کو کنکریٹ سے بھر دیا۔</w:t>
            </w:r>
          </w:p>
        </w:tc>
        <w:tc>
          <w:tcPr>
            <w:tcW w:w="1460" w:type="dxa"/>
          </w:tcPr>
          <w:p w14:paraId="15B7350D" w14:textId="77777777" w:rsidR="001E34ED" w:rsidRPr="00F70FAF" w:rsidRDefault="001E34ED" w:rsidP="00F72CF5">
            <w:pPr>
              <w:rPr>
                <w:rFonts w:asciiTheme="majorBidi" w:hAnsiTheme="majorBidi" w:cstheme="majorBidi"/>
                <w:sz w:val="28"/>
                <w:szCs w:val="28"/>
                <w:rtl/>
                <w:lang w:bidi="ar-JO"/>
              </w:rPr>
            </w:pPr>
            <w:r w:rsidRPr="006233F5">
              <w:rPr>
                <w:rFonts w:asciiTheme="majorBidi" w:hAnsiTheme="majorBidi" w:cstheme="majorBidi"/>
                <w:sz w:val="28"/>
                <w:szCs w:val="28"/>
                <w:rtl/>
                <w:lang w:bidi="ar-JO"/>
              </w:rPr>
              <w:t>نہیں ، امیدوار نے کنکریٹ کو کمپیکٹ نہیں کیا ہے ، اور کنکریٹ کی سطح برابر کردی گئی ہے۔</w:t>
            </w:r>
          </w:p>
        </w:tc>
        <w:tc>
          <w:tcPr>
            <w:tcW w:w="1476" w:type="dxa"/>
          </w:tcPr>
          <w:p w14:paraId="307AE434" w14:textId="77777777" w:rsidR="001E34ED" w:rsidRPr="00F70FAF" w:rsidRDefault="001E34ED" w:rsidP="00F72CF5">
            <w:pPr>
              <w:rPr>
                <w:rFonts w:asciiTheme="majorBidi" w:hAnsiTheme="majorBidi" w:cstheme="majorBidi"/>
                <w:sz w:val="28"/>
                <w:szCs w:val="28"/>
                <w:rtl/>
                <w:lang w:bidi="ar-JO"/>
              </w:rPr>
            </w:pPr>
          </w:p>
        </w:tc>
        <w:tc>
          <w:tcPr>
            <w:tcW w:w="1443" w:type="dxa"/>
          </w:tcPr>
          <w:p w14:paraId="7591665F" w14:textId="77777777" w:rsidR="001E34ED" w:rsidRDefault="001E34ED" w:rsidP="00F72CF5">
            <w:pPr>
              <w:rPr>
                <w:rFonts w:asciiTheme="majorBidi" w:hAnsiTheme="majorBidi" w:cstheme="majorBidi"/>
                <w:sz w:val="28"/>
                <w:szCs w:val="28"/>
                <w:rtl/>
              </w:rPr>
            </w:pPr>
          </w:p>
        </w:tc>
        <w:tc>
          <w:tcPr>
            <w:tcW w:w="896" w:type="dxa"/>
          </w:tcPr>
          <w:p w14:paraId="66112F4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9C1311F" w14:textId="77777777" w:rsidTr="00F72CF5">
        <w:tc>
          <w:tcPr>
            <w:tcW w:w="1815" w:type="dxa"/>
          </w:tcPr>
          <w:p w14:paraId="6671CD72"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6E368DA"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4D3A5640"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520BB409" w14:textId="77777777" w:rsidR="001E34ED" w:rsidRPr="00F70FAF" w:rsidRDefault="001E34ED" w:rsidP="00F72CF5">
            <w:pPr>
              <w:rPr>
                <w:rFonts w:asciiTheme="majorBidi" w:hAnsiTheme="majorBidi" w:cstheme="majorBidi"/>
                <w:sz w:val="28"/>
                <w:szCs w:val="28"/>
                <w:rtl/>
                <w:lang w:bidi="ar-JO"/>
              </w:rPr>
            </w:pPr>
          </w:p>
        </w:tc>
        <w:tc>
          <w:tcPr>
            <w:tcW w:w="1476" w:type="dxa"/>
          </w:tcPr>
          <w:p w14:paraId="26068E7E" w14:textId="77777777" w:rsidR="001E34ED" w:rsidRDefault="001E34ED" w:rsidP="00F72CF5">
            <w:pPr>
              <w:rPr>
                <w:rFonts w:asciiTheme="majorBidi" w:hAnsiTheme="majorBidi" w:cstheme="majorBidi"/>
                <w:sz w:val="28"/>
                <w:szCs w:val="28"/>
                <w:rtl/>
                <w:lang w:bidi="ar-JO"/>
              </w:rPr>
            </w:pPr>
          </w:p>
          <w:p w14:paraId="64954DB7" w14:textId="77777777" w:rsidR="001E34ED" w:rsidRPr="00F70FAF" w:rsidRDefault="001E34ED" w:rsidP="00F72CF5">
            <w:pPr>
              <w:rPr>
                <w:rFonts w:asciiTheme="majorBidi" w:hAnsiTheme="majorBidi" w:cstheme="majorBidi"/>
                <w:sz w:val="28"/>
                <w:szCs w:val="28"/>
                <w:rtl/>
                <w:lang w:bidi="ar-JO"/>
              </w:rPr>
            </w:pPr>
          </w:p>
        </w:tc>
        <w:tc>
          <w:tcPr>
            <w:tcW w:w="1443" w:type="dxa"/>
          </w:tcPr>
          <w:p w14:paraId="4ED34C6E" w14:textId="77777777" w:rsidR="001E34ED" w:rsidRDefault="001E34ED" w:rsidP="00F72CF5">
            <w:pPr>
              <w:rPr>
                <w:rFonts w:asciiTheme="majorBidi" w:hAnsiTheme="majorBidi" w:cstheme="majorBidi"/>
                <w:sz w:val="28"/>
                <w:szCs w:val="28"/>
                <w:rtl/>
              </w:rPr>
            </w:pPr>
          </w:p>
        </w:tc>
        <w:tc>
          <w:tcPr>
            <w:tcW w:w="896" w:type="dxa"/>
          </w:tcPr>
          <w:p w14:paraId="1B2807D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2CF18B" w14:textId="77777777" w:rsidTr="00F72CF5">
        <w:tc>
          <w:tcPr>
            <w:tcW w:w="1815" w:type="dxa"/>
          </w:tcPr>
          <w:p w14:paraId="33865BB0"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44783838"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5311888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62B03248"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1C85E2A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5755DD9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1423B6EA" w14:textId="77777777" w:rsidR="001E34ED" w:rsidRDefault="001E34ED" w:rsidP="00F72CF5">
            <w:pPr>
              <w:rPr>
                <w:rFonts w:asciiTheme="majorBidi" w:hAnsiTheme="majorBidi" w:cstheme="majorBidi"/>
                <w:sz w:val="28"/>
                <w:szCs w:val="28"/>
                <w:rtl/>
              </w:rPr>
            </w:pPr>
          </w:p>
        </w:tc>
      </w:tr>
    </w:tbl>
    <w:p w14:paraId="0C3B46BA" w14:textId="77777777" w:rsidR="001E34ED" w:rsidRDefault="001E34ED" w:rsidP="001E34ED">
      <w:pPr>
        <w:jc w:val="both"/>
        <w:rPr>
          <w:rFonts w:asciiTheme="majorBidi" w:hAnsiTheme="majorBidi" w:cstheme="majorBidi"/>
          <w:b/>
          <w:bCs/>
          <w:sz w:val="32"/>
          <w:szCs w:val="32"/>
          <w:rtl/>
          <w:lang w:bidi="ar-JO"/>
        </w:rPr>
      </w:pPr>
    </w:p>
    <w:p w14:paraId="59151041" w14:textId="77777777" w:rsidR="001E34ED" w:rsidRDefault="001E34ED" w:rsidP="001E34ED">
      <w:pPr>
        <w:jc w:val="both"/>
        <w:rPr>
          <w:rFonts w:asciiTheme="majorBidi" w:hAnsiTheme="majorBidi" w:cstheme="majorBidi"/>
          <w:b/>
          <w:bCs/>
          <w:sz w:val="32"/>
          <w:szCs w:val="32"/>
          <w:rtl/>
          <w:lang w:bidi="ar-JO"/>
        </w:rPr>
      </w:pPr>
    </w:p>
    <w:p w14:paraId="181D80C8" w14:textId="77777777" w:rsidR="001E34ED" w:rsidRDefault="001E34ED" w:rsidP="001E34ED">
      <w:pPr>
        <w:jc w:val="both"/>
        <w:rPr>
          <w:rFonts w:asciiTheme="majorBidi" w:hAnsiTheme="majorBidi" w:cstheme="majorBidi"/>
          <w:b/>
          <w:bCs/>
          <w:sz w:val="32"/>
          <w:szCs w:val="32"/>
          <w:rtl/>
          <w:lang w:bidi="ar-JO"/>
        </w:rPr>
      </w:pPr>
    </w:p>
    <w:p w14:paraId="3EE2331A" w14:textId="77777777" w:rsidR="001E34ED" w:rsidRDefault="001E34ED" w:rsidP="001E34ED">
      <w:pPr>
        <w:jc w:val="both"/>
        <w:rPr>
          <w:rFonts w:asciiTheme="majorBidi" w:hAnsiTheme="majorBidi" w:cstheme="majorBidi"/>
          <w:b/>
          <w:bCs/>
          <w:sz w:val="32"/>
          <w:szCs w:val="32"/>
          <w:rtl/>
          <w:lang w:bidi="ar-JO"/>
        </w:rPr>
      </w:pPr>
    </w:p>
    <w:p w14:paraId="06CF3A00" w14:textId="77777777" w:rsidR="001E34ED" w:rsidRDefault="001E34ED" w:rsidP="001E34ED">
      <w:pPr>
        <w:jc w:val="both"/>
        <w:rPr>
          <w:rFonts w:asciiTheme="majorBidi" w:hAnsiTheme="majorBidi" w:cstheme="majorBidi"/>
          <w:b/>
          <w:bCs/>
          <w:sz w:val="32"/>
          <w:szCs w:val="32"/>
          <w:rtl/>
          <w:lang w:bidi="ar-JO"/>
        </w:rPr>
      </w:pPr>
    </w:p>
    <w:p w14:paraId="56F0C566" w14:textId="15BF9C5D" w:rsidR="001E34ED" w:rsidRDefault="001E34ED" w:rsidP="001E34ED">
      <w:pPr>
        <w:jc w:val="both"/>
        <w:rPr>
          <w:rFonts w:asciiTheme="majorBidi" w:hAnsiTheme="majorBidi" w:cstheme="majorBidi"/>
          <w:b/>
          <w:bCs/>
          <w:sz w:val="32"/>
          <w:szCs w:val="32"/>
          <w:rtl/>
          <w:lang w:bidi="ar-JO"/>
        </w:rPr>
      </w:pPr>
    </w:p>
    <w:p w14:paraId="72DE4FC8" w14:textId="55A7AE1B" w:rsidR="001E34ED" w:rsidRDefault="001E34ED" w:rsidP="001E34ED">
      <w:pPr>
        <w:jc w:val="both"/>
        <w:rPr>
          <w:rFonts w:asciiTheme="majorBidi" w:hAnsiTheme="majorBidi" w:cstheme="majorBidi"/>
          <w:b/>
          <w:bCs/>
          <w:sz w:val="32"/>
          <w:szCs w:val="32"/>
          <w:rtl/>
          <w:lang w:bidi="ar-JO"/>
        </w:rPr>
      </w:pPr>
    </w:p>
    <w:p w14:paraId="1CCF24CB" w14:textId="51C33133" w:rsidR="001E34ED" w:rsidRDefault="001E34ED" w:rsidP="001E34ED">
      <w:pPr>
        <w:jc w:val="both"/>
        <w:rPr>
          <w:rFonts w:asciiTheme="majorBidi" w:hAnsiTheme="majorBidi" w:cstheme="majorBidi"/>
          <w:b/>
          <w:bCs/>
          <w:sz w:val="32"/>
          <w:szCs w:val="32"/>
          <w:rtl/>
          <w:lang w:bidi="ar-JO"/>
        </w:rPr>
      </w:pPr>
    </w:p>
    <w:p w14:paraId="484346DF" w14:textId="5802AE94" w:rsidR="001E34ED" w:rsidRDefault="001E34ED" w:rsidP="001E34ED">
      <w:pPr>
        <w:jc w:val="both"/>
        <w:rPr>
          <w:rFonts w:asciiTheme="majorBidi" w:hAnsiTheme="majorBidi" w:cstheme="majorBidi"/>
          <w:b/>
          <w:bCs/>
          <w:sz w:val="32"/>
          <w:szCs w:val="32"/>
          <w:rtl/>
          <w:lang w:bidi="ar-JO"/>
        </w:rPr>
      </w:pPr>
    </w:p>
    <w:p w14:paraId="79F04E3C" w14:textId="12F65846" w:rsidR="001E34ED" w:rsidRDefault="001E34ED" w:rsidP="001E34ED">
      <w:pPr>
        <w:jc w:val="both"/>
        <w:rPr>
          <w:rFonts w:asciiTheme="majorBidi" w:hAnsiTheme="majorBidi" w:cstheme="majorBidi"/>
          <w:b/>
          <w:bCs/>
          <w:sz w:val="32"/>
          <w:szCs w:val="32"/>
          <w:rtl/>
          <w:lang w:bidi="ar-JO"/>
        </w:rPr>
      </w:pPr>
    </w:p>
    <w:p w14:paraId="0FA52E4E" w14:textId="4EEE14A4" w:rsidR="001E34ED" w:rsidRDefault="001E34ED" w:rsidP="001E34ED">
      <w:pPr>
        <w:jc w:val="both"/>
        <w:rPr>
          <w:rFonts w:asciiTheme="majorBidi" w:hAnsiTheme="majorBidi" w:cstheme="majorBidi"/>
          <w:b/>
          <w:bCs/>
          <w:sz w:val="32"/>
          <w:szCs w:val="32"/>
          <w:rtl/>
          <w:lang w:bidi="ar-JO"/>
        </w:rPr>
      </w:pPr>
    </w:p>
    <w:p w14:paraId="1E9ABB29" w14:textId="310AD6BB" w:rsidR="001E34ED" w:rsidRDefault="001E34ED" w:rsidP="001E34ED">
      <w:pPr>
        <w:jc w:val="both"/>
        <w:rPr>
          <w:rFonts w:asciiTheme="majorBidi" w:hAnsiTheme="majorBidi" w:cstheme="majorBidi"/>
          <w:b/>
          <w:bCs/>
          <w:sz w:val="32"/>
          <w:szCs w:val="32"/>
          <w:rtl/>
          <w:lang w:bidi="ar-JO"/>
        </w:rPr>
      </w:pPr>
    </w:p>
    <w:p w14:paraId="7D19D385" w14:textId="62D4840F" w:rsidR="001E34ED" w:rsidRDefault="001E34ED" w:rsidP="001E34ED">
      <w:pPr>
        <w:jc w:val="both"/>
        <w:rPr>
          <w:rFonts w:asciiTheme="majorBidi" w:hAnsiTheme="majorBidi" w:cstheme="majorBidi"/>
          <w:b/>
          <w:bCs/>
          <w:sz w:val="32"/>
          <w:szCs w:val="32"/>
          <w:rtl/>
          <w:lang w:bidi="ar-JO"/>
        </w:rPr>
      </w:pPr>
    </w:p>
    <w:p w14:paraId="0DDB1F46" w14:textId="77777777" w:rsidR="001E34ED" w:rsidRDefault="001E34ED" w:rsidP="001E34ED">
      <w:pPr>
        <w:jc w:val="both"/>
        <w:rPr>
          <w:rFonts w:asciiTheme="majorBidi" w:hAnsiTheme="majorBidi" w:cstheme="majorBidi"/>
          <w:b/>
          <w:bCs/>
          <w:sz w:val="32"/>
          <w:szCs w:val="32"/>
          <w:rtl/>
          <w:lang w:bidi="ar-JO"/>
        </w:rPr>
      </w:pPr>
    </w:p>
    <w:p w14:paraId="6DD1CB1E" w14:textId="77777777" w:rsidR="001E34ED" w:rsidRDefault="001E34ED" w:rsidP="001E34ED">
      <w:pPr>
        <w:jc w:val="both"/>
        <w:rPr>
          <w:rFonts w:asciiTheme="majorBidi" w:hAnsiTheme="majorBidi" w:cstheme="majorBidi"/>
          <w:b/>
          <w:bCs/>
          <w:sz w:val="32"/>
          <w:szCs w:val="32"/>
          <w:rtl/>
          <w:lang w:bidi="ar-JO"/>
        </w:rPr>
      </w:pPr>
    </w:p>
    <w:p w14:paraId="246A41C6" w14:textId="77777777" w:rsidR="001E34ED" w:rsidRDefault="001E34ED" w:rsidP="001E34ED">
      <w:pPr>
        <w:jc w:val="both"/>
        <w:rPr>
          <w:rFonts w:asciiTheme="majorBidi" w:hAnsiTheme="majorBidi" w:cstheme="majorBidi"/>
          <w:b/>
          <w:bCs/>
          <w:sz w:val="32"/>
          <w:szCs w:val="32"/>
          <w:rtl/>
          <w:lang w:bidi="ar-JO"/>
        </w:rPr>
      </w:pPr>
    </w:p>
    <w:p w14:paraId="1B6A16C8" w14:textId="77777777" w:rsidR="001E34ED" w:rsidRDefault="001E34ED" w:rsidP="001E34ED">
      <w:pPr>
        <w:jc w:val="both"/>
        <w:rPr>
          <w:rFonts w:asciiTheme="majorBidi" w:hAnsiTheme="majorBidi" w:cstheme="majorBidi"/>
          <w:b/>
          <w:bCs/>
          <w:sz w:val="32"/>
          <w:szCs w:val="32"/>
          <w:rtl/>
          <w:lang w:bidi="ar-JO"/>
        </w:rPr>
      </w:pPr>
    </w:p>
    <w:p w14:paraId="4FF8C5EE" w14:textId="77777777" w:rsidR="001E34ED" w:rsidRDefault="001E34ED" w:rsidP="001E34ED">
      <w:pPr>
        <w:jc w:val="both"/>
        <w:rPr>
          <w:rFonts w:asciiTheme="majorBidi" w:hAnsiTheme="majorBidi" w:cstheme="majorBidi"/>
          <w:b/>
          <w:bCs/>
          <w:sz w:val="32"/>
          <w:szCs w:val="32"/>
          <w:rtl/>
          <w:lang w:bidi="ar-JO"/>
        </w:rPr>
      </w:pPr>
    </w:p>
    <w:p w14:paraId="15CE1C0C" w14:textId="54F7FCAE" w:rsidR="001E34ED" w:rsidRDefault="001E34ED" w:rsidP="001E34ED">
      <w:pPr>
        <w:jc w:val="both"/>
        <w:rPr>
          <w:rFonts w:asciiTheme="majorBidi" w:hAnsiTheme="majorBidi" w:cstheme="majorBidi"/>
          <w:b/>
          <w:bCs/>
          <w:sz w:val="32"/>
          <w:szCs w:val="32"/>
          <w:lang w:bidi="ar-JO"/>
        </w:rPr>
      </w:pPr>
      <w:r w:rsidRPr="00D54932">
        <w:rPr>
          <w:rFonts w:asciiTheme="majorBidi" w:hAnsiTheme="majorBidi" w:cstheme="majorBidi"/>
          <w:b/>
          <w:bCs/>
          <w:sz w:val="32"/>
          <w:szCs w:val="32"/>
          <w:rtl/>
          <w:lang w:bidi="ar-JO"/>
        </w:rPr>
        <w:t xml:space="preserve">عملی ٹاسک 19: </w:t>
      </w:r>
      <w:r w:rsidRPr="00D54932">
        <w:rPr>
          <w:rFonts w:asciiTheme="majorBidi" w:hAnsiTheme="majorBidi" w:cstheme="majorBidi"/>
          <w:sz w:val="32"/>
          <w:szCs w:val="32"/>
          <w:rtl/>
          <w:lang w:bidi="ar-JO"/>
        </w:rPr>
        <w:t>ونڈو کلیمپس انسٹال کرنا</w:t>
      </w:r>
    </w:p>
    <w:p w14:paraId="48A574EE" w14:textId="7C6F29B0" w:rsidR="008E472A" w:rsidRDefault="00252E1C" w:rsidP="001E34ED">
      <w:pPr>
        <w:jc w:val="both"/>
        <w:rPr>
          <w:rFonts w:asciiTheme="majorBidi" w:hAnsiTheme="majorBidi" w:cstheme="majorBidi"/>
          <w:b/>
          <w:bCs/>
          <w:sz w:val="32"/>
          <w:szCs w:val="32"/>
          <w:rtl/>
          <w:lang w:bidi="ar-JO"/>
        </w:rPr>
      </w:pPr>
      <w:r>
        <w:rPr>
          <w:noProof/>
        </w:rPr>
        <w:drawing>
          <wp:inline distT="0" distB="0" distL="0" distR="0" wp14:anchorId="2539ECCC" wp14:editId="33275615">
            <wp:extent cx="5274310" cy="23116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1F16B102"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4491597E" w14:textId="77777777" w:rsidR="001E34ED" w:rsidRPr="00D54932" w:rsidRDefault="001E34ED" w:rsidP="001E34ED">
      <w:pPr>
        <w:rPr>
          <w:rFonts w:asciiTheme="majorBidi" w:hAnsiTheme="majorBidi" w:cstheme="majorBidi"/>
          <w:sz w:val="28"/>
          <w:szCs w:val="28"/>
          <w:rtl/>
          <w:lang w:bidi="ar-JO"/>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ونڈو کلیمپس نصب کرنے کے لئے اقدامات</w:t>
      </w:r>
    </w:p>
    <w:p w14:paraId="1723005B" w14:textId="59FC68A1" w:rsidR="001E34ED" w:rsidRPr="00D54932" w:rsidRDefault="001E34ED" w:rsidP="001E34ED">
      <w:pPr>
        <w:jc w:val="center"/>
        <w:rPr>
          <w:noProof/>
          <w:rtl/>
        </w:rPr>
      </w:pPr>
    </w:p>
    <w:p w14:paraId="34D164C6"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6013BEDE" w14:textId="77777777" w:rsidR="001E34ED" w:rsidRPr="00D54932" w:rsidRDefault="001E34ED" w:rsidP="001E34ED">
      <w:pPr>
        <w:rPr>
          <w:rFonts w:asciiTheme="majorBidi" w:hAnsiTheme="majorBidi" w:cstheme="majorBidi"/>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ونڈو کلیمپس کی تنصیب اور انسٹال کرنے کے اقدامات۔</w:t>
      </w:r>
    </w:p>
    <w:p w14:paraId="708E3AAA" w14:textId="77777777" w:rsidR="001E34ED" w:rsidRPr="00C623B7" w:rsidRDefault="001E34ED" w:rsidP="001E34ED">
      <w:pPr>
        <w:rPr>
          <w:rFonts w:asciiTheme="majorBidi" w:hAnsiTheme="majorBidi" w:cstheme="majorBidi"/>
          <w:sz w:val="28"/>
          <w:szCs w:val="28"/>
          <w:rtl/>
          <w:lang w:bidi="ar-JO"/>
        </w:rPr>
      </w:pPr>
      <w:r w:rsidRPr="001C397A">
        <w:rPr>
          <w:rFonts w:asciiTheme="majorBidi" w:hAnsiTheme="majorBidi" w:cstheme="majorBidi"/>
          <w:sz w:val="28"/>
          <w:szCs w:val="28"/>
          <w:rtl/>
          <w:lang w:bidi="ar-JO"/>
        </w:rPr>
        <w:t>درج ذیل اعداد و شمار کے مطابق:</w:t>
      </w:r>
    </w:p>
    <w:p w14:paraId="1B6D7ACE" w14:textId="77777777" w:rsidR="001E34ED" w:rsidRDefault="001E34ED" w:rsidP="001E34ED">
      <w:pPr>
        <w:spacing w:after="0" w:line="240" w:lineRule="auto"/>
        <w:ind w:left="360"/>
        <w:rPr>
          <w:rFonts w:asciiTheme="majorBidi" w:hAnsiTheme="majorBidi" w:cs="Times New Roman"/>
          <w:color w:val="000000" w:themeColor="text1"/>
          <w:sz w:val="28"/>
          <w:szCs w:val="28"/>
          <w:rtl/>
          <w:lang w:bidi="ar-JO"/>
        </w:rPr>
      </w:pPr>
      <w:r w:rsidRPr="00C623B7">
        <w:rPr>
          <w:rFonts w:asciiTheme="majorBidi" w:hAnsiTheme="majorBidi" w:cs="Times New Roman"/>
          <w:color w:val="000000" w:themeColor="text1"/>
          <w:sz w:val="28"/>
          <w:szCs w:val="28"/>
          <w:rtl/>
          <w:lang w:bidi="ar-JO"/>
        </w:rPr>
        <w:t xml:space="preserve"> </w:t>
      </w:r>
      <w:r>
        <w:rPr>
          <w:rFonts w:asciiTheme="majorBidi" w:hAnsiTheme="majorBidi" w:cs="Times New Roman"/>
          <w:color w:val="000000" w:themeColor="text1"/>
          <w:sz w:val="28"/>
          <w:szCs w:val="28"/>
          <w:rtl/>
          <w:lang w:bidi="ar-JO"/>
        </w:rPr>
        <w:t>1. ونڈو کی لمبائی (140 سینٹی میٹر) کلامپ کریں۔</w:t>
      </w:r>
    </w:p>
    <w:p w14:paraId="520CEBCE" w14:textId="77777777" w:rsidR="001E34ED" w:rsidRDefault="001E34ED" w:rsidP="001E34ED">
      <w:pPr>
        <w:spacing w:after="0" w:line="240" w:lineRule="auto"/>
        <w:ind w:left="360"/>
        <w:rPr>
          <w:rFonts w:asciiTheme="majorBidi" w:hAnsiTheme="majorBidi" w:cs="Times New Roman"/>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7CE39E84" w14:textId="77777777" w:rsidTr="00F72CF5">
        <w:tc>
          <w:tcPr>
            <w:tcW w:w="1815" w:type="dxa"/>
          </w:tcPr>
          <w:p w14:paraId="54BF15C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41B43CC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3A8B857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158B04E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114835B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1A41638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5993244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4F3743E8" w14:textId="77777777" w:rsidTr="00F72CF5">
        <w:tc>
          <w:tcPr>
            <w:tcW w:w="1815" w:type="dxa"/>
          </w:tcPr>
          <w:p w14:paraId="43452F48"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5033A46A"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68374661" w14:textId="77777777" w:rsidR="001E34ED" w:rsidRDefault="001E34ED" w:rsidP="00F72CF5">
            <w:pPr>
              <w:rPr>
                <w:rFonts w:asciiTheme="majorBidi" w:hAnsiTheme="majorBidi" w:cstheme="majorBidi"/>
                <w:sz w:val="28"/>
                <w:szCs w:val="28"/>
                <w:rtl/>
              </w:rPr>
            </w:pPr>
          </w:p>
        </w:tc>
        <w:tc>
          <w:tcPr>
            <w:tcW w:w="1538" w:type="dxa"/>
          </w:tcPr>
          <w:p w14:paraId="2B93E935"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6466544B" w14:textId="77777777" w:rsidR="001E34ED" w:rsidRDefault="001E34ED" w:rsidP="00F72CF5">
            <w:pPr>
              <w:rPr>
                <w:rFonts w:asciiTheme="majorBidi" w:hAnsiTheme="majorBidi" w:cstheme="majorBidi"/>
                <w:sz w:val="28"/>
                <w:szCs w:val="28"/>
                <w:rtl/>
              </w:rPr>
            </w:pPr>
          </w:p>
        </w:tc>
        <w:tc>
          <w:tcPr>
            <w:tcW w:w="1460" w:type="dxa"/>
          </w:tcPr>
          <w:p w14:paraId="44BCAA5F"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14E0D249"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0FEFF0D9" w14:textId="77777777" w:rsidR="001E34ED" w:rsidRPr="005E196A" w:rsidRDefault="001E34ED" w:rsidP="00F72CF5">
            <w:pPr>
              <w:rPr>
                <w:rFonts w:asciiTheme="majorBidi" w:hAnsiTheme="majorBidi" w:cstheme="majorBidi"/>
                <w:sz w:val="28"/>
                <w:szCs w:val="28"/>
                <w:rtl/>
                <w:lang w:bidi="ar-JO"/>
              </w:rPr>
            </w:pPr>
          </w:p>
          <w:p w14:paraId="02F75C66" w14:textId="77777777" w:rsidR="001E34ED" w:rsidRDefault="001E34ED" w:rsidP="00F72CF5">
            <w:pPr>
              <w:rPr>
                <w:rFonts w:asciiTheme="majorBidi" w:hAnsiTheme="majorBidi" w:cstheme="majorBidi"/>
                <w:sz w:val="28"/>
                <w:szCs w:val="28"/>
                <w:rtl/>
              </w:rPr>
            </w:pPr>
          </w:p>
        </w:tc>
        <w:tc>
          <w:tcPr>
            <w:tcW w:w="1443" w:type="dxa"/>
          </w:tcPr>
          <w:p w14:paraId="66A064EF" w14:textId="77777777" w:rsidR="001E34ED" w:rsidRDefault="001E34ED" w:rsidP="00F72CF5">
            <w:pPr>
              <w:rPr>
                <w:rFonts w:asciiTheme="majorBidi" w:hAnsiTheme="majorBidi" w:cstheme="majorBidi"/>
                <w:sz w:val="28"/>
                <w:szCs w:val="28"/>
                <w:rtl/>
              </w:rPr>
            </w:pPr>
          </w:p>
        </w:tc>
        <w:tc>
          <w:tcPr>
            <w:tcW w:w="896" w:type="dxa"/>
          </w:tcPr>
          <w:p w14:paraId="324D014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EAA3AEA" w14:textId="77777777" w:rsidTr="00F72CF5">
        <w:tc>
          <w:tcPr>
            <w:tcW w:w="1815" w:type="dxa"/>
          </w:tcPr>
          <w:p w14:paraId="1634F4D3"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08A0F874"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22683DA7"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اویل</w:t>
            </w:r>
            <w:r>
              <w:t xml:space="preserve"> </w:t>
            </w:r>
            <w:r>
              <w:rPr>
                <w:rFonts w:cs="Calibri"/>
                <w:rtl/>
              </w:rPr>
              <w:t>،</w:t>
            </w:r>
            <w:r>
              <w:t xml:space="preserve"> </w:t>
            </w:r>
            <w:r>
              <w:rPr>
                <w:rFonts w:cs="Calibri"/>
                <w:rtl/>
              </w:rPr>
              <w:t>دائیں</w:t>
            </w:r>
            <w:r>
              <w:t xml:space="preserve"> </w:t>
            </w:r>
            <w:r>
              <w:rPr>
                <w:rFonts w:cs="Calibri"/>
                <w:rtl/>
              </w:rPr>
              <w:t>فرشتہ</w:t>
            </w:r>
            <w:r>
              <w:t xml:space="preserve"> </w:t>
            </w:r>
            <w:r>
              <w:rPr>
                <w:rFonts w:cs="Calibri"/>
                <w:rtl/>
              </w:rPr>
              <w:t>کارنر</w:t>
            </w:r>
            <w:r>
              <w:t xml:space="preserve"> </w:t>
            </w:r>
            <w:r>
              <w:rPr>
                <w:rFonts w:cs="Calibri"/>
                <w:rtl/>
              </w:rPr>
              <w:t>،</w:t>
            </w:r>
            <w:r>
              <w:t xml:space="preserve"> </w:t>
            </w:r>
            <w:r>
              <w:rPr>
                <w:rFonts w:cs="Calibri"/>
                <w:rtl/>
              </w:rPr>
              <w:t>تختی۔</w:t>
            </w:r>
            <w:r>
              <w:t xml:space="preserve"> </w:t>
            </w:r>
          </w:p>
        </w:tc>
        <w:tc>
          <w:tcPr>
            <w:tcW w:w="1526" w:type="dxa"/>
          </w:tcPr>
          <w:p w14:paraId="1411FC66"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110C8889"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28DE9B14"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7EF027A7" w14:textId="77777777" w:rsidR="001E34ED" w:rsidRPr="00F70FAF" w:rsidRDefault="001E34ED" w:rsidP="00F72CF5">
            <w:pPr>
              <w:rPr>
                <w:rFonts w:asciiTheme="majorBidi" w:hAnsiTheme="majorBidi" w:cstheme="majorBidi"/>
                <w:sz w:val="28"/>
                <w:szCs w:val="28"/>
                <w:rtl/>
                <w:lang w:bidi="ar-JO"/>
              </w:rPr>
            </w:pPr>
          </w:p>
        </w:tc>
        <w:tc>
          <w:tcPr>
            <w:tcW w:w="1443" w:type="dxa"/>
          </w:tcPr>
          <w:p w14:paraId="5E2E2641" w14:textId="77777777" w:rsidR="001E34ED" w:rsidRDefault="001E34ED" w:rsidP="00F72CF5">
            <w:pPr>
              <w:rPr>
                <w:rFonts w:asciiTheme="majorBidi" w:hAnsiTheme="majorBidi" w:cstheme="majorBidi"/>
                <w:sz w:val="28"/>
                <w:szCs w:val="28"/>
                <w:rtl/>
              </w:rPr>
            </w:pPr>
          </w:p>
        </w:tc>
        <w:tc>
          <w:tcPr>
            <w:tcW w:w="896" w:type="dxa"/>
          </w:tcPr>
          <w:p w14:paraId="2B7E7DB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E83F23E" w14:textId="77777777" w:rsidTr="00F72CF5">
        <w:tc>
          <w:tcPr>
            <w:tcW w:w="1815" w:type="dxa"/>
          </w:tcPr>
          <w:p w14:paraId="53A2DD87" w14:textId="77777777" w:rsidR="001E34ED" w:rsidRPr="00961764" w:rsidRDefault="001E34ED" w:rsidP="00F72CF5">
            <w:pPr>
              <w:rPr>
                <w:rFonts w:asciiTheme="majorBidi" w:hAnsiTheme="majorBidi" w:cs="Times New Roman"/>
                <w:sz w:val="28"/>
                <w:szCs w:val="28"/>
                <w:rtl/>
                <w:lang w:bidi="ar-JO"/>
              </w:rPr>
            </w:pPr>
            <w:r w:rsidRPr="00C623B7">
              <w:rPr>
                <w:rFonts w:asciiTheme="majorBidi" w:hAnsiTheme="majorBidi" w:cs="Times New Roman"/>
                <w:sz w:val="28"/>
                <w:szCs w:val="28"/>
                <w:rtl/>
                <w:lang w:bidi="ar-JO"/>
              </w:rPr>
              <w:t>کیا امیدوار کے پاس تنصیب کے دوران کلیمپنگ کی حمایت کرنے کے لئے لکڑی کے تختے تھے؟</w:t>
            </w:r>
          </w:p>
        </w:tc>
        <w:tc>
          <w:tcPr>
            <w:tcW w:w="1526" w:type="dxa"/>
          </w:tcPr>
          <w:p w14:paraId="2A195890" w14:textId="77777777" w:rsidR="001E34ED" w:rsidRPr="001268E5" w:rsidRDefault="001E34ED" w:rsidP="00F72CF5">
            <w:pPr>
              <w:rPr>
                <w:rFonts w:asciiTheme="majorBidi" w:hAnsiTheme="majorBidi" w:cstheme="majorBidi"/>
                <w:sz w:val="28"/>
                <w:szCs w:val="28"/>
                <w:rtl/>
                <w:lang w:bidi="ar-JO"/>
              </w:rPr>
            </w:pPr>
            <w:r w:rsidRPr="00C623B7">
              <w:rPr>
                <w:rFonts w:asciiTheme="majorBidi" w:hAnsiTheme="majorBidi" w:cstheme="majorBidi"/>
                <w:sz w:val="28"/>
                <w:szCs w:val="28"/>
                <w:rtl/>
                <w:lang w:bidi="ar-JO"/>
              </w:rPr>
              <w:t>ہاں ، تنصیب کے دوران کلیمپ کی حمایت کرنے کے لئے امیدوار کے پاس لکڑی کے بریکٹ ہیں۔</w:t>
            </w:r>
          </w:p>
        </w:tc>
        <w:tc>
          <w:tcPr>
            <w:tcW w:w="1538" w:type="dxa"/>
          </w:tcPr>
          <w:p w14:paraId="296761F5" w14:textId="77777777" w:rsidR="001E34ED" w:rsidRPr="001268E5" w:rsidRDefault="001E34ED" w:rsidP="00F72CF5">
            <w:pPr>
              <w:rPr>
                <w:rFonts w:asciiTheme="majorBidi" w:hAnsiTheme="majorBidi" w:cstheme="majorBidi"/>
                <w:sz w:val="28"/>
                <w:szCs w:val="28"/>
                <w:rtl/>
                <w:lang w:bidi="ar-JO"/>
              </w:rPr>
            </w:pPr>
            <w:r w:rsidRPr="00C623B7">
              <w:rPr>
                <w:rFonts w:asciiTheme="majorBidi" w:hAnsiTheme="majorBidi" w:cstheme="majorBidi"/>
                <w:sz w:val="28"/>
                <w:szCs w:val="28"/>
                <w:rtl/>
                <w:lang w:bidi="ar-JO"/>
              </w:rPr>
              <w:t>نہیں ، امیدوار کے پاس تنصیب کے دوران کلیمپ کی حمایت کرنے کے لئے لکڑی کے جڑنے نہیں تھے۔</w:t>
            </w:r>
          </w:p>
        </w:tc>
        <w:tc>
          <w:tcPr>
            <w:tcW w:w="1460" w:type="dxa"/>
          </w:tcPr>
          <w:p w14:paraId="7E25BF14" w14:textId="77777777" w:rsidR="001E34ED" w:rsidRPr="00F70FAF" w:rsidRDefault="001E34ED" w:rsidP="00F72CF5">
            <w:pPr>
              <w:rPr>
                <w:rFonts w:asciiTheme="majorBidi" w:hAnsiTheme="majorBidi" w:cstheme="majorBidi"/>
                <w:sz w:val="28"/>
                <w:szCs w:val="28"/>
                <w:rtl/>
                <w:lang w:bidi="ar-JO"/>
              </w:rPr>
            </w:pPr>
          </w:p>
        </w:tc>
        <w:tc>
          <w:tcPr>
            <w:tcW w:w="1476" w:type="dxa"/>
          </w:tcPr>
          <w:p w14:paraId="0920629F" w14:textId="77777777" w:rsidR="001E34ED" w:rsidRPr="00F70FAF" w:rsidRDefault="001E34ED" w:rsidP="00F72CF5">
            <w:pPr>
              <w:rPr>
                <w:rFonts w:asciiTheme="majorBidi" w:hAnsiTheme="majorBidi" w:cstheme="majorBidi"/>
                <w:sz w:val="28"/>
                <w:szCs w:val="28"/>
                <w:rtl/>
                <w:lang w:bidi="ar-JO"/>
              </w:rPr>
            </w:pPr>
          </w:p>
        </w:tc>
        <w:tc>
          <w:tcPr>
            <w:tcW w:w="1443" w:type="dxa"/>
          </w:tcPr>
          <w:p w14:paraId="3A742715" w14:textId="77777777" w:rsidR="001E34ED" w:rsidRDefault="001E34ED" w:rsidP="00F72CF5">
            <w:pPr>
              <w:rPr>
                <w:rFonts w:asciiTheme="majorBidi" w:hAnsiTheme="majorBidi" w:cstheme="majorBidi"/>
                <w:sz w:val="28"/>
                <w:szCs w:val="28"/>
                <w:rtl/>
              </w:rPr>
            </w:pPr>
          </w:p>
        </w:tc>
        <w:tc>
          <w:tcPr>
            <w:tcW w:w="896" w:type="dxa"/>
          </w:tcPr>
          <w:p w14:paraId="150C28B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315353E" w14:textId="77777777" w:rsidTr="00F72CF5">
        <w:tc>
          <w:tcPr>
            <w:tcW w:w="1815" w:type="dxa"/>
          </w:tcPr>
          <w:p w14:paraId="76F0F99B" w14:textId="77777777" w:rsidR="001E34ED" w:rsidRPr="006C26E8" w:rsidRDefault="001E34ED" w:rsidP="00F72CF5">
            <w:pPr>
              <w:rPr>
                <w:rFonts w:asciiTheme="majorBidi" w:hAnsiTheme="majorBidi" w:cs="Times New Roman"/>
                <w:sz w:val="28"/>
                <w:szCs w:val="28"/>
                <w:rtl/>
                <w:lang w:bidi="ar-JO"/>
              </w:rPr>
            </w:pPr>
            <w:r w:rsidRPr="00341DF1">
              <w:rPr>
                <w:rFonts w:asciiTheme="majorBidi" w:hAnsiTheme="majorBidi" w:cs="Times New Roman"/>
                <w:sz w:val="28"/>
                <w:szCs w:val="28"/>
                <w:rtl/>
                <w:lang w:bidi="ar-JO"/>
              </w:rPr>
              <w:t>کیا امیدوار نے ونڈو کلیمپ کو ماؤنٹ کرنے کے لئے کام کرنے کیلئے صحیح اونچائی کے ساتھ ایک سہاروں تیار کیا ہے؟</w:t>
            </w:r>
          </w:p>
        </w:tc>
        <w:tc>
          <w:tcPr>
            <w:tcW w:w="1526" w:type="dxa"/>
          </w:tcPr>
          <w:p w14:paraId="15A49B48" w14:textId="77777777" w:rsidR="001E34ED" w:rsidRPr="00080EB6" w:rsidRDefault="001E34ED" w:rsidP="00F72CF5">
            <w:pPr>
              <w:rPr>
                <w:rFonts w:asciiTheme="majorBidi" w:hAnsiTheme="majorBidi" w:cstheme="majorBidi"/>
                <w:sz w:val="28"/>
                <w:szCs w:val="28"/>
                <w:rtl/>
                <w:lang w:bidi="ar-JO"/>
              </w:rPr>
            </w:pPr>
            <w:r w:rsidRPr="00341DF1">
              <w:rPr>
                <w:rFonts w:asciiTheme="majorBidi" w:hAnsiTheme="majorBidi" w:cstheme="majorBidi"/>
                <w:sz w:val="28"/>
                <w:szCs w:val="28"/>
                <w:rtl/>
                <w:lang w:bidi="ar-JO"/>
              </w:rPr>
              <w:t>ہاں ، امیدوار نے ونڈو کلیمپ کو ماؤنٹ کرنے کے ل height کام کرنے کیلئے مناسب اونچائی کا سہارا تیار کرلیا ہے۔</w:t>
            </w:r>
          </w:p>
        </w:tc>
        <w:tc>
          <w:tcPr>
            <w:tcW w:w="1538" w:type="dxa"/>
          </w:tcPr>
          <w:p w14:paraId="66E5E941" w14:textId="77777777" w:rsidR="001E34ED" w:rsidRPr="00080EB6" w:rsidRDefault="001E34ED" w:rsidP="00F72CF5">
            <w:pPr>
              <w:rPr>
                <w:rFonts w:asciiTheme="majorBidi" w:hAnsiTheme="majorBidi" w:cstheme="majorBidi"/>
                <w:sz w:val="28"/>
                <w:szCs w:val="28"/>
                <w:rtl/>
                <w:lang w:bidi="ar-JO"/>
              </w:rPr>
            </w:pPr>
            <w:r w:rsidRPr="00341DF1">
              <w:rPr>
                <w:rFonts w:asciiTheme="majorBidi" w:hAnsiTheme="majorBidi" w:cstheme="majorBidi"/>
                <w:sz w:val="28"/>
                <w:szCs w:val="28"/>
                <w:rtl/>
                <w:lang w:bidi="ar-JO"/>
              </w:rPr>
              <w:t>نہیں ، امیدوار نے نوکری کے لئے صحیح سہاروں کو تیار نہیں کیا ہے۔</w:t>
            </w:r>
          </w:p>
        </w:tc>
        <w:tc>
          <w:tcPr>
            <w:tcW w:w="1460" w:type="dxa"/>
          </w:tcPr>
          <w:p w14:paraId="1D324320" w14:textId="77777777" w:rsidR="001E34ED" w:rsidRPr="00F70FAF" w:rsidRDefault="001E34ED" w:rsidP="00F72CF5">
            <w:pPr>
              <w:rPr>
                <w:rFonts w:asciiTheme="majorBidi" w:hAnsiTheme="majorBidi" w:cstheme="majorBidi"/>
                <w:sz w:val="28"/>
                <w:szCs w:val="28"/>
                <w:rtl/>
                <w:lang w:bidi="ar-JO"/>
              </w:rPr>
            </w:pPr>
          </w:p>
        </w:tc>
        <w:tc>
          <w:tcPr>
            <w:tcW w:w="1476" w:type="dxa"/>
          </w:tcPr>
          <w:p w14:paraId="2C45D44E" w14:textId="77777777" w:rsidR="001E34ED" w:rsidRPr="00F70FAF" w:rsidRDefault="001E34ED" w:rsidP="00F72CF5">
            <w:pPr>
              <w:rPr>
                <w:rFonts w:asciiTheme="majorBidi" w:hAnsiTheme="majorBidi" w:cstheme="majorBidi"/>
                <w:sz w:val="28"/>
                <w:szCs w:val="28"/>
                <w:rtl/>
                <w:lang w:bidi="ar-JO"/>
              </w:rPr>
            </w:pPr>
          </w:p>
        </w:tc>
        <w:tc>
          <w:tcPr>
            <w:tcW w:w="1443" w:type="dxa"/>
          </w:tcPr>
          <w:p w14:paraId="0DEE7839" w14:textId="77777777" w:rsidR="001E34ED" w:rsidRDefault="001E34ED" w:rsidP="00F72CF5">
            <w:pPr>
              <w:rPr>
                <w:rFonts w:asciiTheme="majorBidi" w:hAnsiTheme="majorBidi" w:cstheme="majorBidi"/>
                <w:sz w:val="28"/>
                <w:szCs w:val="28"/>
                <w:rtl/>
              </w:rPr>
            </w:pPr>
          </w:p>
        </w:tc>
        <w:tc>
          <w:tcPr>
            <w:tcW w:w="896" w:type="dxa"/>
          </w:tcPr>
          <w:p w14:paraId="1086EBE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3D0D0AD" w14:textId="77777777" w:rsidTr="00F72CF5">
        <w:trPr>
          <w:trHeight w:val="699"/>
        </w:trPr>
        <w:tc>
          <w:tcPr>
            <w:tcW w:w="1815" w:type="dxa"/>
          </w:tcPr>
          <w:p w14:paraId="7FA85F11" w14:textId="77777777" w:rsidR="001E34ED" w:rsidRPr="00083274" w:rsidRDefault="001E34ED" w:rsidP="00F72CF5">
            <w:pPr>
              <w:rPr>
                <w:rFonts w:asciiTheme="majorBidi" w:hAnsiTheme="majorBidi" w:cstheme="majorBidi"/>
                <w:sz w:val="28"/>
                <w:szCs w:val="28"/>
                <w:rtl/>
                <w:lang w:bidi="ar-JO"/>
              </w:rPr>
            </w:pPr>
            <w:r w:rsidRPr="00222748">
              <w:rPr>
                <w:rFonts w:asciiTheme="majorBidi" w:hAnsiTheme="majorBidi" w:cstheme="majorBidi"/>
                <w:sz w:val="28"/>
                <w:szCs w:val="28"/>
                <w:rtl/>
                <w:lang w:bidi="ar-JO"/>
              </w:rPr>
              <w:t>کیا امیدوار نے یہ یقینی بنایا ہے کہ کھڑکی کے دونوں سروں پر اینٹوں کی سطح افقی ہے؟</w:t>
            </w:r>
          </w:p>
        </w:tc>
        <w:tc>
          <w:tcPr>
            <w:tcW w:w="1526" w:type="dxa"/>
          </w:tcPr>
          <w:p w14:paraId="7953FD51" w14:textId="77777777" w:rsidR="001E34ED" w:rsidRPr="00083274" w:rsidRDefault="001E34ED" w:rsidP="00F72CF5">
            <w:pPr>
              <w:rPr>
                <w:rFonts w:asciiTheme="majorBidi" w:hAnsiTheme="majorBidi" w:cstheme="majorBidi"/>
                <w:sz w:val="28"/>
                <w:szCs w:val="28"/>
                <w:rtl/>
                <w:lang w:bidi="ar-JO"/>
              </w:rPr>
            </w:pPr>
            <w:r w:rsidRPr="00222748">
              <w:rPr>
                <w:rFonts w:asciiTheme="majorBidi" w:hAnsiTheme="majorBidi" w:cstheme="majorBidi"/>
                <w:sz w:val="28"/>
                <w:szCs w:val="28"/>
                <w:rtl/>
                <w:lang w:bidi="ar-JO"/>
              </w:rPr>
              <w:t>ہاں ، امیدوار نے یہ یقینی بنادیا کہ کھڑکی کے دونوں سروں پر اینٹوں کی سطح افقی تھی۔</w:t>
            </w:r>
          </w:p>
        </w:tc>
        <w:tc>
          <w:tcPr>
            <w:tcW w:w="1538" w:type="dxa"/>
          </w:tcPr>
          <w:p w14:paraId="262A0D3B" w14:textId="77777777" w:rsidR="001E34ED" w:rsidRDefault="001E34ED" w:rsidP="00F72CF5">
            <w:pPr>
              <w:rPr>
                <w:rFonts w:asciiTheme="majorBidi" w:hAnsiTheme="majorBidi" w:cstheme="majorBidi"/>
                <w:sz w:val="28"/>
                <w:szCs w:val="28"/>
                <w:rtl/>
                <w:lang w:bidi="ar-JO"/>
              </w:rPr>
            </w:pPr>
            <w:r w:rsidRPr="00222748">
              <w:rPr>
                <w:rFonts w:asciiTheme="majorBidi" w:hAnsiTheme="majorBidi" w:cstheme="majorBidi"/>
                <w:sz w:val="28"/>
                <w:szCs w:val="28"/>
                <w:rtl/>
                <w:lang w:bidi="ar-JO"/>
              </w:rPr>
              <w:t>نہیں ، امیدوار نے یہ یقینی نہیں کیا کہ کھڑکی کے دونوں سروں پر اینٹیں افقی تھیں۔</w:t>
            </w:r>
          </w:p>
        </w:tc>
        <w:tc>
          <w:tcPr>
            <w:tcW w:w="1460" w:type="dxa"/>
          </w:tcPr>
          <w:p w14:paraId="364A4D34" w14:textId="77777777" w:rsidR="001E34ED" w:rsidRPr="00F70FAF" w:rsidRDefault="001E34ED" w:rsidP="00F72CF5">
            <w:pPr>
              <w:rPr>
                <w:rFonts w:asciiTheme="majorBidi" w:hAnsiTheme="majorBidi" w:cstheme="majorBidi"/>
                <w:sz w:val="28"/>
                <w:szCs w:val="28"/>
                <w:rtl/>
                <w:lang w:bidi="ar-JO"/>
              </w:rPr>
            </w:pPr>
          </w:p>
        </w:tc>
        <w:tc>
          <w:tcPr>
            <w:tcW w:w="1476" w:type="dxa"/>
          </w:tcPr>
          <w:p w14:paraId="5B808347" w14:textId="77777777" w:rsidR="001E34ED" w:rsidRPr="00F70FAF" w:rsidRDefault="001E34ED" w:rsidP="00F72CF5">
            <w:pPr>
              <w:rPr>
                <w:rFonts w:asciiTheme="majorBidi" w:hAnsiTheme="majorBidi" w:cstheme="majorBidi"/>
                <w:sz w:val="28"/>
                <w:szCs w:val="28"/>
                <w:rtl/>
                <w:lang w:bidi="ar-JO"/>
              </w:rPr>
            </w:pPr>
          </w:p>
        </w:tc>
        <w:tc>
          <w:tcPr>
            <w:tcW w:w="1443" w:type="dxa"/>
          </w:tcPr>
          <w:p w14:paraId="6C392E41" w14:textId="77777777" w:rsidR="001E34ED" w:rsidRDefault="001E34ED" w:rsidP="00F72CF5">
            <w:pPr>
              <w:rPr>
                <w:rFonts w:asciiTheme="majorBidi" w:hAnsiTheme="majorBidi" w:cstheme="majorBidi"/>
                <w:sz w:val="28"/>
                <w:szCs w:val="28"/>
                <w:rtl/>
              </w:rPr>
            </w:pPr>
          </w:p>
        </w:tc>
        <w:tc>
          <w:tcPr>
            <w:tcW w:w="896" w:type="dxa"/>
          </w:tcPr>
          <w:p w14:paraId="68B0704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B6B6F62" w14:textId="77777777" w:rsidTr="00F72CF5">
        <w:tc>
          <w:tcPr>
            <w:tcW w:w="1815" w:type="dxa"/>
          </w:tcPr>
          <w:p w14:paraId="0CE2581D"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625B0D26"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5A1468FC"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5C0C60E4"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61EDE065" w14:textId="77777777" w:rsidR="001E34ED" w:rsidRPr="00F70FAF" w:rsidRDefault="001E34ED" w:rsidP="00F72CF5">
            <w:pPr>
              <w:rPr>
                <w:rFonts w:asciiTheme="majorBidi" w:hAnsiTheme="majorBidi" w:cstheme="majorBidi"/>
                <w:sz w:val="28"/>
                <w:szCs w:val="28"/>
                <w:rtl/>
                <w:lang w:bidi="ar-JO"/>
              </w:rPr>
            </w:pPr>
          </w:p>
        </w:tc>
        <w:tc>
          <w:tcPr>
            <w:tcW w:w="1443" w:type="dxa"/>
          </w:tcPr>
          <w:p w14:paraId="7DC66D29" w14:textId="77777777" w:rsidR="001E34ED" w:rsidRDefault="001E34ED" w:rsidP="00F72CF5">
            <w:pPr>
              <w:rPr>
                <w:rFonts w:asciiTheme="majorBidi" w:hAnsiTheme="majorBidi" w:cstheme="majorBidi"/>
                <w:sz w:val="28"/>
                <w:szCs w:val="28"/>
                <w:rtl/>
              </w:rPr>
            </w:pPr>
          </w:p>
        </w:tc>
        <w:tc>
          <w:tcPr>
            <w:tcW w:w="896" w:type="dxa"/>
          </w:tcPr>
          <w:p w14:paraId="4056C25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41B85FB" w14:textId="77777777" w:rsidTr="00F72CF5">
        <w:tc>
          <w:tcPr>
            <w:tcW w:w="1815" w:type="dxa"/>
          </w:tcPr>
          <w:p w14:paraId="439CD745" w14:textId="77777777" w:rsidR="001E34ED" w:rsidRPr="00F84A7A"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کیا امیدوار نے کلیمپ اٹھایا اور کسی کی مدد سے انسٹالیشن کی جگہ کے قریب ہونے کی مدد سے اسے محفوظ طریقے سے سہاروں پر رکھا؟</w:t>
            </w:r>
          </w:p>
        </w:tc>
        <w:tc>
          <w:tcPr>
            <w:tcW w:w="1526" w:type="dxa"/>
          </w:tcPr>
          <w:p w14:paraId="72FB55A5" w14:textId="77777777" w:rsidR="001E34ED" w:rsidRPr="00083274"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ہاں ، امیدوار نے کلیمپ اٹھایا اور کسی شخص کی مدد سے تنصیب کی جگہ کے قریب ہونے کی مدد سے اسے محفوظ طریقے سے سہاروں پر رکھ دیا۔</w:t>
            </w:r>
          </w:p>
        </w:tc>
        <w:tc>
          <w:tcPr>
            <w:tcW w:w="1538" w:type="dxa"/>
          </w:tcPr>
          <w:p w14:paraId="2F118424" w14:textId="77777777" w:rsidR="001E34ED"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ہاں ، امیدوار نے کلیمپ اٹھایا اور کسی شخص کی مدد سے انسٹالیشن کی جگہ کے قریب ہونے کی مدد سے غیر محفوظ طریقے سے اسے سہاروں پر رکھ دیا۔</w:t>
            </w:r>
          </w:p>
        </w:tc>
        <w:tc>
          <w:tcPr>
            <w:tcW w:w="1460" w:type="dxa"/>
          </w:tcPr>
          <w:p w14:paraId="4E0733D1" w14:textId="77777777" w:rsidR="001E34ED" w:rsidRPr="00F70FAF"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نہیں ، امیدوار نے کلیمپ نہیں اٹھایا اور اسے سہاروں پر رکھ دیا۔</w:t>
            </w:r>
          </w:p>
        </w:tc>
        <w:tc>
          <w:tcPr>
            <w:tcW w:w="1476" w:type="dxa"/>
          </w:tcPr>
          <w:p w14:paraId="055BB17F" w14:textId="77777777" w:rsidR="001E34ED" w:rsidRPr="00F70FAF" w:rsidRDefault="001E34ED" w:rsidP="00F72CF5">
            <w:pPr>
              <w:rPr>
                <w:rFonts w:asciiTheme="majorBidi" w:hAnsiTheme="majorBidi" w:cstheme="majorBidi"/>
                <w:sz w:val="28"/>
                <w:szCs w:val="28"/>
                <w:rtl/>
                <w:lang w:bidi="ar-JO"/>
              </w:rPr>
            </w:pPr>
          </w:p>
        </w:tc>
        <w:tc>
          <w:tcPr>
            <w:tcW w:w="1443" w:type="dxa"/>
          </w:tcPr>
          <w:p w14:paraId="29B4FD13" w14:textId="77777777" w:rsidR="001E34ED" w:rsidRDefault="001E34ED" w:rsidP="00F72CF5">
            <w:pPr>
              <w:rPr>
                <w:rFonts w:asciiTheme="majorBidi" w:hAnsiTheme="majorBidi" w:cstheme="majorBidi"/>
                <w:sz w:val="28"/>
                <w:szCs w:val="28"/>
                <w:rtl/>
              </w:rPr>
            </w:pPr>
          </w:p>
        </w:tc>
        <w:tc>
          <w:tcPr>
            <w:tcW w:w="896" w:type="dxa"/>
          </w:tcPr>
          <w:p w14:paraId="1F5D94A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2682F29" w14:textId="77777777" w:rsidTr="00F72CF5">
        <w:tc>
          <w:tcPr>
            <w:tcW w:w="1815" w:type="dxa"/>
          </w:tcPr>
          <w:p w14:paraId="0EEFCF72" w14:textId="77777777" w:rsidR="001E34ED" w:rsidRPr="00F84A7A"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کیا امیدوار نے کھڑکی کے دونوں سروں پر اینٹوں پر پانی کا چھڑکاؤ کیا جہاں مارٹر رکھا تھا؟</w:t>
            </w:r>
          </w:p>
        </w:tc>
        <w:tc>
          <w:tcPr>
            <w:tcW w:w="1526" w:type="dxa"/>
          </w:tcPr>
          <w:p w14:paraId="20F5F30D" w14:textId="77777777" w:rsidR="001E34ED" w:rsidRPr="00083274"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ہاں ، امیدوار نے کھڑکی کے دونوں سروں پر اینٹوں پر پانی کا چھڑکاؤ کیا جہاں مارٹر رکھا تھا۔</w:t>
            </w:r>
          </w:p>
        </w:tc>
        <w:tc>
          <w:tcPr>
            <w:tcW w:w="1538" w:type="dxa"/>
          </w:tcPr>
          <w:p w14:paraId="1679FAC3" w14:textId="77777777" w:rsidR="001E34ED"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نہیں ، امیدوار نے کھڑکی کے آخری سرے پر اینٹوں پر پانی کا چھڑکاؤ نہیں کیا جہاں مارٹر رکھا تھا۔</w:t>
            </w:r>
          </w:p>
        </w:tc>
        <w:tc>
          <w:tcPr>
            <w:tcW w:w="1460" w:type="dxa"/>
          </w:tcPr>
          <w:p w14:paraId="6095D7CA" w14:textId="77777777" w:rsidR="001E34ED" w:rsidRPr="00F70FAF" w:rsidRDefault="001E34ED" w:rsidP="00F72CF5">
            <w:pPr>
              <w:rPr>
                <w:rFonts w:asciiTheme="majorBidi" w:hAnsiTheme="majorBidi" w:cstheme="majorBidi"/>
                <w:sz w:val="28"/>
                <w:szCs w:val="28"/>
                <w:rtl/>
                <w:lang w:bidi="ar-JO"/>
              </w:rPr>
            </w:pPr>
          </w:p>
        </w:tc>
        <w:tc>
          <w:tcPr>
            <w:tcW w:w="1476" w:type="dxa"/>
          </w:tcPr>
          <w:p w14:paraId="6F844F20" w14:textId="77777777" w:rsidR="001E34ED" w:rsidRPr="00F70FAF" w:rsidRDefault="001E34ED" w:rsidP="00F72CF5">
            <w:pPr>
              <w:rPr>
                <w:rFonts w:asciiTheme="majorBidi" w:hAnsiTheme="majorBidi" w:cstheme="majorBidi"/>
                <w:sz w:val="28"/>
                <w:szCs w:val="28"/>
                <w:rtl/>
                <w:lang w:bidi="ar-JO"/>
              </w:rPr>
            </w:pPr>
          </w:p>
        </w:tc>
        <w:tc>
          <w:tcPr>
            <w:tcW w:w="1443" w:type="dxa"/>
          </w:tcPr>
          <w:p w14:paraId="41DC6A4C" w14:textId="77777777" w:rsidR="001E34ED" w:rsidRDefault="001E34ED" w:rsidP="00F72CF5">
            <w:pPr>
              <w:rPr>
                <w:rFonts w:asciiTheme="majorBidi" w:hAnsiTheme="majorBidi" w:cstheme="majorBidi"/>
                <w:sz w:val="28"/>
                <w:szCs w:val="28"/>
                <w:rtl/>
              </w:rPr>
            </w:pPr>
          </w:p>
        </w:tc>
        <w:tc>
          <w:tcPr>
            <w:tcW w:w="896" w:type="dxa"/>
          </w:tcPr>
          <w:p w14:paraId="3FE6C03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53D1495" w14:textId="77777777" w:rsidTr="00F72CF5">
        <w:tc>
          <w:tcPr>
            <w:tcW w:w="1815" w:type="dxa"/>
          </w:tcPr>
          <w:p w14:paraId="41E5E813" w14:textId="77777777" w:rsidR="001E34ED" w:rsidRPr="00F84A7A"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کیا امیدوار نے مارٹر کو صحیح مقدار اور جگہ پر رکھا اور کھڑکی کے کھلنے پر کلیمپ کا انتظام پیلے رنگ میں کیا ، جیسا کہ اوپر کی تصویر میں ہے؟</w:t>
            </w:r>
          </w:p>
        </w:tc>
        <w:tc>
          <w:tcPr>
            <w:tcW w:w="1526" w:type="dxa"/>
          </w:tcPr>
          <w:p w14:paraId="2C04F2E0" w14:textId="77777777" w:rsidR="001E34ED" w:rsidRPr="00083274"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ہاں ، امیدوار نے مارٹر کو صحیح مقدار میں اور صحیح جگہ پر رکھا ، اور کلیمپ کو کھڑکی کے کھلتے ہوئے پیلے رنگ میں کھول دیا گیا تھا ، جیسا کہ اوپر کی تصویر میں ہے۔</w:t>
            </w:r>
          </w:p>
        </w:tc>
        <w:tc>
          <w:tcPr>
            <w:tcW w:w="1538" w:type="dxa"/>
          </w:tcPr>
          <w:p w14:paraId="54E64A46" w14:textId="77777777" w:rsidR="001E34ED"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نہیں ، امیدوار نے مارٹر کو اچھی طرح سے استعمال نہیں کیا۔</w:t>
            </w:r>
          </w:p>
        </w:tc>
        <w:tc>
          <w:tcPr>
            <w:tcW w:w="1460" w:type="dxa"/>
          </w:tcPr>
          <w:p w14:paraId="21BC4389" w14:textId="77777777" w:rsidR="001E34ED" w:rsidRPr="00F70FAF" w:rsidRDefault="001E34ED" w:rsidP="00F72CF5">
            <w:pPr>
              <w:rPr>
                <w:rFonts w:asciiTheme="majorBidi" w:hAnsiTheme="majorBidi" w:cstheme="majorBidi"/>
                <w:sz w:val="28"/>
                <w:szCs w:val="28"/>
                <w:rtl/>
                <w:lang w:bidi="ar-JO"/>
              </w:rPr>
            </w:pPr>
          </w:p>
        </w:tc>
        <w:tc>
          <w:tcPr>
            <w:tcW w:w="1476" w:type="dxa"/>
          </w:tcPr>
          <w:p w14:paraId="4E77AC05" w14:textId="77777777" w:rsidR="001E34ED" w:rsidRPr="00F70FAF" w:rsidRDefault="001E34ED" w:rsidP="00F72CF5">
            <w:pPr>
              <w:rPr>
                <w:rFonts w:asciiTheme="majorBidi" w:hAnsiTheme="majorBidi" w:cstheme="majorBidi"/>
                <w:sz w:val="28"/>
                <w:szCs w:val="28"/>
                <w:rtl/>
                <w:lang w:bidi="ar-JO"/>
              </w:rPr>
            </w:pPr>
          </w:p>
        </w:tc>
        <w:tc>
          <w:tcPr>
            <w:tcW w:w="1443" w:type="dxa"/>
          </w:tcPr>
          <w:p w14:paraId="600F2012" w14:textId="77777777" w:rsidR="001E34ED" w:rsidRDefault="001E34ED" w:rsidP="00F72CF5">
            <w:pPr>
              <w:rPr>
                <w:rFonts w:asciiTheme="majorBidi" w:hAnsiTheme="majorBidi" w:cstheme="majorBidi"/>
                <w:sz w:val="28"/>
                <w:szCs w:val="28"/>
                <w:rtl/>
              </w:rPr>
            </w:pPr>
          </w:p>
        </w:tc>
        <w:tc>
          <w:tcPr>
            <w:tcW w:w="896" w:type="dxa"/>
          </w:tcPr>
          <w:p w14:paraId="3F4E2DB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FF79C7" w14:textId="77777777" w:rsidTr="00F72CF5">
        <w:tc>
          <w:tcPr>
            <w:tcW w:w="1815" w:type="dxa"/>
          </w:tcPr>
          <w:p w14:paraId="034B7412" w14:textId="77777777" w:rsidR="001E34ED" w:rsidRPr="00F84A7A"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کیا امیدوار نے نیچے سے کلیمپ کی مدد سے لکڑی کے ساتھ مناسب اور محفوظ انداز میں مدد کی ، پھر کلیمپ کو افقی اور عمودی طور پر برابر کیا؟</w:t>
            </w:r>
          </w:p>
        </w:tc>
        <w:tc>
          <w:tcPr>
            <w:tcW w:w="1526" w:type="dxa"/>
          </w:tcPr>
          <w:p w14:paraId="00B08526" w14:textId="77777777" w:rsidR="001E34ED" w:rsidRPr="00083274"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ہاں ، امیدوار نے نیچے سے کلیمپ کی مدد سے لکڑی کے ساتھ مناسب اور محفوظ انداز میں مدد کی ، پھر کلیمپ کو افقی اور عمودی طور پر برابر کرلیا۔</w:t>
            </w:r>
          </w:p>
        </w:tc>
        <w:tc>
          <w:tcPr>
            <w:tcW w:w="1538" w:type="dxa"/>
          </w:tcPr>
          <w:p w14:paraId="0EF0B589" w14:textId="77777777" w:rsidR="001E34ED" w:rsidRDefault="001E34ED" w:rsidP="00F72CF5">
            <w:pPr>
              <w:rPr>
                <w:rFonts w:asciiTheme="majorBidi" w:hAnsiTheme="majorBidi" w:cstheme="majorBidi"/>
                <w:sz w:val="28"/>
                <w:szCs w:val="28"/>
                <w:rtl/>
                <w:lang w:bidi="ar-JO"/>
              </w:rPr>
            </w:pPr>
            <w:r w:rsidRPr="004C25CF">
              <w:rPr>
                <w:rFonts w:asciiTheme="majorBidi" w:hAnsiTheme="majorBidi" w:cstheme="majorBidi"/>
                <w:sz w:val="28"/>
                <w:szCs w:val="28"/>
                <w:rtl/>
                <w:lang w:bidi="ar-JO"/>
              </w:rPr>
              <w:t>نہیں ، امیدوار نے کلیمپ کو افقی اور عمودی طور پر نہیں رکھا۔</w:t>
            </w:r>
          </w:p>
        </w:tc>
        <w:tc>
          <w:tcPr>
            <w:tcW w:w="1460" w:type="dxa"/>
          </w:tcPr>
          <w:p w14:paraId="4371121E" w14:textId="77777777" w:rsidR="001E34ED" w:rsidRPr="00F70FAF" w:rsidRDefault="001E34ED" w:rsidP="00F72CF5">
            <w:pPr>
              <w:rPr>
                <w:rFonts w:asciiTheme="majorBidi" w:hAnsiTheme="majorBidi" w:cstheme="majorBidi"/>
                <w:sz w:val="28"/>
                <w:szCs w:val="28"/>
                <w:rtl/>
                <w:lang w:bidi="ar-JO"/>
              </w:rPr>
            </w:pPr>
          </w:p>
        </w:tc>
        <w:tc>
          <w:tcPr>
            <w:tcW w:w="1476" w:type="dxa"/>
          </w:tcPr>
          <w:p w14:paraId="63D0EF4E" w14:textId="77777777" w:rsidR="001E34ED" w:rsidRPr="00F70FAF" w:rsidRDefault="001E34ED" w:rsidP="00F72CF5">
            <w:pPr>
              <w:rPr>
                <w:rFonts w:asciiTheme="majorBidi" w:hAnsiTheme="majorBidi" w:cstheme="majorBidi"/>
                <w:sz w:val="28"/>
                <w:szCs w:val="28"/>
                <w:rtl/>
                <w:lang w:bidi="ar-JO"/>
              </w:rPr>
            </w:pPr>
          </w:p>
        </w:tc>
        <w:tc>
          <w:tcPr>
            <w:tcW w:w="1443" w:type="dxa"/>
          </w:tcPr>
          <w:p w14:paraId="617970A8" w14:textId="77777777" w:rsidR="001E34ED" w:rsidRDefault="001E34ED" w:rsidP="00F72CF5">
            <w:pPr>
              <w:rPr>
                <w:rFonts w:asciiTheme="majorBidi" w:hAnsiTheme="majorBidi" w:cstheme="majorBidi"/>
                <w:sz w:val="28"/>
                <w:szCs w:val="28"/>
                <w:rtl/>
              </w:rPr>
            </w:pPr>
          </w:p>
        </w:tc>
        <w:tc>
          <w:tcPr>
            <w:tcW w:w="896" w:type="dxa"/>
          </w:tcPr>
          <w:p w14:paraId="0AE3B76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A6E6859" w14:textId="77777777" w:rsidTr="00F72CF5">
        <w:tc>
          <w:tcPr>
            <w:tcW w:w="1815" w:type="dxa"/>
          </w:tcPr>
          <w:p w14:paraId="4FEFAA33"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8613760"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04963758"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11D5D9CD" w14:textId="77777777" w:rsidR="001E34ED" w:rsidRPr="00F70FAF" w:rsidRDefault="001E34ED" w:rsidP="00F72CF5">
            <w:pPr>
              <w:rPr>
                <w:rFonts w:asciiTheme="majorBidi" w:hAnsiTheme="majorBidi" w:cstheme="majorBidi"/>
                <w:sz w:val="28"/>
                <w:szCs w:val="28"/>
                <w:rtl/>
                <w:lang w:bidi="ar-JO"/>
              </w:rPr>
            </w:pPr>
          </w:p>
        </w:tc>
        <w:tc>
          <w:tcPr>
            <w:tcW w:w="1476" w:type="dxa"/>
          </w:tcPr>
          <w:p w14:paraId="5411551A" w14:textId="77777777" w:rsidR="001E34ED" w:rsidRDefault="001E34ED" w:rsidP="00F72CF5">
            <w:pPr>
              <w:rPr>
                <w:rFonts w:asciiTheme="majorBidi" w:hAnsiTheme="majorBidi" w:cstheme="majorBidi"/>
                <w:sz w:val="28"/>
                <w:szCs w:val="28"/>
                <w:rtl/>
                <w:lang w:bidi="ar-JO"/>
              </w:rPr>
            </w:pPr>
          </w:p>
          <w:p w14:paraId="37FAB929" w14:textId="77777777" w:rsidR="001E34ED" w:rsidRPr="00F70FAF" w:rsidRDefault="001E34ED" w:rsidP="00F72CF5">
            <w:pPr>
              <w:rPr>
                <w:rFonts w:asciiTheme="majorBidi" w:hAnsiTheme="majorBidi" w:cstheme="majorBidi"/>
                <w:sz w:val="28"/>
                <w:szCs w:val="28"/>
                <w:rtl/>
                <w:lang w:bidi="ar-JO"/>
              </w:rPr>
            </w:pPr>
          </w:p>
        </w:tc>
        <w:tc>
          <w:tcPr>
            <w:tcW w:w="1443" w:type="dxa"/>
          </w:tcPr>
          <w:p w14:paraId="289E3742" w14:textId="77777777" w:rsidR="001E34ED" w:rsidRDefault="001E34ED" w:rsidP="00F72CF5">
            <w:pPr>
              <w:rPr>
                <w:rFonts w:asciiTheme="majorBidi" w:hAnsiTheme="majorBidi" w:cstheme="majorBidi"/>
                <w:sz w:val="28"/>
                <w:szCs w:val="28"/>
                <w:rtl/>
              </w:rPr>
            </w:pPr>
          </w:p>
        </w:tc>
        <w:tc>
          <w:tcPr>
            <w:tcW w:w="896" w:type="dxa"/>
          </w:tcPr>
          <w:p w14:paraId="58BA9EE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CF5B81F" w14:textId="77777777" w:rsidTr="00F72CF5">
        <w:tc>
          <w:tcPr>
            <w:tcW w:w="1815" w:type="dxa"/>
          </w:tcPr>
          <w:p w14:paraId="48A5D7C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1D54B987"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565E32A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76CA1CDD"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42C22F37"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2E9A1E3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6986A1AF" w14:textId="77777777" w:rsidR="001E34ED" w:rsidRDefault="001E34ED" w:rsidP="00F72CF5">
            <w:pPr>
              <w:rPr>
                <w:rFonts w:asciiTheme="majorBidi" w:hAnsiTheme="majorBidi" w:cstheme="majorBidi"/>
                <w:sz w:val="28"/>
                <w:szCs w:val="28"/>
                <w:rtl/>
              </w:rPr>
            </w:pPr>
          </w:p>
        </w:tc>
      </w:tr>
    </w:tbl>
    <w:p w14:paraId="29A57FA3" w14:textId="77777777" w:rsidR="001E34ED" w:rsidRPr="00C623B7" w:rsidRDefault="001E34ED" w:rsidP="001E34ED">
      <w:pPr>
        <w:spacing w:after="0" w:line="240" w:lineRule="auto"/>
        <w:ind w:left="360"/>
        <w:rPr>
          <w:rFonts w:asciiTheme="majorBidi" w:hAnsiTheme="majorBidi" w:cs="Times New Roman"/>
          <w:color w:val="000000" w:themeColor="text1"/>
          <w:sz w:val="28"/>
          <w:szCs w:val="28"/>
          <w:rtl/>
          <w:lang w:bidi="ar-JO"/>
        </w:rPr>
      </w:pPr>
    </w:p>
    <w:p w14:paraId="4D1E6C27"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2327E924"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4D27BCCE" w14:textId="77777777" w:rsidR="001E34ED" w:rsidRDefault="001E34ED" w:rsidP="001E34ED">
      <w:pPr>
        <w:spacing w:line="240" w:lineRule="auto"/>
        <w:jc w:val="right"/>
        <w:rPr>
          <w:rFonts w:asciiTheme="majorBidi" w:hAnsiTheme="majorBidi" w:cstheme="majorBidi"/>
          <w:sz w:val="32"/>
          <w:szCs w:val="32"/>
          <w:rtl/>
          <w:lang w:bidi="ar-JO"/>
        </w:rPr>
      </w:pPr>
      <w:r w:rsidRPr="00DB4412">
        <w:rPr>
          <w:rFonts w:asciiTheme="majorBidi" w:hAnsiTheme="majorBidi" w:cstheme="majorBidi"/>
          <w:b/>
          <w:bCs/>
          <w:sz w:val="32"/>
          <w:szCs w:val="32"/>
          <w:rtl/>
          <w:lang w:bidi="ar-JO"/>
        </w:rPr>
        <w:t xml:space="preserve">عملی ٹاسک 20: </w:t>
      </w:r>
      <w:r w:rsidRPr="00DB4412">
        <w:rPr>
          <w:rFonts w:asciiTheme="majorBidi" w:hAnsiTheme="majorBidi" w:cstheme="majorBidi"/>
          <w:sz w:val="32"/>
          <w:szCs w:val="32"/>
          <w:rtl/>
          <w:lang w:bidi="ar-JO"/>
        </w:rPr>
        <w:t>دوہری دیوار کی سرخ اینٹ بنائیں</w:t>
      </w:r>
    </w:p>
    <w:p w14:paraId="252C1476" w14:textId="30A53F4A" w:rsidR="001E34ED" w:rsidRPr="007F727C" w:rsidRDefault="00417B12" w:rsidP="001E34ED">
      <w:pPr>
        <w:jc w:val="both"/>
        <w:rPr>
          <w:rFonts w:asciiTheme="majorBidi" w:hAnsiTheme="majorBidi" w:cstheme="majorBidi"/>
          <w:sz w:val="28"/>
          <w:szCs w:val="28"/>
          <w:rtl/>
          <w:lang w:bidi="ar-JO"/>
        </w:rPr>
      </w:pPr>
      <w:r>
        <w:rPr>
          <w:noProof/>
        </w:rPr>
        <w:drawing>
          <wp:inline distT="0" distB="0" distL="0" distR="0" wp14:anchorId="62EE8BCB" wp14:editId="517EC0DE">
            <wp:extent cx="5274310" cy="231163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r w:rsidR="001E34ED" w:rsidRPr="007F727C">
        <w:rPr>
          <w:rFonts w:asciiTheme="majorBidi" w:hAnsiTheme="majorBidi" w:cstheme="majorBidi"/>
          <w:b/>
          <w:bCs/>
          <w:sz w:val="28"/>
          <w:szCs w:val="28"/>
          <w:rtl/>
          <w:lang w:bidi="ar-JO"/>
        </w:rPr>
        <w:t>معائنہ کار (تشخیص کار) کے لئے نوٹ:</w:t>
      </w:r>
      <w:r w:rsidR="001E34ED"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2719BD59" w14:textId="77777777" w:rsidR="001E34ED" w:rsidRDefault="001E34ED" w:rsidP="001E34ED">
      <w:pPr>
        <w:rPr>
          <w:rFonts w:asciiTheme="majorBidi" w:hAnsiTheme="majorBidi" w:cstheme="majorBidi"/>
          <w:sz w:val="28"/>
          <w:szCs w:val="28"/>
          <w:rtl/>
          <w:lang w:bidi="ar-JO"/>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ڈبل دیوار کی سرخ اینٹوں کی تیاری اور تعمیر کے لئے اقدامات</w:t>
      </w:r>
      <w:r>
        <w:rPr>
          <w:rFonts w:asciiTheme="majorBidi" w:hAnsiTheme="majorBidi" w:cstheme="majorBidi"/>
          <w:sz w:val="32"/>
          <w:szCs w:val="32"/>
          <w:rtl/>
          <w:lang w:bidi="ar-JO"/>
        </w:rPr>
        <w:t xml:space="preserve"> . </w:t>
      </w:r>
    </w:p>
    <w:p w14:paraId="0AE01C68"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52AE6991" w14:textId="77777777" w:rsidR="001E34ED" w:rsidRPr="00500EBE" w:rsidRDefault="001E34ED" w:rsidP="001E34ED">
      <w:pPr>
        <w:spacing w:line="240" w:lineRule="auto"/>
        <w:jc w:val="right"/>
        <w:rPr>
          <w:rFonts w:asciiTheme="majorBidi" w:hAnsiTheme="majorBidi" w:cstheme="majorBidi"/>
          <w:b/>
          <w:bCs/>
          <w:sz w:val="32"/>
          <w:szCs w:val="32"/>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اعداد و شمار کے طور پر ایک ڈبل دیوار سرخ اینٹوں کی تیاری اور عمل درآمد کے لئے اقدامات</w:t>
      </w:r>
    </w:p>
    <w:p w14:paraId="0814CAD4" w14:textId="77777777" w:rsidR="001E34ED" w:rsidRPr="00BC410E" w:rsidRDefault="001E34ED" w:rsidP="001E34ED">
      <w:pPr>
        <w:spacing w:after="0" w:line="240" w:lineRule="auto"/>
        <w:rPr>
          <w:rFonts w:asciiTheme="majorBidi" w:hAnsiTheme="majorBidi" w:cs="Times New Roman"/>
          <w:sz w:val="28"/>
          <w:szCs w:val="28"/>
          <w:rtl/>
          <w:lang w:bidi="ar-JO"/>
        </w:rPr>
      </w:pPr>
    </w:p>
    <w:p w14:paraId="20B5D0C1" w14:textId="77777777" w:rsidR="001E34ED" w:rsidRPr="005A5DDE" w:rsidRDefault="001E34ED" w:rsidP="001E34ED">
      <w:pPr>
        <w:spacing w:after="0" w:line="240" w:lineRule="auto"/>
        <w:rPr>
          <w:rFonts w:asciiTheme="majorBidi" w:hAnsiTheme="majorBidi" w:cs="Times New Roman"/>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1382DB12" w14:textId="77777777" w:rsidTr="00F72CF5">
        <w:tc>
          <w:tcPr>
            <w:tcW w:w="1815" w:type="dxa"/>
          </w:tcPr>
          <w:p w14:paraId="7A16364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412C5A0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D8635C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00C9E37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5C2833B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0D547AA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7CF30E9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092254E2" w14:textId="77777777" w:rsidTr="00F72CF5">
        <w:tc>
          <w:tcPr>
            <w:tcW w:w="1815" w:type="dxa"/>
          </w:tcPr>
          <w:p w14:paraId="1E1B07E6"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E0ACB8A"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4F2F1D76" w14:textId="77777777" w:rsidR="001E34ED" w:rsidRDefault="001E34ED" w:rsidP="00F72CF5">
            <w:pPr>
              <w:rPr>
                <w:rFonts w:asciiTheme="majorBidi" w:hAnsiTheme="majorBidi" w:cstheme="majorBidi"/>
                <w:sz w:val="28"/>
                <w:szCs w:val="28"/>
                <w:rtl/>
              </w:rPr>
            </w:pPr>
          </w:p>
        </w:tc>
        <w:tc>
          <w:tcPr>
            <w:tcW w:w="1538" w:type="dxa"/>
          </w:tcPr>
          <w:p w14:paraId="5D8A17C6"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15BEF3F4" w14:textId="77777777" w:rsidR="001E34ED" w:rsidRDefault="001E34ED" w:rsidP="00F72CF5">
            <w:pPr>
              <w:rPr>
                <w:rFonts w:asciiTheme="majorBidi" w:hAnsiTheme="majorBidi" w:cstheme="majorBidi"/>
                <w:sz w:val="28"/>
                <w:szCs w:val="28"/>
                <w:rtl/>
              </w:rPr>
            </w:pPr>
          </w:p>
        </w:tc>
        <w:tc>
          <w:tcPr>
            <w:tcW w:w="1460" w:type="dxa"/>
          </w:tcPr>
          <w:p w14:paraId="59A19621"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27095C90"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2D30BB5C" w14:textId="77777777" w:rsidR="001E34ED" w:rsidRPr="005E196A" w:rsidRDefault="001E34ED" w:rsidP="00F72CF5">
            <w:pPr>
              <w:rPr>
                <w:rFonts w:asciiTheme="majorBidi" w:hAnsiTheme="majorBidi" w:cstheme="majorBidi"/>
                <w:sz w:val="28"/>
                <w:szCs w:val="28"/>
                <w:rtl/>
                <w:lang w:bidi="ar-JO"/>
              </w:rPr>
            </w:pPr>
          </w:p>
          <w:p w14:paraId="419070FE" w14:textId="77777777" w:rsidR="001E34ED" w:rsidRDefault="001E34ED" w:rsidP="00F72CF5">
            <w:pPr>
              <w:rPr>
                <w:rFonts w:asciiTheme="majorBidi" w:hAnsiTheme="majorBidi" w:cstheme="majorBidi"/>
                <w:sz w:val="28"/>
                <w:szCs w:val="28"/>
                <w:rtl/>
              </w:rPr>
            </w:pPr>
          </w:p>
        </w:tc>
        <w:tc>
          <w:tcPr>
            <w:tcW w:w="1443" w:type="dxa"/>
          </w:tcPr>
          <w:p w14:paraId="5D4B9F6E" w14:textId="77777777" w:rsidR="001E34ED" w:rsidRDefault="001E34ED" w:rsidP="00F72CF5">
            <w:pPr>
              <w:rPr>
                <w:rFonts w:asciiTheme="majorBidi" w:hAnsiTheme="majorBidi" w:cstheme="majorBidi"/>
                <w:sz w:val="28"/>
                <w:szCs w:val="28"/>
                <w:rtl/>
              </w:rPr>
            </w:pPr>
          </w:p>
        </w:tc>
        <w:tc>
          <w:tcPr>
            <w:tcW w:w="896" w:type="dxa"/>
          </w:tcPr>
          <w:p w14:paraId="3930330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72F7D19" w14:textId="77777777" w:rsidTr="00F72CF5">
        <w:tc>
          <w:tcPr>
            <w:tcW w:w="1815" w:type="dxa"/>
          </w:tcPr>
          <w:p w14:paraId="051F2491"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16CA8693"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72997C35"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053EF00C"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5A8BBA5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3D77E44F"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3B7E8297" w14:textId="77777777" w:rsidR="001E34ED" w:rsidRPr="00F70FAF" w:rsidRDefault="001E34ED" w:rsidP="00F72CF5">
            <w:pPr>
              <w:rPr>
                <w:rFonts w:asciiTheme="majorBidi" w:hAnsiTheme="majorBidi" w:cstheme="majorBidi"/>
                <w:sz w:val="28"/>
                <w:szCs w:val="28"/>
                <w:rtl/>
                <w:lang w:bidi="ar-JO"/>
              </w:rPr>
            </w:pPr>
          </w:p>
        </w:tc>
        <w:tc>
          <w:tcPr>
            <w:tcW w:w="1443" w:type="dxa"/>
          </w:tcPr>
          <w:p w14:paraId="7F64B72A" w14:textId="77777777" w:rsidR="001E34ED" w:rsidRDefault="001E34ED" w:rsidP="00F72CF5">
            <w:pPr>
              <w:rPr>
                <w:rFonts w:asciiTheme="majorBidi" w:hAnsiTheme="majorBidi" w:cstheme="majorBidi"/>
                <w:sz w:val="28"/>
                <w:szCs w:val="28"/>
                <w:rtl/>
              </w:rPr>
            </w:pPr>
          </w:p>
        </w:tc>
        <w:tc>
          <w:tcPr>
            <w:tcW w:w="896" w:type="dxa"/>
          </w:tcPr>
          <w:p w14:paraId="55D3BE1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221BCD8" w14:textId="77777777" w:rsidTr="00F72CF5">
        <w:trPr>
          <w:trHeight w:val="1439"/>
        </w:trPr>
        <w:tc>
          <w:tcPr>
            <w:tcW w:w="1815" w:type="dxa"/>
          </w:tcPr>
          <w:p w14:paraId="33DF09A4"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0E819F17"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1DC0E5E9"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0C40EA19"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31617B61" w14:textId="77777777" w:rsidR="001E34ED" w:rsidRPr="00F70FAF" w:rsidRDefault="001E34ED" w:rsidP="00F72CF5">
            <w:pPr>
              <w:rPr>
                <w:rFonts w:asciiTheme="majorBidi" w:hAnsiTheme="majorBidi" w:cstheme="majorBidi"/>
                <w:sz w:val="28"/>
                <w:szCs w:val="28"/>
                <w:rtl/>
                <w:lang w:bidi="ar-JO"/>
              </w:rPr>
            </w:pPr>
          </w:p>
        </w:tc>
        <w:tc>
          <w:tcPr>
            <w:tcW w:w="1443" w:type="dxa"/>
          </w:tcPr>
          <w:p w14:paraId="03C6F7DB" w14:textId="77777777" w:rsidR="001E34ED" w:rsidRDefault="001E34ED" w:rsidP="00F72CF5">
            <w:pPr>
              <w:rPr>
                <w:rFonts w:asciiTheme="majorBidi" w:hAnsiTheme="majorBidi" w:cstheme="majorBidi"/>
                <w:sz w:val="28"/>
                <w:szCs w:val="28"/>
                <w:rtl/>
              </w:rPr>
            </w:pPr>
          </w:p>
        </w:tc>
        <w:tc>
          <w:tcPr>
            <w:tcW w:w="896" w:type="dxa"/>
          </w:tcPr>
          <w:p w14:paraId="031F483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F9A10B6" w14:textId="77777777" w:rsidTr="00F72CF5">
        <w:tc>
          <w:tcPr>
            <w:tcW w:w="1815" w:type="dxa"/>
          </w:tcPr>
          <w:p w14:paraId="43568F06"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w:t>
            </w:r>
          </w:p>
        </w:tc>
        <w:tc>
          <w:tcPr>
            <w:tcW w:w="1526" w:type="dxa"/>
          </w:tcPr>
          <w:p w14:paraId="6AB9C0E1"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ائی۔</w:t>
            </w:r>
          </w:p>
        </w:tc>
        <w:tc>
          <w:tcPr>
            <w:tcW w:w="1538" w:type="dxa"/>
          </w:tcPr>
          <w:p w14:paraId="7329608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اینٹوں کی تعداد نہیں گنائی۔</w:t>
            </w:r>
          </w:p>
        </w:tc>
        <w:tc>
          <w:tcPr>
            <w:tcW w:w="1460" w:type="dxa"/>
          </w:tcPr>
          <w:p w14:paraId="156A5293" w14:textId="77777777" w:rsidR="001E34ED" w:rsidRPr="00F70FAF" w:rsidRDefault="001E34ED" w:rsidP="00F72CF5">
            <w:pPr>
              <w:rPr>
                <w:rFonts w:asciiTheme="majorBidi" w:hAnsiTheme="majorBidi" w:cstheme="majorBidi"/>
                <w:sz w:val="28"/>
                <w:szCs w:val="28"/>
                <w:rtl/>
                <w:lang w:bidi="ar-JO"/>
              </w:rPr>
            </w:pPr>
          </w:p>
        </w:tc>
        <w:tc>
          <w:tcPr>
            <w:tcW w:w="1476" w:type="dxa"/>
          </w:tcPr>
          <w:p w14:paraId="2AEE985C" w14:textId="77777777" w:rsidR="001E34ED" w:rsidRPr="00F70FAF" w:rsidRDefault="001E34ED" w:rsidP="00F72CF5">
            <w:pPr>
              <w:rPr>
                <w:rFonts w:asciiTheme="majorBidi" w:hAnsiTheme="majorBidi" w:cstheme="majorBidi"/>
                <w:sz w:val="28"/>
                <w:szCs w:val="28"/>
                <w:rtl/>
                <w:lang w:bidi="ar-JO"/>
              </w:rPr>
            </w:pPr>
          </w:p>
        </w:tc>
        <w:tc>
          <w:tcPr>
            <w:tcW w:w="1443" w:type="dxa"/>
          </w:tcPr>
          <w:p w14:paraId="1E57DBCA" w14:textId="77777777" w:rsidR="001E34ED" w:rsidRDefault="001E34ED" w:rsidP="00F72CF5">
            <w:pPr>
              <w:rPr>
                <w:rFonts w:asciiTheme="majorBidi" w:hAnsiTheme="majorBidi" w:cstheme="majorBidi"/>
                <w:sz w:val="28"/>
                <w:szCs w:val="28"/>
                <w:rtl/>
              </w:rPr>
            </w:pPr>
          </w:p>
        </w:tc>
        <w:tc>
          <w:tcPr>
            <w:tcW w:w="896" w:type="dxa"/>
          </w:tcPr>
          <w:p w14:paraId="2B978A1C"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95D51B7" w14:textId="77777777" w:rsidTr="00F72CF5">
        <w:trPr>
          <w:trHeight w:val="699"/>
        </w:trPr>
        <w:tc>
          <w:tcPr>
            <w:tcW w:w="1815" w:type="dxa"/>
          </w:tcPr>
          <w:p w14:paraId="04800D55"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F8C290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7F0FDA3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1E348CC3"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6108E1A4" w14:textId="77777777" w:rsidR="001E34ED" w:rsidRPr="00F70FAF" w:rsidRDefault="001E34ED" w:rsidP="00F72CF5">
            <w:pPr>
              <w:rPr>
                <w:rFonts w:asciiTheme="majorBidi" w:hAnsiTheme="majorBidi" w:cstheme="majorBidi"/>
                <w:sz w:val="28"/>
                <w:szCs w:val="28"/>
                <w:rtl/>
                <w:lang w:bidi="ar-JO"/>
              </w:rPr>
            </w:pPr>
          </w:p>
        </w:tc>
        <w:tc>
          <w:tcPr>
            <w:tcW w:w="1443" w:type="dxa"/>
          </w:tcPr>
          <w:p w14:paraId="2CC53163" w14:textId="77777777" w:rsidR="001E34ED" w:rsidRDefault="001E34ED" w:rsidP="00F72CF5">
            <w:pPr>
              <w:rPr>
                <w:rFonts w:asciiTheme="majorBidi" w:hAnsiTheme="majorBidi" w:cstheme="majorBidi"/>
                <w:sz w:val="28"/>
                <w:szCs w:val="28"/>
                <w:rtl/>
              </w:rPr>
            </w:pPr>
          </w:p>
        </w:tc>
        <w:tc>
          <w:tcPr>
            <w:tcW w:w="896" w:type="dxa"/>
          </w:tcPr>
          <w:p w14:paraId="2404708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1984E9C" w14:textId="77777777" w:rsidTr="00F72CF5">
        <w:tc>
          <w:tcPr>
            <w:tcW w:w="1815" w:type="dxa"/>
          </w:tcPr>
          <w:p w14:paraId="6C14CA8B" w14:textId="77777777" w:rsidR="001E34ED" w:rsidRPr="001679BB"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پہلے راستے میں پہلی اینٹ اور آخری اینٹ اسی دیوار کے راستے کے مطابق پہلی دیوار کے راستے کے مطابق نصب کی ہے ، اور اس بات کو یقینی بنایا ہے کہ پہلی اور آخری اینٹ کی سطح افقی اور عمودی ہے؟</w:t>
            </w:r>
          </w:p>
        </w:tc>
        <w:tc>
          <w:tcPr>
            <w:tcW w:w="1526" w:type="dxa"/>
          </w:tcPr>
          <w:p w14:paraId="74AB3A5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پہلے کورس میں پہلی اینٹ اور ایک ہی کورس میں آخری اینٹ دیوار کے راستے کے مطابق پہلی دیوار پر لگائی ، اور پہلی اور آخری اینٹوں کو افقی اور عمودی طور پر توازن بنانا یقینی بنایا۔</w:t>
            </w:r>
          </w:p>
        </w:tc>
        <w:tc>
          <w:tcPr>
            <w:tcW w:w="1538" w:type="dxa"/>
          </w:tcPr>
          <w:p w14:paraId="67EB1C5C"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پہلے کورس میں پہلی اینٹ اور اسی دیوار کی راہ کے مطابق پہلی دیوار پر اسی کورس میں آخری اینٹ لگاتا ہے۔</w:t>
            </w:r>
          </w:p>
        </w:tc>
        <w:tc>
          <w:tcPr>
            <w:tcW w:w="1460" w:type="dxa"/>
          </w:tcPr>
          <w:p w14:paraId="41ABEB22"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دونوں اینٹوں کا وزن نہیں کیا۔</w:t>
            </w:r>
          </w:p>
        </w:tc>
        <w:tc>
          <w:tcPr>
            <w:tcW w:w="1476" w:type="dxa"/>
          </w:tcPr>
          <w:p w14:paraId="7B685EE6" w14:textId="77777777" w:rsidR="001E34ED" w:rsidRPr="00F70FAF" w:rsidRDefault="001E34ED" w:rsidP="00F72CF5">
            <w:pPr>
              <w:rPr>
                <w:rFonts w:asciiTheme="majorBidi" w:hAnsiTheme="majorBidi" w:cstheme="majorBidi"/>
                <w:sz w:val="28"/>
                <w:szCs w:val="28"/>
                <w:rtl/>
                <w:lang w:bidi="ar-JO"/>
              </w:rPr>
            </w:pPr>
          </w:p>
        </w:tc>
        <w:tc>
          <w:tcPr>
            <w:tcW w:w="1443" w:type="dxa"/>
          </w:tcPr>
          <w:p w14:paraId="6E0D9ECE" w14:textId="77777777" w:rsidR="001E34ED" w:rsidRDefault="001E34ED" w:rsidP="00F72CF5">
            <w:pPr>
              <w:rPr>
                <w:rFonts w:asciiTheme="majorBidi" w:hAnsiTheme="majorBidi" w:cstheme="majorBidi"/>
                <w:sz w:val="28"/>
                <w:szCs w:val="28"/>
                <w:rtl/>
              </w:rPr>
            </w:pPr>
          </w:p>
        </w:tc>
        <w:tc>
          <w:tcPr>
            <w:tcW w:w="896" w:type="dxa"/>
          </w:tcPr>
          <w:p w14:paraId="1B922B6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72FB5C5" w14:textId="77777777" w:rsidTr="00F72CF5">
        <w:tc>
          <w:tcPr>
            <w:tcW w:w="1815" w:type="dxa"/>
          </w:tcPr>
          <w:p w14:paraId="5B0C8CFD" w14:textId="77777777" w:rsidR="001E34ED" w:rsidRPr="00F84A7A"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0B89A958"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تھریڈ تھام لیا ، اور اسے دونوں اینٹوں پر اچھی طرح سے لگایا۔</w:t>
            </w:r>
          </w:p>
        </w:tc>
        <w:tc>
          <w:tcPr>
            <w:tcW w:w="1538" w:type="dxa"/>
          </w:tcPr>
          <w:p w14:paraId="3B3249D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1348ACA2" w14:textId="77777777" w:rsidR="001E34ED" w:rsidRPr="00F70FAF" w:rsidRDefault="001E34ED" w:rsidP="00F72CF5">
            <w:pPr>
              <w:rPr>
                <w:rFonts w:asciiTheme="majorBidi" w:hAnsiTheme="majorBidi" w:cstheme="majorBidi"/>
                <w:sz w:val="28"/>
                <w:szCs w:val="28"/>
                <w:rtl/>
                <w:lang w:bidi="ar-JO"/>
              </w:rPr>
            </w:pPr>
          </w:p>
        </w:tc>
        <w:tc>
          <w:tcPr>
            <w:tcW w:w="1476" w:type="dxa"/>
          </w:tcPr>
          <w:p w14:paraId="6613744D" w14:textId="77777777" w:rsidR="001E34ED" w:rsidRPr="00F70FAF" w:rsidRDefault="001E34ED" w:rsidP="00F72CF5">
            <w:pPr>
              <w:rPr>
                <w:rFonts w:asciiTheme="majorBidi" w:hAnsiTheme="majorBidi" w:cstheme="majorBidi"/>
                <w:sz w:val="28"/>
                <w:szCs w:val="28"/>
                <w:rtl/>
                <w:lang w:bidi="ar-JO"/>
              </w:rPr>
            </w:pPr>
          </w:p>
        </w:tc>
        <w:tc>
          <w:tcPr>
            <w:tcW w:w="1443" w:type="dxa"/>
          </w:tcPr>
          <w:p w14:paraId="1361A9AF" w14:textId="77777777" w:rsidR="001E34ED" w:rsidRDefault="001E34ED" w:rsidP="00F72CF5">
            <w:pPr>
              <w:rPr>
                <w:rFonts w:asciiTheme="majorBidi" w:hAnsiTheme="majorBidi" w:cstheme="majorBidi"/>
                <w:sz w:val="28"/>
                <w:szCs w:val="28"/>
                <w:rtl/>
              </w:rPr>
            </w:pPr>
          </w:p>
        </w:tc>
        <w:tc>
          <w:tcPr>
            <w:tcW w:w="896" w:type="dxa"/>
          </w:tcPr>
          <w:p w14:paraId="24B74DC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46442B9" w14:textId="77777777" w:rsidTr="00F72CF5">
        <w:tc>
          <w:tcPr>
            <w:tcW w:w="1815" w:type="dxa"/>
          </w:tcPr>
          <w:p w14:paraId="6C5CFE50" w14:textId="77777777" w:rsidR="001E34ED" w:rsidRPr="00F84A7A" w:rsidRDefault="001E34ED" w:rsidP="00F72CF5">
            <w:pPr>
              <w:rPr>
                <w:rFonts w:asciiTheme="majorBidi" w:hAnsiTheme="majorBidi" w:cstheme="majorBidi"/>
                <w:sz w:val="28"/>
                <w:szCs w:val="28"/>
                <w:rtl/>
                <w:lang w:bidi="ar-JO"/>
              </w:rPr>
            </w:pPr>
            <w:r w:rsidRPr="00A844BE">
              <w:rPr>
                <w:rFonts w:asciiTheme="majorBidi" w:hAnsiTheme="majorBidi" w:cstheme="majorBidi"/>
                <w:sz w:val="28"/>
                <w:szCs w:val="28"/>
                <w:rtl/>
                <w:lang w:bidi="ar-JO"/>
              </w:rPr>
              <w:t>کیا امیدوار نے دیوار کی پہلی اور آخری اینٹوں کے درمیان اینٹوں کو اچھی طرح سے فٹ کیا تھا ، اور مارٹر کی صحیح مقدار میں ، پھر اینٹوں کو دھاگے میں لگایا تھا؟</w:t>
            </w:r>
          </w:p>
        </w:tc>
        <w:tc>
          <w:tcPr>
            <w:tcW w:w="1526" w:type="dxa"/>
          </w:tcPr>
          <w:p w14:paraId="4695224C" w14:textId="77777777" w:rsidR="001E34ED" w:rsidRPr="00083274" w:rsidRDefault="001E34ED" w:rsidP="00F72CF5">
            <w:pPr>
              <w:rPr>
                <w:rFonts w:asciiTheme="majorBidi" w:hAnsiTheme="majorBidi" w:cstheme="majorBidi"/>
                <w:sz w:val="28"/>
                <w:szCs w:val="28"/>
                <w:rtl/>
                <w:lang w:bidi="ar-JO"/>
              </w:rPr>
            </w:pPr>
            <w:r w:rsidRPr="00A844BE">
              <w:rPr>
                <w:rFonts w:asciiTheme="majorBidi" w:hAnsiTheme="majorBidi" w:cstheme="majorBidi"/>
                <w:sz w:val="28"/>
                <w:szCs w:val="28"/>
                <w:rtl/>
                <w:lang w:bidi="ar-JO"/>
              </w:rPr>
              <w:t>ہاں ، امیدوار نے اینٹوں کو دونوں دیواروں کی پہلی اور آخری اینٹوں کے درمیان اچھی طرح سے نصب کیا ، اور اس کے بعد مارٹر کی مناسب مقدار میں اینٹوں کو دھاگے میں لگایا گیا۔</w:t>
            </w:r>
          </w:p>
        </w:tc>
        <w:tc>
          <w:tcPr>
            <w:tcW w:w="1538" w:type="dxa"/>
          </w:tcPr>
          <w:p w14:paraId="6251925A" w14:textId="77777777" w:rsidR="001E34ED" w:rsidRDefault="001E34ED" w:rsidP="00F72CF5">
            <w:pPr>
              <w:rPr>
                <w:rFonts w:asciiTheme="majorBidi" w:hAnsiTheme="majorBidi" w:cstheme="majorBidi"/>
                <w:sz w:val="28"/>
                <w:szCs w:val="28"/>
                <w:rtl/>
                <w:lang w:bidi="ar-JO"/>
              </w:rPr>
            </w:pPr>
            <w:r w:rsidRPr="00A844BE">
              <w:rPr>
                <w:rFonts w:asciiTheme="majorBidi" w:hAnsiTheme="majorBidi" w:cstheme="majorBidi"/>
                <w:sz w:val="28"/>
                <w:szCs w:val="28"/>
                <w:rtl/>
                <w:lang w:bidi="ar-JO"/>
              </w:rPr>
              <w:t>ہاں ، امیدوار نے دونوں دیواروں کی پہلی اور آخری اینٹوں کے درمیان اینٹوں کو اچھی طرح سے نصب کیا۔</w:t>
            </w:r>
          </w:p>
        </w:tc>
        <w:tc>
          <w:tcPr>
            <w:tcW w:w="1460" w:type="dxa"/>
          </w:tcPr>
          <w:p w14:paraId="6E68713E" w14:textId="77777777" w:rsidR="001E34ED" w:rsidRPr="00F70FAF" w:rsidRDefault="001E34ED" w:rsidP="00F72CF5">
            <w:pPr>
              <w:rPr>
                <w:rFonts w:asciiTheme="majorBidi" w:hAnsiTheme="majorBidi" w:cstheme="majorBidi"/>
                <w:sz w:val="28"/>
                <w:szCs w:val="28"/>
                <w:rtl/>
                <w:lang w:bidi="ar-JO"/>
              </w:rPr>
            </w:pPr>
            <w:r w:rsidRPr="00A844BE">
              <w:rPr>
                <w:rFonts w:asciiTheme="majorBidi" w:hAnsiTheme="majorBidi" w:cstheme="majorBidi"/>
                <w:sz w:val="28"/>
                <w:szCs w:val="28"/>
                <w:rtl/>
                <w:lang w:bidi="ar-JO"/>
              </w:rPr>
              <w:t>نہیں ، اینٹوں کے نیچے مارٹر کی مقدار زیادہ تر کام کے لئے موزوں نہیں ہے۔</w:t>
            </w:r>
          </w:p>
        </w:tc>
        <w:tc>
          <w:tcPr>
            <w:tcW w:w="1476" w:type="dxa"/>
          </w:tcPr>
          <w:p w14:paraId="37CD3C9A" w14:textId="77777777" w:rsidR="001E34ED" w:rsidRPr="00A844BE" w:rsidRDefault="001E34ED" w:rsidP="00F72CF5">
            <w:pPr>
              <w:rPr>
                <w:rFonts w:asciiTheme="majorBidi" w:hAnsiTheme="majorBidi" w:cstheme="majorBidi"/>
                <w:sz w:val="28"/>
                <w:szCs w:val="28"/>
                <w:rtl/>
                <w:lang w:bidi="ar-JO"/>
              </w:rPr>
            </w:pPr>
            <w:r w:rsidRPr="00A844BE">
              <w:rPr>
                <w:rFonts w:asciiTheme="majorBidi" w:hAnsiTheme="majorBidi" w:cstheme="majorBidi"/>
                <w:sz w:val="28"/>
                <w:szCs w:val="28"/>
                <w:rtl/>
                <w:lang w:bidi="ar-JO"/>
              </w:rPr>
              <w:t>نہیں ، مارٹر کی مقدار بہت کم ہے۔</w:t>
            </w:r>
          </w:p>
        </w:tc>
        <w:tc>
          <w:tcPr>
            <w:tcW w:w="1443" w:type="dxa"/>
          </w:tcPr>
          <w:p w14:paraId="579ABB22" w14:textId="77777777" w:rsidR="001E34ED" w:rsidRDefault="001E34ED" w:rsidP="00F72CF5">
            <w:pPr>
              <w:rPr>
                <w:rFonts w:asciiTheme="majorBidi" w:hAnsiTheme="majorBidi" w:cstheme="majorBidi"/>
                <w:sz w:val="28"/>
                <w:szCs w:val="28"/>
                <w:rtl/>
              </w:rPr>
            </w:pPr>
          </w:p>
        </w:tc>
        <w:tc>
          <w:tcPr>
            <w:tcW w:w="896" w:type="dxa"/>
          </w:tcPr>
          <w:p w14:paraId="6609E35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CB3DB97" w14:textId="77777777" w:rsidTr="00F72CF5">
        <w:trPr>
          <w:trHeight w:val="199"/>
        </w:trPr>
        <w:tc>
          <w:tcPr>
            <w:tcW w:w="1815" w:type="dxa"/>
          </w:tcPr>
          <w:p w14:paraId="3560882D" w14:textId="77777777" w:rsidR="001E34ED" w:rsidRPr="00F84A7A"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کیا امیدوار نے اینٹ کی نصف لمبائی کاٹ کر دوسرے کورس میں انسٹال کیا ، پہلے کورس میں پہلی اینٹ کی سطح پر مکمل طور پر سیدھے رہنے کا خیال رکھتے ہوئے اور اسے افقی اور عمودی طور پر روح کی سطح میں ایڈجسٹ کیا؟</w:t>
            </w:r>
          </w:p>
        </w:tc>
        <w:tc>
          <w:tcPr>
            <w:tcW w:w="1526" w:type="dxa"/>
          </w:tcPr>
          <w:p w14:paraId="5354FF70" w14:textId="77777777" w:rsidR="001E34ED" w:rsidRPr="00083274"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ہاں ، امیدوار نے اینٹوں کی لمبائی لمبائی کاٹ لی ، اور اسے دوسرے کورس میں نصب کیا ، پہلے کورس میں پہلی اینٹ کی سطح پر مکمل طور پر کھڑے ہونے کا خیال رکھتے ہوئے ، اور اسے افقی اور عمودی طور پر روح کی سطح میں ایڈجسٹ کیا۔</w:t>
            </w:r>
          </w:p>
        </w:tc>
        <w:tc>
          <w:tcPr>
            <w:tcW w:w="1538" w:type="dxa"/>
          </w:tcPr>
          <w:p w14:paraId="7ED84466" w14:textId="77777777" w:rsidR="001E34ED"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ہاں ، امیدوار کو اینٹوں کی لمبائی لمبائی میں کاٹا گیا تھا ، اور دوسرے کورس میں انسٹال کیا گیا تھا کہ یہ پہلے کورس میں پہلی اینٹ کی سطح پر مکمل طور پر کھڑا تھا۔</w:t>
            </w:r>
          </w:p>
        </w:tc>
        <w:tc>
          <w:tcPr>
            <w:tcW w:w="1460" w:type="dxa"/>
          </w:tcPr>
          <w:p w14:paraId="49C4FFA8" w14:textId="77777777" w:rsidR="001E34ED" w:rsidRPr="00F70FAF"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نہیں ، امیدوار نے اینٹوں کے نصف حصے کو افقی اور عمودی طور پر اسپیسٹریٹ سطح سے ایڈجسٹ نہیں کیا۔</w:t>
            </w:r>
          </w:p>
        </w:tc>
        <w:tc>
          <w:tcPr>
            <w:tcW w:w="1476" w:type="dxa"/>
          </w:tcPr>
          <w:p w14:paraId="25909A96" w14:textId="77777777" w:rsidR="001E34ED" w:rsidRPr="00F70FAF" w:rsidRDefault="001E34ED" w:rsidP="00F72CF5">
            <w:pPr>
              <w:rPr>
                <w:rFonts w:asciiTheme="majorBidi" w:hAnsiTheme="majorBidi" w:cstheme="majorBidi"/>
                <w:sz w:val="28"/>
                <w:szCs w:val="28"/>
                <w:rtl/>
                <w:lang w:bidi="ar-JO"/>
              </w:rPr>
            </w:pPr>
          </w:p>
        </w:tc>
        <w:tc>
          <w:tcPr>
            <w:tcW w:w="1443" w:type="dxa"/>
          </w:tcPr>
          <w:p w14:paraId="37873C11" w14:textId="77777777" w:rsidR="001E34ED" w:rsidRDefault="001E34ED" w:rsidP="00F72CF5">
            <w:pPr>
              <w:rPr>
                <w:rFonts w:asciiTheme="majorBidi" w:hAnsiTheme="majorBidi" w:cstheme="majorBidi"/>
                <w:sz w:val="28"/>
                <w:szCs w:val="28"/>
                <w:rtl/>
              </w:rPr>
            </w:pPr>
          </w:p>
        </w:tc>
        <w:tc>
          <w:tcPr>
            <w:tcW w:w="896" w:type="dxa"/>
          </w:tcPr>
          <w:p w14:paraId="5A182E4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0F3F104" w14:textId="77777777" w:rsidTr="00F72CF5">
        <w:tc>
          <w:tcPr>
            <w:tcW w:w="1815" w:type="dxa"/>
          </w:tcPr>
          <w:p w14:paraId="4AFC177B" w14:textId="77777777" w:rsidR="001E34ED" w:rsidRPr="001406FF"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کیا امیدوار نے دونوں دیواروں کے مابین مخصوص فاصلہ چھوڑ کر دوسری دیوار کا پہلا کورس اسی طرح بنایا؟</w:t>
            </w:r>
          </w:p>
        </w:tc>
        <w:tc>
          <w:tcPr>
            <w:tcW w:w="1526" w:type="dxa"/>
          </w:tcPr>
          <w:p w14:paraId="441DAB9D" w14:textId="77777777" w:rsidR="001E34ED" w:rsidRPr="00083274"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ہاں ، امیدوار نے دو دیواروں کے درمیان مخصوص خلاء کو چھوڑ دیا اور اسی طرح دوسری دیوار کا پہلا کورس تعمیر کیا۔</w:t>
            </w:r>
          </w:p>
        </w:tc>
        <w:tc>
          <w:tcPr>
            <w:tcW w:w="1538" w:type="dxa"/>
          </w:tcPr>
          <w:p w14:paraId="414D8F62" w14:textId="77777777" w:rsidR="001E34ED"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نہیں ، امیدوار نے دونوں دیواروں کے مابین مخصوص فاصلہ نہیں چھوڑا اور دوسرا دیوار سے پہلا کورس تعمیر کیا۔</w:t>
            </w:r>
          </w:p>
        </w:tc>
        <w:tc>
          <w:tcPr>
            <w:tcW w:w="1460" w:type="dxa"/>
          </w:tcPr>
          <w:p w14:paraId="57828B46" w14:textId="77777777" w:rsidR="001E34ED" w:rsidRPr="00F70FAF" w:rsidRDefault="001E34ED" w:rsidP="00F72CF5">
            <w:pPr>
              <w:rPr>
                <w:rFonts w:asciiTheme="majorBidi" w:hAnsiTheme="majorBidi" w:cstheme="majorBidi"/>
                <w:sz w:val="28"/>
                <w:szCs w:val="28"/>
                <w:rtl/>
                <w:lang w:bidi="ar-JO"/>
              </w:rPr>
            </w:pPr>
          </w:p>
        </w:tc>
        <w:tc>
          <w:tcPr>
            <w:tcW w:w="1476" w:type="dxa"/>
          </w:tcPr>
          <w:p w14:paraId="4625F31E" w14:textId="77777777" w:rsidR="001E34ED" w:rsidRPr="00F70FAF" w:rsidRDefault="001E34ED" w:rsidP="00F72CF5">
            <w:pPr>
              <w:rPr>
                <w:rFonts w:asciiTheme="majorBidi" w:hAnsiTheme="majorBidi" w:cstheme="majorBidi"/>
                <w:sz w:val="28"/>
                <w:szCs w:val="28"/>
                <w:rtl/>
                <w:lang w:bidi="ar-JO"/>
              </w:rPr>
            </w:pPr>
          </w:p>
        </w:tc>
        <w:tc>
          <w:tcPr>
            <w:tcW w:w="1443" w:type="dxa"/>
          </w:tcPr>
          <w:p w14:paraId="38EC94F3" w14:textId="77777777" w:rsidR="001E34ED" w:rsidRDefault="001E34ED" w:rsidP="00F72CF5">
            <w:pPr>
              <w:rPr>
                <w:rFonts w:asciiTheme="majorBidi" w:hAnsiTheme="majorBidi" w:cstheme="majorBidi"/>
                <w:sz w:val="28"/>
                <w:szCs w:val="28"/>
                <w:rtl/>
              </w:rPr>
            </w:pPr>
          </w:p>
        </w:tc>
        <w:tc>
          <w:tcPr>
            <w:tcW w:w="896" w:type="dxa"/>
          </w:tcPr>
          <w:p w14:paraId="671AF9F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00D6862" w14:textId="77777777" w:rsidTr="00F72CF5">
        <w:tc>
          <w:tcPr>
            <w:tcW w:w="1815" w:type="dxa"/>
          </w:tcPr>
          <w:p w14:paraId="7971E517" w14:textId="77777777" w:rsidR="001E34ED" w:rsidRPr="001406FF"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کیا امیدوار نے کراس سیکشننگ فاصلے کو مدنظر رکھتے ہوئے دونوں دیواروں کا دوسرا کورس تعمیر کیا اور اس تھریڈ کو دوسرے کورس میں منتقل کیا ، اور اسے اوپر کے اعدادوشمار میں ٹھیک کر کے ، کام مکمل کرکے جوڑ کو صاف کیا؟</w:t>
            </w:r>
          </w:p>
        </w:tc>
        <w:tc>
          <w:tcPr>
            <w:tcW w:w="1526" w:type="dxa"/>
          </w:tcPr>
          <w:p w14:paraId="216E9DDE" w14:textId="77777777" w:rsidR="001E34ED" w:rsidRPr="00083274"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ہاں ، امیدوار نے کراس سیکشننگ فاصلے کو مدنظر رکھتے ہوئے دونوں دیواروں کا دوسرا کورس تعمیر کیا ، اور دھاگے کو دوسرے کورس میں منتقل کردیا گیا ، اور مذکورہ اعدادوشمار کی طرح مضبوطی سے طے ہوا ، اور کام مکمل ہوگیا اور جوڑ صاف ہوگئے۔</w:t>
            </w:r>
          </w:p>
        </w:tc>
        <w:tc>
          <w:tcPr>
            <w:tcW w:w="1538" w:type="dxa"/>
          </w:tcPr>
          <w:p w14:paraId="2BAB0087" w14:textId="77777777" w:rsidR="001E34ED"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ہاں ، امیدوار نے کراس سیکشننگ فاصلے کو مدنظر رکھتے ہوئے دونوں دیواروں کا دوسرا کورس تعمیر کیا ، اور دھاگے کو دوسرے کورس میں منتقل کیا اور اسے اچھی طرح سے طے کیا ، کام مکمل کیا اور جوڑ کو صاف کیا۔</w:t>
            </w:r>
          </w:p>
        </w:tc>
        <w:tc>
          <w:tcPr>
            <w:tcW w:w="1460" w:type="dxa"/>
          </w:tcPr>
          <w:p w14:paraId="5A3FFB55" w14:textId="77777777" w:rsidR="001E34ED" w:rsidRPr="00F70FAF"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نہیں ، امیدوار کافی لمبائی کی اینٹ میں شامل نہیں ہوا ہے۔</w:t>
            </w:r>
          </w:p>
        </w:tc>
        <w:tc>
          <w:tcPr>
            <w:tcW w:w="1476" w:type="dxa"/>
          </w:tcPr>
          <w:p w14:paraId="6399BFDF" w14:textId="77777777" w:rsidR="001E34ED" w:rsidRPr="00F70FAF" w:rsidRDefault="001E34ED" w:rsidP="00F72CF5">
            <w:pPr>
              <w:rPr>
                <w:rFonts w:asciiTheme="majorBidi" w:hAnsiTheme="majorBidi" w:cstheme="majorBidi"/>
                <w:sz w:val="28"/>
                <w:szCs w:val="28"/>
                <w:rtl/>
                <w:lang w:bidi="ar-JO"/>
              </w:rPr>
            </w:pPr>
            <w:r w:rsidRPr="007320A6">
              <w:rPr>
                <w:rFonts w:asciiTheme="majorBidi" w:hAnsiTheme="majorBidi" w:cstheme="majorBidi"/>
                <w:sz w:val="28"/>
                <w:szCs w:val="28"/>
                <w:rtl/>
                <w:lang w:bidi="ar-JO"/>
              </w:rPr>
              <w:t>نہیں ، امیدوار نے جوڑ نہیں صاف کیا۔</w:t>
            </w:r>
          </w:p>
        </w:tc>
        <w:tc>
          <w:tcPr>
            <w:tcW w:w="1443" w:type="dxa"/>
          </w:tcPr>
          <w:p w14:paraId="1C62BF9B" w14:textId="77777777" w:rsidR="001E34ED" w:rsidRDefault="001E34ED" w:rsidP="00F72CF5">
            <w:pPr>
              <w:rPr>
                <w:rFonts w:asciiTheme="majorBidi" w:hAnsiTheme="majorBidi" w:cstheme="majorBidi"/>
                <w:sz w:val="28"/>
                <w:szCs w:val="28"/>
                <w:rtl/>
              </w:rPr>
            </w:pPr>
          </w:p>
        </w:tc>
        <w:tc>
          <w:tcPr>
            <w:tcW w:w="896" w:type="dxa"/>
          </w:tcPr>
          <w:p w14:paraId="135D5EE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5B281BF" w14:textId="77777777" w:rsidTr="00F72CF5">
        <w:tc>
          <w:tcPr>
            <w:tcW w:w="1815" w:type="dxa"/>
          </w:tcPr>
          <w:p w14:paraId="1D6A2323"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0BD2BDA7"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2EC258CE"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70D5A5F5" w14:textId="77777777" w:rsidR="001E34ED" w:rsidRPr="00F70FAF" w:rsidRDefault="001E34ED" w:rsidP="00F72CF5">
            <w:pPr>
              <w:rPr>
                <w:rFonts w:asciiTheme="majorBidi" w:hAnsiTheme="majorBidi" w:cstheme="majorBidi"/>
                <w:sz w:val="28"/>
                <w:szCs w:val="28"/>
                <w:rtl/>
                <w:lang w:bidi="ar-JO"/>
              </w:rPr>
            </w:pPr>
          </w:p>
        </w:tc>
        <w:tc>
          <w:tcPr>
            <w:tcW w:w="1476" w:type="dxa"/>
          </w:tcPr>
          <w:p w14:paraId="4F4CA103" w14:textId="77777777" w:rsidR="001E34ED" w:rsidRDefault="001E34ED" w:rsidP="00F72CF5">
            <w:pPr>
              <w:rPr>
                <w:rFonts w:asciiTheme="majorBidi" w:hAnsiTheme="majorBidi" w:cstheme="majorBidi"/>
                <w:sz w:val="28"/>
                <w:szCs w:val="28"/>
                <w:rtl/>
                <w:lang w:bidi="ar-JO"/>
              </w:rPr>
            </w:pPr>
          </w:p>
          <w:p w14:paraId="49C9D76A" w14:textId="77777777" w:rsidR="001E34ED" w:rsidRPr="00F70FAF" w:rsidRDefault="001E34ED" w:rsidP="00F72CF5">
            <w:pPr>
              <w:rPr>
                <w:rFonts w:asciiTheme="majorBidi" w:hAnsiTheme="majorBidi" w:cstheme="majorBidi"/>
                <w:sz w:val="28"/>
                <w:szCs w:val="28"/>
                <w:rtl/>
                <w:lang w:bidi="ar-JO"/>
              </w:rPr>
            </w:pPr>
          </w:p>
        </w:tc>
        <w:tc>
          <w:tcPr>
            <w:tcW w:w="1443" w:type="dxa"/>
          </w:tcPr>
          <w:p w14:paraId="5F59E9DA" w14:textId="77777777" w:rsidR="001E34ED" w:rsidRDefault="001E34ED" w:rsidP="00F72CF5">
            <w:pPr>
              <w:rPr>
                <w:rFonts w:asciiTheme="majorBidi" w:hAnsiTheme="majorBidi" w:cstheme="majorBidi"/>
                <w:sz w:val="28"/>
                <w:szCs w:val="28"/>
                <w:rtl/>
              </w:rPr>
            </w:pPr>
          </w:p>
        </w:tc>
        <w:tc>
          <w:tcPr>
            <w:tcW w:w="896" w:type="dxa"/>
          </w:tcPr>
          <w:p w14:paraId="176D431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836216F" w14:textId="77777777" w:rsidTr="00F72CF5">
        <w:tc>
          <w:tcPr>
            <w:tcW w:w="1815" w:type="dxa"/>
          </w:tcPr>
          <w:p w14:paraId="3C285A6C"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7321B97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6FD63C4A"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08D3C62B"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3F6606A9"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481A4D3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341156A7" w14:textId="77777777" w:rsidR="001E34ED" w:rsidRDefault="001E34ED" w:rsidP="00F72CF5">
            <w:pPr>
              <w:rPr>
                <w:rFonts w:asciiTheme="majorBidi" w:hAnsiTheme="majorBidi" w:cstheme="majorBidi"/>
                <w:sz w:val="28"/>
                <w:szCs w:val="28"/>
                <w:rtl/>
              </w:rPr>
            </w:pPr>
          </w:p>
        </w:tc>
      </w:tr>
    </w:tbl>
    <w:p w14:paraId="6FAD4DDA"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66909CAE"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1E9CE445" w14:textId="20DCBFDA" w:rsidR="001E34ED" w:rsidRDefault="001E34ED" w:rsidP="001E34ED">
      <w:pPr>
        <w:rPr>
          <w:rFonts w:asciiTheme="majorBidi" w:hAnsiTheme="majorBidi" w:cstheme="majorBidi"/>
          <w:color w:val="000000" w:themeColor="text1"/>
          <w:sz w:val="28"/>
          <w:szCs w:val="28"/>
          <w:rtl/>
          <w:lang w:bidi="ar-JO"/>
        </w:rPr>
      </w:pPr>
    </w:p>
    <w:p w14:paraId="4FB8DE38" w14:textId="0231E3E3" w:rsidR="001E34ED" w:rsidRDefault="001E34ED" w:rsidP="001E34ED">
      <w:pPr>
        <w:rPr>
          <w:rFonts w:asciiTheme="majorBidi" w:hAnsiTheme="majorBidi" w:cstheme="majorBidi"/>
          <w:color w:val="000000" w:themeColor="text1"/>
          <w:sz w:val="28"/>
          <w:szCs w:val="28"/>
          <w:rtl/>
          <w:lang w:bidi="ar-JO"/>
        </w:rPr>
      </w:pPr>
    </w:p>
    <w:p w14:paraId="6413A1C7" w14:textId="7ABDF7DB" w:rsidR="001E34ED" w:rsidRDefault="001E34ED" w:rsidP="001E34ED">
      <w:pPr>
        <w:spacing w:line="240" w:lineRule="auto"/>
        <w:jc w:val="right"/>
        <w:rPr>
          <w:rFonts w:asciiTheme="majorBidi" w:hAnsiTheme="majorBidi" w:cstheme="majorBidi"/>
          <w:sz w:val="32"/>
          <w:szCs w:val="32"/>
          <w:lang w:bidi="ar-JO"/>
        </w:rPr>
      </w:pPr>
      <w:r w:rsidRPr="004E287A">
        <w:rPr>
          <w:rFonts w:asciiTheme="majorBidi" w:hAnsiTheme="majorBidi" w:cstheme="majorBidi"/>
          <w:b/>
          <w:bCs/>
          <w:sz w:val="32"/>
          <w:szCs w:val="32"/>
          <w:rtl/>
          <w:lang w:bidi="ar-JO"/>
        </w:rPr>
        <w:t xml:space="preserve">عملی کام 21: </w:t>
      </w:r>
      <w:r w:rsidRPr="004E287A">
        <w:rPr>
          <w:rFonts w:asciiTheme="majorBidi" w:hAnsiTheme="majorBidi" w:cstheme="majorBidi"/>
          <w:sz w:val="32"/>
          <w:szCs w:val="32"/>
          <w:rtl/>
          <w:lang w:bidi="ar-JO"/>
        </w:rPr>
        <w:t>انگریزی کی چھڑی اینٹوں کی موٹائی کے ساتھ ایک گوشہ بنائیں اگر سرخی کے کورس کی تعداد عجیب ہے</w:t>
      </w:r>
    </w:p>
    <w:p w14:paraId="64DA93A7" w14:textId="0BE3AFA6" w:rsidR="009B264E" w:rsidRDefault="003675A0"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016CB55B" wp14:editId="18EBE5FD">
            <wp:extent cx="5274310" cy="36426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42689"/>
                    </a:xfrm>
                    <a:prstGeom prst="rect">
                      <a:avLst/>
                    </a:prstGeom>
                    <a:noFill/>
                    <a:ln>
                      <a:noFill/>
                    </a:ln>
                  </pic:spPr>
                </pic:pic>
              </a:graphicData>
            </a:graphic>
          </wp:inline>
        </w:drawing>
      </w:r>
    </w:p>
    <w:p w14:paraId="6032478D"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03EFDA85" w14:textId="0CA8418B" w:rsidR="001E34ED" w:rsidRPr="00D54932" w:rsidRDefault="001E34ED" w:rsidP="001E34ED">
      <w:pPr>
        <w:jc w:val="center"/>
        <w:rPr>
          <w:noProof/>
          <w:rtl/>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کے لئے اقدامات </w:t>
      </w:r>
      <w:r w:rsidRPr="004E287A">
        <w:rPr>
          <w:rFonts w:asciiTheme="majorBidi" w:hAnsiTheme="majorBidi" w:cstheme="majorBidi"/>
          <w:sz w:val="32"/>
          <w:szCs w:val="32"/>
          <w:rtl/>
          <w:lang w:bidi="ar-JO"/>
        </w:rPr>
        <w:t>انگریزی کی چھڑی اینٹوں کی موٹائی کے ساتھ ایک گوشہ بنائیں اگر سرخی کے کورس کی تعداد عجیب ہے</w:t>
      </w:r>
      <w:r>
        <w:rPr>
          <w:rFonts w:cs="Arial" w:hint="cs"/>
          <w:b/>
          <w:bCs/>
          <w:noProof/>
          <w:color w:val="000000" w:themeColor="text1"/>
          <w:sz w:val="40"/>
          <w:szCs w:val="40"/>
          <w:rtl/>
        </w:rPr>
        <w:t xml:space="preserve"> </w:t>
      </w:r>
    </w:p>
    <w:p w14:paraId="239EE22E"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2157CB97" w14:textId="77777777" w:rsidR="001E34ED" w:rsidRPr="00BC410E" w:rsidRDefault="001E34ED" w:rsidP="001E34ED">
      <w:pPr>
        <w:rPr>
          <w:rFonts w:asciiTheme="majorBidi" w:hAnsiTheme="majorBidi" w:cs="Times New Roman"/>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تیاری اور عمل درآمد کے لئے اقدامات </w:t>
      </w:r>
      <w:r w:rsidRPr="004E287A">
        <w:rPr>
          <w:rFonts w:asciiTheme="majorBidi" w:hAnsiTheme="majorBidi" w:cstheme="majorBidi"/>
          <w:sz w:val="32"/>
          <w:szCs w:val="32"/>
          <w:rtl/>
          <w:lang w:bidi="ar-JO"/>
        </w:rPr>
        <w:t>انگریزی چھڑی اینٹوں کی موٹائی کے ساتھ ایک کونے کی تعمیر</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70D7428E" w14:textId="77777777" w:rsidTr="00F72CF5">
        <w:tc>
          <w:tcPr>
            <w:tcW w:w="1815" w:type="dxa"/>
          </w:tcPr>
          <w:p w14:paraId="402A2145"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2B4B1D7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7BB76B4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469B49F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4E71C4E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7D9AA30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306D6C0F"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4B6A9F56" w14:textId="77777777" w:rsidTr="00F72CF5">
        <w:tc>
          <w:tcPr>
            <w:tcW w:w="1815" w:type="dxa"/>
          </w:tcPr>
          <w:p w14:paraId="0D2129E4"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4C50BD4F"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507B635A" w14:textId="77777777" w:rsidR="001E34ED" w:rsidRDefault="001E34ED" w:rsidP="00F72CF5">
            <w:pPr>
              <w:rPr>
                <w:rFonts w:asciiTheme="majorBidi" w:hAnsiTheme="majorBidi" w:cstheme="majorBidi"/>
                <w:sz w:val="28"/>
                <w:szCs w:val="28"/>
                <w:rtl/>
              </w:rPr>
            </w:pPr>
          </w:p>
        </w:tc>
        <w:tc>
          <w:tcPr>
            <w:tcW w:w="1538" w:type="dxa"/>
          </w:tcPr>
          <w:p w14:paraId="289F63DD"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05C6EBE8" w14:textId="77777777" w:rsidR="001E34ED" w:rsidRDefault="001E34ED" w:rsidP="00F72CF5">
            <w:pPr>
              <w:rPr>
                <w:rFonts w:asciiTheme="majorBidi" w:hAnsiTheme="majorBidi" w:cstheme="majorBidi"/>
                <w:sz w:val="28"/>
                <w:szCs w:val="28"/>
                <w:rtl/>
              </w:rPr>
            </w:pPr>
          </w:p>
        </w:tc>
        <w:tc>
          <w:tcPr>
            <w:tcW w:w="1460" w:type="dxa"/>
          </w:tcPr>
          <w:p w14:paraId="3B54D5DC"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409D23B3"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676F6E81" w14:textId="77777777" w:rsidR="001E34ED" w:rsidRPr="005E196A" w:rsidRDefault="001E34ED" w:rsidP="00F72CF5">
            <w:pPr>
              <w:rPr>
                <w:rFonts w:asciiTheme="majorBidi" w:hAnsiTheme="majorBidi" w:cstheme="majorBidi"/>
                <w:sz w:val="28"/>
                <w:szCs w:val="28"/>
                <w:rtl/>
                <w:lang w:bidi="ar-JO"/>
              </w:rPr>
            </w:pPr>
          </w:p>
          <w:p w14:paraId="38EF3AF5" w14:textId="77777777" w:rsidR="001E34ED" w:rsidRDefault="001E34ED" w:rsidP="00F72CF5">
            <w:pPr>
              <w:rPr>
                <w:rFonts w:asciiTheme="majorBidi" w:hAnsiTheme="majorBidi" w:cstheme="majorBidi"/>
                <w:sz w:val="28"/>
                <w:szCs w:val="28"/>
                <w:rtl/>
              </w:rPr>
            </w:pPr>
          </w:p>
        </w:tc>
        <w:tc>
          <w:tcPr>
            <w:tcW w:w="1443" w:type="dxa"/>
          </w:tcPr>
          <w:p w14:paraId="4CB598A7" w14:textId="77777777" w:rsidR="001E34ED" w:rsidRDefault="001E34ED" w:rsidP="00F72CF5">
            <w:pPr>
              <w:rPr>
                <w:rFonts w:asciiTheme="majorBidi" w:hAnsiTheme="majorBidi" w:cstheme="majorBidi"/>
                <w:sz w:val="28"/>
                <w:szCs w:val="28"/>
                <w:rtl/>
              </w:rPr>
            </w:pPr>
          </w:p>
        </w:tc>
        <w:tc>
          <w:tcPr>
            <w:tcW w:w="896" w:type="dxa"/>
          </w:tcPr>
          <w:p w14:paraId="6DAE1BB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7651941" w14:textId="77777777" w:rsidTr="00F72CF5">
        <w:tc>
          <w:tcPr>
            <w:tcW w:w="1815" w:type="dxa"/>
          </w:tcPr>
          <w:p w14:paraId="546F8E51"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56B39EBA"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43DD3597"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185DAA8A"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5C642AF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09D09CAC"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231737A5" w14:textId="77777777" w:rsidR="001E34ED" w:rsidRPr="00F70FAF" w:rsidRDefault="001E34ED" w:rsidP="00F72CF5">
            <w:pPr>
              <w:rPr>
                <w:rFonts w:asciiTheme="majorBidi" w:hAnsiTheme="majorBidi" w:cstheme="majorBidi"/>
                <w:sz w:val="28"/>
                <w:szCs w:val="28"/>
                <w:rtl/>
                <w:lang w:bidi="ar-JO"/>
              </w:rPr>
            </w:pPr>
          </w:p>
        </w:tc>
        <w:tc>
          <w:tcPr>
            <w:tcW w:w="1443" w:type="dxa"/>
          </w:tcPr>
          <w:p w14:paraId="4CBE8185" w14:textId="77777777" w:rsidR="001E34ED" w:rsidRDefault="001E34ED" w:rsidP="00F72CF5">
            <w:pPr>
              <w:rPr>
                <w:rFonts w:asciiTheme="majorBidi" w:hAnsiTheme="majorBidi" w:cstheme="majorBidi"/>
                <w:sz w:val="28"/>
                <w:szCs w:val="28"/>
                <w:rtl/>
              </w:rPr>
            </w:pPr>
          </w:p>
        </w:tc>
        <w:tc>
          <w:tcPr>
            <w:tcW w:w="896" w:type="dxa"/>
          </w:tcPr>
          <w:p w14:paraId="437B973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00E2BD8" w14:textId="77777777" w:rsidTr="00F72CF5">
        <w:trPr>
          <w:trHeight w:val="1439"/>
        </w:trPr>
        <w:tc>
          <w:tcPr>
            <w:tcW w:w="1815" w:type="dxa"/>
          </w:tcPr>
          <w:p w14:paraId="7C86D19D"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5B246FBE"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1FDFA1AB"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6149E833"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6B5DC684" w14:textId="77777777" w:rsidR="001E34ED" w:rsidRPr="00F70FAF" w:rsidRDefault="001E34ED" w:rsidP="00F72CF5">
            <w:pPr>
              <w:rPr>
                <w:rFonts w:asciiTheme="majorBidi" w:hAnsiTheme="majorBidi" w:cstheme="majorBidi"/>
                <w:sz w:val="28"/>
                <w:szCs w:val="28"/>
                <w:rtl/>
                <w:lang w:bidi="ar-JO"/>
              </w:rPr>
            </w:pPr>
          </w:p>
        </w:tc>
        <w:tc>
          <w:tcPr>
            <w:tcW w:w="1443" w:type="dxa"/>
          </w:tcPr>
          <w:p w14:paraId="07959591" w14:textId="77777777" w:rsidR="001E34ED" w:rsidRDefault="001E34ED" w:rsidP="00F72CF5">
            <w:pPr>
              <w:rPr>
                <w:rFonts w:asciiTheme="majorBidi" w:hAnsiTheme="majorBidi" w:cstheme="majorBidi"/>
                <w:sz w:val="28"/>
                <w:szCs w:val="28"/>
                <w:rtl/>
              </w:rPr>
            </w:pPr>
          </w:p>
        </w:tc>
        <w:tc>
          <w:tcPr>
            <w:tcW w:w="896" w:type="dxa"/>
          </w:tcPr>
          <w:p w14:paraId="1097867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6B92577" w14:textId="77777777" w:rsidTr="00F72CF5">
        <w:tc>
          <w:tcPr>
            <w:tcW w:w="1815" w:type="dxa"/>
          </w:tcPr>
          <w:p w14:paraId="5AB4C22D"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تی اور آٹھ اینٹوں کو کاٹا جو اینٹوں کی لمبائی دو تہائی ہے؟</w:t>
            </w:r>
          </w:p>
        </w:tc>
        <w:tc>
          <w:tcPr>
            <w:tcW w:w="1526" w:type="dxa"/>
          </w:tcPr>
          <w:p w14:paraId="638A27D7"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اینٹوں کی تعداد گنتی اور آٹھ اینٹوں کو کاٹا ، ہر ٹکڑا اینٹوں کی لمبائی کا دو تہائی ہوتا ہے۔</w:t>
            </w:r>
          </w:p>
        </w:tc>
        <w:tc>
          <w:tcPr>
            <w:tcW w:w="1538" w:type="dxa"/>
          </w:tcPr>
          <w:p w14:paraId="462747BC" w14:textId="77777777" w:rsidR="001E34ED" w:rsidRDefault="001E34ED" w:rsidP="00F72CF5">
            <w:pPr>
              <w:rPr>
                <w:rFonts w:asciiTheme="majorBidi" w:hAnsiTheme="majorBidi" w:cstheme="majorBidi"/>
                <w:sz w:val="28"/>
                <w:szCs w:val="28"/>
                <w:rtl/>
                <w:lang w:bidi="ar-JO"/>
              </w:rPr>
            </w:pPr>
            <w:r w:rsidRPr="00011130">
              <w:rPr>
                <w:rFonts w:asciiTheme="majorBidi" w:hAnsiTheme="majorBidi" w:cstheme="majorBidi"/>
                <w:sz w:val="28"/>
                <w:szCs w:val="28"/>
                <w:rtl/>
                <w:lang w:bidi="ar-JO"/>
              </w:rPr>
              <w:t>ہاں ، امیدوار نے اینٹوں کی تعداد گنائی۔</w:t>
            </w:r>
          </w:p>
        </w:tc>
        <w:tc>
          <w:tcPr>
            <w:tcW w:w="1460" w:type="dxa"/>
          </w:tcPr>
          <w:p w14:paraId="6BF7CEF6" w14:textId="77777777" w:rsidR="001E34ED" w:rsidRPr="00F70FAF" w:rsidRDefault="001E34ED" w:rsidP="00F72CF5">
            <w:pPr>
              <w:rPr>
                <w:rFonts w:asciiTheme="majorBidi" w:hAnsiTheme="majorBidi" w:cstheme="majorBidi"/>
                <w:sz w:val="28"/>
                <w:szCs w:val="28"/>
                <w:rtl/>
                <w:lang w:bidi="ar-JO"/>
              </w:rPr>
            </w:pPr>
            <w:r w:rsidRPr="00011130">
              <w:rPr>
                <w:rFonts w:asciiTheme="majorBidi" w:hAnsiTheme="majorBidi" w:cstheme="majorBidi"/>
                <w:sz w:val="28"/>
                <w:szCs w:val="28"/>
                <w:rtl/>
                <w:lang w:bidi="ar-JO"/>
              </w:rPr>
              <w:t>ہاں ، امیدوار نے آٹھ اینٹیں کاٹیں ، ہر ایک تہائی اینٹ کی لمبائی۔</w:t>
            </w:r>
          </w:p>
        </w:tc>
        <w:tc>
          <w:tcPr>
            <w:tcW w:w="1476" w:type="dxa"/>
          </w:tcPr>
          <w:p w14:paraId="1CCBA124" w14:textId="77777777" w:rsidR="001E34ED" w:rsidRPr="00F70FAF" w:rsidRDefault="001E34ED" w:rsidP="00F72CF5">
            <w:pPr>
              <w:rPr>
                <w:rFonts w:asciiTheme="majorBidi" w:hAnsiTheme="majorBidi" w:cstheme="majorBidi"/>
                <w:sz w:val="28"/>
                <w:szCs w:val="28"/>
                <w:rtl/>
                <w:lang w:bidi="ar-JO"/>
              </w:rPr>
            </w:pPr>
            <w:r w:rsidRPr="00011130">
              <w:rPr>
                <w:rFonts w:asciiTheme="majorBidi" w:hAnsiTheme="majorBidi" w:cstheme="majorBidi"/>
                <w:sz w:val="28"/>
                <w:szCs w:val="28"/>
                <w:rtl/>
                <w:lang w:bidi="ar-JO"/>
              </w:rPr>
              <w:t>نہیں ، امیدوار نے اینٹ کاٹ نہیں دی۔</w:t>
            </w:r>
          </w:p>
        </w:tc>
        <w:tc>
          <w:tcPr>
            <w:tcW w:w="1443" w:type="dxa"/>
          </w:tcPr>
          <w:p w14:paraId="4AF1999A" w14:textId="77777777" w:rsidR="001E34ED" w:rsidRDefault="001E34ED" w:rsidP="00F72CF5">
            <w:pPr>
              <w:rPr>
                <w:rFonts w:asciiTheme="majorBidi" w:hAnsiTheme="majorBidi" w:cstheme="majorBidi"/>
                <w:sz w:val="28"/>
                <w:szCs w:val="28"/>
                <w:rtl/>
              </w:rPr>
            </w:pPr>
          </w:p>
        </w:tc>
        <w:tc>
          <w:tcPr>
            <w:tcW w:w="896" w:type="dxa"/>
          </w:tcPr>
          <w:p w14:paraId="319E734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DD43268" w14:textId="77777777" w:rsidTr="00F72CF5">
        <w:trPr>
          <w:trHeight w:val="699"/>
        </w:trPr>
        <w:tc>
          <w:tcPr>
            <w:tcW w:w="1815" w:type="dxa"/>
          </w:tcPr>
          <w:p w14:paraId="27DF0253"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168F78E"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22EDCE6A"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18148B75"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6736BDE6" w14:textId="77777777" w:rsidR="001E34ED" w:rsidRPr="00F70FAF" w:rsidRDefault="001E34ED" w:rsidP="00F72CF5">
            <w:pPr>
              <w:rPr>
                <w:rFonts w:asciiTheme="majorBidi" w:hAnsiTheme="majorBidi" w:cstheme="majorBidi"/>
                <w:sz w:val="28"/>
                <w:szCs w:val="28"/>
                <w:rtl/>
                <w:lang w:bidi="ar-JO"/>
              </w:rPr>
            </w:pPr>
          </w:p>
        </w:tc>
        <w:tc>
          <w:tcPr>
            <w:tcW w:w="1443" w:type="dxa"/>
          </w:tcPr>
          <w:p w14:paraId="3A201BD0" w14:textId="77777777" w:rsidR="001E34ED" w:rsidRDefault="001E34ED" w:rsidP="00F72CF5">
            <w:pPr>
              <w:rPr>
                <w:rFonts w:asciiTheme="majorBidi" w:hAnsiTheme="majorBidi" w:cstheme="majorBidi"/>
                <w:sz w:val="28"/>
                <w:szCs w:val="28"/>
                <w:rtl/>
              </w:rPr>
            </w:pPr>
          </w:p>
        </w:tc>
        <w:tc>
          <w:tcPr>
            <w:tcW w:w="896" w:type="dxa"/>
          </w:tcPr>
          <w:p w14:paraId="7CD7CCA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C4209D2" w14:textId="77777777" w:rsidTr="00F72CF5">
        <w:tc>
          <w:tcPr>
            <w:tcW w:w="1815" w:type="dxa"/>
          </w:tcPr>
          <w:p w14:paraId="509EC215" w14:textId="77777777" w:rsidR="001E34ED" w:rsidRPr="001679BB" w:rsidRDefault="001E34ED" w:rsidP="00F72CF5">
            <w:pPr>
              <w:rPr>
                <w:rFonts w:asciiTheme="majorBidi" w:hAnsiTheme="majorBidi" w:cstheme="majorBidi"/>
                <w:sz w:val="28"/>
                <w:szCs w:val="28"/>
                <w:rtl/>
                <w:lang w:bidi="ar-JO"/>
              </w:rPr>
            </w:pPr>
            <w:r w:rsidRPr="00A65DD1">
              <w:rPr>
                <w:rFonts w:asciiTheme="majorBidi" w:hAnsiTheme="majorBidi" w:cstheme="majorBidi"/>
                <w:sz w:val="28"/>
                <w:szCs w:val="28"/>
                <w:rtl/>
                <w:lang w:bidi="ar-JO"/>
              </w:rPr>
              <w:t>کیا امیدوار نے دیوار کے آغاز پر دو اینٹیں لگائیں ، ہر کورس کی لمبائی پہلے کورس کے آغاز میں اینٹوں کی لمبائی کے دوتہائی کے برابر ہے ، اور دو اینٹیں جو کورس کے اختتام پر ہر دو تہائی ماپنے ہیں دیوار کی راہ کے مطابق ، اور یہ یقینی بنانا ہے کہ ٹکڑے افقی اور عمودی طور پر منسلک ہیں؟</w:t>
            </w:r>
          </w:p>
        </w:tc>
        <w:tc>
          <w:tcPr>
            <w:tcW w:w="1526" w:type="dxa"/>
          </w:tcPr>
          <w:p w14:paraId="758874AB" w14:textId="77777777" w:rsidR="001E34ED" w:rsidRPr="00083274" w:rsidRDefault="001E34ED" w:rsidP="00F72CF5">
            <w:pPr>
              <w:rPr>
                <w:rFonts w:asciiTheme="majorBidi" w:hAnsiTheme="majorBidi" w:cstheme="majorBidi"/>
                <w:sz w:val="28"/>
                <w:szCs w:val="28"/>
                <w:rtl/>
                <w:lang w:bidi="ar-JO"/>
              </w:rPr>
            </w:pPr>
            <w:r w:rsidRPr="00A65DD1">
              <w:rPr>
                <w:rFonts w:asciiTheme="majorBidi" w:hAnsiTheme="majorBidi" w:cstheme="majorBidi"/>
                <w:sz w:val="28"/>
                <w:szCs w:val="28"/>
                <w:rtl/>
                <w:lang w:bidi="ar-JO"/>
              </w:rPr>
              <w:t>ہاں ، امیدوار نے دیوار کے آغاز میں دو اینٹیں لگائیں ، ہر ٹکڑے کی لمبائی پہلے کورس کے آغاز میں اینٹوں کی لمبائی کے دوتہائی کے برابر ہوتی ہے ، اور دو اینٹوں میں سے ہر ایک کے دو تہائی ناپنے والی دو اینٹیں دیوار کی راہ کے مطابق ، اور ٹکڑوں کے توازن کو افقی اور عمودی طور پر یقینی بنانا۔</w:t>
            </w:r>
          </w:p>
        </w:tc>
        <w:tc>
          <w:tcPr>
            <w:tcW w:w="1538" w:type="dxa"/>
          </w:tcPr>
          <w:p w14:paraId="0EF0CA8C" w14:textId="77777777" w:rsidR="001E34ED" w:rsidRDefault="001E34ED" w:rsidP="00F72CF5">
            <w:pPr>
              <w:rPr>
                <w:rFonts w:asciiTheme="majorBidi" w:hAnsiTheme="majorBidi" w:cstheme="majorBidi"/>
                <w:sz w:val="28"/>
                <w:szCs w:val="28"/>
                <w:rtl/>
                <w:lang w:bidi="ar-JO"/>
              </w:rPr>
            </w:pPr>
            <w:r w:rsidRPr="00A65DD1">
              <w:rPr>
                <w:rFonts w:asciiTheme="majorBidi" w:hAnsiTheme="majorBidi" w:cstheme="majorBidi"/>
                <w:sz w:val="28"/>
                <w:szCs w:val="28"/>
                <w:rtl/>
                <w:lang w:bidi="ar-JO"/>
              </w:rPr>
              <w:t>ہاں ، امیدوار نے دیوار کے آغاز میں دو اینٹیں لگائیں۔ پہلے حصے کے آغاز میں ہر ٹکڑے کی لمبائی اینٹوں کی لمبائی کے دوتہائی کے برابر ہوتی ہے اور دو اینٹیں جو دیوار کے راستے کے مطابق کورس کے اختتام پر دو تہائی ماپتی ہیں۔</w:t>
            </w:r>
          </w:p>
        </w:tc>
        <w:tc>
          <w:tcPr>
            <w:tcW w:w="1460" w:type="dxa"/>
          </w:tcPr>
          <w:p w14:paraId="46970B3D" w14:textId="77777777" w:rsidR="001E34ED" w:rsidRPr="00F70FAF" w:rsidRDefault="001E34ED" w:rsidP="00F72CF5">
            <w:pPr>
              <w:rPr>
                <w:rFonts w:asciiTheme="majorBidi" w:hAnsiTheme="majorBidi" w:cstheme="majorBidi"/>
                <w:sz w:val="28"/>
                <w:szCs w:val="28"/>
                <w:rtl/>
                <w:lang w:bidi="ar-JO"/>
              </w:rPr>
            </w:pPr>
            <w:r w:rsidRPr="00A65DD1">
              <w:rPr>
                <w:rFonts w:asciiTheme="majorBidi" w:hAnsiTheme="majorBidi" w:cstheme="majorBidi"/>
                <w:sz w:val="28"/>
                <w:szCs w:val="28"/>
                <w:rtl/>
                <w:lang w:bidi="ar-JO"/>
              </w:rPr>
              <w:t>نہیں ، فلٹر کٹ کو افقی اور عمودی طور پر برابر نہیں بناتا ہے۔</w:t>
            </w:r>
          </w:p>
        </w:tc>
        <w:tc>
          <w:tcPr>
            <w:tcW w:w="1476" w:type="dxa"/>
          </w:tcPr>
          <w:p w14:paraId="2B970DB6" w14:textId="77777777" w:rsidR="001E34ED" w:rsidRPr="00F70FAF" w:rsidRDefault="001E34ED" w:rsidP="00F72CF5">
            <w:pPr>
              <w:rPr>
                <w:rFonts w:asciiTheme="majorBidi" w:hAnsiTheme="majorBidi" w:cstheme="majorBidi"/>
                <w:sz w:val="28"/>
                <w:szCs w:val="28"/>
                <w:rtl/>
                <w:lang w:bidi="ar-JO"/>
              </w:rPr>
            </w:pPr>
          </w:p>
        </w:tc>
        <w:tc>
          <w:tcPr>
            <w:tcW w:w="1443" w:type="dxa"/>
          </w:tcPr>
          <w:p w14:paraId="5CF5BDD5" w14:textId="77777777" w:rsidR="001E34ED" w:rsidRDefault="001E34ED" w:rsidP="00F72CF5">
            <w:pPr>
              <w:rPr>
                <w:rFonts w:asciiTheme="majorBidi" w:hAnsiTheme="majorBidi" w:cstheme="majorBidi"/>
                <w:sz w:val="28"/>
                <w:szCs w:val="28"/>
                <w:rtl/>
              </w:rPr>
            </w:pPr>
          </w:p>
        </w:tc>
        <w:tc>
          <w:tcPr>
            <w:tcW w:w="896" w:type="dxa"/>
          </w:tcPr>
          <w:p w14:paraId="5A806F7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048DA0C" w14:textId="77777777" w:rsidTr="00F72CF5">
        <w:tc>
          <w:tcPr>
            <w:tcW w:w="1815" w:type="dxa"/>
          </w:tcPr>
          <w:p w14:paraId="5C7F76FC" w14:textId="77777777" w:rsidR="001E34ED" w:rsidRPr="00F84A7A"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21047625" w14:textId="77777777" w:rsidR="001E34ED" w:rsidRPr="00083274"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ہاں ، امیدوار نے تھریڈ تھام لیا اور اسے دونوں اینٹوں پر اچھی طرح سے لگایا۔</w:t>
            </w:r>
          </w:p>
        </w:tc>
        <w:tc>
          <w:tcPr>
            <w:tcW w:w="1538" w:type="dxa"/>
          </w:tcPr>
          <w:p w14:paraId="43351FB1" w14:textId="77777777" w:rsidR="001E34ED"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680D9041" w14:textId="77777777" w:rsidR="001E34ED" w:rsidRPr="00F70FAF" w:rsidRDefault="001E34ED" w:rsidP="00F72CF5">
            <w:pPr>
              <w:rPr>
                <w:rFonts w:asciiTheme="majorBidi" w:hAnsiTheme="majorBidi" w:cstheme="majorBidi"/>
                <w:sz w:val="28"/>
                <w:szCs w:val="28"/>
                <w:rtl/>
                <w:lang w:bidi="ar-JO"/>
              </w:rPr>
            </w:pPr>
          </w:p>
        </w:tc>
        <w:tc>
          <w:tcPr>
            <w:tcW w:w="1476" w:type="dxa"/>
          </w:tcPr>
          <w:p w14:paraId="6B640E56" w14:textId="77777777" w:rsidR="001E34ED" w:rsidRPr="00F70FAF" w:rsidRDefault="001E34ED" w:rsidP="00F72CF5">
            <w:pPr>
              <w:rPr>
                <w:rFonts w:asciiTheme="majorBidi" w:hAnsiTheme="majorBidi" w:cstheme="majorBidi"/>
                <w:sz w:val="28"/>
                <w:szCs w:val="28"/>
                <w:rtl/>
                <w:lang w:bidi="ar-JO"/>
              </w:rPr>
            </w:pPr>
          </w:p>
        </w:tc>
        <w:tc>
          <w:tcPr>
            <w:tcW w:w="1443" w:type="dxa"/>
          </w:tcPr>
          <w:p w14:paraId="7886FBB0" w14:textId="77777777" w:rsidR="001E34ED" w:rsidRDefault="001E34ED" w:rsidP="00F72CF5">
            <w:pPr>
              <w:rPr>
                <w:rFonts w:asciiTheme="majorBidi" w:hAnsiTheme="majorBidi" w:cstheme="majorBidi"/>
                <w:sz w:val="28"/>
                <w:szCs w:val="28"/>
                <w:rtl/>
              </w:rPr>
            </w:pPr>
          </w:p>
        </w:tc>
        <w:tc>
          <w:tcPr>
            <w:tcW w:w="896" w:type="dxa"/>
          </w:tcPr>
          <w:p w14:paraId="6D72984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2377A47" w14:textId="77777777" w:rsidTr="00F72CF5">
        <w:tc>
          <w:tcPr>
            <w:tcW w:w="1815" w:type="dxa"/>
          </w:tcPr>
          <w:p w14:paraId="65E1DABE" w14:textId="77777777" w:rsidR="001E34ED" w:rsidRPr="00F84A7A"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کیا امیدوار نے دوسری طرف اینٹوں کا انسٹال کیا ہے جو پہلے کورس کے ساتھ ایک زاویہ تشکیل دیتا ہے ، کورس کے اختتام پر اینٹوں کو انسٹال کرتا ہے ، ان کا وزن کرتا ہے ، دھاگہ ٹھیک کرتا ہے ، پہلی اور آخری اینٹوں کے درمیان اینٹوں کی تعمیر مکمل کرتا ہے دیوار کو اچھی طرح سے ، اور مارٹر کی ایک مناسب مقدار کا استعمال کیا اور اینٹوں کو دھاگے میں اور اینٹوں کی افقی اور عمودی طور پر لگایا؟</w:t>
            </w:r>
          </w:p>
        </w:tc>
        <w:tc>
          <w:tcPr>
            <w:tcW w:w="1526" w:type="dxa"/>
          </w:tcPr>
          <w:p w14:paraId="2491A9CE" w14:textId="77777777" w:rsidR="001E34ED" w:rsidRPr="00083274"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ہاں ، امیدوار نے دوسری طرف ایک اینٹ لگائی جو پہلے کورس کے ساتھ ایک زاویہ بناتی ہے ، کورس کے اختتام پر اینٹوں کو انسٹال کرتی ہے ، ان کا وزن ہوتا ہے اور دھاگے کو ٹھیک کرتا ہے ، پہلی اور آخری اینٹوں کے درمیان اینٹوں کی تعمیر مکمل کرتا ہے دیوار کی اچھی طرح سے ، اور مارٹر کی مناسب مقدار کا اطلاق کیا اور اینٹوں کو دھاگے میں اور اینٹوں کی افقی اور عمودی طور پر استعمال کیا۔</w:t>
            </w:r>
          </w:p>
        </w:tc>
        <w:tc>
          <w:tcPr>
            <w:tcW w:w="1538" w:type="dxa"/>
          </w:tcPr>
          <w:p w14:paraId="032C0434" w14:textId="77777777" w:rsidR="001E34ED"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نہیں ، اینٹوں کے نیچے مارٹر کی مقدار زیادہ تر کام کے لئے موزوں نہیں ہے۔</w:t>
            </w:r>
          </w:p>
        </w:tc>
        <w:tc>
          <w:tcPr>
            <w:tcW w:w="1460" w:type="dxa"/>
          </w:tcPr>
          <w:p w14:paraId="4AA9F37D" w14:textId="77777777" w:rsidR="001E34ED" w:rsidRPr="00F70FAF" w:rsidRDefault="001E34ED" w:rsidP="00F72CF5">
            <w:pPr>
              <w:rPr>
                <w:rFonts w:asciiTheme="majorBidi" w:hAnsiTheme="majorBidi" w:cstheme="majorBidi"/>
                <w:sz w:val="28"/>
                <w:szCs w:val="28"/>
                <w:rtl/>
                <w:lang w:bidi="ar-JO"/>
              </w:rPr>
            </w:pPr>
            <w:r w:rsidRPr="00EE4F06">
              <w:rPr>
                <w:rFonts w:asciiTheme="majorBidi" w:hAnsiTheme="majorBidi" w:cstheme="majorBidi"/>
                <w:sz w:val="28"/>
                <w:szCs w:val="28"/>
                <w:rtl/>
                <w:lang w:bidi="ar-JO"/>
              </w:rPr>
              <w:t>نہیں ، امیدوار نے اینٹوں کو افقی اور عمودی طور پر نہیں رکھا تھا۔</w:t>
            </w:r>
          </w:p>
        </w:tc>
        <w:tc>
          <w:tcPr>
            <w:tcW w:w="1476" w:type="dxa"/>
          </w:tcPr>
          <w:p w14:paraId="74EEEFE1" w14:textId="77777777" w:rsidR="001E34ED" w:rsidRPr="00A844BE" w:rsidRDefault="001E34ED" w:rsidP="00F72CF5">
            <w:pPr>
              <w:rPr>
                <w:rFonts w:asciiTheme="majorBidi" w:hAnsiTheme="majorBidi" w:cstheme="majorBidi"/>
                <w:sz w:val="28"/>
                <w:szCs w:val="28"/>
                <w:rtl/>
                <w:lang w:bidi="ar-JO"/>
              </w:rPr>
            </w:pPr>
          </w:p>
        </w:tc>
        <w:tc>
          <w:tcPr>
            <w:tcW w:w="1443" w:type="dxa"/>
          </w:tcPr>
          <w:p w14:paraId="0D758A0B" w14:textId="77777777" w:rsidR="001E34ED" w:rsidRDefault="001E34ED" w:rsidP="00F72CF5">
            <w:pPr>
              <w:rPr>
                <w:rFonts w:asciiTheme="majorBidi" w:hAnsiTheme="majorBidi" w:cstheme="majorBidi"/>
                <w:sz w:val="28"/>
                <w:szCs w:val="28"/>
                <w:rtl/>
              </w:rPr>
            </w:pPr>
          </w:p>
        </w:tc>
        <w:tc>
          <w:tcPr>
            <w:tcW w:w="896" w:type="dxa"/>
          </w:tcPr>
          <w:p w14:paraId="713D92D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E6704EF" w14:textId="77777777" w:rsidTr="00F72CF5">
        <w:trPr>
          <w:trHeight w:val="199"/>
        </w:trPr>
        <w:tc>
          <w:tcPr>
            <w:tcW w:w="1815" w:type="dxa"/>
          </w:tcPr>
          <w:p w14:paraId="055AE1EB" w14:textId="77777777" w:rsidR="001E34ED" w:rsidRPr="00F84A7A"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کیا امیدوار نے پہلے کورس میں دو تہائی ٹکڑوں کے اوپر کونے میں دیوار کے آغاز میں دو اینٹیں لگائیں اور پہلے کورس میں دو ٹکڑوں کے لئے کھڑا ہے ، ہر ٹکڑے کی لمبائی دو تہائی لمبائی کے برابر ہے دیوار کے راستے کے مطابق دوسرے کورس کے اختتام پر اینٹ لگائیں ، اور دو کلیمپ لگائیں ، اور اس کو یقینی بنائیں کہ ٹکڑوں کی سطح افقی اور عمودی طور پر بنائیں ، اور تھریڈنگ کو ٹھیک کرنا اور اینٹوں کو دھاگے اور وزن کے مطابق بنانا اینٹوں ، افقی اور عمودی؟</w:t>
            </w:r>
          </w:p>
        </w:tc>
        <w:tc>
          <w:tcPr>
            <w:tcW w:w="1526" w:type="dxa"/>
          </w:tcPr>
          <w:p w14:paraId="0A99ABF9" w14:textId="77777777" w:rsidR="001E34ED" w:rsidRPr="00083274"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ہاں ، فلٹر نے پہلے کورس میں دو تہائی ٹکڑوں کے اوپر کونے میں دیوار کے آغاز میں دو اینٹیں لگائیں اور پہلے کورس میں دو ٹکڑوں پر کھڑا ، ہر ٹکڑے کی لمبائی دو تہائی لمبائی کے برابر ہے دیوار کے راستے کے مطابق ، اور افقی اور عمودی طور پر ٹکڑوں کا توازن یقینی بنانے کے لئے ، اینٹ کا ، اور دوسرے کورس کے اختتام پر دو کلیمپ لگائے۔ اور دھاگے کو ٹھیک کرنا اور اینٹوں کو دھاگے کے مطابق بنانا اور اینٹوں کو افقی اور عمودی طور پر برابر کرنا۔</w:t>
            </w:r>
          </w:p>
        </w:tc>
        <w:tc>
          <w:tcPr>
            <w:tcW w:w="1538" w:type="dxa"/>
          </w:tcPr>
          <w:p w14:paraId="44671A64" w14:textId="77777777" w:rsidR="001E34ED"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ہاں ، امیدوار نے پہلے کورس میں دو تہائی ٹکڑوں کے اوپر کونے میں دیوار کے آغاز میں دو اینٹیں لگائیں اور پہلے کورس میں دو ٹکڑوں کے لئے سیدھے ، ہر ٹکڑے کی لمبائی دو تہائی لمبائی کے برابر ہے دیوار کے راستے کے مطابق ، اور افقی اور عمودی طور پر ٹکڑوں کا توازن یقینی بنانے کے لئے ، اینٹ کا ، اور دوسرے کورس کے اختتام پر دو کلیمپ لگائے۔ اور دھاگے کو درست کرنے اور اینٹوں کی تعمیر کا کام دھاگے پر لگایا گیا ہے۔</w:t>
            </w:r>
          </w:p>
        </w:tc>
        <w:tc>
          <w:tcPr>
            <w:tcW w:w="1460" w:type="dxa"/>
          </w:tcPr>
          <w:p w14:paraId="426C4B3D" w14:textId="77777777" w:rsidR="001E34ED" w:rsidRPr="00F70FAF"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نہیں ، امیدوار روحانی سطح کے ساتھ افقی اور عمودی طور پر تعمیر کو ایڈجسٹ نہیں کرسکا۔</w:t>
            </w:r>
          </w:p>
        </w:tc>
        <w:tc>
          <w:tcPr>
            <w:tcW w:w="1476" w:type="dxa"/>
          </w:tcPr>
          <w:p w14:paraId="4F8F45FD" w14:textId="77777777" w:rsidR="001E34ED" w:rsidRPr="00F70FAF" w:rsidRDefault="001E34ED" w:rsidP="00F72CF5">
            <w:pPr>
              <w:rPr>
                <w:rFonts w:asciiTheme="majorBidi" w:hAnsiTheme="majorBidi" w:cstheme="majorBidi"/>
                <w:sz w:val="28"/>
                <w:szCs w:val="28"/>
                <w:rtl/>
                <w:lang w:bidi="ar-JO"/>
              </w:rPr>
            </w:pPr>
          </w:p>
        </w:tc>
        <w:tc>
          <w:tcPr>
            <w:tcW w:w="1443" w:type="dxa"/>
          </w:tcPr>
          <w:p w14:paraId="467CEB27" w14:textId="77777777" w:rsidR="001E34ED" w:rsidRDefault="001E34ED" w:rsidP="00F72CF5">
            <w:pPr>
              <w:rPr>
                <w:rFonts w:asciiTheme="majorBidi" w:hAnsiTheme="majorBidi" w:cstheme="majorBidi"/>
                <w:sz w:val="28"/>
                <w:szCs w:val="28"/>
                <w:rtl/>
              </w:rPr>
            </w:pPr>
          </w:p>
        </w:tc>
        <w:tc>
          <w:tcPr>
            <w:tcW w:w="896" w:type="dxa"/>
          </w:tcPr>
          <w:p w14:paraId="415614C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F8E483D" w14:textId="77777777" w:rsidTr="00F72CF5">
        <w:tc>
          <w:tcPr>
            <w:tcW w:w="1815" w:type="dxa"/>
          </w:tcPr>
          <w:p w14:paraId="71350FFA" w14:textId="77777777" w:rsidR="001E34ED" w:rsidRPr="001406FF"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کیا امیدوار نے دوسری طرف اینٹوں کا انسٹال کیا ہے جو دوسرے کورس کے ساتھ ایک زاویہ بناتا ہے ، کورس کے اختتام پر اینٹ لگا دیتا ہے ، ان کو برابر کر دیتا ہے ، دھاگے کو ٹھیک کرتا ہے ، پہلی اور آخری اینٹوں کے درمیان اینٹوں کی تعمیر مکمل کرتا ہے دیوار کو اچھی طرح سے ، اور مارٹر کی ایک مناسب مقدار کا استعمال کیا اور اینٹوں کو دھاگے پر لگایا اور اینٹوں کو افقی اور عمودی طور پر برابر کردیا؟</w:t>
            </w:r>
          </w:p>
        </w:tc>
        <w:tc>
          <w:tcPr>
            <w:tcW w:w="1526" w:type="dxa"/>
          </w:tcPr>
          <w:p w14:paraId="1BB2CAC8" w14:textId="77777777" w:rsidR="001E34ED" w:rsidRPr="00083274"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ہاں ، امیدوار نے دوسری طرف اینٹ لگائی جو دوسرے کورس کے ساتھ ایک زاویہ بناتی ہے ، کورس کے اختتام پر اینٹوں کو انسٹال کرتی ہے ، ان کو برابر کردیتا ہے اور دھاگے کو ٹھیک کرتا ہے ، پہلی اور آخری اینٹوں کے درمیان اینٹوں کی تعمیر مکمل کرتا ہے دیوار کی اچھی طرح سے ، اور مارٹر کی مناسب مقدار کا اطلاق کیا اور اینٹوں کو دھاگے میں اور اینٹوں کی افقی اور عمودی طور پر استعمال کیا۔</w:t>
            </w:r>
          </w:p>
        </w:tc>
        <w:tc>
          <w:tcPr>
            <w:tcW w:w="1538" w:type="dxa"/>
          </w:tcPr>
          <w:p w14:paraId="351A0FEE" w14:textId="77777777" w:rsidR="001E34ED" w:rsidRDefault="001E34ED" w:rsidP="00F72CF5">
            <w:pPr>
              <w:rPr>
                <w:rFonts w:asciiTheme="majorBidi" w:hAnsiTheme="majorBidi" w:cstheme="majorBidi"/>
                <w:sz w:val="28"/>
                <w:szCs w:val="28"/>
                <w:rtl/>
                <w:lang w:bidi="ar-JO"/>
              </w:rPr>
            </w:pPr>
            <w:r w:rsidRPr="00232D2C">
              <w:rPr>
                <w:rFonts w:asciiTheme="majorBidi" w:hAnsiTheme="majorBidi" w:cstheme="majorBidi"/>
                <w:sz w:val="28"/>
                <w:szCs w:val="28"/>
                <w:rtl/>
                <w:lang w:bidi="ar-JO"/>
              </w:rPr>
              <w:t>نہیں ، امیدوار نے مارٹر کی مناسب مقدار نہیں لگائی۔</w:t>
            </w:r>
          </w:p>
        </w:tc>
        <w:tc>
          <w:tcPr>
            <w:tcW w:w="1460" w:type="dxa"/>
          </w:tcPr>
          <w:p w14:paraId="43E1FCEB" w14:textId="77777777" w:rsidR="001E34ED" w:rsidRPr="00F70FAF" w:rsidRDefault="001E34ED" w:rsidP="00F72CF5">
            <w:pPr>
              <w:rPr>
                <w:rFonts w:asciiTheme="majorBidi" w:hAnsiTheme="majorBidi" w:cstheme="majorBidi"/>
                <w:sz w:val="28"/>
                <w:szCs w:val="28"/>
                <w:rtl/>
                <w:lang w:bidi="ar-JO"/>
              </w:rPr>
            </w:pPr>
          </w:p>
        </w:tc>
        <w:tc>
          <w:tcPr>
            <w:tcW w:w="1476" w:type="dxa"/>
          </w:tcPr>
          <w:p w14:paraId="4FB0ACF2" w14:textId="77777777" w:rsidR="001E34ED" w:rsidRPr="00F70FAF" w:rsidRDefault="001E34ED" w:rsidP="00F72CF5">
            <w:pPr>
              <w:rPr>
                <w:rFonts w:asciiTheme="majorBidi" w:hAnsiTheme="majorBidi" w:cstheme="majorBidi"/>
                <w:sz w:val="28"/>
                <w:szCs w:val="28"/>
                <w:rtl/>
                <w:lang w:bidi="ar-JO"/>
              </w:rPr>
            </w:pPr>
          </w:p>
        </w:tc>
        <w:tc>
          <w:tcPr>
            <w:tcW w:w="1443" w:type="dxa"/>
          </w:tcPr>
          <w:p w14:paraId="47E79721" w14:textId="77777777" w:rsidR="001E34ED" w:rsidRDefault="001E34ED" w:rsidP="00F72CF5">
            <w:pPr>
              <w:rPr>
                <w:rFonts w:asciiTheme="majorBidi" w:hAnsiTheme="majorBidi" w:cstheme="majorBidi"/>
                <w:sz w:val="28"/>
                <w:szCs w:val="28"/>
                <w:rtl/>
              </w:rPr>
            </w:pPr>
          </w:p>
        </w:tc>
        <w:tc>
          <w:tcPr>
            <w:tcW w:w="896" w:type="dxa"/>
          </w:tcPr>
          <w:p w14:paraId="1A9DB75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BC66DD3" w14:textId="77777777" w:rsidTr="00F72CF5">
        <w:tc>
          <w:tcPr>
            <w:tcW w:w="1815" w:type="dxa"/>
          </w:tcPr>
          <w:p w14:paraId="00760D47"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4BE80A59"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1FE1E2F5"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37CCA227" w14:textId="77777777" w:rsidR="001E34ED" w:rsidRPr="00F70FAF" w:rsidRDefault="001E34ED" w:rsidP="00F72CF5">
            <w:pPr>
              <w:rPr>
                <w:rFonts w:asciiTheme="majorBidi" w:hAnsiTheme="majorBidi" w:cstheme="majorBidi"/>
                <w:sz w:val="28"/>
                <w:szCs w:val="28"/>
                <w:rtl/>
                <w:lang w:bidi="ar-JO"/>
              </w:rPr>
            </w:pPr>
          </w:p>
        </w:tc>
        <w:tc>
          <w:tcPr>
            <w:tcW w:w="1476" w:type="dxa"/>
          </w:tcPr>
          <w:p w14:paraId="40758125" w14:textId="77777777" w:rsidR="001E34ED" w:rsidRDefault="001E34ED" w:rsidP="00F72CF5">
            <w:pPr>
              <w:rPr>
                <w:rFonts w:asciiTheme="majorBidi" w:hAnsiTheme="majorBidi" w:cstheme="majorBidi"/>
                <w:sz w:val="28"/>
                <w:szCs w:val="28"/>
                <w:rtl/>
                <w:lang w:bidi="ar-JO"/>
              </w:rPr>
            </w:pPr>
          </w:p>
          <w:p w14:paraId="76E82D26" w14:textId="77777777" w:rsidR="001E34ED" w:rsidRPr="00F70FAF" w:rsidRDefault="001E34ED" w:rsidP="00F72CF5">
            <w:pPr>
              <w:rPr>
                <w:rFonts w:asciiTheme="majorBidi" w:hAnsiTheme="majorBidi" w:cstheme="majorBidi"/>
                <w:sz w:val="28"/>
                <w:szCs w:val="28"/>
                <w:rtl/>
                <w:lang w:bidi="ar-JO"/>
              </w:rPr>
            </w:pPr>
          </w:p>
        </w:tc>
        <w:tc>
          <w:tcPr>
            <w:tcW w:w="1443" w:type="dxa"/>
          </w:tcPr>
          <w:p w14:paraId="4418FA4C" w14:textId="77777777" w:rsidR="001E34ED" w:rsidRDefault="001E34ED" w:rsidP="00F72CF5">
            <w:pPr>
              <w:rPr>
                <w:rFonts w:asciiTheme="majorBidi" w:hAnsiTheme="majorBidi" w:cstheme="majorBidi"/>
                <w:sz w:val="28"/>
                <w:szCs w:val="28"/>
                <w:rtl/>
              </w:rPr>
            </w:pPr>
          </w:p>
        </w:tc>
        <w:tc>
          <w:tcPr>
            <w:tcW w:w="896" w:type="dxa"/>
          </w:tcPr>
          <w:p w14:paraId="0D471A3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CE5EC71" w14:textId="77777777" w:rsidTr="00F72CF5">
        <w:tc>
          <w:tcPr>
            <w:tcW w:w="1815" w:type="dxa"/>
          </w:tcPr>
          <w:p w14:paraId="0670256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17587E1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38EB359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3273C2E4"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1E0860EC"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427B0B2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0567098C" w14:textId="77777777" w:rsidR="001E34ED" w:rsidRDefault="001E34ED" w:rsidP="00F72CF5">
            <w:pPr>
              <w:rPr>
                <w:rFonts w:asciiTheme="majorBidi" w:hAnsiTheme="majorBidi" w:cstheme="majorBidi"/>
                <w:sz w:val="28"/>
                <w:szCs w:val="28"/>
                <w:rtl/>
              </w:rPr>
            </w:pPr>
          </w:p>
        </w:tc>
      </w:tr>
    </w:tbl>
    <w:p w14:paraId="7BAC87CF" w14:textId="77777777" w:rsidR="001E34ED" w:rsidRPr="005A5DDE" w:rsidRDefault="001E34ED" w:rsidP="001E34ED">
      <w:pPr>
        <w:spacing w:after="0" w:line="240" w:lineRule="auto"/>
        <w:rPr>
          <w:rFonts w:asciiTheme="majorBidi" w:hAnsiTheme="majorBidi" w:cs="Times New Roman"/>
          <w:color w:val="000000" w:themeColor="text1"/>
          <w:sz w:val="28"/>
          <w:szCs w:val="28"/>
          <w:rtl/>
          <w:lang w:bidi="ar-JO"/>
        </w:rPr>
      </w:pPr>
    </w:p>
    <w:p w14:paraId="24E30B75"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353B59B4"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40ED0BD5" w14:textId="7226DDA4" w:rsidR="001E34ED" w:rsidRDefault="001E34ED" w:rsidP="001E34ED">
      <w:pPr>
        <w:spacing w:line="240" w:lineRule="auto"/>
        <w:jc w:val="right"/>
        <w:rPr>
          <w:rFonts w:asciiTheme="majorBidi" w:hAnsiTheme="majorBidi" w:cstheme="majorBidi"/>
          <w:b/>
          <w:bCs/>
          <w:sz w:val="32"/>
          <w:szCs w:val="32"/>
          <w:lang w:bidi="ar-JO"/>
        </w:rPr>
      </w:pPr>
      <w:r w:rsidRPr="004E287A">
        <w:rPr>
          <w:rFonts w:asciiTheme="majorBidi" w:hAnsiTheme="majorBidi" w:cstheme="majorBidi"/>
          <w:b/>
          <w:bCs/>
          <w:sz w:val="32"/>
          <w:szCs w:val="32"/>
          <w:rtl/>
          <w:lang w:bidi="ar-JO"/>
        </w:rPr>
        <w:t xml:space="preserve">عملی کام 22: </w:t>
      </w:r>
      <w:r w:rsidRPr="004E287A">
        <w:rPr>
          <w:rFonts w:asciiTheme="majorBidi" w:hAnsiTheme="majorBidi" w:cstheme="majorBidi"/>
          <w:sz w:val="32"/>
          <w:szCs w:val="32"/>
          <w:rtl/>
          <w:lang w:bidi="ar-JO"/>
        </w:rPr>
        <w:t>انگریزی کی چھڑی کی اینٹ کی موٹائی کے ساتھ ایک گوشہ بنائیں اگر سرخی کورس کی تعداد برابر ہو</w:t>
      </w:r>
    </w:p>
    <w:p w14:paraId="5811E133" w14:textId="413B1940" w:rsidR="00417B12" w:rsidRDefault="00417B12"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01684929" wp14:editId="7131AB31">
            <wp:extent cx="5274310" cy="231163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60EBC21E"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4F82EDA3" w14:textId="77777777" w:rsidR="001E34ED" w:rsidRDefault="001E34ED" w:rsidP="001E34ED">
      <w:pPr>
        <w:jc w:val="center"/>
        <w:rPr>
          <w:rFonts w:cs="Arial"/>
          <w:b/>
          <w:bCs/>
          <w:noProof/>
          <w:color w:val="000000" w:themeColor="text1"/>
          <w:sz w:val="40"/>
          <w:szCs w:val="40"/>
          <w:rtl/>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کے لئے اقدامات </w:t>
      </w:r>
      <w:r w:rsidRPr="004E287A">
        <w:rPr>
          <w:rFonts w:asciiTheme="majorBidi" w:hAnsiTheme="majorBidi" w:cstheme="majorBidi"/>
          <w:sz w:val="32"/>
          <w:szCs w:val="32"/>
          <w:rtl/>
          <w:lang w:bidi="ar-JO"/>
        </w:rPr>
        <w:t>انگریزی کی چھڑی کی اینٹ کی موٹائی کے ساتھ ایک گوشہ بنائیں اگر سرخی کورس کی تعداد برابر ہو</w:t>
      </w:r>
      <w:r>
        <w:rPr>
          <w:rFonts w:cs="Arial" w:hint="cs"/>
          <w:b/>
          <w:bCs/>
          <w:noProof/>
          <w:color w:val="000000" w:themeColor="text1"/>
          <w:sz w:val="40"/>
          <w:szCs w:val="40"/>
          <w:rtl/>
        </w:rPr>
        <w:t xml:space="preserve"> </w:t>
      </w:r>
    </w:p>
    <w:p w14:paraId="6CE35FE7" w14:textId="2DE73648" w:rsidR="001E34ED" w:rsidRDefault="001E34ED" w:rsidP="001E34ED">
      <w:pPr>
        <w:jc w:val="center"/>
        <w:rPr>
          <w:rFonts w:cs="Arial"/>
          <w:b/>
          <w:bCs/>
          <w:noProof/>
          <w:color w:val="000000" w:themeColor="text1"/>
          <w:sz w:val="40"/>
          <w:szCs w:val="40"/>
          <w:rtl/>
        </w:rPr>
      </w:pPr>
    </w:p>
    <w:p w14:paraId="69E30B04"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462A7A16" w14:textId="77777777" w:rsidR="001E34ED" w:rsidRPr="00BC410E" w:rsidRDefault="001E34ED" w:rsidP="001E34ED">
      <w:pPr>
        <w:rPr>
          <w:rFonts w:asciiTheme="majorBidi" w:hAnsiTheme="majorBidi" w:cs="Times New Roman"/>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تیاری اور عمل درآمد کے لئے اقدامات </w:t>
      </w:r>
      <w:r w:rsidRPr="004E287A">
        <w:rPr>
          <w:rFonts w:asciiTheme="majorBidi" w:hAnsiTheme="majorBidi" w:cstheme="majorBidi"/>
          <w:sz w:val="32"/>
          <w:szCs w:val="32"/>
          <w:rtl/>
          <w:lang w:bidi="ar-JO"/>
        </w:rPr>
        <w:t>انگریزی کی چھڑی کی اینٹ کی موٹائی کے ساتھ ایک گوشہ بنائیں اگر ہیڈنگ کورس کی تعداد ایک ہو۔</w:t>
      </w:r>
    </w:p>
    <w:p w14:paraId="669A6B77" w14:textId="77777777" w:rsidR="001E34ED" w:rsidRDefault="001E34ED" w:rsidP="001E34ED">
      <w:pPr>
        <w:rPr>
          <w:rFonts w:asciiTheme="majorBidi" w:hAnsiTheme="majorBidi" w:cstheme="majorBidi"/>
          <w:b/>
          <w:bCs/>
          <w:sz w:val="32"/>
          <w:szCs w:val="32"/>
          <w:rtl/>
          <w:lang w:bidi="ar-JO"/>
        </w:rPr>
      </w:pPr>
    </w:p>
    <w:p w14:paraId="4D19AD64" w14:textId="77777777" w:rsidR="001E34ED" w:rsidRPr="006C756F" w:rsidRDefault="001E34ED" w:rsidP="001E34ED">
      <w:pPr>
        <w:spacing w:after="0" w:line="240" w:lineRule="auto"/>
        <w:jc w:val="center"/>
        <w:rPr>
          <w:rFonts w:asciiTheme="majorBidi" w:hAnsiTheme="majorBidi" w:cs="Times New Roman"/>
          <w:color w:val="000000" w:themeColor="text1"/>
          <w:sz w:val="28"/>
          <w:szCs w:val="28"/>
          <w:rtl/>
          <w:lang w:bidi="ar-JO"/>
        </w:rPr>
      </w:pPr>
    </w:p>
    <w:p w14:paraId="6D1DA426" w14:textId="77777777" w:rsidR="001E34ED" w:rsidRPr="006C756F" w:rsidRDefault="001E34ED" w:rsidP="001E34ED">
      <w:pPr>
        <w:spacing w:after="0" w:line="240" w:lineRule="auto"/>
        <w:rPr>
          <w:rFonts w:asciiTheme="majorBidi" w:hAnsiTheme="majorBidi" w:cs="Times New Roman"/>
          <w:color w:val="000000" w:themeColor="text1"/>
          <w:sz w:val="28"/>
          <w:szCs w:val="28"/>
          <w:rtl/>
          <w:lang w:bidi="ar-JO"/>
        </w:rPr>
      </w:pPr>
    </w:p>
    <w:p w14:paraId="252F494E" w14:textId="77777777" w:rsidR="001E34ED" w:rsidRDefault="001E34ED" w:rsidP="001E34ED">
      <w:pPr>
        <w:spacing w:after="0" w:line="240" w:lineRule="auto"/>
        <w:rPr>
          <w:rFonts w:asciiTheme="majorBidi" w:hAnsiTheme="majorBidi" w:cs="Times New Roman"/>
          <w:sz w:val="28"/>
          <w:szCs w:val="28"/>
          <w:rtl/>
          <w:lang w:bidi="ar-JO"/>
        </w:rPr>
      </w:pPr>
    </w:p>
    <w:p w14:paraId="221C06C9" w14:textId="77777777" w:rsidR="001E34ED" w:rsidRDefault="001E34ED" w:rsidP="001E34ED">
      <w:pPr>
        <w:spacing w:after="0" w:line="240" w:lineRule="auto"/>
        <w:rPr>
          <w:rFonts w:asciiTheme="majorBidi" w:hAnsiTheme="majorBidi" w:cs="Times New Roman"/>
          <w:sz w:val="28"/>
          <w:szCs w:val="28"/>
          <w:rtl/>
          <w:lang w:bidi="ar-JO"/>
        </w:rPr>
      </w:pPr>
    </w:p>
    <w:p w14:paraId="283D1181" w14:textId="77777777" w:rsidR="001E34ED" w:rsidRDefault="001E34ED" w:rsidP="001E34ED">
      <w:pPr>
        <w:spacing w:after="0" w:line="240" w:lineRule="auto"/>
        <w:rPr>
          <w:rFonts w:asciiTheme="majorBidi" w:hAnsiTheme="majorBidi" w:cs="Times New Roman"/>
          <w:sz w:val="28"/>
          <w:szCs w:val="28"/>
          <w:rtl/>
          <w:lang w:bidi="ar-JO"/>
        </w:rPr>
      </w:pPr>
    </w:p>
    <w:p w14:paraId="49D55C74" w14:textId="77777777" w:rsidR="001E34ED" w:rsidRDefault="001E34ED" w:rsidP="001E34ED">
      <w:pPr>
        <w:spacing w:after="0" w:line="240" w:lineRule="auto"/>
        <w:rPr>
          <w:rFonts w:asciiTheme="majorBidi" w:hAnsiTheme="majorBidi" w:cs="Times New Roman"/>
          <w:sz w:val="28"/>
          <w:szCs w:val="28"/>
          <w:rtl/>
          <w:lang w:bidi="ar-JO"/>
        </w:rPr>
      </w:pPr>
    </w:p>
    <w:p w14:paraId="194898C6" w14:textId="77777777" w:rsidR="001E34ED" w:rsidRDefault="001E34ED" w:rsidP="001E34ED">
      <w:pPr>
        <w:spacing w:after="0" w:line="240" w:lineRule="auto"/>
        <w:rPr>
          <w:rFonts w:asciiTheme="majorBidi" w:hAnsiTheme="majorBidi" w:cs="Times New Roman"/>
          <w:sz w:val="28"/>
          <w:szCs w:val="28"/>
          <w:rtl/>
          <w:lang w:bidi="ar-JO"/>
        </w:rPr>
      </w:pPr>
    </w:p>
    <w:p w14:paraId="1119941D" w14:textId="77777777" w:rsidR="001E34ED" w:rsidRDefault="001E34ED" w:rsidP="001E34ED">
      <w:pPr>
        <w:spacing w:after="0" w:line="240" w:lineRule="auto"/>
        <w:rPr>
          <w:rFonts w:asciiTheme="majorBidi" w:hAnsiTheme="majorBidi" w:cs="Times New Roman"/>
          <w:sz w:val="28"/>
          <w:szCs w:val="28"/>
          <w:rtl/>
          <w:lang w:bidi="ar-JO"/>
        </w:rPr>
      </w:pPr>
    </w:p>
    <w:p w14:paraId="1D53C825" w14:textId="77777777" w:rsidR="001E34ED" w:rsidRDefault="001E34ED" w:rsidP="001E34ED">
      <w:pPr>
        <w:spacing w:after="0" w:line="240" w:lineRule="auto"/>
        <w:rPr>
          <w:rFonts w:asciiTheme="majorBidi" w:hAnsiTheme="majorBidi" w:cs="Times New Roman"/>
          <w:sz w:val="28"/>
          <w:szCs w:val="28"/>
          <w:rtl/>
          <w:lang w:bidi="ar-JO"/>
        </w:rPr>
      </w:pPr>
    </w:p>
    <w:p w14:paraId="32320258" w14:textId="77777777" w:rsidR="001E34ED" w:rsidRDefault="001E34ED" w:rsidP="001E34ED">
      <w:pPr>
        <w:spacing w:after="0" w:line="240" w:lineRule="auto"/>
        <w:rPr>
          <w:rFonts w:asciiTheme="majorBidi" w:hAnsiTheme="majorBidi" w:cs="Times New Roman"/>
          <w:sz w:val="28"/>
          <w:szCs w:val="28"/>
          <w:rtl/>
          <w:lang w:bidi="ar-JO"/>
        </w:rPr>
      </w:pPr>
    </w:p>
    <w:p w14:paraId="4390A7B6" w14:textId="77777777" w:rsidR="001E34ED" w:rsidRDefault="001E34ED" w:rsidP="001E34ED">
      <w:pPr>
        <w:spacing w:after="0" w:line="240" w:lineRule="auto"/>
        <w:rPr>
          <w:rFonts w:asciiTheme="majorBidi" w:hAnsiTheme="majorBidi" w:cs="Times New Roman"/>
          <w:sz w:val="28"/>
          <w:szCs w:val="28"/>
          <w:rtl/>
          <w:lang w:bidi="ar-JO"/>
        </w:rPr>
      </w:pPr>
    </w:p>
    <w:p w14:paraId="1F7EBE5F" w14:textId="77777777" w:rsidR="001E34ED" w:rsidRPr="005A5DDE" w:rsidRDefault="001E34ED" w:rsidP="001E34ED">
      <w:pPr>
        <w:spacing w:after="0" w:line="240" w:lineRule="auto"/>
        <w:rPr>
          <w:rFonts w:asciiTheme="majorBidi" w:hAnsiTheme="majorBidi" w:cs="Times New Roman"/>
          <w:color w:val="000000" w:themeColor="text1"/>
          <w:sz w:val="28"/>
          <w:szCs w:val="28"/>
          <w:rtl/>
          <w:lang w:bidi="ar-JO"/>
        </w:rPr>
      </w:pPr>
    </w:p>
    <w:p w14:paraId="5C5A0067"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4C91B66F" w14:textId="77777777" w:rsidTr="00F72CF5">
        <w:tc>
          <w:tcPr>
            <w:tcW w:w="1815" w:type="dxa"/>
          </w:tcPr>
          <w:p w14:paraId="03CE4A9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1C10F85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2133DB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4733DD8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2BC6D03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052EF36D"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753D5278"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0E51A6E6" w14:textId="77777777" w:rsidTr="00F72CF5">
        <w:tc>
          <w:tcPr>
            <w:tcW w:w="1815" w:type="dxa"/>
          </w:tcPr>
          <w:p w14:paraId="0D10AF72"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54276A33"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072212CD" w14:textId="77777777" w:rsidR="001E34ED" w:rsidRDefault="001E34ED" w:rsidP="00F72CF5">
            <w:pPr>
              <w:rPr>
                <w:rFonts w:asciiTheme="majorBidi" w:hAnsiTheme="majorBidi" w:cstheme="majorBidi"/>
                <w:sz w:val="28"/>
                <w:szCs w:val="28"/>
                <w:rtl/>
              </w:rPr>
            </w:pPr>
          </w:p>
        </w:tc>
        <w:tc>
          <w:tcPr>
            <w:tcW w:w="1538" w:type="dxa"/>
          </w:tcPr>
          <w:p w14:paraId="41380802"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1D97FDC9" w14:textId="77777777" w:rsidR="001E34ED" w:rsidRDefault="001E34ED" w:rsidP="00F72CF5">
            <w:pPr>
              <w:rPr>
                <w:rFonts w:asciiTheme="majorBidi" w:hAnsiTheme="majorBidi" w:cstheme="majorBidi"/>
                <w:sz w:val="28"/>
                <w:szCs w:val="28"/>
                <w:rtl/>
              </w:rPr>
            </w:pPr>
          </w:p>
        </w:tc>
        <w:tc>
          <w:tcPr>
            <w:tcW w:w="1460" w:type="dxa"/>
          </w:tcPr>
          <w:p w14:paraId="6AEFBF50"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0A8B6237"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20439F17" w14:textId="77777777" w:rsidR="001E34ED" w:rsidRPr="005E196A" w:rsidRDefault="001E34ED" w:rsidP="00F72CF5">
            <w:pPr>
              <w:rPr>
                <w:rFonts w:asciiTheme="majorBidi" w:hAnsiTheme="majorBidi" w:cstheme="majorBidi"/>
                <w:sz w:val="28"/>
                <w:szCs w:val="28"/>
                <w:rtl/>
                <w:lang w:bidi="ar-JO"/>
              </w:rPr>
            </w:pPr>
          </w:p>
          <w:p w14:paraId="5D3AF74A" w14:textId="77777777" w:rsidR="001E34ED" w:rsidRDefault="001E34ED" w:rsidP="00F72CF5">
            <w:pPr>
              <w:rPr>
                <w:rFonts w:asciiTheme="majorBidi" w:hAnsiTheme="majorBidi" w:cstheme="majorBidi"/>
                <w:sz w:val="28"/>
                <w:szCs w:val="28"/>
                <w:rtl/>
              </w:rPr>
            </w:pPr>
          </w:p>
        </w:tc>
        <w:tc>
          <w:tcPr>
            <w:tcW w:w="1443" w:type="dxa"/>
          </w:tcPr>
          <w:p w14:paraId="3A2DCC17" w14:textId="77777777" w:rsidR="001E34ED" w:rsidRDefault="001E34ED" w:rsidP="00F72CF5">
            <w:pPr>
              <w:rPr>
                <w:rFonts w:asciiTheme="majorBidi" w:hAnsiTheme="majorBidi" w:cstheme="majorBidi"/>
                <w:sz w:val="28"/>
                <w:szCs w:val="28"/>
                <w:rtl/>
              </w:rPr>
            </w:pPr>
          </w:p>
        </w:tc>
        <w:tc>
          <w:tcPr>
            <w:tcW w:w="896" w:type="dxa"/>
          </w:tcPr>
          <w:p w14:paraId="09FB7204"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23E8211" w14:textId="77777777" w:rsidTr="00F72CF5">
        <w:tc>
          <w:tcPr>
            <w:tcW w:w="1815" w:type="dxa"/>
          </w:tcPr>
          <w:p w14:paraId="6D7C75CE"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5AC05F23"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210EB2EF"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4BF33FE8"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4DE7934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4808F4A3"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1A9DEAC2" w14:textId="77777777" w:rsidR="001E34ED" w:rsidRPr="00F70FAF" w:rsidRDefault="001E34ED" w:rsidP="00F72CF5">
            <w:pPr>
              <w:rPr>
                <w:rFonts w:asciiTheme="majorBidi" w:hAnsiTheme="majorBidi" w:cstheme="majorBidi"/>
                <w:sz w:val="28"/>
                <w:szCs w:val="28"/>
                <w:rtl/>
                <w:lang w:bidi="ar-JO"/>
              </w:rPr>
            </w:pPr>
          </w:p>
        </w:tc>
        <w:tc>
          <w:tcPr>
            <w:tcW w:w="1443" w:type="dxa"/>
          </w:tcPr>
          <w:p w14:paraId="3743CA47" w14:textId="77777777" w:rsidR="001E34ED" w:rsidRDefault="001E34ED" w:rsidP="00F72CF5">
            <w:pPr>
              <w:rPr>
                <w:rFonts w:asciiTheme="majorBidi" w:hAnsiTheme="majorBidi" w:cstheme="majorBidi"/>
                <w:sz w:val="28"/>
                <w:szCs w:val="28"/>
                <w:rtl/>
              </w:rPr>
            </w:pPr>
          </w:p>
        </w:tc>
        <w:tc>
          <w:tcPr>
            <w:tcW w:w="896" w:type="dxa"/>
          </w:tcPr>
          <w:p w14:paraId="3EB3C94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8890755" w14:textId="77777777" w:rsidTr="00F72CF5">
        <w:trPr>
          <w:trHeight w:val="1439"/>
        </w:trPr>
        <w:tc>
          <w:tcPr>
            <w:tcW w:w="1815" w:type="dxa"/>
          </w:tcPr>
          <w:p w14:paraId="031079A8"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2A17CD57"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6E2D5BFF"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5D2F2ADD"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758C4968" w14:textId="77777777" w:rsidR="001E34ED" w:rsidRPr="00F70FAF" w:rsidRDefault="001E34ED" w:rsidP="00F72CF5">
            <w:pPr>
              <w:rPr>
                <w:rFonts w:asciiTheme="majorBidi" w:hAnsiTheme="majorBidi" w:cstheme="majorBidi"/>
                <w:sz w:val="28"/>
                <w:szCs w:val="28"/>
                <w:rtl/>
                <w:lang w:bidi="ar-JO"/>
              </w:rPr>
            </w:pPr>
          </w:p>
        </w:tc>
        <w:tc>
          <w:tcPr>
            <w:tcW w:w="1443" w:type="dxa"/>
          </w:tcPr>
          <w:p w14:paraId="21E914EB" w14:textId="77777777" w:rsidR="001E34ED" w:rsidRDefault="001E34ED" w:rsidP="00F72CF5">
            <w:pPr>
              <w:rPr>
                <w:rFonts w:asciiTheme="majorBidi" w:hAnsiTheme="majorBidi" w:cstheme="majorBidi"/>
                <w:sz w:val="28"/>
                <w:szCs w:val="28"/>
                <w:rtl/>
              </w:rPr>
            </w:pPr>
          </w:p>
        </w:tc>
        <w:tc>
          <w:tcPr>
            <w:tcW w:w="896" w:type="dxa"/>
          </w:tcPr>
          <w:p w14:paraId="05D431D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3F4FFA7" w14:textId="77777777" w:rsidTr="00F72CF5">
        <w:tc>
          <w:tcPr>
            <w:tcW w:w="1815" w:type="dxa"/>
          </w:tcPr>
          <w:p w14:paraId="7BEB15E0"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اینٹوں کی تعداد گنائی اور ہر آدھے اینٹوں کی لمبائی میں چار ٹکڑے کردیئے؟</w:t>
            </w:r>
          </w:p>
        </w:tc>
        <w:tc>
          <w:tcPr>
            <w:tcW w:w="1526" w:type="dxa"/>
          </w:tcPr>
          <w:p w14:paraId="04B335F4" w14:textId="77777777" w:rsidR="001E34ED" w:rsidRPr="00083274"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اینٹوں کی تعداد گنائی اور ہر آدھے اینٹوں کی لمبائی میں چار ٹکڑے کردیئے۔</w:t>
            </w:r>
          </w:p>
        </w:tc>
        <w:tc>
          <w:tcPr>
            <w:tcW w:w="1538" w:type="dxa"/>
          </w:tcPr>
          <w:p w14:paraId="6A29839E" w14:textId="77777777" w:rsidR="001E34ED"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اینٹوں کی تعداد گنائی۔</w:t>
            </w:r>
          </w:p>
        </w:tc>
        <w:tc>
          <w:tcPr>
            <w:tcW w:w="1460" w:type="dxa"/>
          </w:tcPr>
          <w:p w14:paraId="55AB2428" w14:textId="77777777" w:rsidR="001E34ED" w:rsidRPr="00F70FAF"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ہر آدھے اینٹوں کی لمبائی میں چار ٹکڑے کردیئے۔</w:t>
            </w:r>
          </w:p>
        </w:tc>
        <w:tc>
          <w:tcPr>
            <w:tcW w:w="1476" w:type="dxa"/>
          </w:tcPr>
          <w:p w14:paraId="2196F19E" w14:textId="77777777" w:rsidR="001E34ED" w:rsidRPr="00F70FAF"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نہیں ، امیدوار نے اینٹ کاٹ نہیں دی۔</w:t>
            </w:r>
          </w:p>
        </w:tc>
        <w:tc>
          <w:tcPr>
            <w:tcW w:w="1443" w:type="dxa"/>
          </w:tcPr>
          <w:p w14:paraId="36C00122" w14:textId="77777777" w:rsidR="001E34ED" w:rsidRDefault="001E34ED" w:rsidP="00F72CF5">
            <w:pPr>
              <w:rPr>
                <w:rFonts w:asciiTheme="majorBidi" w:hAnsiTheme="majorBidi" w:cstheme="majorBidi"/>
                <w:sz w:val="28"/>
                <w:szCs w:val="28"/>
                <w:rtl/>
              </w:rPr>
            </w:pPr>
          </w:p>
        </w:tc>
        <w:tc>
          <w:tcPr>
            <w:tcW w:w="896" w:type="dxa"/>
          </w:tcPr>
          <w:p w14:paraId="7EF83AC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DD33023" w14:textId="77777777" w:rsidTr="00F72CF5">
        <w:trPr>
          <w:trHeight w:val="699"/>
        </w:trPr>
        <w:tc>
          <w:tcPr>
            <w:tcW w:w="1815" w:type="dxa"/>
          </w:tcPr>
          <w:p w14:paraId="3900653D"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5F389825"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1931AC1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21A4CB39"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4A1518C2" w14:textId="77777777" w:rsidR="001E34ED" w:rsidRPr="00F70FAF" w:rsidRDefault="001E34ED" w:rsidP="00F72CF5">
            <w:pPr>
              <w:rPr>
                <w:rFonts w:asciiTheme="majorBidi" w:hAnsiTheme="majorBidi" w:cstheme="majorBidi"/>
                <w:sz w:val="28"/>
                <w:szCs w:val="28"/>
                <w:rtl/>
                <w:lang w:bidi="ar-JO"/>
              </w:rPr>
            </w:pPr>
          </w:p>
        </w:tc>
        <w:tc>
          <w:tcPr>
            <w:tcW w:w="1443" w:type="dxa"/>
          </w:tcPr>
          <w:p w14:paraId="26639628" w14:textId="77777777" w:rsidR="001E34ED" w:rsidRDefault="001E34ED" w:rsidP="00F72CF5">
            <w:pPr>
              <w:rPr>
                <w:rFonts w:asciiTheme="majorBidi" w:hAnsiTheme="majorBidi" w:cstheme="majorBidi"/>
                <w:sz w:val="28"/>
                <w:szCs w:val="28"/>
                <w:rtl/>
              </w:rPr>
            </w:pPr>
          </w:p>
        </w:tc>
        <w:tc>
          <w:tcPr>
            <w:tcW w:w="896" w:type="dxa"/>
          </w:tcPr>
          <w:p w14:paraId="5584418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D4D9423" w14:textId="77777777" w:rsidTr="00F72CF5">
        <w:trPr>
          <w:trHeight w:val="699"/>
        </w:trPr>
        <w:tc>
          <w:tcPr>
            <w:tcW w:w="1815" w:type="dxa"/>
          </w:tcPr>
          <w:p w14:paraId="39EA82DC" w14:textId="77777777" w:rsidR="001E34ED" w:rsidRPr="00F84A7A"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کیا امیدوار نے دیوار کے راستے کے مطابق تھریڈ ٹھیک کیا؟</w:t>
            </w:r>
          </w:p>
        </w:tc>
        <w:tc>
          <w:tcPr>
            <w:tcW w:w="1526" w:type="dxa"/>
          </w:tcPr>
          <w:p w14:paraId="74AB0B15" w14:textId="77777777" w:rsidR="001E34ED" w:rsidRPr="00080EB6"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دھاگے کو دیوار کے راستے کے مطابق طے کیا۔</w:t>
            </w:r>
          </w:p>
        </w:tc>
        <w:tc>
          <w:tcPr>
            <w:tcW w:w="1538" w:type="dxa"/>
          </w:tcPr>
          <w:p w14:paraId="60D52AAD" w14:textId="77777777" w:rsidR="001E34ED" w:rsidRPr="00080EB6"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نہیں ، امیدوار نے تھریڈ کو اچھی طرح سے نہیں تھام لیا۔</w:t>
            </w:r>
          </w:p>
        </w:tc>
        <w:tc>
          <w:tcPr>
            <w:tcW w:w="1460" w:type="dxa"/>
          </w:tcPr>
          <w:p w14:paraId="6CD30709" w14:textId="77777777" w:rsidR="001E34ED" w:rsidRPr="00080EB6" w:rsidRDefault="001E34ED" w:rsidP="00F72CF5">
            <w:pPr>
              <w:rPr>
                <w:rFonts w:asciiTheme="majorBidi" w:hAnsiTheme="majorBidi" w:cstheme="majorBidi"/>
                <w:sz w:val="28"/>
                <w:szCs w:val="28"/>
                <w:rtl/>
                <w:lang w:bidi="ar-JO"/>
              </w:rPr>
            </w:pPr>
          </w:p>
        </w:tc>
        <w:tc>
          <w:tcPr>
            <w:tcW w:w="1476" w:type="dxa"/>
          </w:tcPr>
          <w:p w14:paraId="76C1DC74" w14:textId="77777777" w:rsidR="001E34ED" w:rsidRPr="00F70FAF" w:rsidRDefault="001E34ED" w:rsidP="00F72CF5">
            <w:pPr>
              <w:rPr>
                <w:rFonts w:asciiTheme="majorBidi" w:hAnsiTheme="majorBidi" w:cstheme="majorBidi"/>
                <w:sz w:val="28"/>
                <w:szCs w:val="28"/>
                <w:rtl/>
                <w:lang w:bidi="ar-JO"/>
              </w:rPr>
            </w:pPr>
          </w:p>
        </w:tc>
        <w:tc>
          <w:tcPr>
            <w:tcW w:w="1443" w:type="dxa"/>
          </w:tcPr>
          <w:p w14:paraId="06333578" w14:textId="77777777" w:rsidR="001E34ED" w:rsidRDefault="001E34ED" w:rsidP="00F72CF5">
            <w:pPr>
              <w:rPr>
                <w:rFonts w:asciiTheme="majorBidi" w:hAnsiTheme="majorBidi" w:cstheme="majorBidi"/>
                <w:sz w:val="28"/>
                <w:szCs w:val="28"/>
                <w:rtl/>
              </w:rPr>
            </w:pPr>
          </w:p>
        </w:tc>
        <w:tc>
          <w:tcPr>
            <w:tcW w:w="896" w:type="dxa"/>
          </w:tcPr>
          <w:p w14:paraId="759702A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1508494" w14:textId="77777777" w:rsidTr="00F72CF5">
        <w:tc>
          <w:tcPr>
            <w:tcW w:w="1815" w:type="dxa"/>
          </w:tcPr>
          <w:p w14:paraId="6438EA0A" w14:textId="77777777" w:rsidR="001E34ED" w:rsidRPr="001679BB"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کیا امیدوار نے دیوار کے آغاز میں دو اینٹیں لگائیں ، لمبائی دھاگے کے راستے کے متوازی ہے ، اور دھاگے کے راستے پر ایک اینٹوں کو سیدھے انسٹال کیا ہے ، اس کے بعد تھریڈ کے راستے میں ایک اینٹوں کے متوازی انسٹال کریں جس کے ساتھ نصف اینٹ ہے ، اور اس بات کو یقینی بنائیں کہ دھاگہ پہلے کورس میں موزوں ہے ، کونے کی تشکیل کے ل the اینٹوں کے نصف حصے میں دو اینٹیں کھڑی کریں اور اس بات کو یقینی بنائیں کہ زاویہ پہلے کورس میں ٹھیک ہے ، اور ایک اینٹ دو اینٹوں کے ساتھ کھڑا ہے ، اور اس بات کو یقینی بنانا کہ اینٹیں دھاگے میں فٹ ہوجائیں اور اینٹوں کی سطح افقی اور عمودی طور پر ہو؟</w:t>
            </w:r>
          </w:p>
        </w:tc>
        <w:tc>
          <w:tcPr>
            <w:tcW w:w="1526" w:type="dxa"/>
          </w:tcPr>
          <w:p w14:paraId="76776DFA" w14:textId="77777777" w:rsidR="001E34ED" w:rsidRPr="00083274"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دیوار کے آغاز میں دو اینٹیں لگائیں ، لمبائی دھاگے کے راستے کے متوازی ہے ، اور اینٹوں کو دھاگے کے راستے پر سیدھا نصب کیا گیا ہے ، پھر اگلی آدھی اینٹ کے ساتھ دھاگے کے راستے کے متوازی ایک اینٹ نصب ہے۔ اس پر ، اور یہ یقینی بنانا کہ دھاگہ پہلے کورس میں لاگو ہوا ہے ، کونے کی تشکیل کے ل the اینٹوں کے نصف حصے میں دو اینٹیں کھڑی کریں اور اس بات کو یقینی بنائیں کہ زاویہ پہلے کورس میں ٹھیک ہے ، اور اینٹوں پر کھڑا سا نصب ہے۔ دو اینٹوں سے ، یہ یقینی بنانا کہ اینٹوں کے دھاگے میں فٹ ہوجائیں اور اینٹوں کا وزن افقی اور عمودی طور پر ہو۔</w:t>
            </w:r>
          </w:p>
        </w:tc>
        <w:tc>
          <w:tcPr>
            <w:tcW w:w="1538" w:type="dxa"/>
          </w:tcPr>
          <w:p w14:paraId="5EC302AF" w14:textId="77777777" w:rsidR="001E34ED"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ہاں ، امیدوار نے دیوار کے آغاز میں دو اینٹیں لگائیں ، لمبائی دھاگے کے راستے کے متوازی ہے ، اور دھاگے کے راستے پر ایک اینٹ سیدھی نصب ہے ، پھر آدھے اینٹ کے ساتھ دھاگے کے راستے کے متوازی ایک اینٹ نصب ہے۔ اس کے ساتھ ہی ، اور یہ یقینی بنانا ہے کہ دھاگہ پہلے کورس میں لاگو ہوا ہے ، کونے کی تشکیل کے ل the اینٹوں کے نصف حصے میں دو اینٹیں کھڑی کریں اور اس بات کو یقینی بنائیں کہ پہلے کورس میں زاویہ ٹھیک ہے ، اور ایک اینٹ کھڑا ہے۔ افقی اور عمودی طور پر دو اینٹوں کی طرف۔</w:t>
            </w:r>
          </w:p>
        </w:tc>
        <w:tc>
          <w:tcPr>
            <w:tcW w:w="1460" w:type="dxa"/>
          </w:tcPr>
          <w:p w14:paraId="7A4ADEF1" w14:textId="77777777" w:rsidR="001E34ED" w:rsidRPr="00F70FAF"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ہاں ، امیدوار نے یہ یقینی بنادیا کہ اینٹیں دھاگے کو کٹ لائن پر افقی اور عمودی طور پر فٹ کرتی ہیں۔</w:t>
            </w:r>
          </w:p>
        </w:tc>
        <w:tc>
          <w:tcPr>
            <w:tcW w:w="1476" w:type="dxa"/>
          </w:tcPr>
          <w:p w14:paraId="2557CEEB" w14:textId="77777777" w:rsidR="001E34ED" w:rsidRPr="00F70FAF"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نہیں ، امیدوار نے کٹ افقی اور عمودی طور پر برابر کرنا یقینی نہیں بنایا۔</w:t>
            </w:r>
          </w:p>
        </w:tc>
        <w:tc>
          <w:tcPr>
            <w:tcW w:w="1443" w:type="dxa"/>
          </w:tcPr>
          <w:p w14:paraId="34A9E184" w14:textId="77777777" w:rsidR="001E34ED" w:rsidRDefault="001E34ED" w:rsidP="00F72CF5">
            <w:pPr>
              <w:rPr>
                <w:rFonts w:asciiTheme="majorBidi" w:hAnsiTheme="majorBidi" w:cstheme="majorBidi"/>
                <w:sz w:val="28"/>
                <w:szCs w:val="28"/>
                <w:rtl/>
              </w:rPr>
            </w:pPr>
          </w:p>
        </w:tc>
        <w:tc>
          <w:tcPr>
            <w:tcW w:w="896" w:type="dxa"/>
          </w:tcPr>
          <w:p w14:paraId="743D5E1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1C16299" w14:textId="77777777" w:rsidTr="00F72CF5">
        <w:tc>
          <w:tcPr>
            <w:tcW w:w="1815" w:type="dxa"/>
          </w:tcPr>
          <w:p w14:paraId="38FB2052" w14:textId="77777777" w:rsidR="001E34ED" w:rsidRPr="00F84A7A"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کیا امیدوار نے پہلے کورس میں اینٹ کے نصف حصے پر سیدھے کونے پر دوسرے کورس میں اینٹ لگائی تھی ، اور اس کے آگے نصف اینٹ کے متوازی اینٹ ہے ، اور کورس کے اختتام پر آدھی اینٹ لگائی گئی ہے ، پھر کونے کے دوسری طرف سے اینٹوں کے نصف حصے تک دو اینٹوں کو ٹھیک کریں ، اور یہ یقینی بنائیں کہ زاویہ بالکل ٹھیک ہے ، پھر ان کے درمیان اینٹوں کی تعمیر ختم کریں ، اس بات کو یقینی بناتے ہوئے کہ اینٹوں کا دھاگہ اور سطح افقی طور پر فٹ ہوجائیں۔ اور عمودی طور پر تمام تعمیراتی مراحل میں؟</w:t>
            </w:r>
          </w:p>
        </w:tc>
        <w:tc>
          <w:tcPr>
            <w:tcW w:w="1526" w:type="dxa"/>
          </w:tcPr>
          <w:p w14:paraId="1513BBB0" w14:textId="77777777" w:rsidR="001E34ED" w:rsidRPr="00083274"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ہاں ، امیدوار نے دوسرے کورس میں پہلے نصاب میں اینٹ کے نصف حصے پر سیدھے کونے پر ایک اینٹ لگائی اور اس کے آگے نصف اینٹ کے متوازی اینٹ ہے ، اور کورس کے اختتام پر آدھ اینٹ لگا دی ، پھر کونے کے دوسری طرف سے اینٹوں کے نصف حصے میں دو اینٹوں کو کھڑا کریں ، اور اس بات کو یقینی بنائیں کہ زاویہ بالکل ٹھیک ہے۔ پھر ان کے درمیان اینٹوں کی تعمیر مکمل کریں ، اس بات کو یقینی بنائیں کہ تھریڈ لاگو ہے۔</w:t>
            </w:r>
          </w:p>
        </w:tc>
        <w:tc>
          <w:tcPr>
            <w:tcW w:w="1538" w:type="dxa"/>
          </w:tcPr>
          <w:p w14:paraId="311416DF" w14:textId="77777777" w:rsidR="001E34ED"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ہاں ، امیدوار نے دوسرے کورس میں پہلے نصاب میں اینٹ کے نصف حصے پر سیدھے کونے پر ایک اینٹ نصب کی تھی اور اس کے آگے نصف اینٹ کے متوازی اینٹ ہے ، اور کورس کے اختتام پر آدھی اینٹ لگائی گئی ہے ، پھر کونے کے دوسری طرف سے اینٹوں کے نصف حصے میں دو اینٹوں کو کھڑا کریں ، اور اس بات کو یقینی بنائیں کہ زاویہ بالکل ٹھیک ہے۔</w:t>
            </w:r>
          </w:p>
        </w:tc>
        <w:tc>
          <w:tcPr>
            <w:tcW w:w="1460" w:type="dxa"/>
          </w:tcPr>
          <w:p w14:paraId="6ABE2ADF" w14:textId="77777777" w:rsidR="001E34ED" w:rsidRPr="00F70FAF" w:rsidRDefault="001E34ED" w:rsidP="00F72CF5">
            <w:pPr>
              <w:rPr>
                <w:rFonts w:asciiTheme="majorBidi" w:hAnsiTheme="majorBidi" w:cstheme="majorBidi"/>
                <w:sz w:val="28"/>
                <w:szCs w:val="28"/>
                <w:rtl/>
                <w:lang w:bidi="ar-JO"/>
              </w:rPr>
            </w:pPr>
            <w:r w:rsidRPr="00FF6A8B">
              <w:rPr>
                <w:rFonts w:asciiTheme="majorBidi" w:hAnsiTheme="majorBidi" w:cstheme="majorBidi"/>
                <w:sz w:val="28"/>
                <w:szCs w:val="28"/>
                <w:rtl/>
                <w:lang w:bidi="ar-JO"/>
              </w:rPr>
              <w:t>نہیں امیدوار نے اینٹوں کو افقی اور عمودی طور پر نہیں رکھا۔</w:t>
            </w:r>
          </w:p>
        </w:tc>
        <w:tc>
          <w:tcPr>
            <w:tcW w:w="1476" w:type="dxa"/>
          </w:tcPr>
          <w:p w14:paraId="1C7FA041" w14:textId="77777777" w:rsidR="001E34ED" w:rsidRPr="00F70FAF" w:rsidRDefault="001E34ED" w:rsidP="00F72CF5">
            <w:pPr>
              <w:rPr>
                <w:rFonts w:asciiTheme="majorBidi" w:hAnsiTheme="majorBidi" w:cstheme="majorBidi"/>
                <w:sz w:val="28"/>
                <w:szCs w:val="28"/>
                <w:rtl/>
                <w:lang w:bidi="ar-JO"/>
              </w:rPr>
            </w:pPr>
          </w:p>
        </w:tc>
        <w:tc>
          <w:tcPr>
            <w:tcW w:w="1443" w:type="dxa"/>
          </w:tcPr>
          <w:p w14:paraId="67339F06" w14:textId="77777777" w:rsidR="001E34ED" w:rsidRDefault="001E34ED" w:rsidP="00F72CF5">
            <w:pPr>
              <w:rPr>
                <w:rFonts w:asciiTheme="majorBidi" w:hAnsiTheme="majorBidi" w:cstheme="majorBidi"/>
                <w:sz w:val="28"/>
                <w:szCs w:val="28"/>
                <w:rtl/>
              </w:rPr>
            </w:pPr>
          </w:p>
        </w:tc>
        <w:tc>
          <w:tcPr>
            <w:tcW w:w="896" w:type="dxa"/>
          </w:tcPr>
          <w:p w14:paraId="426898F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7E20F93" w14:textId="77777777" w:rsidTr="00F72CF5">
        <w:tc>
          <w:tcPr>
            <w:tcW w:w="1815" w:type="dxa"/>
          </w:tcPr>
          <w:p w14:paraId="32F04EC4"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480A7E1C"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5594C7E5"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47C58038" w14:textId="77777777" w:rsidR="001E34ED" w:rsidRPr="00F70FAF" w:rsidRDefault="001E34ED" w:rsidP="00F72CF5">
            <w:pPr>
              <w:rPr>
                <w:rFonts w:asciiTheme="majorBidi" w:hAnsiTheme="majorBidi" w:cstheme="majorBidi"/>
                <w:sz w:val="28"/>
                <w:szCs w:val="28"/>
                <w:rtl/>
                <w:lang w:bidi="ar-JO"/>
              </w:rPr>
            </w:pPr>
          </w:p>
        </w:tc>
        <w:tc>
          <w:tcPr>
            <w:tcW w:w="1476" w:type="dxa"/>
          </w:tcPr>
          <w:p w14:paraId="7ED4D0FC" w14:textId="77777777" w:rsidR="001E34ED" w:rsidRDefault="001E34ED" w:rsidP="00F72CF5">
            <w:pPr>
              <w:rPr>
                <w:rFonts w:asciiTheme="majorBidi" w:hAnsiTheme="majorBidi" w:cstheme="majorBidi"/>
                <w:sz w:val="28"/>
                <w:szCs w:val="28"/>
                <w:rtl/>
                <w:lang w:bidi="ar-JO"/>
              </w:rPr>
            </w:pPr>
          </w:p>
          <w:p w14:paraId="45626249" w14:textId="77777777" w:rsidR="001E34ED" w:rsidRPr="00F70FAF" w:rsidRDefault="001E34ED" w:rsidP="00F72CF5">
            <w:pPr>
              <w:rPr>
                <w:rFonts w:asciiTheme="majorBidi" w:hAnsiTheme="majorBidi" w:cstheme="majorBidi"/>
                <w:sz w:val="28"/>
                <w:szCs w:val="28"/>
                <w:rtl/>
                <w:lang w:bidi="ar-JO"/>
              </w:rPr>
            </w:pPr>
          </w:p>
        </w:tc>
        <w:tc>
          <w:tcPr>
            <w:tcW w:w="1443" w:type="dxa"/>
          </w:tcPr>
          <w:p w14:paraId="6A616568" w14:textId="77777777" w:rsidR="001E34ED" w:rsidRDefault="001E34ED" w:rsidP="00F72CF5">
            <w:pPr>
              <w:rPr>
                <w:rFonts w:asciiTheme="majorBidi" w:hAnsiTheme="majorBidi" w:cstheme="majorBidi"/>
                <w:sz w:val="28"/>
                <w:szCs w:val="28"/>
                <w:rtl/>
              </w:rPr>
            </w:pPr>
          </w:p>
        </w:tc>
        <w:tc>
          <w:tcPr>
            <w:tcW w:w="896" w:type="dxa"/>
          </w:tcPr>
          <w:p w14:paraId="357C2D4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671271D" w14:textId="77777777" w:rsidTr="00F72CF5">
        <w:tc>
          <w:tcPr>
            <w:tcW w:w="1815" w:type="dxa"/>
          </w:tcPr>
          <w:p w14:paraId="367C743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5F84091F"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675ED69B"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3C5BEB2D"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2D59E248"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6C4AC23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0B08AA12" w14:textId="77777777" w:rsidR="001E34ED" w:rsidRDefault="001E34ED" w:rsidP="00F72CF5">
            <w:pPr>
              <w:rPr>
                <w:rFonts w:asciiTheme="majorBidi" w:hAnsiTheme="majorBidi" w:cstheme="majorBidi"/>
                <w:sz w:val="28"/>
                <w:szCs w:val="28"/>
                <w:rtl/>
              </w:rPr>
            </w:pPr>
          </w:p>
        </w:tc>
      </w:tr>
    </w:tbl>
    <w:p w14:paraId="40E169D7" w14:textId="77777777" w:rsidR="001E34ED" w:rsidRDefault="001E34ED" w:rsidP="001E34ED">
      <w:pPr>
        <w:rPr>
          <w:rFonts w:asciiTheme="majorBidi" w:hAnsiTheme="majorBidi" w:cstheme="majorBidi"/>
          <w:b/>
          <w:bCs/>
          <w:sz w:val="32"/>
          <w:szCs w:val="32"/>
          <w:rtl/>
          <w:lang w:bidi="ar-JO"/>
        </w:rPr>
      </w:pPr>
    </w:p>
    <w:p w14:paraId="22A63B4B" w14:textId="2FFD7AD6" w:rsidR="001E34ED" w:rsidRDefault="001E34ED" w:rsidP="001E34ED">
      <w:pPr>
        <w:spacing w:line="240" w:lineRule="auto"/>
        <w:jc w:val="right"/>
        <w:rPr>
          <w:rFonts w:asciiTheme="majorBidi" w:hAnsiTheme="majorBidi" w:cstheme="majorBidi"/>
          <w:sz w:val="32"/>
          <w:szCs w:val="32"/>
          <w:lang w:bidi="ar-JO"/>
        </w:rPr>
      </w:pPr>
      <w:r w:rsidRPr="000A79F6">
        <w:rPr>
          <w:rFonts w:asciiTheme="majorBidi" w:hAnsiTheme="majorBidi" w:cstheme="majorBidi"/>
          <w:b/>
          <w:bCs/>
          <w:sz w:val="32"/>
          <w:szCs w:val="32"/>
          <w:rtl/>
          <w:lang w:bidi="ar-JO"/>
        </w:rPr>
        <w:t xml:space="preserve">عملی تفویض 23: </w:t>
      </w:r>
      <w:r w:rsidRPr="000A79F6">
        <w:rPr>
          <w:rFonts w:asciiTheme="majorBidi" w:hAnsiTheme="majorBidi" w:cstheme="majorBidi"/>
          <w:sz w:val="32"/>
          <w:szCs w:val="32"/>
          <w:rtl/>
          <w:lang w:bidi="ar-JO"/>
        </w:rPr>
        <w:t>ڈبل دیوار ، سرخ اینٹوں کا اگواڑا ، اور سیمنٹ کی اینٹوں کا اندرونی اگواڑا اور موصلیت کا انسٹال کرنا</w:t>
      </w:r>
    </w:p>
    <w:p w14:paraId="2A5E2382" w14:textId="4D124B24" w:rsidR="00417B12" w:rsidRDefault="00417B12" w:rsidP="001E34ED">
      <w:pPr>
        <w:spacing w:line="240" w:lineRule="auto"/>
        <w:jc w:val="right"/>
        <w:rPr>
          <w:rFonts w:asciiTheme="majorBidi" w:hAnsiTheme="majorBidi" w:cstheme="majorBidi"/>
          <w:sz w:val="32"/>
          <w:szCs w:val="32"/>
          <w:rtl/>
          <w:lang w:bidi="ar-JO"/>
        </w:rPr>
      </w:pPr>
      <w:r>
        <w:rPr>
          <w:noProof/>
        </w:rPr>
        <w:drawing>
          <wp:inline distT="0" distB="0" distL="0" distR="0" wp14:anchorId="1489A3CE" wp14:editId="06C296FB">
            <wp:extent cx="5274310" cy="23116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5E3D6C15"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7568588A" w14:textId="77777777" w:rsidR="001E34ED" w:rsidRPr="000A79F6" w:rsidRDefault="001E34ED" w:rsidP="001E34ED">
      <w:pPr>
        <w:jc w:val="center"/>
        <w:rPr>
          <w:rFonts w:cs="Arial"/>
          <w:b/>
          <w:bCs/>
          <w:noProof/>
          <w:color w:val="000000" w:themeColor="text1"/>
          <w:sz w:val="40"/>
          <w:szCs w:val="40"/>
          <w:rtl/>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ڈبل دیوار ، سرخ اینٹوں کا اگواڑا ، اور سیمنٹ کی اینٹوں کا اندرونی حص facہ اور موصلیت کا انسٹال کرنے کے اقدامات</w:t>
      </w:r>
    </w:p>
    <w:p w14:paraId="51D353D2"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55C2E7D9" w14:textId="071E2B44" w:rsidR="001E34ED" w:rsidRPr="00252E1C" w:rsidRDefault="001E34ED" w:rsidP="00252E1C">
      <w:pPr>
        <w:rPr>
          <w:rFonts w:asciiTheme="majorBidi" w:hAnsiTheme="majorBidi" w:cs="Times New Roman"/>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ڈبل دیوار ، سرخ اینٹوں کا اگواڑا ، اور سیمنٹ کی اینٹوں کا اندرونی اگواڑا اور موصلیت نصب کرنے کے لئے تیاری اور عمل درآمد کے اقدامات</w:t>
      </w: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69179A0E" w14:textId="77777777" w:rsidTr="00F72CF5">
        <w:tc>
          <w:tcPr>
            <w:tcW w:w="1815" w:type="dxa"/>
          </w:tcPr>
          <w:p w14:paraId="314551EA"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4B644EEE"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6234E0E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21A48244"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3F2632B6"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377438F3"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0B98B09"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3532A022" w14:textId="77777777" w:rsidTr="00F72CF5">
        <w:tc>
          <w:tcPr>
            <w:tcW w:w="1815" w:type="dxa"/>
          </w:tcPr>
          <w:p w14:paraId="497DF75C"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087556C"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62E4D145" w14:textId="77777777" w:rsidR="001E34ED" w:rsidRDefault="001E34ED" w:rsidP="00F72CF5">
            <w:pPr>
              <w:rPr>
                <w:rFonts w:asciiTheme="majorBidi" w:hAnsiTheme="majorBidi" w:cstheme="majorBidi"/>
                <w:sz w:val="28"/>
                <w:szCs w:val="28"/>
                <w:rtl/>
              </w:rPr>
            </w:pPr>
          </w:p>
        </w:tc>
        <w:tc>
          <w:tcPr>
            <w:tcW w:w="1538" w:type="dxa"/>
          </w:tcPr>
          <w:p w14:paraId="7F3D3761"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6A827E72" w14:textId="77777777" w:rsidR="001E34ED" w:rsidRDefault="001E34ED" w:rsidP="00F72CF5">
            <w:pPr>
              <w:rPr>
                <w:rFonts w:asciiTheme="majorBidi" w:hAnsiTheme="majorBidi" w:cstheme="majorBidi"/>
                <w:sz w:val="28"/>
                <w:szCs w:val="28"/>
                <w:rtl/>
              </w:rPr>
            </w:pPr>
          </w:p>
        </w:tc>
        <w:tc>
          <w:tcPr>
            <w:tcW w:w="1460" w:type="dxa"/>
          </w:tcPr>
          <w:p w14:paraId="2B39BF25"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6166BF36"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3DC2737A" w14:textId="77777777" w:rsidR="001E34ED" w:rsidRPr="005E196A" w:rsidRDefault="001E34ED" w:rsidP="00F72CF5">
            <w:pPr>
              <w:rPr>
                <w:rFonts w:asciiTheme="majorBidi" w:hAnsiTheme="majorBidi" w:cstheme="majorBidi"/>
                <w:sz w:val="28"/>
                <w:szCs w:val="28"/>
                <w:rtl/>
                <w:lang w:bidi="ar-JO"/>
              </w:rPr>
            </w:pPr>
          </w:p>
          <w:p w14:paraId="67D4E8A2" w14:textId="77777777" w:rsidR="001E34ED" w:rsidRDefault="001E34ED" w:rsidP="00F72CF5">
            <w:pPr>
              <w:rPr>
                <w:rFonts w:asciiTheme="majorBidi" w:hAnsiTheme="majorBidi" w:cstheme="majorBidi"/>
                <w:sz w:val="28"/>
                <w:szCs w:val="28"/>
                <w:rtl/>
              </w:rPr>
            </w:pPr>
          </w:p>
        </w:tc>
        <w:tc>
          <w:tcPr>
            <w:tcW w:w="1443" w:type="dxa"/>
          </w:tcPr>
          <w:p w14:paraId="6DED7C78" w14:textId="77777777" w:rsidR="001E34ED" w:rsidRDefault="001E34ED" w:rsidP="00F72CF5">
            <w:pPr>
              <w:rPr>
                <w:rFonts w:asciiTheme="majorBidi" w:hAnsiTheme="majorBidi" w:cstheme="majorBidi"/>
                <w:sz w:val="28"/>
                <w:szCs w:val="28"/>
                <w:rtl/>
              </w:rPr>
            </w:pPr>
          </w:p>
        </w:tc>
        <w:tc>
          <w:tcPr>
            <w:tcW w:w="896" w:type="dxa"/>
          </w:tcPr>
          <w:p w14:paraId="4ACCFDD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4663793" w14:textId="77777777" w:rsidTr="00F72CF5">
        <w:tc>
          <w:tcPr>
            <w:tcW w:w="1815" w:type="dxa"/>
          </w:tcPr>
          <w:p w14:paraId="72360453"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1D50EB66"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44637CA6"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37B1C8EB"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3A75A654"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4E7ABEE1"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5F999D3" w14:textId="77777777" w:rsidR="001E34ED" w:rsidRPr="00F70FAF" w:rsidRDefault="001E34ED" w:rsidP="00F72CF5">
            <w:pPr>
              <w:rPr>
                <w:rFonts w:asciiTheme="majorBidi" w:hAnsiTheme="majorBidi" w:cstheme="majorBidi"/>
                <w:sz w:val="28"/>
                <w:szCs w:val="28"/>
                <w:rtl/>
                <w:lang w:bidi="ar-JO"/>
              </w:rPr>
            </w:pPr>
          </w:p>
        </w:tc>
        <w:tc>
          <w:tcPr>
            <w:tcW w:w="1443" w:type="dxa"/>
          </w:tcPr>
          <w:p w14:paraId="638F168E" w14:textId="77777777" w:rsidR="001E34ED" w:rsidRDefault="001E34ED" w:rsidP="00F72CF5">
            <w:pPr>
              <w:rPr>
                <w:rFonts w:asciiTheme="majorBidi" w:hAnsiTheme="majorBidi" w:cstheme="majorBidi"/>
                <w:sz w:val="28"/>
                <w:szCs w:val="28"/>
                <w:rtl/>
              </w:rPr>
            </w:pPr>
          </w:p>
        </w:tc>
        <w:tc>
          <w:tcPr>
            <w:tcW w:w="896" w:type="dxa"/>
          </w:tcPr>
          <w:p w14:paraId="03613CC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ECC1FAB" w14:textId="77777777" w:rsidTr="00F72CF5">
        <w:trPr>
          <w:trHeight w:val="1680"/>
        </w:trPr>
        <w:tc>
          <w:tcPr>
            <w:tcW w:w="1815" w:type="dxa"/>
          </w:tcPr>
          <w:p w14:paraId="206ED799"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5751D036"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78AD9A54"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37068C3E"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113EE697" w14:textId="77777777" w:rsidR="001E34ED" w:rsidRPr="00F70FAF" w:rsidRDefault="001E34ED" w:rsidP="00F72CF5">
            <w:pPr>
              <w:rPr>
                <w:rFonts w:asciiTheme="majorBidi" w:hAnsiTheme="majorBidi" w:cstheme="majorBidi"/>
                <w:sz w:val="28"/>
                <w:szCs w:val="28"/>
                <w:rtl/>
                <w:lang w:bidi="ar-JO"/>
              </w:rPr>
            </w:pPr>
          </w:p>
        </w:tc>
        <w:tc>
          <w:tcPr>
            <w:tcW w:w="1443" w:type="dxa"/>
          </w:tcPr>
          <w:p w14:paraId="3520EDF2" w14:textId="77777777" w:rsidR="001E34ED" w:rsidRDefault="001E34ED" w:rsidP="00F72CF5">
            <w:pPr>
              <w:rPr>
                <w:rFonts w:asciiTheme="majorBidi" w:hAnsiTheme="majorBidi" w:cstheme="majorBidi"/>
                <w:sz w:val="28"/>
                <w:szCs w:val="28"/>
                <w:rtl/>
              </w:rPr>
            </w:pPr>
          </w:p>
        </w:tc>
        <w:tc>
          <w:tcPr>
            <w:tcW w:w="896" w:type="dxa"/>
          </w:tcPr>
          <w:p w14:paraId="4B55348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DCC1C8B" w14:textId="77777777" w:rsidTr="00F72CF5">
        <w:tc>
          <w:tcPr>
            <w:tcW w:w="1815" w:type="dxa"/>
          </w:tcPr>
          <w:p w14:paraId="17E79EB1"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ریڈ اینٹوں اور سیمنٹ کی اینٹوں کی تعداد گنائی ہے؟</w:t>
            </w:r>
          </w:p>
        </w:tc>
        <w:tc>
          <w:tcPr>
            <w:tcW w:w="1526" w:type="dxa"/>
          </w:tcPr>
          <w:p w14:paraId="2BBFAF4A" w14:textId="77777777" w:rsidR="001E34ED" w:rsidRPr="00083274"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ریڈ اینٹوں اور سیمنٹ کی اینٹوں کی تعداد گنائی</w:t>
            </w:r>
          </w:p>
        </w:tc>
        <w:tc>
          <w:tcPr>
            <w:tcW w:w="1538" w:type="dxa"/>
          </w:tcPr>
          <w:p w14:paraId="73B46C31" w14:textId="77777777" w:rsidR="001E34ED"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نہیں ، امیدوار نے اینٹ کاٹ نہیں دی۔</w:t>
            </w:r>
          </w:p>
        </w:tc>
        <w:tc>
          <w:tcPr>
            <w:tcW w:w="1460" w:type="dxa"/>
          </w:tcPr>
          <w:p w14:paraId="6BA78A7C" w14:textId="77777777" w:rsidR="001E34ED" w:rsidRPr="00F70FAF" w:rsidRDefault="001E34ED" w:rsidP="00F72CF5">
            <w:pPr>
              <w:rPr>
                <w:rFonts w:asciiTheme="majorBidi" w:hAnsiTheme="majorBidi" w:cstheme="majorBidi"/>
                <w:sz w:val="28"/>
                <w:szCs w:val="28"/>
                <w:rtl/>
                <w:lang w:bidi="ar-JO"/>
              </w:rPr>
            </w:pPr>
          </w:p>
        </w:tc>
        <w:tc>
          <w:tcPr>
            <w:tcW w:w="1476" w:type="dxa"/>
          </w:tcPr>
          <w:p w14:paraId="1578AC76" w14:textId="77777777" w:rsidR="001E34ED" w:rsidRPr="00F70FAF" w:rsidRDefault="001E34ED" w:rsidP="00F72CF5">
            <w:pPr>
              <w:rPr>
                <w:rFonts w:asciiTheme="majorBidi" w:hAnsiTheme="majorBidi" w:cstheme="majorBidi"/>
                <w:sz w:val="28"/>
                <w:szCs w:val="28"/>
                <w:rtl/>
                <w:lang w:bidi="ar-JO"/>
              </w:rPr>
            </w:pPr>
          </w:p>
        </w:tc>
        <w:tc>
          <w:tcPr>
            <w:tcW w:w="1443" w:type="dxa"/>
          </w:tcPr>
          <w:p w14:paraId="517CF69E" w14:textId="77777777" w:rsidR="001E34ED" w:rsidRDefault="001E34ED" w:rsidP="00F72CF5">
            <w:pPr>
              <w:rPr>
                <w:rFonts w:asciiTheme="majorBidi" w:hAnsiTheme="majorBidi" w:cstheme="majorBidi"/>
                <w:sz w:val="28"/>
                <w:szCs w:val="28"/>
                <w:rtl/>
              </w:rPr>
            </w:pPr>
          </w:p>
        </w:tc>
        <w:tc>
          <w:tcPr>
            <w:tcW w:w="896" w:type="dxa"/>
          </w:tcPr>
          <w:p w14:paraId="420DFDB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2F32D71" w14:textId="77777777" w:rsidTr="00F72CF5">
        <w:trPr>
          <w:trHeight w:val="699"/>
        </w:trPr>
        <w:tc>
          <w:tcPr>
            <w:tcW w:w="1815" w:type="dxa"/>
          </w:tcPr>
          <w:p w14:paraId="0A6FD505"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7F4BD018"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1A7B1A2A"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7FA77108"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55A82D73" w14:textId="77777777" w:rsidR="001E34ED" w:rsidRPr="00F70FAF" w:rsidRDefault="001E34ED" w:rsidP="00F72CF5">
            <w:pPr>
              <w:rPr>
                <w:rFonts w:asciiTheme="majorBidi" w:hAnsiTheme="majorBidi" w:cstheme="majorBidi"/>
                <w:sz w:val="28"/>
                <w:szCs w:val="28"/>
                <w:rtl/>
                <w:lang w:bidi="ar-JO"/>
              </w:rPr>
            </w:pPr>
          </w:p>
        </w:tc>
        <w:tc>
          <w:tcPr>
            <w:tcW w:w="1443" w:type="dxa"/>
          </w:tcPr>
          <w:p w14:paraId="2FE48432" w14:textId="77777777" w:rsidR="001E34ED" w:rsidRDefault="001E34ED" w:rsidP="00F72CF5">
            <w:pPr>
              <w:rPr>
                <w:rFonts w:asciiTheme="majorBidi" w:hAnsiTheme="majorBidi" w:cstheme="majorBidi"/>
                <w:sz w:val="28"/>
                <w:szCs w:val="28"/>
                <w:rtl/>
              </w:rPr>
            </w:pPr>
          </w:p>
        </w:tc>
        <w:tc>
          <w:tcPr>
            <w:tcW w:w="896" w:type="dxa"/>
          </w:tcPr>
          <w:p w14:paraId="6CB04FD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AF87255" w14:textId="77777777" w:rsidTr="00F72CF5">
        <w:trPr>
          <w:trHeight w:val="699"/>
        </w:trPr>
        <w:tc>
          <w:tcPr>
            <w:tcW w:w="1815" w:type="dxa"/>
          </w:tcPr>
          <w:p w14:paraId="06230F29" w14:textId="77777777" w:rsidR="001E34ED" w:rsidRPr="00F84A7A"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کیا امیدوار نے دیوار کے راستے کے مطابق تھریڈ ٹھیک کیا؟</w:t>
            </w:r>
          </w:p>
        </w:tc>
        <w:tc>
          <w:tcPr>
            <w:tcW w:w="1526" w:type="dxa"/>
          </w:tcPr>
          <w:p w14:paraId="0A0959D6" w14:textId="77777777" w:rsidR="001E34ED" w:rsidRPr="00080EB6"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دھاگے کو دیوار کے راستے کے مطابق طے کیا۔</w:t>
            </w:r>
          </w:p>
        </w:tc>
        <w:tc>
          <w:tcPr>
            <w:tcW w:w="1538" w:type="dxa"/>
          </w:tcPr>
          <w:p w14:paraId="23C8143A" w14:textId="77777777" w:rsidR="001E34ED" w:rsidRPr="00080EB6"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نہیں ، امیدوار نے تھریڈ کو اچھی طرح سے نہیں تھام لیا۔</w:t>
            </w:r>
          </w:p>
        </w:tc>
        <w:tc>
          <w:tcPr>
            <w:tcW w:w="1460" w:type="dxa"/>
          </w:tcPr>
          <w:p w14:paraId="4DBCB25C" w14:textId="77777777" w:rsidR="001E34ED" w:rsidRPr="00080EB6" w:rsidRDefault="001E34ED" w:rsidP="00F72CF5">
            <w:pPr>
              <w:rPr>
                <w:rFonts w:asciiTheme="majorBidi" w:hAnsiTheme="majorBidi" w:cstheme="majorBidi"/>
                <w:sz w:val="28"/>
                <w:szCs w:val="28"/>
                <w:rtl/>
                <w:lang w:bidi="ar-JO"/>
              </w:rPr>
            </w:pPr>
          </w:p>
        </w:tc>
        <w:tc>
          <w:tcPr>
            <w:tcW w:w="1476" w:type="dxa"/>
          </w:tcPr>
          <w:p w14:paraId="5B136397" w14:textId="77777777" w:rsidR="001E34ED" w:rsidRPr="00F70FAF" w:rsidRDefault="001E34ED" w:rsidP="00F72CF5">
            <w:pPr>
              <w:rPr>
                <w:rFonts w:asciiTheme="majorBidi" w:hAnsiTheme="majorBidi" w:cstheme="majorBidi"/>
                <w:sz w:val="28"/>
                <w:szCs w:val="28"/>
                <w:rtl/>
                <w:lang w:bidi="ar-JO"/>
              </w:rPr>
            </w:pPr>
          </w:p>
        </w:tc>
        <w:tc>
          <w:tcPr>
            <w:tcW w:w="1443" w:type="dxa"/>
          </w:tcPr>
          <w:p w14:paraId="11E06E7A" w14:textId="77777777" w:rsidR="001E34ED" w:rsidRDefault="001E34ED" w:rsidP="00F72CF5">
            <w:pPr>
              <w:rPr>
                <w:rFonts w:asciiTheme="majorBidi" w:hAnsiTheme="majorBidi" w:cstheme="majorBidi"/>
                <w:sz w:val="28"/>
                <w:szCs w:val="28"/>
                <w:rtl/>
              </w:rPr>
            </w:pPr>
          </w:p>
        </w:tc>
        <w:tc>
          <w:tcPr>
            <w:tcW w:w="896" w:type="dxa"/>
          </w:tcPr>
          <w:p w14:paraId="69FAF0E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7ADEF94" w14:textId="77777777" w:rsidTr="00F72CF5">
        <w:tc>
          <w:tcPr>
            <w:tcW w:w="1815" w:type="dxa"/>
          </w:tcPr>
          <w:p w14:paraId="08470B5D" w14:textId="77777777" w:rsidR="001E34ED" w:rsidRPr="001679BB"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کیا امیدوار نے پہلے کورس میں پہلی اینٹ اور آخری اینٹ پہلی دیوار کے اسی کورس میں اندرونی کنکریٹ اینٹ کو دیوار کے راستے کے مطابق نصب کیا تھا ، اور افقی اور عمودی طور پر پہلی اور آخری اینٹ کی سطح کو یقینی بنایا تھا؟</w:t>
            </w:r>
          </w:p>
        </w:tc>
        <w:tc>
          <w:tcPr>
            <w:tcW w:w="1526" w:type="dxa"/>
          </w:tcPr>
          <w:p w14:paraId="288B9227" w14:textId="77777777" w:rsidR="001E34ED" w:rsidRPr="00083274"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ہاں ، امیدوار نے پہلے کوٹ میں پہلی اینٹ اور آخری اینٹ اسی دیوار کے اسی نصاب میں ، اندرونی کنکریٹ اینٹوں کو دیوار کے راستے کے مطابق نصب کیا ، اور اس بات کو یقینی بنایا کہ پہلی اور آخری اینٹ کو افقی اور عمودی طور پر توازن بنائے۔ .</w:t>
            </w:r>
          </w:p>
        </w:tc>
        <w:tc>
          <w:tcPr>
            <w:tcW w:w="1538" w:type="dxa"/>
          </w:tcPr>
          <w:p w14:paraId="0D72B1D2" w14:textId="77777777" w:rsidR="001E34ED"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ہاں ، امیدوار دیوار کے راستے کے مطابق پہلے کورس میں پہلی اینٹ اور آخری دیوار اسی دیوار کورس میں نصب کرتا ہے۔</w:t>
            </w:r>
          </w:p>
        </w:tc>
        <w:tc>
          <w:tcPr>
            <w:tcW w:w="1460" w:type="dxa"/>
          </w:tcPr>
          <w:p w14:paraId="041C7BFE" w14:textId="77777777" w:rsidR="001E34ED" w:rsidRPr="00F70FAF"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نہیں ، امیدوار نے دونوں اینٹوں کو برابر نہیں کیا۔</w:t>
            </w:r>
          </w:p>
        </w:tc>
        <w:tc>
          <w:tcPr>
            <w:tcW w:w="1476" w:type="dxa"/>
          </w:tcPr>
          <w:p w14:paraId="53CD6350" w14:textId="77777777" w:rsidR="001E34ED" w:rsidRPr="00F70FAF" w:rsidRDefault="001E34ED" w:rsidP="00F72CF5">
            <w:pPr>
              <w:rPr>
                <w:rFonts w:asciiTheme="majorBidi" w:hAnsiTheme="majorBidi" w:cstheme="majorBidi"/>
                <w:sz w:val="28"/>
                <w:szCs w:val="28"/>
                <w:rtl/>
                <w:lang w:bidi="ar-JO"/>
              </w:rPr>
            </w:pPr>
          </w:p>
        </w:tc>
        <w:tc>
          <w:tcPr>
            <w:tcW w:w="1443" w:type="dxa"/>
          </w:tcPr>
          <w:p w14:paraId="0967DC11" w14:textId="77777777" w:rsidR="001E34ED" w:rsidRDefault="001E34ED" w:rsidP="00F72CF5">
            <w:pPr>
              <w:rPr>
                <w:rFonts w:asciiTheme="majorBidi" w:hAnsiTheme="majorBidi" w:cstheme="majorBidi"/>
                <w:sz w:val="28"/>
                <w:szCs w:val="28"/>
                <w:rtl/>
              </w:rPr>
            </w:pPr>
          </w:p>
        </w:tc>
        <w:tc>
          <w:tcPr>
            <w:tcW w:w="896" w:type="dxa"/>
          </w:tcPr>
          <w:p w14:paraId="7072302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9D91397" w14:textId="77777777" w:rsidTr="00F72CF5">
        <w:tc>
          <w:tcPr>
            <w:tcW w:w="1815" w:type="dxa"/>
          </w:tcPr>
          <w:p w14:paraId="16CCEF96"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4F1019C5"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تھریڈ تھام لیا اور اسے دونوں اینٹوں پر اچھی طرح سے لگایا۔</w:t>
            </w:r>
          </w:p>
        </w:tc>
        <w:tc>
          <w:tcPr>
            <w:tcW w:w="1538" w:type="dxa"/>
          </w:tcPr>
          <w:p w14:paraId="37B970F6"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602F5167" w14:textId="77777777" w:rsidR="001E34ED" w:rsidRPr="00F70FAF" w:rsidRDefault="001E34ED" w:rsidP="00F72CF5">
            <w:pPr>
              <w:rPr>
                <w:rFonts w:asciiTheme="majorBidi" w:hAnsiTheme="majorBidi" w:cstheme="majorBidi"/>
                <w:sz w:val="28"/>
                <w:szCs w:val="28"/>
                <w:rtl/>
                <w:lang w:bidi="ar-JO"/>
              </w:rPr>
            </w:pPr>
          </w:p>
        </w:tc>
        <w:tc>
          <w:tcPr>
            <w:tcW w:w="1476" w:type="dxa"/>
          </w:tcPr>
          <w:p w14:paraId="1252B390" w14:textId="77777777" w:rsidR="001E34ED" w:rsidRPr="00F70FAF" w:rsidRDefault="001E34ED" w:rsidP="00F72CF5">
            <w:pPr>
              <w:rPr>
                <w:rFonts w:asciiTheme="majorBidi" w:hAnsiTheme="majorBidi" w:cstheme="majorBidi"/>
                <w:sz w:val="28"/>
                <w:szCs w:val="28"/>
                <w:rtl/>
                <w:lang w:bidi="ar-JO"/>
              </w:rPr>
            </w:pPr>
          </w:p>
        </w:tc>
        <w:tc>
          <w:tcPr>
            <w:tcW w:w="1443" w:type="dxa"/>
          </w:tcPr>
          <w:p w14:paraId="09BF584F" w14:textId="77777777" w:rsidR="001E34ED" w:rsidRDefault="001E34ED" w:rsidP="00F72CF5">
            <w:pPr>
              <w:rPr>
                <w:rFonts w:asciiTheme="majorBidi" w:hAnsiTheme="majorBidi" w:cstheme="majorBidi"/>
                <w:sz w:val="28"/>
                <w:szCs w:val="28"/>
                <w:rtl/>
              </w:rPr>
            </w:pPr>
          </w:p>
        </w:tc>
        <w:tc>
          <w:tcPr>
            <w:tcW w:w="896" w:type="dxa"/>
          </w:tcPr>
          <w:p w14:paraId="0CAB7CA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44D8179" w14:textId="77777777" w:rsidTr="00F72CF5">
        <w:tc>
          <w:tcPr>
            <w:tcW w:w="1815" w:type="dxa"/>
          </w:tcPr>
          <w:p w14:paraId="07D15F4D"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دیوار کی پہلی اور آخری اینٹوں کے درمیان ، مارٹر کی صحیح مقدار میں سیمنٹ کی اینٹوں کو اچھی طرح سے نصب کیا تھا اور اینٹوں کو دھاگے میں لگایا تھا؟</w:t>
            </w:r>
          </w:p>
        </w:tc>
        <w:tc>
          <w:tcPr>
            <w:tcW w:w="1526" w:type="dxa"/>
          </w:tcPr>
          <w:p w14:paraId="0641BF7A"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دیوار کی پہلی اور آخری اینٹ ، مارٹر کی صحیح مقدار کے درمیان اچھی طرح سے سیمنٹ کی اینٹوں کو انسٹال کیا اور اینٹوں کو دھاگے میں لگایا۔</w:t>
            </w:r>
          </w:p>
        </w:tc>
        <w:tc>
          <w:tcPr>
            <w:tcW w:w="1538" w:type="dxa"/>
          </w:tcPr>
          <w:p w14:paraId="235B6F22"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دیوار کی پہلی اور آخری اینٹ کے درمیان سیمنٹ کی اینٹوں کو اچھی طرح سے نصب کیا۔</w:t>
            </w:r>
          </w:p>
        </w:tc>
        <w:tc>
          <w:tcPr>
            <w:tcW w:w="1460" w:type="dxa"/>
          </w:tcPr>
          <w:p w14:paraId="05C32D98" w14:textId="77777777" w:rsidR="001E34ED" w:rsidRPr="00F70FAF"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ینٹوں کے نیچے مارٹر کی مقدار زیادہ تر کام کے مراحل کے لئے موزوں نہیں ہے۔</w:t>
            </w:r>
          </w:p>
        </w:tc>
        <w:tc>
          <w:tcPr>
            <w:tcW w:w="1476" w:type="dxa"/>
          </w:tcPr>
          <w:p w14:paraId="2BB8C336" w14:textId="77777777" w:rsidR="001E34ED" w:rsidRPr="00F70FAF"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مارٹر کی مقدار بہت کم ہے۔</w:t>
            </w:r>
          </w:p>
        </w:tc>
        <w:tc>
          <w:tcPr>
            <w:tcW w:w="1443" w:type="dxa"/>
          </w:tcPr>
          <w:p w14:paraId="6A25C1C9" w14:textId="77777777" w:rsidR="001E34ED" w:rsidRDefault="001E34ED" w:rsidP="00F72CF5">
            <w:pPr>
              <w:rPr>
                <w:rFonts w:asciiTheme="majorBidi" w:hAnsiTheme="majorBidi" w:cstheme="majorBidi"/>
                <w:sz w:val="28"/>
                <w:szCs w:val="28"/>
                <w:rtl/>
              </w:rPr>
            </w:pPr>
          </w:p>
        </w:tc>
        <w:tc>
          <w:tcPr>
            <w:tcW w:w="896" w:type="dxa"/>
          </w:tcPr>
          <w:p w14:paraId="45882DB0"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277DD54" w14:textId="77777777" w:rsidTr="00F72CF5">
        <w:tc>
          <w:tcPr>
            <w:tcW w:w="1815" w:type="dxa"/>
          </w:tcPr>
          <w:p w14:paraId="7C6CABD6"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اینٹوں کی لمبائی لمبائی کاٹ کر دوسرے کورس میں انسٹال کی ، اس بات کو مد نظر رکھتے ہوئے کہ وہ پہلے کورس میں پہلی اینٹ کی سطح پر مکمل طور پر کھڑے ہیں اور اسے ایڈجسٹ کرتے ہیں ، آخر میں آدھی اینٹ بنائیں دوسرا کورس ، دھاگہ ٹھیک کریں ، اینٹوں کے دو حصوں کے درمیان اینٹیں بنائیں ، اور اینٹوں کو تھریڈ پر سیٹ کریں اور اینٹوں کو روح کی سطح سے افقی اور عمودی طور پر مرتب کریں ، اور پانچ کورسوں سے اینٹوں کی تعمیر مکمل کریں؟</w:t>
            </w:r>
          </w:p>
        </w:tc>
        <w:tc>
          <w:tcPr>
            <w:tcW w:w="1526" w:type="dxa"/>
          </w:tcPr>
          <w:p w14:paraId="70092960"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اینٹوں کی نصف لمبائی کاٹ کر دوسرے کورس میں انسٹال کیا ، اس بات کو مد نظر رکھتے ہوئے کہ وہ پہلے کورس میں پہلی اینٹ کی سطح پر مکمل طور پر کھڑے ہیں اور اسے ایڈجسٹ کرتے ہیں ، اور آخر میں آدھی اینٹ بناتے ہیں دوسرا کورس ، دھاگہ کو ٹھیک کرنا ، اینٹوں کے دو حصوں کے درمیان اینٹوں کو تعمیر کرنا ، اینٹوں کو دھاگے پر ایڈجسٹ کرنا اور اینٹوں کو روح کی سطح سے افقی اور عمودی سطح پر رکھنا ، اور پانچ کورسوں سے اینٹوں کی تعمیر مکمل کرنا۔</w:t>
            </w:r>
          </w:p>
        </w:tc>
        <w:tc>
          <w:tcPr>
            <w:tcW w:w="1538" w:type="dxa"/>
          </w:tcPr>
          <w:p w14:paraId="2A8532CD"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اینٹوں کی لمبائی لمبائی کاٹ کر دوسرے کورس پر انسٹال کیا ، اس بات کو یقینی بناتے ہوئے کہ وہ پہلے کورس میں پہلی اینٹ کی سطح پر مکمل طور پر کھڑے ہیں۔</w:t>
            </w:r>
          </w:p>
        </w:tc>
        <w:tc>
          <w:tcPr>
            <w:tcW w:w="1460" w:type="dxa"/>
          </w:tcPr>
          <w:p w14:paraId="52FA9DBD" w14:textId="77777777" w:rsidR="001E34ED" w:rsidRPr="00F70FAF"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میدوار نے اینٹ کے نصف حصے کو افقی اور عمودی طور پر روح کی سطح سے ایڈجسٹ نہیں کیا۔</w:t>
            </w:r>
          </w:p>
        </w:tc>
        <w:tc>
          <w:tcPr>
            <w:tcW w:w="1476" w:type="dxa"/>
          </w:tcPr>
          <w:p w14:paraId="73824F7F" w14:textId="77777777" w:rsidR="001E34ED" w:rsidRPr="00F70FAF" w:rsidRDefault="001E34ED" w:rsidP="00F72CF5">
            <w:pPr>
              <w:rPr>
                <w:rFonts w:asciiTheme="majorBidi" w:hAnsiTheme="majorBidi" w:cstheme="majorBidi"/>
                <w:sz w:val="28"/>
                <w:szCs w:val="28"/>
                <w:rtl/>
                <w:lang w:bidi="ar-JO"/>
              </w:rPr>
            </w:pPr>
          </w:p>
        </w:tc>
        <w:tc>
          <w:tcPr>
            <w:tcW w:w="1443" w:type="dxa"/>
          </w:tcPr>
          <w:p w14:paraId="6930B44B" w14:textId="77777777" w:rsidR="001E34ED" w:rsidRDefault="001E34ED" w:rsidP="00F72CF5">
            <w:pPr>
              <w:rPr>
                <w:rFonts w:asciiTheme="majorBidi" w:hAnsiTheme="majorBidi" w:cstheme="majorBidi"/>
                <w:sz w:val="28"/>
                <w:szCs w:val="28"/>
                <w:rtl/>
              </w:rPr>
            </w:pPr>
          </w:p>
        </w:tc>
        <w:tc>
          <w:tcPr>
            <w:tcW w:w="896" w:type="dxa"/>
          </w:tcPr>
          <w:p w14:paraId="0C81968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5BDABC9" w14:textId="77777777" w:rsidTr="00F72CF5">
        <w:tc>
          <w:tcPr>
            <w:tcW w:w="1815" w:type="dxa"/>
          </w:tcPr>
          <w:p w14:paraId="2B72D322"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دونوں دیواروں کے مابین مخصوص خلاء کو چھوڑ دیا ، کنکریٹ کی اینٹوں کے خلاف تھرمل موصلیت کو ٹھیک کیا ، اسے خصوصی کلیوٹس سے ٹھیک کیا ، اور دوسری دیوار کا پہلا کورس تعمیر کیا؟</w:t>
            </w:r>
          </w:p>
        </w:tc>
        <w:tc>
          <w:tcPr>
            <w:tcW w:w="1526" w:type="dxa"/>
          </w:tcPr>
          <w:p w14:paraId="6F1A7D3D"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دو دیواروں کے مابین مخصوص خلاء کو چھوڑ دیا اور کنکریٹ کی اینٹوں سے متصل تھرمل موصلیت کو انسٹال کیا ، اسے خصوصی کلیوٹ سے فکس کیا اور دوسری دیوار کا پہلا کورس تعمیر کیا۔</w:t>
            </w:r>
          </w:p>
        </w:tc>
        <w:tc>
          <w:tcPr>
            <w:tcW w:w="1538" w:type="dxa"/>
          </w:tcPr>
          <w:p w14:paraId="66438EB6"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میدوار نے دونوں دیواروں کے درمیان مخصوص خلا کو نہیں چھوڑا ، اور دوسرا دیوار سے پہلا کورس بنایا۔</w:t>
            </w:r>
          </w:p>
        </w:tc>
        <w:tc>
          <w:tcPr>
            <w:tcW w:w="1460" w:type="dxa"/>
          </w:tcPr>
          <w:p w14:paraId="48C6B834" w14:textId="77777777" w:rsidR="001E34ED" w:rsidRPr="00F70FAF" w:rsidRDefault="001E34ED" w:rsidP="00F72CF5">
            <w:pPr>
              <w:rPr>
                <w:rFonts w:asciiTheme="majorBidi" w:hAnsiTheme="majorBidi" w:cstheme="majorBidi"/>
                <w:sz w:val="28"/>
                <w:szCs w:val="28"/>
                <w:rtl/>
                <w:lang w:bidi="ar-JO"/>
              </w:rPr>
            </w:pPr>
          </w:p>
        </w:tc>
        <w:tc>
          <w:tcPr>
            <w:tcW w:w="1476" w:type="dxa"/>
          </w:tcPr>
          <w:p w14:paraId="0A9585CD" w14:textId="77777777" w:rsidR="001E34ED" w:rsidRPr="00F70FAF" w:rsidRDefault="001E34ED" w:rsidP="00F72CF5">
            <w:pPr>
              <w:rPr>
                <w:rFonts w:asciiTheme="majorBidi" w:hAnsiTheme="majorBidi" w:cstheme="majorBidi"/>
                <w:sz w:val="28"/>
                <w:szCs w:val="28"/>
                <w:rtl/>
                <w:lang w:bidi="ar-JO"/>
              </w:rPr>
            </w:pPr>
          </w:p>
        </w:tc>
        <w:tc>
          <w:tcPr>
            <w:tcW w:w="1443" w:type="dxa"/>
          </w:tcPr>
          <w:p w14:paraId="253AB3F5" w14:textId="77777777" w:rsidR="001E34ED" w:rsidRDefault="001E34ED" w:rsidP="00F72CF5">
            <w:pPr>
              <w:rPr>
                <w:rFonts w:asciiTheme="majorBidi" w:hAnsiTheme="majorBidi" w:cstheme="majorBidi"/>
                <w:sz w:val="28"/>
                <w:szCs w:val="28"/>
                <w:rtl/>
              </w:rPr>
            </w:pPr>
          </w:p>
        </w:tc>
        <w:tc>
          <w:tcPr>
            <w:tcW w:w="896" w:type="dxa"/>
          </w:tcPr>
          <w:p w14:paraId="58169778"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58D6981" w14:textId="77777777" w:rsidTr="00F72CF5">
        <w:tc>
          <w:tcPr>
            <w:tcW w:w="1815" w:type="dxa"/>
          </w:tcPr>
          <w:p w14:paraId="08742C05"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سرخ اینٹوں کا دوسرا کورس بنایا ، کراس سیکشننگ فاصلے کو مدنظر رکھتے ہوئے ، دھاگے کو دوسرے کورس میں منتقل کیا ، اسے ٹھیک کیا ، اور سرخ اینٹوں کی دیوار کی تعمیر مکمل کی ، جب تک کہ وہ اوپر سے سطح تک نہ بن جائے۔ سیمنٹ اینٹوں کی دیوار اور اینٹوں کی سطح اچھی طرح افقی اور عمودی طور پر ، اور جوڑ کو صاف کرتے ہوئے کام مکمل کیا؟</w:t>
            </w:r>
          </w:p>
        </w:tc>
        <w:tc>
          <w:tcPr>
            <w:tcW w:w="1526" w:type="dxa"/>
          </w:tcPr>
          <w:p w14:paraId="6BC961CD"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سرخ اینٹوں کا دوسرا راستہ تیار کیا ، جس نے کراس سیکشننگ فاصلے کو مدنظر رکھتے ہوئے ، اور دھاگے کو دوسرے کورس میں منتقل کیا ، اور اسے نصب کیا ، اور سرخ اینٹوں کی دیوار کی تعمیر مکمل کی ، یہاں تک کہ وہ سطح سے بن جاتا ہے۔ سیمنٹ اینٹوں کی دیوار اور اینٹوں کی افقی اور عمودی طور پر عمدہ سطح کے ساتھ ، کام مکمل کریں ، اور جوڑ کو صاف کریں۔</w:t>
            </w:r>
          </w:p>
        </w:tc>
        <w:tc>
          <w:tcPr>
            <w:tcW w:w="1538" w:type="dxa"/>
          </w:tcPr>
          <w:p w14:paraId="27B9F933"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سرخ اینٹوں کا دوسرا راستہ بنایا ، جس نے کراس سیکشننگ فاصلے کو مدنظر رکھتے ہوئے ، اور دھاگے کو دوسرے کورس میں منتقل کیا ، اسے نصب کیا ، اور سرخ اینٹوں کی دیوار کی تعمیر مکمل کردی ، جب تک کہ وہ اوپر سے سطح پر نہ ہو۔ سیمنٹ اینٹوں کی دیوار کے ساتھ.</w:t>
            </w:r>
          </w:p>
        </w:tc>
        <w:tc>
          <w:tcPr>
            <w:tcW w:w="1460" w:type="dxa"/>
          </w:tcPr>
          <w:p w14:paraId="2499D998" w14:textId="77777777" w:rsidR="001E34ED" w:rsidRPr="00F70FAF"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انسولیٹر کو ٹھیک کر لیا ہے۔</w:t>
            </w:r>
          </w:p>
        </w:tc>
        <w:tc>
          <w:tcPr>
            <w:tcW w:w="1476" w:type="dxa"/>
          </w:tcPr>
          <w:p w14:paraId="3D3D5B4F" w14:textId="77777777" w:rsidR="001E34ED" w:rsidRPr="00F70FAF"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میدوار نے جوڑ نہیں صاف کیا۔</w:t>
            </w:r>
          </w:p>
        </w:tc>
        <w:tc>
          <w:tcPr>
            <w:tcW w:w="1443" w:type="dxa"/>
          </w:tcPr>
          <w:p w14:paraId="75E4BD4A" w14:textId="77777777" w:rsidR="001E34ED" w:rsidRDefault="001E34ED" w:rsidP="00F72CF5">
            <w:pPr>
              <w:rPr>
                <w:rFonts w:asciiTheme="majorBidi" w:hAnsiTheme="majorBidi" w:cstheme="majorBidi"/>
                <w:sz w:val="28"/>
                <w:szCs w:val="28"/>
                <w:rtl/>
              </w:rPr>
            </w:pPr>
          </w:p>
        </w:tc>
        <w:tc>
          <w:tcPr>
            <w:tcW w:w="896" w:type="dxa"/>
          </w:tcPr>
          <w:p w14:paraId="633EA6AF"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5E572A1" w14:textId="77777777" w:rsidTr="00F72CF5">
        <w:tc>
          <w:tcPr>
            <w:tcW w:w="1815" w:type="dxa"/>
          </w:tcPr>
          <w:p w14:paraId="4D156336"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488BF771"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3CA08850"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759A2BDE" w14:textId="77777777" w:rsidR="001E34ED" w:rsidRPr="00F70FAF" w:rsidRDefault="001E34ED" w:rsidP="00F72CF5">
            <w:pPr>
              <w:rPr>
                <w:rFonts w:asciiTheme="majorBidi" w:hAnsiTheme="majorBidi" w:cstheme="majorBidi"/>
                <w:sz w:val="28"/>
                <w:szCs w:val="28"/>
                <w:rtl/>
                <w:lang w:bidi="ar-JO"/>
              </w:rPr>
            </w:pPr>
          </w:p>
        </w:tc>
        <w:tc>
          <w:tcPr>
            <w:tcW w:w="1476" w:type="dxa"/>
          </w:tcPr>
          <w:p w14:paraId="3691D671" w14:textId="77777777" w:rsidR="001E34ED" w:rsidRDefault="001E34ED" w:rsidP="00F72CF5">
            <w:pPr>
              <w:rPr>
                <w:rFonts w:asciiTheme="majorBidi" w:hAnsiTheme="majorBidi" w:cstheme="majorBidi"/>
                <w:sz w:val="28"/>
                <w:szCs w:val="28"/>
                <w:rtl/>
                <w:lang w:bidi="ar-JO"/>
              </w:rPr>
            </w:pPr>
          </w:p>
          <w:p w14:paraId="13DC6B05" w14:textId="77777777" w:rsidR="001E34ED" w:rsidRPr="00F70FAF" w:rsidRDefault="001E34ED" w:rsidP="00F72CF5">
            <w:pPr>
              <w:rPr>
                <w:rFonts w:asciiTheme="majorBidi" w:hAnsiTheme="majorBidi" w:cstheme="majorBidi"/>
                <w:sz w:val="28"/>
                <w:szCs w:val="28"/>
                <w:rtl/>
                <w:lang w:bidi="ar-JO"/>
              </w:rPr>
            </w:pPr>
          </w:p>
        </w:tc>
        <w:tc>
          <w:tcPr>
            <w:tcW w:w="1443" w:type="dxa"/>
          </w:tcPr>
          <w:p w14:paraId="0A025A9D" w14:textId="77777777" w:rsidR="001E34ED" w:rsidRDefault="001E34ED" w:rsidP="00F72CF5">
            <w:pPr>
              <w:rPr>
                <w:rFonts w:asciiTheme="majorBidi" w:hAnsiTheme="majorBidi" w:cstheme="majorBidi"/>
                <w:sz w:val="28"/>
                <w:szCs w:val="28"/>
                <w:rtl/>
              </w:rPr>
            </w:pPr>
          </w:p>
        </w:tc>
        <w:tc>
          <w:tcPr>
            <w:tcW w:w="896" w:type="dxa"/>
          </w:tcPr>
          <w:p w14:paraId="175AEA9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2C63E53" w14:textId="77777777" w:rsidTr="00F72CF5">
        <w:tc>
          <w:tcPr>
            <w:tcW w:w="1815" w:type="dxa"/>
          </w:tcPr>
          <w:p w14:paraId="1E6B3593"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11F30CE4"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34423B0E"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6BE052B6"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17D20D07"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704A713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72E693EF" w14:textId="77777777" w:rsidR="001E34ED" w:rsidRDefault="001E34ED" w:rsidP="00F72CF5">
            <w:pPr>
              <w:rPr>
                <w:rFonts w:asciiTheme="majorBidi" w:hAnsiTheme="majorBidi" w:cstheme="majorBidi"/>
                <w:sz w:val="28"/>
                <w:szCs w:val="28"/>
                <w:rtl/>
              </w:rPr>
            </w:pPr>
          </w:p>
        </w:tc>
      </w:tr>
    </w:tbl>
    <w:p w14:paraId="0A2A540F" w14:textId="77777777" w:rsidR="001E34ED" w:rsidRDefault="001E34ED" w:rsidP="001E34ED">
      <w:pPr>
        <w:rPr>
          <w:rFonts w:asciiTheme="majorBidi" w:hAnsiTheme="majorBidi" w:cstheme="majorBidi"/>
          <w:color w:val="000000" w:themeColor="text1"/>
          <w:sz w:val="28"/>
          <w:szCs w:val="28"/>
          <w:rtl/>
          <w:lang w:bidi="ar-JO"/>
        </w:rPr>
      </w:pPr>
      <w:r>
        <w:rPr>
          <w:rFonts w:asciiTheme="majorBidi" w:hAnsiTheme="majorBidi" w:cstheme="majorBidi"/>
          <w:color w:val="000000" w:themeColor="text1"/>
          <w:sz w:val="28"/>
          <w:szCs w:val="28"/>
          <w:rtl/>
          <w:lang w:bidi="ar-JO"/>
        </w:rPr>
        <w:br w:type="page"/>
      </w:r>
    </w:p>
    <w:p w14:paraId="14E786AA" w14:textId="19815A3C" w:rsidR="001E34ED" w:rsidRDefault="001E34ED" w:rsidP="001E34ED">
      <w:pPr>
        <w:spacing w:line="240" w:lineRule="auto"/>
        <w:jc w:val="right"/>
        <w:rPr>
          <w:rFonts w:asciiTheme="majorBidi" w:hAnsiTheme="majorBidi" w:cstheme="majorBidi"/>
          <w:b/>
          <w:bCs/>
          <w:sz w:val="32"/>
          <w:szCs w:val="32"/>
          <w:lang w:bidi="ar-JO"/>
        </w:rPr>
      </w:pPr>
      <w:r w:rsidRPr="00F20133">
        <w:rPr>
          <w:rFonts w:asciiTheme="majorBidi" w:hAnsiTheme="majorBidi" w:cstheme="majorBidi"/>
          <w:b/>
          <w:bCs/>
          <w:sz w:val="32"/>
          <w:szCs w:val="32"/>
          <w:rtl/>
          <w:lang w:bidi="ar-JO"/>
        </w:rPr>
        <w:t xml:space="preserve">عملی ٹاسک 24: </w:t>
      </w:r>
      <w:r w:rsidRPr="00F20133">
        <w:rPr>
          <w:rFonts w:asciiTheme="majorBidi" w:hAnsiTheme="majorBidi" w:cstheme="majorBidi"/>
          <w:sz w:val="32"/>
          <w:szCs w:val="32"/>
          <w:rtl/>
          <w:lang w:bidi="ar-JO"/>
        </w:rPr>
        <w:t>سرخ اینٹوں سے دوہری دیوار بنائیں اور دونوں دیواروں کو اینٹوں سے جوڑیں</w:t>
      </w:r>
    </w:p>
    <w:p w14:paraId="126F64C6" w14:textId="3324488B" w:rsidR="00417B12" w:rsidRDefault="00417B12"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1E86583B" wp14:editId="6700268F">
            <wp:extent cx="5274310" cy="23116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11631"/>
                    </a:xfrm>
                    <a:prstGeom prst="rect">
                      <a:avLst/>
                    </a:prstGeom>
                    <a:noFill/>
                    <a:ln>
                      <a:noFill/>
                    </a:ln>
                  </pic:spPr>
                </pic:pic>
              </a:graphicData>
            </a:graphic>
          </wp:inline>
        </w:drawing>
      </w:r>
    </w:p>
    <w:p w14:paraId="1125D89D"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73F3C2FE" w14:textId="77777777" w:rsidR="001E34ED" w:rsidRPr="003741F2" w:rsidRDefault="001E34ED" w:rsidP="001E34ED">
      <w:pPr>
        <w:jc w:val="center"/>
        <w:rPr>
          <w:rFonts w:asciiTheme="majorBidi" w:hAnsiTheme="majorBidi" w:cstheme="majorBidi"/>
          <w:sz w:val="28"/>
          <w:szCs w:val="28"/>
          <w:rtl/>
          <w:lang w:bidi="ar-JO"/>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سرخ اینٹوں سے دوہری دیوار بنانے کے لئے اقدامات اور دونوں دیواروں کو اینٹوں سے جوڑیں</w:t>
      </w:r>
    </w:p>
    <w:p w14:paraId="698C80CF" w14:textId="7AECF61E" w:rsidR="001E34ED" w:rsidRDefault="001E34ED" w:rsidP="001E34ED">
      <w:pPr>
        <w:jc w:val="center"/>
        <w:rPr>
          <w:noProof/>
          <w:rtl/>
        </w:rPr>
      </w:pPr>
    </w:p>
    <w:p w14:paraId="4E366CD3"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18F9BC83" w14:textId="77777777" w:rsidR="001E34ED" w:rsidRDefault="001E34ED" w:rsidP="001E34ED">
      <w:pPr>
        <w:rPr>
          <w:rFonts w:asciiTheme="majorBidi" w:hAnsiTheme="majorBidi" w:cs="Times New Roman"/>
          <w:b/>
          <w:bCs/>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کے لئے تیاری اور عمل درآمد کے لئے اقدامات </w:t>
      </w:r>
      <w:r w:rsidRPr="00F20133">
        <w:rPr>
          <w:rFonts w:asciiTheme="majorBidi" w:hAnsiTheme="majorBidi" w:cstheme="majorBidi"/>
          <w:sz w:val="32"/>
          <w:szCs w:val="32"/>
          <w:rtl/>
          <w:lang w:bidi="ar-JO"/>
        </w:rPr>
        <w:t>سرخ اینٹوں سے دوہری دیوار بنائیں اور دونوں دیواروں کو اینٹوں سے جوڑیں</w:t>
      </w:r>
    </w:p>
    <w:p w14:paraId="3FC1A99C" w14:textId="77777777" w:rsidR="001E34ED" w:rsidRPr="005A5DDE" w:rsidRDefault="001E34ED" w:rsidP="001E34ED">
      <w:pPr>
        <w:spacing w:after="0" w:line="240" w:lineRule="auto"/>
        <w:rPr>
          <w:rFonts w:asciiTheme="majorBidi" w:hAnsiTheme="majorBidi" w:cs="Times New Roman"/>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5B406BCE" w14:textId="77777777" w:rsidTr="00F72CF5">
        <w:tc>
          <w:tcPr>
            <w:tcW w:w="1815" w:type="dxa"/>
          </w:tcPr>
          <w:p w14:paraId="03948C1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74CFB7C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5FC9600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4B768CCB"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1E0418D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1E38F84C"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0A9A447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5B2268B7" w14:textId="77777777" w:rsidTr="00F72CF5">
        <w:tc>
          <w:tcPr>
            <w:tcW w:w="1815" w:type="dxa"/>
          </w:tcPr>
          <w:p w14:paraId="5174A5FC"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0310A0D3"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2FF65DD3" w14:textId="77777777" w:rsidR="001E34ED" w:rsidRDefault="001E34ED" w:rsidP="00F72CF5">
            <w:pPr>
              <w:rPr>
                <w:rFonts w:asciiTheme="majorBidi" w:hAnsiTheme="majorBidi" w:cstheme="majorBidi"/>
                <w:sz w:val="28"/>
                <w:szCs w:val="28"/>
                <w:rtl/>
              </w:rPr>
            </w:pPr>
          </w:p>
        </w:tc>
        <w:tc>
          <w:tcPr>
            <w:tcW w:w="1538" w:type="dxa"/>
          </w:tcPr>
          <w:p w14:paraId="197A30B6"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7FAB846A" w14:textId="77777777" w:rsidR="001E34ED" w:rsidRDefault="001E34ED" w:rsidP="00F72CF5">
            <w:pPr>
              <w:rPr>
                <w:rFonts w:asciiTheme="majorBidi" w:hAnsiTheme="majorBidi" w:cstheme="majorBidi"/>
                <w:sz w:val="28"/>
                <w:szCs w:val="28"/>
                <w:rtl/>
              </w:rPr>
            </w:pPr>
          </w:p>
        </w:tc>
        <w:tc>
          <w:tcPr>
            <w:tcW w:w="1460" w:type="dxa"/>
          </w:tcPr>
          <w:p w14:paraId="7203CF97"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173FC214"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0405343D" w14:textId="77777777" w:rsidR="001E34ED" w:rsidRPr="005E196A" w:rsidRDefault="001E34ED" w:rsidP="00F72CF5">
            <w:pPr>
              <w:rPr>
                <w:rFonts w:asciiTheme="majorBidi" w:hAnsiTheme="majorBidi" w:cstheme="majorBidi"/>
                <w:sz w:val="28"/>
                <w:szCs w:val="28"/>
                <w:rtl/>
                <w:lang w:bidi="ar-JO"/>
              </w:rPr>
            </w:pPr>
          </w:p>
          <w:p w14:paraId="56B1B9C3" w14:textId="77777777" w:rsidR="001E34ED" w:rsidRDefault="001E34ED" w:rsidP="00F72CF5">
            <w:pPr>
              <w:rPr>
                <w:rFonts w:asciiTheme="majorBidi" w:hAnsiTheme="majorBidi" w:cstheme="majorBidi"/>
                <w:sz w:val="28"/>
                <w:szCs w:val="28"/>
                <w:rtl/>
              </w:rPr>
            </w:pPr>
          </w:p>
        </w:tc>
        <w:tc>
          <w:tcPr>
            <w:tcW w:w="1443" w:type="dxa"/>
          </w:tcPr>
          <w:p w14:paraId="7B30511E" w14:textId="77777777" w:rsidR="001E34ED" w:rsidRDefault="001E34ED" w:rsidP="00F72CF5">
            <w:pPr>
              <w:rPr>
                <w:rFonts w:asciiTheme="majorBidi" w:hAnsiTheme="majorBidi" w:cstheme="majorBidi"/>
                <w:sz w:val="28"/>
                <w:szCs w:val="28"/>
                <w:rtl/>
              </w:rPr>
            </w:pPr>
          </w:p>
        </w:tc>
        <w:tc>
          <w:tcPr>
            <w:tcW w:w="896" w:type="dxa"/>
          </w:tcPr>
          <w:p w14:paraId="07A4DF97"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91071A2" w14:textId="77777777" w:rsidTr="00F72CF5">
        <w:tc>
          <w:tcPr>
            <w:tcW w:w="1815" w:type="dxa"/>
          </w:tcPr>
          <w:p w14:paraId="52180B8C"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F7FD63E"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664B074D"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6763FBB2"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01BBDCFF"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1F19C362"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3A69488B" w14:textId="77777777" w:rsidR="001E34ED" w:rsidRPr="00F70FAF" w:rsidRDefault="001E34ED" w:rsidP="00F72CF5">
            <w:pPr>
              <w:rPr>
                <w:rFonts w:asciiTheme="majorBidi" w:hAnsiTheme="majorBidi" w:cstheme="majorBidi"/>
                <w:sz w:val="28"/>
                <w:szCs w:val="28"/>
                <w:rtl/>
                <w:lang w:bidi="ar-JO"/>
              </w:rPr>
            </w:pPr>
          </w:p>
        </w:tc>
        <w:tc>
          <w:tcPr>
            <w:tcW w:w="1443" w:type="dxa"/>
          </w:tcPr>
          <w:p w14:paraId="7410C0FA" w14:textId="77777777" w:rsidR="001E34ED" w:rsidRDefault="001E34ED" w:rsidP="00F72CF5">
            <w:pPr>
              <w:rPr>
                <w:rFonts w:asciiTheme="majorBidi" w:hAnsiTheme="majorBidi" w:cstheme="majorBidi"/>
                <w:sz w:val="28"/>
                <w:szCs w:val="28"/>
                <w:rtl/>
              </w:rPr>
            </w:pPr>
          </w:p>
        </w:tc>
        <w:tc>
          <w:tcPr>
            <w:tcW w:w="896" w:type="dxa"/>
          </w:tcPr>
          <w:p w14:paraId="41C837C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441A54F" w14:textId="77777777" w:rsidTr="00F72CF5">
        <w:trPr>
          <w:trHeight w:val="1680"/>
        </w:trPr>
        <w:tc>
          <w:tcPr>
            <w:tcW w:w="1815" w:type="dxa"/>
          </w:tcPr>
          <w:p w14:paraId="46E4315D"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3B468AA3"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1C415E7E"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12D2C1FF"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3A690C48" w14:textId="77777777" w:rsidR="001E34ED" w:rsidRPr="00F70FAF" w:rsidRDefault="001E34ED" w:rsidP="00F72CF5">
            <w:pPr>
              <w:rPr>
                <w:rFonts w:asciiTheme="majorBidi" w:hAnsiTheme="majorBidi" w:cstheme="majorBidi"/>
                <w:sz w:val="28"/>
                <w:szCs w:val="28"/>
                <w:rtl/>
                <w:lang w:bidi="ar-JO"/>
              </w:rPr>
            </w:pPr>
          </w:p>
        </w:tc>
        <w:tc>
          <w:tcPr>
            <w:tcW w:w="1443" w:type="dxa"/>
          </w:tcPr>
          <w:p w14:paraId="6B090C48" w14:textId="77777777" w:rsidR="001E34ED" w:rsidRDefault="001E34ED" w:rsidP="00F72CF5">
            <w:pPr>
              <w:rPr>
                <w:rFonts w:asciiTheme="majorBidi" w:hAnsiTheme="majorBidi" w:cstheme="majorBidi"/>
                <w:sz w:val="28"/>
                <w:szCs w:val="28"/>
                <w:rtl/>
              </w:rPr>
            </w:pPr>
          </w:p>
        </w:tc>
        <w:tc>
          <w:tcPr>
            <w:tcW w:w="896" w:type="dxa"/>
          </w:tcPr>
          <w:p w14:paraId="55291619"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45A2807" w14:textId="77777777" w:rsidTr="00F72CF5">
        <w:tc>
          <w:tcPr>
            <w:tcW w:w="1815" w:type="dxa"/>
          </w:tcPr>
          <w:p w14:paraId="056F9494"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 xml:space="preserve">کیا امیدوار کی تعداد گنتی ہے؟ </w:t>
            </w:r>
            <w:r w:rsidRPr="00CB680F">
              <w:rPr>
                <w:rFonts w:asciiTheme="majorBidi" w:hAnsiTheme="majorBidi" w:cstheme="majorBidi"/>
                <w:sz w:val="28"/>
                <w:szCs w:val="28"/>
                <w:rtl/>
                <w:lang w:bidi="ar-JO"/>
              </w:rPr>
              <w:t>اینٹ</w:t>
            </w:r>
          </w:p>
        </w:tc>
        <w:tc>
          <w:tcPr>
            <w:tcW w:w="1526" w:type="dxa"/>
          </w:tcPr>
          <w:p w14:paraId="24A3B32E" w14:textId="77777777" w:rsidR="001E34ED" w:rsidRPr="00083274"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ہاں ، امیدوار نے اینٹوں کی تعداد گنائی</w:t>
            </w:r>
          </w:p>
        </w:tc>
        <w:tc>
          <w:tcPr>
            <w:tcW w:w="1538" w:type="dxa"/>
          </w:tcPr>
          <w:p w14:paraId="371DB524" w14:textId="77777777" w:rsidR="001E34ED" w:rsidRDefault="001E34ED" w:rsidP="00F72CF5">
            <w:pPr>
              <w:rPr>
                <w:rFonts w:asciiTheme="majorBidi" w:hAnsiTheme="majorBidi" w:cstheme="majorBidi"/>
                <w:sz w:val="28"/>
                <w:szCs w:val="28"/>
                <w:rtl/>
                <w:lang w:bidi="ar-JO"/>
              </w:rPr>
            </w:pPr>
            <w:r w:rsidRPr="00CB680F">
              <w:rPr>
                <w:rFonts w:asciiTheme="majorBidi" w:hAnsiTheme="majorBidi" w:cstheme="majorBidi"/>
                <w:sz w:val="28"/>
                <w:szCs w:val="28"/>
                <w:rtl/>
                <w:lang w:bidi="ar-JO"/>
              </w:rPr>
              <w:t>نہیں ، امیدوار نے اینٹ کاٹ نہیں دی۔</w:t>
            </w:r>
          </w:p>
        </w:tc>
        <w:tc>
          <w:tcPr>
            <w:tcW w:w="1460" w:type="dxa"/>
          </w:tcPr>
          <w:p w14:paraId="09BB0038" w14:textId="77777777" w:rsidR="001E34ED" w:rsidRPr="00F70FAF" w:rsidRDefault="001E34ED" w:rsidP="00F72CF5">
            <w:pPr>
              <w:rPr>
                <w:rFonts w:asciiTheme="majorBidi" w:hAnsiTheme="majorBidi" w:cstheme="majorBidi"/>
                <w:sz w:val="28"/>
                <w:szCs w:val="28"/>
                <w:rtl/>
                <w:lang w:bidi="ar-JO"/>
              </w:rPr>
            </w:pPr>
          </w:p>
        </w:tc>
        <w:tc>
          <w:tcPr>
            <w:tcW w:w="1476" w:type="dxa"/>
          </w:tcPr>
          <w:p w14:paraId="66042B86" w14:textId="77777777" w:rsidR="001E34ED" w:rsidRPr="00F70FAF" w:rsidRDefault="001E34ED" w:rsidP="00F72CF5">
            <w:pPr>
              <w:rPr>
                <w:rFonts w:asciiTheme="majorBidi" w:hAnsiTheme="majorBidi" w:cstheme="majorBidi"/>
                <w:sz w:val="28"/>
                <w:szCs w:val="28"/>
                <w:rtl/>
                <w:lang w:bidi="ar-JO"/>
              </w:rPr>
            </w:pPr>
          </w:p>
        </w:tc>
        <w:tc>
          <w:tcPr>
            <w:tcW w:w="1443" w:type="dxa"/>
          </w:tcPr>
          <w:p w14:paraId="4906A2F3" w14:textId="77777777" w:rsidR="001E34ED" w:rsidRDefault="001E34ED" w:rsidP="00F72CF5">
            <w:pPr>
              <w:rPr>
                <w:rFonts w:asciiTheme="majorBidi" w:hAnsiTheme="majorBidi" w:cstheme="majorBidi"/>
                <w:sz w:val="28"/>
                <w:szCs w:val="28"/>
                <w:rtl/>
              </w:rPr>
            </w:pPr>
          </w:p>
        </w:tc>
        <w:tc>
          <w:tcPr>
            <w:tcW w:w="896" w:type="dxa"/>
          </w:tcPr>
          <w:p w14:paraId="1EA6140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6644820" w14:textId="77777777" w:rsidTr="00F72CF5">
        <w:trPr>
          <w:trHeight w:val="699"/>
        </w:trPr>
        <w:tc>
          <w:tcPr>
            <w:tcW w:w="1815" w:type="dxa"/>
          </w:tcPr>
          <w:p w14:paraId="71BE8130"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46EF6D0"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1FFF6474"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23BD7648"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366F6E37" w14:textId="77777777" w:rsidR="001E34ED" w:rsidRPr="00F70FAF" w:rsidRDefault="001E34ED" w:rsidP="00F72CF5">
            <w:pPr>
              <w:rPr>
                <w:rFonts w:asciiTheme="majorBidi" w:hAnsiTheme="majorBidi" w:cstheme="majorBidi"/>
                <w:sz w:val="28"/>
                <w:szCs w:val="28"/>
                <w:rtl/>
                <w:lang w:bidi="ar-JO"/>
              </w:rPr>
            </w:pPr>
          </w:p>
        </w:tc>
        <w:tc>
          <w:tcPr>
            <w:tcW w:w="1443" w:type="dxa"/>
          </w:tcPr>
          <w:p w14:paraId="6BE40773" w14:textId="77777777" w:rsidR="001E34ED" w:rsidRDefault="001E34ED" w:rsidP="00F72CF5">
            <w:pPr>
              <w:rPr>
                <w:rFonts w:asciiTheme="majorBidi" w:hAnsiTheme="majorBidi" w:cstheme="majorBidi"/>
                <w:sz w:val="28"/>
                <w:szCs w:val="28"/>
                <w:rtl/>
              </w:rPr>
            </w:pPr>
          </w:p>
        </w:tc>
        <w:tc>
          <w:tcPr>
            <w:tcW w:w="896" w:type="dxa"/>
          </w:tcPr>
          <w:p w14:paraId="25FEADF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D4E841D" w14:textId="77777777" w:rsidTr="00F72CF5">
        <w:trPr>
          <w:trHeight w:val="699"/>
        </w:trPr>
        <w:tc>
          <w:tcPr>
            <w:tcW w:w="1815" w:type="dxa"/>
          </w:tcPr>
          <w:p w14:paraId="402FCF56" w14:textId="77777777" w:rsidR="001E34ED" w:rsidRPr="00F84A7A"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کیا امیدوار نے پہلے کورس میں پہلی اینٹ اور آخری اینٹ پہلی دیوار کے اسی کورس میں اندرونی کنکریٹ اینٹ کو دیوار کے راستے کے مطابق نصب کیا تھا ، اور افقی اور عمودی طور پر پہلی اور آخری اینٹ کی سطح کو یقینی بنایا تھا؟</w:t>
            </w:r>
          </w:p>
        </w:tc>
        <w:tc>
          <w:tcPr>
            <w:tcW w:w="1526" w:type="dxa"/>
          </w:tcPr>
          <w:p w14:paraId="0531FCAC" w14:textId="77777777" w:rsidR="001E34ED" w:rsidRPr="00080EB6"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ہاں ، امیدوار نے پہلے کوٹ میں پہلی اینٹ اور آخری اینٹ اسی دیوار کے اسی نصاب میں ، اندرونی کنکریٹ اینٹوں کو دیوار کے راستے کے مطابق نصب کیا ، اور اس بات کو یقینی بنایا کہ پہلی اور آخری اینٹ کو افقی اور عمودی طور پر توازن بنائے۔ .</w:t>
            </w:r>
          </w:p>
        </w:tc>
        <w:tc>
          <w:tcPr>
            <w:tcW w:w="1538" w:type="dxa"/>
          </w:tcPr>
          <w:p w14:paraId="69B71192" w14:textId="77777777" w:rsidR="001E34ED" w:rsidRPr="00080EB6"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ہاں ، امیدوار دیوار کے راستے کے مطابق پہلے کورس میں پہلی اینٹ اور آخری دیوار اسی دیوار کورس میں نصب کرتا ہے۔</w:t>
            </w:r>
          </w:p>
        </w:tc>
        <w:tc>
          <w:tcPr>
            <w:tcW w:w="1460" w:type="dxa"/>
          </w:tcPr>
          <w:p w14:paraId="2F2A0BFF" w14:textId="77777777" w:rsidR="001E34ED" w:rsidRPr="00080EB6" w:rsidRDefault="001E34ED" w:rsidP="00F72CF5">
            <w:pPr>
              <w:rPr>
                <w:rFonts w:asciiTheme="majorBidi" w:hAnsiTheme="majorBidi" w:cstheme="majorBidi"/>
                <w:sz w:val="28"/>
                <w:szCs w:val="28"/>
                <w:rtl/>
                <w:lang w:bidi="ar-JO"/>
              </w:rPr>
            </w:pPr>
            <w:r w:rsidRPr="00F668A7">
              <w:rPr>
                <w:rFonts w:asciiTheme="majorBidi" w:hAnsiTheme="majorBidi" w:cstheme="majorBidi"/>
                <w:sz w:val="28"/>
                <w:szCs w:val="28"/>
                <w:rtl/>
                <w:lang w:bidi="ar-JO"/>
              </w:rPr>
              <w:t>نہیں ، امیدوار نے دونوں اینٹوں کو برابر نہیں کیا۔</w:t>
            </w:r>
          </w:p>
        </w:tc>
        <w:tc>
          <w:tcPr>
            <w:tcW w:w="1476" w:type="dxa"/>
          </w:tcPr>
          <w:p w14:paraId="7B1AF612" w14:textId="77777777" w:rsidR="001E34ED" w:rsidRPr="00F70FAF" w:rsidRDefault="001E34ED" w:rsidP="00F72CF5">
            <w:pPr>
              <w:rPr>
                <w:rFonts w:asciiTheme="majorBidi" w:hAnsiTheme="majorBidi" w:cstheme="majorBidi"/>
                <w:sz w:val="28"/>
                <w:szCs w:val="28"/>
                <w:rtl/>
                <w:lang w:bidi="ar-JO"/>
              </w:rPr>
            </w:pPr>
          </w:p>
        </w:tc>
        <w:tc>
          <w:tcPr>
            <w:tcW w:w="1443" w:type="dxa"/>
          </w:tcPr>
          <w:p w14:paraId="545F18D5" w14:textId="77777777" w:rsidR="001E34ED" w:rsidRDefault="001E34ED" w:rsidP="00F72CF5">
            <w:pPr>
              <w:rPr>
                <w:rFonts w:asciiTheme="majorBidi" w:hAnsiTheme="majorBidi" w:cstheme="majorBidi"/>
                <w:sz w:val="28"/>
                <w:szCs w:val="28"/>
                <w:rtl/>
              </w:rPr>
            </w:pPr>
          </w:p>
        </w:tc>
        <w:tc>
          <w:tcPr>
            <w:tcW w:w="896" w:type="dxa"/>
          </w:tcPr>
          <w:p w14:paraId="5F488CCD"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233BEC44" w14:textId="77777777" w:rsidTr="00F72CF5">
        <w:tc>
          <w:tcPr>
            <w:tcW w:w="1815" w:type="dxa"/>
          </w:tcPr>
          <w:p w14:paraId="482F3F1A" w14:textId="77777777" w:rsidR="001E34ED" w:rsidRPr="00F84A7A"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کیا امیدوار نے تھریڈ تھام کر دونوں اینٹوں پر اچھی طرح سے لگایا تھا؟</w:t>
            </w:r>
          </w:p>
        </w:tc>
        <w:tc>
          <w:tcPr>
            <w:tcW w:w="1526" w:type="dxa"/>
          </w:tcPr>
          <w:p w14:paraId="579497F1" w14:textId="77777777" w:rsidR="001E34ED" w:rsidRPr="00083274"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ہاں ، امیدوار نے تھریڈ تھام لیا اور اسے دونوں اینٹوں پر اچھی طرح سے لگایا۔</w:t>
            </w:r>
          </w:p>
        </w:tc>
        <w:tc>
          <w:tcPr>
            <w:tcW w:w="1538" w:type="dxa"/>
          </w:tcPr>
          <w:p w14:paraId="7A95EE09" w14:textId="77777777" w:rsidR="001E34ED" w:rsidRDefault="001E34ED" w:rsidP="00F72CF5">
            <w:pPr>
              <w:rPr>
                <w:rFonts w:asciiTheme="majorBidi" w:hAnsiTheme="majorBidi" w:cstheme="majorBidi"/>
                <w:sz w:val="28"/>
                <w:szCs w:val="28"/>
                <w:rtl/>
                <w:lang w:bidi="ar-JO"/>
              </w:rPr>
            </w:pPr>
            <w:r w:rsidRPr="00765C8A">
              <w:rPr>
                <w:rFonts w:asciiTheme="majorBidi" w:hAnsiTheme="majorBidi" w:cstheme="majorBidi"/>
                <w:sz w:val="28"/>
                <w:szCs w:val="28"/>
                <w:rtl/>
                <w:lang w:bidi="ar-JO"/>
              </w:rPr>
              <w:t>نہیں ، امیدوار نے فلاس کو اچھی طرح سے استعمال نہیں کیا۔</w:t>
            </w:r>
          </w:p>
        </w:tc>
        <w:tc>
          <w:tcPr>
            <w:tcW w:w="1460" w:type="dxa"/>
          </w:tcPr>
          <w:p w14:paraId="64D9C847" w14:textId="77777777" w:rsidR="001E34ED" w:rsidRPr="00F70FAF" w:rsidRDefault="001E34ED" w:rsidP="00F72CF5">
            <w:pPr>
              <w:rPr>
                <w:rFonts w:asciiTheme="majorBidi" w:hAnsiTheme="majorBidi" w:cstheme="majorBidi"/>
                <w:sz w:val="28"/>
                <w:szCs w:val="28"/>
                <w:rtl/>
                <w:lang w:bidi="ar-JO"/>
              </w:rPr>
            </w:pPr>
          </w:p>
        </w:tc>
        <w:tc>
          <w:tcPr>
            <w:tcW w:w="1476" w:type="dxa"/>
          </w:tcPr>
          <w:p w14:paraId="11E5331F" w14:textId="77777777" w:rsidR="001E34ED" w:rsidRPr="00F70FAF" w:rsidRDefault="001E34ED" w:rsidP="00F72CF5">
            <w:pPr>
              <w:rPr>
                <w:rFonts w:asciiTheme="majorBidi" w:hAnsiTheme="majorBidi" w:cstheme="majorBidi"/>
                <w:sz w:val="28"/>
                <w:szCs w:val="28"/>
                <w:rtl/>
                <w:lang w:bidi="ar-JO"/>
              </w:rPr>
            </w:pPr>
          </w:p>
        </w:tc>
        <w:tc>
          <w:tcPr>
            <w:tcW w:w="1443" w:type="dxa"/>
          </w:tcPr>
          <w:p w14:paraId="20E6F23F" w14:textId="77777777" w:rsidR="001E34ED" w:rsidRDefault="001E34ED" w:rsidP="00F72CF5">
            <w:pPr>
              <w:rPr>
                <w:rFonts w:asciiTheme="majorBidi" w:hAnsiTheme="majorBidi" w:cstheme="majorBidi"/>
                <w:sz w:val="28"/>
                <w:szCs w:val="28"/>
                <w:rtl/>
              </w:rPr>
            </w:pPr>
          </w:p>
        </w:tc>
        <w:tc>
          <w:tcPr>
            <w:tcW w:w="896" w:type="dxa"/>
          </w:tcPr>
          <w:p w14:paraId="56E8276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77856DF" w14:textId="77777777" w:rsidTr="00F72CF5">
        <w:tc>
          <w:tcPr>
            <w:tcW w:w="1815" w:type="dxa"/>
          </w:tcPr>
          <w:p w14:paraId="4CE3A460" w14:textId="77777777" w:rsidR="001E34ED" w:rsidRPr="00F84A7A"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کیا امیدوار نے دیوار کی پہلی اور آخری اینٹ پر مناسب طریقے سے ایک اینٹوں کا کھڑا ، مارٹر کی ایک مناسب مقدار میں انسٹال کیا ہے اور اینٹوں کو دھاگے پر لگایا ہے ، کورس کے اختتام تک دیوار کی تعمیر کو طول بلد اور ایک کھڑے اینٹ سے مکمل کیا ، اور دائیں زاویہ پر دیئے گئے تخدیراتی اینٹوں سے اینٹوں کو کھڑے ہو کر ایڈجسٹ کریں؟</w:t>
            </w:r>
          </w:p>
        </w:tc>
        <w:tc>
          <w:tcPr>
            <w:tcW w:w="1526" w:type="dxa"/>
          </w:tcPr>
          <w:p w14:paraId="5425CF24" w14:textId="77777777" w:rsidR="001E34ED" w:rsidRPr="00083274"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ہاں ، امیدوار نے دیوار پر پہلے اور آخری اینٹوں کے کنارے پر اینٹوں کا کھڑا ، ایک مناسب مقدار میں مارٹر لگایا اور اینٹوں کو دھاگے میں لگایا ، اور دیوار کی تعمیر نے نصابی اینٹ اور ایک لمبے کی اینٹ کو کورس کے اختتام تک مکمل کیا۔ ، اور اینٹوں کو دائیں زاویہ پر لمبائی اینٹوں کے لئے کھڑا کیا گیا تھا۔</w:t>
            </w:r>
          </w:p>
        </w:tc>
        <w:tc>
          <w:tcPr>
            <w:tcW w:w="1538" w:type="dxa"/>
          </w:tcPr>
          <w:p w14:paraId="498870DE" w14:textId="77777777" w:rsidR="001E34ED"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ہاں ، امیدوار نے دیوار کی پہلی اور آخری اینٹوں کے درمیان اینٹوں کو اچھی طرح سے نصب کیا۔</w:t>
            </w:r>
          </w:p>
        </w:tc>
        <w:tc>
          <w:tcPr>
            <w:tcW w:w="1460" w:type="dxa"/>
          </w:tcPr>
          <w:p w14:paraId="125ED7DB" w14:textId="77777777" w:rsidR="001E34ED" w:rsidRPr="00F70FAF"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نہیں ، اینٹوں کے نیچے مارٹر کی مقدار زیادہ تر کام کے مراحل کے لئے موزوں نہیں ہے۔</w:t>
            </w:r>
          </w:p>
        </w:tc>
        <w:tc>
          <w:tcPr>
            <w:tcW w:w="1476" w:type="dxa"/>
          </w:tcPr>
          <w:p w14:paraId="5B8BB2EA" w14:textId="77777777" w:rsidR="001E34ED" w:rsidRPr="00F70FAF" w:rsidRDefault="001E34ED" w:rsidP="00F72CF5">
            <w:pPr>
              <w:rPr>
                <w:rFonts w:asciiTheme="majorBidi" w:hAnsiTheme="majorBidi" w:cstheme="majorBidi"/>
                <w:sz w:val="28"/>
                <w:szCs w:val="28"/>
                <w:rtl/>
                <w:lang w:bidi="ar-JO"/>
              </w:rPr>
            </w:pPr>
          </w:p>
        </w:tc>
        <w:tc>
          <w:tcPr>
            <w:tcW w:w="1443" w:type="dxa"/>
          </w:tcPr>
          <w:p w14:paraId="195BAA5B" w14:textId="77777777" w:rsidR="001E34ED" w:rsidRDefault="001E34ED" w:rsidP="00F72CF5">
            <w:pPr>
              <w:rPr>
                <w:rFonts w:asciiTheme="majorBidi" w:hAnsiTheme="majorBidi" w:cstheme="majorBidi"/>
                <w:sz w:val="28"/>
                <w:szCs w:val="28"/>
                <w:rtl/>
              </w:rPr>
            </w:pPr>
          </w:p>
        </w:tc>
        <w:tc>
          <w:tcPr>
            <w:tcW w:w="896" w:type="dxa"/>
          </w:tcPr>
          <w:p w14:paraId="6CA31563"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B5378C9" w14:textId="77777777" w:rsidTr="00F72CF5">
        <w:tc>
          <w:tcPr>
            <w:tcW w:w="1815" w:type="dxa"/>
          </w:tcPr>
          <w:p w14:paraId="6EA99608" w14:textId="77777777" w:rsidR="001E34ED" w:rsidRPr="00F84A7A"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کیا امیدوار نے پہلے کورس کی پہلی دیوار سے اینٹوں کے عمودی اور پھیلا ہوا اختتام پر دھاگے کو ٹھیک کیا ، دوسری دیوار کے پہلے کورس کے لئے اینٹوں کو سیدھے لکیروں سے بنایا ، اینٹوں کو دھاگے میں ایڈجسٹ کیا اور افقی طور پر اس کا وزن کیا اور عمودی طور پر ، جوڑ کو صاف کریں اور جگہ صاف کریں؟</w:t>
            </w:r>
          </w:p>
        </w:tc>
        <w:tc>
          <w:tcPr>
            <w:tcW w:w="1526" w:type="dxa"/>
          </w:tcPr>
          <w:p w14:paraId="7AED95C2" w14:textId="77777777" w:rsidR="001E34ED" w:rsidRPr="00083274"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ہاں ، امیدوار نے پہلے کورس کی پہلی دیوار سے پھیلا ہوا اینٹوں کے سیدھے سرے پر دھاگہ لگایا ، دوسری دیوار کے پہلے کورس کے لئے اینٹوں کو سیدھے لکیرے سے تعمیر کیا ، اور اینٹوں کو دھاگے اور اس کی سطح پر رکھ دیا افقی اور عمودی طور پر ، جوڑ کو صاف کیا اور جگہ کو صاف کیا۔</w:t>
            </w:r>
          </w:p>
        </w:tc>
        <w:tc>
          <w:tcPr>
            <w:tcW w:w="1538" w:type="dxa"/>
          </w:tcPr>
          <w:p w14:paraId="07972034" w14:textId="77777777" w:rsidR="001E34ED"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ہاں ، امیدوار نے پہلے کورس کی پہلی دیوار سے اینٹوں کے کھڑے اور پھیلتے ہوئے سرے پر دھاگے نصب کیے ، دوسری دیوار کے پہلے نصاب کے لئے اینٹوں کو سیدھے لکیروں سے تعمیر کیا ، اور اینٹوں کو دھاگے پر لگایا اور اس کے افقی اور عمودی سطح پر۔</w:t>
            </w:r>
          </w:p>
        </w:tc>
        <w:tc>
          <w:tcPr>
            <w:tcW w:w="1460" w:type="dxa"/>
          </w:tcPr>
          <w:p w14:paraId="4BBB0D95" w14:textId="77777777" w:rsidR="001E34ED" w:rsidRPr="00F70FAF" w:rsidRDefault="001E34ED" w:rsidP="00F72CF5">
            <w:pPr>
              <w:rPr>
                <w:rFonts w:asciiTheme="majorBidi" w:hAnsiTheme="majorBidi" w:cstheme="majorBidi"/>
                <w:sz w:val="28"/>
                <w:szCs w:val="28"/>
                <w:rtl/>
                <w:lang w:bidi="ar-JO"/>
              </w:rPr>
            </w:pPr>
            <w:r w:rsidRPr="00F87676">
              <w:rPr>
                <w:rFonts w:asciiTheme="majorBidi" w:hAnsiTheme="majorBidi" w:cstheme="majorBidi"/>
                <w:sz w:val="28"/>
                <w:szCs w:val="28"/>
                <w:rtl/>
                <w:lang w:bidi="ar-JO"/>
              </w:rPr>
              <w:t>نہیں ، امیدوار نے اینٹوں کو تار پر سیٹ نہیں کیا ، اور اسے افقی اور عمودی طور پر برابر کردیا۔</w:t>
            </w:r>
          </w:p>
        </w:tc>
        <w:tc>
          <w:tcPr>
            <w:tcW w:w="1476" w:type="dxa"/>
          </w:tcPr>
          <w:p w14:paraId="6204EACA" w14:textId="77777777" w:rsidR="001E34ED" w:rsidRPr="00F70FAF" w:rsidRDefault="001E34ED" w:rsidP="00F72CF5">
            <w:pPr>
              <w:rPr>
                <w:rFonts w:asciiTheme="majorBidi" w:hAnsiTheme="majorBidi" w:cstheme="majorBidi"/>
                <w:sz w:val="28"/>
                <w:szCs w:val="28"/>
                <w:rtl/>
                <w:lang w:bidi="ar-JO"/>
              </w:rPr>
            </w:pPr>
          </w:p>
        </w:tc>
        <w:tc>
          <w:tcPr>
            <w:tcW w:w="1443" w:type="dxa"/>
          </w:tcPr>
          <w:p w14:paraId="71B0232B" w14:textId="77777777" w:rsidR="001E34ED" w:rsidRDefault="001E34ED" w:rsidP="00F72CF5">
            <w:pPr>
              <w:rPr>
                <w:rFonts w:asciiTheme="majorBidi" w:hAnsiTheme="majorBidi" w:cstheme="majorBidi"/>
                <w:sz w:val="28"/>
                <w:szCs w:val="28"/>
                <w:rtl/>
              </w:rPr>
            </w:pPr>
          </w:p>
        </w:tc>
        <w:tc>
          <w:tcPr>
            <w:tcW w:w="896" w:type="dxa"/>
          </w:tcPr>
          <w:p w14:paraId="0D42160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3C760DEA" w14:textId="77777777" w:rsidTr="00F72CF5">
        <w:tc>
          <w:tcPr>
            <w:tcW w:w="1815" w:type="dxa"/>
          </w:tcPr>
          <w:p w14:paraId="0C4D8EFD"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16733CD4"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5DF15E57"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0FBD1AD5" w14:textId="77777777" w:rsidR="001E34ED" w:rsidRPr="00F70FAF" w:rsidRDefault="001E34ED" w:rsidP="00F72CF5">
            <w:pPr>
              <w:rPr>
                <w:rFonts w:asciiTheme="majorBidi" w:hAnsiTheme="majorBidi" w:cstheme="majorBidi"/>
                <w:sz w:val="28"/>
                <w:szCs w:val="28"/>
                <w:rtl/>
                <w:lang w:bidi="ar-JO"/>
              </w:rPr>
            </w:pPr>
          </w:p>
        </w:tc>
        <w:tc>
          <w:tcPr>
            <w:tcW w:w="1476" w:type="dxa"/>
          </w:tcPr>
          <w:p w14:paraId="64BB0E15" w14:textId="77777777" w:rsidR="001E34ED" w:rsidRDefault="001E34ED" w:rsidP="00F72CF5">
            <w:pPr>
              <w:rPr>
                <w:rFonts w:asciiTheme="majorBidi" w:hAnsiTheme="majorBidi" w:cstheme="majorBidi"/>
                <w:sz w:val="28"/>
                <w:szCs w:val="28"/>
                <w:rtl/>
                <w:lang w:bidi="ar-JO"/>
              </w:rPr>
            </w:pPr>
          </w:p>
          <w:p w14:paraId="77181803" w14:textId="77777777" w:rsidR="001E34ED" w:rsidRPr="00F70FAF" w:rsidRDefault="001E34ED" w:rsidP="00F72CF5">
            <w:pPr>
              <w:rPr>
                <w:rFonts w:asciiTheme="majorBidi" w:hAnsiTheme="majorBidi" w:cstheme="majorBidi"/>
                <w:sz w:val="28"/>
                <w:szCs w:val="28"/>
                <w:rtl/>
                <w:lang w:bidi="ar-JO"/>
              </w:rPr>
            </w:pPr>
          </w:p>
        </w:tc>
        <w:tc>
          <w:tcPr>
            <w:tcW w:w="1443" w:type="dxa"/>
          </w:tcPr>
          <w:p w14:paraId="725E29DE" w14:textId="77777777" w:rsidR="001E34ED" w:rsidRDefault="001E34ED" w:rsidP="00F72CF5">
            <w:pPr>
              <w:rPr>
                <w:rFonts w:asciiTheme="majorBidi" w:hAnsiTheme="majorBidi" w:cstheme="majorBidi"/>
                <w:sz w:val="28"/>
                <w:szCs w:val="28"/>
                <w:rtl/>
              </w:rPr>
            </w:pPr>
          </w:p>
        </w:tc>
        <w:tc>
          <w:tcPr>
            <w:tcW w:w="896" w:type="dxa"/>
          </w:tcPr>
          <w:p w14:paraId="21791061"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FB202FD" w14:textId="77777777" w:rsidTr="00F72CF5">
        <w:tc>
          <w:tcPr>
            <w:tcW w:w="1815" w:type="dxa"/>
          </w:tcPr>
          <w:p w14:paraId="18009816"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69D741CE"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0204766C"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003FC702"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29C24CEE"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1E0E0F96"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1C78C1DD" w14:textId="77777777" w:rsidR="001E34ED" w:rsidRDefault="001E34ED" w:rsidP="00F72CF5">
            <w:pPr>
              <w:rPr>
                <w:rFonts w:asciiTheme="majorBidi" w:hAnsiTheme="majorBidi" w:cstheme="majorBidi"/>
                <w:sz w:val="28"/>
                <w:szCs w:val="28"/>
                <w:rtl/>
              </w:rPr>
            </w:pPr>
          </w:p>
        </w:tc>
      </w:tr>
    </w:tbl>
    <w:p w14:paraId="4B299D9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168FA976"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2064D428"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572BD686"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7D1C445"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556372FE"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633F51A3"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F2BD27A" w14:textId="3E159F58" w:rsidR="001E34ED" w:rsidRDefault="001E34ED" w:rsidP="001E34ED">
      <w:pPr>
        <w:spacing w:after="0" w:line="240" w:lineRule="auto"/>
        <w:rPr>
          <w:rFonts w:asciiTheme="majorBidi" w:hAnsiTheme="majorBidi" w:cstheme="majorBidi"/>
          <w:color w:val="000000" w:themeColor="text1"/>
          <w:sz w:val="28"/>
          <w:szCs w:val="28"/>
          <w:rtl/>
          <w:lang w:bidi="ar-JO"/>
        </w:rPr>
      </w:pPr>
    </w:p>
    <w:p w14:paraId="5E8EB847" w14:textId="2440564F" w:rsidR="001E34ED" w:rsidRDefault="001E34ED" w:rsidP="001E34ED">
      <w:pPr>
        <w:spacing w:after="0" w:line="240" w:lineRule="auto"/>
        <w:rPr>
          <w:rFonts w:asciiTheme="majorBidi" w:hAnsiTheme="majorBidi" w:cstheme="majorBidi"/>
          <w:color w:val="000000" w:themeColor="text1"/>
          <w:sz w:val="28"/>
          <w:szCs w:val="28"/>
          <w:rtl/>
          <w:lang w:bidi="ar-JO"/>
        </w:rPr>
      </w:pPr>
    </w:p>
    <w:p w14:paraId="533BD85C" w14:textId="39E81C16" w:rsidR="001E34ED" w:rsidRDefault="001E34ED" w:rsidP="001E34ED">
      <w:pPr>
        <w:spacing w:after="0" w:line="240" w:lineRule="auto"/>
        <w:rPr>
          <w:rFonts w:asciiTheme="majorBidi" w:hAnsiTheme="majorBidi" w:cstheme="majorBidi"/>
          <w:color w:val="000000" w:themeColor="text1"/>
          <w:sz w:val="28"/>
          <w:szCs w:val="28"/>
          <w:rtl/>
          <w:lang w:bidi="ar-JO"/>
        </w:rPr>
      </w:pPr>
    </w:p>
    <w:p w14:paraId="188A4998" w14:textId="0C35F848" w:rsidR="001E34ED" w:rsidRDefault="001E34ED" w:rsidP="001E34ED">
      <w:pPr>
        <w:spacing w:after="0" w:line="240" w:lineRule="auto"/>
        <w:rPr>
          <w:rFonts w:asciiTheme="majorBidi" w:hAnsiTheme="majorBidi" w:cstheme="majorBidi"/>
          <w:color w:val="000000" w:themeColor="text1"/>
          <w:sz w:val="28"/>
          <w:szCs w:val="28"/>
          <w:rtl/>
          <w:lang w:bidi="ar-JO"/>
        </w:rPr>
      </w:pPr>
    </w:p>
    <w:p w14:paraId="0D828E24" w14:textId="6493C674" w:rsidR="001E34ED" w:rsidRDefault="001E34ED" w:rsidP="001E34ED">
      <w:pPr>
        <w:spacing w:after="0" w:line="240" w:lineRule="auto"/>
        <w:rPr>
          <w:rFonts w:asciiTheme="majorBidi" w:hAnsiTheme="majorBidi" w:cstheme="majorBidi"/>
          <w:color w:val="000000" w:themeColor="text1"/>
          <w:sz w:val="28"/>
          <w:szCs w:val="28"/>
          <w:rtl/>
          <w:lang w:bidi="ar-JO"/>
        </w:rPr>
      </w:pPr>
    </w:p>
    <w:p w14:paraId="14314601" w14:textId="4157637D" w:rsidR="001E34ED" w:rsidRDefault="001E34ED" w:rsidP="001E34ED">
      <w:pPr>
        <w:spacing w:after="0" w:line="240" w:lineRule="auto"/>
        <w:rPr>
          <w:rFonts w:asciiTheme="majorBidi" w:hAnsiTheme="majorBidi" w:cstheme="majorBidi"/>
          <w:color w:val="000000" w:themeColor="text1"/>
          <w:sz w:val="28"/>
          <w:szCs w:val="28"/>
          <w:rtl/>
          <w:lang w:bidi="ar-JO"/>
        </w:rPr>
      </w:pPr>
    </w:p>
    <w:p w14:paraId="5090850E" w14:textId="534D5156" w:rsidR="001E34ED" w:rsidRDefault="001E34ED" w:rsidP="001E34ED">
      <w:pPr>
        <w:spacing w:after="0" w:line="240" w:lineRule="auto"/>
        <w:rPr>
          <w:rFonts w:asciiTheme="majorBidi" w:hAnsiTheme="majorBidi" w:cstheme="majorBidi"/>
          <w:color w:val="000000" w:themeColor="text1"/>
          <w:sz w:val="28"/>
          <w:szCs w:val="28"/>
          <w:rtl/>
          <w:lang w:bidi="ar-JO"/>
        </w:rPr>
      </w:pPr>
    </w:p>
    <w:p w14:paraId="5836359E" w14:textId="32B3E563" w:rsidR="001E34ED" w:rsidRDefault="001E34ED" w:rsidP="001E34ED">
      <w:pPr>
        <w:spacing w:after="0" w:line="240" w:lineRule="auto"/>
        <w:rPr>
          <w:rFonts w:asciiTheme="majorBidi" w:hAnsiTheme="majorBidi" w:cstheme="majorBidi"/>
          <w:color w:val="000000" w:themeColor="text1"/>
          <w:sz w:val="28"/>
          <w:szCs w:val="28"/>
          <w:rtl/>
          <w:lang w:bidi="ar-JO"/>
        </w:rPr>
      </w:pPr>
    </w:p>
    <w:p w14:paraId="3A73CB86" w14:textId="0753B53D" w:rsidR="001E34ED" w:rsidRDefault="001E34ED" w:rsidP="001E34ED">
      <w:pPr>
        <w:spacing w:after="0" w:line="240" w:lineRule="auto"/>
        <w:rPr>
          <w:rFonts w:asciiTheme="majorBidi" w:hAnsiTheme="majorBidi" w:cstheme="majorBidi"/>
          <w:color w:val="000000" w:themeColor="text1"/>
          <w:sz w:val="28"/>
          <w:szCs w:val="28"/>
          <w:rtl/>
          <w:lang w:bidi="ar-JO"/>
        </w:rPr>
      </w:pPr>
    </w:p>
    <w:p w14:paraId="315CABAB" w14:textId="4B32960A" w:rsidR="001E34ED" w:rsidRDefault="001E34ED" w:rsidP="001E34ED">
      <w:pPr>
        <w:spacing w:after="0" w:line="240" w:lineRule="auto"/>
        <w:rPr>
          <w:rFonts w:asciiTheme="majorBidi" w:hAnsiTheme="majorBidi" w:cstheme="majorBidi"/>
          <w:color w:val="000000" w:themeColor="text1"/>
          <w:sz w:val="28"/>
          <w:szCs w:val="28"/>
          <w:rtl/>
          <w:lang w:bidi="ar-JO"/>
        </w:rPr>
      </w:pPr>
    </w:p>
    <w:p w14:paraId="6EB2CC15" w14:textId="5C4C2249" w:rsidR="001E34ED" w:rsidRDefault="001E34ED" w:rsidP="001E34ED">
      <w:pPr>
        <w:spacing w:after="0" w:line="240" w:lineRule="auto"/>
        <w:rPr>
          <w:rFonts w:asciiTheme="majorBidi" w:hAnsiTheme="majorBidi" w:cstheme="majorBidi"/>
          <w:color w:val="000000" w:themeColor="text1"/>
          <w:sz w:val="28"/>
          <w:szCs w:val="28"/>
          <w:rtl/>
          <w:lang w:bidi="ar-JO"/>
        </w:rPr>
      </w:pPr>
    </w:p>
    <w:p w14:paraId="6FCC30A5" w14:textId="077319E3" w:rsidR="001E34ED" w:rsidRDefault="001E34ED" w:rsidP="001E34ED">
      <w:pPr>
        <w:spacing w:after="0" w:line="240" w:lineRule="auto"/>
        <w:rPr>
          <w:rFonts w:asciiTheme="majorBidi" w:hAnsiTheme="majorBidi" w:cstheme="majorBidi"/>
          <w:color w:val="000000" w:themeColor="text1"/>
          <w:sz w:val="28"/>
          <w:szCs w:val="28"/>
          <w:rtl/>
          <w:lang w:bidi="ar-JO"/>
        </w:rPr>
      </w:pPr>
    </w:p>
    <w:p w14:paraId="65B4DB53" w14:textId="664EF264" w:rsidR="001E34ED" w:rsidRDefault="001E34ED" w:rsidP="001E34ED">
      <w:pPr>
        <w:spacing w:after="0" w:line="240" w:lineRule="auto"/>
        <w:rPr>
          <w:rFonts w:asciiTheme="majorBidi" w:hAnsiTheme="majorBidi" w:cstheme="majorBidi"/>
          <w:color w:val="000000" w:themeColor="text1"/>
          <w:sz w:val="28"/>
          <w:szCs w:val="28"/>
          <w:rtl/>
          <w:lang w:bidi="ar-JO"/>
        </w:rPr>
      </w:pPr>
    </w:p>
    <w:p w14:paraId="7DB5CE1A" w14:textId="42B0AB3D" w:rsidR="001E34ED" w:rsidRDefault="001E34ED" w:rsidP="001E34ED">
      <w:pPr>
        <w:spacing w:after="0" w:line="240" w:lineRule="auto"/>
        <w:rPr>
          <w:rFonts w:asciiTheme="majorBidi" w:hAnsiTheme="majorBidi" w:cstheme="majorBidi"/>
          <w:color w:val="000000" w:themeColor="text1"/>
          <w:sz w:val="28"/>
          <w:szCs w:val="28"/>
          <w:rtl/>
          <w:lang w:bidi="ar-JO"/>
        </w:rPr>
      </w:pPr>
    </w:p>
    <w:p w14:paraId="1143E233"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74497FF0" w14:textId="0BD428F9" w:rsidR="001E34ED" w:rsidRDefault="001E34ED" w:rsidP="001E34ED">
      <w:pPr>
        <w:spacing w:line="240" w:lineRule="auto"/>
        <w:jc w:val="right"/>
        <w:rPr>
          <w:rFonts w:asciiTheme="majorBidi" w:hAnsiTheme="majorBidi" w:cstheme="majorBidi"/>
          <w:sz w:val="32"/>
          <w:szCs w:val="32"/>
          <w:lang w:bidi="ar-JO"/>
        </w:rPr>
      </w:pPr>
      <w:r>
        <w:rPr>
          <w:rFonts w:asciiTheme="majorBidi" w:hAnsiTheme="majorBidi" w:cstheme="majorBidi"/>
          <w:b/>
          <w:bCs/>
          <w:sz w:val="32"/>
          <w:szCs w:val="32"/>
          <w:rtl/>
          <w:lang w:bidi="ar-JO"/>
        </w:rPr>
        <w:t>عملی ٹاسک 25:</w:t>
      </w:r>
      <w:r w:rsidRPr="0012766D">
        <w:rPr>
          <w:rFonts w:asciiTheme="majorBidi" w:hAnsiTheme="majorBidi" w:cstheme="majorBidi"/>
          <w:sz w:val="32"/>
          <w:szCs w:val="32"/>
          <w:rtl/>
          <w:lang w:bidi="ar-JO"/>
        </w:rPr>
        <w:t>انگریزی بانڈ کا استعمال کرتے ہوئے پہلا کورس ، ایک سیدھا کونا ، اینٹ اور ڈیڑھ موٹائی بنائیں</w:t>
      </w:r>
    </w:p>
    <w:p w14:paraId="653496F2" w14:textId="2FEFE138" w:rsidR="00417B12" w:rsidRDefault="00417B12" w:rsidP="001E34ED">
      <w:pPr>
        <w:spacing w:line="240" w:lineRule="auto"/>
        <w:jc w:val="right"/>
        <w:rPr>
          <w:rFonts w:asciiTheme="majorBidi" w:hAnsiTheme="majorBidi" w:cstheme="majorBidi"/>
          <w:b/>
          <w:bCs/>
          <w:sz w:val="32"/>
          <w:szCs w:val="32"/>
          <w:rtl/>
          <w:lang w:bidi="ar-JO"/>
        </w:rPr>
      </w:pPr>
      <w:r>
        <w:rPr>
          <w:noProof/>
        </w:rPr>
        <w:drawing>
          <wp:inline distT="0" distB="0" distL="0" distR="0" wp14:anchorId="10436124" wp14:editId="1C3C8A7D">
            <wp:extent cx="5274310" cy="32978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97880"/>
                    </a:xfrm>
                    <a:prstGeom prst="rect">
                      <a:avLst/>
                    </a:prstGeom>
                    <a:noFill/>
                    <a:ln>
                      <a:noFill/>
                    </a:ln>
                  </pic:spPr>
                </pic:pic>
              </a:graphicData>
            </a:graphic>
          </wp:inline>
        </w:drawing>
      </w:r>
    </w:p>
    <w:p w14:paraId="42BE20FC" w14:textId="77777777" w:rsidR="001E34ED" w:rsidRPr="007F727C" w:rsidRDefault="001E34ED" w:rsidP="001E34ED">
      <w:pPr>
        <w:jc w:val="both"/>
        <w:rPr>
          <w:rFonts w:asciiTheme="majorBidi" w:hAnsiTheme="majorBidi" w:cstheme="majorBidi"/>
          <w:sz w:val="28"/>
          <w:szCs w:val="28"/>
          <w:rtl/>
          <w:lang w:bidi="ar-JO"/>
        </w:rPr>
      </w:pPr>
      <w:r w:rsidRPr="007F727C">
        <w:rPr>
          <w:rFonts w:asciiTheme="majorBidi" w:hAnsiTheme="majorBidi" w:cstheme="majorBidi"/>
          <w:b/>
          <w:bCs/>
          <w:sz w:val="28"/>
          <w:szCs w:val="28"/>
          <w:rtl/>
          <w:lang w:bidi="ar-JO"/>
        </w:rPr>
        <w:t>معائنہ کار (تشخیص کار) کے لئے نوٹ:</w:t>
      </w:r>
      <w:r w:rsidRPr="007F727C">
        <w:rPr>
          <w:rFonts w:asciiTheme="majorBidi" w:hAnsiTheme="majorBidi" w:cstheme="majorBidi"/>
          <w:sz w:val="28"/>
          <w:szCs w:val="28"/>
          <w:rtl/>
          <w:lang w:bidi="ar-JO"/>
        </w:rPr>
        <w:t xml:space="preserve"> یہ نوٹ صرف تشخیص کار کے لئے دستیاب ہے اور اسے امیدوار کو نہیں پڑھنا چاہئے ، اور نہ ہی اس کا مواد اس کے ساتھ بانٹنا چاہئے۔</w:t>
      </w:r>
    </w:p>
    <w:p w14:paraId="130434B3" w14:textId="77777777" w:rsidR="001E34ED" w:rsidRPr="003741F2" w:rsidRDefault="001E34ED" w:rsidP="001E34ED">
      <w:pPr>
        <w:jc w:val="center"/>
        <w:rPr>
          <w:rFonts w:asciiTheme="majorBidi" w:hAnsiTheme="majorBidi" w:cstheme="majorBidi"/>
          <w:sz w:val="28"/>
          <w:szCs w:val="28"/>
          <w:rtl/>
          <w:lang w:bidi="ar-JO"/>
        </w:rPr>
      </w:pPr>
      <w:r w:rsidRPr="007F727C">
        <w:rPr>
          <w:rFonts w:asciiTheme="majorBidi" w:hAnsiTheme="majorBidi" w:cstheme="majorBidi"/>
          <w:sz w:val="28"/>
          <w:szCs w:val="28"/>
          <w:rtl/>
          <w:lang w:bidi="ar-JO"/>
        </w:rPr>
        <w:t xml:space="preserve">اس تفویض میں ، امیدوار کو چاہئے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انگریزی بانڈ کا استعمال کرتے ہوئے پہلا کورس ، ایک سیدھا کونا ، اینٹ اور ڈیڑھ موٹائی بنانے کے اقدامات</w:t>
      </w:r>
    </w:p>
    <w:p w14:paraId="23665FA4" w14:textId="6FAADB4D" w:rsidR="001E34ED" w:rsidRDefault="001E34ED" w:rsidP="001E34ED">
      <w:pPr>
        <w:jc w:val="center"/>
        <w:rPr>
          <w:noProof/>
          <w:rtl/>
        </w:rPr>
      </w:pPr>
    </w:p>
    <w:p w14:paraId="296FDB4A" w14:textId="77777777" w:rsidR="001E34ED" w:rsidRPr="007F727C" w:rsidRDefault="001E34ED" w:rsidP="001E34ED">
      <w:pPr>
        <w:spacing w:line="240" w:lineRule="auto"/>
        <w:jc w:val="both"/>
        <w:rPr>
          <w:rFonts w:asciiTheme="majorBidi" w:hAnsiTheme="majorBidi" w:cstheme="majorBidi"/>
          <w:sz w:val="28"/>
          <w:szCs w:val="28"/>
          <w:rtl/>
        </w:rPr>
      </w:pPr>
      <w:r w:rsidRPr="007F727C">
        <w:rPr>
          <w:rFonts w:asciiTheme="majorBidi" w:hAnsiTheme="majorBidi" w:cstheme="majorBidi"/>
          <w:b/>
          <w:bCs/>
          <w:sz w:val="28"/>
          <w:szCs w:val="28"/>
          <w:rtl/>
        </w:rPr>
        <w:t xml:space="preserve">عملی ہدایات: </w:t>
      </w:r>
      <w:r w:rsidRPr="007F727C">
        <w:rPr>
          <w:rFonts w:asciiTheme="majorBidi" w:hAnsiTheme="majorBidi" w:cstheme="majorBidi"/>
          <w:sz w:val="28"/>
          <w:szCs w:val="28"/>
          <w:rtl/>
        </w:rPr>
        <w:t>امیدوار کے لئے نیچے دیئے گئے متن میں عملی کام پڑھیں۔</w:t>
      </w:r>
    </w:p>
    <w:p w14:paraId="433C6F03" w14:textId="77777777" w:rsidR="001E34ED" w:rsidRPr="00BC410E" w:rsidRDefault="001E34ED" w:rsidP="001E34ED">
      <w:pPr>
        <w:rPr>
          <w:rFonts w:asciiTheme="majorBidi" w:hAnsiTheme="majorBidi" w:cs="Times New Roman"/>
          <w:sz w:val="28"/>
          <w:szCs w:val="28"/>
          <w:rtl/>
          <w:lang w:bidi="ar-JO"/>
        </w:rPr>
      </w:pPr>
      <w:r w:rsidRPr="007F727C">
        <w:rPr>
          <w:rFonts w:asciiTheme="majorBidi" w:hAnsiTheme="majorBidi" w:cstheme="majorBidi"/>
          <w:b/>
          <w:bCs/>
          <w:sz w:val="28"/>
          <w:szCs w:val="28"/>
          <w:rtl/>
        </w:rPr>
        <w:t>عملی کام</w:t>
      </w:r>
      <w:r w:rsidRPr="007F727C">
        <w:rPr>
          <w:rFonts w:asciiTheme="majorBidi" w:hAnsiTheme="majorBidi" w:cstheme="majorBidi"/>
          <w:sz w:val="28"/>
          <w:szCs w:val="28"/>
          <w:rtl/>
        </w:rPr>
        <w:t xml:space="preserve">: </w:t>
      </w:r>
      <w:r w:rsidRPr="007F727C">
        <w:rPr>
          <w:rFonts w:asciiTheme="majorBidi" w:eastAsiaTheme="minorHAnsi" w:hAnsiTheme="majorBidi" w:cstheme="majorBidi"/>
          <w:sz w:val="28"/>
          <w:szCs w:val="28"/>
          <w:rtl/>
          <w:lang w:bidi="ar-JO"/>
        </w:rPr>
        <w:t xml:space="preserve">عملی وضاحت اور جائزہ لیں </w:t>
      </w:r>
      <w:r w:rsidRPr="007F727C">
        <w:rPr>
          <w:rFonts w:asciiTheme="majorBidi" w:hAnsiTheme="majorBidi" w:cstheme="majorBidi"/>
          <w:sz w:val="28"/>
          <w:szCs w:val="28"/>
          <w:rtl/>
          <w:lang w:bidi="ar-JO"/>
        </w:rPr>
        <w:t xml:space="preserve">کے لئے تیاری اور عمل درآمد کے لئے اقدامات </w:t>
      </w:r>
      <w:r w:rsidRPr="0012766D">
        <w:rPr>
          <w:rFonts w:asciiTheme="majorBidi" w:hAnsiTheme="majorBidi" w:cstheme="majorBidi"/>
          <w:sz w:val="32"/>
          <w:szCs w:val="32"/>
          <w:rtl/>
          <w:lang w:bidi="ar-JO"/>
        </w:rPr>
        <w:t>انگریزی بانڈ کا استعمال کرتے ہوئے پہلا کورس ، ایک سیدھا کونا ، اینٹ اور ڈیڑھ موٹائی بنائیں</w:t>
      </w:r>
    </w:p>
    <w:p w14:paraId="007BAAB9" w14:textId="77777777" w:rsidR="001E34ED" w:rsidRPr="005A5DDE" w:rsidRDefault="001E34ED" w:rsidP="001E34ED">
      <w:pPr>
        <w:spacing w:after="0" w:line="240" w:lineRule="auto"/>
        <w:rPr>
          <w:rFonts w:asciiTheme="majorBidi" w:hAnsiTheme="majorBidi" w:cs="Times New Roman"/>
          <w:color w:val="000000" w:themeColor="text1"/>
          <w:sz w:val="28"/>
          <w:szCs w:val="28"/>
          <w:rtl/>
          <w:lang w:bidi="ar-JO"/>
        </w:rPr>
      </w:pPr>
    </w:p>
    <w:p w14:paraId="23512C83"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7C2564FF"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1A073F3"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38D0353"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13C55D06"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158E68CD"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13574E1A"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175BF5D1"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3DF21982"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0BC96E1D"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99218DD"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tbl>
      <w:tblPr>
        <w:tblStyle w:val="TableGrid"/>
        <w:tblW w:w="10154" w:type="dxa"/>
        <w:tblInd w:w="-289" w:type="dxa"/>
        <w:tblLayout w:type="fixed"/>
        <w:tblLook w:val="04A0" w:firstRow="1" w:lastRow="0" w:firstColumn="1" w:lastColumn="0" w:noHBand="0" w:noVBand="1"/>
      </w:tblPr>
      <w:tblGrid>
        <w:gridCol w:w="1815"/>
        <w:gridCol w:w="1526"/>
        <w:gridCol w:w="1538"/>
        <w:gridCol w:w="1460"/>
        <w:gridCol w:w="1476"/>
        <w:gridCol w:w="1443"/>
        <w:gridCol w:w="896"/>
      </w:tblGrid>
      <w:tr w:rsidR="001E34ED" w:rsidRPr="003210BA" w14:paraId="7B4958A5" w14:textId="77777777" w:rsidTr="00F72CF5">
        <w:tc>
          <w:tcPr>
            <w:tcW w:w="1815" w:type="dxa"/>
          </w:tcPr>
          <w:p w14:paraId="04D0B75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تشخیص فارم</w:t>
            </w:r>
          </w:p>
        </w:tc>
        <w:tc>
          <w:tcPr>
            <w:tcW w:w="1526" w:type="dxa"/>
          </w:tcPr>
          <w:p w14:paraId="561580E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1</w:t>
            </w:r>
          </w:p>
        </w:tc>
        <w:tc>
          <w:tcPr>
            <w:tcW w:w="1538" w:type="dxa"/>
          </w:tcPr>
          <w:p w14:paraId="11FE2B81"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2</w:t>
            </w:r>
          </w:p>
        </w:tc>
        <w:tc>
          <w:tcPr>
            <w:tcW w:w="1460" w:type="dxa"/>
          </w:tcPr>
          <w:p w14:paraId="5ED7BFB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3</w:t>
            </w:r>
          </w:p>
        </w:tc>
        <w:tc>
          <w:tcPr>
            <w:tcW w:w="1476" w:type="dxa"/>
          </w:tcPr>
          <w:p w14:paraId="15E1BC40"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4</w:t>
            </w:r>
          </w:p>
        </w:tc>
        <w:tc>
          <w:tcPr>
            <w:tcW w:w="1443" w:type="dxa"/>
          </w:tcPr>
          <w:p w14:paraId="0FFF99A7"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کارکردگی کی سطح 5</w:t>
            </w:r>
          </w:p>
        </w:tc>
        <w:tc>
          <w:tcPr>
            <w:tcW w:w="896" w:type="dxa"/>
          </w:tcPr>
          <w:p w14:paraId="5BB64A32" w14:textId="77777777" w:rsidR="001E34ED" w:rsidRPr="003210BA" w:rsidRDefault="001E34ED" w:rsidP="00F72CF5">
            <w:pPr>
              <w:rPr>
                <w:rFonts w:asciiTheme="majorBidi" w:hAnsiTheme="majorBidi" w:cstheme="majorBidi"/>
                <w:sz w:val="24"/>
                <w:szCs w:val="24"/>
                <w:rtl/>
              </w:rPr>
            </w:pPr>
            <w:r w:rsidRPr="003210BA">
              <w:rPr>
                <w:rFonts w:asciiTheme="majorBidi" w:hAnsiTheme="majorBidi" w:cstheme="majorBidi"/>
                <w:sz w:val="24"/>
                <w:szCs w:val="24"/>
                <w:rtl/>
              </w:rPr>
              <w:t>صحیح جواب</w:t>
            </w:r>
          </w:p>
        </w:tc>
      </w:tr>
      <w:tr w:rsidR="001E34ED" w14:paraId="294BC97E" w14:textId="77777777" w:rsidTr="00F72CF5">
        <w:tc>
          <w:tcPr>
            <w:tcW w:w="1815" w:type="dxa"/>
          </w:tcPr>
          <w:p w14:paraId="47DAB524" w14:textId="77777777" w:rsidR="001E34ED" w:rsidRDefault="001E34ED" w:rsidP="00F72CF5">
            <w:pPr>
              <w:rPr>
                <w:rFonts w:asciiTheme="majorBidi" w:hAnsiTheme="majorBidi" w:cstheme="majorBidi"/>
                <w:sz w:val="28"/>
                <w:szCs w:val="28"/>
                <w:rtl/>
              </w:rPr>
            </w:pPr>
            <w:r w:rsidRPr="00A84DA7">
              <w:rPr>
                <w:rFonts w:asciiTheme="majorBidi" w:hAnsiTheme="majorBidi" w:cstheme="majorBidi"/>
                <w:sz w:val="28"/>
                <w:szCs w:val="28"/>
                <w:rtl/>
                <w:lang w:bidi="ar-JO"/>
              </w:rPr>
              <w:t>کیا امیدوار نے کام شروع کرنے سے پہلے تمام مطلوبہ ذاتی حفاظتی سازوسامان پہن رکھے تھے؟</w:t>
            </w:r>
          </w:p>
        </w:tc>
        <w:tc>
          <w:tcPr>
            <w:tcW w:w="1526" w:type="dxa"/>
          </w:tcPr>
          <w:p w14:paraId="2C640204" w14:textId="77777777" w:rsidR="001E34ED" w:rsidRDefault="001E34ED" w:rsidP="00F72CF5">
            <w:r w:rsidRPr="00F70FAF">
              <w:rPr>
                <w:rFonts w:asciiTheme="majorBidi" w:hAnsiTheme="majorBidi" w:cstheme="majorBidi"/>
                <w:sz w:val="28"/>
                <w:szCs w:val="28"/>
                <w:rtl/>
                <w:lang w:bidi="ar-JO"/>
              </w:rPr>
              <w:t>ہاں ، امیدوار نے تمام ذاتی حفاظتی سامان پہن رکھے تھے</w:t>
            </w:r>
          </w:p>
          <w:p w14:paraId="13AE286D" w14:textId="77777777" w:rsidR="001E34ED" w:rsidRDefault="001E34ED" w:rsidP="00F72CF5">
            <w:pPr>
              <w:rPr>
                <w:rFonts w:asciiTheme="majorBidi" w:hAnsiTheme="majorBidi" w:cstheme="majorBidi"/>
                <w:sz w:val="28"/>
                <w:szCs w:val="28"/>
                <w:rtl/>
              </w:rPr>
            </w:pPr>
          </w:p>
        </w:tc>
        <w:tc>
          <w:tcPr>
            <w:tcW w:w="1538" w:type="dxa"/>
          </w:tcPr>
          <w:p w14:paraId="1B519054" w14:textId="77777777" w:rsidR="001E34ED" w:rsidRDefault="001E34ED" w:rsidP="00F72CF5">
            <w:r w:rsidRPr="00F70FAF">
              <w:rPr>
                <w:rFonts w:asciiTheme="majorBidi" w:hAnsiTheme="majorBidi" w:cstheme="majorBidi"/>
                <w:sz w:val="28"/>
                <w:szCs w:val="28"/>
                <w:rtl/>
                <w:lang w:bidi="ar-JO"/>
              </w:rPr>
              <w:t>ہاں ، کام کے آگے بڑھنے سے پہلے امیدوار نے صرف دو حفاظتی سازوسامان پہنے تھے</w:t>
            </w:r>
          </w:p>
          <w:p w14:paraId="231A98DF" w14:textId="77777777" w:rsidR="001E34ED" w:rsidRDefault="001E34ED" w:rsidP="00F72CF5">
            <w:pPr>
              <w:rPr>
                <w:rFonts w:asciiTheme="majorBidi" w:hAnsiTheme="majorBidi" w:cstheme="majorBidi"/>
                <w:sz w:val="28"/>
                <w:szCs w:val="28"/>
                <w:rtl/>
              </w:rPr>
            </w:pPr>
          </w:p>
        </w:tc>
        <w:tc>
          <w:tcPr>
            <w:tcW w:w="1460" w:type="dxa"/>
          </w:tcPr>
          <w:p w14:paraId="4E6758E2" w14:textId="77777777" w:rsidR="001E34ED" w:rsidRPr="008C486D" w:rsidRDefault="001E34ED" w:rsidP="00F72CF5">
            <w:r w:rsidRPr="00F70FAF">
              <w:rPr>
                <w:rFonts w:asciiTheme="majorBidi" w:hAnsiTheme="majorBidi" w:cstheme="majorBidi"/>
                <w:sz w:val="28"/>
                <w:szCs w:val="28"/>
                <w:rtl/>
                <w:lang w:bidi="ar-JO"/>
              </w:rPr>
              <w:t>ہاں ، کام کو آگے بڑھنے سے پہلے امیدوار نے صرف ایک حفاظتی سامان پہنا تھا</w:t>
            </w:r>
          </w:p>
        </w:tc>
        <w:tc>
          <w:tcPr>
            <w:tcW w:w="1476" w:type="dxa"/>
          </w:tcPr>
          <w:p w14:paraId="6DC9C6F1" w14:textId="77777777" w:rsidR="001E34ED" w:rsidRDefault="001E34ED" w:rsidP="00F72CF5">
            <w:r w:rsidRPr="00F70FAF">
              <w:rPr>
                <w:rFonts w:asciiTheme="majorBidi" w:hAnsiTheme="majorBidi" w:cstheme="majorBidi"/>
                <w:sz w:val="28"/>
                <w:szCs w:val="28"/>
                <w:rtl/>
                <w:lang w:bidi="ar-JO"/>
              </w:rPr>
              <w:t>نہیں ، کام انجام دینے سے پہلے امیدوار نے کوئی سامان نہیں پہنا تھا۔</w:t>
            </w:r>
          </w:p>
          <w:p w14:paraId="70E1FA84" w14:textId="77777777" w:rsidR="001E34ED" w:rsidRPr="005E196A" w:rsidRDefault="001E34ED" w:rsidP="00F72CF5">
            <w:pPr>
              <w:rPr>
                <w:rFonts w:asciiTheme="majorBidi" w:hAnsiTheme="majorBidi" w:cstheme="majorBidi"/>
                <w:sz w:val="28"/>
                <w:szCs w:val="28"/>
                <w:rtl/>
                <w:lang w:bidi="ar-JO"/>
              </w:rPr>
            </w:pPr>
          </w:p>
          <w:p w14:paraId="28549A9B" w14:textId="77777777" w:rsidR="001E34ED" w:rsidRDefault="001E34ED" w:rsidP="00F72CF5">
            <w:pPr>
              <w:rPr>
                <w:rFonts w:asciiTheme="majorBidi" w:hAnsiTheme="majorBidi" w:cstheme="majorBidi"/>
                <w:sz w:val="28"/>
                <w:szCs w:val="28"/>
                <w:rtl/>
              </w:rPr>
            </w:pPr>
          </w:p>
        </w:tc>
        <w:tc>
          <w:tcPr>
            <w:tcW w:w="1443" w:type="dxa"/>
          </w:tcPr>
          <w:p w14:paraId="50BC0180" w14:textId="77777777" w:rsidR="001E34ED" w:rsidRDefault="001E34ED" w:rsidP="00F72CF5">
            <w:pPr>
              <w:rPr>
                <w:rFonts w:asciiTheme="majorBidi" w:hAnsiTheme="majorBidi" w:cstheme="majorBidi"/>
                <w:sz w:val="28"/>
                <w:szCs w:val="28"/>
                <w:rtl/>
              </w:rPr>
            </w:pPr>
          </w:p>
        </w:tc>
        <w:tc>
          <w:tcPr>
            <w:tcW w:w="896" w:type="dxa"/>
          </w:tcPr>
          <w:p w14:paraId="5792797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66769ABF" w14:textId="77777777" w:rsidTr="00F72CF5">
        <w:tc>
          <w:tcPr>
            <w:tcW w:w="1815" w:type="dxa"/>
          </w:tcPr>
          <w:p w14:paraId="5B7D9DC5"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کیا امیدوار نے کام کرنے کے لئے صحیح ٹولز کا انتخاب کیا؟</w:t>
            </w:r>
            <w:r w:rsidRPr="00A84DA7">
              <w:rPr>
                <w:rFonts w:asciiTheme="majorBidi" w:hAnsiTheme="majorBidi" w:cs="Times New Roman"/>
                <w:sz w:val="28"/>
                <w:szCs w:val="28"/>
                <w:rtl/>
                <w:lang w:bidi="ar-JO"/>
              </w:rPr>
              <w:t>؟</w:t>
            </w:r>
          </w:p>
          <w:p w14:paraId="7D1A74D7" w14:textId="77777777" w:rsidR="001E34ED" w:rsidRPr="00A84DA7" w:rsidRDefault="001E34ED" w:rsidP="00F72CF5">
            <w:pPr>
              <w:rPr>
                <w:rFonts w:asciiTheme="majorBidi" w:hAnsiTheme="majorBidi" w:cstheme="majorBidi"/>
                <w:sz w:val="28"/>
                <w:szCs w:val="28"/>
                <w:rtl/>
                <w:lang w:bidi="ar-JO"/>
              </w:rPr>
            </w:pPr>
            <w:r w:rsidRPr="00A84DA7">
              <w:rPr>
                <w:rFonts w:asciiTheme="majorBidi" w:hAnsiTheme="majorBidi" w:cstheme="majorBidi"/>
                <w:sz w:val="28"/>
                <w:szCs w:val="28"/>
                <w:rtl/>
                <w:lang w:bidi="ar-JO"/>
              </w:rPr>
              <w:t>متوقع جواب: امیدوار کا انتخاب کرنا چاہئے</w:t>
            </w:r>
            <w:r w:rsidRPr="00A84DA7">
              <w:rPr>
                <w:rFonts w:asciiTheme="majorBidi" w:hAnsiTheme="majorBidi" w:cs="Times New Roman"/>
                <w:sz w:val="28"/>
                <w:szCs w:val="28"/>
                <w:rtl/>
                <w:lang w:bidi="ar-JO"/>
              </w:rPr>
              <w:t>:</w:t>
            </w:r>
          </w:p>
          <w:p w14:paraId="7B0159FB" w14:textId="77777777" w:rsidR="001E34ED" w:rsidRPr="00F70FAF" w:rsidRDefault="001E34ED" w:rsidP="00F72CF5">
            <w:pPr>
              <w:rPr>
                <w:rFonts w:asciiTheme="majorBidi" w:hAnsiTheme="majorBidi" w:cstheme="majorBidi"/>
                <w:sz w:val="28"/>
                <w:szCs w:val="28"/>
                <w:rtl/>
                <w:lang w:bidi="ar-JO"/>
              </w:rPr>
            </w:pPr>
            <w:r>
              <w:t xml:space="preserve"> </w:t>
            </w:r>
            <w:r>
              <w:rPr>
                <w:rFonts w:cs="Calibri"/>
                <w:rtl/>
              </w:rPr>
              <w:t>بیلچہ</w:t>
            </w:r>
            <w:r>
              <w:t xml:space="preserve"> </w:t>
            </w:r>
            <w:r>
              <w:rPr>
                <w:rFonts w:cs="Calibri"/>
                <w:rtl/>
              </w:rPr>
              <w:t>،</w:t>
            </w:r>
            <w:r>
              <w:t xml:space="preserve"> </w:t>
            </w:r>
            <w:r>
              <w:rPr>
                <w:rFonts w:cs="Calibri"/>
                <w:rtl/>
              </w:rPr>
              <w:t>پائیل</w:t>
            </w:r>
            <w:r>
              <w:t xml:space="preserve"> </w:t>
            </w:r>
            <w:r>
              <w:rPr>
                <w:rFonts w:cs="Calibri"/>
                <w:rtl/>
              </w:rPr>
              <w:t>،</w:t>
            </w:r>
            <w:r>
              <w:t xml:space="preserve"> </w:t>
            </w:r>
            <w:r>
              <w:rPr>
                <w:rFonts w:cs="Calibri"/>
                <w:rtl/>
              </w:rPr>
              <w:t>چھلنی</w:t>
            </w:r>
            <w:r>
              <w:t xml:space="preserve"> </w:t>
            </w:r>
            <w:r>
              <w:rPr>
                <w:rFonts w:cs="Calibri"/>
                <w:rtl/>
              </w:rPr>
              <w:t>،</w:t>
            </w:r>
            <w:r>
              <w:t xml:space="preserve"> </w:t>
            </w:r>
            <w:r>
              <w:rPr>
                <w:rFonts w:cs="Calibri"/>
                <w:rtl/>
              </w:rPr>
              <w:t>تار</w:t>
            </w:r>
            <w:r>
              <w:t xml:space="preserve"> </w:t>
            </w:r>
            <w:r>
              <w:rPr>
                <w:rFonts w:cs="Calibri"/>
                <w:rtl/>
              </w:rPr>
              <w:t>،</w:t>
            </w:r>
            <w:r>
              <w:t xml:space="preserve"> </w:t>
            </w:r>
            <w:r>
              <w:rPr>
                <w:rFonts w:cs="Calibri"/>
                <w:rtl/>
              </w:rPr>
              <w:t>روح</w:t>
            </w:r>
            <w:r>
              <w:t xml:space="preserve"> </w:t>
            </w:r>
            <w:r>
              <w:rPr>
                <w:rFonts w:cs="Calibri"/>
                <w:rtl/>
              </w:rPr>
              <w:t>کی</w:t>
            </w:r>
            <w:r>
              <w:t xml:space="preserve"> </w:t>
            </w:r>
            <w:r>
              <w:rPr>
                <w:rFonts w:cs="Calibri"/>
                <w:rtl/>
              </w:rPr>
              <w:t>سطح</w:t>
            </w:r>
            <w:r>
              <w:t xml:space="preserve"> </w:t>
            </w:r>
            <w:r>
              <w:rPr>
                <w:rFonts w:cs="Calibri"/>
                <w:rtl/>
              </w:rPr>
              <w:t>،</w:t>
            </w:r>
            <w:r>
              <w:t xml:space="preserve"> </w:t>
            </w:r>
            <w:r>
              <w:rPr>
                <w:rFonts w:cs="Calibri"/>
                <w:rtl/>
              </w:rPr>
              <w:t>ٹرویل</w:t>
            </w:r>
            <w:r>
              <w:t xml:space="preserve"> </w:t>
            </w:r>
            <w:r>
              <w:rPr>
                <w:rFonts w:cs="Calibri"/>
                <w:rtl/>
              </w:rPr>
              <w:t>،</w:t>
            </w:r>
            <w:r>
              <w:t xml:space="preserve"> </w:t>
            </w:r>
            <w:r>
              <w:rPr>
                <w:rFonts w:cs="Calibri"/>
                <w:rtl/>
              </w:rPr>
              <w:t>دائیں</w:t>
            </w:r>
            <w:r>
              <w:t xml:space="preserve"> </w:t>
            </w:r>
            <w:r>
              <w:rPr>
                <w:rFonts w:cs="Calibri"/>
                <w:rtl/>
              </w:rPr>
              <w:t>دھات</w:t>
            </w:r>
            <w:r>
              <w:t xml:space="preserve"> </w:t>
            </w:r>
            <w:r>
              <w:rPr>
                <w:rFonts w:cs="Calibri"/>
                <w:rtl/>
              </w:rPr>
              <w:t>کا</w:t>
            </w:r>
            <w:r>
              <w:t xml:space="preserve"> </w:t>
            </w:r>
            <w:r>
              <w:rPr>
                <w:rFonts w:cs="Calibri"/>
                <w:rtl/>
              </w:rPr>
              <w:t>کونا۔</w:t>
            </w:r>
          </w:p>
        </w:tc>
        <w:tc>
          <w:tcPr>
            <w:tcW w:w="1526" w:type="dxa"/>
          </w:tcPr>
          <w:p w14:paraId="7DE5F860"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نوکری کی نوعیت کے لئے درکار اوزار اور اوزار کا انتخاب کیا ہے۔</w:t>
            </w:r>
          </w:p>
        </w:tc>
        <w:tc>
          <w:tcPr>
            <w:tcW w:w="1538" w:type="dxa"/>
          </w:tcPr>
          <w:p w14:paraId="7A76875D"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ہاں ، امیدوار نے کچھ ٹولز کا صحیح انتخاب کیا۔</w:t>
            </w:r>
          </w:p>
        </w:tc>
        <w:tc>
          <w:tcPr>
            <w:tcW w:w="1460" w:type="dxa"/>
          </w:tcPr>
          <w:p w14:paraId="3033EACE" w14:textId="77777777" w:rsidR="001E34ED" w:rsidRPr="00F70FAF" w:rsidRDefault="001E34ED" w:rsidP="00F72CF5">
            <w:pPr>
              <w:rPr>
                <w:rFonts w:asciiTheme="majorBidi" w:hAnsiTheme="majorBidi" w:cstheme="majorBidi"/>
                <w:sz w:val="28"/>
                <w:szCs w:val="28"/>
                <w:rtl/>
                <w:lang w:bidi="ar-JO"/>
              </w:rPr>
            </w:pPr>
            <w:r w:rsidRPr="00427C59">
              <w:rPr>
                <w:rFonts w:asciiTheme="majorBidi" w:hAnsiTheme="majorBidi" w:cstheme="majorBidi"/>
                <w:sz w:val="28"/>
                <w:szCs w:val="28"/>
                <w:rtl/>
                <w:lang w:bidi="ar-JO"/>
              </w:rPr>
              <w:t>نہیں ، امیدوار نے کام کو انجام دینے کے لئے کوئی ٹول نہیں منتخب کیا۔</w:t>
            </w:r>
          </w:p>
        </w:tc>
        <w:tc>
          <w:tcPr>
            <w:tcW w:w="1476" w:type="dxa"/>
          </w:tcPr>
          <w:p w14:paraId="52C3A997" w14:textId="77777777" w:rsidR="001E34ED" w:rsidRPr="00F70FAF" w:rsidRDefault="001E34ED" w:rsidP="00F72CF5">
            <w:pPr>
              <w:rPr>
                <w:rFonts w:asciiTheme="majorBidi" w:hAnsiTheme="majorBidi" w:cstheme="majorBidi"/>
                <w:sz w:val="28"/>
                <w:szCs w:val="28"/>
                <w:rtl/>
                <w:lang w:bidi="ar-JO"/>
              </w:rPr>
            </w:pPr>
          </w:p>
        </w:tc>
        <w:tc>
          <w:tcPr>
            <w:tcW w:w="1443" w:type="dxa"/>
          </w:tcPr>
          <w:p w14:paraId="374DEE02" w14:textId="77777777" w:rsidR="001E34ED" w:rsidRDefault="001E34ED" w:rsidP="00F72CF5">
            <w:pPr>
              <w:rPr>
                <w:rFonts w:asciiTheme="majorBidi" w:hAnsiTheme="majorBidi" w:cstheme="majorBidi"/>
                <w:sz w:val="28"/>
                <w:szCs w:val="28"/>
                <w:rtl/>
              </w:rPr>
            </w:pPr>
          </w:p>
        </w:tc>
        <w:tc>
          <w:tcPr>
            <w:tcW w:w="896" w:type="dxa"/>
          </w:tcPr>
          <w:p w14:paraId="43B088A2"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526EB6B" w14:textId="77777777" w:rsidTr="00F72CF5">
        <w:trPr>
          <w:trHeight w:val="1680"/>
        </w:trPr>
        <w:tc>
          <w:tcPr>
            <w:tcW w:w="1815" w:type="dxa"/>
          </w:tcPr>
          <w:p w14:paraId="6F1B80CD" w14:textId="77777777" w:rsidR="001E34ED" w:rsidRPr="006C26E8" w:rsidRDefault="001E34ED" w:rsidP="00F72CF5">
            <w:pPr>
              <w:rPr>
                <w:rFonts w:asciiTheme="majorBidi" w:hAnsiTheme="majorBidi" w:cs="Times New Roman"/>
                <w:sz w:val="28"/>
                <w:szCs w:val="28"/>
                <w:rtl/>
                <w:lang w:bidi="ar-JO"/>
              </w:rPr>
            </w:pPr>
            <w:r w:rsidRPr="006C26E8">
              <w:rPr>
                <w:rFonts w:asciiTheme="majorBidi" w:hAnsiTheme="majorBidi" w:cs="Times New Roman"/>
                <w:sz w:val="28"/>
                <w:szCs w:val="28"/>
                <w:rtl/>
                <w:lang w:bidi="ar-JO"/>
              </w:rPr>
              <w:t>کیا امیدوار نے دیوار لگائی ہے؟</w:t>
            </w:r>
          </w:p>
        </w:tc>
        <w:tc>
          <w:tcPr>
            <w:tcW w:w="1526" w:type="dxa"/>
          </w:tcPr>
          <w:p w14:paraId="0D293C80" w14:textId="77777777" w:rsidR="001E34ED" w:rsidRPr="001446D1"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دیوار کھڑی کردی ہے۔</w:t>
            </w:r>
          </w:p>
        </w:tc>
        <w:tc>
          <w:tcPr>
            <w:tcW w:w="1538" w:type="dxa"/>
          </w:tcPr>
          <w:p w14:paraId="0202B014"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نے دیوار کو اچھی طرح سے نہیں لگایا ہے۔</w:t>
            </w:r>
          </w:p>
        </w:tc>
        <w:tc>
          <w:tcPr>
            <w:tcW w:w="1460" w:type="dxa"/>
          </w:tcPr>
          <w:p w14:paraId="3C299DDF"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امیدوار کو پرواہ نہیں تھی کہ دیوار کہاں ہے۔</w:t>
            </w:r>
          </w:p>
        </w:tc>
        <w:tc>
          <w:tcPr>
            <w:tcW w:w="1476" w:type="dxa"/>
          </w:tcPr>
          <w:p w14:paraId="239A4D1B" w14:textId="77777777" w:rsidR="001E34ED" w:rsidRPr="00F70FAF" w:rsidRDefault="001E34ED" w:rsidP="00F72CF5">
            <w:pPr>
              <w:rPr>
                <w:rFonts w:asciiTheme="majorBidi" w:hAnsiTheme="majorBidi" w:cstheme="majorBidi"/>
                <w:sz w:val="28"/>
                <w:szCs w:val="28"/>
                <w:rtl/>
                <w:lang w:bidi="ar-JO"/>
              </w:rPr>
            </w:pPr>
          </w:p>
        </w:tc>
        <w:tc>
          <w:tcPr>
            <w:tcW w:w="1443" w:type="dxa"/>
          </w:tcPr>
          <w:p w14:paraId="718CCE29" w14:textId="77777777" w:rsidR="001E34ED" w:rsidRDefault="001E34ED" w:rsidP="00F72CF5">
            <w:pPr>
              <w:rPr>
                <w:rFonts w:asciiTheme="majorBidi" w:hAnsiTheme="majorBidi" w:cstheme="majorBidi"/>
                <w:sz w:val="28"/>
                <w:szCs w:val="28"/>
                <w:rtl/>
              </w:rPr>
            </w:pPr>
          </w:p>
        </w:tc>
        <w:tc>
          <w:tcPr>
            <w:tcW w:w="896" w:type="dxa"/>
          </w:tcPr>
          <w:p w14:paraId="41CDF46E"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08EA6891" w14:textId="77777777" w:rsidTr="00F72CF5">
        <w:tc>
          <w:tcPr>
            <w:tcW w:w="1815" w:type="dxa"/>
          </w:tcPr>
          <w:p w14:paraId="112217FA" w14:textId="77777777" w:rsidR="001E34ED" w:rsidRPr="00387C67" w:rsidRDefault="001E34ED" w:rsidP="00F72CF5">
            <w:pPr>
              <w:rPr>
                <w:rFonts w:asciiTheme="majorBidi" w:hAnsiTheme="majorBidi" w:cs="Times New Roman"/>
                <w:sz w:val="28"/>
                <w:szCs w:val="28"/>
                <w:rtl/>
                <w:lang w:bidi="ar-JO"/>
              </w:rPr>
            </w:pPr>
            <w:r w:rsidRPr="00387C67">
              <w:rPr>
                <w:rFonts w:asciiTheme="majorBidi" w:hAnsiTheme="majorBidi" w:cs="Times New Roman"/>
                <w:sz w:val="28"/>
                <w:szCs w:val="28"/>
                <w:rtl/>
                <w:lang w:bidi="ar-JO"/>
              </w:rPr>
              <w:t>کیا امیدوار نے اینٹوں کی تعداد گن لی ، اور مندرجہ ذیل کلیمپ کاٹ لئے:</w:t>
            </w:r>
          </w:p>
          <w:p w14:paraId="63FE9CD2" w14:textId="77777777" w:rsidR="001E34ED" w:rsidRPr="00387C67" w:rsidRDefault="001E34ED" w:rsidP="00F72CF5">
            <w:pPr>
              <w:rPr>
                <w:rFonts w:asciiTheme="majorBidi" w:hAnsiTheme="majorBidi" w:cs="Times New Roman"/>
                <w:sz w:val="28"/>
                <w:szCs w:val="28"/>
                <w:rtl/>
                <w:lang w:bidi="ar-JO"/>
              </w:rPr>
            </w:pPr>
            <w:r w:rsidRPr="00387C67">
              <w:rPr>
                <w:rFonts w:asciiTheme="majorBidi" w:hAnsiTheme="majorBidi" w:cs="Times New Roman"/>
                <w:sz w:val="28"/>
                <w:szCs w:val="28"/>
                <w:rtl/>
                <w:lang w:bidi="ar-JO"/>
              </w:rPr>
              <w:t>1- اینٹوں کا دوتہائی حص crossہ کاٹنا۔</w:t>
            </w:r>
          </w:p>
          <w:p w14:paraId="39D31DAC" w14:textId="77777777" w:rsidR="001E34ED" w:rsidRPr="00387C67" w:rsidRDefault="001E34ED" w:rsidP="00F72CF5">
            <w:pPr>
              <w:rPr>
                <w:rFonts w:asciiTheme="majorBidi" w:hAnsiTheme="majorBidi" w:cs="Times New Roman"/>
                <w:sz w:val="28"/>
                <w:szCs w:val="28"/>
                <w:rtl/>
                <w:lang w:bidi="ar-JO"/>
              </w:rPr>
            </w:pPr>
            <w:r w:rsidRPr="00387C67">
              <w:rPr>
                <w:rFonts w:asciiTheme="majorBidi" w:hAnsiTheme="majorBidi" w:cs="Times New Roman"/>
                <w:sz w:val="28"/>
                <w:szCs w:val="28"/>
                <w:rtl/>
                <w:lang w:bidi="ar-JO"/>
              </w:rPr>
              <w:t>2- لمبائی کی طرف آدھے اینٹوں کو کاٹیں۔</w:t>
            </w:r>
          </w:p>
          <w:p w14:paraId="73263336" w14:textId="77777777" w:rsidR="001E34ED" w:rsidRDefault="001E34ED" w:rsidP="00F72CF5">
            <w:pPr>
              <w:rPr>
                <w:rFonts w:asciiTheme="majorBidi" w:hAnsiTheme="majorBidi" w:cs="Times New Roman"/>
                <w:sz w:val="28"/>
                <w:szCs w:val="28"/>
                <w:rtl/>
                <w:lang w:bidi="ar-JO"/>
              </w:rPr>
            </w:pPr>
            <w:r w:rsidRPr="00387C67">
              <w:rPr>
                <w:rFonts w:asciiTheme="majorBidi" w:hAnsiTheme="majorBidi" w:cs="Times New Roman"/>
                <w:sz w:val="28"/>
                <w:szCs w:val="28"/>
                <w:rtl/>
                <w:lang w:bidi="ar-JO"/>
              </w:rPr>
              <w:t>3- اینٹوں کا ایک چوتھائی حصے کے برابر کاٹ دیں۔</w:t>
            </w:r>
          </w:p>
          <w:p w14:paraId="1B8795C1" w14:textId="77777777" w:rsidR="001E34ED" w:rsidRPr="006C26E8" w:rsidRDefault="001E34ED" w:rsidP="00F72CF5">
            <w:pPr>
              <w:rPr>
                <w:rFonts w:asciiTheme="majorBidi" w:hAnsiTheme="majorBidi" w:cs="Times New Roman"/>
                <w:sz w:val="28"/>
                <w:szCs w:val="28"/>
                <w:rtl/>
                <w:lang w:bidi="ar-JO"/>
              </w:rPr>
            </w:pPr>
          </w:p>
        </w:tc>
        <w:tc>
          <w:tcPr>
            <w:tcW w:w="1526" w:type="dxa"/>
          </w:tcPr>
          <w:p w14:paraId="3B88DFC3" w14:textId="77777777" w:rsidR="001E34ED" w:rsidRPr="00387C67"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ہاں ، امیدوار نے اینٹوں کی تعداد گن لی ، اور مندرجہ ذیل کلیمپ کاٹ دیئے:</w:t>
            </w:r>
          </w:p>
          <w:p w14:paraId="0CFCFCBB" w14:textId="77777777" w:rsidR="001E34ED" w:rsidRPr="00387C67"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1- اینٹوں کا دوتہائی حص crossہ کاٹنا۔</w:t>
            </w:r>
          </w:p>
          <w:p w14:paraId="607850F2" w14:textId="77777777" w:rsidR="001E34ED" w:rsidRPr="00387C67"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2- لمبائی کی طرف آدھے اینٹوں کو کاٹیں۔</w:t>
            </w:r>
          </w:p>
          <w:p w14:paraId="02C64AE7" w14:textId="77777777" w:rsidR="001E34ED" w:rsidRPr="00083274"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3- اینٹوں کا ایک چوتھائی حصے کے برابر کاٹ دیں</w:t>
            </w:r>
          </w:p>
        </w:tc>
        <w:tc>
          <w:tcPr>
            <w:tcW w:w="1538" w:type="dxa"/>
          </w:tcPr>
          <w:p w14:paraId="0C34447B" w14:textId="77777777" w:rsidR="001E34ED"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نہیں ، امیدوار نے اینٹ کاٹ نہیں دی۔</w:t>
            </w:r>
          </w:p>
        </w:tc>
        <w:tc>
          <w:tcPr>
            <w:tcW w:w="1460" w:type="dxa"/>
          </w:tcPr>
          <w:p w14:paraId="4C33DDE1" w14:textId="77777777" w:rsidR="001E34ED" w:rsidRPr="00F70FAF" w:rsidRDefault="001E34ED" w:rsidP="00F72CF5">
            <w:pPr>
              <w:rPr>
                <w:rFonts w:asciiTheme="majorBidi" w:hAnsiTheme="majorBidi" w:cstheme="majorBidi"/>
                <w:sz w:val="28"/>
                <w:szCs w:val="28"/>
                <w:rtl/>
                <w:lang w:bidi="ar-JO"/>
              </w:rPr>
            </w:pPr>
          </w:p>
        </w:tc>
        <w:tc>
          <w:tcPr>
            <w:tcW w:w="1476" w:type="dxa"/>
          </w:tcPr>
          <w:p w14:paraId="7CD3DE3C" w14:textId="77777777" w:rsidR="001E34ED" w:rsidRPr="00F70FAF" w:rsidRDefault="001E34ED" w:rsidP="00F72CF5">
            <w:pPr>
              <w:rPr>
                <w:rFonts w:asciiTheme="majorBidi" w:hAnsiTheme="majorBidi" w:cstheme="majorBidi"/>
                <w:sz w:val="28"/>
                <w:szCs w:val="28"/>
                <w:rtl/>
                <w:lang w:bidi="ar-JO"/>
              </w:rPr>
            </w:pPr>
          </w:p>
        </w:tc>
        <w:tc>
          <w:tcPr>
            <w:tcW w:w="1443" w:type="dxa"/>
          </w:tcPr>
          <w:p w14:paraId="6701AF16" w14:textId="77777777" w:rsidR="001E34ED" w:rsidRDefault="001E34ED" w:rsidP="00F72CF5">
            <w:pPr>
              <w:rPr>
                <w:rFonts w:asciiTheme="majorBidi" w:hAnsiTheme="majorBidi" w:cstheme="majorBidi"/>
                <w:sz w:val="28"/>
                <w:szCs w:val="28"/>
                <w:rtl/>
              </w:rPr>
            </w:pPr>
          </w:p>
        </w:tc>
        <w:tc>
          <w:tcPr>
            <w:tcW w:w="896" w:type="dxa"/>
          </w:tcPr>
          <w:p w14:paraId="46A6D29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5886D04B" w14:textId="77777777" w:rsidTr="00F72CF5">
        <w:trPr>
          <w:trHeight w:val="699"/>
        </w:trPr>
        <w:tc>
          <w:tcPr>
            <w:tcW w:w="1815" w:type="dxa"/>
          </w:tcPr>
          <w:p w14:paraId="23BA3781" w14:textId="77777777" w:rsidR="001E34ED" w:rsidRPr="00083274" w:rsidRDefault="001E34ED" w:rsidP="00F72CF5">
            <w:pPr>
              <w:rPr>
                <w:rFonts w:asciiTheme="majorBidi" w:hAnsiTheme="majorBidi" w:cstheme="majorBidi"/>
                <w:sz w:val="28"/>
                <w:szCs w:val="28"/>
                <w:rtl/>
                <w:lang w:bidi="ar-JO"/>
              </w:rPr>
            </w:pPr>
            <w:r w:rsidRPr="00F84A7A">
              <w:rPr>
                <w:rFonts w:asciiTheme="majorBidi" w:hAnsiTheme="majorBidi" w:cstheme="majorBidi"/>
                <w:sz w:val="28"/>
                <w:szCs w:val="28"/>
                <w:rtl/>
                <w:lang w:bidi="ar-JO"/>
              </w:rPr>
              <w:t>کیا امیدوار نے مخلوط تناسب (1: 3) کے مطابق مرکب تیار کیا ، اسے اچھی طرح ہلائیں ، اور مناسب مستقل مزاجی تک پہنچ جائیں؟</w:t>
            </w:r>
          </w:p>
        </w:tc>
        <w:tc>
          <w:tcPr>
            <w:tcW w:w="1526" w:type="dxa"/>
          </w:tcPr>
          <w:p w14:paraId="39F00583" w14:textId="77777777" w:rsidR="001E34ED" w:rsidRPr="00083274"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خلوط تناسب (1: 3) کے مطابق مرکب تیار کیا ، اسے اچھی طرح سے ہلچل مچا دی ، اور مناسب مستقل مزاجی پر پہنچ گیا۔</w:t>
            </w:r>
          </w:p>
        </w:tc>
        <w:tc>
          <w:tcPr>
            <w:tcW w:w="1538" w:type="dxa"/>
          </w:tcPr>
          <w:p w14:paraId="48104E87" w14:textId="77777777" w:rsidR="001E34ED"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ہاں ، امیدوار نے مکسنگ تناسب کے مطابق مرکب تیار کیا (1: 3)</w:t>
            </w:r>
          </w:p>
        </w:tc>
        <w:tc>
          <w:tcPr>
            <w:tcW w:w="1460" w:type="dxa"/>
          </w:tcPr>
          <w:p w14:paraId="34A16603" w14:textId="77777777" w:rsidR="001E34ED" w:rsidRPr="00F70FAF" w:rsidRDefault="001E34ED" w:rsidP="00F72CF5">
            <w:pPr>
              <w:rPr>
                <w:rFonts w:asciiTheme="majorBidi" w:hAnsiTheme="majorBidi" w:cstheme="majorBidi"/>
                <w:sz w:val="28"/>
                <w:szCs w:val="28"/>
                <w:rtl/>
                <w:lang w:bidi="ar-JO"/>
              </w:rPr>
            </w:pPr>
            <w:r w:rsidRPr="00080EB6">
              <w:rPr>
                <w:rFonts w:asciiTheme="majorBidi" w:hAnsiTheme="majorBidi" w:cstheme="majorBidi"/>
                <w:sz w:val="28"/>
                <w:szCs w:val="28"/>
                <w:rtl/>
                <w:lang w:bidi="ar-JO"/>
              </w:rPr>
              <w:t>نہیں ، امیدوار نے مرکب کو اچھی طرح سے نہیں ہلکا اور صحیح مستقل مزاجی کو پہنچا ہے۔</w:t>
            </w:r>
          </w:p>
        </w:tc>
        <w:tc>
          <w:tcPr>
            <w:tcW w:w="1476" w:type="dxa"/>
          </w:tcPr>
          <w:p w14:paraId="2ED35A2E" w14:textId="77777777" w:rsidR="001E34ED" w:rsidRPr="00F70FAF" w:rsidRDefault="001E34ED" w:rsidP="00F72CF5">
            <w:pPr>
              <w:rPr>
                <w:rFonts w:asciiTheme="majorBidi" w:hAnsiTheme="majorBidi" w:cstheme="majorBidi"/>
                <w:sz w:val="28"/>
                <w:szCs w:val="28"/>
                <w:rtl/>
                <w:lang w:bidi="ar-JO"/>
              </w:rPr>
            </w:pPr>
          </w:p>
        </w:tc>
        <w:tc>
          <w:tcPr>
            <w:tcW w:w="1443" w:type="dxa"/>
          </w:tcPr>
          <w:p w14:paraId="7D376F6C" w14:textId="77777777" w:rsidR="001E34ED" w:rsidRDefault="001E34ED" w:rsidP="00F72CF5">
            <w:pPr>
              <w:rPr>
                <w:rFonts w:asciiTheme="majorBidi" w:hAnsiTheme="majorBidi" w:cstheme="majorBidi"/>
                <w:sz w:val="28"/>
                <w:szCs w:val="28"/>
                <w:rtl/>
              </w:rPr>
            </w:pPr>
          </w:p>
        </w:tc>
        <w:tc>
          <w:tcPr>
            <w:tcW w:w="896" w:type="dxa"/>
          </w:tcPr>
          <w:p w14:paraId="52BA84D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434BDA3F" w14:textId="77777777" w:rsidTr="00F72CF5">
        <w:trPr>
          <w:trHeight w:val="699"/>
        </w:trPr>
        <w:tc>
          <w:tcPr>
            <w:tcW w:w="1815" w:type="dxa"/>
          </w:tcPr>
          <w:p w14:paraId="46F1C32F" w14:textId="77777777" w:rsidR="001E34ED" w:rsidRPr="00F84A7A"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کیا امیدوار نے دونوں دیواروں کے راستے کے مطابق تھریڈ انسٹال کیا ، دونوں دیواروں کے درمیان دائیں زاویہ کا تعین کیا ، دیوار کے کونے میں اینٹوں کے دوتہائی حصے کو درست کریں ، افقی دھاگے کو پار سے لے کر دوسرے دھاگے پر لگائیں لمبائی طور پر ، اور تیسری اینٹ کے بعد تین بلاک بنائیں ، اینٹوں کو افقی اور عمودی طور پر سطح پر رکھیں ، اور چار اینٹیں جو دھاگے پر فٹ ہوں پہلے تعمیر کریں ، پھر نصف اینٹ کو لمبائی شکل میں تعمیر کریں ، پھر اینٹوں کی تعمیر کریں اور اینٹوں کو افقی اور عمودی طور پر لگائیں ، اس بات کو یقینی بنانا کہ دیوار کا کونا مکمل طور پر صحیح زاویہ ہے۔ دائیں زاویہ کونے کے اندر ایک چوتھائی اینٹ بنانا ، پھر شکل میں افقی نصاب کو لمبائی شکل میں مکمل کرنا ، پھر اوپر والے ڈرائنگ میں کالم کا نصاب تیار کرنا اور برک اور وزن صفائی کے جوڑ ،پھر سائٹ کی صفائی؟</w:t>
            </w:r>
          </w:p>
        </w:tc>
        <w:tc>
          <w:tcPr>
            <w:tcW w:w="1526" w:type="dxa"/>
          </w:tcPr>
          <w:p w14:paraId="43D9B82B" w14:textId="77777777" w:rsidR="001E34ED" w:rsidRPr="00080EB6"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ہاں ، امیدوار نے دونوں دیواروں کے راستے کے مطابق تھریڈ انسٹال کیا ، دونوں دیواروں کے درمیان دائیں زاویہ طے کیا ، دیوار کے کونے میں اینٹ کا دو تہائی انسٹال کیا ، افقی دھاگے کو عمودی دھاگے پر لگا کر دوسری طرف لگایا گیا لمبائی طور پر دھاگے میں ، اور تیسری اینٹ کے بعد تین بلاک تعمیر کیے ، اینٹوں کو افقی اور عمودی طور پر لگاتے ہوئے ، اور چار اینٹیں بنائیں جو دوسرے دھاگے پر طول بلد پر فٹ ہوں۔ پہلا دھاگہ اس کے بعد ، پھر نصف اینٹ کاٹ لمبائی طور پر تعمیر کرنا ، پھر ایک اینٹ بنانا اور اینٹوں کو افقی اور عمودی طور پر برابر کرنا ، اس بات کو یقینی بنانا کہ دیوار کا کونا مکمل طور پر دائیں زاویہ ہے ، دائیں زاویہ کونے کے اندر ایک چوتھائی اینٹ کی تعمیر ، لمبائی شکل میں افقی کورس کو مکمل کرنا ،</w:t>
            </w:r>
          </w:p>
        </w:tc>
        <w:tc>
          <w:tcPr>
            <w:tcW w:w="1538" w:type="dxa"/>
          </w:tcPr>
          <w:p w14:paraId="127B1826" w14:textId="77777777" w:rsidR="001E34ED" w:rsidRPr="00080EB6" w:rsidRDefault="001E34ED" w:rsidP="00F72CF5">
            <w:pPr>
              <w:rPr>
                <w:rFonts w:asciiTheme="majorBidi" w:hAnsiTheme="majorBidi" w:cstheme="majorBidi"/>
                <w:sz w:val="28"/>
                <w:szCs w:val="28"/>
                <w:rtl/>
                <w:lang w:bidi="ar-JO"/>
              </w:rPr>
            </w:pPr>
            <w:r w:rsidRPr="00387C67">
              <w:rPr>
                <w:rFonts w:asciiTheme="majorBidi" w:hAnsiTheme="majorBidi" w:cstheme="majorBidi"/>
                <w:sz w:val="28"/>
                <w:szCs w:val="28"/>
                <w:rtl/>
                <w:lang w:bidi="ar-JO"/>
              </w:rPr>
              <w:t>نہیں ، امیدوار نے جس طرح کام کرنا چاہئے وہ کام نہیں کیا۔</w:t>
            </w:r>
          </w:p>
        </w:tc>
        <w:tc>
          <w:tcPr>
            <w:tcW w:w="1460" w:type="dxa"/>
          </w:tcPr>
          <w:p w14:paraId="175A2B12" w14:textId="77777777" w:rsidR="001E34ED" w:rsidRPr="00080EB6" w:rsidRDefault="001E34ED" w:rsidP="00F72CF5">
            <w:pPr>
              <w:rPr>
                <w:rFonts w:asciiTheme="majorBidi" w:hAnsiTheme="majorBidi" w:cstheme="majorBidi"/>
                <w:sz w:val="28"/>
                <w:szCs w:val="28"/>
                <w:rtl/>
                <w:lang w:bidi="ar-JO"/>
              </w:rPr>
            </w:pPr>
          </w:p>
        </w:tc>
        <w:tc>
          <w:tcPr>
            <w:tcW w:w="1476" w:type="dxa"/>
          </w:tcPr>
          <w:p w14:paraId="79330D07" w14:textId="77777777" w:rsidR="001E34ED" w:rsidRPr="00F70FAF" w:rsidRDefault="001E34ED" w:rsidP="00F72CF5">
            <w:pPr>
              <w:rPr>
                <w:rFonts w:asciiTheme="majorBidi" w:hAnsiTheme="majorBidi" w:cstheme="majorBidi"/>
                <w:sz w:val="28"/>
                <w:szCs w:val="28"/>
                <w:rtl/>
                <w:lang w:bidi="ar-JO"/>
              </w:rPr>
            </w:pPr>
          </w:p>
        </w:tc>
        <w:tc>
          <w:tcPr>
            <w:tcW w:w="1443" w:type="dxa"/>
          </w:tcPr>
          <w:p w14:paraId="3687CE4A" w14:textId="77777777" w:rsidR="001E34ED" w:rsidRDefault="001E34ED" w:rsidP="00F72CF5">
            <w:pPr>
              <w:rPr>
                <w:rFonts w:asciiTheme="majorBidi" w:hAnsiTheme="majorBidi" w:cstheme="majorBidi"/>
                <w:sz w:val="28"/>
                <w:szCs w:val="28"/>
                <w:rtl/>
              </w:rPr>
            </w:pPr>
          </w:p>
        </w:tc>
        <w:tc>
          <w:tcPr>
            <w:tcW w:w="896" w:type="dxa"/>
          </w:tcPr>
          <w:p w14:paraId="1301B365"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1317B422" w14:textId="77777777" w:rsidTr="00F72CF5">
        <w:tc>
          <w:tcPr>
            <w:tcW w:w="1815" w:type="dxa"/>
          </w:tcPr>
          <w:p w14:paraId="50007156" w14:textId="77777777" w:rsidR="001E34ED" w:rsidRPr="001679BB"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یا امیدوار نے فراہم کردہ جگہ پر اوزار واپس کردیئے اور ان کا بندوبست کیا؟</w:t>
            </w:r>
          </w:p>
        </w:tc>
        <w:tc>
          <w:tcPr>
            <w:tcW w:w="1526" w:type="dxa"/>
          </w:tcPr>
          <w:p w14:paraId="3C08D0E6"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جی ہاں</w:t>
            </w:r>
          </w:p>
        </w:tc>
        <w:tc>
          <w:tcPr>
            <w:tcW w:w="1538" w:type="dxa"/>
          </w:tcPr>
          <w:p w14:paraId="3942ED88"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نہیں</w:t>
            </w:r>
          </w:p>
        </w:tc>
        <w:tc>
          <w:tcPr>
            <w:tcW w:w="1460" w:type="dxa"/>
          </w:tcPr>
          <w:p w14:paraId="579F5C69" w14:textId="77777777" w:rsidR="001E34ED" w:rsidRPr="00F70FAF" w:rsidRDefault="001E34ED" w:rsidP="00F72CF5">
            <w:pPr>
              <w:rPr>
                <w:rFonts w:asciiTheme="majorBidi" w:hAnsiTheme="majorBidi" w:cstheme="majorBidi"/>
                <w:sz w:val="28"/>
                <w:szCs w:val="28"/>
                <w:rtl/>
                <w:lang w:bidi="ar-JO"/>
              </w:rPr>
            </w:pPr>
          </w:p>
        </w:tc>
        <w:tc>
          <w:tcPr>
            <w:tcW w:w="1476" w:type="dxa"/>
          </w:tcPr>
          <w:p w14:paraId="17A91877" w14:textId="77777777" w:rsidR="001E34ED" w:rsidRDefault="001E34ED" w:rsidP="00F72CF5">
            <w:pPr>
              <w:rPr>
                <w:rFonts w:asciiTheme="majorBidi" w:hAnsiTheme="majorBidi" w:cstheme="majorBidi"/>
                <w:sz w:val="28"/>
                <w:szCs w:val="28"/>
                <w:rtl/>
                <w:lang w:bidi="ar-JO"/>
              </w:rPr>
            </w:pPr>
          </w:p>
          <w:p w14:paraId="4D1C4B6C" w14:textId="77777777" w:rsidR="001E34ED" w:rsidRPr="00F70FAF" w:rsidRDefault="001E34ED" w:rsidP="00F72CF5">
            <w:pPr>
              <w:rPr>
                <w:rFonts w:asciiTheme="majorBidi" w:hAnsiTheme="majorBidi" w:cstheme="majorBidi"/>
                <w:sz w:val="28"/>
                <w:szCs w:val="28"/>
                <w:rtl/>
                <w:lang w:bidi="ar-JO"/>
              </w:rPr>
            </w:pPr>
          </w:p>
        </w:tc>
        <w:tc>
          <w:tcPr>
            <w:tcW w:w="1443" w:type="dxa"/>
          </w:tcPr>
          <w:p w14:paraId="51863EEE" w14:textId="77777777" w:rsidR="001E34ED" w:rsidRDefault="001E34ED" w:rsidP="00F72CF5">
            <w:pPr>
              <w:rPr>
                <w:rFonts w:asciiTheme="majorBidi" w:hAnsiTheme="majorBidi" w:cstheme="majorBidi"/>
                <w:sz w:val="28"/>
                <w:szCs w:val="28"/>
                <w:rtl/>
              </w:rPr>
            </w:pPr>
          </w:p>
        </w:tc>
        <w:tc>
          <w:tcPr>
            <w:tcW w:w="896" w:type="dxa"/>
          </w:tcPr>
          <w:p w14:paraId="2629225B"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1</w:t>
            </w:r>
          </w:p>
        </w:tc>
      </w:tr>
      <w:tr w:rsidR="001E34ED" w14:paraId="74F078E1" w14:textId="77777777" w:rsidTr="00F72CF5">
        <w:tc>
          <w:tcPr>
            <w:tcW w:w="1815" w:type="dxa"/>
          </w:tcPr>
          <w:p w14:paraId="0F66433D" w14:textId="77777777" w:rsidR="001E34ED" w:rsidRPr="00083274" w:rsidRDefault="001E34ED" w:rsidP="00F72CF5">
            <w:pPr>
              <w:rPr>
                <w:rFonts w:asciiTheme="majorBidi" w:hAnsiTheme="majorBidi" w:cstheme="majorBidi"/>
                <w:sz w:val="28"/>
                <w:szCs w:val="28"/>
                <w:rtl/>
                <w:lang w:bidi="ar-JO"/>
              </w:rPr>
            </w:pPr>
            <w:r w:rsidRPr="00083274">
              <w:rPr>
                <w:rFonts w:asciiTheme="majorBidi" w:hAnsiTheme="majorBidi" w:cstheme="majorBidi"/>
                <w:sz w:val="28"/>
                <w:szCs w:val="28"/>
                <w:rtl/>
                <w:lang w:bidi="ar-JO"/>
              </w:rPr>
              <w:t>کام میں اپنی کارکردگی کی بنیاد پر امیدوار کو 1-5 پیمانے پر درجہ دیں (5 اعلی درجہ بندی - 1 سب سے کم درجہ بندی)۔</w:t>
            </w:r>
          </w:p>
        </w:tc>
        <w:tc>
          <w:tcPr>
            <w:tcW w:w="1526" w:type="dxa"/>
          </w:tcPr>
          <w:p w14:paraId="612E2831" w14:textId="77777777" w:rsidR="001E34ED" w:rsidRPr="00083274"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1</w:t>
            </w:r>
          </w:p>
        </w:tc>
        <w:tc>
          <w:tcPr>
            <w:tcW w:w="1538" w:type="dxa"/>
          </w:tcPr>
          <w:p w14:paraId="42C8C002" w14:textId="77777777" w:rsidR="001E34ED"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2</w:t>
            </w:r>
          </w:p>
        </w:tc>
        <w:tc>
          <w:tcPr>
            <w:tcW w:w="1460" w:type="dxa"/>
          </w:tcPr>
          <w:p w14:paraId="2A7AEF42"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3</w:t>
            </w:r>
          </w:p>
        </w:tc>
        <w:tc>
          <w:tcPr>
            <w:tcW w:w="1476" w:type="dxa"/>
          </w:tcPr>
          <w:p w14:paraId="49398B58" w14:textId="77777777" w:rsidR="001E34ED" w:rsidRPr="00F70FAF" w:rsidRDefault="001E34ED" w:rsidP="00F72CF5">
            <w:pPr>
              <w:rPr>
                <w:rFonts w:asciiTheme="majorBidi" w:hAnsiTheme="majorBidi" w:cstheme="majorBidi"/>
                <w:sz w:val="28"/>
                <w:szCs w:val="28"/>
                <w:rtl/>
                <w:lang w:bidi="ar-JO"/>
              </w:rPr>
            </w:pPr>
            <w:r>
              <w:rPr>
                <w:rFonts w:asciiTheme="majorBidi" w:hAnsiTheme="majorBidi" w:cstheme="majorBidi"/>
                <w:sz w:val="28"/>
                <w:szCs w:val="28"/>
                <w:rtl/>
                <w:lang w:bidi="ar-JO"/>
              </w:rPr>
              <w:t>4</w:t>
            </w:r>
          </w:p>
        </w:tc>
        <w:tc>
          <w:tcPr>
            <w:tcW w:w="1443" w:type="dxa"/>
          </w:tcPr>
          <w:p w14:paraId="3FA39D0A" w14:textId="77777777" w:rsidR="001E34ED" w:rsidRDefault="001E34ED" w:rsidP="00F72CF5">
            <w:pPr>
              <w:rPr>
                <w:rFonts w:asciiTheme="majorBidi" w:hAnsiTheme="majorBidi" w:cstheme="majorBidi"/>
                <w:sz w:val="28"/>
                <w:szCs w:val="28"/>
                <w:rtl/>
              </w:rPr>
            </w:pPr>
            <w:r>
              <w:rPr>
                <w:rFonts w:asciiTheme="majorBidi" w:hAnsiTheme="majorBidi" w:cstheme="majorBidi"/>
                <w:sz w:val="28"/>
                <w:szCs w:val="28"/>
                <w:rtl/>
              </w:rPr>
              <w:t>5</w:t>
            </w:r>
          </w:p>
        </w:tc>
        <w:tc>
          <w:tcPr>
            <w:tcW w:w="896" w:type="dxa"/>
          </w:tcPr>
          <w:p w14:paraId="02CC5BF5" w14:textId="77777777" w:rsidR="001E34ED" w:rsidRDefault="001E34ED" w:rsidP="00F72CF5">
            <w:pPr>
              <w:rPr>
                <w:rFonts w:asciiTheme="majorBidi" w:hAnsiTheme="majorBidi" w:cstheme="majorBidi"/>
                <w:sz w:val="28"/>
                <w:szCs w:val="28"/>
                <w:rtl/>
              </w:rPr>
            </w:pPr>
          </w:p>
        </w:tc>
      </w:tr>
    </w:tbl>
    <w:p w14:paraId="485A3664" w14:textId="77777777" w:rsidR="001E34ED" w:rsidRDefault="001E34ED" w:rsidP="001E34ED">
      <w:pPr>
        <w:spacing w:after="0" w:line="240" w:lineRule="auto"/>
        <w:rPr>
          <w:rFonts w:asciiTheme="majorBidi" w:hAnsiTheme="majorBidi" w:cstheme="majorBidi"/>
          <w:color w:val="000000" w:themeColor="text1"/>
          <w:sz w:val="28"/>
          <w:szCs w:val="28"/>
          <w:rtl/>
          <w:lang w:bidi="ar-JO"/>
        </w:rPr>
      </w:pPr>
    </w:p>
    <w:p w14:paraId="4F003143" w14:textId="77777777" w:rsidR="001E34ED" w:rsidRPr="0063023C" w:rsidRDefault="001E34ED" w:rsidP="001E34ED">
      <w:pPr>
        <w:rPr>
          <w:rFonts w:asciiTheme="majorBidi" w:hAnsiTheme="majorBidi" w:cstheme="majorBidi"/>
          <w:color w:val="000000" w:themeColor="text1"/>
          <w:sz w:val="28"/>
          <w:szCs w:val="28"/>
          <w:rtl/>
          <w:lang w:bidi="ar-JO"/>
        </w:rPr>
      </w:pPr>
    </w:p>
    <w:sectPr w:rsidR="001E34ED" w:rsidRPr="0063023C" w:rsidSect="006623C2">
      <w:footerReference w:type="default" r:id="rId27"/>
      <w:pgSz w:w="11906" w:h="16838"/>
      <w:pgMar w:top="630" w:right="1800" w:bottom="126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20A6" w14:textId="77777777" w:rsidR="00E11EB5" w:rsidRDefault="00E11EB5" w:rsidP="00973F76">
      <w:pPr>
        <w:spacing w:after="0" w:line="240" w:lineRule="auto"/>
      </w:pPr>
      <w:r>
        <w:separator/>
      </w:r>
    </w:p>
  </w:endnote>
  <w:endnote w:type="continuationSeparator" w:id="0">
    <w:p w14:paraId="75057CF3" w14:textId="77777777" w:rsidR="00E11EB5" w:rsidRDefault="00E11EB5" w:rsidP="0097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6041963"/>
      <w:docPartObj>
        <w:docPartGallery w:val="Page Numbers (Bottom of Page)"/>
        <w:docPartUnique/>
      </w:docPartObj>
    </w:sdtPr>
    <w:sdtEndPr>
      <w:rPr>
        <w:noProof/>
      </w:rPr>
    </w:sdtEndPr>
    <w:sdtContent>
      <w:p w14:paraId="401B8B91" w14:textId="76387F88" w:rsidR="00252E1C" w:rsidRDefault="00252E1C">
        <w:pPr>
          <w:pStyle w:val="Footer"/>
          <w:jc w:val="center"/>
        </w:pPr>
        <w:r>
          <w:rPr>
            <w:rtl/>
          </w:rPr>
          <w:fldChar w:fldCharType="begin"/>
        </w:r>
        <w:r>
          <w:instrText xml:space="preserve"> PAGE   \* MERGEFORMAT </w:instrText>
        </w:r>
        <w:r>
          <w:rPr>
            <w:rtl/>
          </w:rPr>
          <w:fldChar w:fldCharType="separate"/>
        </w:r>
        <w:r>
          <w:rPr>
            <w:noProof/>
            <w:rtl/>
          </w:rPr>
          <w:t>122</w:t>
        </w:r>
        <w:r>
          <w:rPr>
            <w:noProof/>
            <w:rtl/>
          </w:rPr>
          <w:fldChar w:fldCharType="end"/>
        </w:r>
      </w:p>
    </w:sdtContent>
  </w:sdt>
  <w:p w14:paraId="6387BBF1" w14:textId="77777777" w:rsidR="00252E1C" w:rsidRDefault="0025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CD26" w14:textId="77777777" w:rsidR="00E11EB5" w:rsidRDefault="00E11EB5" w:rsidP="00973F76">
      <w:pPr>
        <w:spacing w:after="0" w:line="240" w:lineRule="auto"/>
      </w:pPr>
      <w:r>
        <w:separator/>
      </w:r>
    </w:p>
  </w:footnote>
  <w:footnote w:type="continuationSeparator" w:id="0">
    <w:p w14:paraId="2926E6C2" w14:textId="77777777" w:rsidR="00E11EB5" w:rsidRDefault="00E11EB5" w:rsidP="0097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C20BE"/>
    <w:multiLevelType w:val="hybridMultilevel"/>
    <w:tmpl w:val="B4E66E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23A39A6"/>
    <w:multiLevelType w:val="hybridMultilevel"/>
    <w:tmpl w:val="E85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B510C"/>
    <w:multiLevelType w:val="hybridMultilevel"/>
    <w:tmpl w:val="54407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62112"/>
    <w:multiLevelType w:val="hybridMultilevel"/>
    <w:tmpl w:val="29B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448CD"/>
    <w:multiLevelType w:val="hybridMultilevel"/>
    <w:tmpl w:val="54407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901F9D"/>
    <w:multiLevelType w:val="hybridMultilevel"/>
    <w:tmpl w:val="FDA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40D8"/>
    <w:multiLevelType w:val="hybridMultilevel"/>
    <w:tmpl w:val="54407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514B51"/>
    <w:multiLevelType w:val="hybridMultilevel"/>
    <w:tmpl w:val="4DC05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771678"/>
    <w:multiLevelType w:val="hybridMultilevel"/>
    <w:tmpl w:val="45C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91E85"/>
    <w:multiLevelType w:val="hybridMultilevel"/>
    <w:tmpl w:val="29B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E07"/>
    <w:multiLevelType w:val="hybridMultilevel"/>
    <w:tmpl w:val="45C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A3713"/>
    <w:multiLevelType w:val="hybridMultilevel"/>
    <w:tmpl w:val="46605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93DDC"/>
    <w:multiLevelType w:val="hybridMultilevel"/>
    <w:tmpl w:val="54407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F35311"/>
    <w:multiLevelType w:val="hybridMultilevel"/>
    <w:tmpl w:val="45C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4"/>
  </w:num>
  <w:num w:numId="6">
    <w:abstractNumId w:val="6"/>
  </w:num>
  <w:num w:numId="7">
    <w:abstractNumId w:val="12"/>
  </w:num>
  <w:num w:numId="8">
    <w:abstractNumId w:val="10"/>
  </w:num>
  <w:num w:numId="9">
    <w:abstractNumId w:val="13"/>
  </w:num>
  <w:num w:numId="10">
    <w:abstractNumId w:val="8"/>
  </w:num>
  <w:num w:numId="11">
    <w:abstractNumId w:val="5"/>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8C"/>
    <w:rsid w:val="000017FA"/>
    <w:rsid w:val="00005E60"/>
    <w:rsid w:val="0000734A"/>
    <w:rsid w:val="0000776A"/>
    <w:rsid w:val="0001067D"/>
    <w:rsid w:val="00012381"/>
    <w:rsid w:val="00012F00"/>
    <w:rsid w:val="00016C35"/>
    <w:rsid w:val="00024533"/>
    <w:rsid w:val="00024D9C"/>
    <w:rsid w:val="00024DC7"/>
    <w:rsid w:val="0002607F"/>
    <w:rsid w:val="000264BD"/>
    <w:rsid w:val="0002718C"/>
    <w:rsid w:val="000308F1"/>
    <w:rsid w:val="00033F7F"/>
    <w:rsid w:val="00034A0F"/>
    <w:rsid w:val="000358C4"/>
    <w:rsid w:val="00037F51"/>
    <w:rsid w:val="00041B25"/>
    <w:rsid w:val="000449A6"/>
    <w:rsid w:val="000460C3"/>
    <w:rsid w:val="000468DD"/>
    <w:rsid w:val="00050447"/>
    <w:rsid w:val="00050A83"/>
    <w:rsid w:val="00050DB3"/>
    <w:rsid w:val="00050E88"/>
    <w:rsid w:val="00050FFF"/>
    <w:rsid w:val="0005243F"/>
    <w:rsid w:val="000545FB"/>
    <w:rsid w:val="000611E9"/>
    <w:rsid w:val="00062C75"/>
    <w:rsid w:val="00064DFF"/>
    <w:rsid w:val="00067DEA"/>
    <w:rsid w:val="00074634"/>
    <w:rsid w:val="00075430"/>
    <w:rsid w:val="0007790A"/>
    <w:rsid w:val="00080BFA"/>
    <w:rsid w:val="000814CA"/>
    <w:rsid w:val="000846C5"/>
    <w:rsid w:val="0008659A"/>
    <w:rsid w:val="0008795F"/>
    <w:rsid w:val="000905C3"/>
    <w:rsid w:val="000905F9"/>
    <w:rsid w:val="00090FC6"/>
    <w:rsid w:val="000915D3"/>
    <w:rsid w:val="00091FD1"/>
    <w:rsid w:val="00092A96"/>
    <w:rsid w:val="00093990"/>
    <w:rsid w:val="0009601F"/>
    <w:rsid w:val="000979F1"/>
    <w:rsid w:val="000A2015"/>
    <w:rsid w:val="000A3F1A"/>
    <w:rsid w:val="000A5694"/>
    <w:rsid w:val="000B07DE"/>
    <w:rsid w:val="000B2D85"/>
    <w:rsid w:val="000B2DAC"/>
    <w:rsid w:val="000B33C6"/>
    <w:rsid w:val="000B3754"/>
    <w:rsid w:val="000B3C43"/>
    <w:rsid w:val="000B4A58"/>
    <w:rsid w:val="000B4C12"/>
    <w:rsid w:val="000B56CF"/>
    <w:rsid w:val="000B6793"/>
    <w:rsid w:val="000B6AE9"/>
    <w:rsid w:val="000C2531"/>
    <w:rsid w:val="000C3055"/>
    <w:rsid w:val="000C4676"/>
    <w:rsid w:val="000C4FEA"/>
    <w:rsid w:val="000C53DA"/>
    <w:rsid w:val="000C5DA3"/>
    <w:rsid w:val="000D1734"/>
    <w:rsid w:val="000E2EB9"/>
    <w:rsid w:val="000E3F17"/>
    <w:rsid w:val="000E66D9"/>
    <w:rsid w:val="000E690F"/>
    <w:rsid w:val="000F1F81"/>
    <w:rsid w:val="000F387B"/>
    <w:rsid w:val="000F4C62"/>
    <w:rsid w:val="000F5CDE"/>
    <w:rsid w:val="000F7614"/>
    <w:rsid w:val="00101218"/>
    <w:rsid w:val="00101C62"/>
    <w:rsid w:val="00103ED0"/>
    <w:rsid w:val="00104809"/>
    <w:rsid w:val="001053EA"/>
    <w:rsid w:val="0010667C"/>
    <w:rsid w:val="001103E1"/>
    <w:rsid w:val="0011101A"/>
    <w:rsid w:val="00111BBE"/>
    <w:rsid w:val="0011294C"/>
    <w:rsid w:val="0011345C"/>
    <w:rsid w:val="00115018"/>
    <w:rsid w:val="001167B4"/>
    <w:rsid w:val="00116AEA"/>
    <w:rsid w:val="00117891"/>
    <w:rsid w:val="00121FFC"/>
    <w:rsid w:val="001271FE"/>
    <w:rsid w:val="001305DC"/>
    <w:rsid w:val="0013225E"/>
    <w:rsid w:val="001326D8"/>
    <w:rsid w:val="001338F0"/>
    <w:rsid w:val="00135841"/>
    <w:rsid w:val="001365A4"/>
    <w:rsid w:val="00140023"/>
    <w:rsid w:val="00142B1E"/>
    <w:rsid w:val="00143795"/>
    <w:rsid w:val="001437AE"/>
    <w:rsid w:val="00145839"/>
    <w:rsid w:val="001519E1"/>
    <w:rsid w:val="001527ED"/>
    <w:rsid w:val="00152A3D"/>
    <w:rsid w:val="001532A3"/>
    <w:rsid w:val="00156AAA"/>
    <w:rsid w:val="001618E8"/>
    <w:rsid w:val="00164337"/>
    <w:rsid w:val="0016481E"/>
    <w:rsid w:val="00166A6D"/>
    <w:rsid w:val="00171326"/>
    <w:rsid w:val="001715AC"/>
    <w:rsid w:val="00171CB9"/>
    <w:rsid w:val="00173442"/>
    <w:rsid w:val="0017391A"/>
    <w:rsid w:val="00177645"/>
    <w:rsid w:val="00180769"/>
    <w:rsid w:val="00182932"/>
    <w:rsid w:val="00187706"/>
    <w:rsid w:val="001877C7"/>
    <w:rsid w:val="00193537"/>
    <w:rsid w:val="001942BA"/>
    <w:rsid w:val="00195F18"/>
    <w:rsid w:val="001A26DC"/>
    <w:rsid w:val="001A443B"/>
    <w:rsid w:val="001A6214"/>
    <w:rsid w:val="001A6800"/>
    <w:rsid w:val="001A7A88"/>
    <w:rsid w:val="001B069B"/>
    <w:rsid w:val="001B13BC"/>
    <w:rsid w:val="001B465C"/>
    <w:rsid w:val="001B5404"/>
    <w:rsid w:val="001B5D63"/>
    <w:rsid w:val="001B70F1"/>
    <w:rsid w:val="001B733F"/>
    <w:rsid w:val="001C036A"/>
    <w:rsid w:val="001C0640"/>
    <w:rsid w:val="001C1D91"/>
    <w:rsid w:val="001C2C55"/>
    <w:rsid w:val="001C73FB"/>
    <w:rsid w:val="001D60AE"/>
    <w:rsid w:val="001E1BB0"/>
    <w:rsid w:val="001E34ED"/>
    <w:rsid w:val="001E4471"/>
    <w:rsid w:val="001E4D10"/>
    <w:rsid w:val="001E5633"/>
    <w:rsid w:val="001F0342"/>
    <w:rsid w:val="001F62EA"/>
    <w:rsid w:val="001F7311"/>
    <w:rsid w:val="001F7CAE"/>
    <w:rsid w:val="00203E69"/>
    <w:rsid w:val="00206A22"/>
    <w:rsid w:val="00210850"/>
    <w:rsid w:val="0021332B"/>
    <w:rsid w:val="002136AC"/>
    <w:rsid w:val="00215486"/>
    <w:rsid w:val="00217DD9"/>
    <w:rsid w:val="00227398"/>
    <w:rsid w:val="00230491"/>
    <w:rsid w:val="00231D08"/>
    <w:rsid w:val="00231FD0"/>
    <w:rsid w:val="0023205E"/>
    <w:rsid w:val="00232CF9"/>
    <w:rsid w:val="00234D6E"/>
    <w:rsid w:val="00235E88"/>
    <w:rsid w:val="00235F8A"/>
    <w:rsid w:val="0023752E"/>
    <w:rsid w:val="00250B5B"/>
    <w:rsid w:val="00252E1C"/>
    <w:rsid w:val="00255284"/>
    <w:rsid w:val="002655ED"/>
    <w:rsid w:val="002658A3"/>
    <w:rsid w:val="00267E1F"/>
    <w:rsid w:val="002713EE"/>
    <w:rsid w:val="00272241"/>
    <w:rsid w:val="002734CA"/>
    <w:rsid w:val="00274864"/>
    <w:rsid w:val="0028153B"/>
    <w:rsid w:val="00281540"/>
    <w:rsid w:val="002817CE"/>
    <w:rsid w:val="002818EE"/>
    <w:rsid w:val="0028192F"/>
    <w:rsid w:val="00281DD8"/>
    <w:rsid w:val="00287465"/>
    <w:rsid w:val="00290F55"/>
    <w:rsid w:val="00290FB0"/>
    <w:rsid w:val="00291715"/>
    <w:rsid w:val="00291E2D"/>
    <w:rsid w:val="00291ECC"/>
    <w:rsid w:val="002979B0"/>
    <w:rsid w:val="002A0D78"/>
    <w:rsid w:val="002A2705"/>
    <w:rsid w:val="002A3E51"/>
    <w:rsid w:val="002A46C3"/>
    <w:rsid w:val="002B2313"/>
    <w:rsid w:val="002B248C"/>
    <w:rsid w:val="002B2EDC"/>
    <w:rsid w:val="002B4031"/>
    <w:rsid w:val="002B4CBF"/>
    <w:rsid w:val="002B56BC"/>
    <w:rsid w:val="002B5C3C"/>
    <w:rsid w:val="002C24B9"/>
    <w:rsid w:val="002C496F"/>
    <w:rsid w:val="002C6DB7"/>
    <w:rsid w:val="002C7481"/>
    <w:rsid w:val="002C7C69"/>
    <w:rsid w:val="002D268F"/>
    <w:rsid w:val="002D429E"/>
    <w:rsid w:val="002D5981"/>
    <w:rsid w:val="002E0843"/>
    <w:rsid w:val="002E1F1A"/>
    <w:rsid w:val="002E29AE"/>
    <w:rsid w:val="002E29EC"/>
    <w:rsid w:val="002E3C2C"/>
    <w:rsid w:val="002E5E0B"/>
    <w:rsid w:val="002E6318"/>
    <w:rsid w:val="002E70A8"/>
    <w:rsid w:val="002E7BE7"/>
    <w:rsid w:val="002F6608"/>
    <w:rsid w:val="002F7973"/>
    <w:rsid w:val="00303C32"/>
    <w:rsid w:val="003066DE"/>
    <w:rsid w:val="00306D9B"/>
    <w:rsid w:val="00307591"/>
    <w:rsid w:val="00312B41"/>
    <w:rsid w:val="00312F0C"/>
    <w:rsid w:val="0031331F"/>
    <w:rsid w:val="003231AF"/>
    <w:rsid w:val="00323D6B"/>
    <w:rsid w:val="00324199"/>
    <w:rsid w:val="003252C4"/>
    <w:rsid w:val="003274A9"/>
    <w:rsid w:val="0033046A"/>
    <w:rsid w:val="003304EF"/>
    <w:rsid w:val="00330724"/>
    <w:rsid w:val="00332011"/>
    <w:rsid w:val="003321AA"/>
    <w:rsid w:val="0033262F"/>
    <w:rsid w:val="003329E5"/>
    <w:rsid w:val="00332E7F"/>
    <w:rsid w:val="0033516E"/>
    <w:rsid w:val="00340B7E"/>
    <w:rsid w:val="00340CED"/>
    <w:rsid w:val="00341B91"/>
    <w:rsid w:val="00342DDC"/>
    <w:rsid w:val="00343177"/>
    <w:rsid w:val="00343898"/>
    <w:rsid w:val="00345853"/>
    <w:rsid w:val="00350B91"/>
    <w:rsid w:val="003545A1"/>
    <w:rsid w:val="00360767"/>
    <w:rsid w:val="00361657"/>
    <w:rsid w:val="00364F8E"/>
    <w:rsid w:val="003675A0"/>
    <w:rsid w:val="0037166B"/>
    <w:rsid w:val="00371F13"/>
    <w:rsid w:val="00373287"/>
    <w:rsid w:val="003738F4"/>
    <w:rsid w:val="00373F9F"/>
    <w:rsid w:val="00376B3E"/>
    <w:rsid w:val="00377A64"/>
    <w:rsid w:val="003848A2"/>
    <w:rsid w:val="0038575F"/>
    <w:rsid w:val="003858A4"/>
    <w:rsid w:val="00386FBF"/>
    <w:rsid w:val="00390DAF"/>
    <w:rsid w:val="003911FA"/>
    <w:rsid w:val="00391922"/>
    <w:rsid w:val="00392569"/>
    <w:rsid w:val="003925A6"/>
    <w:rsid w:val="00397901"/>
    <w:rsid w:val="003A7308"/>
    <w:rsid w:val="003B0DCB"/>
    <w:rsid w:val="003B1DDB"/>
    <w:rsid w:val="003B5002"/>
    <w:rsid w:val="003B7567"/>
    <w:rsid w:val="003B7A7E"/>
    <w:rsid w:val="003C1101"/>
    <w:rsid w:val="003C1DB3"/>
    <w:rsid w:val="003C23CA"/>
    <w:rsid w:val="003C25DA"/>
    <w:rsid w:val="003C537D"/>
    <w:rsid w:val="003C6ECB"/>
    <w:rsid w:val="003D5E68"/>
    <w:rsid w:val="003D7ECF"/>
    <w:rsid w:val="003E020C"/>
    <w:rsid w:val="003E1B57"/>
    <w:rsid w:val="003E2F3B"/>
    <w:rsid w:val="003E39C3"/>
    <w:rsid w:val="003E73D0"/>
    <w:rsid w:val="003F03C3"/>
    <w:rsid w:val="003F2198"/>
    <w:rsid w:val="003F25F6"/>
    <w:rsid w:val="003F3A1E"/>
    <w:rsid w:val="003F475A"/>
    <w:rsid w:val="003F66DA"/>
    <w:rsid w:val="003F68A2"/>
    <w:rsid w:val="003F7C9E"/>
    <w:rsid w:val="003F7E5A"/>
    <w:rsid w:val="00400184"/>
    <w:rsid w:val="00401D39"/>
    <w:rsid w:val="00401E7D"/>
    <w:rsid w:val="00403421"/>
    <w:rsid w:val="00403E9E"/>
    <w:rsid w:val="00405ABE"/>
    <w:rsid w:val="00407722"/>
    <w:rsid w:val="0041391A"/>
    <w:rsid w:val="00415FDB"/>
    <w:rsid w:val="004163B8"/>
    <w:rsid w:val="00417575"/>
    <w:rsid w:val="00417B12"/>
    <w:rsid w:val="00417D54"/>
    <w:rsid w:val="00420007"/>
    <w:rsid w:val="00421DA6"/>
    <w:rsid w:val="00423CED"/>
    <w:rsid w:val="0042489B"/>
    <w:rsid w:val="00426FB3"/>
    <w:rsid w:val="0042736D"/>
    <w:rsid w:val="00427B92"/>
    <w:rsid w:val="0043034F"/>
    <w:rsid w:val="00432803"/>
    <w:rsid w:val="00432AB6"/>
    <w:rsid w:val="00433759"/>
    <w:rsid w:val="0043597F"/>
    <w:rsid w:val="004411C4"/>
    <w:rsid w:val="004414CD"/>
    <w:rsid w:val="004431A1"/>
    <w:rsid w:val="00444BE3"/>
    <w:rsid w:val="00445716"/>
    <w:rsid w:val="00450CCB"/>
    <w:rsid w:val="004535A9"/>
    <w:rsid w:val="0045466A"/>
    <w:rsid w:val="00457A5A"/>
    <w:rsid w:val="00460595"/>
    <w:rsid w:val="00463A15"/>
    <w:rsid w:val="00466237"/>
    <w:rsid w:val="00466A90"/>
    <w:rsid w:val="004678E8"/>
    <w:rsid w:val="0047309A"/>
    <w:rsid w:val="004738E3"/>
    <w:rsid w:val="00477547"/>
    <w:rsid w:val="00483AE4"/>
    <w:rsid w:val="00485502"/>
    <w:rsid w:val="00486577"/>
    <w:rsid w:val="0049019D"/>
    <w:rsid w:val="004907E2"/>
    <w:rsid w:val="00490C70"/>
    <w:rsid w:val="004917EB"/>
    <w:rsid w:val="00496AC5"/>
    <w:rsid w:val="004A1C48"/>
    <w:rsid w:val="004A4575"/>
    <w:rsid w:val="004A5295"/>
    <w:rsid w:val="004A5AAF"/>
    <w:rsid w:val="004A78C8"/>
    <w:rsid w:val="004B35B8"/>
    <w:rsid w:val="004C11AA"/>
    <w:rsid w:val="004C139E"/>
    <w:rsid w:val="004C2C1B"/>
    <w:rsid w:val="004D009F"/>
    <w:rsid w:val="004D2BDC"/>
    <w:rsid w:val="004D2EC1"/>
    <w:rsid w:val="004D53BF"/>
    <w:rsid w:val="004D662C"/>
    <w:rsid w:val="004D68BB"/>
    <w:rsid w:val="004D6FA2"/>
    <w:rsid w:val="004D723C"/>
    <w:rsid w:val="004D7360"/>
    <w:rsid w:val="004E228E"/>
    <w:rsid w:val="004E3D06"/>
    <w:rsid w:val="004E4D1C"/>
    <w:rsid w:val="004E652F"/>
    <w:rsid w:val="004E6EE9"/>
    <w:rsid w:val="004F10BE"/>
    <w:rsid w:val="004F2472"/>
    <w:rsid w:val="004F3601"/>
    <w:rsid w:val="004F5B10"/>
    <w:rsid w:val="004F681F"/>
    <w:rsid w:val="00503ADE"/>
    <w:rsid w:val="0050402D"/>
    <w:rsid w:val="00510041"/>
    <w:rsid w:val="0051216E"/>
    <w:rsid w:val="005137EB"/>
    <w:rsid w:val="00513AF8"/>
    <w:rsid w:val="0051463F"/>
    <w:rsid w:val="005149F1"/>
    <w:rsid w:val="005226B1"/>
    <w:rsid w:val="005272B8"/>
    <w:rsid w:val="00531FFB"/>
    <w:rsid w:val="00532C94"/>
    <w:rsid w:val="00540A3D"/>
    <w:rsid w:val="00540FA8"/>
    <w:rsid w:val="005414BF"/>
    <w:rsid w:val="00541A6B"/>
    <w:rsid w:val="005428A9"/>
    <w:rsid w:val="0054450B"/>
    <w:rsid w:val="0054467D"/>
    <w:rsid w:val="00544BE5"/>
    <w:rsid w:val="0055014B"/>
    <w:rsid w:val="00552E6D"/>
    <w:rsid w:val="00553C8A"/>
    <w:rsid w:val="00553F40"/>
    <w:rsid w:val="0055478F"/>
    <w:rsid w:val="00555369"/>
    <w:rsid w:val="0055711C"/>
    <w:rsid w:val="00562BAD"/>
    <w:rsid w:val="00563787"/>
    <w:rsid w:val="0056699B"/>
    <w:rsid w:val="00567906"/>
    <w:rsid w:val="00571707"/>
    <w:rsid w:val="00573A9A"/>
    <w:rsid w:val="00573CC6"/>
    <w:rsid w:val="00573E65"/>
    <w:rsid w:val="0057645D"/>
    <w:rsid w:val="00577E8D"/>
    <w:rsid w:val="00581218"/>
    <w:rsid w:val="00584654"/>
    <w:rsid w:val="00585238"/>
    <w:rsid w:val="0058524F"/>
    <w:rsid w:val="00585387"/>
    <w:rsid w:val="00585BBB"/>
    <w:rsid w:val="00590130"/>
    <w:rsid w:val="005919D2"/>
    <w:rsid w:val="00594035"/>
    <w:rsid w:val="00595643"/>
    <w:rsid w:val="00595AAC"/>
    <w:rsid w:val="00595E06"/>
    <w:rsid w:val="005A5DDE"/>
    <w:rsid w:val="005A6409"/>
    <w:rsid w:val="005A76AF"/>
    <w:rsid w:val="005B0861"/>
    <w:rsid w:val="005B19E5"/>
    <w:rsid w:val="005B32F6"/>
    <w:rsid w:val="005B523B"/>
    <w:rsid w:val="005B62CF"/>
    <w:rsid w:val="005B64D8"/>
    <w:rsid w:val="005C1E64"/>
    <w:rsid w:val="005C290C"/>
    <w:rsid w:val="005C44AC"/>
    <w:rsid w:val="005C65AD"/>
    <w:rsid w:val="005C6A5C"/>
    <w:rsid w:val="005D0DCB"/>
    <w:rsid w:val="005D5FC0"/>
    <w:rsid w:val="005D6C6E"/>
    <w:rsid w:val="005D73A3"/>
    <w:rsid w:val="005E11DA"/>
    <w:rsid w:val="005E4453"/>
    <w:rsid w:val="005E49E6"/>
    <w:rsid w:val="005E4D7A"/>
    <w:rsid w:val="005F029D"/>
    <w:rsid w:val="005F4340"/>
    <w:rsid w:val="005F46E1"/>
    <w:rsid w:val="005F5A3D"/>
    <w:rsid w:val="005F5B67"/>
    <w:rsid w:val="00600D98"/>
    <w:rsid w:val="00600F64"/>
    <w:rsid w:val="0060731B"/>
    <w:rsid w:val="00612262"/>
    <w:rsid w:val="00612F01"/>
    <w:rsid w:val="00613FD8"/>
    <w:rsid w:val="00614B7E"/>
    <w:rsid w:val="00615F95"/>
    <w:rsid w:val="006177DE"/>
    <w:rsid w:val="00622630"/>
    <w:rsid w:val="006235D1"/>
    <w:rsid w:val="006255B0"/>
    <w:rsid w:val="00626192"/>
    <w:rsid w:val="006276EE"/>
    <w:rsid w:val="0063023C"/>
    <w:rsid w:val="006321C4"/>
    <w:rsid w:val="006336A0"/>
    <w:rsid w:val="00640840"/>
    <w:rsid w:val="00644CB8"/>
    <w:rsid w:val="006479D5"/>
    <w:rsid w:val="006506DB"/>
    <w:rsid w:val="0065531C"/>
    <w:rsid w:val="00656388"/>
    <w:rsid w:val="006570A4"/>
    <w:rsid w:val="0066074D"/>
    <w:rsid w:val="006623C2"/>
    <w:rsid w:val="00662BFD"/>
    <w:rsid w:val="006632CF"/>
    <w:rsid w:val="0066353F"/>
    <w:rsid w:val="006651DE"/>
    <w:rsid w:val="00665219"/>
    <w:rsid w:val="00671301"/>
    <w:rsid w:val="00671680"/>
    <w:rsid w:val="00671CED"/>
    <w:rsid w:val="006745C1"/>
    <w:rsid w:val="006778B5"/>
    <w:rsid w:val="00677B77"/>
    <w:rsid w:val="0068159C"/>
    <w:rsid w:val="00681909"/>
    <w:rsid w:val="006830A4"/>
    <w:rsid w:val="006834B0"/>
    <w:rsid w:val="00686086"/>
    <w:rsid w:val="00692683"/>
    <w:rsid w:val="0069455C"/>
    <w:rsid w:val="006A1F9A"/>
    <w:rsid w:val="006A2C85"/>
    <w:rsid w:val="006A391A"/>
    <w:rsid w:val="006A457C"/>
    <w:rsid w:val="006B66AA"/>
    <w:rsid w:val="006C36A2"/>
    <w:rsid w:val="006C756F"/>
    <w:rsid w:val="006C7EAE"/>
    <w:rsid w:val="006D28A0"/>
    <w:rsid w:val="006D2FBD"/>
    <w:rsid w:val="006D38A5"/>
    <w:rsid w:val="006D5CCC"/>
    <w:rsid w:val="006E0141"/>
    <w:rsid w:val="006E1CE5"/>
    <w:rsid w:val="006E1DDB"/>
    <w:rsid w:val="006E25BD"/>
    <w:rsid w:val="006E5497"/>
    <w:rsid w:val="006E57B6"/>
    <w:rsid w:val="006F216F"/>
    <w:rsid w:val="006F4324"/>
    <w:rsid w:val="006F66FC"/>
    <w:rsid w:val="006F7136"/>
    <w:rsid w:val="00700208"/>
    <w:rsid w:val="00700F09"/>
    <w:rsid w:val="007013B1"/>
    <w:rsid w:val="00702732"/>
    <w:rsid w:val="00707666"/>
    <w:rsid w:val="00707F62"/>
    <w:rsid w:val="007113B3"/>
    <w:rsid w:val="00712DBC"/>
    <w:rsid w:val="0071330D"/>
    <w:rsid w:val="00713391"/>
    <w:rsid w:val="00714BDC"/>
    <w:rsid w:val="0072099F"/>
    <w:rsid w:val="007229C0"/>
    <w:rsid w:val="007238CF"/>
    <w:rsid w:val="007263BC"/>
    <w:rsid w:val="00726ADD"/>
    <w:rsid w:val="00727C22"/>
    <w:rsid w:val="0073253D"/>
    <w:rsid w:val="007354EF"/>
    <w:rsid w:val="00735B37"/>
    <w:rsid w:val="0073628B"/>
    <w:rsid w:val="00736483"/>
    <w:rsid w:val="007373A6"/>
    <w:rsid w:val="00737A6A"/>
    <w:rsid w:val="00740418"/>
    <w:rsid w:val="00742AF3"/>
    <w:rsid w:val="00747B0F"/>
    <w:rsid w:val="007511E6"/>
    <w:rsid w:val="00753DF8"/>
    <w:rsid w:val="00756F8A"/>
    <w:rsid w:val="00762803"/>
    <w:rsid w:val="00762AC6"/>
    <w:rsid w:val="0076464D"/>
    <w:rsid w:val="00765071"/>
    <w:rsid w:val="00770E92"/>
    <w:rsid w:val="007711E2"/>
    <w:rsid w:val="00771BA7"/>
    <w:rsid w:val="00771E36"/>
    <w:rsid w:val="00773225"/>
    <w:rsid w:val="0077430D"/>
    <w:rsid w:val="00775D86"/>
    <w:rsid w:val="0077633C"/>
    <w:rsid w:val="007819A4"/>
    <w:rsid w:val="007832BB"/>
    <w:rsid w:val="007833BE"/>
    <w:rsid w:val="0078544B"/>
    <w:rsid w:val="00790771"/>
    <w:rsid w:val="00790A59"/>
    <w:rsid w:val="00796E9B"/>
    <w:rsid w:val="0079703F"/>
    <w:rsid w:val="007A3B29"/>
    <w:rsid w:val="007A4ED5"/>
    <w:rsid w:val="007A71B1"/>
    <w:rsid w:val="007B1DB9"/>
    <w:rsid w:val="007B2722"/>
    <w:rsid w:val="007C2FA9"/>
    <w:rsid w:val="007C35F7"/>
    <w:rsid w:val="007C5478"/>
    <w:rsid w:val="007C66DE"/>
    <w:rsid w:val="007C6906"/>
    <w:rsid w:val="007D09EF"/>
    <w:rsid w:val="007D1928"/>
    <w:rsid w:val="007D43DD"/>
    <w:rsid w:val="007D456C"/>
    <w:rsid w:val="007D46F5"/>
    <w:rsid w:val="007D617C"/>
    <w:rsid w:val="007D7272"/>
    <w:rsid w:val="007E066D"/>
    <w:rsid w:val="007E75B1"/>
    <w:rsid w:val="007F0C6D"/>
    <w:rsid w:val="007F59E3"/>
    <w:rsid w:val="007F5F8C"/>
    <w:rsid w:val="007F697B"/>
    <w:rsid w:val="00801A14"/>
    <w:rsid w:val="008028E8"/>
    <w:rsid w:val="00804CF1"/>
    <w:rsid w:val="00805838"/>
    <w:rsid w:val="00810B5A"/>
    <w:rsid w:val="00810EA6"/>
    <w:rsid w:val="00812618"/>
    <w:rsid w:val="0081523F"/>
    <w:rsid w:val="00815E0A"/>
    <w:rsid w:val="00816905"/>
    <w:rsid w:val="00820BAF"/>
    <w:rsid w:val="00821B17"/>
    <w:rsid w:val="008249BE"/>
    <w:rsid w:val="008251B0"/>
    <w:rsid w:val="0082592B"/>
    <w:rsid w:val="00831A82"/>
    <w:rsid w:val="00831C4B"/>
    <w:rsid w:val="00833735"/>
    <w:rsid w:val="00837319"/>
    <w:rsid w:val="008418D4"/>
    <w:rsid w:val="00842F1E"/>
    <w:rsid w:val="0084401C"/>
    <w:rsid w:val="00845603"/>
    <w:rsid w:val="008510F9"/>
    <w:rsid w:val="0085192C"/>
    <w:rsid w:val="00853A77"/>
    <w:rsid w:val="00857A54"/>
    <w:rsid w:val="00860431"/>
    <w:rsid w:val="008620F7"/>
    <w:rsid w:val="00864259"/>
    <w:rsid w:val="00864332"/>
    <w:rsid w:val="00866088"/>
    <w:rsid w:val="00866787"/>
    <w:rsid w:val="00867317"/>
    <w:rsid w:val="00871C1E"/>
    <w:rsid w:val="00872104"/>
    <w:rsid w:val="008806B5"/>
    <w:rsid w:val="0088298D"/>
    <w:rsid w:val="0088380D"/>
    <w:rsid w:val="008857F2"/>
    <w:rsid w:val="0088594F"/>
    <w:rsid w:val="008864D8"/>
    <w:rsid w:val="00886695"/>
    <w:rsid w:val="0088678D"/>
    <w:rsid w:val="00886800"/>
    <w:rsid w:val="0088734B"/>
    <w:rsid w:val="00887350"/>
    <w:rsid w:val="008877AA"/>
    <w:rsid w:val="00891830"/>
    <w:rsid w:val="00892EE3"/>
    <w:rsid w:val="00894391"/>
    <w:rsid w:val="008959D9"/>
    <w:rsid w:val="00896202"/>
    <w:rsid w:val="008A0195"/>
    <w:rsid w:val="008A20AE"/>
    <w:rsid w:val="008A5F6B"/>
    <w:rsid w:val="008A66F4"/>
    <w:rsid w:val="008A6B22"/>
    <w:rsid w:val="008B2892"/>
    <w:rsid w:val="008B75EC"/>
    <w:rsid w:val="008C0518"/>
    <w:rsid w:val="008C3214"/>
    <w:rsid w:val="008C59F5"/>
    <w:rsid w:val="008D033D"/>
    <w:rsid w:val="008D4F2A"/>
    <w:rsid w:val="008E145A"/>
    <w:rsid w:val="008E2ABC"/>
    <w:rsid w:val="008E3A82"/>
    <w:rsid w:val="008E3B30"/>
    <w:rsid w:val="008E472A"/>
    <w:rsid w:val="008F37E1"/>
    <w:rsid w:val="0090351F"/>
    <w:rsid w:val="00904822"/>
    <w:rsid w:val="00905FCB"/>
    <w:rsid w:val="0090610C"/>
    <w:rsid w:val="009064C5"/>
    <w:rsid w:val="009104C6"/>
    <w:rsid w:val="00917B85"/>
    <w:rsid w:val="0092393F"/>
    <w:rsid w:val="00923C3E"/>
    <w:rsid w:val="00925BF8"/>
    <w:rsid w:val="00926D9E"/>
    <w:rsid w:val="009407BF"/>
    <w:rsid w:val="00941DBE"/>
    <w:rsid w:val="00942A16"/>
    <w:rsid w:val="00942F00"/>
    <w:rsid w:val="009441FD"/>
    <w:rsid w:val="0094444F"/>
    <w:rsid w:val="00945E21"/>
    <w:rsid w:val="00946D9D"/>
    <w:rsid w:val="00950A9B"/>
    <w:rsid w:val="009517E6"/>
    <w:rsid w:val="00951EA4"/>
    <w:rsid w:val="00953818"/>
    <w:rsid w:val="009542AC"/>
    <w:rsid w:val="009552A2"/>
    <w:rsid w:val="00955EBE"/>
    <w:rsid w:val="00957DDD"/>
    <w:rsid w:val="00962444"/>
    <w:rsid w:val="0096329D"/>
    <w:rsid w:val="009701AB"/>
    <w:rsid w:val="00971ED4"/>
    <w:rsid w:val="00972401"/>
    <w:rsid w:val="00973BE6"/>
    <w:rsid w:val="00973E15"/>
    <w:rsid w:val="00973F76"/>
    <w:rsid w:val="0097430A"/>
    <w:rsid w:val="009744BF"/>
    <w:rsid w:val="00976D42"/>
    <w:rsid w:val="009808E4"/>
    <w:rsid w:val="00981BC6"/>
    <w:rsid w:val="00983DE6"/>
    <w:rsid w:val="00985017"/>
    <w:rsid w:val="009850B6"/>
    <w:rsid w:val="00987083"/>
    <w:rsid w:val="009904E8"/>
    <w:rsid w:val="009912BD"/>
    <w:rsid w:val="00991D49"/>
    <w:rsid w:val="00992EF2"/>
    <w:rsid w:val="009936E9"/>
    <w:rsid w:val="00993A0D"/>
    <w:rsid w:val="00993C8E"/>
    <w:rsid w:val="00994AAB"/>
    <w:rsid w:val="0099622F"/>
    <w:rsid w:val="009A0170"/>
    <w:rsid w:val="009A05A9"/>
    <w:rsid w:val="009A5D89"/>
    <w:rsid w:val="009B2069"/>
    <w:rsid w:val="009B264E"/>
    <w:rsid w:val="009B4C60"/>
    <w:rsid w:val="009C0BDF"/>
    <w:rsid w:val="009C39DD"/>
    <w:rsid w:val="009D0BAD"/>
    <w:rsid w:val="009D2728"/>
    <w:rsid w:val="009D49EA"/>
    <w:rsid w:val="009D5B20"/>
    <w:rsid w:val="009D7189"/>
    <w:rsid w:val="009D7E8F"/>
    <w:rsid w:val="009E05A1"/>
    <w:rsid w:val="009E0D31"/>
    <w:rsid w:val="009E0F66"/>
    <w:rsid w:val="009E16B9"/>
    <w:rsid w:val="009E46B4"/>
    <w:rsid w:val="009E501A"/>
    <w:rsid w:val="009E6CFF"/>
    <w:rsid w:val="009E7CF9"/>
    <w:rsid w:val="009F16DF"/>
    <w:rsid w:val="009F2CCA"/>
    <w:rsid w:val="009F2EB2"/>
    <w:rsid w:val="009F436C"/>
    <w:rsid w:val="009F5C98"/>
    <w:rsid w:val="009F7CBE"/>
    <w:rsid w:val="00A049B3"/>
    <w:rsid w:val="00A062D0"/>
    <w:rsid w:val="00A10215"/>
    <w:rsid w:val="00A11C93"/>
    <w:rsid w:val="00A123A2"/>
    <w:rsid w:val="00A124B5"/>
    <w:rsid w:val="00A146C5"/>
    <w:rsid w:val="00A14709"/>
    <w:rsid w:val="00A17F67"/>
    <w:rsid w:val="00A20641"/>
    <w:rsid w:val="00A2440D"/>
    <w:rsid w:val="00A24B92"/>
    <w:rsid w:val="00A3026E"/>
    <w:rsid w:val="00A3353A"/>
    <w:rsid w:val="00A343DB"/>
    <w:rsid w:val="00A37BFE"/>
    <w:rsid w:val="00A4245A"/>
    <w:rsid w:val="00A428D3"/>
    <w:rsid w:val="00A45A81"/>
    <w:rsid w:val="00A476A5"/>
    <w:rsid w:val="00A47925"/>
    <w:rsid w:val="00A52C92"/>
    <w:rsid w:val="00A53389"/>
    <w:rsid w:val="00A60DEA"/>
    <w:rsid w:val="00A61FC9"/>
    <w:rsid w:val="00A63363"/>
    <w:rsid w:val="00A64AFB"/>
    <w:rsid w:val="00A6521F"/>
    <w:rsid w:val="00A67B94"/>
    <w:rsid w:val="00A738F6"/>
    <w:rsid w:val="00A74FDA"/>
    <w:rsid w:val="00A751A4"/>
    <w:rsid w:val="00A75B08"/>
    <w:rsid w:val="00A75B77"/>
    <w:rsid w:val="00A776BA"/>
    <w:rsid w:val="00A81A42"/>
    <w:rsid w:val="00A83370"/>
    <w:rsid w:val="00A84280"/>
    <w:rsid w:val="00A853D8"/>
    <w:rsid w:val="00A86752"/>
    <w:rsid w:val="00A868D4"/>
    <w:rsid w:val="00A876B1"/>
    <w:rsid w:val="00A91B4F"/>
    <w:rsid w:val="00A9208E"/>
    <w:rsid w:val="00A97217"/>
    <w:rsid w:val="00A977B5"/>
    <w:rsid w:val="00AB1108"/>
    <w:rsid w:val="00AB3761"/>
    <w:rsid w:val="00AB4443"/>
    <w:rsid w:val="00AB4F33"/>
    <w:rsid w:val="00AB53A2"/>
    <w:rsid w:val="00AB5ED0"/>
    <w:rsid w:val="00AC2156"/>
    <w:rsid w:val="00AC55C2"/>
    <w:rsid w:val="00AC655F"/>
    <w:rsid w:val="00AC7206"/>
    <w:rsid w:val="00AC7DB1"/>
    <w:rsid w:val="00AD0153"/>
    <w:rsid w:val="00AD1B79"/>
    <w:rsid w:val="00AE27FC"/>
    <w:rsid w:val="00AE571A"/>
    <w:rsid w:val="00AE595A"/>
    <w:rsid w:val="00AE63DD"/>
    <w:rsid w:val="00AE7E3C"/>
    <w:rsid w:val="00AF4002"/>
    <w:rsid w:val="00AF66DE"/>
    <w:rsid w:val="00B0068B"/>
    <w:rsid w:val="00B0148A"/>
    <w:rsid w:val="00B0444C"/>
    <w:rsid w:val="00B05DD6"/>
    <w:rsid w:val="00B11EDE"/>
    <w:rsid w:val="00B13B9F"/>
    <w:rsid w:val="00B144E5"/>
    <w:rsid w:val="00B15AD3"/>
    <w:rsid w:val="00B16309"/>
    <w:rsid w:val="00B20115"/>
    <w:rsid w:val="00B229AC"/>
    <w:rsid w:val="00B22DBB"/>
    <w:rsid w:val="00B230EB"/>
    <w:rsid w:val="00B2569D"/>
    <w:rsid w:val="00B25CEC"/>
    <w:rsid w:val="00B26FFF"/>
    <w:rsid w:val="00B303B9"/>
    <w:rsid w:val="00B3164B"/>
    <w:rsid w:val="00B402C8"/>
    <w:rsid w:val="00B4146F"/>
    <w:rsid w:val="00B41805"/>
    <w:rsid w:val="00B43ACC"/>
    <w:rsid w:val="00B43F9D"/>
    <w:rsid w:val="00B4500C"/>
    <w:rsid w:val="00B45F95"/>
    <w:rsid w:val="00B46E22"/>
    <w:rsid w:val="00B500E8"/>
    <w:rsid w:val="00B503F9"/>
    <w:rsid w:val="00B50974"/>
    <w:rsid w:val="00B529A1"/>
    <w:rsid w:val="00B638CD"/>
    <w:rsid w:val="00B63CC9"/>
    <w:rsid w:val="00B70FA1"/>
    <w:rsid w:val="00B80B24"/>
    <w:rsid w:val="00B81CEC"/>
    <w:rsid w:val="00B86BC4"/>
    <w:rsid w:val="00B87115"/>
    <w:rsid w:val="00B943E3"/>
    <w:rsid w:val="00B959CA"/>
    <w:rsid w:val="00B95C66"/>
    <w:rsid w:val="00BA1523"/>
    <w:rsid w:val="00BA1EA8"/>
    <w:rsid w:val="00BA39D5"/>
    <w:rsid w:val="00BA5B98"/>
    <w:rsid w:val="00BA6962"/>
    <w:rsid w:val="00BB217B"/>
    <w:rsid w:val="00BB2E64"/>
    <w:rsid w:val="00BB341A"/>
    <w:rsid w:val="00BB3739"/>
    <w:rsid w:val="00BB4CA6"/>
    <w:rsid w:val="00BB5B50"/>
    <w:rsid w:val="00BB70D2"/>
    <w:rsid w:val="00BC0D43"/>
    <w:rsid w:val="00BC0D5A"/>
    <w:rsid w:val="00BC1447"/>
    <w:rsid w:val="00BC27DC"/>
    <w:rsid w:val="00BC410E"/>
    <w:rsid w:val="00BC600E"/>
    <w:rsid w:val="00BC6341"/>
    <w:rsid w:val="00BD0C8B"/>
    <w:rsid w:val="00BD46D1"/>
    <w:rsid w:val="00BD67BB"/>
    <w:rsid w:val="00BD7A15"/>
    <w:rsid w:val="00BE0171"/>
    <w:rsid w:val="00BE2E78"/>
    <w:rsid w:val="00BE2F7F"/>
    <w:rsid w:val="00BE34C0"/>
    <w:rsid w:val="00BE7EEB"/>
    <w:rsid w:val="00BF0824"/>
    <w:rsid w:val="00BF145A"/>
    <w:rsid w:val="00BF426E"/>
    <w:rsid w:val="00BF5CAB"/>
    <w:rsid w:val="00BF66FD"/>
    <w:rsid w:val="00BF6ED8"/>
    <w:rsid w:val="00BF7A5B"/>
    <w:rsid w:val="00C05186"/>
    <w:rsid w:val="00C0562D"/>
    <w:rsid w:val="00C05E6B"/>
    <w:rsid w:val="00C06F2F"/>
    <w:rsid w:val="00C10A65"/>
    <w:rsid w:val="00C10AF0"/>
    <w:rsid w:val="00C11882"/>
    <w:rsid w:val="00C162FE"/>
    <w:rsid w:val="00C165B7"/>
    <w:rsid w:val="00C23B90"/>
    <w:rsid w:val="00C2578D"/>
    <w:rsid w:val="00C25EF1"/>
    <w:rsid w:val="00C26BC9"/>
    <w:rsid w:val="00C2721A"/>
    <w:rsid w:val="00C307B9"/>
    <w:rsid w:val="00C34152"/>
    <w:rsid w:val="00C3729A"/>
    <w:rsid w:val="00C374F0"/>
    <w:rsid w:val="00C41C7A"/>
    <w:rsid w:val="00C54CEF"/>
    <w:rsid w:val="00C6094A"/>
    <w:rsid w:val="00C61576"/>
    <w:rsid w:val="00C61687"/>
    <w:rsid w:val="00C6514F"/>
    <w:rsid w:val="00C65256"/>
    <w:rsid w:val="00C73431"/>
    <w:rsid w:val="00C74178"/>
    <w:rsid w:val="00C745A9"/>
    <w:rsid w:val="00C75357"/>
    <w:rsid w:val="00C75881"/>
    <w:rsid w:val="00C77F21"/>
    <w:rsid w:val="00C80D62"/>
    <w:rsid w:val="00C8551B"/>
    <w:rsid w:val="00C85750"/>
    <w:rsid w:val="00C8661D"/>
    <w:rsid w:val="00C92BB7"/>
    <w:rsid w:val="00C92C01"/>
    <w:rsid w:val="00C932EB"/>
    <w:rsid w:val="00C93840"/>
    <w:rsid w:val="00C95A3F"/>
    <w:rsid w:val="00C9731F"/>
    <w:rsid w:val="00C97496"/>
    <w:rsid w:val="00C979E9"/>
    <w:rsid w:val="00C97C6F"/>
    <w:rsid w:val="00CA0897"/>
    <w:rsid w:val="00CA16EF"/>
    <w:rsid w:val="00CA1BE5"/>
    <w:rsid w:val="00CA4DAB"/>
    <w:rsid w:val="00CB03F5"/>
    <w:rsid w:val="00CB1335"/>
    <w:rsid w:val="00CB1641"/>
    <w:rsid w:val="00CB1BC7"/>
    <w:rsid w:val="00CB461B"/>
    <w:rsid w:val="00CB7F43"/>
    <w:rsid w:val="00CC0341"/>
    <w:rsid w:val="00CC072B"/>
    <w:rsid w:val="00CC0EC3"/>
    <w:rsid w:val="00CC18E3"/>
    <w:rsid w:val="00CC25CD"/>
    <w:rsid w:val="00CC31BF"/>
    <w:rsid w:val="00CC4A31"/>
    <w:rsid w:val="00CC7A48"/>
    <w:rsid w:val="00CD0DA2"/>
    <w:rsid w:val="00CD3090"/>
    <w:rsid w:val="00CD6A09"/>
    <w:rsid w:val="00CD7752"/>
    <w:rsid w:val="00CD7F47"/>
    <w:rsid w:val="00CE1A74"/>
    <w:rsid w:val="00CE2133"/>
    <w:rsid w:val="00CF33C3"/>
    <w:rsid w:val="00CF4F80"/>
    <w:rsid w:val="00CF53F6"/>
    <w:rsid w:val="00D00261"/>
    <w:rsid w:val="00D017EC"/>
    <w:rsid w:val="00D02BC7"/>
    <w:rsid w:val="00D0385F"/>
    <w:rsid w:val="00D03C62"/>
    <w:rsid w:val="00D0443F"/>
    <w:rsid w:val="00D0468F"/>
    <w:rsid w:val="00D04B27"/>
    <w:rsid w:val="00D063D0"/>
    <w:rsid w:val="00D10FCD"/>
    <w:rsid w:val="00D12769"/>
    <w:rsid w:val="00D200BE"/>
    <w:rsid w:val="00D22A61"/>
    <w:rsid w:val="00D23DAC"/>
    <w:rsid w:val="00D24087"/>
    <w:rsid w:val="00D2585E"/>
    <w:rsid w:val="00D32B0E"/>
    <w:rsid w:val="00D32D04"/>
    <w:rsid w:val="00D33E6E"/>
    <w:rsid w:val="00D3552D"/>
    <w:rsid w:val="00D36E1B"/>
    <w:rsid w:val="00D3725B"/>
    <w:rsid w:val="00D4047D"/>
    <w:rsid w:val="00D411F0"/>
    <w:rsid w:val="00D42CBD"/>
    <w:rsid w:val="00D43FE5"/>
    <w:rsid w:val="00D44D73"/>
    <w:rsid w:val="00D4544B"/>
    <w:rsid w:val="00D50A06"/>
    <w:rsid w:val="00D533EA"/>
    <w:rsid w:val="00D54DE7"/>
    <w:rsid w:val="00D565B3"/>
    <w:rsid w:val="00D568C9"/>
    <w:rsid w:val="00D578B4"/>
    <w:rsid w:val="00D63082"/>
    <w:rsid w:val="00D63CF4"/>
    <w:rsid w:val="00D64E89"/>
    <w:rsid w:val="00D651EE"/>
    <w:rsid w:val="00D71B69"/>
    <w:rsid w:val="00D71EC2"/>
    <w:rsid w:val="00D76A31"/>
    <w:rsid w:val="00D83605"/>
    <w:rsid w:val="00D8382D"/>
    <w:rsid w:val="00D86D4C"/>
    <w:rsid w:val="00D87706"/>
    <w:rsid w:val="00D87D21"/>
    <w:rsid w:val="00D87E5E"/>
    <w:rsid w:val="00D919FD"/>
    <w:rsid w:val="00D91DD1"/>
    <w:rsid w:val="00D92809"/>
    <w:rsid w:val="00D93FC5"/>
    <w:rsid w:val="00D96847"/>
    <w:rsid w:val="00DA06E2"/>
    <w:rsid w:val="00DA2F50"/>
    <w:rsid w:val="00DA4BDA"/>
    <w:rsid w:val="00DB0431"/>
    <w:rsid w:val="00DB5540"/>
    <w:rsid w:val="00DB6ABE"/>
    <w:rsid w:val="00DC1E24"/>
    <w:rsid w:val="00DC29C0"/>
    <w:rsid w:val="00DC3CBD"/>
    <w:rsid w:val="00DC513A"/>
    <w:rsid w:val="00DC565B"/>
    <w:rsid w:val="00DC577C"/>
    <w:rsid w:val="00DC5B72"/>
    <w:rsid w:val="00DC6D78"/>
    <w:rsid w:val="00DD1B17"/>
    <w:rsid w:val="00DD6CA4"/>
    <w:rsid w:val="00DD6DE5"/>
    <w:rsid w:val="00DE16FC"/>
    <w:rsid w:val="00DE2F98"/>
    <w:rsid w:val="00DE3906"/>
    <w:rsid w:val="00DE49D6"/>
    <w:rsid w:val="00DE51F6"/>
    <w:rsid w:val="00DE52CB"/>
    <w:rsid w:val="00DE5494"/>
    <w:rsid w:val="00DE57A5"/>
    <w:rsid w:val="00DE5E6F"/>
    <w:rsid w:val="00DF16E1"/>
    <w:rsid w:val="00DF467D"/>
    <w:rsid w:val="00E02A27"/>
    <w:rsid w:val="00E1123E"/>
    <w:rsid w:val="00E11EB5"/>
    <w:rsid w:val="00E11FC2"/>
    <w:rsid w:val="00E13222"/>
    <w:rsid w:val="00E1367D"/>
    <w:rsid w:val="00E1529D"/>
    <w:rsid w:val="00E15591"/>
    <w:rsid w:val="00E161D2"/>
    <w:rsid w:val="00E17EE7"/>
    <w:rsid w:val="00E242D9"/>
    <w:rsid w:val="00E2430D"/>
    <w:rsid w:val="00E259E7"/>
    <w:rsid w:val="00E26808"/>
    <w:rsid w:val="00E328F3"/>
    <w:rsid w:val="00E33E74"/>
    <w:rsid w:val="00E34F22"/>
    <w:rsid w:val="00E35F00"/>
    <w:rsid w:val="00E408B6"/>
    <w:rsid w:val="00E40A83"/>
    <w:rsid w:val="00E41521"/>
    <w:rsid w:val="00E42AE2"/>
    <w:rsid w:val="00E44E6F"/>
    <w:rsid w:val="00E456EC"/>
    <w:rsid w:val="00E46264"/>
    <w:rsid w:val="00E46913"/>
    <w:rsid w:val="00E502F9"/>
    <w:rsid w:val="00E50A57"/>
    <w:rsid w:val="00E51A80"/>
    <w:rsid w:val="00E52100"/>
    <w:rsid w:val="00E5353B"/>
    <w:rsid w:val="00E63B50"/>
    <w:rsid w:val="00E65FDF"/>
    <w:rsid w:val="00E67ED2"/>
    <w:rsid w:val="00E725CD"/>
    <w:rsid w:val="00E73687"/>
    <w:rsid w:val="00E73B80"/>
    <w:rsid w:val="00E74319"/>
    <w:rsid w:val="00E75845"/>
    <w:rsid w:val="00E7711F"/>
    <w:rsid w:val="00E775C7"/>
    <w:rsid w:val="00E84D4E"/>
    <w:rsid w:val="00E8516C"/>
    <w:rsid w:val="00E8714C"/>
    <w:rsid w:val="00E9319B"/>
    <w:rsid w:val="00E9434D"/>
    <w:rsid w:val="00E95BF6"/>
    <w:rsid w:val="00E95CFE"/>
    <w:rsid w:val="00EA0721"/>
    <w:rsid w:val="00EA0CB7"/>
    <w:rsid w:val="00EA2987"/>
    <w:rsid w:val="00EA2D92"/>
    <w:rsid w:val="00EA571E"/>
    <w:rsid w:val="00EA6480"/>
    <w:rsid w:val="00EB0AC4"/>
    <w:rsid w:val="00EB29F9"/>
    <w:rsid w:val="00EB6C5E"/>
    <w:rsid w:val="00EC18A9"/>
    <w:rsid w:val="00ED063B"/>
    <w:rsid w:val="00ED15E1"/>
    <w:rsid w:val="00ED5A9F"/>
    <w:rsid w:val="00EE2F00"/>
    <w:rsid w:val="00EE420E"/>
    <w:rsid w:val="00EE563D"/>
    <w:rsid w:val="00EE7BEA"/>
    <w:rsid w:val="00EF3E1A"/>
    <w:rsid w:val="00EF4ABE"/>
    <w:rsid w:val="00EF608F"/>
    <w:rsid w:val="00EF7083"/>
    <w:rsid w:val="00EF794E"/>
    <w:rsid w:val="00F027F2"/>
    <w:rsid w:val="00F029AF"/>
    <w:rsid w:val="00F033CD"/>
    <w:rsid w:val="00F03E7A"/>
    <w:rsid w:val="00F04707"/>
    <w:rsid w:val="00F0669F"/>
    <w:rsid w:val="00F10F79"/>
    <w:rsid w:val="00F13B33"/>
    <w:rsid w:val="00F151AF"/>
    <w:rsid w:val="00F15540"/>
    <w:rsid w:val="00F16223"/>
    <w:rsid w:val="00F16742"/>
    <w:rsid w:val="00F20A64"/>
    <w:rsid w:val="00F22C44"/>
    <w:rsid w:val="00F246B9"/>
    <w:rsid w:val="00F24D91"/>
    <w:rsid w:val="00F279F8"/>
    <w:rsid w:val="00F30498"/>
    <w:rsid w:val="00F36426"/>
    <w:rsid w:val="00F36799"/>
    <w:rsid w:val="00F40194"/>
    <w:rsid w:val="00F41D41"/>
    <w:rsid w:val="00F43FC1"/>
    <w:rsid w:val="00F44A55"/>
    <w:rsid w:val="00F47C40"/>
    <w:rsid w:val="00F53D14"/>
    <w:rsid w:val="00F5550E"/>
    <w:rsid w:val="00F56DC5"/>
    <w:rsid w:val="00F57A1A"/>
    <w:rsid w:val="00F604FA"/>
    <w:rsid w:val="00F62B18"/>
    <w:rsid w:val="00F64C7E"/>
    <w:rsid w:val="00F650BE"/>
    <w:rsid w:val="00F65A54"/>
    <w:rsid w:val="00F65F64"/>
    <w:rsid w:val="00F65F65"/>
    <w:rsid w:val="00F66213"/>
    <w:rsid w:val="00F67644"/>
    <w:rsid w:val="00F7042F"/>
    <w:rsid w:val="00F71954"/>
    <w:rsid w:val="00F71C84"/>
    <w:rsid w:val="00F72197"/>
    <w:rsid w:val="00F72AD0"/>
    <w:rsid w:val="00F72CF5"/>
    <w:rsid w:val="00F765CF"/>
    <w:rsid w:val="00F772F2"/>
    <w:rsid w:val="00F80234"/>
    <w:rsid w:val="00F81838"/>
    <w:rsid w:val="00F820FC"/>
    <w:rsid w:val="00F822DC"/>
    <w:rsid w:val="00F87C9C"/>
    <w:rsid w:val="00F90E48"/>
    <w:rsid w:val="00F947E1"/>
    <w:rsid w:val="00F96441"/>
    <w:rsid w:val="00FA5040"/>
    <w:rsid w:val="00FA5854"/>
    <w:rsid w:val="00FB0890"/>
    <w:rsid w:val="00FB2A90"/>
    <w:rsid w:val="00FB3B33"/>
    <w:rsid w:val="00FB42F4"/>
    <w:rsid w:val="00FB45C1"/>
    <w:rsid w:val="00FC0000"/>
    <w:rsid w:val="00FC121E"/>
    <w:rsid w:val="00FC14E5"/>
    <w:rsid w:val="00FC4ECD"/>
    <w:rsid w:val="00FD1807"/>
    <w:rsid w:val="00FD60B9"/>
    <w:rsid w:val="00FE3A0D"/>
    <w:rsid w:val="00FE581B"/>
    <w:rsid w:val="00FF3342"/>
    <w:rsid w:val="00FF38B3"/>
    <w:rsid w:val="00FF61B8"/>
    <w:rsid w:val="00FF633D"/>
    <w:rsid w:val="00FF6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85F5B"/>
  <w15:docId w15:val="{CF54EDCB-FE6B-450B-AEF6-54B653EA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6BA"/>
    <w:pPr>
      <w:bidi/>
    </w:pPr>
  </w:style>
  <w:style w:type="paragraph" w:styleId="Heading1">
    <w:name w:val="heading 1"/>
    <w:basedOn w:val="Normal"/>
    <w:next w:val="Normal"/>
    <w:link w:val="Heading1Char"/>
    <w:uiPriority w:val="9"/>
    <w:qFormat/>
    <w:rsid w:val="00CC18E3"/>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8E3"/>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18E3"/>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18E3"/>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8E3"/>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8E3"/>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8E3"/>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8E3"/>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18E3"/>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F76"/>
  </w:style>
  <w:style w:type="paragraph" w:styleId="Footer">
    <w:name w:val="footer"/>
    <w:basedOn w:val="Normal"/>
    <w:link w:val="FooterChar"/>
    <w:uiPriority w:val="99"/>
    <w:unhideWhenUsed/>
    <w:rsid w:val="00973F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F76"/>
  </w:style>
  <w:style w:type="table" w:styleId="TableGrid">
    <w:name w:val="Table Grid"/>
    <w:basedOn w:val="TableNormal"/>
    <w:uiPriority w:val="59"/>
    <w:rsid w:val="0097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FE"/>
    <w:rPr>
      <w:rFonts w:ascii="Tahoma" w:hAnsi="Tahoma" w:cs="Tahoma"/>
      <w:sz w:val="16"/>
      <w:szCs w:val="16"/>
    </w:rPr>
  </w:style>
  <w:style w:type="paragraph" w:styleId="ListParagraph">
    <w:name w:val="List Paragraph"/>
    <w:basedOn w:val="Normal"/>
    <w:uiPriority w:val="34"/>
    <w:qFormat/>
    <w:rsid w:val="00CC18E3"/>
    <w:pPr>
      <w:ind w:left="720"/>
      <w:contextualSpacing/>
    </w:pPr>
  </w:style>
  <w:style w:type="character" w:customStyle="1" w:styleId="Heading1Char">
    <w:name w:val="Heading 1 Char"/>
    <w:basedOn w:val="DefaultParagraphFont"/>
    <w:link w:val="Heading1"/>
    <w:uiPriority w:val="9"/>
    <w:rsid w:val="00CC1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18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18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18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18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18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8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8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18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18E3"/>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CC18E3"/>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CC18E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C18E3"/>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8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18E3"/>
    <w:rPr>
      <w:b/>
      <w:bCs/>
    </w:rPr>
  </w:style>
  <w:style w:type="character" w:styleId="Emphasis">
    <w:name w:val="Emphasis"/>
    <w:basedOn w:val="DefaultParagraphFont"/>
    <w:uiPriority w:val="20"/>
    <w:qFormat/>
    <w:rsid w:val="00CC18E3"/>
    <w:rPr>
      <w:i/>
      <w:iCs/>
    </w:rPr>
  </w:style>
  <w:style w:type="paragraph" w:styleId="NoSpacing">
    <w:name w:val="No Spacing"/>
    <w:uiPriority w:val="1"/>
    <w:qFormat/>
    <w:rsid w:val="00CC18E3"/>
    <w:pPr>
      <w:spacing w:after="0" w:line="240" w:lineRule="auto"/>
    </w:pPr>
  </w:style>
  <w:style w:type="paragraph" w:styleId="Quote">
    <w:name w:val="Quote"/>
    <w:basedOn w:val="Normal"/>
    <w:next w:val="Normal"/>
    <w:link w:val="QuoteChar"/>
    <w:uiPriority w:val="29"/>
    <w:qFormat/>
    <w:rsid w:val="00CC18E3"/>
    <w:pPr>
      <w:bidi w:val="0"/>
    </w:pPr>
    <w:rPr>
      <w:i/>
      <w:iCs/>
      <w:color w:val="000000" w:themeColor="text1"/>
    </w:rPr>
  </w:style>
  <w:style w:type="character" w:customStyle="1" w:styleId="QuoteChar">
    <w:name w:val="Quote Char"/>
    <w:basedOn w:val="DefaultParagraphFont"/>
    <w:link w:val="Quote"/>
    <w:uiPriority w:val="29"/>
    <w:rsid w:val="00CC18E3"/>
    <w:rPr>
      <w:i/>
      <w:iCs/>
      <w:color w:val="000000" w:themeColor="text1"/>
    </w:rPr>
  </w:style>
  <w:style w:type="paragraph" w:styleId="IntenseQuote">
    <w:name w:val="Intense Quote"/>
    <w:basedOn w:val="Normal"/>
    <w:next w:val="Normal"/>
    <w:link w:val="IntenseQuoteChar"/>
    <w:uiPriority w:val="30"/>
    <w:qFormat/>
    <w:rsid w:val="00CC18E3"/>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8E3"/>
    <w:rPr>
      <w:b/>
      <w:bCs/>
      <w:i/>
      <w:iCs/>
      <w:color w:val="4F81BD" w:themeColor="accent1"/>
    </w:rPr>
  </w:style>
  <w:style w:type="character" w:styleId="SubtleEmphasis">
    <w:name w:val="Subtle Emphasis"/>
    <w:basedOn w:val="DefaultParagraphFont"/>
    <w:uiPriority w:val="19"/>
    <w:qFormat/>
    <w:rsid w:val="00CC18E3"/>
    <w:rPr>
      <w:i/>
      <w:iCs/>
      <w:color w:val="808080" w:themeColor="text1" w:themeTint="7F"/>
    </w:rPr>
  </w:style>
  <w:style w:type="character" w:styleId="IntenseEmphasis">
    <w:name w:val="Intense Emphasis"/>
    <w:basedOn w:val="DefaultParagraphFont"/>
    <w:uiPriority w:val="21"/>
    <w:qFormat/>
    <w:rsid w:val="00CC18E3"/>
    <w:rPr>
      <w:b/>
      <w:bCs/>
      <w:i/>
      <w:iCs/>
      <w:color w:val="4F81BD" w:themeColor="accent1"/>
    </w:rPr>
  </w:style>
  <w:style w:type="character" w:styleId="SubtleReference">
    <w:name w:val="Subtle Reference"/>
    <w:basedOn w:val="DefaultParagraphFont"/>
    <w:uiPriority w:val="31"/>
    <w:qFormat/>
    <w:rsid w:val="00CC18E3"/>
    <w:rPr>
      <w:smallCaps/>
      <w:color w:val="C0504D" w:themeColor="accent2"/>
      <w:u w:val="single"/>
    </w:rPr>
  </w:style>
  <w:style w:type="character" w:styleId="IntenseReference">
    <w:name w:val="Intense Reference"/>
    <w:basedOn w:val="DefaultParagraphFont"/>
    <w:uiPriority w:val="32"/>
    <w:qFormat/>
    <w:rsid w:val="00CC18E3"/>
    <w:rPr>
      <w:b/>
      <w:bCs/>
      <w:smallCaps/>
      <w:color w:val="C0504D" w:themeColor="accent2"/>
      <w:spacing w:val="5"/>
      <w:u w:val="single"/>
    </w:rPr>
  </w:style>
  <w:style w:type="character" w:styleId="BookTitle">
    <w:name w:val="Book Title"/>
    <w:basedOn w:val="DefaultParagraphFont"/>
    <w:uiPriority w:val="33"/>
    <w:qFormat/>
    <w:rsid w:val="00CC18E3"/>
    <w:rPr>
      <w:b/>
      <w:bCs/>
      <w:smallCaps/>
      <w:spacing w:val="5"/>
    </w:rPr>
  </w:style>
  <w:style w:type="paragraph" w:styleId="TOCHeading">
    <w:name w:val="TOC Heading"/>
    <w:basedOn w:val="Heading1"/>
    <w:next w:val="Normal"/>
    <w:uiPriority w:val="39"/>
    <w:semiHidden/>
    <w:unhideWhenUsed/>
    <w:qFormat/>
    <w:rsid w:val="00CC18E3"/>
    <w:pPr>
      <w:outlineLvl w:val="9"/>
    </w:pPr>
  </w:style>
  <w:style w:type="character" w:styleId="CommentReference">
    <w:name w:val="annotation reference"/>
    <w:basedOn w:val="DefaultParagraphFont"/>
    <w:uiPriority w:val="99"/>
    <w:semiHidden/>
    <w:unhideWhenUsed/>
    <w:rsid w:val="00A10215"/>
    <w:rPr>
      <w:sz w:val="16"/>
      <w:szCs w:val="16"/>
    </w:rPr>
  </w:style>
  <w:style w:type="paragraph" w:styleId="CommentText">
    <w:name w:val="annotation text"/>
    <w:basedOn w:val="Normal"/>
    <w:link w:val="CommentTextChar"/>
    <w:uiPriority w:val="99"/>
    <w:semiHidden/>
    <w:unhideWhenUsed/>
    <w:rsid w:val="00A10215"/>
    <w:pPr>
      <w:spacing w:line="240" w:lineRule="auto"/>
    </w:pPr>
    <w:rPr>
      <w:sz w:val="20"/>
      <w:szCs w:val="20"/>
    </w:rPr>
  </w:style>
  <w:style w:type="character" w:customStyle="1" w:styleId="CommentTextChar">
    <w:name w:val="Comment Text Char"/>
    <w:basedOn w:val="DefaultParagraphFont"/>
    <w:link w:val="CommentText"/>
    <w:uiPriority w:val="99"/>
    <w:semiHidden/>
    <w:rsid w:val="00A10215"/>
    <w:rPr>
      <w:sz w:val="20"/>
      <w:szCs w:val="20"/>
    </w:rPr>
  </w:style>
  <w:style w:type="paragraph" w:styleId="CommentSubject">
    <w:name w:val="annotation subject"/>
    <w:basedOn w:val="CommentText"/>
    <w:next w:val="CommentText"/>
    <w:link w:val="CommentSubjectChar"/>
    <w:uiPriority w:val="99"/>
    <w:semiHidden/>
    <w:unhideWhenUsed/>
    <w:rsid w:val="00A10215"/>
    <w:rPr>
      <w:b/>
      <w:bCs/>
    </w:rPr>
  </w:style>
  <w:style w:type="character" w:customStyle="1" w:styleId="CommentSubjectChar">
    <w:name w:val="Comment Subject Char"/>
    <w:basedOn w:val="CommentTextChar"/>
    <w:link w:val="CommentSubject"/>
    <w:uiPriority w:val="99"/>
    <w:semiHidden/>
    <w:rsid w:val="00A10215"/>
    <w:rPr>
      <w:b/>
      <w:bCs/>
      <w:sz w:val="20"/>
      <w:szCs w:val="20"/>
    </w:rPr>
  </w:style>
  <w:style w:type="paragraph" w:styleId="NormalWeb">
    <w:name w:val="Normal (Web)"/>
    <w:basedOn w:val="Normal"/>
    <w:uiPriority w:val="99"/>
    <w:unhideWhenUsed/>
    <w:rsid w:val="009E05A1"/>
    <w:rPr>
      <w:rFonts w:ascii="Times New Roman" w:hAnsi="Times New Roman" w:cs="Times New Roman"/>
      <w:sz w:val="24"/>
      <w:szCs w:val="24"/>
    </w:rPr>
  </w:style>
  <w:style w:type="table" w:customStyle="1" w:styleId="1">
    <w:name w:val="شبكة جدول1"/>
    <w:basedOn w:val="TableNormal"/>
    <w:next w:val="TableGrid"/>
    <w:uiPriority w:val="59"/>
    <w:rsid w:val="001E34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1873758713">
      <w:bodyDiv w:val="1"/>
      <w:marLeft w:val="0"/>
      <w:marRight w:val="0"/>
      <w:marTop w:val="0"/>
      <w:marBottom w:val="0"/>
      <w:divBdr>
        <w:top w:val="none" w:sz="0" w:space="0" w:color="auto"/>
        <w:left w:val="none" w:sz="0" w:space="0" w:color="auto"/>
        <w:bottom w:val="none" w:sz="0" w:space="0" w:color="auto"/>
        <w:right w:val="none" w:sz="0" w:space="0" w:color="auto"/>
      </w:divBdr>
    </w:div>
    <w:div w:id="19595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adc142-b758-475a-bd47-f248f95c5842" xsi:nil="true"/>
    <lcf76f155ced4ddcb4097134ff3c332f xmlns="9c5ce764-7a4c-466b-89c4-9a79c58517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0548B8E049F4DAD6D160D765E2517" ma:contentTypeVersion="18" ma:contentTypeDescription="Create a new document." ma:contentTypeScope="" ma:versionID="45bd5aabed07a840d60ca60ed8f1a72b">
  <xsd:schema xmlns:xsd="http://www.w3.org/2001/XMLSchema" xmlns:xs="http://www.w3.org/2001/XMLSchema" xmlns:p="http://schemas.microsoft.com/office/2006/metadata/properties" xmlns:ns2="9c5ce764-7a4c-466b-89c4-9a79c5851734" xmlns:ns3="60fc92ac-3678-474e-9065-60ca1640b13c" xmlns:ns4="e5adc142-b758-475a-bd47-f248f95c5842" targetNamespace="http://schemas.microsoft.com/office/2006/metadata/properties" ma:root="true" ma:fieldsID="de454ca90eb7a055f8918ddce9663084" ns2:_="" ns3:_="" ns4:_="">
    <xsd:import namespace="9c5ce764-7a4c-466b-89c4-9a79c5851734"/>
    <xsd:import namespace="60fc92ac-3678-474e-9065-60ca1640b13c"/>
    <xsd:import namespace="e5adc142-b758-475a-bd47-f248f95c5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e764-7a4c-466b-89c4-9a79c5851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66f3f-d283-40bd-9875-add0371fc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c92ac-3678-474e-9065-60ca1640b1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dc142-b758-475a-bd47-f248f95c58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3804d56-7fd8-4504-8621-0f61fdcae9eb}" ma:internalName="TaxCatchAll" ma:showField="CatchAllData" ma:web="e5adc142-b758-475a-bd47-f248f95c5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5A09-9E2A-47C5-B8C9-95BCA50D597B}">
  <ds:schemaRefs>
    <ds:schemaRef ds:uri="http://schemas.microsoft.com/office/2006/metadata/properties"/>
    <ds:schemaRef ds:uri="http://schemas.microsoft.com/office/infopath/2007/PartnerControls"/>
    <ds:schemaRef ds:uri="e5adc142-b758-475a-bd47-f248f95c5842"/>
    <ds:schemaRef ds:uri="9c5ce764-7a4c-466b-89c4-9a79c5851734"/>
  </ds:schemaRefs>
</ds:datastoreItem>
</file>

<file path=customXml/itemProps2.xml><?xml version="1.0" encoding="utf-8"?>
<ds:datastoreItem xmlns:ds="http://schemas.openxmlformats.org/officeDocument/2006/customXml" ds:itemID="{705429A4-57F4-4452-AB97-101080B8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e764-7a4c-466b-89c4-9a79c5851734"/>
    <ds:schemaRef ds:uri="60fc92ac-3678-474e-9065-60ca1640b13c"/>
    <ds:schemaRef ds:uri="e5adc142-b758-475a-bd47-f248f95c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0951D-0343-4C54-AFCC-F5157CEE7CE0}">
  <ds:schemaRefs>
    <ds:schemaRef ds:uri="http://schemas.microsoft.com/sharepoint/v3/contenttype/forms"/>
  </ds:schemaRefs>
</ds:datastoreItem>
</file>

<file path=customXml/itemProps4.xml><?xml version="1.0" encoding="utf-8"?>
<ds:datastoreItem xmlns:ds="http://schemas.openxmlformats.org/officeDocument/2006/customXml" ds:itemID="{9A2FC249-2EE4-4121-8250-0363052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864</Words>
  <Characters>90428</Characters>
  <Application>Microsoft Office Word</Application>
  <DocSecurity>0</DocSecurity>
  <Lines>753</Lines>
  <Paragraphs>2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Hp proBook</cp:lastModifiedBy>
  <cp:revision>7</cp:revision>
  <cp:lastPrinted>2020-10-26T16:31:00Z</cp:lastPrinted>
  <dcterms:created xsi:type="dcterms:W3CDTF">2025-07-01T07:37:00Z</dcterms:created>
  <dcterms:modified xsi:type="dcterms:W3CDTF">2025-07-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0548B8E049F4DAD6D160D765E2517</vt:lpwstr>
  </property>
  <property fmtid="{D5CDD505-2E9C-101B-9397-08002B2CF9AE}" pid="3" name="MediaServiceImageTags">
    <vt:lpwstr/>
  </property>
</Properties>
</file>